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:rsidR="00275260" w:rsidRPr="003575FB" w:rsidRDefault="00015440" w:rsidP="003575FB">
          <w:pPr>
            <w:pStyle w:val="Heading1"/>
          </w:pPr>
          <w:r w:rsidRPr="003575FB">
            <w:t>Értekezlet napirendje</w:t>
          </w:r>
        </w:p>
      </w:sdtContent>
    </w:sdt>
    <w:bookmarkEnd w:id="0"/>
    <w:p w:rsidR="00554276" w:rsidRPr="004771F3" w:rsidRDefault="003575FB" w:rsidP="00015440">
      <w:pPr>
        <w:pStyle w:val="Rsztvevk"/>
        <w:rPr>
          <w:lang w:val="hu-HU"/>
        </w:rPr>
      </w:pPr>
      <w:sdt>
        <w:sdtPr>
          <w:rPr>
            <w:lang w:val="hu-HU"/>
          </w:rPr>
          <w:id w:val="280535965"/>
          <w:placeholder>
            <w:docPart w:val="DF5F4F8E2F4547DE81BD9C98172B43EF"/>
          </w:placeholder>
          <w:temporary/>
          <w:showingPlcHdr/>
          <w15:appearance w15:val="hidden"/>
        </w:sdtPr>
        <w:sdtEndPr/>
        <w:sdtContent>
          <w:r w:rsidR="00015440" w:rsidRPr="004771F3">
            <w:rPr>
              <w:lang w:val="hu-HU" w:bidi="hu"/>
            </w:rPr>
            <w:t>Résztvevők</w:t>
          </w:r>
        </w:sdtContent>
      </w:sdt>
      <w:r w:rsidR="00A3439E" w:rsidRPr="004771F3">
        <w:rPr>
          <w:lang w:val="hu-HU" w:bidi="hu"/>
        </w:rPr>
        <w:t xml:space="preserve">: </w:t>
      </w:r>
      <w:sdt>
        <w:sdtPr>
          <w:rPr>
            <w:lang w:val="hu-HU"/>
          </w:rPr>
          <w:id w:val="-417707049"/>
          <w:placeholder>
            <w:docPart w:val="5355FCC76C1A490EA1885BF2DEFB470C"/>
          </w:placeholder>
          <w:temporary/>
          <w:showingPlcHdr/>
          <w15:appearance w15:val="hidden"/>
          <w:text/>
        </w:sdtPr>
        <w:sdtEndPr/>
        <w:sdtContent>
          <w:r w:rsidR="002E4F42" w:rsidRPr="004771F3">
            <w:rPr>
              <w:lang w:val="hu-HU" w:bidi="hu"/>
            </w:rPr>
            <w:t>Név/nevek</w:t>
          </w:r>
        </w:sdtContent>
      </w:sdt>
    </w:p>
    <w:p w:rsidR="00554276" w:rsidRPr="004771F3" w:rsidRDefault="003575FB" w:rsidP="00D2343F">
      <w:pPr>
        <w:pStyle w:val="ListNumber"/>
        <w:rPr>
          <w:lang w:val="hu-HU"/>
        </w:rPr>
      </w:pPr>
      <w:sdt>
        <w:sdtPr>
          <w:rPr>
            <w:rFonts w:eastAsiaTheme="majorEastAsia"/>
            <w:lang w:val="hu-HU"/>
          </w:rPr>
          <w:alias w:val="Összehívás:"/>
          <w:tag w:val="Összehívás:"/>
          <w:id w:val="-1169712673"/>
          <w:placeholder>
            <w:docPart w:val="76556A12C0524E8A8B3EC0F59D70ADC2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275260" w:rsidRPr="004771F3">
            <w:rPr>
              <w:rFonts w:eastAsiaTheme="majorEastAsia"/>
              <w:lang w:val="hu-HU" w:bidi="hu"/>
            </w:rPr>
            <w:t>Összehívás</w:t>
          </w:r>
        </w:sdtContent>
      </w:sdt>
    </w:p>
    <w:p w:rsidR="00D50D23" w:rsidRPr="004771F3" w:rsidRDefault="003575FB" w:rsidP="00D2343F">
      <w:pPr>
        <w:rPr>
          <w:lang w:val="hu-HU"/>
        </w:rPr>
      </w:pPr>
      <w:sdt>
        <w:sdtPr>
          <w:rPr>
            <w:lang w:val="hu-HU"/>
          </w:rPr>
          <w:alias w:val="Adja meg a közvetítő nevét:"/>
          <w:tag w:val="Adja meg a közvetítő nevét:"/>
          <w:id w:val="-28566333"/>
          <w:placeholder>
            <w:docPart w:val="5C28E5078FEE49FC9F5F2B39336683A2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4771F3">
            <w:rPr>
              <w:lang w:val="hu-HU" w:bidi="hu"/>
            </w:rPr>
            <w:t>Közvetítő neve</w:t>
          </w:r>
        </w:sdtContent>
      </w:sdt>
      <w:r w:rsidR="007B2549" w:rsidRPr="004771F3">
        <w:rPr>
          <w:lang w:val="hu-HU" w:bidi="hu"/>
        </w:rPr>
        <w:t xml:space="preserve"> </w:t>
      </w:r>
      <w:sdt>
        <w:sdtPr>
          <w:rPr>
            <w:lang w:val="hu-HU"/>
          </w:rPr>
          <w:alias w:val="Írja be a bekezdésszöveget:"/>
          <w:tag w:val="Írja be a bekezdésszöveget:"/>
          <w:id w:val="-929966237"/>
          <w:placeholder>
            <w:docPart w:val="7F1BCDF1FB79458C938AC6A576E724C7"/>
          </w:placeholder>
          <w:temporary/>
          <w:showingPlcHdr/>
          <w15:appearance w15:val="hidden"/>
        </w:sdtPr>
        <w:sdtEndPr/>
        <w:sdtContent>
          <w:r w:rsidR="007B2549" w:rsidRPr="004771F3">
            <w:rPr>
              <w:lang w:val="hu-HU" w:bidi="hu"/>
            </w:rPr>
            <w:t>szokásos értekezletet hívott össze a</w:t>
          </w:r>
        </w:sdtContent>
      </w:sdt>
      <w:r w:rsidR="007B2549" w:rsidRPr="004771F3">
        <w:rPr>
          <w:lang w:val="hu-HU" w:bidi="hu"/>
        </w:rPr>
        <w:t xml:space="preserve"> </w:t>
      </w:r>
      <w:sdt>
        <w:sdtPr>
          <w:rPr>
            <w:lang w:val="hu-HU"/>
          </w:rPr>
          <w:alias w:val="Adja meg a szervezetet/bizottságot:"/>
          <w:tag w:val="Adja meg a szervezetet/bizottságot:"/>
          <w:id w:val="1359391056"/>
          <w:placeholder>
            <w:docPart w:val="8C627207104D4EECB3CC09BC967BB2D8"/>
          </w:placeholder>
          <w:temporary/>
          <w:showingPlcHdr/>
          <w15:appearance w15:val="hidden"/>
        </w:sdtPr>
        <w:sdtEndPr/>
        <w:sdtContent>
          <w:r w:rsidR="007B2549" w:rsidRPr="004771F3">
            <w:rPr>
              <w:lang w:val="hu-HU" w:bidi="hu"/>
            </w:rPr>
            <w:t>Szervezet/bizottság neve</w:t>
          </w:r>
        </w:sdtContent>
      </w:sdt>
      <w:r w:rsidR="007B2549" w:rsidRPr="004771F3">
        <w:rPr>
          <w:lang w:val="hu-HU" w:bidi="hu"/>
        </w:rPr>
        <w:t xml:space="preserve"> </w:t>
      </w:r>
      <w:sdt>
        <w:sdtPr>
          <w:rPr>
            <w:lang w:val="hu-HU"/>
          </w:rPr>
          <w:alias w:val="Írja be a bekezdésszöveget:"/>
          <w:tag w:val="Írja be a bekezdésszöveget:"/>
          <w:id w:val="-1182578516"/>
          <w:placeholder>
            <w:docPart w:val="B25A4A8692BE46078BDCEA4897105165"/>
          </w:placeholder>
          <w:temporary/>
          <w:showingPlcHdr/>
          <w15:appearance w15:val="hidden"/>
        </w:sdtPr>
        <w:sdtEndPr/>
        <w:sdtContent>
          <w:r w:rsidR="007B2549" w:rsidRPr="004771F3">
            <w:rPr>
              <w:lang w:val="hu-HU" w:bidi="hu"/>
            </w:rPr>
            <w:t>számára. Időpont:</w:t>
          </w:r>
        </w:sdtContent>
      </w:sdt>
      <w:r w:rsidR="007B2549" w:rsidRPr="004771F3">
        <w:rPr>
          <w:lang w:val="hu-HU" w:bidi="hu"/>
        </w:rPr>
        <w:t xml:space="preserve"> </w:t>
      </w:r>
      <w:sdt>
        <w:sdtPr>
          <w:rPr>
            <w:lang w:val="hu-HU"/>
          </w:rPr>
          <w:alias w:val="Adja meg az időpontot:"/>
          <w:tag w:val="Adja meg az időpontot:"/>
          <w:id w:val="1228494308"/>
          <w:placeholder>
            <w:docPart w:val="9624DF0A676A42F6998C00C7487F7807"/>
          </w:placeholder>
          <w:temporary/>
          <w:showingPlcHdr/>
          <w15:appearance w15:val="hidden"/>
        </w:sdtPr>
        <w:sdtEndPr/>
        <w:sdtContent>
          <w:r w:rsidR="007B2549" w:rsidRPr="004771F3">
            <w:rPr>
              <w:lang w:val="hu-HU" w:bidi="hu"/>
            </w:rPr>
            <w:t>időpont</w:t>
          </w:r>
        </w:sdtContent>
      </w:sdt>
      <w:sdt>
        <w:sdtPr>
          <w:rPr>
            <w:lang w:val="hu-HU"/>
          </w:rPr>
          <w:alias w:val="Írja be a bekezdésszöveget:"/>
          <w:tag w:val="Írja be a bekezdésszöveget:"/>
          <w:id w:val="1841049215"/>
          <w:placeholder>
            <w:docPart w:val="C227542188584A709ED675A6EF9244AA"/>
          </w:placeholder>
          <w:temporary/>
          <w:showingPlcHdr/>
          <w15:appearance w15:val="hidden"/>
        </w:sdtPr>
        <w:sdtEndPr/>
        <w:sdtContent>
          <w:r w:rsidR="007B2549" w:rsidRPr="004771F3">
            <w:rPr>
              <w:lang w:val="hu-HU" w:bidi="hu"/>
            </w:rPr>
            <w:t>, dátum:</w:t>
          </w:r>
        </w:sdtContent>
      </w:sdt>
      <w:r w:rsidR="007B2549" w:rsidRPr="004771F3">
        <w:rPr>
          <w:lang w:val="hu-HU" w:bidi="hu"/>
        </w:rPr>
        <w:t xml:space="preserve"> </w:t>
      </w:r>
      <w:sdt>
        <w:sdtPr>
          <w:rPr>
            <w:lang w:val="hu-HU"/>
          </w:rPr>
          <w:alias w:val="Adja meg a dátumot:"/>
          <w:tag w:val="Adja meg a dátumot:"/>
          <w:id w:val="359556548"/>
          <w:placeholder>
            <w:docPart w:val="3EC16183536B493895195460CA9DE758"/>
          </w:placeholder>
          <w:temporary/>
          <w:showingPlcHdr/>
          <w15:appearance w15:val="hidden"/>
        </w:sdtPr>
        <w:sdtEndPr/>
        <w:sdtContent>
          <w:r w:rsidR="007B2549" w:rsidRPr="004771F3">
            <w:rPr>
              <w:lang w:val="hu-HU" w:bidi="hu"/>
            </w:rPr>
            <w:t>dátum</w:t>
          </w:r>
        </w:sdtContent>
      </w:sdt>
      <w:sdt>
        <w:sdtPr>
          <w:rPr>
            <w:lang w:val="hu-HU"/>
          </w:rPr>
          <w:alias w:val="Írja be a bekezdésszöveget:"/>
          <w:tag w:val="Írja be a bekezdésszöveget:"/>
          <w:id w:val="2049635091"/>
          <w:placeholder>
            <w:docPart w:val="70AD199A5EF4454DB73E177F555EB77A"/>
          </w:placeholder>
          <w:temporary/>
          <w:showingPlcHdr/>
          <w15:appearance w15:val="hidden"/>
        </w:sdtPr>
        <w:sdtEndPr/>
        <w:sdtContent>
          <w:r w:rsidR="007B2549" w:rsidRPr="004771F3">
            <w:rPr>
              <w:lang w:val="hu-HU" w:bidi="hu"/>
            </w:rPr>
            <w:t>, helyszín:</w:t>
          </w:r>
        </w:sdtContent>
      </w:sdt>
      <w:r w:rsidR="007B2549" w:rsidRPr="004771F3">
        <w:rPr>
          <w:lang w:val="hu-HU" w:bidi="hu"/>
        </w:rPr>
        <w:t xml:space="preserve"> </w:t>
      </w:r>
      <w:sdt>
        <w:sdtPr>
          <w:rPr>
            <w:lang w:val="hu-HU"/>
          </w:rPr>
          <w:alias w:val="Adja meg a helyszínt:"/>
          <w:tag w:val="Adja meg a helyszínt:"/>
          <w:id w:val="-1735539689"/>
          <w:placeholder>
            <w:docPart w:val="D2D46DD887634A57BA30E7B251A77674"/>
          </w:placeholder>
          <w:temporary/>
          <w:showingPlcHdr/>
          <w15:appearance w15:val="hidden"/>
        </w:sdtPr>
        <w:sdtEndPr/>
        <w:sdtContent>
          <w:r w:rsidR="007B2549" w:rsidRPr="004771F3">
            <w:rPr>
              <w:lang w:val="hu-HU" w:bidi="hu"/>
            </w:rPr>
            <w:t>helyszín</w:t>
          </w:r>
        </w:sdtContent>
      </w:sdt>
      <w:r w:rsidR="007B2549" w:rsidRPr="004771F3">
        <w:rPr>
          <w:lang w:val="hu-HU" w:bidi="hu"/>
        </w:rPr>
        <w:t>.</w:t>
      </w:r>
    </w:p>
    <w:p w:rsidR="0015180F" w:rsidRPr="004771F3" w:rsidRDefault="003575FB" w:rsidP="00D2343F">
      <w:pPr>
        <w:pStyle w:val="ListNumber"/>
        <w:rPr>
          <w:lang w:val="hu-HU"/>
        </w:rPr>
      </w:pPr>
      <w:sdt>
        <w:sdtPr>
          <w:rPr>
            <w:rFonts w:eastAsiaTheme="majorEastAsia"/>
            <w:lang w:val="hu-HU"/>
          </w:rPr>
          <w:alias w:val="Névsorolvasás:"/>
          <w:tag w:val="Névsorolvasás:"/>
          <w:id w:val="568842732"/>
          <w:placeholder>
            <w:docPart w:val="8E35D63C1B2D4E8EABF146EC923E5003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4771F3">
            <w:rPr>
              <w:rFonts w:eastAsiaTheme="majorEastAsia"/>
              <w:lang w:val="hu-HU" w:bidi="hu"/>
            </w:rPr>
            <w:t>Névsorolvasás</w:t>
          </w:r>
        </w:sdtContent>
      </w:sdt>
    </w:p>
    <w:p w:rsidR="0015180F" w:rsidRPr="004771F3" w:rsidRDefault="003575FB" w:rsidP="00D2343F">
      <w:pPr>
        <w:rPr>
          <w:lang w:val="hu-HU"/>
        </w:rPr>
      </w:pPr>
      <w:sdt>
        <w:sdtPr>
          <w:rPr>
            <w:lang w:val="hu-HU"/>
          </w:rPr>
          <w:alias w:val="Adja meg az asszisztens nevét:"/>
          <w:tag w:val="Adja meg az asszisztens nevét:"/>
          <w:id w:val="-1785413358"/>
          <w:placeholder>
            <w:docPart w:val="968260B9487045BFB1AB8D944297E02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4771F3">
            <w:rPr>
              <w:lang w:val="hu-HU" w:bidi="hu"/>
            </w:rPr>
            <w:t>Asszisztens neve</w:t>
          </w:r>
        </w:sdtContent>
      </w:sdt>
      <w:r w:rsidR="007B2549" w:rsidRPr="004771F3">
        <w:rPr>
          <w:lang w:val="hu-HU" w:bidi="hu"/>
        </w:rPr>
        <w:t xml:space="preserve"> </w:t>
      </w:r>
      <w:sdt>
        <w:sdtPr>
          <w:rPr>
            <w:lang w:val="hu-HU"/>
          </w:rPr>
          <w:alias w:val="Írja be a bekezdésszöveget:"/>
          <w:tag w:val="Írja be a bekezdésszöveget:"/>
          <w:id w:val="-2053990283"/>
          <w:placeholder>
            <w:docPart w:val="4E4B07AFB52C425796A77B4A201B746E"/>
          </w:placeholder>
          <w:temporary/>
          <w:showingPlcHdr/>
          <w15:appearance w15:val="hidden"/>
        </w:sdtPr>
        <w:sdtEndPr/>
        <w:sdtContent>
          <w:r w:rsidR="007B2549" w:rsidRPr="004771F3">
            <w:rPr>
              <w:lang w:val="hu-HU" w:bidi="hu"/>
            </w:rPr>
            <w:t>névsorolvasást tartott. A következő személyek voltak jelen:</w:t>
          </w:r>
        </w:sdtContent>
      </w:sdt>
      <w:r w:rsidR="007B2549" w:rsidRPr="004771F3">
        <w:rPr>
          <w:lang w:val="hu-HU" w:bidi="hu"/>
        </w:rPr>
        <w:t xml:space="preserve"> </w:t>
      </w:r>
      <w:sdt>
        <w:sdtPr>
          <w:rPr>
            <w:lang w:val="hu-HU"/>
          </w:rPr>
          <w:alias w:val="Adja meg a résztvevők nevét:"/>
          <w:tag w:val="Adja meg a résztvevők nevét:"/>
          <w:id w:val="811033230"/>
          <w:placeholder>
            <w:docPart w:val="D0CDEA7CFEC74077A90EB298F4B26A9E"/>
          </w:placeholder>
          <w:temporary/>
          <w:showingPlcHdr/>
          <w15:appearance w15:val="hidden"/>
        </w:sdtPr>
        <w:sdtEndPr/>
        <w:sdtContent>
          <w:r w:rsidR="007B2549" w:rsidRPr="004771F3">
            <w:rPr>
              <w:lang w:val="hu-HU" w:bidi="hu"/>
            </w:rPr>
            <w:t>résztvevők neve</w:t>
          </w:r>
        </w:sdtContent>
      </w:sdt>
    </w:p>
    <w:p w:rsidR="00B853F9" w:rsidRPr="004771F3" w:rsidRDefault="003575FB" w:rsidP="00D2343F">
      <w:pPr>
        <w:pStyle w:val="ListNumber"/>
        <w:rPr>
          <w:lang w:val="hu-HU"/>
        </w:rPr>
      </w:pPr>
      <w:sdt>
        <w:sdtPr>
          <w:rPr>
            <w:rFonts w:eastAsiaTheme="majorEastAsia"/>
            <w:lang w:val="hu-HU"/>
          </w:rPr>
          <w:alias w:val="A legutóbbi értekezlet jegyzőkönyvének elfogadása:"/>
          <w:tag w:val="A legutóbbi értekezlet jegyzőkönyvének elfogadása:"/>
          <w:id w:val="-1073734390"/>
          <w:placeholder>
            <w:docPart w:val="0F2DBA764E0C4FA2A92542382252C18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4771F3">
            <w:rPr>
              <w:rFonts w:eastAsiaTheme="majorEastAsia"/>
              <w:lang w:val="hu-HU" w:bidi="hu"/>
            </w:rPr>
            <w:t>A legutóbbi értekezlet jegyzőkönyvének elfogadása</w:t>
          </w:r>
        </w:sdtContent>
      </w:sdt>
    </w:p>
    <w:p w:rsidR="009F4E19" w:rsidRPr="004771F3" w:rsidRDefault="003575FB" w:rsidP="00D2343F">
      <w:pPr>
        <w:rPr>
          <w:lang w:val="hu-HU"/>
        </w:rPr>
      </w:pPr>
      <w:sdt>
        <w:sdtPr>
          <w:rPr>
            <w:lang w:val="hu-HU"/>
          </w:rPr>
          <w:alias w:val="Asszisztens neve:"/>
          <w:tag w:val="Asszisztens neve:"/>
          <w:id w:val="-969588454"/>
          <w:placeholder>
            <w:docPart w:val="B0C90A0FF3E148EF9A50855DE05AA8C4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7B2549" w:rsidRPr="004771F3">
            <w:rPr>
              <w:lang w:val="hu-HU" w:bidi="hu"/>
            </w:rPr>
            <w:t>Asszisztens neve</w:t>
          </w:r>
        </w:sdtContent>
      </w:sdt>
      <w:r w:rsidR="007B2549" w:rsidRPr="004771F3">
        <w:rPr>
          <w:lang w:val="hu-HU" w:bidi="hu"/>
        </w:rPr>
        <w:t xml:space="preserve"> </w:t>
      </w:r>
      <w:sdt>
        <w:sdtPr>
          <w:rPr>
            <w:lang w:val="hu-HU"/>
          </w:rPr>
          <w:alias w:val="Írja be a bekezdésszöveget:"/>
          <w:tag w:val="Írja be a bekezdésszöveget:"/>
          <w:id w:val="25989314"/>
          <w:placeholder>
            <w:docPart w:val="DBAEB35B41D94D51BC15FDCD8CB757A8"/>
          </w:placeholder>
          <w:temporary/>
          <w:showingPlcHdr/>
          <w15:appearance w15:val="hidden"/>
        </w:sdtPr>
        <w:sdtEndPr/>
        <w:sdtContent>
          <w:r w:rsidR="007B2549" w:rsidRPr="004771F3">
            <w:rPr>
              <w:lang w:val="hu-HU" w:bidi="hu"/>
            </w:rPr>
            <w:t>felolvasta a legutóbbi értekezlet jegyzőkönyvét. A jegyzőkönyv a felolvasott formában el lett fogadva.</w:t>
          </w:r>
        </w:sdtContent>
      </w:sdt>
    </w:p>
    <w:p w:rsidR="00D50D23" w:rsidRPr="004771F3" w:rsidRDefault="003575FB" w:rsidP="00D2343F">
      <w:pPr>
        <w:pStyle w:val="ListNumber"/>
        <w:rPr>
          <w:lang w:val="hu-HU"/>
        </w:rPr>
      </w:pPr>
      <w:sdt>
        <w:sdtPr>
          <w:rPr>
            <w:lang w:val="hu-HU"/>
          </w:rPr>
          <w:alias w:val="Megoldatlan ügyek:"/>
          <w:tag w:val="Megoldatlan ügyek:"/>
          <w:id w:val="-297222184"/>
          <w:placeholder>
            <w:docPart w:val="B9E532F769944CE49702F534E0C85C75"/>
          </w:placeholder>
          <w:temporary/>
          <w:showingPlcHdr/>
          <w15:appearance w15:val="hidden"/>
        </w:sdtPr>
        <w:sdtEndPr/>
        <w:sdtContent>
          <w:r w:rsidR="00285B87" w:rsidRPr="004771F3">
            <w:rPr>
              <w:rFonts w:eastAsiaTheme="majorEastAsia"/>
              <w:lang w:val="hu-HU" w:bidi="hu"/>
            </w:rPr>
            <w:t>Megoldatlan ügyek</w:t>
          </w:r>
        </w:sdtContent>
      </w:sdt>
    </w:p>
    <w:sdt>
      <w:sdtPr>
        <w:rPr>
          <w:lang w:val="hu-HU"/>
        </w:rPr>
        <w:alias w:val="Adja meg a megoldatlan ügyeket/a vita összegzését:"/>
        <w:tag w:val="Adja meg a megoldatlan ügyeket/a vita összegzését:"/>
        <w:id w:val="811033277"/>
        <w:placeholder>
          <w:docPart w:val="DE3E979FA3AC4304BF9EC0D2165D5C2B"/>
        </w:placeholder>
        <w:temporary/>
        <w:showingPlcHdr/>
        <w15:appearance w15:val="hidden"/>
      </w:sdtPr>
      <w:sdtEndPr/>
      <w:sdtContent>
        <w:p w:rsidR="00C1643D" w:rsidRPr="004771F3" w:rsidRDefault="00361DEE" w:rsidP="00D2343F">
          <w:pPr>
            <w:pStyle w:val="ListNumber2"/>
            <w:rPr>
              <w:lang w:val="hu-HU"/>
            </w:rPr>
          </w:pPr>
          <w:r w:rsidRPr="004771F3">
            <w:rPr>
              <w:lang w:val="hu-HU" w:bidi="hu"/>
            </w:rPr>
            <w:t>Megoldatlan ügyek/a vita összegzése</w:t>
          </w:r>
        </w:p>
      </w:sdtContent>
    </w:sdt>
    <w:sdt>
      <w:sdtPr>
        <w:rPr>
          <w:lang w:val="hu-HU"/>
        </w:rPr>
        <w:alias w:val="Adja meg a megoldatlan ügyeket/a vita összegzését:"/>
        <w:tag w:val="Adja meg a megoldatlan ügyeket/a vita összegzését:"/>
        <w:id w:val="811033311"/>
        <w:placeholder>
          <w:docPart w:val="F430BB92F607418CB273115F064C4E20"/>
        </w:placeholder>
        <w:temporary/>
        <w:showingPlcHdr/>
        <w15:appearance w15:val="hidden"/>
      </w:sdtPr>
      <w:sdtEndPr/>
      <w:sdtContent>
        <w:p w:rsidR="002C3D7E" w:rsidRPr="004771F3" w:rsidRDefault="002C3D7E" w:rsidP="00D2343F">
          <w:pPr>
            <w:pStyle w:val="ListNumber2"/>
            <w:rPr>
              <w:lang w:val="hu-HU"/>
            </w:rPr>
          </w:pPr>
          <w:r w:rsidRPr="004771F3">
            <w:rPr>
              <w:lang w:val="hu-HU" w:bidi="hu"/>
            </w:rPr>
            <w:t>Megoldatlan ügyek/a vita összegzése</w:t>
          </w:r>
        </w:p>
      </w:sdtContent>
    </w:sdt>
    <w:sdt>
      <w:sdtPr>
        <w:rPr>
          <w:lang w:val="hu-HU"/>
        </w:rPr>
        <w:alias w:val="Adja meg a megoldatlan ügyeket/a vita összegzését:"/>
        <w:tag w:val="Adja meg a megoldatlan ügyeket/a vita összegzését:"/>
        <w:id w:val="811033312"/>
        <w:placeholder>
          <w:docPart w:val="5162EB9AF96F46DD9B8297437C2F789F"/>
        </w:placeholder>
        <w:temporary/>
        <w:showingPlcHdr/>
        <w15:appearance w15:val="hidden"/>
      </w:sdtPr>
      <w:sdtEndPr/>
      <w:sdtContent>
        <w:p w:rsidR="002C3D7E" w:rsidRPr="004771F3" w:rsidRDefault="002C3D7E" w:rsidP="00D2343F">
          <w:pPr>
            <w:pStyle w:val="ListNumber2"/>
            <w:rPr>
              <w:lang w:val="hu-HU"/>
            </w:rPr>
          </w:pPr>
          <w:r w:rsidRPr="004771F3">
            <w:rPr>
              <w:lang w:val="hu-HU" w:bidi="hu"/>
            </w:rPr>
            <w:t>Megoldatlan ügyek/a vita összegzése</w:t>
          </w:r>
        </w:p>
      </w:sdtContent>
    </w:sdt>
    <w:p w:rsidR="0015180F" w:rsidRPr="004771F3" w:rsidRDefault="003575FB" w:rsidP="00D2343F">
      <w:pPr>
        <w:pStyle w:val="ListNumber"/>
        <w:rPr>
          <w:lang w:val="hu-HU"/>
        </w:rPr>
      </w:pPr>
      <w:sdt>
        <w:sdtPr>
          <w:rPr>
            <w:lang w:val="hu-HU"/>
          </w:rPr>
          <w:alias w:val="Új feladatok:"/>
          <w:tag w:val="Új feladatok:"/>
          <w:id w:val="-135951456"/>
          <w:placeholder>
            <w:docPart w:val="42E66C1DEA994067ADB3BFFED10189E4"/>
          </w:placeholder>
          <w:temporary/>
          <w:showingPlcHdr/>
          <w15:appearance w15:val="hidden"/>
        </w:sdtPr>
        <w:sdtEndPr/>
        <w:sdtContent>
          <w:r w:rsidR="00285B87" w:rsidRPr="004771F3">
            <w:rPr>
              <w:rFonts w:eastAsiaTheme="majorEastAsia"/>
              <w:lang w:val="hu-HU" w:bidi="hu"/>
            </w:rPr>
            <w:t>Új feladatok</w:t>
          </w:r>
        </w:sdtContent>
      </w:sdt>
    </w:p>
    <w:sdt>
      <w:sdtPr>
        <w:rPr>
          <w:lang w:val="hu-HU"/>
        </w:rPr>
        <w:alias w:val="Adja meg az új feladatokat/a vita összegzését:"/>
        <w:tag w:val="Adja meg az új feladatokat/a vita összegzését:"/>
        <w:id w:val="811033313"/>
        <w:placeholder>
          <w:docPart w:val="7EBD761DC5134B9E974EAEC2B9B7ED99"/>
        </w:placeholder>
        <w:temporary/>
        <w:showingPlcHdr/>
        <w15:appearance w15:val="hidden"/>
      </w:sdtPr>
      <w:sdtEndPr/>
      <w:sdtContent>
        <w:p w:rsidR="00276FA1" w:rsidRPr="004771F3" w:rsidRDefault="002C3D7E" w:rsidP="00D2343F">
          <w:pPr>
            <w:pStyle w:val="ListNumber2"/>
            <w:rPr>
              <w:lang w:val="hu-HU"/>
            </w:rPr>
          </w:pPr>
          <w:r w:rsidRPr="004771F3">
            <w:rPr>
              <w:lang w:val="hu-HU" w:bidi="hu"/>
            </w:rPr>
            <w:t>Új feladatok/a vita összegzése:</w:t>
          </w:r>
        </w:p>
      </w:sdtContent>
    </w:sdt>
    <w:sdt>
      <w:sdtPr>
        <w:rPr>
          <w:lang w:val="hu-HU"/>
        </w:rPr>
        <w:alias w:val="Adja meg az új feladatokat/a vita összegzését:"/>
        <w:tag w:val="Adja meg az új feladatokat/a vita összegzését:"/>
        <w:id w:val="1520886713"/>
        <w:placeholder>
          <w:docPart w:val="6C0FAD24EB9E469996D53B199406C972"/>
        </w:placeholder>
        <w:temporary/>
        <w:showingPlcHdr/>
        <w15:appearance w15:val="hidden"/>
      </w:sdtPr>
      <w:sdtEndPr/>
      <w:sdtContent>
        <w:p w:rsidR="002E4F42" w:rsidRPr="004771F3" w:rsidRDefault="002E4F42" w:rsidP="00D2343F">
          <w:pPr>
            <w:pStyle w:val="ListNumber2"/>
            <w:rPr>
              <w:lang w:val="hu-HU"/>
            </w:rPr>
          </w:pPr>
          <w:r w:rsidRPr="004771F3">
            <w:rPr>
              <w:lang w:val="hu-HU" w:bidi="hu"/>
            </w:rPr>
            <w:t>Új feladatok/a vita összegzése:</w:t>
          </w:r>
        </w:p>
      </w:sdtContent>
    </w:sdt>
    <w:sdt>
      <w:sdtPr>
        <w:rPr>
          <w:lang w:val="hu-HU"/>
        </w:rPr>
        <w:alias w:val="Adja meg az új feladatokat/a vita összegzését:"/>
        <w:tag w:val="Adja meg az új feladatokat/a vita összegzését:"/>
        <w:id w:val="811033341"/>
        <w:placeholder>
          <w:docPart w:val="B58F7304C8C94559B2A6E3CE27CB4733"/>
        </w:placeholder>
        <w:temporary/>
        <w:showingPlcHdr/>
        <w15:appearance w15:val="hidden"/>
      </w:sdtPr>
      <w:sdtEndPr/>
      <w:sdtContent>
        <w:p w:rsidR="002C3D7E" w:rsidRPr="004771F3" w:rsidRDefault="002C3D7E" w:rsidP="00D2343F">
          <w:pPr>
            <w:pStyle w:val="ListNumber2"/>
            <w:rPr>
              <w:lang w:val="hu-HU"/>
            </w:rPr>
          </w:pPr>
          <w:r w:rsidRPr="004771F3">
            <w:rPr>
              <w:lang w:val="hu-HU" w:bidi="hu"/>
            </w:rPr>
            <w:t>Új feladatok/a vita összegzése:</w:t>
          </w:r>
        </w:p>
      </w:sdtContent>
    </w:sdt>
    <w:p w:rsidR="0015180F" w:rsidRPr="004771F3" w:rsidRDefault="003575FB" w:rsidP="00D2343F">
      <w:pPr>
        <w:pStyle w:val="ListNumber"/>
        <w:rPr>
          <w:lang w:val="hu-HU"/>
        </w:rPr>
      </w:pPr>
      <w:sdt>
        <w:sdtPr>
          <w:rPr>
            <w:lang w:val="hu-HU"/>
          </w:rPr>
          <w:alias w:val="Elnapolás:"/>
          <w:tag w:val="Elnapolás:"/>
          <w:id w:val="-768846696"/>
          <w:placeholder>
            <w:docPart w:val="C8D46B502CDD4DD796DB849085682454"/>
          </w:placeholder>
          <w:temporary/>
          <w:showingPlcHdr/>
          <w15:appearance w15:val="hidden"/>
        </w:sdtPr>
        <w:sdtEndPr/>
        <w:sdtContent>
          <w:r w:rsidR="00285B87" w:rsidRPr="004771F3">
            <w:rPr>
              <w:lang w:val="hu-HU" w:bidi="hu"/>
            </w:rPr>
            <w:t>Elnapolás</w:t>
          </w:r>
        </w:sdtContent>
      </w:sdt>
    </w:p>
    <w:p w:rsidR="00680296" w:rsidRPr="004771F3" w:rsidRDefault="003575FB" w:rsidP="00D2343F">
      <w:pPr>
        <w:rPr>
          <w:lang w:val="hu-HU"/>
        </w:rPr>
      </w:pPr>
      <w:sdt>
        <w:sdtPr>
          <w:rPr>
            <w:lang w:val="hu-HU"/>
          </w:rPr>
          <w:alias w:val="Közvetítő neve:"/>
          <w:tag w:val="Közvetítő neve:"/>
          <w:id w:val="-1874911055"/>
          <w:placeholder>
            <w:docPart w:val="6CA31B76F05C43CBB86FBB51CB4D07A1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7B2549" w:rsidRPr="004771F3">
            <w:rPr>
              <w:lang w:val="hu-HU" w:bidi="hu"/>
            </w:rPr>
            <w:t>Közvetítő neve</w:t>
          </w:r>
        </w:sdtContent>
      </w:sdt>
      <w:r w:rsidR="007B2549" w:rsidRPr="004771F3">
        <w:rPr>
          <w:lang w:val="hu-HU" w:bidi="hu"/>
        </w:rPr>
        <w:t xml:space="preserve"> </w:t>
      </w:r>
      <w:sdt>
        <w:sdtPr>
          <w:rPr>
            <w:lang w:val="hu-HU"/>
          </w:rPr>
          <w:alias w:val="Írja be a bekezdésszöveget:"/>
          <w:tag w:val="Írja be a bekezdésszöveget:"/>
          <w:id w:val="-1785491353"/>
          <w:placeholder>
            <w:docPart w:val="26004F0C34CA40129F6A17BCA4BF79AF"/>
          </w:placeholder>
          <w:temporary/>
          <w:showingPlcHdr/>
          <w15:appearance w15:val="hidden"/>
        </w:sdtPr>
        <w:sdtEndPr/>
        <w:sdtContent>
          <w:r w:rsidR="007B2549" w:rsidRPr="004771F3">
            <w:rPr>
              <w:lang w:val="hu-HU" w:bidi="hu"/>
            </w:rPr>
            <w:t xml:space="preserve">elnapolta az értekezletet a következő időpontra: </w:t>
          </w:r>
        </w:sdtContent>
      </w:sdt>
      <w:r w:rsidR="007B2549" w:rsidRPr="004771F3">
        <w:rPr>
          <w:lang w:val="hu-HU" w:bidi="hu"/>
        </w:rPr>
        <w:t xml:space="preserve"> </w:t>
      </w:r>
      <w:sdt>
        <w:sdtPr>
          <w:rPr>
            <w:lang w:val="hu-HU"/>
          </w:rPr>
          <w:alias w:val="Adja meg az időpontot:"/>
          <w:tag w:val="Adja meg az időpontot:"/>
          <w:id w:val="811033343"/>
          <w:placeholder>
            <w:docPart w:val="71447221E66847A5892523D9AF3FB306"/>
          </w:placeholder>
          <w:temporary/>
          <w:showingPlcHdr/>
          <w15:appearance w15:val="hidden"/>
        </w:sdtPr>
        <w:sdtEndPr/>
        <w:sdtContent>
          <w:r w:rsidR="007B2549" w:rsidRPr="004771F3">
            <w:rPr>
              <w:lang w:val="hu-HU" w:bidi="hu"/>
            </w:rPr>
            <w:t>időpont</w:t>
          </w:r>
        </w:sdtContent>
      </w:sdt>
      <w:r w:rsidR="007B2549" w:rsidRPr="004771F3">
        <w:rPr>
          <w:lang w:val="hu-HU" w:bidi="hu"/>
        </w:rPr>
        <w:t>.</w:t>
      </w:r>
    </w:p>
    <w:p w:rsidR="008E476B" w:rsidRPr="004771F3" w:rsidRDefault="003575FB" w:rsidP="00D2343F">
      <w:pPr>
        <w:rPr>
          <w:lang w:val="hu-HU"/>
        </w:rPr>
      </w:pPr>
      <w:sdt>
        <w:sdtPr>
          <w:rPr>
            <w:lang w:val="hu-HU"/>
          </w:rPr>
          <w:alias w:val="A jegyzőkönyvet összeállította:"/>
          <w:tag w:val="A jegyzőkönyvet összeállította:"/>
          <w:id w:val="915436728"/>
          <w:placeholder>
            <w:docPart w:val="005D816DEAD444FD9EF6CEC3FAB9254A"/>
          </w:placeholder>
          <w:temporary/>
          <w:showingPlcHdr/>
          <w15:appearance w15:val="hidden"/>
        </w:sdtPr>
        <w:sdtEndPr/>
        <w:sdtContent>
          <w:r w:rsidR="007B2549" w:rsidRPr="004771F3">
            <w:rPr>
              <w:lang w:val="hu-HU" w:bidi="hu"/>
            </w:rPr>
            <w:t>A jegyzőkönyvet összeállította:</w:t>
          </w:r>
        </w:sdtContent>
      </w:sdt>
      <w:r w:rsidR="007B2549" w:rsidRPr="004771F3">
        <w:rPr>
          <w:lang w:val="hu-HU" w:bidi="hu"/>
        </w:rPr>
        <w:t xml:space="preserve"> </w:t>
      </w:r>
      <w:sdt>
        <w:sdtPr>
          <w:rPr>
            <w:lang w:val="hu-HU"/>
          </w:rPr>
          <w:alias w:val="Adja meg a nevet:"/>
          <w:tag w:val="Adja meg a nevet:"/>
          <w:id w:val="811033370"/>
          <w:placeholder>
            <w:docPart w:val="91337E5E0F924C0FA8F703334B839D0D"/>
          </w:placeholder>
          <w:temporary/>
          <w:showingPlcHdr/>
          <w15:appearance w15:val="hidden"/>
        </w:sdtPr>
        <w:sdtEndPr/>
        <w:sdtContent>
          <w:r w:rsidR="007B2549" w:rsidRPr="004771F3">
            <w:rPr>
              <w:lang w:val="hu-HU" w:bidi="hu"/>
            </w:rPr>
            <w:t>Név</w:t>
          </w:r>
        </w:sdtContent>
      </w:sdt>
    </w:p>
    <w:p w:rsidR="00015440" w:rsidRPr="004771F3" w:rsidRDefault="003575FB" w:rsidP="00D2343F">
      <w:pPr>
        <w:rPr>
          <w:lang w:val="hu-HU"/>
        </w:rPr>
      </w:pPr>
      <w:sdt>
        <w:sdtPr>
          <w:rPr>
            <w:lang w:val="hu-HU"/>
          </w:rPr>
          <w:alias w:val="A jegyzőkönyvet jóváhagyta:"/>
          <w:tag w:val="A jegyzőkönyvet jóváhagyta:"/>
          <w:id w:val="793186629"/>
          <w:placeholder>
            <w:docPart w:val="6532EC37206E41B08E9A39731A73820F"/>
          </w:placeholder>
          <w:temporary/>
          <w:showingPlcHdr/>
          <w15:appearance w15:val="hidden"/>
        </w:sdtPr>
        <w:sdtEndPr/>
        <w:sdtContent>
          <w:r w:rsidR="00C601ED" w:rsidRPr="004771F3">
            <w:rPr>
              <w:lang w:val="hu-HU" w:bidi="hu"/>
            </w:rPr>
            <w:t>A jegyzőkönyvet jóváhagyta:</w:t>
          </w:r>
        </w:sdtContent>
      </w:sdt>
      <w:r w:rsidR="008E476B" w:rsidRPr="004771F3">
        <w:rPr>
          <w:lang w:val="hu-HU" w:bidi="hu"/>
        </w:rPr>
        <w:t xml:space="preserve"> </w:t>
      </w:r>
      <w:sdt>
        <w:sdtPr>
          <w:rPr>
            <w:lang w:val="hu-HU"/>
          </w:rPr>
          <w:id w:val="268210596"/>
          <w:placeholder>
            <w:docPart w:val="18D9FA81D3884F3083C52788777C4F22"/>
          </w:placeholder>
          <w:temporary/>
          <w:showingPlcHdr/>
          <w15:appearance w15:val="hidden"/>
        </w:sdtPr>
        <w:sdtEndPr/>
        <w:sdtContent>
          <w:r w:rsidR="00015440" w:rsidRPr="004771F3">
            <w:rPr>
              <w:lang w:val="hu-HU" w:bidi="hu"/>
            </w:rPr>
            <w:t>Név</w:t>
          </w:r>
        </w:sdtContent>
      </w:sdt>
    </w:p>
    <w:sectPr w:rsidR="00015440" w:rsidRPr="004771F3" w:rsidSect="00663E0F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91F" w:rsidRDefault="006E291F" w:rsidP="001E7D29">
      <w:pPr>
        <w:spacing w:after="0" w:line="240" w:lineRule="auto"/>
      </w:pPr>
      <w:r>
        <w:separator/>
      </w:r>
    </w:p>
  </w:endnote>
  <w:endnote w:type="continuationSeparator" w:id="0">
    <w:p w:rsidR="006E291F" w:rsidRDefault="006E291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91F" w:rsidRDefault="006E291F" w:rsidP="001E7D29">
      <w:pPr>
        <w:spacing w:after="0" w:line="240" w:lineRule="auto"/>
      </w:pPr>
      <w:r>
        <w:separator/>
      </w:r>
    </w:p>
  </w:footnote>
  <w:footnote w:type="continuationSeparator" w:id="0">
    <w:p w:rsidR="006E291F" w:rsidRDefault="006E291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754" w:rsidRPr="004771F3" w:rsidRDefault="00663E0F" w:rsidP="00015440">
    <w:pPr>
      <w:pStyle w:val="Header"/>
      <w:rPr>
        <w:noProof/>
        <w:lang w:val="hu-HU"/>
      </w:rPr>
    </w:pPr>
    <w:r w:rsidRPr="004771F3">
      <w:rPr>
        <w:noProof/>
        <w:lang w:val="hu-HU" w:bidi="hu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870"/>
              <wp:effectExtent l="0" t="0" r="0" b="0"/>
              <wp:wrapNone/>
              <wp:docPr id="12" name="Csoport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870"/>
                        <a:chOff x="0" y="0"/>
                        <a:chExt cx="8005465" cy="12802870"/>
                      </a:xfrm>
                    </wpg:grpSpPr>
                    <wps:wsp>
                      <wps:cNvPr id="1" name="Szabadkézi sokszög: Alakzat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Szabadkézi sokszög: Alakzat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Téglalap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Szabadkézi sokszög: Alakzat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Szabadkézi sokszög: Alakzat 10">
                        <a:extLst/>
                      </wps:cNvPr>
                      <wps:cNvSpPr/>
                      <wps:spPr>
                        <a:xfrm rot="10800000" flipH="1" flipV="1">
                          <a:off x="5695950" y="10610850"/>
                          <a:ext cx="2221865" cy="21920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Szabadkézi sokszög: Alakzat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6720" cy="167449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Szabadkézi sokszög: Alakzat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Szabadkézi sokszög: Alakzat 10">
                        <a:extLst/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Szabadkézi sokszög: Alakzat 10">
                        <a:extLst/>
                      </wps:cNvPr>
                      <wps:cNvSpPr/>
                      <wps:spPr>
                        <a:xfrm rot="10800000" flipH="1" flipV="1">
                          <a:off x="7019925" y="10753725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Szabadkézi sokszög: Alakzat 10">
                        <a:extLst/>
                      </wps:cNvPr>
                      <wps:cNvSpPr/>
                      <wps:spPr>
                        <a:xfrm rot="10800000" flipH="1" flipV="1">
                          <a:off x="6677025" y="10458450"/>
                          <a:ext cx="342265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75482D1" id="Csoport 3" o:spid="_x0000_s1026" style="position:absolute;margin-left:-73.5pt;margin-top:-140.25pt;width:630.35pt;height:1008.1pt;z-index:-251656192" coordsize="80054,12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qYJqcHACO8KwAOAAAAZHJzL2Uyb0RvYy54bWyknd0OXceRne8D5B0IXgbI6Oy9z98WbA+C&#10;TOJcBMkAToDkkkNRP7AkEiRtefxG8wJ5gXmxfHUoS2sdA9mfHHvgsSQv1une3aurq1ZV/+rv//Td&#10;ty/++Ob9h2/efv/rl8vfnV6+ePP967dffPP9V79++T//x3/+9/eXLz58fPX9F6++ffv9m1+//Oc3&#10;H17+/W/+7b/51Q/vPn+zvv367bdfvHn/gj/k+w+f//Du1y+//vjx3eefffbh9ddvvnv14e/evnvz&#10;Pf/wy7fvv3v1kb98/9VnX7x/9QN/+nfffraeTtfPfnj7/ot379++fvPhA3/3Hz79w5e/efz5X375&#10;5vXH//7llx/efHzx7a9f8ts+Pv7z/eM//2n+87Pf/OrV51+9f/Xu629e//gzXv0Nv+K7V998j9Gf&#10;/qh/ePXx1Ys/vP/mr/6o7755/f7th7dffvy712+/++ztl19+8/rNYwyMZjk9jea379/+4d1jLF99&#10;/sNX736aJqb2aZ7+5j/29X/74z++f/HNF3y79eWL7199xzf6jx/evnv7/uOLbWbnh3dffc7/6Lfv&#10;3/3u3T++//FvfPXpr2bAf/ry/Xfz/xnKiz895vWff5rXN3/6+OI1f/N+Ol3O18vLF6/5Z8t6P633&#10;249T//prvs9fAV9//Z+OoJ/9xfRn8wt/+kE/vGMdffh5qj78/03V775+9e7N4wt8mFn4y1T9ZaZ+&#10;9+dX//Tqi9//67/8+ZsXH97+/sOf//X/fPX5i//w7avf//nVxxfL6bEkmIX/+uEjM8cv/fFPmWl9&#10;/Nef5vTD5x+Y3r9M6Iv3b1mpy4mJ418vX3z57Tfv/gt/4/Hn/b9m+ny6ns/bjzO9Xdfz6Xyer/jT&#10;bL36/PUfPnz87Zu3j4/26o+ffhnr9gv+22MBf/HjKnj99vvvP3zz8c3/Gvvffcuu+HefvVjO277d&#10;txc/vFiv59tl2X/cQM+g/52g9bLfz+vlxdeAFv7i8YvG5LOlpSytN3bEsaUErdfT5XS/HVtirceY&#10;1htDObaUoLF0PokxbWnpcl7Xq5i9BK2X7XTb1+MxncvSaV0v9+MxJWhlRNsiZo/1FbPHmC7iOyUI&#10;S7d9E5auZYm1t4vZS5Ae060s3ZftJCwliO90vZzEmDgRf549uyISpFfEnpau5+u2no9XRILWy3q6&#10;r8vx2oPqYlDX83a/iyVRKGwtl8XYyh2/XM+XZROfaknU2Fqv4lvNofjTx7rv+/0keKJA7A2WxSam&#10;MDf9fl4XeOyQZpcErZfldr6YUeWu368cxxdhKkGYup9PuxhVbvsFQr8x7cfDShRbGFYSVLvkxl9O&#10;G+efsZUoTUxLbn1sXU5M/PG4EoWt+3k5iznMzb+czqd1N98rUX4Oc/svJ9bGbsaVqBnXfT8dj2st&#10;0sDZ2U6CNAq1XoZ1xeG45vZflmW/LYI0CrVerut9uYtxJWksy8q4xPdaEzW2OFaFrSSAZbnywYyt&#10;RGEL/8zYSgZY4Kd9W4/X/Jqo9XLjexlbyQBMIb/QrI1EYetyuZp1mAyAg3q+cowf7uU1Udi6ccMR&#10;3ysZYNkWfqGxlShsXS+LWfPJANjiJDdrPlHeVjLAgqOxqO+VKGzB82J/bcUb23bjJnL8vQrFmoej&#10;xBxuxRvbBfoVXnWhxtb1Inh+SwZYtisnmBlXoj7tZWMrGQBb613ZSpReG1sywLLNoSfWfKG8rWSA&#10;ZWNXGkd0bsw/uXncm5h64UZtyQDY2q43wVGF4jY8l/xj3tiSAfheRFHMHCYKW/CG4KgtGQDnmsu7&#10;sZUobysZgEsXjoOZw0RNROFKpOAwvHAu3ljPhArE+VUobBGWEHN4Lt7A3RjH/PBMKRTrEI4ytpIB&#10;Fo4UbtfCVqKwxflg5jAZAD9qu7JTjseVKL2XCV39vCsh3v2+irVRKPgQ50bs5XMywELQbcWDPR5X&#10;ovBFCdSY71W8ga27iQmdEzW2tpu4f52TAXB6bxDA8bAShD+0sObF9koC2M+X3dwczgniWv7w8453&#10;cu7/nRiAId5zgiaygfd1PKpLksb9zqjEuigQEYD9bs6TS3KGDTYUSAcbLrn5FxzeM87Q4boo1Hrm&#10;mIRADz/WJTf/cmZhbLuwlShs3Scgd2yrKGM7s6CEy3tJ1HreOfLMysjNz/F/P5vr0CVR2OJgEO7a&#10;JTc/LtSNjIqYw0Rhi4NBUMYldz/f60oUQNhK1Hyvu1obuf2X84VrlHCvL4madbgbV/6S+59T8rRz&#10;mT9e84laz7eVGMDxOrwmayyX08KEHNsqFLY48MQ6vCZtEELlLi++V6GYQ4IUYm1cizcIXt9NkqFQ&#10;jOtyM/vrmgywcDfcCBwcfq9CYet0MlfKazLAwgV7WwVvFIqQKN6Q2MuTCP3psrFwM7zdhAtVqOEo&#10;GFGsw2SAGzdl411fEzRu8s1s5WsSwP18nfzO8ddKkGbDa+5/eyYXSJ/J19z+O6xBfux4VAn65GmI&#10;dUFK/Od1gf90IiZ3aKpAD/+Jw/XwmLwlZew3gvLi9C/Qwyu8GlPJGFxAT+ZuckvQIyDH0Xo8qiSM&#10;neuCCePdEoQpQlDmWyVfcEmbe/Xxt0oQ3wpTZlRJF3fCVmpZJAhmWq+7GVVufG79k3U5HlWC2FfY&#10;MqZy499PsIVZgQnSPsYt2eJ2I2FoTCVojqy5Ux+vwNz4twszIU7iW4JWsrTcZ45N3ZMtLLMXSDP7&#10;PdmCs2C5Cl+mQOuZBWjukPfc+Hf8d3PkF4hRcQqL6+o9N/59veGwHi/2AmEK792Yyo1/IyKxGlMJ&#10;YgLRgAi2uOfG198qQf5b5cafWJVR69wTtBJ3RsQnFntu/Otlu5ig7j1B68Yd3ARn7rnxr3wrw+wF&#10;IvdBVEw47vfc+FdWrQnBF4hR3c5nsSz2ZIsrnrRh9gKtyL5wf46/1Z5sYZdFgfSy2JMtbid+onDO&#10;CrSSPbpdhBuzJ1uMqf16zBYFwtRcssQE5sYn2MznEqYStG7nZUfrc3he7bnxMbWbZGSBMEWo1KzA&#10;2vinHZyIAu2FWjlSNzOs2vnkFHZzI94Lha2LIdw9+YKYIupWceY3ak58E3zfkzDIKUy2XyyNRDF/&#10;VxQ/x0uDGHhcR5adtL2J5zZs3bhbGCcXZVBZIyRp4qwNY/8/5CqHy345JXEsdwJBbMxDT7dhWCM+&#10;I1Y+6qAc2/16Xs3FpGGj5F1Mkos8SVkjKGn83YZxhF0nIixmMhlkuZMp4HOLmUwYHsf9rgRep6QD&#10;tAILLGKsJWw9o3I1KTy0ajmTDMxp1wqGNcYmrg6IvcsaSU1zJWqYdn6XU5IC99DrSWnKCoa1fWJy&#10;x6ukhJ5cH4iumVVSMC5hXCIMc5XUk4V8nszm8ZosGLdL4l5mB5Tac7meENoILwRZWHzuT5EvNZPF&#10;JSOjNsFDIpNpDRXLzc1kcQkf4KZ4ckmYDnSQuY4fiUaE7JKIPzQMa4g31CpJUqCu4YxA2qyShKHE&#10;ZpWo71ZcgqdPwt1YS9hYmwux2G/FJRNwvxrd8pIwZpKwlprJ4pIz6jTFyhSP/Bzv9Kuk9J+PgKy5&#10;uCMhLGt2B5QClN1NKE3c3ZeC+d1dGlCY66ayzUvBPHOtSQqw8u10NmuyYJ6VSwfKicPQzO4umD9x&#10;1uKSyee4sSXMn6alBSWAfLqa+zWR0lyT5+sNB0rs7jVJAWtItNRMJow4IxE5wyVrksIy0lOjgGSb&#10;1NigZSPDWdYkhYVs8FnxZMHwuQiWmbGVJhRr5KwMTxZsrF2NFAfHIKYE75WkgfFLCoY1FMrGn2w1&#10;6Z1Eo5rJguGZc8dR1opL7hzeRtPEyo0p4dZBNEt9t3QwFpIiJ5PK57ZQ1qgVJO91fJqWOpTb4kWF&#10;9QmypbVt5yasxpaksHA1vZiAAiHHssZNzESmka0EjFs+n8B4QQXjlj9Fp2YmkxQWipxI6gsvqASp&#10;RAfvd1W7tRWXsJCROBprCSNeQmmPGVvrRE9IiEzkGJl8fAB+ITkFZS25BImO0ugsrS9dr6vbAOe8&#10;q5Cguqo1UijqXi84NGKNnJMScMp3agKPL2+FGmNwuTFWjHCaAj9zMW2NKeufYJyxVoyANVW4wJLI&#10;JTK7TYWdWjDqrRWRYE2ljrmu5Y8kDLjfRXz3CYa1XV05WjZKGJDQn1klyT+rn8lihCnoctYKRj3X&#10;rtyEFo8uTNHFUHLD2AIEGsWabP0ogQKlBUFmlp97JX2qdkArSBcOG0XJDaMwDr/EjC2pZCNYa/JD&#10;S+lVRwOBGNwYSyoh5ESvA7EiW3qKNXKbxlhSAoFoBADGWKIoMN5wt42xYgTq/pQOfynNKiMbraux&#10;1kRC8FTdbkq1+umrKWvFCIxtUbfSVqAuUwlpIiUlQeVH4rqam9sTbCdSZXyElpOyrl38umGoPbiY&#10;iu/WgtKFImAjDV0ahjX+z1hLl8TPZCtRpyzH9LtYWlSqV8kz7LSqiHLLSvV+e4LZ/VbCUs6a7W5O&#10;m0LRuGEjWmg+W1IJwteZkGPnrgWpxPxc3q0UqRjDbzXGmn8IuJqmHoTP4kDctjMKXWMsUZTnLs7Z&#10;KlXqRk2a22rlj+BXkJkS36wkplSlnqHx429WqHVhOhZz1pTIFL96xBnCWHkjo4FXJFIyU6Q0yGKM&#10;sSfqmUoCM43pjJDb485mjCUKsdT5dDfH2q2cEb60isgXavoPnIyYmG8US/9MdITidPHNEoUv/pBW&#10;HwdjbsUgO9Oovlmi5no4xWnCWHLBeern1TdLFK4xU6IWSHIBaeO55YlpTNRcaciHmZElF1Djo9SP&#10;+Dnxpf39qWSnLEb+LUZWKKZxHWfp+JuV8FR/s0L5b1bSUxQTVMSZkRWD6NVY4lOiuS5lX6jRu5Hq&#10;NNOYDMKeJjRiRpYoYmfEs8zSL9Xq5UYbE+MWFwpjxA7MRa0kqBcOaqV8KBTGiEGqaUwuuHBNViH/&#10;J+mq/mbJBZQjEfI33yxRCDOId6ppTC44880uxuFp+eq6cwcy01hSVBYwv1GMrFAcZ1ThGtYvMSoV&#10;U7i3xlj5IPrwLDkqrRaQlhpjzSAnqkLUyNKbII5+UymhlrGSkkD/KhiEPo8/5/cnRaAYpFDEKHB4&#10;lLH0JugSyPXTTGOi8K7IpKtpTG+CbibT3+34pH7Ssk7i1nBjyVLRrvEzjbHknZVM9snIxJfSpaIs&#10;J5NtjBWDkFpmiZgFUgyipzFR68SVzDRSZpCrccrrxDQ2Si8QFlIau12wdjyNjdJLfy0xKwufOm9j&#10;rBhkgRvNeUboO0cmr7mN0tdcbjthDAEH1cZqHhPGkj4hUjlejuupyABrKl7QsLGmCvrJvNXY1oWo&#10;nvlsBZu+yiYXhOC4rdmZTBjBykfJ/KELTs/QtMbFWrnFDSPPTlBbECS94craHdm+2gAJo1xiajrE&#10;KmlN6satxAiL1oKR+aYDofB71tak4k9Pz5LDo6Zhfge0JhUdK42bjbWikhNzuauZTCohOXa+bcpa&#10;wdBw3ExtMBGoXCWUrCBCNmMrGPI/lefCY2xr6OKVtYLN5uY+ebzfqvEpM0kvErVKmkuQaJkuNZy4&#10;OTZCllTUmpksGE41zGnG1lyCZMQIizg940eyA/giwo2EhQM2wZRpZCr2W8LY2Rv5bzG21qQ++qwJ&#10;RxI3JH4ku421bWayNakUsE0jzuOxFYz5YOcoa0UKnFL0xzPWEsaJg7Ngzu7WpNLdGaY01pJLuGs8&#10;rufH+601qYR/YSFjLblk4cqmgpCcZvG5UfdyY1ZjSxirxKWxiY2WNZrrmvRrw/BlKCVUO6BIAfEf&#10;ASozkwlbdjqAmYs9+f8a2+VOZ05jLWEzNnrKmN2dpDCXIhVCg77jR6LIuxOyE9aeNKmsZNMTbS0Y&#10;q4Q3Dcx3e9Kk0rRRXacKtsy2UTzZmlRAbFTx3QrGfrtMGejx7m5NquaSgnkuedKkUmRptEUEIHOV&#10;UAmK/2rGlqTAjYoCd8NcJWWlmuqqeudyVMePHGuOSwqGNdIF6rslKUylAC3+zCpJGIIkUiFqvyUp&#10;TBUEIkxjLWHQFmWdQqfI1aRmkoSN8icLNgocyEuskidN6pzCZr8VjLN7JxRhrGWwBDdhyprFTJaW&#10;ld2NUt2sklaljjUTSkYIHx8AayRfzH5rWSr5ZVWxzVZJa0TTEK+ZmUxSmFSPyjFTUlDWiFaZAjp2&#10;WMBGucxiNt8tYXjm+MpqTRaX8AKCKhBnV+aPPCFLMoWP7OeEoZRTTy48w6aDkvpuSQr4rlfm0sxk&#10;w9C3uJksLll4mclkAShiqymhpMokmnE7C3am0FyElJ9hFAJRmXN8drcslRqIaZR/fMd5guGYmBwp&#10;NYs1NmqeTAucJxjXYNVtnOrPtHa60hfErJKG4eDRocLMZJICvxGCNfHJJz0rJ4Dy8LorKvrquT6I&#10;75Zcwh2EsnZzmrYy9cS+gcyFteISqicgITOTxSV0HZ5cnbBWsJVyPeW9ljKVq9F0wDTWikseeVnD&#10;yqVMXfZ5cUPNZHGJLXpBXRE7AGubezCmYBxU16liP+aSUqZyNbqrwkcWYfxIDuGNYlBjLbkEazwp&#10;JPTjLMK2xtdWY0suIaM7wgSxSlrQunG+GRkVbfDiR+I8URxodkDBuDrQJMesyZKm4obSONp4rwXj&#10;6sLLDMZ7LW0ql5VdFayynWNKcO8JSBtPoSSt00iDtJ35bsUlvOGIINCsySSFhZDOHB3HzFVSWDyw&#10;KXwx1pIUiCpTjq6sJQxf1rVboaN9fABmkjPY7ICCYY1+H2aVlKwVp5DkotkBBeNWQAmpspak8Lj2&#10;GZEkKYqYEm48BJrNd6sOqkgEaQFkvlvBcEto3aTG1lxC8bs6TVva+uhlZ3ZASVtR4uPhq7GVX0IT&#10;LLrRih1Q2lZ48jpazuP9VrDJj7hcxy1JgcA+8WjDJQWDlakZNj5XdWHlxIHNjadQMKJe+91IS2iW&#10;GUt5TlN3oyoY1ggGGQ+vlKqEbLkvmu9WMDwF3rIzZ3dJVb3PVTAI6PHCybEXVApXrutXd8cpGFFm&#10;2lmZTGaJVfFe8ScNTxaM44YXHMzuvieX4HGxudV3K5jVd5M2izU5t75JJR/v7obxABGxCMElrVed&#10;iK2SBTUMugNnrCWXID/g2R01toLNm6ymtQXd4nImkRir1zCeYbRIMD0y15as4lAOvYrvlhREUIfi&#10;X+PhPWlW97t6zInXinJK0LJwFRbfraSuE8MjQibGVjC2KaRg9ltpXX3EsGBzpXXRmZatbnT/Vbu7&#10;YNArbXnV2IoUoBKCT2YmE4ZyYJJb5rsVlxBXnp4wx2uyWrdyUFFBYKJqrVydEjAVnSkYhzBjUzug&#10;SIFSe24QZmwJG90GX8DMZHEJWlLVtoNkQ+y3ufaRXDHWihTo9QGZmLElbK4PqjUh0ZH4kVzEeJRb&#10;rJKGTV8wcivHY9tK9DqPvE1S/nBNNgwd6s4TO8ZaXVZ4OlQVpW8lluVKS72xuOMQQsiZ9NYS9gus&#10;JSkQnueNWBF73UouS0nutpqYOb5Zje0+QPPdEoY1ZMfCVyYa1tZwJ9UqSRjW7tPL4dB7ZZ+UNTRP&#10;JoLRMHJGdJpVazJJgWglcR2xu3n0Mn4k1uYubMaWpDDWLuZdNTi/rclVUgJWvFCq+83YCsbYiKqZ&#10;79a6V0hB9TfaCsYqual7AG0wYkpgLmR/Zr8VbPJoJ6NToOVVW6MxkqhxbthYm41zvANa90qAHidP&#10;7O6CPayZ5h1EHnps45gYawnDGm+FmB3Qulce46DG31grLsGbnCNfzGRzCUEdo0RFRR1TQm4XfY8a&#10;W5ICDW/gSTW2hNFfcFMaQ2rz40dOex2eFzMzmTD2G88niQgGsYeyhgpJfbeCeS4pASvJV/STZmwF&#10;82d392Kl55l7FLpg45SoFheEkWsmqdw0MfOG8RM5lc0OaN0rsTgcIbFKCkaHC4IRhrmedK+kY0yF&#10;KfWrMSWUl1KUbfbbk+4VBmIpH3uvBaMwkvik2gFJChwc7Dc1kwnDM6dERtwWqZuKKZljagTjYmwJ&#10;Y5UQ1jH3gBKwckyxSpS14pIrLoaJ9JJerbERCFGrpGD+1lECVhwuxma4pGDewysBK6zMwWhWScFg&#10;ZXrzmFVSAtZ5YJqHqcUqKRgnDvVYZr+VgBWfi+4OylpejThN574ozu4SsDI2mtwpa8Ul+NeqRmwr&#10;ASvf7Urc3Mxk+SVo94h1mbElKXC+neYtmePdXS1c0UQgaVSrJEmB3c2kqDWZMJjrISk99rlKwIq1&#10;TSlRifUFKXDizAODYiZLwApP8t3M2Ao2Td0IvhprJRShewXFD+K7te513jNUd9MSsBIL4gwwq6Rg&#10;WvlNSjA+gNZiN4wWilyNjV9SAlaS8lRamBOnYFz5OIXVd0tSIE3O03xmd5dcluSuq0YgB5kzaau2&#10;GjaRXlppmTVZXLIhRDUNmol2x4+EtQhPqu+WpEBKkty1WpMF4+n6KZk45pIWsK7EgkwdFXGtGBv1&#10;mAQZzEy27nVerjHVCDwnktbwuDhQxdhawIrvpJoAcPEta2TITK0R/kTCUAar9utPMK75Sh29PQlY&#10;8WZVTKFhTKTq48cVtsZGG3ujU3iCQSYuZt66V/Q2LhrasOkQqXyu1r0i1RlB3bGn0DDbEJSkVM4k&#10;CVDkocZawdBJqQ4HtM0ta8gw1R2nYSvZPqPYR/VS1hBrmpZmTzAEVzMlx8zVAlaWiOr8BZnmj8Ta&#10;tNUS1poUULMoVm7dK14vWQtjrbiEbepiQa17RYY0D7OLsZVfwtV0np893gGte516axVTaAEr8gY8&#10;GmOtKIgfuat4SQtYEWFM2ZwYW7kzOF28g2JmsvwS4hfq0SdCfbkmUVJQTWusNSmQkTF1wjRwKWtc&#10;VVSktwWs/ETad5iZfKIgvpsaW3EJciLV8HqrHrB8bVTWZne3gJV86DQcP14lDTsRw4YUjvdbC1jn&#10;cVQVC2oYAgCljqYZS35uvr56rKthXNVv6nkRkktpbW4Par8VjOgk1tRMFikQCULkZr5bwnTdIlro&#10;GhsBE7UDCsY9mA4+xnttAStBHRalGVtyCcRFazTDXC1g5by/mz4YVIrGlHAT5hVRtd+KFHC4oEoz&#10;toTByPPyn9lvxSW0gNxVDK90r0QwOLzNd2sBK32XOAXE2ApG5InnlMwOaAGrzogVjAg2jrmZyRaw&#10;XritqxOnYJ8y0MpacYnOZJbulWgo2T713ZIUiL2ydUwGuuSy+EC8R2yiai1gJRngcsIFwxopKrO7&#10;W8CqVUgF42p6vavTtBu10ryBhwbNDiguoQcALZvE7m7d64V+yGdRI0YqN5lrvpvb3c0lY02NLWGP&#10;VaKstYD1MZPmfCsYIU1mUujMtxKw4srQPsMwV8EW1D0u9loCVqzxK40/WTDGRvGP4ZISsBIK4gk5&#10;s0oKNv2TePhGrMnu16p1QQVjlfDKoNkBJWBFGSd1QQUj/X9j75ixpYPxC6wlbNTplMgYa0kKv2CV&#10;JOwXzGSSAtakVq11r481qcaWpDD7TdUtcpwlc21T/CNqjXAnAkZMh/yniDw1jOcbaUclxoZkvqyh&#10;cDNNcxvG840UKYkdwDWjraEvEczVMJiL01TsbnzctsadSjBXw+ZttivO0+FtEfZua7gmgrkahjUy&#10;oGom646Df42u+vjspkFW/EhmkmyyYGUaKQcMzHY3PXUaps8A9mVbc/nuhuEFnVQsiBbdZY02JObE&#10;adhY4xk/s0qSFJhJlKhqTSZs8lrq2Rb6lTyNTcXMG8Yq4Tk44SvTFratSeYqmGeuErBO/IgzTuyA&#10;gpGSv8/rc8e7u3WvBNp5VstYSwrCGsVGaiaLS3jDTMXwaOYeH2BYWT3IdG7dqx/bE5fcUIuamSwu&#10;ufL4rvFezyWXXXi2mufljbXiEuQG1Nib75Ywym9pLmtO02rcSkdaVpc53wo2D0DRl9mMLUkBa1CQ&#10;GlvCyFmQ2jTfrQSsZKiQTxrmKhgP5hHBUNaKS6yHR1Y2dwCVJ2fTqZokXcAmpqC6SjUMXRDJfBHB&#10;QJ9c1ojGGb1yw4g8cXirmUxSgCOJvppV8qR7HVdBjS1JQVdaUBAQU0KcC2mostZcQuNiU5FGgKSt&#10;0dHFeEFrksL0a5LWEsbYsGZ2d+te6UPCOSyYq2CeS1r3SneoEVUfZlZYSzmTdI+hwFUwVwlYYS5q&#10;lAyXFGyY/KbWZAlYsUbkw5zdBcPnIl6ixlZcok+c1r2iqMbrMjNZXEJbiglHH3+31r2idqCMyFgr&#10;LtFnd8ll6XlC4k7NZJKC9/BKLus9vNK98iPZO2Yik0qmOZSJcp1bvorezYiCGoWtKXU89ly3vN8w&#10;LncJLhS2lJqX3kxJB9SnKoekUATupvnz8biehKu0FDSbulAoj+BVY6vciqm5MlRcYld6NKnX4dHJ&#10;5xxSmmoKkRs1HoUbV7LH4+VRkUrBY49feCeKbOKR5xasMoOmyUajsOXWYctV9fdKvpk5NDoZumjF&#10;bFBEI9dhom7UfSif4EmqKvdXoW6o3t3aKN6geMAkhziTYzawNW3jxV5u3iCBpdZhorDlbk0tUqVQ&#10;SoVXCzXNAYyylWxVzAZtHaarw/HhXChMKWUA8Y+0dcWWcQQKBcurFyuoOk1biBzNs9uNmlGptVGa&#10;VvrBnY28guB3/EJscc8V67CkqXovF8rPYTIAUgf1bCjavRiXXxt5BUFqgkrLrMNE0XzghmjneC+3&#10;KJXIiUkXkkPLcY37ZXyAVrJCAUbIShl/2cKvMuNqQSqtStWVpVBcdKYs7XgOW446jdzMZaxQ1AfM&#10;8z/CVvEGUQW1v0rCqn2bkqJSlImgSKzDQk38Qp3LpV9l+48S+5h7CzV9+Y0OGNFXrCje2R61h7CV&#10;KCo65mVp8b2SARZuwW5tFGoSpirsXRrUhcyn0aVzxcjpgNnuRiNFi5+C0bdGrfpGzR1MTWOSwIRy&#10;lJtdutUFDdG0QDr+ZiVA5VqkIt4F4j1klqLZzyU/ZTaUe1OgedxMPVeO/DC+GO/WKpejQAuNYdW7&#10;HhxZaQt/2WznAtEyj+4N6nul9zBCGbMQq0vrQqWJi2GW7BQJnAoFFIiaLlLUZtGXVpVSjJtp4kj2&#10;I2aeRY/o1FyaW3OKuMN0aOW2W8Z4tJPEtthhxQLT29jcIKpBK487kIoSLeWods3fCJcqF6dRtNKf&#10;9qDHI2vBKT2BVICvUYi2Js8sjNWFBQ+CJNvxQVYqVXQuVCoYW0ke3DtofmFsJWoaOamF31pTuugr&#10;pioUj73QvdSMK8mD3UJpqBlXoXDRnffWQlOyayrh2ChuwEouR0Ak1z1HEietWB2FYkOjaTLT+EQE&#10;6sFHUgL5E0+jH1TGij5OCz6cGVmhtDdQPVnpjDQVUmIai3RO1s9pjaml/CeU9eBaYjoZEzOyRmnf&#10;tBWmdk8XSjvdrS+9IAcwXFUofZlodem03FK2kj/0Jam1pXcEBOqD5cVFX/6qo+rKuNziSPbQl9o9&#10;aWC1QYhC8UKRC0KUqpQmNxfzqgX9p4KoCFxApoIUS1P6sKXWRlKHtUULnfiFiAZGuHFIU42i9pBe&#10;VMfjurQMVdtKb2VsGZkaPQliXNyeuVmZcSUKmSYV+WZceWk5X/nq4pUCGt/FL8QWVz9jKxkAW9PO&#10;TnyvRJF2Hi/s0E8kRxe/kKAks2hsJYp02KS2hK1kAAK7BCGMrURtvGptSivoslDjohePWhuJQl5A&#10;PseMKxkAQRs9XMy4CsXrQIY3UIvGuHDr1Wv1jZpXQvmFx9+rRKe49dTjiXEV6szaUHNY2tGRMZj+&#10;adQQxWzwV2dTeEZ+KVDUXY745Hh/FWrEP+ZuRK+osEWRs9JINopgzFS1i+9VDDCSOcPzpTXlY9Gv&#10;1thqBqCzlVnzJVBFeouXb2wlA4xYiK8svleh5p0RZSsZQHNUdVfVHFVqUc3zhdI8X61VuZJuRj1L&#10;1jdX7zRME1JdulkEipaxvOsmvlehaAU7vRWO13zpRM/cfk2nKDyM+IVc6090tRW2kjemP4LRqZOj&#10;L1sb4lJjK3mDklqVpKKqO23x6p8RI6DuDxTvY4+3fLy/CkUZw/SPFnOYvHGeJnUigUlFQPxCGhwo&#10;4QNdPQJFpRPr14wrUeQ8VdtKlNdhS5/LheIXqpbrl1KGYovJN+Nqf4PvZXzR0oVu6KnNu7mXQj2K&#10;XIRMkHencg6Riqt1WKh53d2UTNN/PG2R6DOdbxuF/8q+FGu+FKH0QaWiT3yvQvGq9XZWc9gMQFGA&#10;uaeUihRbaDTNuJI3NuI2Js2HDi5mnug+RbfGVjEATYBJHR9zVClIkQeoh0KZsviFU6SofJtC6b1c&#10;AlLqI0nZmXEV2wxHmbteSUF5Y4aWQsZW8obm3pKCjjDDfa/yNzhTmI3jM6WkoPhRJyNww6XOrzxn&#10;pZnDkoKyU1SmlPBp2poGJWpc6TlQ8Lere2XJTvGjaCZn5jB5A/+QxiZibZSAdJ6UVhzVAlI6Lk9o&#10;6XgzN2zu2WoSkziQxd3US2ZcdeOLIXBRzeI5HBNFE4jpmylGVrB5TtdQYqlB0STiTKlpTO4gWKlK&#10;nVgOOTL/zQqmv1nSAI2A6L9rmKp6pHKpN/XXRP9yYLdZ+sZWwfhiyvktPSjNm3gjUtlK9iA5xW8U&#10;O7oEoX4SC6YnMdmDnNvwolj3pT6FBlTkoQShI2JQhaDIxuI7E3lwtooFTgzLtJaiFD9t0cjKbOcS&#10;hJJMJLGiFkdyx30EzWZtFAfwLK16QACZQ4xrutCrcSUF0C7uavobcLVOU4/nuY4dgdKD7gSlVUKg&#10;UGhpaEwkprD0oDuKAkW+hZqtrIKjpQe9z4uh5nAuFHlwFxxtPShVaKatOI1I43N9euzBzGHSxoTN&#10;jZqZnG3amldEjB9QelC6f+ElCoYqFLk9GiWaceX+vyITNApjxBQxLi4CTIexlfv/yqVZOW7dAHVb&#10;VYKUprjxCyktvamASqEoPlbdqi6lIaWTB8J6872SNmgkPsKWY94oMei8H6X80UIxhepFLUriYg5J&#10;j9xUAKxQUCgPfYpxlRiUXuxKYUy3m/iFtNpR/ZppWxOoC0oklVQpFI3+VVdEskNp69N7zcdedqEI&#10;3g4DHK+NEoNykRsZkrCV3gZHg+oLTSIqx0Ww3QhGGrWSIDVVYbQkDFtEbig0NONKFD0IJrQv5rB4&#10;44p+VNlKFHdmGNHYSgageEo9fon7E7PB6y4cscZW3lPQpuCMmjlMFDodar2FrdKB3u68kWDWYaFw&#10;lXmBw9hKBqCHiUtol3gUbeC08zxeG9WqdN4jUTxfqIXgjUqqtAyUJLhKJBaKyw2FvGZcyQB0C+Lh&#10;AbE2urnp3HsNR5UKlHbfPBZvbCXb4Iq6RMeTdBQnRUURC3blI5u93BrQCfiY/io8ghCb+Uyli6jU&#10;ujy1J92JZZnNXDCOPRXMbt0oeap5svX4UCkY/TvVXm4B6KTpTA0E+oaYQ1wC5WO3/pMHx+hkJMZV&#10;MOKc6gpb8k8ESHJtFMyujZJ/8kzfpNzMuNJNgWxMlQBB3pj4eYJTiYobRsWg6XBCN+mydbvggJlx&#10;JYwn7FSAuUSjyPZRgZv9VbDpWm64t+Sfv+B7FW/Y75WeA+4QgRujaivVKCSq4oclGh3V/jzxdswb&#10;BTsTIhL+BvSSa+M0HRuErYbBG+ZcvpZolJPoRmnB8bgaRoje3Im4INe4lqtyfBuG4tmcX3yfsEWc&#10;nZ9ohpUoGVq+VtPSeWjQ5MAa9ak73rFrQ9FjDOs2z2Kor5Uo64rSozdt4YquagoTRaBdXZc5hdMW&#10;10rD8o0iDTP5pUO391rNSq88d2OyDo2iApLbjbGVFw6KGRFamGWYKN4kxLkRtkr9SR9u5A7CVqFo&#10;Nne6mXGV+pOW6xcUtIdsiHQgvjJFeKrRGQdjoKZpKIeesJUoXsI6mRbcuE1pixSi6XLWqI0m7abJ&#10;A++TtS1uzGZciaKx8rReOV7zpf5Ed+tYvlCseBotG1vJAAQdx6kU3ytRvLuqQg7XUn/y/s6U8Apb&#10;yTZ0hp36bjGH6W6sKBfd90oU5z8iCWMrGYBa0FHdiXElikc26L8kbJX6E7eXYnJhq1A3ZtDUCNKD&#10;N9Y8tk4m5NAoUku0hDXjSgagMZfysOllFr/QNrAisRYoMpzzDMvx9yoU7cCVRooPVLZ4kdSs+ULR&#10;IX0xzZfoqZe2eNcaFhXjStS8hHkStczX0owushaxUdyH5s27471c6k9C3+hazbiSN4gD4jwYW8kA&#10;XB3UK2Gs8Zh5cl9ono2tZABbFktOI23hKqv9VerP6XVqlnyBWIOuhwrx3fiFiG2Ui10gssv0kjZz&#10;WOpPnkYyASL+6PiByO7p9mjWRqk/CVSq46tAPMHEs+iGD0v9SXhTub0FQg3EK1hmf5X6k31iGo3g&#10;8+cc8lCgejzuWurPna4Vah2mu8E6pDZTrY1kgAktCzUAG77GhZvC6wjHHFWa0WEoQ1EFmnHRntPY&#10;KgZgDkWGnq5kPa51tuXxuEr9+WigYiaxUDs8r7i31J8IfLmQCp4vFNuLsl0zrqIAchU8HnN8VpZm&#10;lCMF0aixVf4GvKY+WGlGsXUz4V6KYPMzo4U30oNG0QVUNSjiBYq0NZ3nzaIvlPajWjHKPcVkU7gt&#10;xC/U/mELRikjWYVIj1ck2hZXX7M20nPA3aAlj1mHidI+duk+F8jXCOco4Y5xEZtDEyTGVbpP2lAR&#10;FhHjKhRPS087jWOOKrkooW9KGI2t9FL4ejQ4NLaSN1Y0MCpGVGJRLlJ0JTG2kjdIH/BvM65Eod+i&#10;SNjYSt5AlToPTh3zYYlFSaaQazO2kjes3IY8SKzDRzzK+AClFiWwhFrMjCt5Y+JsRkJPD8T4hXg6&#10;qnFrox4bRY0rGQDX5qRieqUWnbioqZdGhxLjGh2hm8NE6XhvCT95cEW9HI6cL37hI45t5rCEnyja&#10;VV3AtVA6Pl/Cz8nBmneFr4XSeYcSfhLSJxgo1nyh+HmmpIjobk48HhvPlxpbCZsskfpcSQAjCZ6f&#10;eMxRJRed7JeylQTATYocmvFtSi4q1QD8opxD4mwkOcy4EmazlaUWJQtLZNTEDwuGBvZmXJvSffI4&#10;F0EHNa7kDbRHOETHLkDpPudh2RFiHK+NgpmjqzSf8yALwlRjJ32N6aRhhpSeBvlhrnnKVMKIvqpR&#10;pctAFQbaF2XqCaYOk9KJztPlqpKTqH9sEiqWTEc9tnqAUNrt6ObM10oYzpoKvpZOdBoFurBXwR49&#10;VszSyK0PYex3FcGuTqNkKYyekvBiziGRTlVd2TAEy+aVGF74altO09Owac1vAhut+LRaJSoU4ifS&#10;mVSdXE+KT/RDRu91LZidw1Z8oi5V1csEx2Nc6ERN2Re9AAJENQtvjhveKBi96oyGGBe3bHEmq5tX&#10;wWiYZrSAdGlPW6jfplfd8WnSsFFTiL1cgs/xrefxXWGrHBRrq3gDkbPzoEon+vCuzbiKN8gccJ03&#10;4yqYHVfxBn3WdlP4RSFlfmYKns1ZWYJPKjiR55kzpWDzUrJZGyX45Klkcl9mHRbM8nwJPkmKoutV&#10;tpI3rBfaOlH6nswjEcdrvmBoS0xjFh6EzY+MraloFbYSNh24TFC5daJMIGFlYyvpRs9hEQCsMY3e&#10;xbgSRuxFJYiedKL4NurmVTBqYJQfVYJPfFE6tqtxJW9QrG+aBCKvz7VBWJ6KFjOHCeOwMMEhootl&#10;CzWVKWhr2LjzgqNurRNFBqBuXg27ExEVfhRLIcd1xcc2r3Y2bOfKocZV/gatJlS0HE88fyI+m8n2&#10;8mcnir9cTGjjCUaIbRVMT77wyRh6u+OV+AQ7XXaT++LFtjLGy7pIjw6p4wlGSNRwIm+TlDEUVabA&#10;5wk2CjORhb2VWpQWJrzEIlI3T7CVl3PUN0sawBiSIOHh8GBmTgiugKFgensk6kYRuGnE9QSjINb4&#10;v5ysaYwm2RyaYoE0bMKOhkBKMUo//zOZaWOseId7DrL7wzgRRcQ1snEHBOM/wQjZG30PTkMZ4ywz&#10;PQKeYBNvVyMrBuE1G3VnoWApfyOhWOOYIutNFJcqVZjVMPL7u1v6xSCc7KrvIh52/MaVpW9CYbfq&#10;GroQMDqZ61jDaJU9OiSxGosKMIYM3Cz9hGGM+6kwVhpQ/AgqoM0R0zCUAmqBlHQUQqXgz4ysYISn&#10;L5u5QxPFzk+NtROaneMDrWCowFBMigrIWwlBpy36OJvCWlEPT3fy8pH5bEkiyB4eHXmEtYRxb5xD&#10;zVhLOsDaw+EU1hKGGpRu8eK+hJigvts84iDuZg0bBlflHThiZY0ogfH2G4a1aRxgZjIvJEyHtZYw&#10;rHFgK2tNCTvvfKgdkDBeDj+NNOmYt0oXyti4RprvVrDRDNNcwlhLb2RqgBdTEckD7/G5J3Iy+RMx&#10;tuISahZUdROuzt9mLUmBQirSrmomEwZzneawF2NLUpiyrfHQjnd3y0qnDbQ63UohijXioYYnC+Z3&#10;QAlLV7TwMLMZW1IQSUrUwGa/lUoUa0ij1XdLClroCza6XvHdkhSwRuJRjS1hJEUfTyMKa0kK66Ru&#10;TCQQDs4dcF4hSrMmSyqKNVIIxi0p2MKFDZGpmMkSi461uX0d74CCYY2ZNOdbyUVnJvl0xlpxCU2G&#10;1VvOKL3iA/hVUrAF33pqA45XSQlN/Q4oGDsAgapaJelgYE3u7tKasru302rOgJKNeuYqGMwFJyhr&#10;SQqelUtvytmNNcMl1aCU/tUUnpozoGBY4+Uh9d2SFLCG/E7tt4T5mSz5KNaIUBmeLNjC4yOTMj3e&#10;AS07RWA/LvYxlxSMpM4U5BprSQqsEvwSc+KU8pTdjSzRrMnqOIo1GE/NZFIQp9SjVEvMZPslK4EC&#10;s0pKfcobKZw4amxPXPJo+Ci+W8KoUKSvp7KWDgbeKxEWNbaELVwf6HBiVklxCQ3EVEtFJN1xdGAN&#10;CbVak+lgTOXFdDoVM5kwGkuQTVLWkhSIm5J4UdYSNi0mXaSwJKVYQ6Zn9lvBsEZI3oytRKXcu4mX&#10;mP1WMJ4pRuxpWLlkpeODEkER361gPPPK9U1ZS1IYyfzNZA/ht1yT9C1Cqyh2QClSGdtD8Hm8Jgv2&#10;C8aWpOCjM6VJ/QXfLUmBmXy03hFjSxhZCh6uMVxSulQ0gQ/RnbBWXEI8fzrVHZ8BJTEdBeK0dRXW&#10;ikt4JodQtLGWpDDWkPgbawlD7Ayfm3tAyUyxhvzDWCvYZEbIrYqxlUaVVULkyZw4BfOrpDqT4pfD&#10;XMpaujM8iECg3ezu6k06S4uLgPhuBSOPi/OqrJVfgtiXwRlrCWNl0T9MWSsuma7cbpUkDK+EB0mV&#10;tSQFGl0wNjWTCSOBg9JKrckkBV4eQodv8gGlWOX6TI9oNbYkBR5x5I1P9d0SttCCfRyMY+Yq1Srp&#10;y+lsYlZJcsnK6TZhzWNrJUDlOoVPb8bWMNbxBBqFtQyiYo1yARPBKOUqlIDcw6ySEqFO5bXqfUfV&#10;f3gKBCdJK6qxpYOxbtw6lBfU6lWui/SKNDOZpLAS/CZGL1bJk36VZ3RM6Tszl1Pix1YwAiYk8c3Y&#10;khR+wXcrGIISlzUqOerKi7XzAY49hYYRetpM70c6CNdMQnkqk9kw7rO8P2dmskhhWmeo+GQpWVcc&#10;Sq7swlqLUgmOTa3o8Uw2DGeZTnfGWnEJKUlujMZawUZkY/oX8vZpfjdoCw/DWCsYjgkaaTO24hLq&#10;U8gjGGsNo5BDnd2laUXUvs/7sOK7FQWtfDd1DyhV67xvTpmKsVZcQi5/ytqOT5xqZDodxnlYzlgr&#10;LiF8obo0Iy7NVUJuXSmsn2B0MqU7nhlbccmU0SmdQkli2aMwpai/u5W6laAHUnXjlzQMazup5MPv&#10;Rm+7v2Umn2D0xuAtO2Ptr0jBrBLypPkjCWLjZRtrTQpz7RD7jb2c1jiEd3NbRHGUMFrrbYgpDnf3&#10;E4zOH/NWkfhuRQpkf9TL9og/80eSQ0DpaqwVKWCNZJoZW8Gwpqp42Sb5I8l/qkb2TzCqmuTYiktw&#10;Q3nT3YytYEiQSAmYmSwuYSLvJo9D5XlOCb7MiYdPxSopv+R0Piu/hPKdsgYrm5g5lQIJO6GtNfmA&#10;JxjP56iWbwTkyxpts4zQ+wmGknSEIscz2XLXnbPbja24hACeap3H6Rljw1Hg5DJcUjAeIrrDeGZs&#10;RQqnaRkrzm56sMePxBoPERguKenqdIu6GP31vWH+uyWXIAyde77Y3aWUnW6dk24VqyRJYXQDm+kJ&#10;cG/NK8LhG5cVYS1JgcZAJ7xeM7aEEUJiw4lIL40z43MTsCIBaniyYFgjOmP8ktKvYo2ZNGuyYFhj&#10;Ks3YWsBKRnI3uQ4aTMWUMCGYM6ukBax3mumZbg73gmFt+iyJVVK6Vy3UJymYY5vWAkaJSrQ7YITa&#10;r+pJyYZNqJ2LgBlbOhgLjhoCerEDquPqpLaUngt9QY7txhFgsusNI9Q+bY3N2IpLbpjjoDr2J5/k&#10;sniv6nyrVqioJ8kbGS4pGDO5ToPtY+aqZqhEIuY1JTO2pKCRRqvcIs5SfTeCeOq7FYyx0WrIjK0F&#10;rNQzqL7SpMDiR470npyYmMkWsFJ3uJl8NymwtobXpawlKdApj6PbrMlqpkpylzILswNawErqAcoT&#10;q6RgWJt7vpnJ4hLW8bzOfrzfSvfKd+PEETEFiDE+AK8kUj+sZjJhWOPsVtaaS0j+qFtHy2Uv3HBM&#10;HoebUI2NOlbzMEjDGBsbwNyoWsCKoHSalojv1lxCEYnRhhJYrLFNQZ+5CReMM4CaIbPfWsAKlSvF&#10;B58pfiTWmElzmpbulasKN2E1tuaSuXirsRWXoMydJh/H3610ryOCmWTT8YnTAlZa6XN6G2vpzoy1&#10;aXkgrBWXIJzhEQljLWFTxqMe1MCBjM9NhkoyV8GQSsHKapUUl8DKLqZQuldSCBw4Zne3gJU9ejKt&#10;p9mVMSVY47Mpa0kKPGawoxk33y1hWOPf5sRpASuhINVWmz+7x8ZSNt+tBayU6J1N/o3beVqbN7lM&#10;ZoWoVsDoB0GzELO7C0ZeESoz51vpXukhR9M6ZS0p6BdYS1JAX4WcQllLGHduUsnquyUpEGShcNSc&#10;b9V3dQSsd+WZV+NVEivLtJM4ZuWCjbyKO7TgyRawUkeonh+mEV8srhnbTd2Eq43qCNXQHpuxFZcQ&#10;LqHrmBlbkoLuAoTytMfG7jbM1QJW6tHUq0o0yGxrck22gJVXC6eh2vEqKRjfjTy5GltxyfgXplcJ&#10;/eRybBdEtkZDf28Bq+0U1TC4ZO59YpW0gJU1qXoq8QZLj23SFsZac8lcac35VrpXlj+72/hc1VaV&#10;eAJngOGSgjGTdmxJCgj9cWCVtYQxNnmalu6VHpW8maqsFZfQg+xiKq4RPsbnRpXiulQ2bPzJeWz1&#10;2HttASsRWwyK3V0w7722gJXyGHSXxlr5JbwrsCwmGlq6V2YSba7xzAv2aWwms9IC1mkf56y1XwJx&#10;qRtVNVtlB9C0R42tuYRVw48Uq6S5BE9NZcSquavnkmq4SomS69HG6/OxcebgJvJhxpakgKewu7hy&#10;6V5/wdiSFNBJ3adVwfFpWi1ehye55ZixFZfwkuKm/MmWy17sKikBK14QmjMztoJxN2ULmO9WAlbC&#10;vNyMlLXmEhudKQHrcue7KeYqGKJqIk/mu5WAdXrwzOs8x6ukYMicaYluzoASsJLJdN177gUjJ8yL&#10;GcpacQn841j5SS7LQzZGZUsdQZLCVD4onmwY6klVbUegr6wRw1M82TCtsHoSsLID1O5uGNQ1aYTj&#10;M6AFrPM2lboJP8HIrq/GWgtYEcuqjiIspfwAKCHVE3W0iC8YO8B0SX6CDSuoW/6T7pUApcqsNGyK&#10;Mk1XS5zVGtuU45h7QMOIRSDoEqukda/sGmRIgrkaNme+2t2te0XAelV3nIZRt8sFzoytuIQlqSrl&#10;eTAuPwBRD+eZt+51pfZBqSKeYJPKNydOC1ipB5l2n8cnzhOMS6apACXb0FNCk1C1JguGa342uY69&#10;da8nStCNCukJRuib8N/xKtlbwMqJQ5XS8Uw+wVDOjKj6kJUpkouZRD1GYFlZS9jUhE8RurCWXIKn&#10;MIo6M7aEkaHlnBTxEsrdamxEow1PNgwv6DxCfzG28ksmNmBUEZQOxo/EwxuFg7GWpDAl79yFzUwm&#10;jGwft3w1tvRL8MxdDI9oTI5tIhhGPYZHFzCWiIvhNYx7gLWWpIA1oqGCudB5x4+ESvjeZgeU7nWh&#10;skll+yjvbWsuOrOX7nWa9kHLYpUUzM9k617BzUXs8AwgcVxjGz2RWZMlYKV38KxlY624ZH6jiZeg&#10;844fObXkKjrTMGbE5U33ErDSBH/ahpqxFZeMM2P8SRqP1Nh4McJkoBtGvpugrdCZE+wua8QUzB2n&#10;YTqXz3lW1jY60oqbcMPQl1AlqdZkkgLHBiVqagckbKypx4/RnebY6GLL0z1ilRSMM4AIvWGuErBS&#10;2aqaAOyFwpgTNKLhjaFhizYYZmSJQhnKyWHO0pKvTnW9coEKhcSWWTTuXYleiTk6jizUytSPxPnY&#10;Jynx6nRsVTRSKITRJ1VsjQ8Y3+zOuximO2OjdIRrL+kqAUbekTILJLnnF4wsSYQHxpDoGGOJol6U&#10;2J3hkNK7EgFyR3ahWCD8yxgr3SoPLlKKZoZWMC3Bphw7VsjUoc0j1McOQsHgEBa/2dalW124tk0u&#10;XlhrEoEOTHhrL90q1I+wRFlrd2R0jGps7Y4QYjflilRhxAdApswdVcgTUIUHDHcEX8scogXDmpOE&#10;4g+UNRhCkX/BPklC1UwmJeDYsUtFApN9GT8Sa5z1hpBb7srFeXr1iTVZVPKQu6qxpV/B1n7cGoS1&#10;hDG2GZw4bEq3ymWDuKRZJQX7BdaKS6ipVJJQnuTp78bhZniy5a6Ij+7quxXMr5LSrU43eFX8T9FH&#10;j02uyZa72nQp4Y22xmXD7IDu14pGVjUnhbzbmh1bcclUSiiefJK7WlYu3SpCDx6bMru7YJxvXInM&#10;7i7dKukN3sIxp2nBsDbundndSQqk78kLqLElDE+BM8BYK90qHU3xks3YCoa1x9Fx7CaXbpVSFYJp&#10;hrkKNge+aj1MAiWW8jSzoxBEnAEFm5I+ZGTiu7Xclci1C14XDGsjZzfWkhSYSeqKTeCi2rzOBUy1&#10;aOdH5UxecTCUP1kwVskjliNWSXEJThC0bL5bwrAmL6WlW13QwKvyYLpWxJSwu5lJwyUtdyWaeVKh&#10;hIJ5LindKu3gkQOpmWwusYGL0q0iLaQpkdlvBcN7ZQeYmSzdqhYfkQqp7zaOobJWXIIW6KYCTk9y&#10;V20tHYxhknmj+9ifLJWs9/BKtzovl2ymURbBoppJWfjJTTRg+MrEc9TYEsbYXJkpbQ7bGjBlLWHe&#10;n6w2rz5UXjB2NzEFcw9ouStZPueXFGzupnIHJClwfyOgJoT69LaPDzDWRrFxfAaUbvX/knY+O7Pk&#10;RnZ/lUa/wNz8XyVMz8LrWXphL3vawswAsiSM2rbsp/cvKpMsxsn67o2DEQTc/qKSZJA8DJJxgiTP&#10;2r98pz8eASkZpTHjVHYdOdz1tVus2MmUDJTE8rVSt2RLXjvhUmljshcmK8dMOZ47dAD9Fi96FWxJ&#10;ShallS63IZ4/lca6pHJgNyej34ByCSWjUcAXxLgp1W1MVh9vKW4VPxfMf6m0bEuqnvkUt8rSCe9Y&#10;xXKlZKyCcHOVWnJ0fOCfxJSU6jYmq+8DUtwqrgIuYqtAMpmSlbDV0pIrha2Gv7a0mkypcCpz/Utl&#10;nZCCXXlMjf1boWYpFb55Oq2yCUhBqxzVDkP+YxuZUlEYNavYyBSzSmOwL6oUNlqfeoxHClk9aPwS&#10;EZBSURg7xVKfjeaA9zJKL0LBHA6Wjinj4CKvgvFPAau8A1y61AYvWCqM6/AqBweJXxuS8TQvzFSl&#10;z8ZUXEGLN7vUjKMtgE3Bm1ApbExlNONoC7CM+LcqhY2p2LLBpVfGWQpWBfphd348zlKquNYyWv/H&#10;K58U4oohKN2vQTzZ0NNzMAClCTSFquKwqDE3KRXPwVKzUjOOtoDXVCJVoRnHVDN3MU6VE/FclzY0&#10;CI9VlR7KyKkIJIRtqsyeKU51w1yV4hZTKq6biielKwAZbQFPvD0qV5ESRzC0B0GqTDKlwkZbwCUx&#10;hHdX+mxMRWFzXKRSgP5oC4grW0srHgltxVyVmIYU2oovOK4HKKAxWRA6rXTL8PQthbZu36apEvkj&#10;yeKxyNJRKdKN5oDHRjB1P66cJOPC4FoENOnGrcnKW1UVZ6QkY77ArVvAJOlGk7BwYr8y00gyLvFl&#10;BVMY3KQbTcmCB2ku3FIiydjBPqNVfjgISDcuLDicVbpsW5JRHGumWu1Gw4DzrRRNS3FjsnjstrSv&#10;J91oGha8tJWVnSTDQ8VRq8Jqi3SjSSEKtOSSlGTlByVIN5oH5g6eWiqNuzFZPOb+qNwvMH1L0apx&#10;50slXECS8Xw5bysW/BakG60Kb56X2FJJhuPowd2alYGQ41XZpVTCEyhuNEbM4MzGteJGq8IjqKXL&#10;0iluTOYUN1oVHCylV90pbkzGRfxYh1rtRqvCSw94GSvIzAGy8D6lG0tQM5kHQlkqaz1JxsFs7sQr&#10;zQg51pWI2cpDLhQ3GiNcJRwmqBU3WpW5XrsxWVyFUIr3QM1kHrgqsXJUS5LFJaPQrZVxl+NWubaE&#10;RvnhyohVeYqSrUMlR66yvK9cAkZxozFiqfKNCP9S7UbzwO523wpubIobk0G2wpGUZvMcvYqHknvr&#10;K42ZrAoGE2dGqXajeYjHrbmAoVLcmAxkMhJKM0KKYOU5i1h6V4objVFcSc7uuFS70arEc/KVezXp&#10;u5QsrtOpXPBBumQeNg511KCSklG3vdiYyTxw/LNyAzFapmTYBp4qLTXmaFVY05b2kRSXknGJGM8o&#10;VYpLoawTZHTFeQ7rkKwKT1yzuy4Vl8wDxVUihCguJYsVTuU8AumSeWBVy06mMBByMi7iLl0/RnHJ&#10;PNAHtXGXk8WN2pUAKIpL5gGoVEI3NRnM/lqJgCJdMg8c1KtcGKHJCB7njv4SVJJ5iEfbS5vlFAfL&#10;vS7lvkvmAYBXyA9ql5IZxY3mAU9dJeKK0sZUPCzCVde1thytA+uwSqQcpY2pOK3NNfal0lJIKzc8&#10;1hYqKRWHLOmB0tyaQloJqa9cqxCh/oPjLQ5Zcq6hgsoU0sodmzWUpFROaaNBietISvN4CoTlbXkc&#10;VKVdeQppjTfiCxGOtGSyQgtzSIXcDzJz6AE2IrVFQ0oV0+NRRMloTTAKlQthYs076Ego2cKlqiWU&#10;jFZhj8fqKtNOCoSNV5GKO4MU0rqzbCutZVMqomKgvGp1G60CT4ZXDhTSkmMq/Ky8aViyJSmkFRaw&#10;ci3e9C2l4no7XiErLZxTSGu9tGRLYlMw1+o2rk7KmEyBsLQkdStZrhTSuh2leEpacrRAtCQvsJdQ&#10;kkJacT3XVkIpFRt4/Cq1uo22hIubasu8FAjLc9wcIirZyXSDa1jX0sIkpaI0Xj+ulTbaErb9lWgC&#10;+m1MBUo4IlUrbVxhsDRkWV9YMKdAWIKXccfXShutAncNVcge6jamMqxyCmktl5ZSEYYcREplDkgh&#10;rXj2apYrpWLuZl1SaskU0lrut5SKiFasQslO5pBWHnQrjYCUivUkG5Za3cYVBqGplThY9gtjKqe0&#10;0ZYwK9Y4uhw/yzqBEJISStIKo1xaSoVJZmdbKm20ChHWURrdKRCWdcnKbQSl0pItwZleWgWlQNjX&#10;6K6tzHNIaxkl2ZbwfFmFE4/Av2FlCMVTiT2RVBE/W3rlkXTjCqM8AlIq1uU8a1vqN7nBNSxQYQ5I&#10;qZjfFtj1CkpySCsezpKLJqXiPluurKjVbbQKvC1fWynk+FletS3di0e/jbYEW16bu1Mqls4EQRTu&#10;66W00SqA5BrLmVJRGo7DkuVKIa0LM0cNJaMFQmX6rVbaaEvidtpaaWMqIpG5mK20nkyRsPXRnWxJ&#10;PPJY2+PkoNbXbr0w3lIqY62co1qhBEtzQEoVZyh4K6oyunNYa7lu484oTm5zaqlUWtqtgMmSLUkx&#10;tBPPtnOOpVTaaEvwhxZLS6mItSCWsFTaaEvKmEzxsKyCsK+10kZbUp5xUkCsU9poFcq2JMXRhqs3&#10;LqcthPKkG1zLdjKl4uEUgkhqLTlahbJXLd37SkQskQGl0lJ4KxrW5reUiiOar2sQCy2Z4ltxYlee&#10;OSXCa1zNYH/YCJSscgpwxe9RuaeI0pItMUpLtoSWrDFj6eJXfEFY5lrHJbMQzFgpEiQF1BIrQRhP&#10;rS1Ha0JQAg9OVBZ5KTiW2nEOu1a70ZyUKYEUHctrXQClVtpoTrhqvBbMlq5+ZWFILENpGkiRrkft&#10;dfk4pzRsIMAIN6yVtt4pQJahU3OZpFSURmBTpSUJnRu0rLoocyrMSfgjCoYZGA6lxb2jlUVeThU+&#10;Q97QKpU2GgaYhJITA6Z90DGOKsRFcD82lbBpQ7rqAjan4p0KVia1fkvWpOhWYPE/6MiE+qyx+njk&#10;Urq4LPDHC1hNhTuiNLrx7Ayl4cOo+J5yookgwhg4lW4bTUk4lWpVS6l40S2ulq+UloxCcUXJhm1o&#10;kJhv4lx6pbRxZRK8Xa0lc6rqPp+AlEHL6vo1p2K/yHGuUr/loNjifhE/wqAjAGXbURpuKbi16uvF&#10;vqXSiOEp7YWZq4d0GNcSm59T4Z+vzdw4cobCIgCtNABSKix03PxagWQKbI2qFQ6r0WvJ/hDMzjH4&#10;UmmjJeG+olKcNgNsaBEOHB6s1AqjLUW1Vvk3GLexsJ0RUJrb0r2vEdxQ2eRDE42FzU8m/FLNRosA&#10;H1ybtlP4bJw6K1EPOE1HHVkml4xWSkWYKJeKVWqWolm5taIUnY13ZFAxYqVrfZZjWYm+qdzXGIuk&#10;obQ4FVpyzHC4e0jGKC/dHURpYzLmmQicLYA/XeAaYRuV096UNhofTM+zRL3hnBrrxmmWysE/ShuT&#10;ceti6clFko32gPfJS4fxJNnO6r9EmRKbPtSNkA3u4q4stlIyPE5xNVul30aLMLOZrdwKQ93GZNg6&#10;YsdKpY2GhOOytRB3PHZDk7DViBdtC3VLMazEbGyVo/OxUR5Lg3go7RIhjodkRCg8Svv7nIyH+9YS&#10;rUjg6VgamKxZrpSMdUXpSSqaZDQKM56Zyn1WkoxTpaXT8yQbjQLHLgglqoyAlCzOK5fcdxy+HlqS&#10;q2R4JKRU2piMu6A55FbC5GhLCNEJvqKwlUpBr+v5rkhlBIy2hFgDpu5SaWMyjDIwKdVtNArLzjqq&#10;VtqYLG5CZ8NXqdtoFJYHpdVaMiXjeZLK7QAMy9EoYLi4DbTSkjnZE2q9tEpOwauUxsKtVNpoghYe&#10;Z6j1WwpejaiN0jFiopPHgbPvR81OpuBV7m7iov1S3UYTxBqIV9UrKEnBqxB2vBFSKi2bIHzzpRGQ&#10;gle5VLK45krJ4PDjbFRhBKTg1fDBlbgA3D5Dv+Goqp2GA0xDMp7qXYojYEzG3R/VETAaheqdBAzT&#10;MRlRufuz1pKjUeB1O+JLSygZkxHsweGaSr+l4FXufuW+tEppKVlckVEin/EpDv3GsW+eBy6VNiZj&#10;ETTXXBcpeJWhXbpFNxy6g5LTA+95qd9S8CqOeTa0pbqNtoS7OWsB7fhmByXZ4RCJXSptTIYTrrh6&#10;TcGreGpr9xHgsB6U5I7mbxxaLdiSFLwa1EjNxZuS0UAwtKXSRqPwxJaUoocJcBrqhnnloF6laqNN&#10;4Bg8d22Xum1Mth7QyKXCRpPw5AbfueSYSRGvPJlVecGeFc+4KMEJx60VJfyndFztUzpJyLZ3aH1o&#10;Es6dVM5l5nThvShNpTlylbOkvLtb6baUjuPCNT9QjlxlmVajS9mbDG3ChS+lNUkOXF3wQjNqCpuA&#10;lK5IJ7IqHjQs32kbq+khHS7Q0rjO175yy3jpbUcKG5ck+w5RVxjXOWqVORsyrdSMoxWZayFcTBJD&#10;cxD7GMEopcLGdMc+lYxIinRlvYYPtLRqzenAfqnTUqQry7wn17VUqpbT8UBgaVznmFWakUtsSqUl&#10;6xO+owpGcszqyhNiLOQLQy2l29nblAobjQE7RrqthJEc6sqWtFRYWlUYhY3pZDP6D7/+4V//xz//&#10;7fd/+sdf//Drv/Ef/xD/9dvf/3zJ+K+ffv3zv/7y87ef44e//uVvP/39l59/+8uf//y3f//9j/+N&#10;2ej/vv/8799+JjlZkurK5nuJ6d4x8WQlZvU4Jp6txPTamHixEtOaY+LVSoyJHRNvVmJM5ph4txJj&#10;AsfEh5UYkzYmfliJWR+NiZ9W4qCYx9T8bWFMQeahLOjcVLqHs2B1U3IPacG4puQe1oJCTck9tAUn&#10;mpJ7eAuWMyX3EBe8ZUruYS6YyJTcQ11wi2Ny/nZQF2xhSu6hLui/lNxDXfB5KbmHuiDoUnIPdcG4&#10;peQe6oJ5S8k91AUnlpJ7qAuSKyX3UBesVUruoS5oqDE5fzuoCzoqJfdQF0RRSu6hLgijlNxDXVA5&#10;KbmHuqB0UnIPdUG2pOQe6uLGkJTcQ11cAZKSe6iLOz1Scg91QViMyfnbQV0QFym5h7qgFFJyD3VB&#10;LaTkHuqCK0jJPdSFFz8l91AXbvmU3ENduOdTcg914ThPyT3Uxe0PKbmHunBtj8n520FduLhTcg91&#10;4XxOyT3UhRM6JfdQF17llNxDXfh7U3IPdeHATck91IVHNiX3UBfXCqTkHurCa5qSe6gLN+iYnL8d&#10;1IU/NCX3UBeOypTcQ114HlNyD3XhS0zJPdSFdzAl91AX/r6U3ENdeP5Scg914ctLyT3UhZctJfdQ&#10;F26zMTl/O6gL/1lK7qEuHFspuYe6cFWl5B7q4ph1Su6hLs5Np+Qe6uIgdEruoS7OQ6fkHuoOQR1/&#10;W/0uqOMEs5M8DhOPyvO3lVxQx2lhK7mgjkPDVnJBHed5reSCOt6rsZIL6jhxayUX1HGE1kouqONM&#10;rJVcUMchVyu5oI5Tq07yOHY6oo6/reSCOs6VWskFdRwUtZIL6jj4aSUX1HGQ00ouqONgppVcUMdJ&#10;Syu5oI6jk1ZyQR1nIa3kgjoONzrJX8cTR9iFwMtAgBdHEL0MBHpxqtDLQMAXBwW9DAR+cfbPy0AA&#10;GMf5vAwEgnFEz8tAQMjZGDMDgWEcpPM0ECASl+RlcCMsbMZCkcgJNqsKN9ICgZeBIhEew8tAkQiT&#10;4WWgSITL8DJQJMJmeBkoEuEzvAwUiTAaXgaKRDgNKwMlMeKclZeBIhFew8tAbSLMhpeBIhFuw8tA&#10;kQi74WWgSITf8DJQJMJweBkoEuE4vAwUibAcXgaKRHgOKwMlNuLAjZeBIhGuw8tAkQjb4WWgSITv&#10;8DJQJMJ4eBkoEuE8vAwUibAeXgaKRHgPLwNFIsyHl4EiEe7DykDJjjjl4WWgSIT/8DJQJMKAeBko&#10;EuFAvAwUibAgXgaKRHgQLwNFIkyIl4EiES7Ey0CRCBviZaBIhA+xMlAChMgxMwNFIpyIp4EiEVbE&#10;y0CRCC/iZaBIhBnxMlAkwo14GSgSYUe8DBSJ8CNeBopEGBIvA0UiHImVgZIiEWTuZaBIhCfxMlAk&#10;wpR4GSgS4Uq8DBSJsCVeBopE+BIvA0UijImXgSIRzsTLQJEIa+JloEiEN7EyUKKEG7vMDBSJcCee&#10;BopE2BMvA0Ui/ImXgSIRBsXLQJEIh+JloEiERfEyUCTCo3gZKBJN5oT3DLMXOgSWBkqe8IqwmYEi&#10;0eRPuENXqmAyKLzHoRmYSIQ0Sa58bpA020CRaPIoPIShGphIjOtEk1vY5FJ49lMzMG1iXPqZNTCR&#10;qIQKl4N4vRBXcyYNTE6F+/I1A9Mmxv2ZWQMTiXEjZs7ARGLccZkzMG1iXFuZMzCRGDdR5gxMmxiX&#10;S+YMTCTGfZE5Aw+JXEyTMwiBY1S5Dkoz8GZnnofWDDwk8py1ZuAhkcvGNQMPiRx90gw8JM5xVeLY&#10;jSHwekGQyF1WZgaCxNnkWDg2r1UwkagcC0/Me1WISwFTI5ocC9fIagYmEvVoCBdKmlVQJJocC4+g&#10;aBVMJOoBkdnkWLivSjUwkaiHRGaTY+GFNNXARKJyLDxH4HXj7aiIybFwM59UweRYeNlJMzCReDsw&#10;YnIs8+3IiMmxcOuHVsG0ibdjIybHMt8Ojpgcy3w7OmJyLNy+Km1gciyzHh8JgTWx6AGS2eRYZj1C&#10;EgJPA7WJJsfCI73aiKZN1IMks8mx8Ey6amDaRD1MwrlpsxHVJpocy6wcSwisbtQjJdwhZGagNtHk&#10;WHinU3rB5Fi4TkIzMNeJerRkNjkW7p5UDUybqMdLZpNjmfWASQg8HCgSTY5lVo4lBJYGesxkNjkW&#10;7tSRXjA5Ft7k0QxMm6iHTXgJx2wDtYkmxzLrgZMQeL2gNtHkWLjxTBvRRKIeO5lNjmVWjiUEVhvo&#10;0ZPZ5FhmPXwSAk8DRaLJscx6ACUEngaKRJNj4XI4wYHJsXDHq2Zgzs56EIVrk802UJtocixc2i5V&#10;MDmWWY+jhMDqRj2QMpscC28SaRVMm6iHUmaTY5n1WEoIvDZQJJocC7dTahuYSNTDKbPJsczKsYTA&#10;agPlWGaTY5njAbvkxTE5Fi441AxMm6gcy2yeU5mVYwmB14hqE02OhaudtQ3M2Vk5Fm4zNaugs7N5&#10;YmVWjiUEViMqx8Il5WYGikSTY+GBQukF8+TKrBxLCLw20B2LeXqFO6O1CqZNVI6FxyrMKqhNNM+w&#10;8FiLVsGcnZVj4TY8qwo8sJs1CIHTjYtyLCHwMhAk8g6ymYHMzot5joULRbUNPJvI9YqagYfERTmW&#10;EHiNKEhcTI5lifefxqktBJ4Gsk5czHMsvHwqGpgcy6IcSwisKijHwnPEZgaKRJNjWfQCrhB4VVAk&#10;mudYuCtde8FEonIsPHdgVkGRaHIsi3IsIbAaUTkW7o80M5DZeTE5lkU5lhB4VVAkmudYeLZGcGBy&#10;LDxurhmYNlE5lsU8x8IlwKqBiUTlWBaTY1mUYwmB1Y3KsSwmx7IoxxICTwOdnU2OhRtipRdMjoUb&#10;ZjUD0yYqx8Kt9mYbqE00ORYuiNYqmEhUjmUxORZejlENTCQqx8JzTF4jKseymBwLV4FLFUyOhWvB&#10;NQNvx8It5pqBiUTlWHiXwWxERaJ5jmVRjiUElj1QjoVXSc0MFIkmx8J7jtILJseyKMcSAqsNlGPh&#10;XXUzA0WieY6Fd1i0DUwk6pVei8mxLMqxhMBrRLWJJseyKMcSAk8DRaLJsSzKsYTA0kA5Fh60MjNQ&#10;m2hyLIte8RUCrwqKRJNjWfSarxB4GqhNNDkW7muXwWSeY1mUYwmBVwVFosmxLMqxhMDSQDmWxeRY&#10;eIdBGtHkWBblWELgVUGRaHIsi3IsIfA0UCSaHMuiHEsIPA1072xyLItyLCGwNFCOhYdmzAx072xy&#10;LLzaIEg0z7EsyrGEwGsDRaLJsfCAllbBRKJyLLzaY1ZBbaLJsSx6jiUEXiOqTTQ5lkU5lhBYGug5&#10;Fl47NDNQJJocy6IcSwi8KigSTY6FZ1EFieYdYYtyLCHwqqBINDkWnsDWKphIVI5lMTkWHhPOGoTA&#10;aYNVOZYQeBkIEleTY1n1HEsIPA0EibwmY2YgSOQxJjMDmZ15hdTMQJC4mhwLb6ApDjwk8nCtZuDN&#10;zjxYLBmYHMuqHEsILBwox7KaHAuvpmkVTCQqx8J7oWYVFIkmx7IqxxICrxEViSbHsuo5lhB4GigS&#10;TY5lVY4lBJYGeo5lNTmWVTmWEHgaKBJNjoW3DQXKJseyKscSAq8KahNNjmVVjiUEngZqE02OhafD&#10;tRFNm6gcCw+MelVQjoUHp80MdHY2ORbenJM2MDkW3hrUDEybqBzLanIsq55jCYEFJOVYVvOuMJ77&#10;1jYwbaJyLDzn6lVBORZeTTUzkL0zb4yaGSgSTY5lVY4lBFY3KseymneFrcqxhMDTQG2iybGsyrGE&#10;wNNAkWhyLOvtqRSTY1mVYwmBVQXlWFaTY+HpWRmNJsfCi+eagYlE5VhW8xzLqhxLCLxGVCSaHMuq&#10;T6eEwNNAkWhyLKueYwmBpYFyLKvJsazKsYTA00CRaHIsvD8rSDQ5Fh7n1QzM2Vk5Fp6VN9tAkWhy&#10;LKtyLCHwekGRaHIsqz6pEgJLA+VYVpNjWZVjCYGngSLR5FhW5VhC4GmgSDQ5llU5lhB4GigSTY5l&#10;VY4lBJ4GikSTY+H1axnOJseyKscSAqsKeo5lNTmWVTmWEHgaqE00OZZVz7GEwNNAvTjmOZZVOZYQ&#10;eBqoF8fkWFblWELgaaBINDmWVTmWEFgaKMeymhzLqudYQuBpoEg0OZZV7woLgaeBItHkWFblWELg&#10;aaBINDmWVTmWEHgaKBJNjmVTjiUEjgabciwh8DKQ2XkzOZZNOZYQeBrI7LyZHMum51hC4Gkgs/Nm&#10;ciwblEo6hhICTwOZnTfzHMumHEsILA2UY9lMjmVTjiUEngaKRJNj2ZRjCYGngSLR5Fg2vSssBJ4G&#10;ikSTY9n0HEsIPA0UiSbHsuk5lhBYGijHspkcy6YcSwg8DRSJJsey6V1hIfA0UCSaHMumHEsIPA0U&#10;iSbHsinHEgJPA0WiybFsyrGEwNJAOZbN5Fg25VhC4GmgSDQ5lk05lhB4GigSzbvCNuVYQuBpoEg0&#10;OZZNOZYQeBooEs1zLJtyLCGwNFCOZTM5lk3PsYTA00CRaHIsm3IsIfA0UCSaHMumHEsIPA0UiSbH&#10;sinHEgJPA0WiybFsyrGEwNJAOZbN5Fg25VhC4GmgSDQ5lk05lhB4GigSTY5lU44lBJ4GikSTY9mU&#10;YwmBp4Ei0eRYNuVYQmBpoBzLZnIsm3IsIfA0UCSaHMumHEsIPA0UieY5lk05lhB4GigSTY5lU44l&#10;BJ4GikSTY9mUYwmBpYFyLJvJsWzKsYTA00CRaHIsm3IsIfA0UCSaHMumHEsIPA0UiSbHsinHEgJP&#10;A0WiybFsyrGEwNJAOZbN5Fg25VhC4GmgSDQ5lk3PsYTA00CRaHIsm55jCYGngSLR5Fg2vSssBJ4G&#10;ikSTY9n0rrAQWBoox7KZHMumHEsIPA0UiSbHsuk5lhB4GigSTY5l03MsIfA0UCSaHMum77GEwNNA&#10;kWhyLJueYwmBo8GuHEsIvAwkPnE3OZZd32MJgaeBsH27ybHseldYCDwNhO3bTY5l17vCQuBpIBzL&#10;bnIsu55jCYGngbB9u8mx7MqxhMDSQDmW3eRYdj3HEgJPA0WiybHseo4lBJ4GikSTY9n1HEsIPA0U&#10;iSbHsus5lhB4GigSTY5lV44lBJYGyrHsJsey6zmWEHgaKBJNjmXXcywh8DRQJJocy653hYXA00CR&#10;aHIsu94VFgJPA0WiybHsyrGEwNJAOZbd5Fh2KJVE3ofA00CRaHIsu55jCYGngSLR5Fh2PccSAk8D&#10;RaLJsex6jiUEngaKRJNj2ZVjCYGlgXIsu8mx7HpXWAg8DRSJJsey6zmWEHgaKBJNjmXX91hC4Gmg&#10;SDQ5ll3vCguBp4Ei0eRYduVYQmBpoBzLbnIsu55jCYGngSLR5Fh2PccSAk8DRaLJsex6V1gIPA0U&#10;iSbHsutdYSHwNFAkmhzLrhxLCCwNlGPZTY5lh1LJs7PJsezKsYTAq4J4cXaTY9mVYwmBp4F4cXaT&#10;Y9mVYwmBp4F4cXaTY9mVYwmBpYFyLLvJsezKsYTA00CRaHIsu3IsIfA0UCSaHMuuHEsIPA0UiSbH&#10;sivHEgJPA0WiybHsyrGEwNJAOZbd5Fh25VhC4GmgSDQ5ll05lhB4GigSTY5lV44lBJ4GikSTY9mV&#10;YwmBp4Ei0eRYduVYQmBpoBzLbnIsu3IsIfA0UCSaHMuuHEsIPA0UiSbHsivHEgJPA0WiybHsyrGE&#10;wNNAkWhyLLtyLCFwNDiUYwmBl4FwLIfJsRzKsYTA00B2LIfJsRzKsYTA00B2LIfJsRzKsYTA00B2&#10;LIfJsRzKsYTA00B2LIfJsRzKsYTA0kA5lsPkWA7lWELgaaBINDmWQzmWEHgaKBJNjuVQjiUEngaK&#10;RJNjOZRjCYGngSLR5FgO5VhCYGmgHMthciyHciwh8DRQJJocy6EcSwg8DRSJJsdyKMcSAk8DRaLJ&#10;sRzKsYTA00CRaHIsh3IsIbA0UI7lMDmWQzmWEHgaKBJNjuVQjiUEngaKRJNjOZRjCYGngSLR5FgO&#10;5VhC4GmgSDQ5lkM5lhBYGijHcpgcy6EcSwg8DRSJJsdyKMcSAk8DRaLJsRzKsYTA00CRaHIsh3Is&#10;IfA0UCSaHMuhHEsILA2UYzlMjuVQjiUEngaKRJNjOZRjCYGngSLR5FgO5VhC4GmgSDQ5lkM5lhB4&#10;GigSTY7lUI4lBJYGyrEcJsdyKMcSAk8DRaLJsRx6V1gIPA0UiSbHckCpJJ4pBJ4GikSTYzmgVEQD&#10;E4nKsRwmx3IoxxICqw2UYzlMjuWAUsltYHIsh3IsIfCqIP7Ew+RYDuVYQuBpoEg0OZZDOZYQeBoo&#10;Ek2O5VCOJQSWBsqxHCbHcijHEgJPA0WiybEcyrGEwNNAkWhyLIdyLCHwNFAkmhzLoRxLCDwNFIkm&#10;x3IoxxICSwPlWA6TYzmUYwmBp4Ei0eRYDuVYQuBpoEg0OZZDOZYQeBooEk2O5VCOJQSeBopEk2M5&#10;lGMJgaPBQzmWEHgZCMfyMDmWh3IsIfA0kHXiw+RYHsqxhMDTQNaJD5NjeSjHEgJPA1knPkyO5aEc&#10;Swg8DWTH8jA5lodyLCGwNFCO5WFyLA/lWELgaaBINDmWh3IsIfA0UCSaHMtDOZYQeBooEk2O5aEc&#10;Swg8DRSJJsfyUI4lBJYGyrE8TI7loRxLCDwNFIkmx/JQjiUEngaKRJNjeSjHEgJPA0WiybE8lGMJ&#10;gaeBItHkWB7KsYTA0kA5lofJsTyUYwmBp4Ei0eRYHsqxhMDTQJFociwP5VhC4GmgSDQ5lodyLCHw&#10;NFAkmhzLQzmWEFgaKMfyMDmWh3IsIfA0UCSaHMtDOZYQeBooEk2O5aEcSwg8DRSJJsfyUI4lBJ4G&#10;ikSTY3koxxICSwPlWB4mx/JQjiUEngaKRJNjeSjHEgJPA0WiybE8lGMJgaeBItHkWB7KsYTA00CR&#10;aHIsD+VYQmBpoBzLw+RYHsqxhMDTQJFociwP5VhC4GmgSDQ5lodyLCHwNFAkmhzLQzmWEHgaKBJN&#10;juWhHEsILA2UY3mYHMtDOZYQeBooEk2O5QGlklieEHgaKBJNjuUBpSIamEhUjuVhciwPKBXRwESi&#10;ciwPk2N5KMcSAqsXlGN5mBzLA0olt4HJsTyUYwmBVwVFosmxPJRjCYGngSLR5FgeyrGEwNNAkWhy&#10;LA/lWEJgaaAcy8PkWB7KsYTA00CRaHIsD+VYQuBpoEg0OZaHciwh8DRQJJocy0M5lhB4GigSTY7l&#10;oRxLCBwNnsqxhMDLQDiWp8mxPJVjCYGngczOT5NjeSrHEgJPA5mdnybH8lSOJQSeBrJOfJocy1M5&#10;lhB4Gsg68WlyLE/lWEJgaaAcy9PkWJ7KsYTA00CRaHIsT+VYQuBpoEg0OZanciwh8DRQJJocy1M5&#10;lhB4GigSTY7lqRxLCCwNlGN5mhzLUzmWEHgaKBJNjuWpHEsIPA0UiSbH8lSOJQSeBopEk2N5KscS&#10;Ak8DRaLJsTyVYwmBpYFyLE+TY3kqxxICTwNFosmxPJVjCYGngSLR5FieyrGEwNNAkWhyLE/lWELg&#10;aaBINDmWp3IsIbA0UI7laXIsT+VYQuBpoEg0OZanciwh8DRQJJocy1M5lhB4GigSTY7lqRxLCDwN&#10;FIkmx/JUjiUElgbKsTxNjuWpHEsIPA0UiSbH8lSOJQSeBopEk2N5KscSAk8DRaLJsTyVYwmBp4Ei&#10;0eRYnsqxhMDSQDmWp8mxPJVjCYGngSLR5FieyrGEwNNAkWhyLE/lWELgaaBINDmWp3IsIfA0UCSa&#10;HMtTOZYQWBoox/I0OZanciwh8DRQJJocy1M5lhB4GigSTY7lqRxLCDwNFIkmx/JUjiUEngaKRJNj&#10;eSrHEgJLA+VYnibH8lSOJQSeBopEk2N5QqkklicEngaKRJNjeUKpiAYmEpVjeZocyxNKRTQwkagc&#10;y9PkWJ7KsYTA6gXlWJ4mx/KEUsltYHIsT+VYQuBVQZFocixP5VhC4GmgSDQ5lqdyLCHwNFAkmhzL&#10;UzmWEDgaTN+UZHlJzCyEZiELj/EjgcDxJTG1ENNIFh4iSSCQfElMLcQ8koWHShIILF8SUwuZrMnC&#10;QyYJBJoviamFTNhk4aJTiZfpm8m8kOCGTpN7IYsbOk32hSxu6DT5F7K4odNkYMjihk6TgyGLGzpN&#10;FoYsbug0eRiyuKHTZGLI4oZOk4uZvikZ85J4Y0TpGLJwbacSMmThrSpJcEOnycmQxQ2dJitDFjd0&#10;mrwMWdzQaTIzZHFDp8nNkMUNnSY7QxY3dJr8zPRNCZqXxEOnUjRk4aJTSRqycNEJK5PWqmThzuxK&#10;1JCFt+8hwQ2dJldDFjd0mmwNWdzQafI1ZHFDp8nYkMUNnSZnM31T0uYl8dCptA1ZuOhU4oYsXHTC&#10;1Ag6Te6GMm+202RvyOKGTpO/IYsbOk0Ghyxu6DQ5HLK4odNkccjihk6Tx5m+KZHzknjoVCqHLFx0&#10;KplDFi46YW8EnSafQ5k3dJqMDlnc0GlyOmRxQ6fJ6pDFDZ0mr0MWN3SazA5Z3NBpcjvTNyV3XhIP&#10;nUrvkIWLTiV4yMJFJ4yOoNPkeCjzhk6T5SGLGzpNnocsbug0mR6yuKHT5HrI4oZOk+0hixs6Tb5n&#10;+qaEz0vioVMpH7Jw0amkD1m46NTry8jCXXcq8UMW7rpTrzAjC9ejpOQPWXg+dxLc0GnyP2RxQ6fJ&#10;AJHFDZ0mBzR9UxLoJfHQqTQQWbjoVCKILFx06nEbsnDRqWQQWbjo1CM3ZOGiUwkhsnDRqZQQWbj+&#10;TiWFyMJjhUhwQ6fJC03flBh6STx0KjVEFi46lRwiCxedSg+RhYtO+CBZHJgMEWXeZnaTIyKL28xu&#10;skRkcbOdJk9EFjfbaTJFZHFDp8sV4b+XHgmJhU7crrcsTHTiG7tlYaITB8YtCxOd7DJvWZi2k63A&#10;LQvTdrJeu2Vh2k4m1VsWpu3E8t2yMG0n8LxlYXJF040rComHzhtXNLlc0XTjikJianFDp8sVTTeu&#10;KCSmFjd0ulzRdOOKQmJqcUOnyxVNN64oJKYWN3S6XNF044pC4mlx44omlyuablxRSEwtbuh0uaLp&#10;xhWFxNTihk6XK5puXFFITC1u6HS5ounGFYXE1OKGTpcrmm5cUUg8LW5c0eRyRdONKwqJqcUNnS5X&#10;NN24opCYWtzQ6XJF040rCompxQ2dLlc03biikJha3NDpckXTjSsKiafFjSuaXK5ounFFITG1uKHT&#10;5YqmG1cUElOLGzpdrmi6cUUhMbW4odPliqYbVxQSU4sbOl2uaLpxRSHxtLhxRZPLFU03rigkphY3&#10;dLpc0XTjikJianFDp8sVTTeuKCSmFjd0ulzRdOOKQmJqcUOnyxVNN64oJJ4WN65ocrmi6cYVhcTU&#10;4oZOlyuablxRSEwtbuh0uaLpxhWFxNTihk6XK5puXFFITC1u6HS5ounGFYXE0+LGFU0uVzTduKKQ&#10;mFrc0OlyRdONKwrJoMU//PqH3/7+53/+2+//9I+//uE//vjb7z/96Zef//TzT7//8vPvP//0H7/8&#10;/B8///Qvv/z8L5Hm1z/89dff/+36Nv7zp//zy8/zvvIuGp32b/Hf07zhT41P/+df/vcf/+tfXol+&#10;/+nvv/w8rQuHuM8K8REXxja31PvLP/05p5h5I/r0Ds470RPd/d6+a//+9Sph5iWe0xUY3689SLp9&#10;99uf/vK3P74q8i7zSrut83wRx/O2wAm1vnp/+dv/+pd//+2//PH/JR03dLwCHUm37uddPrTUqdI2&#10;7dsVRcPPXLP7yvb9M1GVl0Wf0Xd5uyFSWR9LXrkO7kI6aWf+d/XR1Rg8zHzFPvLzFizX2YXXz6S4&#10;1hj8zHsh3T1XKDml/ZA1cXCnRSNr6vQCXK9z4OBy5POzWWea+9rbDmnfWe9bc9h9au31wQa0IXDZ&#10;UbyNhEKdn3RkT/uhn7etV2pZ9nO91xX7El25Z7+Dz33dl8vDMW8zXdsc3G98NpRf0NvXpV0ASArW&#10;fi1F+67927/fpisoMr6fu/Fv332tHZdwxUsjQawAKhq2+b3fyuWKnkVy5RIGoyUDgwnBXAEzXUTg&#10;jPLXK56tSbkMYboIOn491vdC6od9+QTul7ufpNydnUYGJ8u3PqzuvzLA30q1tGFEf1ws74xdHhHa&#10;d79O6fX6cMfG5UcDuhv/S8MVO3hcsRznmGrG88flRmj8esWZkhYT9IJ9KxjmY4+DHGfnAezcC7Aa&#10;KNZ//tJQNJBcYCKwtUVGUSZ2r0067bv2b/t+JTh5tBmtfu27XM+eam8nwimFCeI1zb9rti17b/GV&#10;Fpc2pS8vFi10HK4k/GFfQpFQctM3LKBkzcu/l99p3gKe0uS8inPRXvyMJWqTTa5lq/tV22nikHIz&#10;Qfv8foqjfdf+bd/PlNJ0BFx9wm3f5dJaKmz3RdXO275eLrvepmxD26tj/Eyb5pqx6mwR9/zMLN/6&#10;MZeV/2ol83B3L/mgTSVrGq1bi2O6XnN9K8Z02Juc5n/v737cm9OT8dYMEU/lnhNDz5p2bKu5eTu2&#10;7dzrDD9Tz2uZ8v65ZBNwlJN166MPWS9o0xVjdksWksXWS9dz6GJe3ruGH9d5jibsWbe070o9+bkr&#10;xgDOnbFMNEOzCkdT7FbnhrSrh5eJeasheEzVvmv/tu9nDEdvWVqqbSbadx9xtMTQOMlDuusGlGVB&#10;jXOTwc+Yu9e82Cu+0OS9R3aswuex+blkFkaXcxP0t7TvrNejnYyMn1lQJBu/bD1Qefj51qafS962&#10;FlQwpH2XvD3ec88HxbD6fYaIUdusdS6rtXrrHWxQT1XpzZgGPmGm5ZtLa6Xw3M7lJKW7WKdmG78g&#10;6hMyD6rIFLAwKq7gLBbaVPMF42KbUqc+8z326zj1u00ZHx0oGJ/Tbzv8vOx9HcFK5x3U8OOxSSXb&#10;+1dsldhh5Nllwcj2tTs3Ip2M9LtkFlV9acQs9WZYCyVT4+s8HyW3tO+sRwR/+JkdTm+x/nOxtWcm&#10;4GaPsMenK+ddMkuxvp358DNxUn1G7U1SK3mOvu0lM3NkUzfT2sDmNLKs0vTnWHf01K2viiXPsQ9u&#10;Wb/s8bhHw1aylm4/Nwj1JmE5EMveU7EH1saZa2Mr2kq+g3fCCPShzZsesnLC+LNnbCW3QVerMxQJ&#10;C86WlsVoxjaCZ+/n+3CfaJLeGaPNybYj/3VZEuLN9t5TR+zbk/klSrk99RXzgi4/OADS3iLDwvKt&#10;YUlYZz6m1l59JdY7ktPEx8Xksxx8zfgjDJgz5iuEj5/bWvPW2s2Kttpy2Lo7NNiR9ZjW9l379/ye&#10;peV74MceoXnM2mefmpS7j1o0HJsW0Cg7KRZVDWPsIk4Co9X6ydd99R3joBWYC8p/XbqyP+rtdd9J&#10;Ybj6VoIFxLns7cXine1mORZ29UHDJcdvO4FfJ1vlB43RV0SgNC/5uTS+3c/BDpnBVUfPA/PUPQ+c&#10;0sjbN8xeXNNxGgFmhTycvtyY52b9emcPAwfwr05cmUB7RPF7a98QcgFvpWOvo3wzu6rwuIBm4Nq+&#10;a/9e37PfmJvrZH0uMZt///uDtUzTKExgW6y0fHPdWinsHprhWJmaZPDjmWQTcDbjx59ZufWfMX49&#10;jOzHU+rK2YW2v6YpY4szju41XJWXbVi5xVo2VCsd0MwlrRkPKpytk2uZ/+o9gcW6ltukXc87tttI&#10;mFY2plcwFR31cp0mxTBFV3Q9P7+myI8lf8enCtKvOKl5PWaW5ZfuX2Jn4z6CtnTHSxMOzLPM1rft&#10;36uG4b5pMyTrvKVfBdG++9guG0uN5kWMUs5gjt4ubMiPK3wctZmOXruO988rHqBre8FOYXhyO2Ph&#10;63Y5lgkLdoEtwNG2NV+3y4E7oW2cYg5UzLf6Xu3C1qK9ET8zpt6PZrTvvh7xB3a8raTCbdwB91bu&#10;U6OC2/bYx7yyw8juZnAY/sSXlVpZT5xMSGtSHk4L//P56ziic0H5r7OmmNWlTwU406e0duPdm/AD&#10;XMbxZjr/Ezb5u8b+NlGkfd6T1RNqnkrFDNT6Mtcv/3XWlpVRHCW+kjK15YyxpK2RPzgY6czulWe+&#10;fcfLZNimv65iR5fozbn93KlCU+q+CGAl1T0YsfSrW05uFXw0y3gnOLj1sN1LihskViyjWQ0L31eo&#10;mNDTqXlbM31sZHDSd5QxAmRRM7iH78WySGy2/k191IrFvdHIrg9rKcZ8d3713usDiA1R37WFR+nz&#10;JNEG/zV0aN4OiOiYhsP22afGYQUAA9NGFNNRQmCM7N7qsRjJv+Ky7xtmrr/pRiwXlP+6dMVR21ch&#10;3UL06k88AtpXBDrD8nx3dwyaM+jBMG/2I5zYZ3xuKxbL/7xOsDFBtsmn/3qQtimFq+BcD5agcADt&#10;to1eWZefi8WeMSavYWzly9zI+PRYlJ8dBGU0xCKkgf2pkWP93vp2xWGUl0gHQ6zhkzVX+IiH1cKX&#10;s0Yu6DvTDp7BK3oAdw+1atuB7087uFUw8Vd1g3ZLu8kHprYv2xjKWMdBZ96uDZrlnHaY9I0dCA/v&#10;xnbmSqqNwZqXtmy/0vVZqZmZsq0f2O2d26ISMLAt7TmqeWXlkrc2LFra/fnziiHOO5AXqFqxscn+&#10;bCNyf52j72AabTsQ/DtX0o7HAHpbZd5//apfc0FfA2OjsRrugiLrfrTvA2NnxdFmpYXhhzdj6Pqd&#10;3m7+jYW1ypSAsfN1cxouMVO2VajonEbU2VR4h5a2Vw9uOzuLYrT2EYYBPNdWrSF3fm5WHN5lP1Uu&#10;AYNVDsuqC3HMWOcpgJ4xGOsW467U2BZYE1rtXHMXaguUm+FdwruSfLOpC+6NzBq4zQax+2IklovF&#10;YdJmg1hw5GbEPG6tkVnJR5MOPf8lnKS2X67eI9yjeVfZUR49du6NxzaBXqOHBNd5v5ndLfPEVdH2&#10;Wfu3fb7tjSNZVuqp0/Lt82db9C1Borbea599PbJmTk8G+f2yYvjh5h6R/lVViDvAtXLZPVKEe+fs&#10;tF7ahzExc8KdfdJVDsM5D4qZ+0cezfOLt4B96dhhrJD5+Soz5rMTZKVhMbPKCD/eq4ZLOOFS1hOe&#10;k+5/fTdeGzb4V4PNvFKzR3nHOKZaZuScvTixcsBWXWmZAfLQwNfASeBrwL6t2rtkvGVdb1bQ4Lk6&#10;OEAMr7K1OgcPnQYlP7NAbIrBjpyz3rtkPD7NgAHWIMjrJePpaL6195DuWYOdmOzOzmAhKWQmL/ox&#10;cbafX77Ycsn4yKZmOhdKOX1I75LxqfbW5k7ZPDNOPJMLRs+SV657onnqJbNWb1qv9OnZU++SMad9&#10;BXKz+KBvIRbkKhls99GbMZX/uhCG2wIn9pWWUZKXazCtZH01J8xJ3EdCpd6KMTKalcSh8Tj9hqVR&#10;NQGLHqyxsh/M69MJk9u93ettTQaJy9GXphhz5OlGrZWMN6bP27RsLEjHSmGN90YehOMsT4MTFe5B&#10;NCtbgfdlEz8ezweTW+9IdjZ5zplYA739h2zv83KDbQ96t372lpoEj8Qi9+pnIjLOEdk7MkIdekf2&#10;5eT7Z9yL3bEZU+MLBsXW5gxuXyBTwSmtkuCI9u5vCJePmLidRXKvc4R2GKOKlVB7axIXHEvt3M+U&#10;G/zgufxmRhUY7OzLUeb6mc4yrCfmsu+K1weLvzxsdvz+bSr74MzFqLH7vkqOfarR2kFPN7uNe1pc&#10;WRw24MHRq86M5uua+d7PEcPZU8edJkZr47SIzcKrvYgBFOoCj2xEc7WfI04tDTo8u90Csob4yvnw&#10;0YbF7rZrfeNqiBYYf6YjMwAhct4hruC8r6xyWW1tctnNlSjd66RRRNq9L75p37V/+/fb1uOWe2Qe&#10;I6h91/5t37PWuQ43YNtxzLSeaN+1f/v3eGtb847t177LtWmpcEc0XiC84DIEIPz6bv1Dl4YHsu1B&#10;UdBCS4TUtBXCJyBCRLet1QcYQ3a006l4pr0RwoZi6T6CO5Oy07HdXH0YuoyQpvfbB12zhDtL8j6x&#10;EJohQ2BngXtdVxCMQfh9xmlp5wX4vn82LSH0wNJZmLuRJSCwxwQCazXRx0yV277Qtf7sQVtH4vO8&#10;/BTd4LBfwDBfpu7DtBThys0r8PWM1zB+oRrqYW+bQthU1hHRkF+PNZxSbx1jd93sbcv349hhRsVh&#10;eqmOS0EWoge+rz59fKrZ1s4IzvQ0nXvpmMvKf7X6QaMxUs+Z6cMqAhy1TcOKVZalO3Tc2izR2/1z&#10;Q3CreyszoiguhphU7Ih/0KYPfMlNR5x+525t6IPPNeM9rM6p3ZxPTMdEKbUmvy8ZH0yrvWbs005n&#10;/q1mH0vm4zdD+mGhy96zxeThgMYgp7H5YBJpYRIEOUJe13szYNJ2HW+HTR8h7HO7YWeffZGZ759Z&#10;UXZ2FGf5aVOKdQYJfVWHhZD1ESa4B9HgvWKLkutMX7UZB28Vq+Z6nXlruofv3D1nE+juhw5g8qNj&#10;RkvIziDWci/8L9hRcHaO79yzgmA2bCywr1R00bkmGxCp369Mo5ftYcJ4nG7f4ftc2jVOIqjsOvs7&#10;L+wdsiuZDT0bxwvBC8P+bLTem3QvcVCXjthKZ+VHHAxLjCstZ2PylhwnBtua1mj4M/JUz5wYA/ZK&#10;jfPkq9780qPFRqkPIGa2NxC/cgPBK+ytP/CDvzmG1g/t37NlmZfiZepXp/M55ujq9PbZd11ULHSv&#10;Ve+MGevuiK90w6nF+Y6rOUjBJlFKa6Weyun3dxpMvo/3Jlr4MPm/H+1u37V/r/w5foEf5ar9J32+&#10;U3tuc3mnZc/dTfeXtedGHsBylcbc1Dm2plX7t2nH+qHtpGa8ub1923ft3/49a9sLqhwoWPudIO27&#10;r2uzEF3XHKcgOva059j/qjJs4jhQeNUlttQtTKKV1f49dVtQvkUR4EmaDNXiKFEP7mMSuDg1LMZX&#10;ukWK2OS/QP2qzffdtPF9nwBZP0fQQl7ZfLJJ7AF5brSVEnFgyZzy897P5mB6JaKRn3FttdQRsVC3&#10;80HGtQuW8WMSK5qmEH7GndrGJbvRkzRo1pDTZsDq2lHybQTG/djOk4rKNnBxlrvf69Q6uv3bwJjq&#10;x1qwldK++6JN8Vr0VsEgpQWBNDkjIq3lcz9imgzfAmkfc2MC2Njy/2iVd6PBpnfFmBHEzn+J0VzL&#10;rwcgmS8trokOYm/6owEYDrOrk+FnIjo2Y7a189kf7HyYF64hAbOKSzV//rVqy8Jy95qx8aC8jfB7&#10;/OVaXkMe32tbqrKrvKIqW4OyHQy35jlE2SacNxP2X2GwG9gwmngDL21zQbmKrAtW+PYzSzTuF3a1&#10;z9q/l370MfzQ+Tm79Bugc1ktEWlaW0Q4cMInkz1xe1eW8Pt5XC6YwOaeomji7z5W6lOxrFDZfV0Z&#10;E9lwtkdrLVZU4Sg5axLRJmlU4NtkDXH+OvMIw/vC1x86VvHiRoTuK+M4dJq5IfYr/WgVZgiXddSn&#10;K5V+xeVh1DY8F81AgZx8Xje2de9VB3Y1F8s6scXizDiEps/I+djIILKt29k8slRJ9YG4beONfUqc&#10;qh9ri8ejsRS00/As3I8bmamxjRMcsRGiNGZM7dvEHKfCpG/jyFbrW8D4RQBXBj7e9Vh4nb3Ksu3k&#10;3YYVuH4eno3++Y/WbHR7hMmeuXMevM9rLdf272WXvqpB++xjT0WjNJU+NAr92H5F93ySKxzDzR1k&#10;9hQHr1m7XFVja5YdTUBib5vVYMzz4GcH3V39cYqt07m5fvmvs4mI9O0LzYUdyDmS2jiDX+iLPrZi&#10;hJ6M8AkPSWuLheP+Rmw0E3EnGAjGiUchBlzGCbrWjHGzQkYtbsi9LW4g9J4naoFYrl/+66otS4tm&#10;6t5Je20xsM0Js8ASnUvo/isTVRvB719rxRIi0XYCH2rLDPWuz62RWZu3Eez2LQ6utlLl7OOeg0aD&#10;q7qupIetobbJsHPuHsfMCcegE0/HZqm24b5qIcvsxnGzjX2LfWhvHzGzAJrU8/j9icFpowCL9Pq1&#10;VuzrvNyVlPVZDlCEFHwbmvu4ffXKlZbRdM42tWLDi9g0hkHPDDN+WWKkroz7jNEgRbg1S9/rVxrZ&#10;mMaC6+4T78SuIjUjcd8RnX7Nraxd0nzCWb1+cwmBHaw9o4NKtWXbi4W7Mqb3zujaVp9YlLXaxhm1&#10;Kc02OGSOZuHee5ZasUzZDckc4ZUTWqNScaA7T2PhkmxWCrrkfY4lG4j817Uge8QoOGv7odioTluu&#10;3YvFZ9ScSu9tVKm2K1FOje3AKSNbLE6V9BN6H9ZN+IHayQ92NHDT5b4dV3pcifOUkfmKwLl6/o5k&#10;ENVMJ8ub4dmrtERp8+41Pa9znEw5UcrQOeFCE7XP2r/X519VrX32qQtza7GgS+Pk+y2dxljfCZe6&#10;EAfp97DBuqT5Uj7gCudxs/guYMch1ncBfXgSKtMWEUyh180//Vdi6dv8xtVykMFl5DCVPhoFwCoA&#10;GzFafBYOnbBk9r2ul+nFfrUBzL359Q4Ssomo/dMmTeEz7ObsvYVsCDmBFCnafjVS3A+S6fdzRHWd&#10;QCUW5L5K/Z52+L6advD8+MGvZv1SO7ZybREZ4Lif38wtc9UplhiX7Z2enNzLe14iF/Hfn6YM28uq&#10;Ls0I/ExEX/uZ7ZYxE5GWt95OO0iMWcTGj72Pp5TVWvuZeTYvXfkZvdvPIKUfRsi1zH+1Ou9xo8Or&#10;X7D7ZC0l44u69tP0HwGraewT9EjqVucRN7ms/FcrGch3rbH0OSiI9RR7qWtqADABnmF5G1Q/2+wL&#10;T7TZ++WEZC0/l4ybu9HCEaSXN8YsqdiYtqwZbHlhjSd5Zb1/lYyf5py/byZN8I/DjyVdSxWgvDDc&#10;vmv/Xq0zg7C2nY3hwlr+XGC079q//XuY7mueZaV5hZUNE8EXLYE1aalwJmTGiZbgVoH2M5OXdhEW&#10;sK1VWIVFrF51ERTxdbj0rvZgOj6PLDSLRqwvuGsGCVxmhwq4w/o0xDMTGEtr+pbR0rKOmPLsFmax&#10;TVDYSzEGxCvSPeEOt2lXjA3bSR7eev9zaxPcci04WW6SdbLxYgSwYMl3xc8cH2h1ZsVMy9dbOzaD&#10;LS0pT+/lu7WT4SPYTErmuNhF+VN5vjVKBl5Y77M5WSbHKbqxOeNSk2bZwEAc4ko/E2/b6szuCr7l&#10;c52/pOcCZdioq3zmWOaRs9Xec8fHvsLh2CLs4QGwCLmviGJoARxBTsAkJL3xHbZLRvBbM5N8oXey&#10;VddIZu3ZwjJecxe73tQkdMa1sg3COO4dSD+jTbeq7Ic6UZRrmf+6SsYRQAzaBX0Mn/ASbCyZANvI&#10;4NiKKMaFL316xMV22pLayIB43fs8gjuFEZYqRXteGwEWG2SdW5u4AwzGpdhz2r/YeorFjEDn3pAR&#10;Jdn6qH33uY12zmt+bR7+P2dngyzJiWvhLbntsd3e/8bed5COQCRVl3wxE3G7nGQCQgj9HAlyylw+&#10;iWN4JHi0iRAHz1MLCSAQsuZ5SSN5mXInYaxuPgFUNpw6JgK+iG7B8Rh+ttTDZqh90GfZf5kvCM+n&#10;70VGJ7HIvjrgx0skoqdGvKqEC3n5LtxEM+jsHdj76r/cM0RKyA97AXptPS97gVjTP78GOatn+mLa&#10;ufdhmzdz5mCXhJVhxQbHu7R9et3/2AQhEmfPn6ROn+U3nZcUBtNcgcrax1NumU9NKyobpV/hF4ih&#10;WXvL7fx3tq/9qty4OAcXjWFvDwHTPlXodMZ83O7bbP4lrz257x8iJUio4PvPs8HblPqPYsqgpfON&#10;6u0kO3VC5p0swlkKa9C2H3Cd9H0rXSJ937VqBPiskyDzMd7H24/d6REkHfF0TboTowx5/ZmOap86&#10;F6ICFWvw9NK+80j1gkJkfnyyOmuPQpwisDbZnBnyNWMyyw5+zOzcMxs4YxjSsx9qCUe4tyg4/VSI&#10;Zs/YLqXzYF/EoXHZM8RJnRnjg0/33f8XyoGZitxbBfPXxcYv6pgchwZvm4P6LPsvU5vdb14XcmmT&#10;eEDGOHIGtUmppO5GHxjop0oDAuMG/ZJ3e1/9V/asPEDHgf8gzrydhEy5il9CD866Nme4upJLOKfe&#10;wMlpjGVdAWtCL/0Mxp+hxRueJlwgW+wUecfB6Pg1oewP1N72js7S8mdSpiOUmWUvPNpT5S/dXSAA&#10;0HWSsm7nv0lNIRZrThw+FdVxO/91ewLhycz44tDEBnmX8RzXjOCvz1b0clBTnXK4S1m0oBy6cKqg&#10;tUOohiq9Nl14ON3P3LKNlHuvf+Owzrd0xn6nBFgoaWTRHjjpA0e2f18ebwch/xFH//R9/GyeBY6x&#10;Omv93TPlUJLsHZ4pkZM0ZMSx9WLQGA8IwGWHk4Goinr5GMWkuKf31X/FSiMR5ELwuwTttk+vgEX8&#10;xx3ngmGIZzAHppxLRG+cZ70vz919/j03L9a0Ej/iLbfzX7eHGe3/xibIDPyFGx/t8U8lvAHVcmpa&#10;bue//j6b2D4DLOqJD3S7Phu/RRKC14zIYur5XjPUNHR/k4YAWQ9dceIBGU66o1UJoHVBOYqxwcCx&#10;WsruLGiGR+q/OcbfshdCGcYPh+/l5oxFq0GgxCFKOg2QjcHzNTOOmCIXVRb4f+NGUrbw+MYYKdMO&#10;9uJmZjJmUs9DRRJM8TtPoF2DEcle1jQ8U+C4ZsoGyPM/ah80ZxqsSNp0rhl6lwpZrPuMIwkcuPsk&#10;TeusF517pnqnd8qzrgJ7loElOwgI0yOOcA9u5nqM9vaiZzTBQmc+Cy9ITBeicqR4dpJI56yBUf65&#10;rMM+y/4ruQ9bVpbdEFvKKuk+VZKHCDWanICHI0A72QwHcFpq2Gn4J1/MGQOxanqPVN4+KVD0KhUw&#10;BkZ8Ex23rTOJUPhk/ZjD+IqDydqtooAInf9KazZH+q/35ppurCN/35t7exLsDPxDH8Ll/H2HULOA&#10;vZmzIGz564cdRb2H0lyQZ8B+f/g+/nIHUjk2pkbrcR95gqp+VQ0HUS6A57rFEFcyHGJlCitQPNHO&#10;G2zBDxqlR2BJ/fuf0mbIFJYL5ft5Iyh9rj9sB65wa3+aGQow5/B6CjeeY7Ds4VwOXOCqdrVMHIw2&#10;zJMs+ednhNS5Z6QSrqBQDx6ABLB0Csf6MdrD1jNVBArFBl8V5Ln31X8FZVEN6dmjxqrpq0nAmZ49&#10;MFiwR0x5rEoQOTA8FC92OHEAPu138SH3LUzaInFjL2HBIcxHhEypvurHBRi8s8aoYCTPz6A2qpcW&#10;dV3IXzC4OVho243axDQrBRwsJ2Wpk7c6ffuvpDaXW1XVEOEJIzo5J0V8zwKTCAZh9z4w5I1PoBlZ&#10;vZszMXxVoYk5o+ZvYQiSpypViBwt0iFaz/gCqtIvHmTdqBz7r8+y71raEVKPFYbM7GBTyu38N6nT&#10;7FyEzN2ubcazrOO+axUUTNVQyTv/bjQF4+baUBEk8Rj7zPovj3eN3RCp6rAbQjsoVnZzouD005HH&#10;WOamjvA75553GoHCy3XE74od8YPdiPFT/ipWeHrR/d3zzLD6y19xCBCv4R8+GcZlsfGIAcf+QomW&#10;A+LILeeeOSDs3yFGm9iR+jQIDt/kytnFdulbV9UXzHFozqg+9z1TGR+eGzsExYYgYDvXUDbx2cYG&#10;wj8lVEvbIavfH13vTbEBIYCR8NkzNlhYwHPOulor4ONA4onAbD1zXqR+R1yTkX+Y85fIEm4/Ig2S&#10;DfhG0Jm9Xh99mpS3cqLMr7+JUwStPtpzcOwP7b94XBXcSLA96QoKpueafh4d/h1zL0LkR4sfBwQ2&#10;Us6fgYZsXGZz5FTZbnlyol+ScdXsbqpP86XcBANMsz9GP4sjnbcphmKa9776r5Q7wAVU2ibWS8zT&#10;ORUvpRx1+ViKd+NUhQDtf2VgUyL0viwfsk/e+hscSH50WQW389+vY/yZpmSP1Mw8ttoJsJogMzkI&#10;rLc+M3jXGYzKPJpaX5/ZN14jHQfDbXQgU6oiCZ95DS8yVqTfEB9900zZCX9zzM32sZkXuux0RNT6&#10;lCDNLnO7lvZ9bqb++hZ8GF6dScf1McGBTZMl2YTIZY4Rz+0Lb1Tb6SrJtiFSmAyqfH6aWNCmhiD7&#10;cY/7MWGjN7sC/I/jxcrIDn/MnDMGgUPCIPN3RRdgBndcRc/C3pb3otO3/zK18Rg7FgqxpLau+qSw&#10;SD5Y+JfK1fbHxCTN1MBEy5fW+9r5gjiJ14gOUgb8yBdUnvP5iKNE1mIbihQKD4VDrrsSQSAQSfTj&#10;Ver3kfZfppGAMPkuKokudGw9Y+NYHKKobuXIMPblLYrV4bCZKWi9r/7LPeMJd3AFhSKxPZMvMDS8&#10;8Epi3ucM6sMYG5Iusn4WdO599V/uecE/EAJkkfqcsdbTquPgJtzc+QJri2Mz54xgq1Op99V/Zc+4&#10;GQpagfcUZab1zI4nRBGfZsehRm2PYQM/RsjGwB5z3jgSqGdF1/io7HVWeOHIrT1VYXAz5vwEbbT+&#10;63bHma2YEmpYSBdufLQuF/7Z7oWTRK9YOMEKdJccY++r//JqYvUYO6TyW90XBotOHA2YNbmf2sAW&#10;FA7FySa8uffVf7lnHA8+7zEg0y6aHMzGtODjmN4NIICQhIuCzk276331X+4ZNK0ZhVPhf1v0kJHg&#10;ac5Py5vaNVPyTKmLn4+vNQ02vy+CkL7H3DY+Oo8Ua4pITagG6N87+VfxDgk3k58USe5JybcREaFY&#10;PDj+3DMRaePC8H3B+n3hARNZaKLnUbihP24HotYnZ9v76r+8OnKKpbaExveAbi0HItypjNXGkcu4&#10;Ue1eoXzJSqzDFMcVfrP+aQzjOtIIOqOMt56X8xJlFd/AizmrUEHO+R9VNth6JqZskkD4v3f9Yj1m&#10;8F7f2dyc6b6qFkE9kBVM54tkw0S1mqo0yxjj0v68mrilMiKszAT8NZ1o7Gt4ZzA44MKsozeFAF4b&#10;w5vRYXGD3NMUdcgJ9yMNjNNyXS5u/ShUFM7CrcYYLvOJtQMQopzYoE6fZf+VHLxCvYhIbUkIfHri&#10;9FSEPRTRmrNKQ/lsbjih3lf/5Z4XjB/G13bXowJYrrelKpZEAzpJFgQR4de8GOtOXuBjdfYmlS2w&#10;3fdP4z5JBldp8n3OAvP7MdrMB23xPGcALlaBSbhUrKOt85I6cUCCkp+D5hUMiEdtxsV7X/2XqU1E&#10;MtEIWlEO0t4zzGvt7z8OaDb4OjDqJhdqV0Xvf72QkS3VQU647dOrJwuH7HYucNsCkaSYs6JoMbC7&#10;dV78e8RleLcrBHgoCLOOTxM6eCLSJyQImTUQdNe7iky8KusnZ+6maxNAqURDhpUF72tXUZuiyrwD&#10;tc5acndzxnVSuUwAM2CStpAK0jteiDij8/4Yoea8MXSzvJzpsmfUudRUhN8H9LN9mlhDLCSP6Xl7&#10;TEgpdxWPXUHismcKRqV2RlwBf2vfVShnMx2K9MNtMbAHq/zXW5wTWp+u1dKRoKMDevc5E1Ry7jr3&#10;fuP73h4zsJAksMNSp6PvYGvjuZMJ+QCwyD6pfFbeRrfz32rPYeW4QwVToKzb9d7yLbni0yNJwJqC&#10;D31mePTrsqyZs1ocvJbL+VJ25twzHtZCFxHB2GiKxSAleJAciEM6KGbPSGdHWThAZm5Y78tz92w5&#10;670tcExQSVULtdBobw84BsUmBoEdEjbQt/YopbnSpOIoX/779wmZFA3YsBET/PJ9XQKcfMg2m5Uw&#10;PO4+e89ajrMUgAcwGU72qs8DaoGjsnEv5pTugAgaQL0PNuq5Z/Qdy5lnSi0MRwTQ2wq85XZMSkA4&#10;nYtRvLkBkmm0d5WEtx50/bGzk4u7lCeaXhDRIwsHsS59lv2X9yGyyTwAjgPtp/dMlDwtOXbMAxMp&#10;+9ORcUKQiai87LlJKWXO9J6bAEQyb1IKNaXyqlmWOL8ve8bZmo5wZo+E26jNrjMLUduE3doHBo1S&#10;Z2FdWOcx7suehX1N3ub8Zan6p9HQnbaH3yfrQ891xv8KZ4RcRzeNyMJlz0TVvXcPsNqRvJe8TWbP&#10;7vlpCYMIt7AE7npWVNggBcwTTN02Z12s6MMKyCcmeH8Mdiw9/+g7XHw0Hl/2DHf6cAd1ulXYRCJV&#10;mhwiw+kBRW2Sf9mVg9rIIxJdxlpd9kxQF47UShFcJml9mxR+NjsliC2moK6epb7nfsbLRs8vOIyA&#10;k276jZ4PqSq4W20mA1fYI7R4WMA9xNsNud9lR/+VkuR/UNtxL3z5MlZWGYafAYxDflp+277d4XWl&#10;xo1xzwDuHbVFQWPZUUy3IlHdZmPDbvsZeK7xJghPwDwv1pl6IcIZx6g5bbZ1hl8rGQrg2laRAjMW&#10;+zrXCgRNSv3LOWNS25dA/rJQTY3aMKCZV/6MEFKTwzglvRiEdNDy9PZlz6tXgCjQtmGl6ZjD8Ham&#10;sl49UzIGvGRQDM+ckgyue2aRKxhw8F6vCY1K3tkEDb49ODR6pj6pRPx9z4u/k0NuTxPGDeTMAbz1&#10;uiC2LUaLIQHLZn/e97x6PfHlbRov615ORqrAIkt7z+wM5w2OyOebntkXdlBSI/7hGmUFvGGF0t0Y&#10;sMUK/yFudl5na4IpQ3ALC2I09hO7aeKJ3M5/q/0SBWVdHhrvUVJBM1sRuD8xlfreaY91fUmXVO2x&#10;8LwfaPoFVwHayDgEkCzp3WL3fY4mk8j1v8C9S8r8hCjFv0n7BBlctdeIUo6NEe04yi+xcS4gVuxs&#10;rBn7YPr55myOq0C0z4k+qKAc7P2MXOEIis5tEmwFM0g5/LCndn7RlU6mIwjmuxwO3c2dKEz4hft1&#10;+0j7Yzz5DTUvDbFQGTPy/ZC1+0gXzAK1AVjQlBlu57/eCWt7ECiPqNnWvtGv4vGMyu0+rJk2TO5P&#10;4Qd66KB9tEAJJfv7kuqynqMc9AhyZvCXsw7gEzldN0p84U0UEk7Z5E0CSIX3nry59fY3lkGWG6Iq&#10;GchpawNu57+mu+Cmxf1IIJ8qbue/1R69MvUcHLradXEWuJ3/VntCmcmxEDzjV8s6PdrPCAzBm3my&#10;u91xXeX0rVERcv21ScTl8WEvomT/ti7yZS9+6HmOFx8Y6yV6FMvgQSjyolHvnv71+CMp7ZPl67mb&#10;puTulRRA9ceT+8MasINzzXD7zrKp/u6HmXH2WgZLQvW9AqMtjzmEtokjHq2twPUJ+X1IjXPPBCkM&#10;9KKmRsqCSVPF/3JgsDhpwJ3kn/ZM7+vLrsMwde1cZCW55d5Dc9f1b+W6gPW2Zc17+B16DO/Hx1Sp&#10;SNk0376jGL61+S5CelMdW8/kfv3q26M9LoLe9rzMGXTS5vpuA0PL6uXWcAEs4659e9sz2JKUXJOr&#10;i0vWTyuHdcPUcYmWrmYLTQ3h8SZWu/IHaG5i0I0BiTLYJ4/3mp2xswFnUFoQgqsUUq7zVP9lDsMC&#10;8M44KK2AfOxUAjRgsNckiZg554yxgfcg5Ubvq/+qnjHlkztBXhCg7HPGDVKPkWSbTx4qOBqASx5d&#10;3Duq99V/uWdMfjsbDlgNMvKQL7GQE7I750x2QIGRmPMbHIKScA0DOUBfiK0CK46eubCNhMJOErwT&#10;9mQA9AWbdE9tFrkwuARh8pbUmtSKFwUPBfe2nrFCnLNN/E2Qnhc993exyLZPI/WThfAdyNhpxx1u&#10;AAMkJorpbj9zpAkeN3YkkTpESf80DoNaSNX426wa/INmA5aC6NSLOS+658QwLdSe4F11HKHp5fHU&#10;jykJoqMpTuPOzT5rzdXA8yy9WO20i6GU2/nvp/bmJrfrvdVbjM2bg0Nt13eXzTEh0zWztrXeyguC&#10;eIYfyuGwlWgD7OhyiWT8YOtt4gRsl31xpAlnIfE7PmJ9dL16SHYi21tZOizXEoJkkDCtxmZEAauq&#10;C2Kaa8COq3mmNthV6zxk0u75V4iQf+y0Op1IMj5tm0hV9Ar3vvovr7OMXp9mZZHPheRjPnJIAsPf&#10;2Oe8PobaQZJLai89a34b2BNsy+wZ6myuCrLwHKpAL0Vvf0Pt5ZjlRKGIxzapeQqzpnti2Hr+A6+m&#10;lNaLdV50B8C/iSNdqL2oj6iqG4hs1R6adtlX9rN+SgowYe/B4MrVL8/B1E4tE4I7aG9oGe2VQfLN&#10;WlDr3D60nhg2f/PLuIBOpxmFY0L1NqKfOa4+wxydVKAQUaRIsGbrKmIs2zOOZ22v8QAONhVmkhmz&#10;2tYV1xKaUqqtRASOl6zx5fVDLgljr4fos2BK2oCk7sWbpNzP25H6zEyrnKHgpGHE63isCJBb+a9b&#10;4+EJFyLZ3sBUv68Wo8l0UVo/V2v/9jJ64G87J/RZeDwodiGWDuT4SshlfYDqvtBz27LrCre2BDj8&#10;UxFAJUCYt4crD+Jm9Az7zDaqaIJhT/5L6B4t4uv+ADeeF2TReurQ/ubn/QEcSu4PMZb8t5UD8sP+&#10;wLWI1BxvkYfd1R6QyUTi8qGukWu0AHSLQI03QYCNh3f7QwjS/Cw7q0N7lETICaHPqoDJRn8CpOlV&#10;R3Z8qgZpWlkCEOqJshwa5U/0R5VODZTWKpbwdbUWHlzH4xF0vvB4oHjM/jBBaSMhAGCDreY8oSGB&#10;UH6guPuO3ojYERWPd1Dlicb1+XzhJyRnGoOg5xOAxfpOftp6gl8TXgNCAP1k62lvzdqGGoVOJBT5&#10;Nq5TdTfZIn5HtSr0juWqarOk6BTWNhyH8yEA5KQcgVimFb319em/kn6qupN9YidFlLs+iyqYWrZS&#10;w7r2AZzK6/xFlp/6VKJsxgi59Eg3hS3zpGKKK2VyZG01z4gbu9iKDJaSwL2X/iu5UnD0mCdx6rRj&#10;PU/gWy5nAHJcwZl1QHhHEYTiynFD1ws5gCsJq1ZvcsWhIjLrZ4lU51YnJE3cuT8cwazxJsIuhMSd&#10;7CH+mN49BR62JcPLgBzTZ1VHAQWldYquaatBxne8e9erDEp/GJWO1V2nKosiKCiFYAuT4/WtouTs&#10;/wQ+P7rt24sNoHh5zERqnFfFzY48oDiSx6Fl7tPnRgVbyEBkBKducxju5dEhgUmxKE8fozx1i1Fr&#10;eAIdbDU8id07jIolx1qvnXIa28kGTlP79LrP4UqP0RI26FqYslFiK6DykL/bXAEQ0yET3ssKklfz&#10;XD7LwbKVuF2mQmkMSti0eU4iYPdm/PzRp5c2NjSoGXuxcWFl+h7vuJX/unUBcgRkKyeDWx3XTReZ&#10;BotJ9+hqFFYefqEksBT9Nh+2WTInCPdUkB/zOfXJfaCTCXGKRRyv5BS2qX08KAepPc2neLJywCrK&#10;9MEO9ZRTLhJQzuJDirerIn3wmJv5bzan4AF5K7Hv5AJ21r2b+a+bc9wnq4FmT5jKx1UCJ132LPJJ&#10;UZevg+GkwzrUYAgMAgL8oTX7MFZlSsZlKMflIPE29y5FmlQwhPEUvbG28nQEDqpCnu3hFO/18I4F&#10;BCqIZQR8mcjG6hMYqn0kWFeEVFunaP55VCHByDoz/frc+i/zwfJqrVR1u34Yu62jMcGcCYqdTIEZ&#10;+qZbPDU+ODiWY8SzWyhsgc1G2o6V9dBRUax7kfyrvYp92USg5LuBWUo8386J9lR3VifbdbL2X0nk&#10;5ag7HTHL7qZlR9A1yfDuAKKrOvdO3S5H6XO2mOmp9ery7nnQ9vlt217xzlrV5Uh3s/6yOXCh+lNL&#10;AGuL8RY89tQw5PBzhy9VF+DTab6edKJlMz7VqUWFe6mlwcoJKTkof8AKM2KDPJZjcpUrHAq5195q&#10;o4tj5qnk4vbN4/SgHqOBph7yVuv+qszLdRWLBqxDtRDWeapUQz787Ck68RExZKlR4pSn0UJi3Bdz&#10;RyZWvEkQ8o30JD6vHDH1yZx2LBNESK1bB/oGEv1ghfaZfbFiUSCzKCfmqYICEJFz5qMVq/Yhq1t7&#10;70z/jT1JTEimkuYF6l1xgfi6W/nvsfUzv/UjJg67AwV39MPeBpL/wyx0aXz6PORARoH5Ni5ao6rk&#10;1wcA+mtrMCfpH+akk+vxe2t2axRuITSgWhbfW1NYLOeJAlvns+nYVz2oCoDv70wARhRvmYoAbEkl&#10;HlNT8QxCRnTv43O5Hxd08RscOR4l306Dpb7VciQBxXmE9LBBUtk2FHWKAbGnI6vjSu9ZbhzUhZ1d&#10;3cbHDYo5Pqv0sqb24Itx/iCWhYocxRp0avZfQVsUfL4bn0WF7CBWsJ+cwuMhZb229AGFWzK5AEAm&#10;qdLHPr2uuT9040pICcUsf9BXSeYyxAITUXk2nbPO8xE+K4dMScFOJtxLaf4qqN3Vi3EDYux0CAhY&#10;+DifY5/EsVNJI9aoTKSFBQW4SNmnalbhbjR/YiK6jDxAlrwC6YpXluuoxzUKbZ44hmwaHpiXblgs&#10;STRINevj9Jn1dQM3+GaP/yBtPstyFHYujR1jU+Zvyc8py/soUz7gNMw4Dm+RbbLSn5tUXbuW7D2M&#10;0f7wl8rZiRbgTwR9Oe2bjRZo95n6jKmRAoc1cyv/zbEpuSBnBPy+6u651XE+nKWmAk7PLgc4KCig&#10;FkNWzfYW9xZaKH2uVBV6gwwSDCk1fgQ0ZVMbmbCQ88gk1Cn/48Lg/6NEaTpwgNnkpdwPHvZ8kyoq&#10;xBA+a9DlM8riVv6bredNnwztru7JuOk9yUSZ2/AEzG03agmOZceF2vFVq/zWgXIj13jHECPMd07y&#10;5CPPw39jPohyn2cDd+bIsVudeIK15MqF2LVk+fYoOSBG2Cwe6rAaR3BNdpS+iYe63fhsrLnvHKHk&#10;fqwPGx+m+j4fDp+M9ui+v4DofdwR+Aysr9EaBN8P38ZZlVOjRn95dDzeI60IZKalBOOqEszCror0&#10;cz4O8fc8uwXPSdnItewofid5cOxzOQOUAtO2COhg19PXDQdYL+uAljPgM78d+wTvkacpLkNV42qf&#10;HfWpgsf3DYDg9+UnY0fd8AQlRFU8YHzwYs+ikiQlJRU4koOS39aNg0wO+dEDoI++bhxBFKnKh7jG&#10;GoHRb12Wdci983xONCTeg0UXn5Uzr3mfBS41gZ+CmFLWlntKrPIMey/9V8ozFYNJSuLt7ZcMUI+J&#10;1JUY0ChesC4qiGi7P5U2Wnun92IaZ2+kQ/o0oYbjY3d+Po1BBsijPcZCZESwpljE78exSttyIsdr&#10;o1DVOgWFOFU6Q6vMLpWytnCtri4Ca59PiYXc70DYk9Hmqyjem2MQAa184dEtehgjaN1qAYMNOJp0&#10;jWfMtBO2/wry0i2Zi/4wVtb2YTjVDryRdNe6/Y3zLLVvaPEGZ4lrQKH7JLL80P3DJFKnYoNaKYG3&#10;zvbTuvb5fWEMQvRO3ESfZxhBrR/4AoHqyuX1lk8p3KsI3CAjy9OLCHOTA0wcD1mdCDU8VIw++lwd&#10;VSG1LxkTpi8Opk8VoASJ0P0Sv5DoylQcHMOAQiW67JXC83kCMeU4RuZMlaAbu6omszw8UrbP7cvK&#10;EBRBLI1Bs3nLiPlhZVSeJdPr8LzFPq8hoSEj+eOTqF9NgcaNrOp34yEGTPW3jfcQ6sfFrEyyeBOn&#10;UJPncrSCNIuHZrAaEBUJnFBGWdrQRu/WRUV/0rFIlBXpve4K1QNPgc66bHKJ48V5OL9xrpnjL+ap&#10;avXJC4RPuiKKLxr/ZvAYpa439qQMpssEEp3/YGD3ESTXE6oTtEys++Q/MXriRNEaupgk+R19OF5k&#10;F56n2c8XUvlVO35sEwDtEdf8qP1xSYbBV+KA8lT4m6fpIGF9gQ7stvkolMTv6lu67qXxEc4i/luM&#10;DffuCxKqmp0/K/Wtf5ZL8PzZOhfNntzZRS2F6LNOvyv2VGH2VE2fJ6PKvDkkg/xAJ154Fx2GkhXR&#10;J9vwhS5CrEpl1eNYlGrePout6bDW48zEtYzSFW8ikjlt4hDoK9h/BXsqK95AZQRK5KGbfBRJMOKc&#10;fDYVzljmSSEJYimjT22cD/x56pOKkISw801xRfusCpzFLiRsvdU7oVCD08CJsk+UVO+l/4p5qhhq&#10;Cnq271bARTkGLqbDNg+zzEQQPMdlUhB/wX1XPASAVi5YrSc3hEu1Xcin7ALfmYX86zxE+gS6WbyJ&#10;gfmCtsQdVfROfarKZBwCnorqZ1lNZsm6WMXpUM4ZiHxla+Pg9C24yKos+v9R3ig3wFYL+ldFSL/J&#10;G5bN5UdUTLqj0GBX1PeYLOjzLm/wktq/SYW8T3UO3HdwCfFdpe0P6gG0Cgf2x/kQ5TO4GDl6V1GK&#10;HFKjzeQC64gKkmsNORyRoeZPAv3CBg2ewLcfu+aOD1XMMGZFjY+8b8I8wRGDYyU+q4v3mlaGuV+V&#10;xODJF3IFAemTVlWHe5IC8Wznk8b9aOvGgAKC0o1dg7R/geWXTp+AFF3rsk0FzTuZD8gPGPPWJ1yW&#10;6iVFq1IiXdEWPZp8gxitmLEtGYX0KoeUOfU0O9ykZXv95s0hHe76hE18NpWB5PXkbHDhRN3J2x2w&#10;REp8mRa6YtpHV30SAFWmqVYFsY8bfSWfXOk2uwTibjyk8qG5KqAiMsnsrk8tU7Cm6lZ3WYbmZ/Ob&#10;ClkkDrcBMUK/iROiPL39ZOi/QgLoDPRoOX56/WzgaY5Lc4JtN8lhAvoKT3RpUBwa0GOeXd6QkaiM&#10;kkFV2Rr2ebuV/+bYEMqJVkdde/pee2viQDBkCAxK/1QVYbf6YrjIvZCZZrjscZnHTH4wXGgKRm1M&#10;BnBS6J7mSmJSqHCxlhwDXZPgoQID480R2zpS7rRapM4IwR5v4vhpjIc1QonjfEh14P0hx2oMCM/H&#10;ixOWz3JaB10x5ruWxoDk/4oBobS3bUIar8qlxEN056FOPTjkOE9oZk8pVyJsU1EE0gOC8ZqWxnCA&#10;8CXhEf5nrjz3iZjOsLYKk7dKz+xHgSrHVE4Pj/zTe/nCfyidjnEMH+0d/6EbckNYDAntqQkE4G+o&#10;HsELSlDo6wIgwrAiQiovcvXIPfrfL7O1qVs8z0FmvN5z0bBg0UrGaBGZH7yHnWIhBeQGtWJTnDv7&#10;pFxGnvUUw+rHEURgSXOfebfc8R/WuO/v5eTuAh68OtfkJeHlxtdy1YA+rGWf2RdeYEnR9GNV0V7H&#10;qjLmH2QRSUD/ZEC8OKiGpCvWsuTGkxew9lSXXCKZ2ylDpbyjEcZSBf7JZWqagNCsdgKq2lmnEeSj&#10;wegTFfDFaYVXAKxSriiyqPfJHZRYd53Figgq1J6yiDDtm3yuP/BPJeqTEvD98gokHjwZA8J269U8&#10;kCG8GTxffsU72g4/SbyJsdT3NltXkXOtGLZvV7Jw4zK5ePbKWakK33l4MmwOr5Wp0S4KRM9i9qVW&#10;KX1D+EpruZolxRVdnBKFCu1j7ZOjvOx/+RzaUv+rYpSx0i/1ulVFhWm7b2U4B4LqB11SRSyDtL/G&#10;NXYppbedfXA3krsjJ87Qep76K97nFGDEPJSdt0gTUuAcgVRlyQ86Vh9BSE1SPuSsGn1SE7AfAKsr&#10;A+bq4o36ekKK6E1QKgzuep4ktCrgOd4kDtl5iJImTpI6+DnYtxmLACOITnTfJ94few6efo4hL2JA&#10;ZIx27YTSYErYHaNFor+4+xmwgspBjzdZz37oYBbrAkQ9fBq8lAMyjha95VNlAGussZIKBJbRj4fD&#10;tHEr/83WhJLSv/UX6cGPjLxHa8L3MVjkTPGXW504i0tEwBCMd8gW2VQ+1DF5OjV7arhsHlGMcYtg&#10;begXq6yCCyX2ebNJCiSwNET1iYr7qKiEXMmHiLUX1jXKhGrDjs/Ck/2swf+nco/xkM/2ARF/xngb&#10;D4nxFlU7NfuvWD0UeEXox5tYRz2vhdtiHdhhp+01gYADmQgEIF/oV8hA7L7okyO1S4ol7fdfwkrd&#10;rYErQPAZjRYXZl5D/JD85qWYofAJqUf/C2UKvu9W/lutnTc406Xpwa1ONKSsjT32uKZFsUWgItmc&#10;TnhIngc8k3Jaue5Bicd8jn0SPkmZieWw64tACxz4IUy16UJQIzcMCaafUB+eb1IFLZuviO6EinIH&#10;LlTZWqMaIjRGa7SRsGuW1sf5cNy7B/iwO4jRjJ07CXX/3hSi9SFUeWHzLW8iHbr3mCQBQ/bRfrYw&#10;DM5OX/KtW+cLp9Nn1n8lJZd8TdAAv9o2xgHk3AS0I6VGrYwENCiNL8IPGRK545WZS/EfHv2g0FRT&#10;K3cDr0EW6J0PKxtEuYrBSFd9qsJniBWA24rzLDNBrUi9+JCBgUMtrUjY7FVSKl4xB7DxIW3+fmKR&#10;dlehtKNOrQMClWB9EnGeaUdX08Rp55CRinB20hJITmFF4BjPXFtrnCq5mmhqJBTeOycVn4u9qK8q&#10;pWKh7TIV6Lcltao4YL6pe76D+R7z7JsZn1nKGcLU9ivxjlv5b7A3e4FtpJ0PnzE2z8qtTltiySNl&#10;b2fhBXPgkkeK11C5kstkcQgiMqM3XcNxBkK57xihHIIZr1Q9dKxUPvhxPtrmwcZQE9fgd6ijxpMx&#10;QlqLp/q3T7OfG0XoS5ZsneCS9nxIOVTWVUyFaGkWMXys5qlP+OafRNfrouxQF0xxeAqPy6Cq7i7u&#10;9gpOWe0dkRwGIlkkZ9h76RSXqzYxXsjKn65hHnI3iEjrf4O7l/XpPaVQJYhCqG0cOP+iGHTfE5I9&#10;o4tss0S612SXh4TXKmDWe+m/3Of8LPHd7q7HUVED4h94HhauRbL7hvEvB/Cxz+/n+tQI8NZvuZMY&#10;u2lsf1E0tnXTlUVZOAn0yj/feV+F3tIMuFecOMVy3biigxL2jUyIsvStyM8RvtxaN8HBYmPif8hq&#10;5Fe8L/xaemulX3ZlbWimwXwKBW6a6TAUB5dxz01Wj7nrE8xGgn+Ive33AmATJryCsohbiFW+jzy3&#10;MGeVxh8SpXNH/xX8SRzdt/Sq+H0/8EDhGDGjjOPNuiFOnaYxwaQM5N/NE6xj6p3IFwa8riczc1ld&#10;vLZckNUecnA494awWThmrvqEeoZjP+2/Fd0uqHrDe4AcU/1mSQ0cV2KKW9ritrQ2QUZRhtnNmnj9&#10;/kx0CkMT/GfZ+2uAXub4+cQ6rSepBkb+DCu/TQWfs6uC6Tq5rj0LdprOY4HBgxOuaIttYnyU8lI7&#10;+XC32CA94T3IqIz9OXbN/TxXGAlmYpcJkNqgNco67P4eXOQJPZMbKaI0d/PErEwHAwy/eafwwJK7&#10;NdiE+W5+LcGPkrZv3WWc9VYtFGltbMJW4ZyNPp/+O6LKWWKMs1guy1u+BaRu+CJBPcXGF9aE1Mjw&#10;6PPpp0S/SJnw1v2J2ZAaA75phRLXPpdo+cMfqwhXgntmcPpqPeV4M0BMErTtFTRKo3CefmcANmyl&#10;QQT6DvjOVZf//SbgkS/i9Wk9IlsAS8RyHoCYgmDHQ7ns71cTjRTDNPocJ+RKWTRHylCEdFMMYRsQ&#10;8eA8eBWaeNMnMsEinqDa9lkYLDkTQdPFBdYDXrMQCYRg4ji/Iq2MJzP8M7LDLUMG5hEL6Eut9BZD&#10;Nd6Gmki9TX8EMhw2XLiWoinIwlgyCnb20lzYZlh9GbfFCLLW1GX6pmlxGroCBWY/alTsaLf6Eryj&#10;tY9cn18/BO5Q7oVcHir8pimTzaTsJz0ivNvXFsGhGI2eCeKUI+yz6r9ST1autyFx8HcjJCA4Z5KJ&#10;J/qz/xhMdMi6enK9i/4rO6RgvxMyGGiTN4AHOBxzhqxcH42KUPxK+5jI7psuCd3mASLCbZ8lUIoq&#10;NCjHltkeooXkTgQz9cb+gAMNka03rYMouKUDcKykzqhG2b8Jzs7j7gMM8UxazPMM9lEeoKuNuhPT&#10;+hQHN4Rct4ygIOljEfuMAd3t/gVXgEHQ9Vjtb2nMmudIhep94hJITycqdmgSl30e3izaYifWZ0GK&#10;dNqCNDBoCkzkC/2OqczPwkOdb5fPPqPtK7jCyIvLeS6YDU6tzpor2kN5fI22DXSgu9ZDYnWu6b+8&#10;PQnFe8ke88RCqEQ66eS9TwAdabq9pC0ZKCqNN9jEnFDriWOOkzQeYmhufcJhaTgXg93RVnmf5j5E&#10;TV9PYAy17VEqN9ouAgPRN9687BONIM3i5xbEglCa2JBDgn122nI+p+ivnX3ZJ66ujFoRENoOfRyO&#10;hCJGn0/BCLIBP1Q8lCJ75CGfgT5NADivym++41ZHjsNRY8NgKMxt4pyF6LZ9EMUanBDWk+rNO6ow&#10;M9IhPn0WlFolE+TEq0983r5G93Ofnm9Shago+YDRGxmFg4UZp1v5r1sTOdq5ZGl9pCFjwowcPQyE&#10;c6OhKoTlsYCI7tcroJ8RLYlVfimF8feqWOjYtQ9JoUTDdPc/IUbEvIxT/qz3bVQhOV1lW9UbAfAf&#10;ktp1H7y1KFoXoMjfPNLwf39CxRA0gia02i1SI5WdNLpH8m1YQFTc9IV9ns+5T5Yj5ddTPUZ/sN37&#10;xJyxz1QzZAxo8fv3Xvov79G5r3GDbp5R0g1wJYzPPiF7eKKqnglEeCP52G9JoSdkj5ix7rDVVE4P&#10;S2aSlBrq2d0eB57pXFii4782IU54JeVKmVi1xynqBQo+BuQMxMs+5xn4NOu4DpxEhPHZp0EIXlsl&#10;hkUE6dOWEX0F+69cT2KvmAzxJvuwzxMHkSN9woZt2hAGRTo5qHFY0aDei/eMe0M7dVgDjdzjdCv/&#10;dWumnGOTC6/CaG7mv9mcxtSTGFNR1DwO3kX2PZujbrk5uJ/tuNmb/0JKRuAbkpGBtzXv8/aQcFXY&#10;6GJM8VJxCmgoLqCKEQgS3PNRQaUVul1YEwezekf7KKkh9U9+knsgfqSB6oblScZBHzbTQrLelycF&#10;xtPnPmI6TqQ5KdDyaRISHJIFuJoKXD5BYaGYMspgWBl3uwOpWgcr3o/NPUG1cIBx8WHVd+gaEKFc&#10;RHo+ZZ4vhA+eKgop5qvMdvswosnzkVnZZwu2kUhhvIv7P3Twu9kKdeKVwd/S48vKjKMmbHwYS2Tz&#10;jCCiXXuI4b1CE2B2zoucSKvZ5oOfID355NBIJq9rSzUdljcGJbvUu7szUf+VLKXrpr112TGbosnC&#10;25NARF7SvnWrenOpaZbj85LIv+XAjhE//LT4fAnl5YcfzmFZyEJbSOQSBMzszrtuqc1uzxWX1m/R&#10;ElUWcEUhXXOMabPOlkPMNYrQOAhE6+lltwQ2nDPJFuk5k2CFgBXF6pG/uKEbuTUd4y04Gc+20A2n&#10;bjdhJDfbfAmuzJfczH+DCTi2QDyHQKaWzozBudmJczig8Kc7k4IKs02GIgHxKsSwKVRE9uBKy/Up&#10;nj1O/BsrRW/94SsnCchgA32fFsldzuXTHRkpmliyr/MSKNQYEuWEdcWbNeCcD3WTjwr30Gc2bjUI&#10;xkZJS6l1xSZCRtm5jNb8F7y9fVoB2/g0m2dLV+PtoX9oW4Dswj3vc7KvXv+VDIBjyYhOkAJMausZ&#10;Dk38O7uGk3Obs+qZJkkQf5+gxqa6+8S6cjSGTLe05ZfV+dqeA8xHidv5b30fcFUeyNK5wzL49n30&#10;cc9CBaPsffF3j5RjuzoDU4CjrG/jMxmJibGbkgzceZ5/y2P8s2YmzpoQOXfcwplMMfvkNDFiOxP+&#10;hA8F8xjsMPh0fwwkK5kJQ/Jdz2SpWDzjGROafhGUxPJGrYPs+c9NXwAITwioBkZqxVminakNGMxh&#10;L0SWku9az8vjUX2snVeC4GsBYocgwD/I0g89z1HPC7PmQi4Xuil23t389Iw/ItmAMiWTd3tf/Vfy&#10;MR5MkTBGze7qmgHURn31p5Fd3X3MY7R9vw2Q4IXfi3dhXtNLvWzkXNhAUb0OmeNtdkauMzIj49wP&#10;3vbuqtkC5MnxqkRqrPCyaz/QaBTmGDTSZW8bxATBaDQ7LoaBoWxsg0cZqsbbQpKeOXIfqSBeacWg&#10;7oMVEy8uI322r0tAVRn2Ycc82iv12qPiqoxdHu3tEctFOVVX/0E+9vWRN28b/wdKz72vWGiPPG8s&#10;g5TYpE7jRpjrfO5/6HlldF/TN3fguk2wxbqKvO1AGPNNz21z0/O2D1apg9jphsomdejZ69hn2X95&#10;N2DupZdPCD6F/BvjomSVRiATYKM23i+4IOUdyYNe4d5X/+We13eB8/XICVri8mlpBHvPwyJLmfWS&#10;2trAlhsHebc+BlMV7qzJBitJUFrCWH1InfOcdfml6YVPsQctWMhlMTg9dyGzvi1M8P93nYV33dZ5&#10;6Vnz65YJAxtFBlL6jftWQhL1WfZfXuflTKSQ5gZy4tPzwMX9qwsqGgMuOwP8pdD7L3qeZyLJ3hia&#10;26fxOyUbkKUlnGXreTn2iHhQQOpFz4sU4ragDevdDi5cp78fJ+o8TAQfe6ezQcM83QDYbXEddLbh&#10;CRoLSaBri2ChTKJY5TkF0lBmyD21F0VUhXh75IxPM6n6NAC78enaVZQgcc0kAtKAJ1+sMzU3lD4y&#10;JsUyZyHY+WnBh5Mk/8CAoZQtj9Eick/iFJHv/HrOhGNgnOxZwLrmQRqZTglGUWaeFLSVw8YF1u5Z&#10;lVlfSE8yhwryoTzMTTxiQjpksdyNPefcHkO/V3MWSjnm/K9qHvdtwzYC1pCPgWxt5zORYKdIE00m&#10;pvBmzgQ9rJtzRu4H8Go3o4WTFNypzXOndQw/1JueVWs915mw4y63kelK1hoMiJq2qyzsM8q452PV&#10;a7Te1OVl/5XSU0hUa46nT1PoCekRPR8GhsmeEUNBsXBXvODtn6iNMWs2OCzG4qV4v84jKhOT4mbL&#10;fSGF3fJikEGxsz6WkC1eqtROX1Onb/9laiO3fT5jb2w5LcCMRsx/DEzuxU0bUg1P21G4h/OSpIdm&#10;sGnVYJdkUsVHwSPFYfBZy6c9YGC3R67aC+PvnmeG78BGHIABhTuaKFK4N73ZnMG62Ko/xn/jPplZ&#10;eG8eMzv3jGnkXTuItvXMmWQN80RyUlt9Ir1eTXQHu/fR0wD49ElpsT1nBH9P4eHhMm6gBi+imjDK&#10;Qk7Ohf2wo8JnVtWjQi5u+e4Mg3MwqXOFVdvshbzgxBcgL7iJU7hXf2LpQAF4IYlQbb5FYgBMOt5G&#10;4jGMe3mBWEcK5rsA0PdJUT3GYQ3VE+5lGjgy/vWt2op5CLNwfQpToP1f8zZT2iAyfJo5J0ko6wnC&#10;vLEBBSKcr8Ki8L73U+fm/ivlhSrnWBRx1XYWyKljFqXTJe3gcaoa9l1FHQ3f7E3hFUotnOfsfe0+&#10;ORGKkKxwJbG63Xmk1AhMGuGMx8DchkLKoes8EpvaUnWRiSihGSJgo2RW7d3+Rz4751Y54lvhMKw4&#10;onCxOkrxwZ/dV4daYil5tB/TE/jo2XM3jbSbw7PBW2ATvKZu57/ZXncdFBaKcONDBh9pqjhdnhb4&#10;pv7aSr/9SapRhXMoh7jFghTdkK9MOxUBMcrEnTh+HynBubwHkmUgWm3Nze381zNrvaAyjXVfTpfz&#10;zNahcw5GkYDi6z5xQt+dmRo1kZtv4gRcmuZLT9GH6XnsidkzR0n6nJXzRSXaxi2EDlxuD5py0+Rg&#10;pge3nOdMSMOMCOofRHz/NJxJjCmWi9WKW4HmwJAdDsDhxySBSW8/et5XB2xtoffQTn+KIODPQn7l&#10;IADtl63i7/pvrj7xIYyQbM8BX8WM3M5/qz00CE0VnAtb0xLJ7Y6Uwy8k3g/SIEZCvy3SMCtHYsdN&#10;5pu+hnyW3TTeVjLwG8lPNFWVQ+JdArqbY4zEGAA7+Zg4yuZK/EUQONV2ND2gqd4bfZaee9KIaCrn&#10;SX6UkHVMZ9lRe3vonoYv0yPAap50u96be9E2z5XA45fnYdGUrHTlTIyJj4KeXWoKt+o+qRFGwtoN&#10;NyrrIaOfsBly2TkQHqn/eoykimcpMbX/j1hY8Lzb+a/bt1GxUa+4C9tdxcZyqgpQt32pgp+pPrOV&#10;noRq1Fcu5pES5zUgOS/9CnyaPKEui3A0GOYoPgS62AcmNS73KrI+y+49JMK5ZzgmAUmEQMgWarBC&#10;RBs2Q8oiThmK9/SeUWszbs4hhMh33KD3ta8O6KKsyc9qKhMvKeV2/uvVRIn16Uf7mY3kdr23fEul&#10;jIxhlSq2acYUY7AqBwSCIjx9sQnXuJIoj+Egj7H35RG4z3+BLQW8i7e8UJ93LBPz7fUCaYBs3yjR&#10;e3MvfytJJflUVT47IAHvl29klr8JtaSt2R+UMfFJwCGW6e533ALGtDQsAKepnZWsIAZSGhaWJnXq&#10;e8/gbixpqMr7piiKwDGowDFnpMyWscdjBpZqI2nNiUGbAwN+lcggsp45cK3LdPr21URo02dKRoz7&#10;dOd9XE3agxNN6Amq5Mzd9Xf91+soFq3vU+PVPOZ2fXR+i/VOI0OV0JOKc6oroZCzWySTpFFMxqTj&#10;Z0p86Fm5UfkuggjaIIXdM9Pn054O7oXulgX8I90+30ZjKpnc++q/Ys4chJgUfpfLBrquplqSfC8/&#10;De8HnGIOTPW1/VhecGfP9b76L/dMNkE6DUiJJym+SWZojRelPo2BvZGECEfBoZQrffaKeb3dJ8Zz&#10;VkeiahYm0vfTTkFgl8ukvRDSF1IE/iTUkKeGvEk9Ii5vgfMyAsnVnK8wAja9Fxv8+AddapsZ1Ynl&#10;/BgnLJ1zomwj3dtP6OPIvAuta9mBxzXDp280Dm9x3cg2dM5Irxl7YStCIPPJkHfeJtRv3aH31X/l&#10;yoFvdlbBn1RIQAK2HSKgvZVecj+g2vZY5cyCOnhyP6EMjj1zclMqxO+Sgd3nvABbcTeBn94HRk04&#10;94zX+A0gkPrgzjGWmwtbqU8KoZAAG/Us9PkqNIhM2sXKY4Y53r46jbhznlGnVPgbfT48/LXtKbtn&#10;h95xMXQTUlEMmlj6dvr2X7nOaKNV9mCu1OwZR5sF5d9oa12dQzLydu4dHPqfvPTbXlAcotZIKUke&#10;r9v5r8colGtqs0BCVDq468znmeE/sJJLlZ/EaM6ZoffaACNgoNJWbTV120XKFGKCqkIVffa++q8c&#10;L3fdKfI5ZIOEbvgbqmeqaChuGo+RcdumlkbpI2BASy0De18bjTDakEL+qOyXjUZ7exAPc+U0iq19&#10;780rIdvbQxfRmkKGH56qWQ92qIkDglb9kKSLxNk9TQkG/VUCp3hgfhoBZ8X6xKd4KJF+0XOx8eXe&#10;RAbjM8hRm/tmz5gx1hXmFlgeK4nJb5tilz2vm+8wZ3jLpha673YrBllqsnI8Zw6HN9TG8W87jEKZ&#10;XASmlZqTUhFWr/PhcFBSg6mNb7n2d+ep/sscNi9uO4p3XC21qXF5d52QssIMrHpm4C9OPJWyKXKe&#10;Dpb1SHuSRGeHe9Z5+EJe4MZ3FVUcZuaRSW1s5uJt3LkdBsxI4E9zmI7ac8/b/sf9j0mQ3IFrDt2u&#10;y9S9/br/pMIOjvhJf8FLhac6e5FY3A7rmaFEtg0yaAy9Js5BNmUU+UsfNLMjH2Gy4gXInqHvdnDh&#10;HXFJUXrmXNt6huS2LMdNNZ5t76v/svQHulLrQVpcFAmek2Kps0Kcen48JmqeSAFBIUhGO8rIbXUI&#10;HDlQxFv87yfpj9Y7e4ETvE/83ePMQKhItwhJyL+D02pmuNfKggCOgvRpQmPJIJTyBBb+OLNzz8SN&#10;7ZRUqn4PO1LorkpS8GnOqC6u8DcqOpHj9sDuZLDqZpUCdJgUFnqJusNjlIyS/vX4ruflGhMmhQLS&#10;WRRBgLUUk1IOTI8N4kQgLpdzZgyYOPfUxhI0HoqedRtpW8glWZbHDGMbGCLIvt75+HLOM4P3+GkO&#10;QS8G2huWWx8YbGCv53z86Nk8nvuVLAnfu6U+KWGflHI7/3V7Lqm0z0oFgvDGdMl55GBSG8FR5XJJ&#10;Ge1EG1nlKSiFBw/3Y20tIuPlm54r8pjZuefju8unucAqBeVklB8e3/ZMSMyTolJM6AHLp3GypBYx&#10;BcLymKBW6i9zU1/2DPebB8kFRilojMJ9tBwJu0CYPXN8Z1auwmVoWbnCnb79V3IHWe/CD6askXG1&#10;9Uxs0QfiU4QSyZvVCig08MZi/wusiiML4BDz3TkpLPY60p6PcXK6IgBzZtO/0BY5PY1PYzuwLTtv&#10;A8OvQnanx7MoxfL2Y533XUiMAn0g6byM1+38N9dF1Y5KUOuGZctDtzuu5nqwEN9XwepVD0Zv8gVo&#10;nOU6HftjtGifWiwrdy7d8xEiVP6HmN9TNdLtc8VmT8VqrUDEsazriEJG9Vn2X0kpQnrl/NSRvh0s&#10;4FtVbjoGdnisKxh81tbjn1YTlQngjD/KWv0ggyXdHasbY7Sv5ftq4qQuHb2oUjtkqSgAsBk27h4B&#10;lXmqPhEKIcEfMzvSdKmPc1I3qUWu/ISg6W9Uo+5ZwrRV5nE+5iy3dtf76r/M9/OSMHaX+b7mLLBz&#10;TUqmRZ/zUrXm29489rxqEadtv6gJp8fLUc8RmwO7o/ZSyYZR+905Z0yZSe2nuIK36nAoaXbXM6e8&#10;Qa2SoujvTSBQ+3D68Q6PMURKXtTjy55xIZZ/5Dln4CXz0082IFw6z0vQc284bNVNDjJS3pZyhqGK&#10;bH62cWqZ9eUG9U7uPNV/JW+vOi5IMcWSmnReRSjctpkrHNS+rAJPAyR7ISOh9TzldaN57xlMm5Hk&#10;RBzwBfRjgxtenCBEJAbPzIv9zImiAgZDFhCm3gshEPUuQwlvtBJnVpKA0lLt9HgbbffXizkT4DPm&#10;FncEh1OfM46/ggJREEqZfa3nJU9f9zKENXPH2y0ohh656VTAX0qsk4uuzN7WMzvJIo4iNrJNeHzV&#10;s6qZu/ydotqZ7WdJAsiLEyXJKZ2yBwyEvYNkQW1wR6/yM1S2hDj/WClC1YlznD0LmOTHcFAY0/Px&#10;CgnATfZCj2RllUGaPTP+bt4B3fmjZBjp/vK6LtSmTDH4oHwb4ZtZPHfUJlKnmrBjzvhzdbl0+zTl&#10;9D1nFfXuZxWRHqAlSRLQAoTG7tcZ2Bwqcfb8F5e89Z7BdTkJHd8DPfc5g0ETfiDGDaYt2OBuzrCV&#10;s1yZAXfbjlHXQhI/db4VpeoOMDEwENkz1Ev/2mXP4HDtuJbjNCJls2ehRnIxWAoBDNfFoORmySFl&#10;rITK8ujZ+lhIbGG5YIqgFHEl1deMveh2/jvbA/Fwe3rx3nU7/3V7YBlGRxBaz6AOo3K70zkCjk20&#10;y17wcO2MxVZMSDxfxD/QBJ8WX3VuxurDJ290bSxvkBZ+F0sz5PFcA+SVEcZk7KfRMh8zcK8gI9Mt&#10;DEHNPsv+y5TCY2ipyDA22xzMISTJgeEJla+0rT6oQQd6QDnrHL3uWbBtG6LcAqYbqNZPE80vaxHy&#10;/A64Zs35FyI1EfPsRCLeb3oGbOSFpJyQEImtZ461Etdklm27/A9iesab4B2WUnM9Z/xprnvFP0CX&#10;9V0+hH0yIKZAFmarOXOOsPWDw8BQCBl53zMnvi0r7FNVeFznTC5aAWFIglRVvuUxEofH7vk/EDr3&#10;PYOSAZHgc0Q3ujRqA4Th08lhim1t2hnASKGJx66CO/Ouu4d8OfE2US8hC/NdxMzmd1JpuAmGIk7f&#10;SIL85u0cNwyR+YmXPctz53d1M1hbZ1gbJIoH9gT/SC+3v4zQn+Tr7ToTg6SUisnJQnYhFUGi7BkF&#10;KlP8zWGkOxLtznFPUMXdnLnVGSBSUFt2buga9Wl0IFF4LKRM6I3amEvl5ZOP5AOu6LjOzWqpd6tn&#10;wjCwoHv2p+fj1ctXb9/NGY1rwiIqMrV8WiLVPT/iWqpTVY9lhrzYVUoz8TpPz8fsWdlIXsiniwOs&#10;/4yi1+PLOSNJZizv4R4h56yu5VCxwU2SsKmc1oMHxItx1zM1ZZAGJucjlqdInkUFObx7qI/uCm85&#10;H1/2jGSqQHeNuqitSpszyGiX0HwsiIN3xkuPEVjiuauetq0wiD76D9RWNTaf7vPx3ZyRfmh7pvZj&#10;w/IfcHv68YO3ESUUOcvH5Zh89Gx9LLQRDiF0X3/0b66A39HDe3s5W6u9TXt6cTv/9fdVtsteBpxp&#10;ZQ+5nf+6PfgtK78TwbN8/yiPUGVc8I84voI87TCV2C12KFBccQucRI2mpFxhwB6UO/csU9RUf2IX&#10;gEyUzfYEthGZmq4jYbjuxRHQJt0AEMIdAdAtcxRa3DJ+qh8rPeiVpGM/RRjfn3Yc8KWK4aveUssR&#10;cVMSaRs1xUOJklZpFGJ94cbFucKREiNGL99y6YmDSgMPjYWjHCm9qFK/geNYG9KRGLbt1epiU5QQ&#10;wujaKtkgVmXmRLeI9D5bFZzzdkQ+KQx+q1Io49nBVhVP7u5wvEwsWXb7QBP/Rsd1eOKlhwtgAgvo&#10;D6sARCMj6m9W3MQFwOo1fRXPpW8JBD78braINZ8xE3nszalM5klkJFxfW3ZBDbkW6G5tWR1vkSd0&#10;Ga+PXBHJUrtSx3lbR6pgQeEDuuoWLnG2NNthyPuFV4nKgjS2KMIdvqmxcrdZT32LKyalQzZISoxd&#10;JuD+wVAokTHOuDYwGNy7CGiQsPC37IyYQDv1pPByhe/BK6ysUF99hTsYkjTOwj8Eu9XbCJX7jYSN&#10;jhXhST2lM3lJMwZTjugaGJ7WP8zyA4t3nvN+gqGW2ycF8uZHfJfuZi5E0IqQ9HeP544cQ6XJyopr&#10;m5VjnY9axD8PRI7kykiYENwrBqaeA4IwPV8H2OWrxz6p73qWlw6LMji4MM+1XHglpipzeAx7FyKo&#10;YMeXPetzRU6I3Q429iQirx6L3Kvk1GP5pnLcfnzZswy30p/GBNdtORT0euxPF0kYqfw0/6+eVYCl&#10;tFHiHV3yApTGB1Zzfj4mAl/RaJHn3ltENQrigDXqx6dRv1UG/xMbgCriRlc/fsdhROpcIemkR3Kf&#10;JEj9/dNF7XHJx/+757pLgp4fC4m3rvBXqMVJztlze0ys816RJGCG89rnwhMzrwrMU5I8BgZ+VVlY&#10;uRjvqN2i69qdfVdxTqL25ad5GBpUzVn5CFPOwuhn6XyUnqpU6YDGIccGDUr1mGJSZRDMnsGo1sBe&#10;5psQSMGz6k/LLdhEhUxGx7WmO2j2DIK1nAwygV+sM4doJbgdjlnhRq3xEJ7YD2nweWg9OW48Ci+0&#10;aA64BdcCqrM7lokW8HGzEOzY4x0EANAKvekYV3gz76QnZRlVFSkW8mGuMJRfAgrEY4yZDWQkEE1J&#10;z3LdPXr2OZ0WLJChwq2iQ+cNLLzldv7r9sQTraMIFBJuuqX9kYNlbnjX/h9l55prx5Vk56kQ+mlA&#10;rft+CK0GSuqSYaBtNFz+0f55i6IkoiiS4GU9XI0ekCfgCfTE/K3M3Jlr5TlSrtsFNEWeEyf2M3Y8&#10;VkRsxtR6UMKtCIR1d7Uo74azYUycS/0C6cxmUGp50J46NJVEO9Q1Pdh5qSkauVpjmwF5sqbn58xV&#10;3FTUcRK2OQM2Hksi0bI/RwinTXcep7DkTJWZFTx4Ym1TApCfHkf09O6AY19zRzcnQMdZfrMVW4iC&#10;k/ELfPcGjTrzsZqOjc14qbyg096wuc+Joq3zjCXdrZuhN2zVnVcRWs5ZTvMxaqzdNERpg8RTuX6s&#10;hyFEKBH5UeGZlD2J8t5SUVrPqtRg5M0+8XVSJO+OtmD89MmDFY/0+nE3Z+sldfanmch6Ydef3gbm&#10;esv6ccmZmMywsM/4zsj+3zKOThWTAPSuH3ectTnDBN+skHVS1EXfUitWhX37GCt09cev6n7HWaUc&#10;N91Wnrc4QtzmTcSdclZwdL3uL+WM5rHZbaecpWgPwSxlK882cVKzQ8bH5ZxlDKzX5uRsExih6N4i&#10;1k/ziiXV1ju5msolZz2tQzye3mewPsQ3B+dxYdd9Jmq96Ty/frZ3rypUeJvHjxLdG16D8b3x5/IK&#10;01RwDYpuGiHzG987+yLhGNIWzQqEjnPma4C6WIO4k7zYfazZjInrmE0fl2vq27XSrotGha9tydcj&#10;un48GekrZ23tWRk55j5885zc9UVAAzypNLL/PlrG+iCvCvzRmlInjNpzY01PxDuQD8Jh4+Oh9m8z&#10;42yuMdEXnlNF5Fd1cH0tt59mTQckZnvG14/lrdtuCPf0Bbr55NgY1371rm0/zWauV/dU/SCBwIoR&#10;DM9ed46A9MFvWc61UsHGmbDyKmRPdSpKEeI3HNRDIys5o4+vpx+3Z/oXcCevWDjZmJlFKDT5kChT&#10;i6D+jbfG7LhS+eGQsFSvXBVjCjUKGm/uFrl6xz7wfiz15avpEpqjVcy8UuQl74MF1BMZckTlLXK2&#10;tEnBQlpoiamuFkLKpPzbfGfxo5B9MUhPQgnok+t8Vjjs2HyQHNy+QctseyNBpVHH3lIqaKkVvf6w&#10;4Kzjh0+wGqwqVtPC9mUoEGqTqyjdJI43AMlgS7IvEZHxKa7d2FsykFexI4jV/Gm1t1i3G7iEOzSj&#10;Cla2OG7WsBfnPL3f9HAYXSrUHoTFOiuJz+0tVuPqGFcWW3odARGuIVFBvfNIqU7xEM3gEgTfbN35&#10;50nX2XJOhk63/fD2KbGSZeeFIXmBz4aOTNS2mnfvzHwImY3rdWYtiNSNc/HSRcaEGDYnL88OLMWJ&#10;UqWc+cCtWKl1tsQ9xnsCdnE5F92RYnGGkb0Vm1p/mBLq6/XCR5YBTy4QVSzHoPAw9cKREkmUlB2k&#10;xD9CL2Y6q112bpG5t+sGoR684EgRURhyiIpqS1mSdba8K+PdPcV6xy2QP61/du+IWg6rHqSUahCY&#10;sL9DJg8t/8yn3Pj1AmH3zOHQam8x6FegtpzsuXu4rEZzSRVdFXrAB8U5X9lyI+b4YMeWqozD8iCB&#10;bwey5IFZIVt4UZTzamxVImD4qIA7qPJMKy4EjhsXiMYHwkj5DwMkHWeVgpegZ+JTmm0MiS0Py7xB&#10;1WxV5nVoJhvpOFJEnEctY6uluX0qWPl8CzB+VTmlny1K5HKBhI5KwxLn76jtDFscvREnApy1FhuU&#10;V/kFIRPc1WQELCMmnohu9GuLzDM/x27X2Qo4ucgwGSwvOMlCe667xyufzmzSFWhluAyKSGtCVG4F&#10;gB1seTRe4NYlw2XVh9SrMaNxZM6twTjpyhk2INQvGPkksV+IGZfGN8Q5Q+dk+CIDu1j957JKEnJD&#10;a7YVDULNu8Wur06yemMNRBmVUpWbanvLZOC1zAdBmS5stfUdDx+BdJ7msyc57bZrEMAjYZ7qghr3&#10;fPzH18afs4rJY7xW4RUOaxVJ42vndBdJ+fGaE1lkP31SqJ0rCIwIPHiY+JSVHq8FbQw30z4Z5d+W&#10;sfKaD10MPMSuO6FaOY615KnfVUVUS89hl15gub/gnhDBeBgKL06rHSyafsBrhI2V2FW8jEFxx+Zz&#10;dXJyxmIv8yT7Z1wu8Hf4S397C0k0GAHXC+mN+6+fXUv1rpnDNqDVebYiBVsvzBL/hT/DjsuiXoVL&#10;RBxHDS/P+XN5jq0aLC7hXeDm4AmDrVotLuFI0izAKoTHBUmnVDBdfmmT+M6XZUlGuZa0shsVkZNo&#10;fC2J5w3A+hkljegIgWGR06fQxCJyefHUAcTPt+K/izDnLeFunR/lWbY8mIt0I4uExYmLw/M/6lKR&#10;joH4TbYczEX3ww9CUPgFbKeU23ldp3Yd+cO8C8ubCCwFeH2uBcdo0WgIZfCeTEM+Od9nZ8sVXh4Y&#10;lRjAFefLqGO3ZASoIhd/y08JS84PtdyiC5CxYstpX1tHqJR4GnTAhwcOHLYCYjpbsnu22a5Drthi&#10;yA+PiFL9VCnA3gFSBwcelLeJNNdkq3Kn81PMZiB5X7C3kpgrqaKOwRb30Fhk3F+7Ujks0yie8ltH&#10;alyk5eqgTC/1sTih6I77Ki+7r/OULFWd0EaICPz2a3XFUaQHzSQCEDsY+poOGzB+dfy5DIbee5RE&#10;mL7OonKnfvPr5NZIbZu/ztNUdbtBBIzifGwxuSch0ZjU2vCDxB2Eha8/R2xko6rVAvdwGV/el5wU&#10;fdXxjsyjZIx3R5MCiLEUXNUpogDGbg2S17xwaiWyWBuER6fWdXZa1TV5qfktnyO+sZgU0nPca6AI&#10;wH2aSaEILe5XNTxFV9uNcrcGfP1yRgbwdV7n6VjbOTg7KSdClUhFGpm+/SSBrVTU9FourgL8qFLM&#10;zk7qPNup0eB0qrAQ8KflalGPeVakqfnDyu0+BQC5nEiV250tg0rgYEZIUExsQeIsDQeevl42mCjY&#10;glThxcVvHuJIEZ0FJEiNMCTIuGY5v/zb+GFwfssjTdz5IRVpAgrrbFn/nQklXwirMw8ZJe0Fb1js&#10;Hk7i/d6y22MZeWvSWc0RHRCVF+8t/vMlP8JI10VWHfaxt+uh2T5lg5aVeumRonMgD+J8pE5PMrYZ&#10;OzZ/imKXVjkv6YKK4ZJTe3dctNzM/Nu8tfSWHKobgH0yev0cE69aPF40okEPzw8xmsZMWZMXvF/o&#10;MYvRRmML6t/Gz6KkDX0Q0OEOaEA1v8XuApHISvdH+IG5LaPlddrlZnCBx0nCm7VDqeAeZj2nhccI&#10;WsAz1W1Vf9ZlQzfKcVLoVjmO0ZkPWc8x2hfynFZlGS1zDhGgYmrjZ7mp8zFZB8S3x2hf1v8bhWuo&#10;izy1eEz8DKnB7Vg+vpYD8g+57S8QwEZJyTpBxu0tswHRlmVXfQNlb8EZSiIujtpuP7e1xYQXKsV4&#10;8g/jfpLVv3PTIifG1QZKolzzWcPJG5nPIVU5F5MftDI/Pq2qvYa7b6PaLDqU/Iiz6LdvJ6f57utk&#10;LVvDmmAAxnwoGrr8oLLjs4GInWz0H1XHPZ6PLtZyvlCRlk5nNsKcT3xbaKaFw/jW2flsN1XGRxbj&#10;sPumBLt8km1/MMNkr52bz1me22mSJrhzpW4XAzNL9f3swKCOwGe6qarU+Ctn4hxPHocheck5wEcZ&#10;P6t+LcvPItCRMcYTl9fQPNgNZe2em+dY4/mU0HJ5KEk8h6BhF5rxrfHn+PaII5LJQXhv/+1z81Fa&#10;+TgZ66iGWMKCuRzz4S7nK48xs4RDZToLoX5uPud4otQPkS+rNG0ztKPhKFFj3B1P+5D44Et4sjXL&#10;jqvwwez5W+fJpi6LwHVXYo/tG1J1OCdq+WE01Gdg53f7dnZVNj7UjcV2/JVBYPVSACk+3IZPiOYl&#10;6VdqMLQ+SrTFCGPKdoL+g7vcK//wnv0chmDOLP82n1Ju3vqmIynSXWALR5wPc9fnyZMxXmbMNIy2&#10;ZVWTS/5t5qnqa8sGb5Rj93/7Q27tUP1expOXYMgYfAKS9nao/EME+q6StlHSgPwFL7P/rNY5jok0&#10;gGURAF/s8hmNEnG41IuoXmYE3VAyiCzxfz5P44lTexcuVoR/vIHckcvxzuQOpoyTjjNXr0Wd4h4P&#10;KTq+Nf5c9n3bve1i27uXnBYafLWrpGA6IcSxAdcPVwG0HiT7kIZq89vQreFGiUty32p0W6bTpxVJ&#10;Mc4nq0tspL8TTskrH0LP7sT2lKzz3G4TEZjF1O3mud1gbrcqQNidwHgaKpG0w9ljsfLE17TcQ9zY&#10;eHPreZpIUVZnKh/465YsDxVY25Xbwj88Xl+wWfzOWZ554pC/41WkdymF/xaa8a3x53zWeGxYg0kP&#10;ITVTJuj8ho5vnTufsg+W80mZXWUP2Brai30BcCA96fbugt1bwpPVvvHmjAdSxbjmm7puzSSiZmWK&#10;8k07R6ydFYTBr2g95+bpJ/uKrYl5mujAGqXyky+CXVLUrMVjUs3TKcE87eIFm/zES7ePYdiHqx7V&#10;8TTKE0UVFWiYd6eqkkteScNxenI182+LjDOZzVXbzXPjycIuWKh1s7fRksdJbsFyYpNL/u2U54kF&#10;x2FcIm6ELbALp58dPPFiDVcIPRuXUpLd2m7z5DncJenbz+IoFzTJLpJ/uJrrFU+nlP8izq1/KG9L&#10;zNNOn+qgrRjtXM3828mbtVGO5bO7cubD7RXYPqzmyVszJDJmyi7CYkL35sRjZnIIP50qU85SL2eW&#10;f5vnaTbHqefXTJlTx69JWqBNLwkiKsqxqE2njl0zB0G0C1BkZ8j8JMiLzY7OmeXf5nluNUplAakj&#10;l/2s4nOLCkT8QSlg9iEzG2+W0vmI7p9b2/G+zNxwYC698dDkUHLHOze+Nf5cvs1eLwGws98+Nx88&#10;jUOM4dAD5OVDBt81OkliUgMAjUtB2HyU0sBHxsf9yy+P23jdkSmLIj2uBTbySL3jVgpTHINS9GIN&#10;iBKTH4uS08u/zQtE0fCBxxHyZYdBwTc+smVgK8BksDVX8z0v4OwTru4j0f9hbwgEmJ5AVPoRQsL/&#10;uwdUb55d+vHilzt7Zs5NlfdqxMiFD0wPjLmaaZa+x44jd8byrgM6mWeePOCYS49bTgHR/GFzjm+N&#10;P+dt4CQPux1VfIPFjG+dm4/51miWtfSrHwfGXHYoiryDvnHmxVJS/AtkmokQUCO7msIy5xdlD+g6&#10;aofzNIGHyrFgSk7W8Nw8Te0lG1PgCxMhJrsBqe08Z2aDT7ijXnabKUgNW8Xujad/iCm60+c2HXKL&#10;cVXztKeP932xGsZ+mm4FSE6N8mxAZg9TBGALn+Zq5t+W679pKyDdl54dgydRz+Eh5EVSMrbzxBsz&#10;vBSM/AX3EKEy3qjTYBE21/hV3OSzljjGg2k5/D8SEf1ufoloWywXzsuuDtGXQt7NZo1SB5KljZUM&#10;5c2Cz7XMvw3BOnozYAKimOY7MQU/di7dMU1TuxAdarnCslcnSFrjskL4UzgVsWGT1jjz5GTO7tmV&#10;J98flC+zkuX4GrbuiSHMbR0/e2qxmgZJKouqgLXztJuCvrGHtWxKIvJpF/80VwHm9XKkq7U1g59y&#10;Hnq97DJg8rHYs2mMdZBBfrdHVctu2pWK52bTkzy/61O7aXo4b3S8bTiblMbr/JJneVMCUXzkbbUf&#10;xYBC0s1zRDylC2YbzaWig3Pw7mSO4zWbb4hGuVw8ldoj43Pe//Gt8efy7SkWK/aUz1M3oPzyuSvo&#10;s5mKgthsQMKAhZl+DjR5Bq22gAto2qUNwclczjHkYVuclgTCdqrhFvYD24h650u7PdaPnKQZjFkx&#10;3NQG2s4T6/cf5Uot+iQleXYKALbcEkhRJsQL/OFKk5zlBJ6jxaAeMmRToXigOHc+mE3fA+dFrZ1l&#10;93IRc8PxoizqmoCFB9EkU8uVmrR6F8ZPJqNFQm/KOr4vim75gE0vRsAw5vxw1cYRz8KkzYcxueTf&#10;xquwwoEoun419ykcCziBdmY9E7OJOh/BU2br+JAQ7At4ouEtBg0JEfcJzgAGQvbIdBHURmDHE9j0&#10;kjqCa2BpEFgdTCxB4Wx0v3COLv0Y13kSgV6mguK6r3lLQHcxDSiKrH6L9dqCCFwyq7hDJ4hSfnae&#10;J5Xnd7AOouDKXtFoCfcojNjyxEk4YKw8uEsX9DFP1FFCUfPPIrNmFWn9EI0OB+PEE1k7B8mqteXV&#10;Guk+SDWVWTK5pi4Uy7UhU2mRJStPXBJjnqC+XmCdCliw2GRU02P7gueGXMYzjwUcH+qflkXAFz7f&#10;sm6enKFFM6PIJMpf/Cwru/iuVUYytRlO+WiGDvhtgXV0PDfsN4gmvCTBE3G7aKC4ZXYpBlRUG/KK&#10;oPtLOrUYSJ3DhMYSPGXxzK8k2ueC7l/3U3j6eW3xML0kEXR6ZpafxfWeTUdB1+Olno6mTIKdNoNV&#10;sOh0Sp2bDctqbYG/ItPnn+UQzdGGMRVAzgNxoDIa+XqA/AK4vVAijM/LviHrZ0kLg4G9VR1sMmnm&#10;Oz2+Nf5cvo3rY3kRqUG3dBpgVuNb52S5AvOLjKPdxoIpWOeDNTWWSaMPVYo0Lg7LPB8SCF4QewOD&#10;h+dioeQux52gGL3yyyVSBDdInZCGU9TMWj4E1XLeqhjzXVZF4P953eUvXP0E41vjz/XbgCsWDgrE&#10;7Vb87BpiyC0SaZJNIVfQNYYvnXo+S07dWGCFxpdMCwL++GwWbskl/zaPU0XoF8UTEIHa2Zv8ZCdH&#10;xApM49IoY+XJKV0eLnSMJTpXnX3MG2nM09bgv59R2+vPcpAWQccbuyTxrR8KYb2sKl6TdVVzZvm3&#10;ZZ5bzhvCe2cleaYdZyVte07u8DbiOBdEv30PubprVbZ7cnTifJJRibU4LQISetfyQH6oxRmMkba8&#10;3idrmyeO5w+X8vyD7OrB+YwcTZKlx6zGb55bQwJyChlr3/D6UNjCzwqQBd2j6UO2JnUnvOIjqQNC&#10;8O31GiKtJBKmn+VpS9VT13r4XbBt892j3N7oVqr84gptpxyQRS7wPJPHu4xzrMr4cz5TCtMOK/BB&#10;5X133z63hpwfjsI0H/B83FpfQ7oEYYAsHzK3uIy4UDGH5g/x9M839eRMnOWJ337kYfEs5zmkjCNm&#10;+PKzKHBTTsS4b2jZd7dLxALp8Cs60m5VyEYcoXGc+Lydv/XWyKc9tlDo+mYNeZAVTNCZYNXVVstk&#10;1lTAe/6Q6E/qZqRqjKyWSblYRpZrlrMhqY+DPfGijMr62I4vjT/nA0E/McWKNDAQEmv/2/Gl5DOT&#10;oDToRZxp1IPd58KHID4Xecfdi3gRvgXe2flA4IPpckvYjpExI8Nw/yqNkY6x4Q1czGbk9Gqojm+d&#10;n49qf8wLxsQSU8Sjyys2f3jPZGOuPKkDq09u87h5ySP/toyS+PM950arTjnQuFBcYWTivCPjR8fZ&#10;hhnW6kxnIYlkkX9bGLJuemLFkJzmUGbkAJR9fP4z3oChprM0xemjoiYq8LzHeGaGmjI2YPy5jAth&#10;uFZc2LAT40tnp4LrTkDNabjLoq/rQ+ITWv+8rstwt8+Aryyq19jIShQJUqlYiBii3udpV5n/ITmA&#10;4MS1BkQL4SKnOIvV6k3dPRdXJHLu4LQzIxDO09BwPpzI/vPr95tD5oYt4Bu2I4Q5Vjfa63ww79DY&#10;zp6F8xypJLQIzJMTzbPPXZhmgIYbXlAgzdDNO415P05Sssi/rafqhHA7BtuPsptxnY3fr/iy3314&#10;fjM/DR+fPv88efX1H//y/Hnx8D9//q9vPvzyT//49PVPn55++P7tu3fTfz9P3+Afn199/PD8zRcX&#10;X+ifn1///OaXN9+9+/TqL0/vvvnijz8N/NZPzzPV/GVEqnSYMxRPr1+/ef/5evro3Z9/+e8ffph/&#10;iULFA2Dy9O7jz0/zv5ICN/8rx35lPY1b/PjHn8YwNadX+n/ffPH67afX795MHH5kNv/rw/988/rz&#10;K0a7jOrVH9f/3C2ML8C796/+Ot0ezurrp4/ffPHju6fP04++/6BFmh/DT8+f//np+ed5tM8f3r39&#10;Yd6eX95+fvNp/vV37xnpXz8+f/388V8//dM/6r/++OGH//Ovn159+vzuuw+Mi/Py9P71zx8+MfbP&#10;n6ZDqm/99fnj/HX+49Xffnn3nn/6yE78/Pnzx6+/+mpaj6fnf/jl7etPH54//Pj5H15/+OWrDz/+&#10;+Pb1m6/++uHTD1+h5VxM//Xx04fXb56f377/6Q8/P33U0uj3X/+PvzCItz8ou/2LV++ffnnzzRd/&#10;+PvTH59++NN//t+/v331/OFPz3//z//309evfvfu6U9/f/r8CqNAW/rmb5+Xw8F/vfrzp7fffPHv&#10;339/9e3t77+/+fJ7/uvLm4tvb7789vc3j19+zx3//dX9999dXd/9h6gv775+/enN0+e3H97/tx+W&#10;afGP3bR++PT0V2ahmd189cvT2/dfTOP/d7xrxCC//ecvH7+9uvjy5tv77778HVrJlyDxbr79HRLt&#10;4eK7/5gWdhr9dHTGLKa9mdZiXZY/TDvFkfv4Lx9e/+n51fsP3/389P6nN797/shRYr3WPYJu/rIW&#10;dN7gp6//9uOn6T6xF6/+hhbPpV2Ua6LsC+x1Gser13xMBiJhDtS/10hr6Y3U8VmGOn7o9Z+3S/r0&#10;F9Z+Onw//TCu6A/L7r3+8P79Myfv3zhRP/7y7umbL/7LV6/kpUelf/XXV5gL1B5b9IGf9kT/24mA&#10;I4Afv331M0TCJixPyAnRv6FHGydUhMuLY05OBOwZC+7+mBMvTHBiKsecnEiceLyPOaEJbJyUP3tX&#10;rJ4TgTVU8cdjTqgwxumCYq0Px3NyIoK6lB4pVg8ptnFSjb3bYp+cSOFj7LDjOXGSjRNn77FYPSeq&#10;58QbbJxwUF8UnJyIfSKmX8wJjWjj1J4IJ6pPBJJ440RNWhqYHp8IJ8LOw5d5ebxPgow6K3reFxcq&#10;qOCFT7Xh5Tceh5ac68fTUiWFdYTihQunmJffefqxkl1bsHKiqZwjZ+lY+PmlJ70dAE3ByomEFScn&#10;rmDltx5zEYuoYOVEsCKr97Fg5dce+5e4QzMtp+IKI5UKUUv/wG2LMauIkjW8nKoWTJd+9eGlmEmx&#10;hk4FL3pZ3BRr6JefAiWAMJr9cqp+Df36E/9Tec5iXk6leZG9fjwvBXXXK0lCBoCp4h0JKtL4kLrF&#10;43jl15/gOI2Ir47nFVREZynx9FDMy++/8P24LQpeTiVePKsFLxcAOGvYsIaXU8EL/azh5RKAUAlP&#10;eLOGTkUslf1qeLkEYAkZYXM2nApe6jhbrKFLABRUcCfFmVfO+np6FTbG71rwcgmg1hzUZSzOhlPB&#10;S+1uC14uAdREhPBFwcupel4uAaj6gmBr9sup4IWcL+6XvFjryvP4k7xRnPmgEtKC2ifHa0h1IOeF&#10;e+2m0KqDSryIIRS8XAKoWzkhkOP9wsDbRjjf5YaXSwB44XVteDlVfTbkXLX90qNXnPmg6nm5BMAX&#10;CxCpOIdycK8jxG5S86Viv1wCwAv3YMPLqbCGefcKGaWg1TpC9gs3ebOGTgUv5EYho5QrYLzUCqXh&#10;5VQ9L5cAGF0oDs0aOpU8CuAcj/eL+KrNi1II2DbH9yuo4IVboljDm5AbqBtSzA+9JkElrC9JpcW8&#10;XAIAtyFXoOHlVPDifWjW0CUAehTAlIaXU9V3mUiU7ReBTrCexRo6FfIQ5aa4y4p/bWceRzHglIKX&#10;U6mkBCWdiv1yCSA/MjHBgpdTiRdF7AteLgFQeimjUrByIvQh0AzN0XABQASWCmgFKyfCLJ/0vENb&#10;WRWA1t2au2oUrJxIng20r+MFVABmZUV+EKCFY1ZBhAeAEGpxBpVvtbEqnQ1BVDsbFI5aWRGC4nIV&#10;jo2gAulD5l2hQgn+Z7yUpPdYLKFTwUtV0Ird8stPwgsHqrhaquG5jlCp8GBKCl5++Xn+ydQsnhNF&#10;Up0XD0OhrgnRsVIBIiCUVdzjoGJePAyFyFDO1MZLKHyMqMOnK6i0XyDzizX06w+uDTOqUK8VVF5H&#10;qHNIccmCl99/XskLqjIU83KqKwB1+ACOeQmCsY6QIC6QkIJXUMGLB684h3cuNnChYssX+xVUrCFO&#10;iuJsCPVp8xKWopmXUzEvANXNvFwCKKmMVObj/RK8Zh0hvED4FiYl2LeNiuQyXOXFXQ4qXKJoQ8Vd&#10;Fp5kHSGYVmATxUMZVJJRSMTiHLrcIPEa1HyxhE4kNRn0VsHKxQYgNMV3DqWGMGHrWigFu5KGwoyv&#10;VO2bHET1m0yi08aKDAlc7MWsnGjWNIpzIfToOiv0J+Dfx6yCaNKfeFwP9SfBGTdW4GzvitMeRJNW&#10;eNew8ruvdoqNbQLyZhvf5JDjaT2elV99Mowoz1AsoBPBChdUs1cuLzDSZFcfHnZQ0z6rK1g1s3Jx&#10;QbqEXLXHrJwIyQQqsJmVX3ysfkVdjlk5EfcKXg0rv/hU3ahcyUJfrce21jGUvbNSTY3YmsPuRHqy&#10;ZFMfn0C/+CDWqThRLKATkTEmkP4xK6HutlmVkj2Iasn+4NJiQvIWb34QUaJUmJpiVn7x1QOrefLB&#10;/W1LwaxU6KNg5RefrEYU1uO9EiZ7XXVY8V41rPziz33OClZOxAIq57WYlV/8eq+cqN8rv/jyVTVo&#10;nQcnAsZFVkKzgH7xVfKjceqSr2h7pWScxjmjZNJ1h8F58uYXe+VExD7wihUKrlI/Nlac2sYFH0Qq&#10;JAD+5vhYKEdpYzUlaBzPKoiA3ilaVbByadEei0cnqo+FahassyIPF7u4mJUTkW5KenShxgjRHawe&#10;7wpWTgQrGVnFAvrFx9lMPk3ByonIGFBdl4KVX3xYUYqhYOVEsMJV2pzAuPi0VhF85FC5UI2DddnJ&#10;8rqFXzGtuPnEFB4bi1hJB8GLfK+CV1x9Kr4onHM8r6Ca0vKak+ECg5iCov0FL6di/ZQgcjwv/NK2&#10;HGpmR2r5MbMko7YQRQqKVQQZFNxwSTZ+1iTj/k9wlUM1TR0zt62+fMARxMU83LQkgxv+mWpuLgYo&#10;u66iog03JyO1jApU1b65JFBROqzChpuT8YRR46CamwsDar+TZ1NxczI0Dio2F08LeCTfN5URaBTs&#10;JFMesAA5xSlxgaDS9R12jaTm7XDBjbkVpoM6DW1kWF6PlTs5yWrllyS84AacucKUBRnc6N7RrGQA&#10;PWluCBC1OSVBhhGGEdHcgIB6cpCpLdjc7iDDusTv1dwApZWtz4aaDWDWF/ctyGbPV7WSLhSol0WK&#10;VMXNyfAHEKisVtKFgrLJqezYzM3JED+do4PIta8krlu5v4+lcpDBDfBGNbeQJTe8i41jBYidDRIk&#10;Nqek2jcXCmRRqPFYMzcnEzcZxMeSSwn325mUw/2uCO9N1Q9WMlYSt1a1kiFLyEohj6CZm5P1pyTw&#10;n5NDtjHcp8rONrf2BgQClNuNK61wE1wGWX+7VcJjHSSS676KNk9NRVayXnKpRspKhlQmJbc5k0HW&#10;S2V1/du4KUm2CWHSEsjI+hdHdQ2MG/Gcbm5O1r+mgQVVsUYSs4obEGR4/igLV8QWVVvC54a7oXEc&#10;JBnc8Mg1skTVmHwlqSpS3QAnYyXJS2u0IDV7NG7qe1mdSSdD58JZ1swtMKFoeMSsGjkZZOJGpnIh&#10;lQMVCtKVoEEjJ4MMbiCUm5UMXCgHi0JvzUoGGZo5Nk7FLWQJ/RepRFrcAHV3Xbcbq0OFCJqVdKGg&#10;RlaUm224OZkKkVBgs+HmQgFrUc1VG25OhqcOS7iamysY6r5BMnPDzcmwTTklzduduFK8MtQ7aLi5&#10;CMLKp+58NTcXClTOQDOsTomT4R18oAt3s28uFNTRAYhjMzcnw19Cak8zt8SJUvimigmqb5ndAGrT&#10;kbVQzC2QokB0KowOzS2dGVU4ugugcsfrLSVARfGjYh2DirxXijEWvjt042AGMK05/kElZsjyZhlD&#10;IlD/pUvwC2Qq7a8pB9McyACZktNCGexGTUgy3bbK7aTWTeuuvYBbkMGtCh1jHDo33ICU/G0OSZDB&#10;Tdt9bOCows42t6muTnVKgqxfyZAISujivT82TAOlSjoXqXSNmpDgUXUXvG2uW5KpDkB13RI/CoSp&#10;woKo+qFtgEp6VjcgEaTU/qSoabGSSUZiHHpJcUoCeUp5mCpnYipXaWdLxUQaLSFApLicSBVoZhYC&#10;CMRF51ALFKnqJTVgK4xl3zSc3pfdMoZEIO+vwuFfJvoU1Y5YZbNpIRHgxpI0C5lk2rWKW0gEuFE/&#10;qeGWZMqEbMSW+s770UJ1rbglGaW5m1RDvBXBjaprTXhvR0bdNgzTYt8SUIprsoKGUtXYBwk3qgA0&#10;3Fwl4dqUKxn4VfoH36PvNtxcJ1FmfndKEouKF5rm5Q23kAn1fUs0an3fAljKW0OFuuICBBVbRtXm&#10;u2ZqLkoAvmpBjh9SVd21a4PvtKpJEeBSmKG3NsxSkOBwbYp64D6zMVLsDIRuw8ypSM+l2l4jtQKV&#10;ShHYqtQLv21DvEKvIDJV7FlATMlKpahiMbOggtnj9WXzZAfIFL1a4IzjAxJUKiOCu6OZmQsRoDRU&#10;HG2YOZUwkmQSNMxchhDbw2ZrmDkVYCmKRjYHJKCmOKiq7HlEhh8QlfVpwMSsgJHd4B1pSiskFTbU&#10;BK0+1vzVjW2VBcSoq1x99Eyjknmo5LSCmcuCG+XPV3vmVKjGLEl1QFwWEDaWlVccfaeaTNHq/aQS&#10;sC0jvVGqIEpQiVlniQbslISijllQvYCZKxScfP5XLGPCVXmWpJkdH5CAntYHJKj6AxLg0+noN7ZT&#10;UPVHn9Ye2wHBddzhA4JK4Driqs0yugRBgOCHafbMqXDUqbFDw8xlAa14qNLcMHMqmOGoaHS5AKGq&#10;pn4FswgqmOHwrJbRZQF1AnEdNzNzqhfsmUsQcp+ILzTMnAoUCM7VZhkDinrDnt022lVQ4X5RdePi&#10;gAQYlQPMGIuZBRVvJym/zRMTGFbSs2T+HEv9oFKloO6lDhQrdR2AzDbMdjoIKSjVzFyC4LSn80PD&#10;zKmw0OgKXh0QlwWKR1QSRB0uVmUCuw7tqmLmsoCShNi6zcycClWOsH21jK5NUDqFrW6YORV9CzB0&#10;G9mosvLrggCUY5gNM6e6Ith70WDSp5YoxoyAXGN5qpHKSgUzEPrFMpJmYGTtMiZVvYxTR4B1jNfK&#10;5SuWManqAzLVq96YTT1Ujvcsqeqjj+vblpGDT1J5w8ypkHCUqC0EMdaOMytt6qSqbeqpjvi6jKBF&#10;SG2uNs1FCEHGCxAxx28MgTebmrhVzokkE7cqX1bd8+zOkNhHW4pm24KMkgOVuk/J0OTWrqST4c+b&#10;8vMPVXACW84NK56qFM3cnIygPh70QkDSEi240UOnwSgmGbkZPLwVN7dlMLdouNfsWyBZCbNT7rC5&#10;bglJRZ9WgZRDXUT9rbfD1d8ANebb7hsQUapEN9yCjL53AMmK+0bvBuNGOe/764pbkAEYobd6w82F&#10;Aoon1dUKXBGC0QcJ1rAKquEzdzLUXHq5NSsZZLrcXJzj+xaVT5kbhU+qU5KyBHdxUxKHh8nnhn+0&#10;QunuyNSDvUH8IxeDG/iUSk4GmYAmtHsoVjKQrNxutrt5cYKMm02PsSL2hPISc1NRt0aWBBm3DVdu&#10;4RjBJAluNM4DRHMsS4KM9eDmVNxCKPBKUYyv4eZkvDgoC83bvYOkAnRo3IKoqrYkwLqIfVenJITC&#10;DQ3fGtuXZym4oRY2sSf8Q0aGKkNKVSMng4xmJbzC1dxCKPRzczLiY+3cQpZgIZb75mQv2LeQJRQc&#10;5z1tzqSTYZFOTpxjqZyQVCISvFUFtyC7xLCv/OIA6eKUEA+t9JIgQ5Z0yAq1sLC3m9g3wYJmbk6G&#10;xkt2ayMnd5BUkMvVvgUZpi3tzhpZklVOb+jXd9fctyDT3ChzVLw4WecU07lytLLctgGkgtIDu+K2&#10;kyWIvOpMOhmnRDjdZm4uFEi5oK5ixc3J1GZJZMV9c6Ggg8xFbc6kk3HfbpWZXHBzoUCqTClL6H23&#10;XZxeliQklSQ/2sQWcwsyIm6gS5s3IDGpNN8hq7nh5iIIaAVN/ypuLhSwu+86WRJYVrgRVGr2LVGp&#10;rCRVJ5u5hV4y9Zxs7luiUnnvwQU33EIvuSN7BWF+fCYTlUqTODotN9xClgAKQ3g13FwoAG9HV2vu&#10;W2Bg0fAecVg13FwooEyS0lbAEFCX4r7RBbopqUvClpFN3JqAQ5IhSwjRVTfAhQKnH39JtW9OJrc8&#10;eMpiJROVyrtRwR4QqLYkdJ9WX9iGmwsFtBSgKs0NCDAr9hsWVXMmd6hU8kIq+y3JLkDKNbm4JH/a&#10;knD6r6suIHsyFfWq9s2FAu/NHWtZ3O4AwcIKuFC1ki4U4KboWcMtyaja2MT3qAkdK0kX+Cbzd09G&#10;pVLcLMdyMgujkpaj3g3HlvCODMWkiaSzcDE3slWb9IkdGc6SqgA+EGfndkEz5AaHvCNDwaNoSrGS&#10;iWelFezDVYFEAyHkg1RBhspjmMBU8nlkPhzvW5LR8I5SN83cQi+54N40BZnJ4Im53SETCuAbvjcn&#10;oxC2IrrF3ILsigzSSnsNYCqmkYqyNtxCBE3R+0aWBDKVpwN8XnPfgkxPR5WHxRrYSsLt+rrpEJZk&#10;cLtTYYVjWRKIVkwjtZpuVtL1EszZa/KTG24uS+CmLlcNNycTnqSzqAKdqlbunV85yIDKCNRdzC3g&#10;qShP5Ks2NyDIUJ7oJ9+cycCnooZSy7zRJ4MMX7SahTRzc6GAsfIIMK3Ytyy6ek1gpUkzw4vsN4Da&#10;LgR3G25OhiGGkdnEqAKieolLR0/HseQKMuwi5WI1K+kKBrEHKiRU3JxMD05VAYjyQrmSvMGNnyvI&#10;4EYJmsbGiWKqKIWEoKsbELLkht6kVdw0irAqN4F06GbfQpbg2FfprGM5GTjVS4oB3FeepyBDLaGa&#10;WLOSAVTlKaUqVTO3IMOkJdra3IBAquL8xupszmSQsdVIhWpuKUse7qjSU+xbIlyJonURscCqEv7B&#10;H93IkiBDKpPG3uhcAVblxUGaN3IyyHhxHh8qANKDCwW9pp1FFWRwuyOvs7gBUWcVly32YrVvLoJ4&#10;u2mv2OglgVftda4gQwBNTXeOb3eUaMVcv+tsnCC7ogQc72Kzkm7joL2iT1a328l4bmgq0tzuhKxe&#10;IEkqX1CStSkH6NT24sjqE+Dg+DVNMsw5fBHFSiZoVR7bCjyWZIi7zn4LrOsVYovnu5lb6CVqE9xU&#10;WwFQ4isJEL1q0LIno2oHJu3xDdjjVu8kXot9cxGEm4V89MYXtCvC+vigWugFt5AlIJ4whZu5hYKB&#10;IYaHrOHmZFxThEK1kqFg1B7DwMnKpO28M4ldvaYgdXe7XZYgXqkUXcyNbrp+JhElOJ+OVzLJwJco&#10;uHW8b9i9we32XmWKDk9JkvFQAW8ovGrXUcEV0+iiinUkGY8wcytuAOZazA3YZdMwI8mE7lHT4cPb&#10;fR2wV4oisSLVvrkIktmHlt1wC6GA2wNh0uybk8l8qKpl4nnwlVQqWGMHJJlK1RFbaebmQkF9BxWU&#10;L86kk4FWfqTrU8MtZAndbKs6CfS8tCXBpCUFvrBxuChGxtxabk7Wc0vcq2AKTRYwIt8GSZb4taCJ&#10;xzcgAKw4p0VY7FuQwQ1weqErUwXDBgk31MnmlAQZ3B5UXqSYW8gSPBhUL2vm5mQq/Iqu0HBzoYAr&#10;HNxxc7sDLgs32cINNxcK4nbb+LkwDm0D4NaekpAlwIc5KM1KOhnc8KpV++ZCgVPyWJXcAtcccwOY&#10;WL3diXulLR5+hWZuIUuIo100OAVS822QkpO3uJCO5WSQKWqni3N8AwLACrdbhe2OuQXZxK2pJ3Md&#10;AFZxQzFpuLk6Azfa1zQ3IACscFPZiYabiyBiD9d68ouVdKEAt4sqrwNPn203sV3wPdXcQpaQ9HbZ&#10;pKJRedW5KVOx8b2SGmpkqvhEx7tmJZ1MdUlwUTYr6UIBsYWmUO2bk/WyJCq4gucCP1nNLWVJqylE&#10;BVcuqfzYzUqGLEEpqbod4AqIfSO/t/GZJxlDROVrbkAAWEH9gTFs9i3IKIyCM6KRXAFgFcawwmKT&#10;R2NLQhIyVSua+7bDvSKBOMrHcjLISJ8FhNToygFg5eGQR7rhFrIEn8599b4FgFXPlNIKirmFLAFv&#10;gAZb3O4AsHIDOCUVt5Aldzi6Gk/v9bULBW63sBvN3JystzqigiuSi7k1siTIeg3v2oUCUpmHsZqb&#10;k8kOQCo0+5ayRNjcam5ORpFlcgSb+xYAVl5TaoA03IKM11T2YjG3xL3iVCaUWZySIGMl6fPU3IAA&#10;sLJvd/jNG26hl4Ddw9fVzM2FAjfggv7CDTcnAxMBpLE5JYl7RXNiURpuKUtmSOmxzpW419tLFMzG&#10;WgwyXhz1vGxW0oUCcpJ9a+5b4l4xHrDEG26uYOBpB69ccXMyyqhPFaCKlXShQFCeN6A6JU5WI79x&#10;BtgjrEYCFRY7yajqibum0UsCwEpQnkyL5sUJMkw+XuFm3wLAStF2cvua2x1kdTYCsttX8rrM7Usy&#10;eXqp7lacycS9XgNEbWqGXwcZUgv3ZLVvLhQIScq1XMiSxL1eEFlpEI2EV30lr1jJJo9qR3bB5e5W&#10;MmSJmik12QiAnHyQaFw8qM2+uVAgHRG8QXUDggz8KnV0Gm4uFAiiPVYdAWgkGnMr0dEgDJyMY1J1&#10;KtqRsZBVaUlOYHCjs0KDU9iRIUw6n/kOwMotrbyhSaaipZXOlQBWoDoC1B3bAUnW1qgFh+IrSQAU&#10;eGjDLcgAz1R1MKhxEtzAAlc2TpIBO68yd0EHBjfAmk3hux0Zhe+0JMdvd+BeKW+BmVntW8gSuKn4&#10;WsEthQJolkoqB1wWEUQhxmpuKRRuoWq0oKgAy8PRFbS8TgArpqk6Ihc3IEUQR6vyKSSAFXgDGk3B&#10;LckY5GPlL0kAKyAMpc0dzy3JULrQKYtTkgBW/BdVHzKqqsTFoTJFg2rHke9kHC48+83cguyS6mGV&#10;pzcBrAyRO9dw24kg9q3RJ6OiqwpUVjXYgav6klyCnWlqRZAT5mTE6BFdzdyC7AIfNkLhWJYE7lVP&#10;txr4FWcyRBAAgAodTXGUmBs2TmXlBxmm+n3V8YYSRs5N1kN335wM7yTcmpVMACueIEBuxUoGWZ23&#10;SEejmBsOk+oGBBl2MHWeGu01AaxtzQFiwDZIBBcF9BrJlQBW3vuHploKDtrgBji96cJE3UcjU7tA&#10;RGWzb06GROaBa97uBLBSKFRJDMf3LcjwmfN4V/sWQoHqXLwCDTcnw/NEh6/qBoRQqCNigXvFg41i&#10;Xq1kyJJbPBjVixO4V5xjvFMVNxcKfSTzwcnwhhLta/YtAay4sPHZFvsWZOhAtMhuvGoJYK1jwkEG&#10;N0JUze1OAGuNQgoyItB3D9VrmrhXijfQ+7JZyZAl1ACgsFfxmibu9Zaq2ZUPL8imfatud+JeJ25F&#10;pTMgLybwXsDNhQIODFayed8CLotLk5UscOYkQNkgUWUon9FIriBDnbxV9f1jLSgArHBjlI0+GWTM&#10;jeSfRpYk7rXnlrKk5Ibo9pWk1D9O4uMbkGSqsEIPoeOVBJ6c3DoUUpJxJmmzWdw3VLrgVqKQkgyw&#10;wT13p5mbC4Ua84QaYoMUFp6EnIabKxj1meSCBbd6JV0owK1DxlGMKLjpTFZzC1nC7a6yJKmI7Nyu&#10;lWpUZDZxL40MDxLR1sLPlWSXqu7bZKRRNDu4gadrJFeSXeIHqepP3uxwr0rrKORkkiEnebub2x0A&#10;Vmo3UKa3kSVBdkkRPT0dh1KZQq25kqhdxfuWZHAj3trIkgCwMjci3sX7xvtig2QlRdnMzYWCVvKh&#10;qeBDsMe5tS8OBb6NDG5ddD3J0LkuKs/TTQBYuW/Upqj2LWUJjj9CW8UpcaHA3HhxqjPpZIqiVX2L&#10;aJAWK0mmRWNRJRmn5IF4UzO3lCWt5Aq4bC+5AsAqbxVvXKEpBBkAgAe1XzzetwCwwo02Fs19CzK4&#10;kdrUrGTiXmniV3kMiYDZdksqVx3JCIgY2Qvm5mScknvw0s1KulCAGxjP5g3Y4V7B5jZoFsLpObdL&#10;MvqLUxJkJPtS8LjRFBL3ivGGstZwC1kCxI1a4c1KulCgLgwiqJqbkxHIJLhf7VvIEhKNVPbk0BcE&#10;msE2gI6R+EsqbiFLag0v4LL4ggBvVCvpxgoPN1K5ut1ORmYT0IHCfuPA25IgtZDKzb4FGXPj8W5W&#10;MgCscMPXW3ELWYIrCChYcSYDwIrdXVpUQYZXDSBqxS1lCcW0m/w3zEPbALhRP6bRghL3SnWokpuL&#10;oJlbcyYT90rVE97h4r4FmbopdrIkca/UohKE+/h2Bxm2KR7Dam4uFJBcZEQ1siRxr0jy++5MpiyR&#10;n6W53QGXRefCO1PNzYUC71v54mS9V8IDaF3FfQsAK9xU+aTYtyBD5+Ltrri5UOjf7sS9UuCDRivN&#10;3FzBgFup4QVcttfwot4rZWC4O81CuihRKarGp0bBVRdAFAZp0pqSCl5KrDzWXBO8Cq/KCA4qeFXY&#10;YeoX+bzIcakUkqDCcadS08W8XIaQKkHaSbNfTgXOCbna8HIJQhgGsdrwcqoHcqcaHC8ai68hibBN&#10;2nNSSaOo5pWQVWbVpA4SO7ERUjIJrH2xhglYhdddUR6IqFDy6s5hoFzr/QoqrWGDyiHfz0ZYn8Og&#10;uifLpLIvAqpK1aPufgXVPRj77myEUUKqQhOKuglULLxUpP74LgdMVSlWWMnHykdQwavTdLI4K2lZ&#10;lXs1qFSKoMHREhnws0FuCa9sMS+nglWFQwAU77zu4NUoAkGFlK+6qFCvw3kBqWz6zieVZlWdjQCn&#10;Un3upimGRY6MjRBe2LnFOQxoan2Xg6pfw5Ab6NuVwh0o2PpsJCxVbe6atzKoKHVw31TDBW5jK09d&#10;RNz1xZkPKkoRU9i52S/XN64QAQ1sljJsNkKAvaAqGl6uOVxRGLUyWQLGiqGjJLhjeZhwVJWNa4yx&#10;oCIbQS2pCl4hN/AqdPfLqWrdJqCoJAoDXyrORlDJf1G9ywFE5foL930se4OKItWPDeoY0JedKBrN&#10;C1tS8HIq8kfU7fx4vwK7eol1WZ2NpFLAtHJ7B3T1kshng4Kncr8vB5LtoUFk3QQElfoEQsQVq+jy&#10;5vJCNli1jC4E5Mqp1OyAu16CWFLBpWLPXHagtlUe7wC70qObo9jc54CfshqVehNEargniVPMy6UA&#10;vZQrlSOArpcqH1zxCugpiQ5NHg2pq34S8aEJmHM8rwCeCpbTHMQguiSvpfNhBuwUwF3lCggiMsgI&#10;UTeHPkGnwj80ciqp4EbiQbOIIQWAyTT1YG8C4CpI4CWB7WLHQgqoknJjQSRQld459O1smIXsQJZW&#10;Kk6WdaVwP5HthpnLjksqEFUOvoSpAhFTVLtYRjc9QCMACy9EcKBUwbmQF9HwcuGB3UHVmIaXUym8&#10;UB38xJpSs7+SVEFFaxlqpRbzSqQpoJ9K8UgqVPROe0ugKd7+KuCYVFjAHVwu4Km8fndNdiEQSpfB&#10;XGgwTc0ypvhAp2qOR4JTL4QfrJiF+Li4RIcrzmJiU2ttIEGm+AUrq2VH1eo5iTFtRf6OqtXgEmKq&#10;iEnzviRVrZsGMPWyvtMhP0qlm+IlfoZvgQMUhzGpWmPiNkCpqqTRaItJ1RpJZIP7vB4AEBQbllSt&#10;8UfxMON1xbyaw5FUrVF7G7jS1gmRVK0TgniFzwstuOmhkVTyvDdpW2Qt7HlV59Cpel6ueAAaEHDj&#10;0BwjK95GSKYjla+OhT3Fy42q5+VU4tXA1EDOGS+sZyyrZl5OBUyT/P9iXoElvbmjxlkR9MCMshHC&#10;C9Ov4eUuT3jRXLyYV8BWCTtTYLDh5XKD9GUBco/PRqBPCYcptHWok1Klx1YDVDPw64aXU13Tab0p&#10;tXQb0FNCO6j2DS9XVYAXEM9p5uVy4wYIRJN9Q/TGV4PWZpXcuHQJgFpPxeFmXk6lnqSMsNgvlwCo&#10;9WT/Nbyc6oaz0a2hSwDBGJpqbUhAW0Pyzm6aNDdiWUZFlid5bs28nAqoEdimYg0DN0pKdYWRpPqA&#10;jRAponyu4/0K1Cg4R1BsxbyCis0iN7Hh5XJDQP7GciZeafMCegvwp+HlEkBgoaayGPm0zktdTSpe&#10;LgFqGRUo01pGBci0lvNBVcv5q5AAD+QCNXIjqFDM6d3b7FdIgAdKEFTn0KkohqxKDsWZdwmA41ng&#10;/eP3K9ClmPUX1NAteLkEUDWGBqdO5Uk7hzzKgEsLXoERJYG3ClLRJ8h50WOwASNQ+dmo6MatkN3x&#10;GgYVaQyqVn28hoEPvVFJvGa/gopyChXwgUff54UvoKkkmVRItqpIJuge41W/y0FFNmJV4B3UUvKi&#10;PF6zX06F7xF1udkvlxsU0kBra3g51ZTkUsAEeXh8XkDFu3PoVOol3yRok/jkvAj0VbpoUKG/ci+b&#10;NQwJMGX0NWvoVETirm+aNQw86NQ6rNmvoIIXGM1iXoEGpb7yXRPmw5VkK493n1TRhpdrDtQfpD9H&#10;sYaBIAUeULUlBVRsI6x1m6Cq73IASMkQJmTXzCukjWRU4RtFfbd50dGGAkYNL6eqZW9AQQXM6PbL&#10;5YbeFFbj+E25CQlA1ZAG4EapKFsNnkp5AgteLje4KVWklJokzkvlUKp5hQSg3FdlVwbsFD2K0nXF&#10;vAIKSsiCIRdnI6jUwLqSUQEFBT6KFdsc+iSTnd0sYmBBgcXdV33TaFdtOwbApSpNTwqWU1FyQlU6&#10;j1WpJFPz3kYkBhqUxlYoU9UyuuzAWVmlOpFd7DPr9yzI6j1zMUDZIar9NpJqByNVuv3xhQ48KKhE&#10;jn7Fy6UHO1YpvzsUKXWpmnqNmBm+9pfgmRtNOwChL1hEFzqk5VSLmDBSQsDIxeLcBxlioPI8BCCU&#10;2CV+jkZUBRmeh45XSIELptWkXVME0jaMrkFNchOhKCMCNEVgpTmIQQYUv/LEBiD0kia4VbsCXhIb&#10;omreN2IqAKEUp7tr6hsQWXZWUzOw47sceNBHnNJVQCCoKKKq5soFLxcAjyAKKuEbKFLizJ1zNPCg&#10;dEa7asoX3gYVcfDOORqVUB/IQmuKmN8GFXkapCIXaxh4ULnNGzQzSUV2NBBspLE0vNzsoP8UWmIh&#10;oQJFqqyaq+ZNCRTpHTDBBmFM4Q+bF4YAy9HMy8XGHUZzJQ0DRQqYrkJps2g2QlJL7yuHSlCRfFzV&#10;xqIcnPEC80TFwma/nIqy5QK2HN/lAIOqW1WljwYVS1j176KJnM2L8Mh95QALKkQobUWbebniQOX3&#10;CmHMU2AjpNROVR2aUJlREYBXRu+x5htUmPVVDUYS7Z2XukM3To6gwnkrCXB8NgIMivNCMKTjeQUV&#10;T8NtU1EDT4jPC2d7BRgJKppZC6ZWzCvkBme+CoIFgpQaBHLtF7xCbtyBH23ORgBIsZmRiA0vlwAk&#10;TxHFbfbLqa4Q9N0aup0CdFcdIIqz4VTgdMj1bublcuP+gY4M1bycClWZfh8NL5cA1B3oAtoBHgUb&#10;qOKhxdlwufGAk6OS81ngFOdNFVRJGChB8CqQGFQACknkLeYVMFCqBdHmoDgbQTXZvY2MChQoxcWv&#10;mqzL26BCFe0CHQkCVfXJyosYZHdscnOXEwMqh0+FagsycOiE6Y7PYUJAwffgrGg2zAUHz17lzE4E&#10;KLXu1SD2WHAEGfU7q7ucAFCF6ZocCMAN/hRhwjY6duI/Sd2kklEzLxc3FDarTNgEjfZnw8VNeTZY&#10;alsMmgLiqSiEb5IhbJosgbsdaFS5tcU5TDIyBpsKJxgLPi/8DShgx/uVZDTMaxzMdwEaBbYPCrya&#10;l6spqpFeyF6q4/m8+v1ysnq/XACgDuG4KfookzhmQ0SINv5DCpYakVD7aih3KDeSjKTZprYVIsl5&#10;XVAdouPlZBTObN7luwCN8hLdk1rQzMvlBi76xibC3x3zuryrFN8kA/HcvF/kphgv/OwMsZhWUJWu&#10;ZQKixkptDZsYWFLN1fGOn0qEhPG6VxOOZreCqlVFeUKcF6roVbWETkXh6cpcJoHceWFWVlI+qAjD&#10;KL50qG6QbWq87miu00QdkooMSKybhpeLDZIZgQk1x9Cp6ICIctPwivtPqlW3hk5FsbmL+2pefv/J&#10;TqLkazMvpyIJryp0RsdP2y8VDeXRO5a8QUUvuIumBDeGk/MihNhUOUsqmtDcNkUeqEeavLCYi3kF&#10;FYWVVXrl+MwH+hPcbSflg4oTT6nxhpdLAJyOUiqP9yswo+x55XIAcWRrSLcfpfAWvJyKyrDK7y7W&#10;0OXGFcjFbr+civcfsGnDyyUAuaBC3RXzcir6fVJ/qeHlEgBwD8nkDS+numcFm3KraKy2X/C6aFwO&#10;SUVoiZKwzbxcblCJrtOwAzPaFrACjObzYgUb90ZSUQ68wkjh6wpeVI1vznxQUSH9sim+RPVd50Vn&#10;d6To8TkMKvXdvChymUm/D15dfnFSYQ+pw97xXQ70J65vcK3NvFxu4AdEeWh4uQTAdKh6kqEA2WoQ&#10;+wLz3PByCUAku7NgowJpW0SFefgIyS1uRFQQcQa7Gip3gf4EbFOp2EFEdJnTXK2hyw0SVBoHERWa&#10;bDGA3VPtsTkbgf7EUVk9X0FEdYerKsQBttyGCKynUnuDCK8oPbea+xXoT+5JU2gEZ7wNkP0ClVyt&#10;ocuNR6pWNOcwIKOcQ/Ilm7MRmFG5lgv8C1mEMS/UlKaOBLVajUwSqhFRQaR5UZ6zkBuBGdUaFhF6&#10;FCcboHjpWh7L3kB/ss0qYXf8pgTVI3K+kr2B/gTgW3VC4sdtYlwv0nabeYUIIFZB85hiXk7FkwJo&#10;tOAV6E/q8wJhKngFFbzuG3cvyb22GlSVA3zf8HIqqoBWBYp4Q5yXKs83hz6oaj0qoZ/YKU005S6o&#10;av0wAaO3FP8pQHr0krPVgBemb3M2XG6gblCSp9kvp6p17MB9XiI4GuAcmAGbF745MEHNvFzfoAwV&#10;bpFmXk5FI2uV0ziWUYH7xPVNCmPDy+UG/U0ocNjwcglwBQam8hEFxhRDCjla8ArYJ+ED/lfMK6iA&#10;IpEk/P8pO5slWZIbO79K232BqcjM+KNNz0LrWWohLZst2syYUeQY2ZIoPb0+5K2sC5zgTJ5DLvoW&#10;quAO9ziBcPcDwJ2+ugcgKtXKb99GsChkClyb01f3G264zTaCRZ/nUc4aYIR9crBEtJgzh32VUuds&#10;Tgg9R13tTdnID7TO9IbW80WxxtU9AEubD+tMb0SL1rmoky8NY9DGVXGE3hx2Lfu8dwR+cuFKZbe+&#10;/y4Prec5tjWH3QMQ0W7lBZDh0GbDPp8fgZ/w8/AVzri6t7F5hxH4yZE+h4FGX0ML85yUIm4I75PB&#10;iu3u3Owy1Yolch7XiPuskOAy8T02hlqxX1Zf3QGwk4I3dtY2I1wUVs+JBuBAs88h52yQHM64uprL&#10;Vo5oUVhYTkad88OhRgzs7ixtRtwnl3N5Bc2Io2zTQewRC6L3S4AR91nX2NbUG9jo6w3n0zViPuui&#10;EwJTnX66z6hKGs6Q5rt/ss2zuupqnL46oxoRn2RhEPvidKVq1sdkRHzWRelWJuc21Ei2cSrqceLX&#10;oESk3UncnPG0hhqLNevwdUR8VqFA79hrqBUyHO80Ij5xGOdhnWAPNVgKJ56SitV9DjnNt7IrpxoB&#10;y84tMSxwZ19mTM9Qq9L8zsHGrBdqx74MNaoDWF8uifgkfsiJ99qGmj2H/f2v6FIre5mksjb1zyxf&#10;w0XNiE/KwFk5o4Rrt76oVefEEJMd0pQgiD681dpQo2CaEwtIoEbvi+i3qlX3/msy1SqawpnDsdKo&#10;SjrWinfEiT5XvE5ffclAat+Ht4IacaJ2X8NvwBywnXfmcKi5czj8BnXWTifxiyJz/TGT8Ox8K0fA&#10;JxmchOc535ShVjclW9joywaKE8N9WTjsaq6flzhRyu9Yu7yhZq5COWnpE0/dk7ok4u37NdWILXEK&#10;s+wzTpS+KqPV6Ku7m6rAZRwqc0XOGBeJM86J6FSz53D6DegyhxVlVdJM5OzFIYh2iRNlbePsvKYa&#10;OTDOOgrmpBnIWpSK7cb7NdWIQnSKBHKF2uiLOXSuOZtqrHScwyHuaBh9EU3lJLRNtVrOGz5qn3Gi&#10;hAFYpaSn2sGJqLGO4v6/Pq6NNbbDEE21ky2HM64R8Um2KAgzvinURegmsmZz2F7cS9eiq8U52hA1&#10;jthuhqeHf5bOiLczvNRUo9Siw32RSTk6o+IyoUfvXeJU40jU8okz7JMoWCvBB4fbbawIMyMqhQOX&#10;rkWVO06onZENtRs351jPbHiPuovJeqNHZdKFpYDlgsfF9lzdApltQX94HRJinfXvPsqFsuCrj6Yz&#10;jX3dUbUSHIaZiP7+zMikh5l2Ohtq7HMIu397TrSPkFHq8DAyZ+Ux1bjsyInv2Uf0J/mwxAVZnU3H&#10;4+Xtc5I3prGqPBtrRVHjKNZZmO4j/rM2VVZi1lSD3z8t6I+wUUpe44mtkXUPcgP6zlEYcZh9Gjkw&#10;+nC2Y1ONUtkVh2SgcXgQOquCRu8d8ag2SmfA2OmsuwLWEWRAO5+YcZ193YDsAaS7AhwqCX/OSz0j&#10;Trna4+7sofcRBlq9WVVApxpRYERMGhmQ+OsGkSqLXovN909tqNXVndx8ZDy2EQpK2MOzIo/R23Ai&#10;N+JinNM+PPYYG6Src1I11biZgmrxzn5pBJESucNNd87ebKiVB7fSO4gmGGPjlMBa7Q81eqvCAc5z&#10;646E6XB762r0xgfb6q17EnojLtRZ+IxYUiKTPio06b3fGnGh1VvVwjYw2T1Q3V9CcQmnt+FLOFlf&#10;nIxICr63x10nJ8WfGGPr64rbVjeNOfvPGVJq9zaiQ0mkgnZ1ZnKo4Us+6mP/fmwjPrTStmqF9v65&#10;DTVQAiat3oYvIbTJKl9IUdX+3Ow3YMSI3rhfHs/sjG3shapgquWVR5QovREabT237oIW6oJVXK/x&#10;3LpToDeIR2tsXQ1S9Hk1otHb8CVF3Tgngezs+nN73HCUFkq6U+B9g0JwFskjwnRhw0YcqDOT3SlU&#10;b7X7Mt6ArkZvzKTzfRslRumNei6OVx5q9IaZDkpGwKiPkqG2sLau3ID3KBmBpv4bMNR4AwhQdVAy&#10;gkbpzXy7hxohCPcP3Ksxtu4U8JOm5xrRpny78QlWb90p+F55xJvilenNQkl3CqznnyXo3r8Bs67p&#10;nQhhqAhjJrtToDfC75z3bcScBjM5fQm7DqeoEQGt3XNx+UhRpsbYulPgueEnna/piFaF1KmEXKe3&#10;uS65sy5xvjgj8pS3m7BEB5MjiJSx4fGcL85Q4yv1TNV6P5MjjJS3m7RhByVDjTtS+OJYY+sLDHp7&#10;Fnx8/waM+FMIaOp6Wr1NX/LBCYs1tq62sH1gVgyUzGBSCohZJRX5ePY3YK2rzxxMznBS3puqdGrM&#10;ZHdBFJaATbJ6G76E8nt06PTW1arEpHdSOEJKOaUlcNB534YavXEkb41t+BLiQyjv44ytq3FNMcGe&#10;jlcewai1BuUY0OmtuyCueWX75vQ2AksrZJ5TWKO3obZQ04pYReMNGBGpjO0Z8Pkek0MtGNvwJfbp&#10;zIhJ9Z/bCC9lJp+lkoyxDV/CxYveGd6ISyUm8Bl0Z/Q2fAnn+VWp7v03YISYVgRilXU1ehu+hGty&#10;OIp2eutOoXojxN/prasR7ExFMmcfMKJT6Y3wD6u3sS6pmXQKmkMyNGcOSjh5st63rgaX5aKkOwXW&#10;5Xguq7euBhHDQbvzdo+Q04IWGwHjuQ01eFwWr1Zv/RD1eUG1xRaNWFWQtWKlgckZdlpVuS2UDDVW&#10;JVzCa/XWnQKFLqg0aM1kV4PAIdLKeQNG6Ck3DxGH7/ABQ43tM1GA1ti6U+ASR+74dN63GepKCfZa&#10;YLz3XCP8FPqyKps4mOy+5MbXrY41jd66U2A7xZreGttQ4yWtg0ajt+4U6I10AecEY0Su4hIIGLJQ&#10;0p1CZV5bte/2EbvK4SS0ojO2GYZ6Z9dhrYKm2lKLIGeFNwNROfzGdxkomWrPuFert7Eu8cc21Dgw&#10;gcQ3UDKCUf3nNtXg7DzWaISj3rixth7A+5XCVOPo6e7UfqQ+VP+a8jHl1hmnt6HGfrYSo96/byMk&#10;lWRADtsdknaqsaBky+70NpwCh2OVK2rM5FBjsUyVRqe34UugJGH8nN6GWgXZOPUL9xGYWm6LFYbT&#10;23BBLEyIkX4/Nip7dZSQnwKP8L43VSORw/l2Q/f03hZiCZ2qQqJ247k5XD4mzd52uGtnbEMNLr/S&#10;2t6+AcRbjN543E7Ms6hxfGFVaSaGbfQGtev1NtSoZEp1PGds0ymQRudg8hghsbyjeEoj/44/GmOj&#10;RItzV7So0dsJlWw8t+kU7JkcatTG4C47p7eLU/Ce21DjEJtVttPbdAq17TD8JMkL/QHwET6d3SJx&#10;0l2N0np3gineemVRo/JH3VX0/rmNMFeOxrjFwljhcYrZjSTJgEhXp7fhFOgNessZ21CjNyuLF9/R&#10;jYT/tArZixpZTebYhlNgGXo68aBUoO5GEoIEJeDM5PAlTCTxhc5MDjXWMh93x5eMoFUW9A/WJk5v&#10;wwWxUrMuTT9GsCtxgpUw5/Q2fAnX51gl3yhB0x8AsWME4jm9DTUiSStQxHjfulPg003RHOvt7mpc&#10;DbRbpfPI72pjozeyKZyxDTV6O6zir9TJab0ROYaW89ym2oOAV6dk5DEiXqta1Gq9b1PNfm4S8kqs&#10;mnM/G5RInxIoYZyXgRKNeb3dnZoAHBGO3lYuJTP2AUTrNTUKA32w6jXegKHGERIvnHHSC7s6euMU&#10;z6lTOdXojdMZZ10y4lc5HmMmLUxOX8I3wIl54g6YPjYYydPhOqYaE0J3Fkq6U2CvQhyS40tmuCwk&#10;LXWWDEzOAFY3UJ8vTJuSOmonwsvprfsSjto360pJCIDZG+SW1VtfYCws1A6nvhgEwOiNsyAnUodA&#10;46ZGbxQ1Nk4wphpH7VXW2JnJ7hRIHSGA1eqtq9Ebx2rO922UQiV6Et7I8SVDDdLiVgW2339NZwAr&#10;aRnQ+YbnGmoVGm1xi8eIe+Xcg8wpayaHL2EJVNt1Y2zDl5AxbNWVZvnYwFXB8HBiTm/Dl5Bre3f4&#10;7mPEvdIbqy6ntxnAWnsOC5NDDXKXNAvnDZgBrFAPuDwDJUON3mqfb8zkDGAFx3U7+/v921BjJvni&#10;OGcKI+61bvmsawiN3roLoje+3VZv3SlwzkiJWWfXMcNlV3Y4Do/DjVQNyrxvlRvtjK2rMTZeAGdH&#10;NQNYiYmpoiXGTPblDJ6LQ3NrJrtT+J7QZ81kV8MrkzNkvW/dKfDFoViv1VtXozdm0vmazgBW+Jmi&#10;7YyZ7C6ImaxFl/G+zQBWInOryMf73oZaBcEU2fTeK88AVkrp8/V2epvrEkgjlthGb32BweRDIzi+&#10;ZMS9kjQE/eC8ATOA1fZcQ41QKbyyg5IZwIpX9s4UhhoUAh8ca2zdKRDcQD6Ig8kR90pvPDart+4U&#10;KI5/EjPuoKSr0Rv/d744M4CVoyCrrDbFppp7pTegbD237hS4w5r9ouMnR9wrO8XKEnPegO4UqAdB&#10;sRDr7e5q8Ip8cRyvPANYyR//sL44Qy3orTsF4qsIp3DGNuJemUmoZGcmZwDrA3/nxBhSTaujhDvI&#10;DmtlPgqvkrTIJ85534ZahVexhzZQMgNYySO0rh/mBgoZ227thEfcawWqEXtsvN1DjawOXjnnGzDK&#10;r9pVgI6hxkzydjueawawko9m3apEefI5ky4mhy/h1sIqqPb+2z1qsDI2eHJrbN0pcGALt+V4ZQmX&#10;JcjWiaFnLG1K7EpRUw1fUvs+4w2YAaxgshYY72dyqNFb0RZOb90pVEoyAUVOb10N+PN2O2uuEffK&#10;eQLfAMeXDLVgbN0pEHHDWbvVW1fzv6Yj7pV6fdyZavXWlzOsufDm1nPrCwyiUrwqldy93aBc68m6&#10;qub96nXEvVa6Lx06KBm+xF69jrhXetuJu3R66y6o7hVYFuc0dB++pD5UFgM91L6vzJ1TtRnAWuXj&#10;rN6GGigh2c55bjOAlRM8cjSMmRxqvAF1fbWBkhnA6lZbJIBxYNL1JaPgKilKXo02KnPM3lgFWc+t&#10;OwVWCqd3rjziXn0/OQNYiZ+sUgXvvwFDrfwkuxznuXWnwPeNyDjnfZvhsj5KulNgFUTMmTW2rsYb&#10;wCtgPbfuFDjmZWdk9dbV/NOZEcC6HDw3y3MNNYKqOXlyntsIYK0aPHU7z3uUDDXCnCmJ7viSEcBq&#10;V++hrnZ/36rkuBWpM0uw4n88rzzUyGKDgXZQIgGsZD5YfnKqET1pZdtReLlPyQdneFZUxFSzI6xm&#10;3GuRVNbbPdVwXUUjvF8pzADWupvK2gmLGuz6zeptOAWCZa2KIux7+wOgmLB1RR0fpqFGbh+LXuN9&#10;G2rlFaxdvsS9ckBpMStTrZIyOWh8+9xOiXutdBxjHyBqBHwQ0OX0NpwCbw1hSO9n8pRwWb75zttN&#10;itB4bgQhOXscUSNvlw2cM7axwACSVqb8qeGynHRZMzl8yY3cBycqghyhMSVF5VsoGZsVwseq3Ofb&#10;N4DEqdEbm0wnA5SD3a5G+cKHc9eKqLE0fzhcBxvm3tsHKehOFJKocfTN8Z+DkuEUSOMhS8mZyaFG&#10;5EwFVRtv99jjwOKwoHR662qVE15hzu97G3GvrBQqos7obajB0EKIGecl5whgxZUTYmKsXqcaq6BH&#10;BfobY+u+BF/OWZzjJ0d9V1Z4cKCOLxlxr5Xyzl7YmcnhgvDJ1AFwxtadAitz7wzvnHGvdYLhRI9x&#10;F3p73+wzvKn2PC/xeuu+hN44DXU81wyXXWv/YL0B3ZcsZDZZbB8nhG1K7NMZ3uamVkX7cMsOSrpa&#10;MJPdKVTZ29qIvf8GjOqwaHE842ByBLBSO7iwbPQ21J42Oucl5whgrVxy63RmqtGbx5sSwtifG683&#10;hxPO2LoaKOEEw5rJ7hQWOLsKS3n/3Gbc67pyaGvEmZ8jgJWTV66NcN63oWZz+eRKj5m8U5HW2AlP&#10;NeJLyJK0ZnL4EmjrKg1izGRXq96sy4+5hLyPjSq2XN3j9NbVOMHghN7xXCPuleqTVhEAcsebjXTm&#10;BTRS5Lyp0RdlMJyRdS3iUGF/nG/pCF+t7HprCTS0qnBDVbN4v0wY0aucuns+cmhRpgBq3XlmI3i1&#10;KrZabmRoEYb9YSVbnyPk9eBeDKc649SyT7iIJ28A4RjaurR6agUj606EC8YI0THQOONd2aRTG80B&#10;SHcGnAB5n+wZ7gpVZ93HTfNtGrlwkVQ0a2hdraqdWCHYrHVGb3BM1gJhqOFDAL/1WndvsLBtKy7+&#10;vTOWcFfcgXO8xeqvj43Vz4dzle9Uq0ou3OVpgGTErS4LR+xOuiIXkjQj6Y1TGiM8gZPxpsadPKy1&#10;nI/oUKM3LySU2PXRG3tLy/kPte8hodZMdkfCwo631Di6Y3PXjKQ3vvWOQ57hrmycq1bfe0wOtWBs&#10;3ZXwaj85XaO3rkZvNTgHk90psNngXNJCSVcLehu+hJxKluTOTHY1euPj5jjlGe5K8BHRME5v3QXR&#10;m4mSEbf6PfTC6W2oBb11p2DTpeeIkqU3NhvOGzDiVrnC9aOy5d5jcqgFYxu+pDIlLD8p4a6uVx5x&#10;qwR6cNmU9dymLzHTcMi0bS4IeoO7cJxF8lDja1rLO+PtnvVaiRFk7eA8t+lLOIGwFq4jbpVAD+96&#10;K3L225SwLnl+Ot6vyUfc6lKh1JbnGmr1wbdKD5+zXivF7EgEcWZy+BJS+g6nAAwXV7QpIXnk7h1e&#10;DzV2N6zwHJSMuFVmkrxi5+BiqNUGzCrRTq3tPraNBYa1nhxqoOR5lvMeJSNutRZBRMQZz22o+ZvS&#10;EbfKAo8PqoOSocbbzUw6q6ARt4rnIrzfGlt3Qb4vGXGrlIOnZrHV2/Ql7sHFiFsltJCiRNZMTl9i&#10;Jn6eI27V/5oOtVqZE7pqeOURt8pKgeverbENX2L3puGulftpvAFDjW+3uZ4ccat1c8ndKUhxDjV6&#10;8xI/z1mv9XmeY42tu6Cgt7EuqYqC1nOTcFd3PTnKvPpH5UONt9tLRCMZsntlWD5vXTLU/DdgxK2y&#10;f+NAzQjUP4da9VYRG++/ATPc9Va5C87h9VCjN744zq5jhrs+d4uOnxxqYLKWr87YulP4vhO2eutq&#10;9OalmVIGbaKkbvQyfMlQq96s4jbniFvlBAMrnec21HhuXroinOoYGy+OU5Jlqvnv24hb5ZwL5t+a&#10;ye6C6M08mR9xqyydOB1z/ORQYxXEMZfzvo24Vc4ncSXW2LoL8vcBI26VwzIKsTmQHMuSB2Gr1pLr&#10;6OuLOq+1VpNDiyKElH9x1gmjWiuXqbF/c0Y2Dkt4Ysy/4UhG0CrFCmop836HP7QgAhiZ4yNHzCqT&#10;YVU/Imq0vaF+jMcIWd2ZfIsIGFp0xk7ReWYjYpX7MqwbocgT7CMj25BCXsYzGwGrXH9tFbUhMml0&#10;Rh1JJ3GQmlFNjTupYaYMgAwtStDC5ljT2H0BbAqnCU5nXYsvrzuN3RfgGTnfcjrrWmzZ4NKd92wE&#10;qwL98jvv37OhVWUta/bfr3xGiCuOwKqvcQ6tWzEAFkk6QlU5sPCYm6HFdbCMzJjGhdvCGxy5TqXU&#10;3s6jqN2oxrg4OfHo9fNWbp6y7soQNYIJYU6NLyh63SGs+CwneFHUKDpVF0u/hwl63SXUTW9ORVJR&#10;I1iVj43XXXclsJDEeVvPrqvR3a1Kqrx9CTCzuwUC2h7O4kfU6I5nZzhl9LpjoBRO1QpwkNnVWNd5&#10;NYfpri9J1g9CgbzuulpdHWklTtFdX15w9QiOzxpdV7uRBW7FQ9Nd36g8uLnKOZoUNb4eHPJayBxB&#10;q3e+y853Z/kYahRrZT1jveYj2PVOaO3NqFlCd90ZsZ/FYxvlBNHrXoVULav0tqjRHSsob3Tdq3AU&#10;Z8XW0l1Xq6tvrV0+et093AkkctZ5osZ5FYlX1ms+Al6JCbUOKOmuOyP7egn0unvgK8LFS857N9Tq&#10;avfDqTZAd909VAUYJ3hA1KrSKIl9joseMa/cgG4VTqe77lU4RjooUWt1170KHroSvQwXPYJe+Zbz&#10;Wba6m+Gr3BDoJAmzMOlLnKS74R7qtTMWz3TX1SjLj3fwRte9Cvc+cOboTOYMl4UFsuqXYOZwDxwL&#10;eQu/oUYAKzUirS/CCGHlyibr8h+s7M6IgxNSC7zuhnvwR9fVqjCCFf2Bmd2rsD7dnMQtUSP2GIre&#10;g0r3KuwsrKr+dNfVqoqSC5XuHtiiWVcp0V1XY6lCSqcRcIXe8Cqkga7GobaoQb3CmFg+c8aycl7p&#10;HA9x9Dq8Cg6TozbHZ85oVkgyJzON7oZXIYWagyyru+5VFjauTso83Q01cgPZK1vdda9Sl8s7VTbp&#10;bqhVcR2n3Ad6wz2spHhYC7+pxtjIYLFGN9wDyaBOPWKsHGr4Bi4utbrrXoU1rbmdHOGwVVJscQId&#10;MXO4B6hp5yhd1bjwmm22NbrhHujOiReiu6FWKxwnOwG97lX4INzZyRhrlalGWW6rGBkucrgHnoH3&#10;3k21qq/tZMRV8HI7ximoOIGcqsbdpQ8nHgq94R5I23PKR6gaoeRU7HegMsJbgfPmBDHQ3fAqwbMb&#10;XgVP71AhdDfUgu66e+Dczom/oreuxTUjFL725rI7FdZhTtwcvXUtcrcpau/11n0K9R69Ffuja5Fy&#10;yROwVn2P7hsIsHeKLDC2rlUpl2Q5WKjsHoWKmyZKulbQ2whwreIkRuTo8jG0uGmeAyprVz4CXOvG&#10;eCPekd6GF7oTm+9Q/eh1d8JGxFs0DK3yebuHkhHgikN3ysNg43Am8OGUWHVQMuJit7q6zvnsDK26&#10;I8ncGYwA141lm5HMyNiGL6HyB0cO1ti6V+ACcSe9kN66Fues3Jtj+ZIR4Aon6BTJo7fhS1iSciOR&#10;NbbuFfzeuhYJniwRvbF1r+Bjsmsxk4zN8lwjwHWl0L91bDO0GBv3sVsoGQGuHD17K6GhxXqNc0lv&#10;bN2XsB/wlnkjLJbLuUkpsvzkCHAt7+rN5PAllMbYORY0GJgR4Mq234ktYLU01iVsxKl5a/XWvQJL&#10;QyfHpNZmYyUKfWz21r0ClYc8tmdG0/peecTF+r0NX0JNE9BszWT3CpzseZ5rhMXy7WZd4j237hX8&#10;59a1iJTHK1h+cga4cr2b9QYMLdaTbFissc0AV3yJtYkbWklv3ZfwVfT85IymZZ1AQImDkhHg6vc2&#10;fAkumZ2t1Vv3ChXkYa3wRlgs65IH1Tms3rpX4H1zLhUgXKJrEcx/ryJthp+cAa42SroHqjVXZeg6&#10;vXWvAMXjRKIwtq5FROZp3fmIXvclhGqbb0DXYl3O1Sbec+tegeJn3lp5VIHla3onzMSZyRngeuxO&#10;fDGHW+OoheBdChBZvfXdCjfNeyuFERbL4yDRzULJiIvFl3vf7qHFVpUoCOuUecTFgmSP5Rxa9Mbc&#10;Wp5rBLje+XJYe9OhxUzy3LzeulewMTmjacmxKhbDeLtHXKz9dg8t3gAKbnqY7F6hwkm8mexawVp5&#10;RMbCanu7/KFVGRXcHGXN5PAl9ti6VuVxk8Pk9DaiXOsyM2ulMLW4xJ0cGqu37kv83oYWsRZEFlq9&#10;9XWJjckRHcsqCP/q9dZXGPYXZ4THJr31dYntS0Z8LNs3uD/rizPqudp+cmiRx00QiTeTfYVhn6qN&#10;KrDExxIZ4PXWvQIWet+3ESJLFaFnUUTDT45oVw6xnUtPK2Gj7xbZrENyWW9A9wqcezhVi+ita+Ht&#10;zN6Ig+tWMpMWMyZqOyQQDvb9VBKP07srZsyJBBE1CtB559gw5707ouKsJaWo7TgGp1YM7E13Jy4l&#10;MLWWjW2OtchjEdMGR+FxK5htarEwJKjH+Qxw2th627275pmRrgVGqLfmbL05a+m9cfLifOKmFr0R&#10;2OShsrsT94iSZV2zEXdS5xHWO9AdQ1UhdRZCrFdHb2DZIofxDE0PJsE6xJhalbhQZeGM93uGuZqb&#10;KmDSbOTeFlYm1nMbUa7usQKXhPTeqJ7jsfo8qKFXpQPfs+yqxXGE93aPGFfOMJyzJ/xbN5Egwnpx&#10;nMfWXUkdq3pDG1rc7+adYYDcbqW5fhUt3u7KUnfG1l0JrViBnHzPuo32Ph/uoOm569ephWMhuct7&#10;bt0puPtF2JRmIy6abYf3unVX4p71cmgxeiMGztoLc27U9HCuFps/tTifN7/cI7KVwBvvBRhaFdrs&#10;5RDg8WVoTvTt1GIFtpMU77wAI66V6kVWnDZJss1GCpfurNSMt21Etbr8G3vf3tnGG2CtSUYV2Apu&#10;cA562dT3zm4nH3xrZN0jwAd7n+0RPlspaBb1QGxut5FlsuX+hxZhotzuZo2s+4Nzs8rN8l3rWhUr&#10;bT6z6Q74HFo7gBE5Wzmi1sEM6/02jxxWWZWEapvQ1PjOHFaIKLV8mtozVM0a21DD9ZwW9UbYXe+N&#10;bBYrA3CqUYPRuoCRKen+gIJTXkbeVNtY/VuUKUuJNjZCNqjM7Sy2hhonTlWozXBaI4r1xmbWqdzF&#10;lHRHgq8jdszqrTsSO8SdeKo2JWw16n5bZ2zdkxCzsTo1KxhbV1shHrxd4ghhJULh8Pb3Q41r/B4W&#10;rbiMCFZuQjE911BjXWFdUIVR3SncOJlxqluJGomlVi49at2XkHZBKJHzBgy1isC3ju8IsmzgorDM&#10;wl2ixuZmqFEZmiQ3B5MjepUQHS/rgkV4M/Lx/ZYR4w0YwavEGvDptsbWXRBOGZhYY+tO4b6xkfB6&#10;62pVF50NnzO27hTuB715KBlqXNdjEX1E87QHQJAOCWDWTA41bgrwzklG8Cq9sW+xeuvrkjuXlZjP&#10;ra9LKmrDSonDU/Up2bbd85MjeJVKTpTdd8Y21FgDHd4Z0AhehbDjxhCrt+mCOJu33oARvEqJSXPN&#10;NdTg8Cs3yngDRvBqncFZXMAy1Ng5e9lwnEy1x83FvffD8pNDjTQz8w0Ywat2WQKO65qRROVupzeT&#10;3Slw1x0R1hZKuhrBHiTXWM+tOwUqwVI9zeqtq1WxDIt8ptBmmxLSvrks2Oqtq7EIunlHF6MULK+2&#10;VVO3jqaakcvBIaz13EbwKgfzbGidsQ01KnV6Ae2s+5uRsFNEYlu9dTVGaq5eR/AqJ7VePQK+uc1I&#10;6p6SEuxgcoS8FjXiHfEONVyEl52Jz29GUj7Yy1+carhXEvUMNzliV0mDJ4HeemzdlTx2aGSrs+4S&#10;TooM36yDmRHxygVazn32RTy2aeQQjqoVHv67HmV+rExC3pPRG/WBILSMlfLQq9ML61M668CSi03d&#10;Z6u37klIF/bOgWbkKss0ky4dehR8sc7uZuDqnVNods/GRA49l06UuFWKMnj+f+hxBGr54xnsSs1x&#10;66ZHOIC+vdk2iDrjvZ5Rq3yzoZOtaezO5+aFcHEdagf/g/Lt3kd76O3bYjmREelaF9nzEbdG1p0P&#10;509Eazjz2L0Be4aTci1Wb0OPZGvrvR6RrhXTQxEbq7fhfersyBpb9wbsormcxPLHI9Z1Y2/jdDZD&#10;VjkSY3vvDG3qsSW1OhuriqCzridM2z/88rt/+R///Nff/ukff/ndL//KP/6h/vXr3/70KeNfP/3y&#10;p3/5+dvHt/rFv//5rz/97edvv/75T3/667/99of/xiHR//3x43//+IY6TaL12cx/poxZXXmJlFnz&#10;dOVbpIzv6cr3SBlf0pUfkTI+pSuvkTLvelfeImVe3a68R8q8iV35iJR5IbvyGSlXtETX5ucIYwqy&#10;DGUVBTF6z3BWEQpDPUNaVfAa6hnWKvJgqGdoq6CAoZ7hrWIDhnqGuKLth3qGueLhh3qGuqLjuzo/&#10;J6grqnyoZ6grxnyoZ6grMnuoZ6grenqoZ6grwnmoZ6grCnmoZ6grUnioZ6grmneoZ6gr3naoZ6gr&#10;Irar83OCumJWh3qGumJYh3qGuqJMh3qGuiIzh3qGumInh3qGuqIbh3qGuuIPh3qGuiIEh3qGumL4&#10;hnqGumL6ujo/J6grDm6oZ6grUm2oZ6grlmyoZ6grtmyoZ6ir2i1DPUNdFWMZ6hnqiqAa6hnqinEa&#10;6hnqigsa6hnqitzp6vycoK5InqGeoa7ol6Geoa74lKGeoa4IkqGeoa4Yj6Geoa7Kdgz1DHVVh2Oo&#10;Z6grbmKoZ6gr1mCoZ6grGqCr83OCuqIDhnqGujqoH+oZ6urkfahnqKsT+KGeoa7O1Id6hro67h7q&#10;Gerq3HuoZ6irA+mhnqGuTqaHeoa6OjLu6vycoK4OgYd6hro61h3qGerqoHaoZ6irI9uhnqGuDlOH&#10;eoa6OlYd6hnqKrd/qGeoq4PPoZ6hrk4kh3qGujpj7Or8nKCu8uOHeoa6Sngf6hnqKoN9qGeoq5T0&#10;oZ6hrnLMh3qGukoaH+oZ6up6pKGeoa7Suod6hrq6wmioZ6irxOuuzs8J6uqaoaGeoa5So4d6hrrK&#10;dR7qGeoqeXmoZ6irbOShnqGu0ouHeoa6yhce6hnqKgF4qGeoq4zeoZ6h7pmi2/VLkODumXQ7G8iQ&#10;90yjnQ1k2Htmxs4GMvQ9k11nAxn+nvmrs4EMgc+U1NlAhsFnlulsIEPhM3F0NpDh8JkLOhsIkXgh&#10;LGLGQlxgpXBGUL6QFgiyBsQNEiAfNiCOkADvsAFxhZUPmQ1BnGGlOGYNiDusrMWsAXGIlYiYNSAu&#10;sXILowaUxKh0wawBRSK8RtaAfI4rqy9rQJEIt5E1oEiE3cgaUCTCb2QNKBJhOLIGFIlwHFkDikRY&#10;jqwBRSI8R9SAEhuVcpY1oEiE68gaUCTCdmQNKBLhO7IGFIkwHlkDikQ4j6wBRSKsR9aAIhHeI2tA&#10;kQjzkTWgSIT7iBpQsqPynLIGFInwH1kDikQYkKwBRSIcSNaAIhEWJGtAkQgPkjWgSIQJyRpQJMKF&#10;ZA0oEmFDsgYUifAhUQNKgBA5FjagSIQTySxQJMKKZA0oEuFFsgYUiTAjWQOKRLiRrAFFIuxI1oAi&#10;EX4ka0CRCEOSNaBIhCOJGlBShBrdYQOKRHiSzAJFIkxJ1oAiEa4ka0CRCFuSNaBIhC/JGlAkwphk&#10;DSgS4UyyBhSJsCZZA4pEeJOoASVKqNgVNqBIhDvJLFAkwp5kDSgS4U+yBhSJMChZA4pEOJSsAUUi&#10;LErWgCIRHiVrQJEIk5I1oEiES4kaUPKEW4TDBhSJ8CmZBYpEGJWsAUUinErWgCIRViVrQJEIr5I1&#10;oEiEWckaUCTCrWQNKBJhV7IGFInwK1EDSqhQHCRsQJEIx5JZoEiEZckaUCTCs2QNKBJhWrIGFIlw&#10;LVkDikTYlqwBRSJ8S9aAIhHGJWtAkQjnkjRAYZrJ0ZQga0CQSH2osAFBIvdFhw0IErnfOmxAkEj1&#10;8bABQSK5UGEDgsQb1UOzpyBIpJZV2IAg8Ua1zswCQSJ59FkDyrFwxXzYgCIx5FgoIyvvQsixUD9S&#10;GwiRqMkht5Bj4RIUtSBEoiaI3EKOhXpVakGIRE0SuYUcCzekqQUhEpVjodR/hsRLqkjIsVCZT4YQ&#10;ciy3S7pIyLHcLgkjIcdyu6SMhBwLVT90DkKfeEkbCTmW2yVxJORYbpfUkZBjofqqzEHIsXDbuTYQ&#10;fp01geQWciw3TSEpQfRh0SQSChaEDahPDDmWmyaSlCAbgvrEkGMhTVofY/h11nQSijhnQ1CO5RZy&#10;LJQMkiGEHMtNk0pKED0FTSvhEqmwAV0nhhzLTVNLSpANQX1iyLHcNL2kBJkFisSQY+EmAsVBiETl&#10;WG4hx3LTNJMSRHOgiSYU2Qkb0HViyLFw8Y1MYsixcIOjNhAiURNObiHHQhVPtSBEoiadUAItfAqK&#10;xJBjuSnHUoIISJp6cgs5lpsmn5Qgs0CRGHIsN01AKUFmgSIx5FgoDidACjkWarxqAyESNRGFOyrC&#10;OVAkhhwLRdtlCCHHQuVZbSD0iZqQcgs5Fu4kUgvCr7MmpdxCjuWmaSkliKCsiSm3kGOhOqXOQYhE&#10;TU65hRzLTdNTShDNgXIst5BjuWmKSgkyC3TvHHIsN01TKUFmgX6dQ46FYlaCg5BjobSzNhDuWDRd&#10;hWqm4RzoOjHkWG6aslKC6Ckox8Ltu2ED6hNDjoULCuUphBzLTVNXSpDNgSIx5FioGa1DCH2iJrBw&#10;WUU4BPWJIcfCZS06hPDrrGksVMOLhsAFu9OCEiSP8V53zvX8hRJkDQgSuQc5bEC+zveQY6GgqA4h&#10;WydSXlEbyJB4rwvZ5iRmSLzXbWmzgcwn3usCtNlAhsR73YQ2GwiRqBwLF69mOKibx4YFIcfC7cPa&#10;QIhE5VjuYR7LXTmWEkQvk3IslP8PG1AkhhwLtxvoJIZIVI6FcurhEBSJYR4L5SJlCCHHcleOpQTR&#10;Y1SO5R5yLHflWEqQWaA+MeRYuNxcJzFEonIs9zCPhSLAakGIROVY7iHHcleOpQTRU1CO5R5yLHfl&#10;WEqQWaA+MeRYqBArTyHkWKgwqw2EPvFSqivkWKjoqhaEX+dLua6QY7krx1KC7DGqTww5Fm5fkjkI&#10;OZa7ciwliIagHAu1wcMGFIkhx0IVc52DEInKsXAvQzgERWLIsdyVYylB9hR0nRhyLHflWEoQWaAc&#10;C3dXhg3oOjHkWLhGXXAQcix3LedVgmwOFIkhx3JXjqUEmQWKxJBj4WYRncQQicqx3EOO5a6lvUoQ&#10;zYFyLPeQY+H+KpmDkGPhslFtIPSJWuLrHnIsd+VYSpBNoq4TQ47lrhxLCTILFIlhHstdOZYSZBbo&#10;1znkWO7KsZQgskA5lnuYx8I9DILEkGO5K8dSgmwI6hNDjuWuHEsJMgvUJ4Ycy105lhJkFujXOeRY&#10;7sqxlCCyQDkWLpoJG1CfGHIs3NogSAw5lrtyLCXI5kCRGHIsXKClQwiRqBwLt/aEQ1CfGHIsdy0K&#10;VoJsEtUnhhzLXTmWEkQWaGkwbjsMG1AkhhzLXTmWEmRDUCSGHAvXogoSwzyWu3IsJciGoEgMORau&#10;wNYhhEhUjuUecixcJjwtKEEyBw/lWEqQNSBIfIQcywNKZZytlyCzQJDIbTJhA4JELmMKG5CvM7eQ&#10;hg0IEh9hHgt3oOkkZkjk4lptIPs6c2GxNBByLA/lWEoQ4UA5lkeYx8KtaTqEEInKsXBfaDgERWLI&#10;sTw0j6UE2SQqEsNaYQ/lWEqQWaBIDDmWh3IsJYgsUI7lEXIsD+VYSpBZoEgMORbuNhQohxzLQzmW&#10;EmRDUJ8YciwP5VhKkFmgPjHkWLg6XCcx9InKsXDBaDYE5Vi4cDpsQL/OIcfCnXMyByHHwl2D2kDo&#10;E5VjeYQcy0M5lhJEQFKO5RFyLFz3rXMQ+kTNY+E612wIyrFwa2rYgOyduWM0bECRGHIsD81jKUH0&#10;GJVjeYR5LA/lWEqQWaA+MeRYHsqxlCCzQJEYciwP5VhKEFmgHMsj5FgemsdSgswCRWLIsXDjubzO&#10;Icfy0DyWEmRD0HViyLE8NI+lBJkFuk4Ma4U9lGMpQWaBfp1DjuWhHEsJIguUY3mEHMtDOZYSZBYo&#10;EkOOhct5Bcohx8It8tpA6BOVY3mEHMtD81hKkE2i+sSQY3nolSoliCxQjuURciwP5VhKkFmgPjHk&#10;WB7KsZQgs0CRGHIsD+VYSpBZoF/nkGN5KMdSgswCRWLIsXD7tbyNIcfyUI6lBNEQNI/lEXIsD+VY&#10;SpBZoD4x5FgeeuFKCTIL1CeGeSwP5VhKkFmgX+eQY3kox1KCzAJFYsixPJRjKUFkgXIsj5BjeWge&#10;SwkyCxSJIcfy0EtYSpBZoEgMOZaHciwlyCxQJIYcy0M5lhJkFigSQ45lVY6lBIkFq3IsJcgakK/z&#10;GnIsq3IsJcgskK/zGnIsq+axlCCzQL7Oa8ixrJrHUoLMAvk6r2GtsFU5lhJEFijHsoYcy6ocSwky&#10;CxSJIceyKsdSgswCRWLIsayax1KCzAJFYsixrJrHUoLMAkViyLGsWiusBJEFyrGsIceyKsdSgswC&#10;RWLIsayax1KCzAJFYsixrMqxlCCzQJEYciyrciwlyCxQJIYcy6ocSwkiC5RjWUOOZVWOpQSZBYrE&#10;kGNZlWMpQWaBIjGsFbYqx1KCzAJFYsixrMqxlCCzQJEY5rGsyrGUILJAOZY15FhWzWMpQWaBIjHk&#10;WFblWEqQWaBIDDmWVTmWEmQWKBJDjmVVjqUEmQWKxJBjWZVjKUFkgXIsa8ixrMqxlCCzQJEYciyr&#10;ciwlyCxQJIYcy6p5LCXILFAkhhzLqnksJcgsUCSGHMuqeSwliCxQjmUNOZZVOZYSZBYoEkOOZdU8&#10;lhJkFigSQ45lVY6lBJkFisSQY1mVYylBZoEiMeRYVuVYShBZoBzLGnIsq3IsJcgsUCSGHMuqHEsJ&#10;MgsUiSHHsirHUoLMAkViyLGsyrGUILNAkRhyLKtyLCWILFCOZQ05llU5lhJkFigSQ45l1TyWEmQW&#10;KBJDjmXVPJYSZBYoEkOOZdVaYSXILFAkhhzLqrXCShBZoBzLGnIsq3IsJcgsUCSGHMuqeSwlyCxQ&#10;JIYcy6p5LCXILFAkhhzLCqUyMihKkFmgSAw5llXzWEqQWLApx1KCrAGJT9xCjmWDUhmTWILMAmH7&#10;tpBj2bRWWAkyC4Tt20KOZdNaYSXILBAkbiHHsmkeSwkyC4Tt20KOZVOOpQSRBcqxbCHHsmkeSwky&#10;CxSJIceyaR5LCTILFIkhx7JpHksJMgsUiSHHsmkeSwkyCxSJIceyKcdSgsgC5Vi2kGPZNI+lBJkF&#10;isSQY9k0j6UEmQWKxJBj2bRWWAkyCxSJIceyaa2wEmQWKBJDjmVTjqUEkQXKsWwhx7JBqcyvc8ix&#10;bMqxlCAbgqwTt5Bj2ZRjKUFmgawTt5Bj2ZRjKUFmgawTt5Bj2ZRjKUFkgXIsW8ixbMqxlCCzQJEY&#10;ciybciwlyCxQJIYcy6YcSwkyCxSJIceyKcdSgswCRWLIsWzKsZQgskA5li3kWDblWEqQWaBIDDmW&#10;TTmWEmQWKBJDjmVTjqUEmQWKxJBj2ZRjKUFmgSIx5Fg25VhKEFmgHMsWciybciwlyCxQJIYcy6Yc&#10;SwkyCxSJIceyKcdSgswCRWLIsWzKsZQgs0CRGHIsm3IsJYgsUI5lCzmWTTmWEmQWKBJDjmVTjqUE&#10;mQWKxJBj2ZRjKUFmgSIx5Fg25VhKkFmgSAw5lk05lhJEFijHsoUcy6YcSwkyCxSJIceyKcdSgswC&#10;RWLIsWzKsZQgs0CRGHIsm3IsJcgsUCSGHMumHEsJIguUY9lCjmVTjqUEmQWKxJBj2ZRjKUFmgSIx&#10;5Fg25VhKkFmgSAw5lk05lhJkFigSQ45lU46lBIkFu3IsJcgaEI5lDzmWXTmWEmQWyHniHnIsu3Is&#10;JcgskPPEPeRYduVYSpBZIOeJe8ix7MqxlCCzQM4T95Bj2ZVjKUFkgXIse8ix7MqxlCCzQJEYciy7&#10;ciwlyCxQJIYcy64cSwkyCxSJIceyK8dSgswCRWLIsezKsZQgskA5lj3kWHblWEqQWaBIDDmWXTmW&#10;EmQWKBJDjmVXjqUEmQWKxJBj2ZVjKUFmgSIx5Fh25VhKEFmgHMseciy7ciwlyCxQJIYcy661wkqQ&#10;WaBIDDmWXWuFlSCzQJEYciy71gorQWaBIjHkWHblWEoQWaAcyx5yLDuUymD7SpBZoEgMOZZda4WV&#10;ILNAkRhyLDuUisxBiETlWPaQY9mhVMSCEInKsewhx7Irx1KC6Ckox7KHHMsOpTLnIORYduVYSpAN&#10;QfbOe8ix7MqxlCCzQJEYciy7ciwlyCxQJIYcy64cSwkiC5Rj2UOOZVeOpQSZBYrEkGPZlWMpQWaB&#10;IjHkWHblWEqQWaBIDDmWXTmWEmQWKBJDjmVXjqUEkQXKsewhx7Irx1KCzAJFYsix7MqxlCCzQJEY&#10;ciy7ciwlyCxQJIYcy64cSwkyCxSJIceyK8dSgsgC5Vj2kGPZlWMpQWaBIjHkWHblWEqQWaBIDDmW&#10;XTmWEmQWKBJDjmVXjqUEmQWKxJBj2ZVjKUFkgXIse8ix7MqxlCCzQJEYciy7ciwlyCxQJIYcy64c&#10;SwkyCxSJIceyK8dSgswCRWLIsezKsZQgseBQjqUEWQPCsRwhx3Iox1KCzALZOx8hx3Iox1KCzALZ&#10;Ox8hx3Iox1KCzAI5xTlCjuVQjqUEmQVyinOEHMuhHEsJIguUYzlCjuVQjqUEmQWKxJBjOZRjKUFm&#10;gSIx5FgO5VhKkFmgSAw5lkM5lhJkFigSQ47lUI6lBJEFyrEcIcdyKMdSgswCRWLIsRzKsZQgs0CR&#10;GHIsh3IsJcgsUCSGHMuhHEsJMgsUiSHHcijHUoLIAuVYjpBjOZRjKUFmgSIx5FgO5VhKkFmgSAw5&#10;lkM5lhJkFigSQ47lUI6lBJkFisSQYzmUYylBZIFyLEfIsRzKsZQgs0CRGHIsh3IsJcgsUCSGHMuh&#10;HEsJMgsUiSHHcijHUoLMAkViyLEcyrGUILJAOZYj5FgO5VhKkFmgSAw5lgNKZbA8JcgsUCSGHMsB&#10;pSIWhEhUjuUIOZYDSkUsCJGoHMsRciyHciwliJ6CcixHyLEcUCpzDkKO5VCOpQTZEBSJIcdyKMdS&#10;gswCRWLIsRzKsZQgs0CRGHIsh3IsJYgsUI7lCDmWQzmWEmQWKBJDjuVQjqUEmQWKxJBjOZRjKUFm&#10;gSIx5FgO5VhKkFmgSAw5lkM5lhJEFijHcoQcy6EcSwkyCxSJIcdyKMdSgswCRWLIsRzKsZQgs0CR&#10;GHIsh3IsJcgsUCSGHMuhHEsJIguUYzlCjuVQjqUEmQWKxJBjOZRjKUFmgSIx5FgO5VhKkFmgSAw5&#10;lkM5lhJkFigSQ47lUI6lBIkFp3IsJcgaEI7lDDmWUzmWEmQWyI7lDDmWUzmWEmQWyI7lDDmWUzmW&#10;EmQWyN75DDmWUzmWEmQWyN75DDmWUzmWEkQWKMdyhhzLqRxLCTILFIkhx3Iqx1KCzAJFYsixnMqx&#10;lCCzQJEYciynciwlyCxQJIYcy6kcSwkiC5RjOUOO5VSOpQSZBYrEkGM5lWMpQWaBIjHkWE7lWEqQ&#10;WaBIDDmWUzmWEmQWKBJDjuVUjqUEkQXKsZwhx3Iqx1KCzAJFYsixnMqxlCCzQJEYciynciwlyCxQ&#10;JIYcy6kcSwkyCxSJIcdyKsdSgsgC5VjOkGM5lWMpQWaBIjHkWE7lWEqQWaBIDDmWUzmWEmQWKBJD&#10;juVUjqUEmQWKxJBjOZVjKUFkgXIsZ8ixnMqxlCCzQJEYciynciwlyCxQJIYcy6kcSwkyCxSJIcdy&#10;KsdSgswCRWLIsZzKsZQgskA5ljPkWE7lWEqQWaBIDDmWE0plsDwlyCxQJIYcywmlIhaESFSO5Qw5&#10;lhNKRSwIkagcyxlyLKdyLCWInoJyLGfIsZxQKnMOQo7lVI6lBNkQFIkhx3Iqx1KCzAJFYsixnMqx&#10;lCCzQJEYciynciwliCxQjuUMOZZTOZYSZBYoEkOO5VSOpQSZBYrEkGM5lWMpQWaBIjHkWE7lWEqQ&#10;WaBIDDmWUzmWEkQWKMdyhhzLqRxLCTILFIkhx3Iqx1KCzAJFYsixnMqxlCCzQJEYciynciwlyCxQ&#10;JIYcy6kcSwkSC5YPJVmekrAJoVloIkMjCgLHpyS0QpaLNJEhEgWB5FMSWiFLRprIUImCwPIpCa2Q&#10;DQxNZMhEQaD5lIRWyCaGJlJ0KvGyfITMCwoXdIbcC01c0BmyLzRxQWfIv9DEBZ0hA0MTF3SGHAxN&#10;XNAZsjA0cUFnyMPQxAWdIRNDExd0hlzM8qFkzFOSvSNKx9BE6juVkKGJbKeNwgWdISdDExd0hqwM&#10;TVzQGfIyNHFBZ8jM0MQFnSE3QxMXdIbsDE1c0BnyM8uHEjRPSYZOpWhoIkWnkjQ0kaITVmbs32ki&#10;/bIrUUMT2VkQChd0hlwNTVzQGbI1NHFBZ8jX0MQFnSFjQxMXdIaczfKhpM1TkqFTaRuaSNGpxA1N&#10;pOiEqRF0htwNfV58Z8je0MQFnSF/QxMXdIYMDk1c0BlyODRxQWfI4tDEBZ0hj7N8KJHzlGToVCqH&#10;JlJ0KplDEyk6tSwZTaS+Uwkdmkh9p5Ymo4l0V6SkDk1kZ+koXNAZ8jo0cUFnyOzQxAWdIbezfCi5&#10;85Rk6FR6hyZSdCrBQxMpOjWNhiZSdCrJQxMpOjWVhiZSdCrRQxMpOpXqoYl0z65kD01kbA8KF3SG&#10;fM/yoYTPU5KhUykfmkjRqaQPTaToVNqHJlJ0wvPI4iBkfujz8mUPuR+auHzZQ/aHJi6+M+R/aOLi&#10;O0MGiCYu6Aw5oOVDSaCnJEOn0kA0kaIT3kdwETJB9HlZd4ZcEE1c0BmyQTRxQWfIB9HEBZ0hI0QT&#10;F3SGnBBNXNAZskI0cUFnyAstH0oMPSUZOpUaookUnXBBgs6QHaLPCzpDfogmLugMGSKauKAz5Iho&#10;4oLOkCWiiQs6Q56IJi7oDJkimrigM+WKOL8XXJQkQifHrpcmQnRyNnZpIvyyc4BxaSL8srPLvDQR&#10;rjvZClyaCNedrNcuTYTrTj6qlybCdSee79JEuO4EnpcmQq5ouXBFJcnQeeGKlpQrWi5cUUlCKy7o&#10;TLmi5cIVlSS04oLOlCtaLlxRSUIrLuhMuaLlwhWVJLTigs6UK1ouXFFJMisuXNGSckXLhSsqSWjF&#10;BZ0pV7RcuKKShFZc0JlyRcuFKypJaMUFnSlXtFy4opKEVlzQmXJFy4UrKklmxYUrWlKuaLlwRSUJ&#10;rbigM+WKlgtXVJLQigs6U65ouXBFJQmtuKAz5YqWC1dUktCKCzpTrmi5cEUlyay4cEVLyhUtF66o&#10;JKEVF3SmXNFy4YpKElpxQWfKFS0XrqgkoRUXdKZc0XLhikoSWnFBZ8oVLReuqCSZFReuaEm5ouXC&#10;FZUktOKCzpQrWi5cUUlCKy7oTLmi5cIVlSS04oLOlCtaLlxRSUIrLuhMuaLlwhWVJLPiwhUtKVe0&#10;XLiikoRWXNCZckXLhSsqSWjFBZ0pV7RcuKKShFZc0JlyRcuFKypJaMUFnSlXtFy4opJkVly4oiXl&#10;ipYLV1SS0IoLOlOuaLlwRSUJrbigM+WKlgtXVJLQigs6U65ouXBFJQmtuKAz5YqWC1dUksyKC1e0&#10;TK7oH3753a9/+9M///W3f/rHX373lz/8+ttPf/z52x+//fTbz99++/bTX37+9pdvP/3+52+/r25/&#10;+d2///Lbv37+bf3zp//z87fb9uCyO8b6r/Xv5bZySF5/+j///L//8F///FT67ae//fxtedzJzP+O&#10;Uv6IKsCvs8Yff/nHP02NGxd/fz/yvW2ExHxxKq+/e/333z97uHG90vfz3fr7x1fk++vvfv3jn//6&#10;h+dAfvT5qbs+brfPaIDbeofoe72AP/7y1//1+3/79b/84f8NG1ds/IxeRe+xfS/QxEx9N2ldtvUz&#10;NIpfUzv52eyPXxMq+/mZvmHv/cfZ0ujr7/b8oMbfp/tC98b/Pp/R52Rw2/ZnQCu/Xou6/P4IP3+N&#10;xufCkV9zCczXmavR89D9O00T3PjdEdA0Y3p6ka8xFw4+2Rl+HY6Z6f48sGi6P5re1tcp7N+b7cfB&#10;qcILgfcNw18vkzHmkwf5pft3nvO6fg3qft++L+K/DPsP0TWf7H+Cz+2x3b9wduPRvliLH/h8ofwT&#10;etvj/irKeFtvLOhfGq+/e/336+/X5TPStf7+9vVFf/3df2wdldXq+pji7AAVE/siM34YNwf6vUvq&#10;aOEwXmpgcCCYuj7LJ7t7w/jPq1lfU0qFi+WTdeW3++PH6vjtszyB+yeHgyoF0cebQbmA9eu1uv6W&#10;F/yHUS/dcqLvu933x+cxF/O7nd8J96/xUDjl83AU6K78b7yu+MHXnYLf36mX83zfb+U7PD6Dh9HF&#10;BT1h/+oYOmur7JzvDw9gz6cAVYVhX7/+Dx3FCySfYCJa+RXuRp/4vddK4vV3r/++/v5BxHn3Ga/x&#10;vf5ujvNLa3ul+dMLH4jn1/HHyNb79jXjD2Zc5pRn+UmNlo2tzuTbZwnvRc8ve8sDStNc5/x5mHhb&#10;C54y5Vx19Mll8ms80etjM0f5GvvnaJeFzPPX67Ldftyv8vq7139ff3+jl5eNgOvrg/v6u9nbSwvf&#10;/cm/39bt8XkO+zWnnC28rpLj18zpHBlbiVcaBb/mK/96jrOv+dOrZ25j/+p5Z06laSbta/j78nlF&#10;7w/D+Bx+TTnT/2PT/v5pLifv22tmuRD5+4fhq2nm8bVEv63cavt9A9t+zTg/lyk/fm35BNgPmn49&#10;o7/T9B1rvgzj6zY8JIutp63fX13cy4+t4Psx32oKv5p+6f4Y1Mmvvwz7/6SdCZLjOq5Ft/Scdg61&#10;/431uQQuRFCSLf0fXRHZfqJEEsQ8EQLuh/F8AAZzBa5XjYXt9mxMyxN+PpBbFqLzWx7nvx7/BeMo&#10;yAIp6+Aed4hHT5FGRIQ5rh2iPJ8sI3RzHsPuhlysjT8BeZ3ID1zhmDaPZ0YxSo812O93t0+/fl3u&#10;qscoFI3HP78r+3x6vIPp8czf384Umd7dZv7+22TPwcLg+iUhRLXm1n0uQ92nAw+qt66cpsTAEc74&#10;u302z8IdSun55rjQUzuPf/KfSiBzS84iAp5QRVpRKNpsc6DxRZiyp5J8tHaPGvkNptBHIQrMJ5zx&#10;0+PnT+kRaDpbpspn2mSTvtQMUwkLo0uXJ0y2dHfaXEWawTYzSlWpRkipLWx+YWZ2nEWazOx3t0/P&#10;GHzwGAunIFaPL0L7CwFsfgQ/Dv/cNjOqWJkzB49JfiuJWiC5NvOXzrZmRnJ0VvcFtEGbYLJoaetj&#10;6R31ts/q4sxfsoP96cGPZxsNXoku7cdGoQIJ6oDU3ljYH9zmjqyVKeqZ98j7gAkUaXNRy6I5wfyx&#10;GT2zie7anol7oXD6XZTRjtv8h391zntyfwCSOoyZ53Te0X8lJ/mPLpl1Ur+y2xv7JfXc97dJLqzq&#10;B1U9vmAODsvYG5wEPfPvYXiVJlYHSYn4b6ZnoA4OiT+jATLjK/MyeWxdcwdtc1Hvlgr6cmhgkZXz&#10;yeP8N8ajWm6ELxvBjiYPOwIpDa2c4ojRAjYulhRKlXEMKyKiUt71P0aX9i068IR9ov4r14p9VPDa&#10;W1IwrjIlUCBC7a1pcbkXW5Zid51o6Fy98Qn8Op0r/wGM0ojA0q7ycxOA5EfQKtmUN+TQH+ypPA+U&#10;3nTzDbbnZiyY3mBHI6dTw7yD9dyyJ6wK4qdp/0KAVpr4ZtobQxLxXhxs1md+YVXJ4wI2g64e5785&#10;Hnvjy66T17+npPn78b/oMolWL7FAKyv+bt+bZ8F6MON4IZoW4scziREQ53P4GM2tHsP8Kjfws0h9&#10;UZBi+/oFCwqF0vhIDB9hnrzhRWvyxaB6cQBml0Dzr+Dfd9l/1UnAsVLd5t1XNE7fZsYwtazHmSjX&#10;6cx2XrCidINzjkNExrn0ud7gjnTSTH77ev1+oZbnyZ7izjdNJqy646WRA/MtLsh9YwmJnves/h5v&#10;ceEbVcNeRM0SGToFFwzy36wJYNmIo2F1bI9feIDSvMBSmO5R77hw7mv+fT7gYIlsQg6bNedw+cWd&#10;YFYqGbjivPebJ49p8ZsVM1/Q1HYTisedn9ovfNyalNzGhXDb4joCxJTgrXBzMLgXFkZ3N4OH8ifG&#10;U/SJCG8ZpNyGJ/9zPJ0puk/Uf8W0sNVniQKc6Y+mu/3hUTCg8UuurPP/wZPfMvudoGh23j+0J5YZ&#10;okASyGfZ99d/xW7RjFQfnq8i2vqH4aQG8oGDkcMsrzzydkuC6mjbfuW0s0t059z+98MWvKi9EoAm&#10;VR4MqX7XOSe9I3W5XOx2F+Cgt6WbzeIGkcYycy9x+NJQYaHh1NzpTIdABk/KohQFLErN5B7eT4uS&#10;aF6/hT6uTYt7w8GuA10Kmi/nV51eERAGkTn5tzxKxz4LE3+SDuAthNDBGA897Ag4aABEYPJMqFmK&#10;eq1aB9AqqEsZafiJqYOJ43eZ0RP2ifqvXCuOWptom8yvaR/c7Gres5Ow3MlejsGbEvQXMjf/kBM7&#10;kq49LZzfXSkRkBY+9fSXd70oXAWhD15ChV9Q22b0C708lMX6MCzPOPZiZAcyPj2U8gAyIaMpwaQR&#10;9hGQpb/7bF84jLqK9AuJGT/RueQjnrSFU6nRJ3ojdvAMZkoI7h52ZXPgvdjBrQKLz+0q7NbVX1ht&#10;qW2QMtxxWjMXEivMEmIHoX/DAuE2ZZkz+eoKDHReYOmnHH1f1BeS0voD1l6YRZcQA97iO8a+Xmgu&#10;3bRBafGlCF8vGHG3QAZSeVoZ2cc8op9XUN8vYtQWCP6dfLXwUYhuLXP/9Oxc+0TniPENsIx3CpGV&#10;H+09YvygcVgqPSE/vBnT0f9w2vZvPNFVHg0xfhhtp+FTktJa6LLmRlEBKrxDT9t5im13Z5GotSgM&#10;Bhi6lQH5w2NzceIuP7HkS4iBlvOyzMLeyEtZ6sPgWHGM/aJmWMBNgFro3Bd2Cyqb8T7lXWm+2XYE&#10;eyCjA1sayPqCEi9Pi8PE0kAKRwcj7PHbQEaTF0inkz9Fp2W3p9q70j3sXcWi/K2EyA0fLUCTengh&#10;izi/sG6RE7lRD/NfD//+cYzk+WKf781nfMPqyT040VNBVJ+ev3pOWV8UySr4Pd7FD/dVZQZnWyHv&#10;ANdK8j3ekHsnDq1mO6CJL9oWYCflPJBzJ4ovmsr82fOLt+DR2SUaMo9zTsmzQLJLZPFF50T58QI6&#10;csI1XHjgOSn/6wY8kw3+VUUzDVsCvj65BVcO9vxAc4BX5btIgE4a+BpQnlJEbFxtmxlvWa0bDRp8&#10;vkocYAxX7XnPikM3ouQxCqIXRnQkpN42Mx4fMzCQVQHy6zPj6bBvbSPp+jS4I2EXh4EiuQQzuaYR&#10;wenHwxd7eWZ8ZA+zziezhA9pmxmfakGbRsFdMj7+OKuNP6Lm3TjnP3R1r/rFmcZJbTPDTksD2XF8&#10;sO9JLkjs+QVuF/VewDDcFjix812opKtrRFr5dIKTyEm2lNkWBmWYS+LQmO7Mbdjc1xEc6gFaVLLG&#10;C3uw66cPWG55u187nYwgLvVMXhgyMtyol+j5gTem5DaQlUIKjtSm4MY/Dh7IcQYB9sdflUTzwhTY&#10;skI/7/kX4VYHiWXTZQ45qrDqUvlQ2TujQUpsPst7qibJI1Jy85zJyAiK3PasiFQ9tjq5Pca9uC0M&#10;0XhdzMoe/SsFmQ0+mpZEjOin/A1y+Sws7gclufy0Su24QVVoQr5AFBccqnY/SOZVfHBwElleCxr8&#10;YJezmHzMYd3gnrDLsopffyh//SB/8PtblB04c2FqWN85szxZN6Ct8LT5Nu7pxZVFBQm3yOaeoea8&#10;O6DOWTmc9bYa1dyANk4LGQsDXuQALqELPLLK5vJj5ak1qsKzWxzwjfPhkJPIuq1V72I1ZAvMjznI&#10;joAEcrYUV/C8NKs+l3WT5F4vsnRtnaHoZ8QE/uNx/lvjv78rb7ky896MR9fJihV4O44Zn4S/67/+&#10;Pvhtftjg53F9N34Ld4TjAvKCLyRAwK+s9YMjlQfSNigLvIUtSqmxhnCEiASibVodoDHBDpcc45m+&#10;RyEYFM/yEez8PI8fDrbY1QHpQiFeN8bSPa6ASl6ChdSMhQR+UHCzB4UiBvL7zHLn5+/3v7Kfb3JC&#10;wgPPisLsmezv48m/ZDh7Fv37xZZLLN3k/tigPkh8numnKIaDvQDi5swHYomARe35XOIZxxOrCT38&#10;2CgkmrrVKnic/9b4aY2yrs1vPe6QdpCoOEwNNDhtP65ffF8lPo529u3Czy9OmsPVYV/UXwijQakh&#10;mUDBVYsAj2w0vODKi+pOOO5lTrS5f3Yze++GkbIoHMFFmH5IBIAx4Ev2GnH6hbU28btjmHLJWcXU&#10;ds4nxDFZSgb5XmX8Q6zWzrDTwpm/29nhzAzeIqQHii62p3PycEDDkBtt/iFEnCZBkiPB6+unKTSx&#10;1bE5bIpCsHOLsWNnZzBze4xGWdFRnOXBUy7uGUworQ4OsehHsOBKosF7hYnS98xZWeLgrUJrvr5n&#10;LhCv9J295+wBdksPHAhOJF8HM3NCLAPpcvmYw7Bs7Ce7YDAGm8vCvoRaoZNNGLmOf2HiJlNEYPyF&#10;23ca32dLOlFSWRZ0fz2xHcLrV8fFvWMl156QfQBte4y95dPErzz1l/1sW5AHg4qRUKE2ppvkODEw&#10;aww0/Bld1CMTRbD5Ns6Ts9M89WhhKBUBIdk2RDxzAxFX+MkyPYqmKHFyIMfn4L8BWdStYnoMhx0l&#10;unnYWxfVVlnC2eOSyXfP1oZTi/qOBIewZeei8qyxuHX8Pgy2jNclIk4f5vt5GhNy7cbTsiJP73A9&#10;b3ZPix7lbQ1yIX9/u3DsdPe0WQJZ/AY5xu+P5otcggrPfuHNLfh6F/6b0MIG/DGaU1DwqkYvHne+&#10;myfZdXacKik7/BUA7mwzGHGkcuVeZFKbTXku/421PVm8swjwJD1uLE2lRJXchxDImNqbtekNGfnj&#10;aMZuPgH6D2u6xo+khdAavIkjnoQNyB2yfkt5YI2d8vinanNgvUtGI49xbfltZSwYgH2u/ssHjXSy&#10;jiQ3ag+vE6t7ytUcmIk1GkEDc0OqzUCrtCgZq8S4Ix3Je/ecCmIkH+QtvrIwinV82x8BSs/iccc7&#10;g0DMIPCGymSYRNQCciiiKYc69+0ccYTd8C3w7t+XIwEYtvzrMxNNJ5hrlErDcYPpGY72XZ4TIJzh&#10;6bwmDggZluA9JUA8hHYtEZ/Zag4NX/+N88PyQS7k+oms4lJdUPxUBD2fqLspsfGgbEx4W1rfZZI8&#10;vlerqliVmVVpiGEOyq0Z8MSUiXaT9ZQItpENpok3MFfbJ+pbRC/YjogVVxc2D/PfXB9nbA5GASZa&#10;7gqRphz4Jd4xLJQO3PATYf9yjTNEuKS9PGGBdk8xNfl3h5vqW8zTo02olUK0tKWwC43KjaC/VC3V&#10;TSZ8m+gQ5ga4wc0M+0T9V047dPJ8FcO6x4awcqq0inAKLmvtx0fYn+LyuLFbeS7MoMCcXq8rs84u&#10;V6XTBCbXtOiJzsX5Qio9jjHncLdgpPV2jEdUlbYfAremN+wUVdXPu4VXOUoBnKa7/hoSHU6LaDSd&#10;4IhVitL8YXZvwayqsOVsVbLlswUZTxK4OuLjXZfiFeIBte0DJ8dXXykRhzrS+vV7w5Wb6LOmfLzE&#10;oL/qv4mRZxv2sGMIA0OLrgMYcux+ytp74Zf8yPYe3TxY6rRRdRLOWHLdLwUG/di2VYC9y3AM7ooM&#10;qOitor99f/1XgIjE4NJpnxgsQXimD8IRpSNiuZGpMmObHCqGxZPuADdSqZHbFY8YNtbyYSxPW1Gy&#10;aRqS47X8sS5E/O9fIDkaXt9f/5W7RRMxZ9xerd3Cj+2zeRJUCo27niLXTPDb02vTklFhw+Fgtwi0&#10;bT87IKPKm+Dvni3+MCu2lEr+9BxTmB0yNxCOuLyyPyZOQpk+fhw/xQgeTy/tVt4u9zfAeFct/PRh&#10;2Invv0IQgTTt5AkTkLJjKoCBjafXph3ldfkq6lzPZ2x8aU+341TyXagphNO1aeV09IoJuPeANJG2&#10;ilBsAsYoRXa2NOPgrXhQbkg9hcZLTj8wQhoYSRMHa/LDHEHvi0BpXzU6IQ8EVVUHdGm32LBwuPww&#10;pxfJuN6PdDjHY1TS9mh0i//m1xxuM3GuTYuENyZT8bsUdM2L2ms0cjOZSxFd2cpeOoPov4JdPP9E&#10;BbHbg2m1nTz5g2lxMdkHtVldl3b7IinKwRF8OItFRlJYFfSpt8eiZuE2cqEIBhCh7MtnOyuGOIP+&#10;LZQ5Enby5EtV8smTe1I5MmhD09VnTaOx3E3x/PpSIUugP6QT6AKIPMx/c/jZ1jzs6Ag7tND/Gp28&#10;h3SjsTKcLx0h/tR3uIFeYtfLAV7hazbHv4uwM4mV0eBDIu8cOyPRmRBL9yWDruWIpr0gsePLmIMo&#10;/XPEAC0AHjFzfBSHim8ifbMbTS3qzF7sp3luCxObIsk/eNIDhZiwXS58sziNIYFIesPmrd7Y152t&#10;4zGUDDhSR/aOyHerw1Xm1ZEWgNv80+qw/KxECjnkNgz27FV1yOSepGIk7338o9Cvm8gkOuLuD1YG&#10;70WrawYJj0kA9GOssxuSiHe57y/QCicMcmf5NJ6tFOnIKTSsJhSwEVi33wZTqnah77L/8p5/1ABi&#10;IDQMmE8vM+O6SvOb8yO/tdE+OZK87T3PeNPn6r88Myhfq4bT9+gfyTKYXklpIAwOu5kgZIdilQch&#10;cnkwkd084T5X/+WZ8Yo7iqycvm5Ho1KhZvjTEFu3T3A8v9D3c2bcOifFNMa0nBP/IF5YvyWkXDBy&#10;Nx5nRo0nbc4473H+W98nMJ5yFk0zs9AmQXACCbiJ38L30ANUQIImBH6M8FqPCCPCugpamFL7ripB&#10;SsfDA5jwQBxHhYM5GqnB4J0ZEngZ/qjtMYK26AVJcEO15myhFn9aKejdi4yyTQ7ZWBgEMRLjJ9Ub&#10;WuPs/DYGW8QaLwk03qWS3u8qz7zx+IUJwMGaq4vHVBuYytGYwxN2cWYZg36XNznUtqnG+MhNWx/D&#10;fhIkiqWCZ5fPGfSCewc4UZNVdDfPrB4o5mzggGq+2mPSc71nrCvCM8czn7pSyaohASdhTghaZWOx&#10;9k2yHVLGC+PA3BwfyW9X//ks3oIEqOoqw6VT+Nkfk43mWftc/VdSMtXFSB9DjFTJzpGJsjuiByai&#10;IXUkEm9Ku5+vgES3Zp4/bam5berDwhpIbu65vXsAzg+HcXLGHb5vNAx4EZIsYY4mhrZxCUvwYrts&#10;g+AScqMfBqkxzgpSpITwVMNuHNLuXEMwBH3jBLub/p9YgoXifKSh4eAbaYRDQWjaP8pCUGV7e8xq&#10;SvZiNVf0cYHY0cy4i0jMSwaJeFyCXbgfUJPyMQpFz9r5IuwGB87H+G1D4lzjYkTzRWgydjCNR2lR&#10;2xTwTHMRlZRPd2iTzIJYybf/PX5OHBSLXFX2fAFSqbc+I4/rEDMN/1AE7JXuhQiFiu7JhbI2qoba&#10;RkiuSN0GdU+Z7YmNfa7+yzPP9E8gonuOUOxx/RkIeKy6d5vH4LMlFJZl0UGfq//yzOR8pIdOrgkC&#10;3AvKbWztH9ZMBEE35kLDopKNzHtHrqqmP/PIDlniRAsEMH8eA5w1M3Ox7cALnNGq6OEwrmEk6p/k&#10;8MDIP9wry6Ya/WM5huDcZj7jOh2+b/iWalQNc0W/i4436WY89SnRLiu9Tw/S0LaGbh7nv9v4olcV&#10;XIa2BHQ8zn89HgCmA1jx+C2Q6HHvdvMLe0js+yH8BoeKkzjfDT7JjBEpUYEU/HyjZjvkYOhRtUYk&#10;T9wLWceCv8MREtXgZISkHhM1tuYKz8fFc2x5eAUJF/yhcDtjGUl9xjKP899pfGrmsAoU8UFNE9w7&#10;jtRbqM3Gxz2qc/aYTckCi8i2ncFfM9A3UfA1Snii8ljPwhrbKa8oeiZRij9Sbd5mJkGiqL+ExsWZ&#10;AQ5yN6QCMeCgge3TqJBGKgq6lSEy81q85w70IjR42xjU4dt/GdpQv/FI6XALxyMPEZEzFkadLs1c&#10;OkMkpa5qy0icBH7X+Y6KS51cwBXy3/Fu7ZktV0dV4IGsa3sGq6tiCTl11iDhcM+4/xQtGg5HzC7V&#10;fc/gxOsliR+PdwF5+B2C0UkR5EecQHuhBcnS8nrT+6UiGh7nv3kuQjXbpaSVoOskZD3Ofz1edQne&#10;EypZxf48zn89nuyKRGY8tmhils8edwg5lHHLVqw3UvE65HCqc2gBOSymVEHrSGmxK+tnABbBrFjY&#10;kZTyCnKl/1HgS1gj3yLR27zK4/zX4/FxJbHgvuYaSHNgj/PfGi93XH7/Rxj9HtKEOxQqifXgPi1Z&#10;6+8eQw4lyTGErc52Aw1llpBefBQTc01VRcNK3oLvhnjYdQqHI8jRlJ+GxNFcJ2zHIzZlwRJl6MlT&#10;uA9UFBxvg7Rnuajee8CUt8CDhCk+F1UTxUl7nP96PMjoKAk2wXZPvcf5b43fCphQLTdNy+P81+Nx&#10;RNmz9IRblJXicUdnhg2gZv+5dwITYNUMOdBMPTPGmdHplXZY/TF6hvkbWpWy/j5jO9KYaGimSKpk&#10;+IPP7PEne8GLQGjFIj7IWLQaGEruDEYDUbelI2LI0omd0bqDf+0xdYDEBfIxbuqT5CDDNs9Axkzq&#10;eahIyn1NeHic/+Z4tOv/HKRvtZ0ed3hmKjFJ+R8NNZrLFVSkFj/Bhd6l7ijzkSKScHDlztDjboTN&#10;SHGjttKfVrRxgSmqs5N9lF3V49JgD8GIpFIa+1IWm9Dpu+y/ElJogpXyu+/mITZdabqjbriDRDpn&#10;LYyc5LIO+1z9l2eGodeq1fOy+XkoPCEgbXCSkR5Cz0yPVFjSv1JcKAZenL3P1X/lzDiIqlH8qA/v&#10;myLPWP0ngjbJRIocp5qZ6jo8936M+3+8vdPVjGmeE93e64XppFdrorV1/FzDjsgvD6/H+a+/T9Wm&#10;s0nRhwhMvKcQGmFAm7kLnISPDxRFE5HSXEilJJf8w/eRdA63IzbSDTLt9/BkaBVZLZZg5coankkM&#10;diXDIU4Gt00ApU6myRtswRONcoHcv7+f0mYoP5cLJXitx/lvQnrUZ8wy0efvcUc7QwEmvc/qjaRw&#10;wzkWCw3ncShQsjiVuEJFbZ9DxJ+n3R3PDFfCFRTv7tJWvv6jcr70LnVwbVxN6p1iNfE2eFV59H2u&#10;/isgxbvM7FVj1fTTJC2Bmb0wULDH1XmMuua38VDcoHCiRXza7xJp6CRMLSzZBd5UJc0Yjwis09LX&#10;jys9Ykfhh3umLZY8PwNedBTRoU4YzEPwK9FAZQYLtIl8V18BEoTpdZ642OfqvxLaXINXrWiUpNpl&#10;CBo3JrhnxsxdQQK/sQTa4u/X9ixVufKMUfOXYBUVeVV/RuEfNTYNJPgC1A5tQAwPsu5eD/rruzR1&#10;5W4hEVfbAWYo2JDyOP/dxm92LkxmZ+P02fzWbDzLOu5Uq9BxqobShX8XmJIJ6YZjEUrzGvtc/Zdn&#10;niN82Jk9OYvAM4pVOu3AqNx+YTDsQp2OBVNsB3n4LsGUXM08R/yu2BEf7Eblv5drYfaiG/bHO0PZ&#10;KX/FQRrBHCREsIdxue1MmQJBXwpEZnryNTzlOFQUM6BCJD8zjOrT+L185zOyC3LppKuWHva+ozmj&#10;+hzC9HDPaGUcQ8xMnsuSp4+ySRgrSAD/lHKfGoXMfn90vTu16korh8PnzNhg4Vfe9qz72tItJ697&#10;bx+Irk3gNBemvKAz7n8ef8SlpkjDgPk3kqRsjFOfJj3TXH31+CZOEQ6rSXMwdiWlfBz/xuOq4EYW&#10;2VADo5SLPNPz1eHfMfbCRD5a/DggsJFy/2wseOO0m0N84dDkyw2okdEC7sxSBDns5vSonyxifYx+&#10;Fqyex3TYGYh8jUZIKlG/pJyZdTQNjMRN8oLq01K828IUArT/lYWdxdWWE+St77RbWe90Ch7nvz7x&#10;wzV+hiklSbUzr60oAVRTYlVuXCk1bWfgrstiVc5GiVJiSj+/d7hGjVcaxnLoqTdWyLlzXMOLjBU5&#10;lsQbwqN4w/DwX8OFVALkYI0PYp7gsh8Pw/d4mmwaTzyu722bZXsLPASmDTfh3/VRcHPRZKlgInKZ&#10;c+K5veGNQjZtnEF9/pa8JeZFlc9PEwta1BDlMDhnhqiJLP2AZt9l/+U9kyXmeLHK/MMfs+EOhVkO&#10;CVO/sSq6pO9wcVosTBna5b3oc/VfnhmPsWOhAEtqa4M2HnYLFv6feiD3x8QkjdRkZ5Yvrc/l8/ac&#10;xEl8Rkij5AETHvW36y2ikKYvgn2L/okF+C+zylAWWcqCNvBeB68b1+9z9V+eWelSuUtUEt0S2oCA&#10;jWN2iKK69LiDruQtitNB2IixXscLPOHWgFAoMgNswwsMDR+8KuPXPWPAOhOL0pxsynaRT0/5D4QA&#10;OaS+Z6z1tOpIWyPc3PECawtiyj3D2Eoqdfj2Xwlt3AyVWoH3FGWmzQzFE6KIT0NxqFHL4y1xiEwJ&#10;FNtDaC8YSUJwRdf4KOpXvuVx/muMQA453wsz8re4tccd7mzOKaExSvY62U5zPi78s90LJ45esXCC&#10;Feguhzs7nhmrxxlm6unWfWGg6JZHQ2aj3E8NwacsHDrebUnwfa7+y5DCwrG8x4BMu2jbM2mKZnyI&#10;6dUAIl2WcFFytlm763P1X56ZnGsjClJBnui2KXZpbk7Di0zq3RbGqp21cF3TYKRvF5G+x94WPDpe&#10;KdYUkZpQDdC/V/DP7B0QLiY/dbdcvpNvwyJCsbhI5ajPzh7E9wXqdxiRTGSmiZ5HN5D+uAlEad+5&#10;277L/sunI6eYdQM4xMJAvieBCHaqDLod3rRuVLtbueCUupYwxXGF36x/GsO4RBpBZ5TxNvMkL1FW&#10;8Q3c2LO6X+SefzCvF3MeCWbnDKEdQrILFc5iBu/1NZsbmQ58AjuYUZkVbGeSteZYPhdM1IctMhhh&#10;rHEaf3yauKVeEXVR/Qr+mg406Do7i+CZ5JurMEEHMUvHNA75eg2DUYfcxWEUC/Y4mK6SqWRPnIVL&#10;4zpc5luuHQkkKrQO6PRd9l8JqTnViwDeUqrCp7c8PXX2D0W0+Iv6jVk2tzyhPlf/5ZmnHD+1h1ts&#10;KPwXbuKm1qhEA9phoHBVBhHh17xt7SK0cVyap2JrqlPyTBy4vejjEcimfvfrnlXy4cdoMyfa4vGe&#10;SXCxCkxZrmIdbeapwOYgE5QqLjSvXNjNHDR1g6rUGrSEHv5WedjD2t8/BDQEPi+MZtyV262bFB43&#10;eGQriJETbvn07MnCIbvIBUqpiCTFnhVFi4VdO+fJv0dchnc7K8JDQZh1fJqeQfu6hc2rCc8aGXSX&#10;qYp6zeoVKWfuomsTQKlyVJalxmIztGl4UncHkJCfPWSv7RnXSVW8kZgBlfRPQ+OOF8LOmLw/hqll&#10;rpL8+3nj18WZUeeSqlTlQdLP8mliDXGQPGbm5bFS2IOqeOy2JBdnpgtZameEDvC3LuCklKOK5ggb&#10;L4ehLH3XmECdt/Kc0Pp0V5t0HokO4N33TFDJHQ7oZYLve3nMwrznuflL5x2LbCPkQ4JFzkk7vfI2&#10;epz/Jp8l3GzfGnLTwRQg63F9tnxLrvj0SBKwpotI3xke/bqBbatsLrkw92B608voeGY8rGktEiuH&#10;kpaZFXvM7ZPikA6KbWa4s6MsCJCtgrDP5b17t8h6kwWOia0Sw+P81+NJjkGxGedO+xHNGLzB4/y3&#10;xqOU5kkzXl0V3o8nZFIwqJjgdGbr93WzdOIhZLa1V/G4vnuvSo6zZIAHyWQ42avpEydBZ7GGvZhT&#10;ulgkYAD0TmzU45nRd8xn9oXXIBwRQJMV+ZaLmBSDcNEfq7hzrSjbaO+qVLOx3vbYNeyFXaomTi+I&#10;4JHdqC5yKYU1Te3gwOKEApcJ0CVZ73MiZX86Mr5lVF6cuXEp1Vf1PTcGqLzm/hg1parvOZaQ3xdn&#10;xoeVjnB2jzxZoA3VGYVomAO19pmBUeosHBvnPNZ9cWblvhqcvP1YNoWX2cWd+H2y6fh2zvhfwYzg&#10;6+imEVm4ODNRddPuQVrtKPFM3KayZ/X8tLJSmFtYAtdmVlTYSQqYJ5i6DZy6rdPCipRPTPD+mNyx&#10;9Pyj73Cb1nh8cWaw08KdrNOlbSscqYopYRkuDyhoUyIO2Q1ow48odDE37byj/0oehjdVRolOiuAy&#10;rQ2WTeFns1OC2GIy6ppZ6nvS86iovgNtAk66PjpmPihVwd1qM5l0hTVCi4eFvId4u2Xu9132X7nn&#10;F9B23AtfvoyVmYfhZyDHIT8tv20nd3BdBZRj3VsA99o5N6sLlTnk3gbO2WaDYBd6nqu6dLtlxSz7&#10;Lvsv7xl6LnghbZZzBl+rGIrEtaVvCWYs9nWeFaHx5PoX94xJ7ZAXVe5Ar0MbBDTyyp8RTGoDCVLS&#10;h0FIBy1Pb1+cefYKEAVaCFaajjEMb+dyPS/uUEz3RAM8cyoyuDwzkr2CAQfe67mgUcU7C6PBtweG&#10;BobR9FYs/vrMk7+TsoG1mBw3kCsH8Nbr1uF2GC2GRFo29Hl95tnriS9v0Xg593IyDk/rMjO8xXWD&#10;I/J5Z2bknB2UXDywc41yAiZY3cCyIGCLFf4QNzs+Z2uCSU+4hZViNLgA1LTlE3mc/9b4KWDJuew0&#10;3kOqnfMaSN/IGogijvZYd+J0TtUeK5/3BKZv8irINnIeApks6d2C+s6jyRRy2aMluBTVGB7+a7ho&#10;fOThiyt9Hq8VJd8fK1o9mW9i49xqrdjZODPoYPPzbbs5PAWifS70QQVFsHcZOacjKDq3cLA5mUHK&#10;4QlNLXA5fcvj/Ndw1L1iKZVQVyW0g3I97nBnuiAeuyOwGIG8urnbYzz/LcteGmVlcWyR8h1v9gq8&#10;0inHgY4TXEGzrPTdeDJWdlG2ZXyDXMXvWZXHHUJCqd8OQaEffC2hhvZRCgPeZKSMM3bEp8/lFSQk&#10;wEdXKYBXctIukHiDyygwSOXEZQJOlR++4fIy2zeWRGE/6umHug2qtYhYF7XAsVaM2n0fPTQxEAew&#10;qLRj4G48oc+kfGVcRLxrOqfd+C1iQzBj0wQ8rsPa2Ib1VasiRPvo2od8yH58QLso5X/WXd7Q7snM&#10;23rxma326gxeNPA1MjCLS4rYzixl7927pdaPG++DnjEV8Px+OAMo2FwDybmLeJ/sDFltriGOtobl&#10;5scIrc4uEf7uLy6szxThHdc4nhkF2YlhdGpJXrDJQ8ULc2FPqqHWhZ3RTJ/rDdVhyLqBM7ySWnRb&#10;WhvV9W+Z0onGWAUhuZ1kAZ1LrZvU8feP6WqRMm97+xrE8MVt78KkF1WzzUyt2KOTR3tcAL0687Qp&#10;spkWV3lbGFpZb+KHy2Bad9Ht1ZnJRUnORfAjsXqC9vZp1bwuOXjc5Kb7AVMmgt03YrszfhAGI2a9&#10;nDPZAFZeooyuowEyKC0OpbdUZl3Hqf7LGIbFYMo4UHJJCrITiiQDJ4dtIBEy554xTvA2JN/oc/Vf&#10;NTOmf26KTI215gRX3PYYTrb48IGCowfES9DdTVF9rv7LM+MisHPiILeDCj74Sxzkluy17ZkEsUpe&#10;Ys938hZUtOu0kYNUGWKxlGjHzNwaSAFiRwO8GfZ8kBhMLtN1aHPIlbNL0ObfkrE/55eSP5VFerVn&#10;rBbXeBOvUwrQjZn7u1l5OH0arp8ohK9BxtGM24gZ0DJBUllP1+gZkaZ0ukGRRPZgJf3TOBjqINU5&#10;crGC8CcaDTgK3X0aMrHjVP+VGDbn4245T9ue8Y6ZbDRxhLKnx5t+TAsRiaajmRcZDm5VzQmnnXY0&#10;kPI4/zUVrOONTR53uDNcMg6tqUs35NNgqlIbw3RLfKqdNdK6yy8I+jldUQ6KpfEfyZFuwkmFEKmo&#10;y8LIBbPvjovJspv9NTzifNDcA4/waBGn6nuemKAqa1dRSTi8dCUZLseneQxtcl3t0XmRWrdakKQE&#10;2cl1JJFkrFpsSFX0Cfe5+i9jh4xkS7Oy4LeD5GMWORSN4Z/sIJkfA+0AyUVoTzNrf0tuF7kw28xA&#10;Z8ngpGrPoQ0kOHr7HWhjAFvMIlFo+rFsanoMAS8ZVrP8Jx2b1lt6++qeN92BZOHMO52gPamPqKpL&#10;0tmsPTTtsp/suX5KyTBh8oHgaFSZo8LKN+3UPCGwg/FORWO8Kk5ipx7lv9voJB9GbzlvHvVmXRTY&#10;pBmFY0L9OWKebV19hzmfVKAQGXBZzmw+RYxl5y/hiVtqU8g+c4IS8frsznXpBAllqTRXogZHTfYE&#10;8/nBl+CaAV48isEA6qHUvXiTEv3tiq6+M8Mqd0gibCYJSDxWxMij/NejSeQKlyPV4aS1vj8tVvMT&#10;yXiM3p/W+u1p9aTLrZjQd+H1oNgFW0K9X8HxFpDT+ZDae0PPbceuewQ7ToDDwd9RCbIIqs5nxkHc&#10;jN5h39kCFW0w7MlfQv1oEW/pgzzzvKWN0ZsO7W+e0wfpU3J/COtUx1Y1Ix/oA1ckXHO8Rd12V3vI&#10;ZCZylw91l2EDFEm6MNR4k4yx8fAafSjjND8LZWHTApECMZSIhBjEo2zkPicB1TSB4R1nPUYNK3MA&#10;QkOBw1rlJ/ijSqcGymg1V3h7WhMOzuvxCjpeeD1APHavji7LBqWNBAMADZabDAglKWnlA8Q9d8xG&#10;hI8oeryDKk/0ru/nDT7BOdMYJNs+E7beyAGykwjnx0xUdOz8kMu62HsqQmRSKet8WddRNzjZIkGa&#10;aDrKSJzwRr1cknUqNzcch0Yqkn3UG25ADscs24rZ+vn0Xwk/denJObGT1r4AoGMepfx0HVcxUPKc&#10;3/DyozlVWJsxRW7e0nV10z7JekavHltBZC090ogzuzmLDJbiwH2W/iuxUunrsU/i2mnHGnwUiLj9&#10;AZnmCubMC8L9CSMUbMc1cTf4AK4krFq9SZtJvtI+S2Q7SZ0QNnHq/nAEv8abMLugoWu8h3hlevcU&#10;eFiODC8DfEyfVd8FFJQ2KbqmrQYZ3/HutVllUPrDqHSc7gxBWRQBQUnAJayO17da3UP/mSi9m7aT&#10;FwSg+HrsRGqcT8XDDnFAcSevQ8fct889HbbmSKlR+nXbw3AvjwkJZApFebpb5dG0GLVuzccES89P&#10;Yv32eWLJcdbzpEhjO9nI6xSdXp5zuNJjtYQNuham6pUgBVQe6n2bfAKYDpnwXnacvLTP6bMIFvHW&#10;CX7TVmilQcub9nADAnZvxtt3c/pog6DJsrEXGxdWlvvxjkf5r0dXAg+popuTwaMOz0236QaKSffo&#10;ahRWHn6hBLAU/bYfyCyRk4z4VJB3+zma8zEj4ajsmb9LMrU71+h+2NSeiospypALVhOnEzvUW06+&#10;SEA5mxUpPq97DgLHPMx/czgNEqhzCbqTGecqfQ/zXw9H3Ceqkf2eaS2np0Reddmz8CdFad4uBkmH&#10;dajFEBgkafDDaOgwTmXjjNNSDo+DQt2kXZo6qcHIhNK64T4lFemjavzZHm7svR5eQwElIcQxkqyZ&#10;mZB1xqSt2keCOUFUvU2K5p+iCg5Gldp1hgHCbK/WSdW07SlVjY1NkaOm1O1ECszQO9PiqbHgQCx3&#10;pgGSuxsm2eUw7A7/WeioidZ1lvxor2JfNl4l/u5ELhWqL3KiPdXF6Yl2HYH6rySHSdQdiZiJuhkJ&#10;658RauYM9wQQU5XcO5p2EqX73WKmp9arG+Q3Qdv3t5D9xImaSPew/rI50QT1vZZAbi7GW+DYXsOQ&#10;w89odFN1Id06zdcjnWgixr06NalwN7U0UDlTSg6UP1q9ZMQGfizH5IwGCIWktbva6OSY2Su5uH1T&#10;nB6ox2rREPR9V+t+q8zLdRWHRlqHeifM+1Rrh3x47ik6wiOCxFKjhCnqf9E1YArp3pg7MrHiTUqj&#10;7nBP4vOqKdOc7GnNfQIIqXUr9L4klZ5YoX1nb6xYFMhs4ol5qqAAQETObF4R01xQGTXXjkC18R7l&#10;vx49Qn7aF1nyigvE1z3Kfw9H7+thT3PosDtQcAf8oG1S+D/s4oXjLH0eciCjwLxbF6Pp851fx1f1&#10;XsWhyERpPNozHkq5Ht9++xtqDf8DoYG8cHXSKjqECHejEOW3v3WtUP92P/WAKgl/zJHvrJWNJORy&#10;bfB4qGYbhIz4oKU2zi1fL0Q2smp9YrY+S/+Vc+IXTL0NS33p/UjBiusOmWFJYYVsaA0TC4Kmowrk&#10;kt4z3WOpa2C7uo2Pm6zn+KzK0Zragy/G9YZYFmqKdHWfKPh8Nz6LCtmTXskVRQqPh7QBW8oNFG7J&#10;8AkJmZRWH87ZT5/0cGUxD2rCo1uxdI/y3zgDir+cYoGJqHzRz7hCf0VkfS6ZFoQdTLiXcnoFtbt6&#10;oU63aTwAQJKLD/dzhCuksVH6EjCk1LWrUkq4SN6n7lfhbjR+YiKqvl3wIJElL9a6hCv0xnQLwXHt&#10;QtsnjiGbhgfIyzQc1phTbUmP99lPgrzBOzT+gduc83IUdq4iHmtTpXDxz42XH8GfDSFD/BbVKTo5&#10;g5j7ed3rlmo/3bjQHj7U/m5wOph75SL2WRZYoN1nqTT2QjKcc36nYoTcEen61afP3+wzJe9BlhoK&#10;OD07H0BQ0HAtlqwe7y04zb2F9rnShehOZpDSkFLjh0HTZrWBCQs5fU2EOuV/nGEIyaUDhzSbvBl+&#10;h8Peb+5QjRvyxIhJBDM7h+F2fyxLu9YnhWQa3xuIYYqInJesxr7p/8HXgrbcHk78WwJlvPlhP/B8&#10;wrTjUDDfkeT64Ol+YOWWZyPvzJFjw+gIJzhLrmiIGagK7lFykhjZbTyUsBqudhMAhdrOGnzpzuxB&#10;AJ/2I74f5wPhg1Tv96OrVnN6Xda+7sf7Sq4OonkncKlA4HNYwQe8NXr6l0fH3zyEFYHMtJRAXCRH&#10;O14MK7PcvexWek7yRi4XLPnUZ+m/cleTDFDJTMe37d5l3YjQedAsA87x7XBO8j2gxcG9QOOQj3Xs&#10;hP1yK3sCQEb6spRBUVdwgpajajYwZrtAs6gknh6ugEjuFHG0HwSZHPJjBpI++rkhgmhqlQ9xjTUA&#10;o9+6jevge8f7OZwT/SfNPoLCWdFtGCq51ADeM2JaX5vvqRDLO+yz9F/J/dQ8JiGJt7dfSkD/Jkpd&#10;Yp+j2cGMvGRE2/2pMtOinT6LaSNno3zS0oSejzvqPJfGZAbIoz3WQmREaU1xiO/FsVrhIpHjNSVk&#10;tKNSiFOtNnTKUKmUtUmY6Kojcu3zKbGQY+2k7zf2CXqy2nwVxXtxDCLAVF88pkUPYwVtWh1gkBKi&#10;iW7/udM+Uf9V01Lp6A/jEF4+DKambsidDaBpm/YP55kjLoSCb+RZ4hpQ6D6BPNKJ5v3gj8cjGU+F&#10;NMu0J+fa9/cGMQjRu9CTBDeWcQkvYKjudF5vmdRwr8JwA4wcT286zM0PIHE85HTuXGahrqX2JWPC&#10;9MPB9KmGlQTqu1/iAUdXZePAGBYUKtFOcHaYJU6gIrqxBFsOMbLtVAW9QVW1menhIWT7LG9OhqAI&#10;bGksmkMuI+YDxaqdS5bX4XkLOq8loSHD+eOTqF9Dt9kecjbOhFJOwHW6AaT4HcdnOfvOz+VoJdMs&#10;HhrBak46GLigjDa2wV6unYuaBKVngygr3HumGfUPT4bOuSx8CfHiMifypcolspzLQUoD7ma8M3nc&#10;wLYzQ8nh5Eq0xl7Qk1oztxUkOn9iYPcVJP4RqlNqmVB3j39C9MwTRWvobJJiefTheHH0ig7C7pN0&#10;+aLk5vRc4bJQRUW841H+G0vjUg0nXxFk2DwVHtVnyndYpFNqdWVUI2IV/btbl66HafDFWcR/G9sh&#10;8HzmoziaU93v/Fk4TmcNXPBenRRKLho9ueOL3gsxZ0m/S+ipRu6pmu4lo9rCOSQD/0AnnnBXXq4k&#10;F93mcUMXIVZlU0gsuLsndEuiw1o7mYlrGaUr9glLRtoc4coRbFVF70RlGErUrRt8NFVwxjn1bGq0&#10;Me2TxhNEhcacIpwT38XRnHSQJISdbwor2mfVEC04PWHrpT8KjR1cNk6UfcuS6rP0X4G3ap6ajB7y&#10;JSLU5oSg3XwHMg+zzEBQeo7bqsD+Avsu4RAJtG4/zL3zUm0n8Km6wHf3wf86DhFrRjcLCGFg3oAt&#10;cUddHiduo66UPd4AejmhD6JRLHleEJZjQgjQInD1cLdP84aAKg5O35oLr8pLAnjHo/zXozG142hx&#10;de47Qh2dG8fmdiVqPt2z0EDXcjaRfd75DV5SJfwPSCBqInD1YT/Edyn+iXdItAoH9ul+iPI5uXiz&#10;V6bRR/uhhtTZZnKBRWW0UY3iWqccjshQ8yeR/QKBBk7g2y8/TZ+l/0rcV/PDUEDl9O259YgYHCvx&#10;WV3UtxAG5krAkKq7vJ1iB8PDOZXIkZ9F6+tFCsSzXU8a96nNeAgElEqnc8OUA00P8fBwTnR6lPp4&#10;U/K6fRbNO5GPlB9yzNtDsCzVS5pcJUe6tE/0aOoNYk6QsZdE0njP7h469WBBznOCuWV7/fHmMb0d&#10;7RNFy57qzUAyDiEb3GiRlnS4tNucqHLpwUFXTPvo0j4JgKrSVLCF7eNGnz8rV7rNLiVxN8Cr3Wie&#10;ClkRWWR2bU4dU5yn+lx3XobmZ/ObjloUDrcFsUK/iROiPL0dmv1X0IpkoFeL+On9tklPc1waCYZK&#10;OM+JCagWzgNCSh0aQNjts3NEKhJVUTLeka3xPhaozn+ZrY66tve99m8TBwIhg2HQKqi6DnvUG8NF&#10;7oV0/uCyx2UekuCD4cJQctTGZkhOCt3TWElMChUuzpIcgq5J8FCBgfHmiG3lfP18+q84LUpn+GwA&#10;XU2HGuJhjdASOR/STXh9iFiNBeH5uCFh+SzSOuCKMd+1NBYk/1dsBaW9kQllvGqXEg/RnYf43WHI&#10;4T6BmT2l3DW5bEURSC8IxGtSXRcLuxMKPPeOsYSsVqcPIacambfO0NCjkipPHx7iT9/ZG/xD6XSM&#10;Y/hor+EfuiE3isWS0J4aQyD9je0ELqhAoZ8LCRFOKyKkcqNWj9qj18NobegWziPInK+3PzQsWLSS&#10;sVpY5on3sEMscZ59WLEpzN3mpF1GynpqRLs4AggcadKZqeUa/mGN+77fwqKaE8w0h4eMe9IwRdWH&#10;Z9l39gYXOFLU0ThVtNdxqqz5Ay+iCKiOW17+mVGjWpOlEH6ZPS5g7amP+cB6FM7rUlnpgRX4p5ap&#10;CQdls9oJuGdUgI8BY05UwBvSSka+ejxrteJFfU6C+lh342GhWB2aGrsnL6I1+J16rv/wT2XWJy3j&#10;+2UX8rCImWpB2G69mwc8hDcD58uveA3/hp8k3sRY6rQN6SpyrimxfRehrM6z+eyWs1IdwVN4smyE&#10;14xBaBeVRA8d9aNW632n8JXWcmmXtIF0M0sUKrSPec7Z/pfPoR31r5pXxknf1OtmFRWk7b6V4RwI&#10;qB/okmp6GaB9jGvvkksvlH3ghiMNTk4cHdiB/orrIxmYqiG7nk4JnCOQ6kR5omP1FQTXpORDzqox&#10;Jz0EuwCYXRkgV9df6cenTBG9SZYKi7u8TwpaFfAcbxKH7DhEtxQXSR34OaDbjEWQI4hOdH1OvD/2&#10;HOz9HINfxIKoGO3aCa3BVLA7VgsvuXFXNMkKah893sRb24UOYTxdmKiHe4OXdkDOo0VvOesMYI01&#10;TlKBQMTl+CC85kNvMfxvdrA+KQ/eVeQt31YCW2AJiUT7/lZHmMWlI+QQjPVQLbKofKhj8nRqsfRw&#10;WTyiGONmwSLoG6eshgvF9nmzcQo4sDREzYmKu+uoBF/Jh7C1G9Y1yoQE6fgsONllDf4/YqD5kM/2&#10;BRF/xngbb1LTd4NqUeAVoR9vYh31uhZul3VgB0pbewKRDmQgEIC8oV/BA7H7Yk5EaucUU9nvL2Gl&#10;7tbAFaD0Ga0WFybl4YdU2zFO+QmpR/8Cmeri41H+a92v6ga3cmlki0cd4ScamD32fF4Qm5x+cDaX&#10;Ex4Uz5M8k3xate4BiUuSTOlzyTOxHNLqKNWD1AIHfghTLUYb0EiCocD0LOvD+02ooGWnuUqoKClw&#10;gsoyGtUQpqFTUu5m2DXT6EMYIu7TFJKV3h3EaMaunQS634tCND8EKjdsvulNuEP3HlMk4JR9tJ8l&#10;DIOz05eC65b6CHNdO7epXpNsgC6xcAC5NgHtSKVRMyKRGpTGF+GHDIlcm3OrpfiHRz8gVLiy1W7g&#10;NciGvtvDqgZRrWIg0qU51RE02AqJ24rzTDtBrUi9+KACA4daWpGgGeGzwecuTYlXzAFsfEiLv59Y&#10;pN1VKO2oU/OCyEqwPil3d5QdXZuTE4xtYn6sdUUEkpNZUX+EZ66xbJwqeZpoaiQwXDeDFJ8LXq+v&#10;qqRigu20FeC3FLWqOWC+qXvBA/l2++zEDDUmnyFMbb8S73iU/wajgBYgI1E+eMbavCuPOiJ9Zd2E&#10;aQYjw9HS9jPVkeI1VMHutFkcgrDMmE3XdjgY22fx3LFCOQQzXqn+6R9KDkXmPl9iqx8KD7SejBHi&#10;KRFOsdgJVn1duZ4iFGVfcmTzBqey54OSQ1FubIVoaTYx3J3m0ZyjHC7fVLVBgzg4hcdlQFV3HXd7&#10;BaesaEcgB4EoFskd9lk6xOWqzRwveOWna5sH3w0gMvq33Gn+Zp8pxdNWtgkTyGZmxcPg7BldhMwy&#10;0/3oIeE17NE4sT5L/+U5t88S3+3uehwV9ktBD2vqhZrbBVK9EcCHc76X65tGgLc+mFjtE2M3je03&#10;ioZhnDvUFUfZOInsFfrmdGxeRquiLM7tuuKEFCNEKmziSg9a3jfch5UlmOTnCF9u7UfpYAFD/A/Z&#10;vfwS7tNTF/dGzInG0ZW1oZnGJhQKXDTTYSiON7kXJ7vHXJuTnI1M/iH2tt4joJzBoDcio0uIVb6P&#10;lFuYs+KTV/GTOLpv9cVdvvbfHpnCsRWKfxfrhuT4NI0JJmUg/9o+yXVMvfMH2Ha+ws7cVhevLXna&#10;82Hjn+V/Y0GETym2ubxPoOd07L39N1cnKVW9pZGQOVaFX+jQN2D7ktckcGgLsxs18fp9ZXYKS1P6&#10;D0dWD9F9kg6HOX6d31Bq4MyfYeW3reBzdlcwXT/XtWdMeIzHAVslg4fqc+k8sU2cH6W61A4+3C02&#10;SI/yPaioDPocVHN9n3MaCWZi5wlQj5PWaOuw+ntwkTsgrv5Z12lFd6ylgwGEX7xTeGDp2z3Ax34X&#10;v5bSjxK2d91lyHqrFoq0NjSBVJCzMSfnGYqEcYgelFj7+ZDVXoctSepOXySot2QFA2osjPjs3k+J&#10;fpE84a77E7MhNQZ80wolTuTAo4qW7/yxRLjYeyzonptXjjcniImDNlpBo3QWzt7vTIINpDTmZO5I&#10;37lEKv/+CHjki3h92ozwlqd58UEipjy0sU257K+fJvo9hmnMOSTkDFk0R9pQWM4pmjCBXamI2pwE&#10;r0ITd+aEJ5jFw7SXz4JgiZmKlSwPOZX/W2gWddUIv4/scCuRE/NAkn7UKm9xqgY8u6yRrlv1X6n7&#10;cGeUqzPg4aDhDD7dhpdlbjTs7K25sM2w+jJuixFkranPsuhOSEN3oMDsR41iNtDOo94E7xhtkWt+&#10;9yFwh3KvzOWhwkc2sRkLW1FJXVAc59f2DONQjEavKcUpV9h31X8lJJF3Dr0RH2psDqLATI8JCcst&#10;E/5jMTEh5+rN9Sn6L6utBALTActCG78heQDhmDtku301akLxSPuYyO6dKQndpgAhLs4EM7ZQ/yUT&#10;a0AOklkeooUkJZIzdcf+AAOdIltv1knCTF0wO1Jk+4IIzm7i7iQN8Ri0mOcZ7KM9QFcbaarGUQds&#10;EdwAcgaCUkHSxyL0GUd9ibHOeQUYBN1xI/qWxizYjlKoPicugfR0omKHJnFxzoM3C7bYifVZMkU6&#10;1hIGdtIUtwzHw/tzgkMdb6fPVr7GtKAtuQIEG29enHPK2UBqddScsz12Ef6WdKArVIJjdazpv0ye&#10;hOJ9ZLt9YiFUIZ108naeoA26bBz2PdhSgaLWeANNjAkFPhxzSNJ4iKG5zAmGWWEHw27wPdV9Gvtg&#10;Nf08SWMoskep7LQyMwxY343z5EtOYd+TIBaEysQGH1LaZ4ct3r1k/UXZ13CI8B9zxWdBk04OOBwJ&#10;RYyHe8ZIZoMrVx+Kbx/ikGWgpQn206z85jsedYhxOGpsGNQ8dfrIQnTbWKEXMT2kkVKKCz+8BhV2&#10;RjnE2WfJUqtigtx4zYnP29fu1mp3c3q/CRWiotQDxmxUFA4U5h2P8l+PJnKUzpPCkmn0IQxZE2bk&#10;mGFkODfkYXolJQ3yUtZLfwiq2Vg27e32czgn/l41Cx2f3XEKFRqmu3+fYkTMy3nK53rfAhWK09W2&#10;VbMRAP9Q1K77461FMboSivzN4/18AcUAk1ITWu8WqZGqThrTw/mWXEBU3PSFne/neE6OI/nXXj1G&#10;f7Ddu885g87UM2QsaPL791n6L9PoRte4QRfPKOUGuBLGZ/cpe3iiqp8JQLjD+aC3hBAyYtVM0BLS&#10;M3D0sHgmRamhnl3DT9IzXQtLdPyxMHHCK8lXysQqGqepF1nwAwhVgXhxzk0GKjWsc1uuD6cQYXx2&#10;bxCSr60WwzpP6dPmEf0E+688T2KvmAzxJnTY94mDyJE+5Yb1BREGtl1Dj8MT+8s049nQTh3WQCP3&#10;Oj3Kfz2aLbu6inOvMJqH+W8OZzD9JMZWFDUPwTvxvv1w1C0PJ+9nETfrcIqeyUkQiAEZRvYy/BC6&#10;LGKqEVzuZVCqFhdQxSeVEtzrUclKq+x25Zq4I2afaF0lKTg/+UnugfgIA/UNS0mGuAibaQJZn8tw&#10;JsfTch82HRKp0J+UGRdsEhySBTibClw+wSUmsWWUwaDla9QBVy3BivdjcU/QLZzEuPiw+jt0DYj6&#10;C1h6PmWfN5gPnioaKear7Hb5MKzJ+5FZ2XdLbiORwngX93/o4Nd2q6wTnwz+lh5fVmUcPWHjw2jL&#10;i2cEFu3eQyzvVjYBZud2kdO+yB8/QXryqaERT57Plm46HG8s6l7pJnVggNGvgjTLh0nCT+OTiLy4&#10;fZtW/eZSjyvH50Ug/8mBHSve+Wnx+aq5TjzdOYdlISvbQvyAIGBWd16blt7s9lxxyf0SLVFnAXcU&#10;0rXIYZYUeSHE3KMIjYNAdLKhTqn9V9ItR0egOVYMifSaSXKFSCuKI6B+cclulMdMberHbuV/OJ52&#10;YUZys9kvII+GOZiH+W+sD7FFxnMwZHrpbDE4DzvaFAJKoaexMBhL9isytOCAyNFYNo2KqB6cMWd+&#10;imcPiX/FStFb7kxFcgfH5wIfr9N/c1sUd7mWT3dkJGsCUzzucF9KCnUOiWrCuuJNdAE5H+omH1Xe&#10;Q98ZBRtpE0vNTq51CTuVGWXnMlrzE9xePq2A7QA4j9FKmsrA20P/GGKSWBZBqcsIKnvFGZ1kCghd&#10;+8xgaOa/QzVIzmXPROMzZ1Hs7yzV2FD36WBdORpDpVva8tPpvB2PALMo8Tj/re+TXJUCWTp3WAbv&#10;vo8+ngc7GkYNVjiNP8QWyNUVmEo4yv42RQbzfc7knaf8mx7jnzUyIWtueEK+kMk0sw90GIjYWDeP&#10;QeN3j0nJSmTCkLw3M1UqZs8KMXdHC7G80etgICK5Dou+QCI8IaBaGKUVxxztGNokgznsBctS8d0k&#10;kPj09nh0H2vySin4OoCgEBj4CS89mXlb9XZh1naQ04Vuip13Nz8z449IgUabkg13+1z9V+IxjlGB&#10;MFYNdXWtD2ijvvrT8K5upPEYbd9vk0hww+/Fu/jyDS/NsoBzQgNF9RZ+hIisggh4Rsa5d5xwoVp0&#10;NSceUAc6blHghD9SIfkn6dPAh4BnqumKbGR+PFLDGtrgUQaqA8LcBSdPc8zZz2NdqVK8UnNC3SdX&#10;LN/yOP/1OULpaUaSk8POzJ89zn9rvEqvvSquylj50Tp+hpy6q3/gj/185M1b1v8/3t52R4/kSM8+&#10;lQZ/Gtgdfgy/Bh4Dsoy1DazXgiV41z9bHFJDqMmmu3s0s3NGewI+AZ2Yr7syIzMiq5p1P/qxtt+X&#10;06onKiojIyLjO+vq46vKpsc1fVMOCsugJRalVLgR5jo+9x/BnBk9rulLmJOY4ItVE3mRQBjzEsxF&#10;uMG8yEHWOqid6qgsWgfMsY91lfWvoDbuXo/yqYJPKf/CuBhZwyKQC7BQm+hXVP3qVG9B+J0EHmPO&#10;sNT61cwJVmJ6tSyCFfPmkXWddSG1JcD9fJA1seq7/JiaqhbOmmyQSYLR0pxVc826/DL0HTHFmrRg&#10;I9NmcHquSiZDqyb4b91n1bsu+5wwa33VM+HDtiEDTX9RbdJcVnfN80xkkOZS5MSr54lK+BdbvTJg&#10;kgxNPm7i7mKeZyLN3jiay6uJO3U22G5QXR6nY4+MBwOkuvaq3Fz/CqlKWojbgpZab06LeXAROn2z&#10;O1HnYaLysctsNmjYT2MK7Ja8DjbbPCJIdC0ZLNxvDKt+TlHYKTfk6Jw6XjPxvJ7lI6VMKeJyQtI0&#10;FoqGQTxyYbKiYQRJzEwCmuLJC3ibmRtqH9m4k23ug2CHwOLHRJsiK2JYY2V9RFhVwA1aY7kvwayb&#10;Czq1cY7Uu1kWpZrdzmF05slAK4+T08PiL4kh4U8hkbFmyn0X9YgLGSmLdDf2JEl5DP0uWrOqlBu9&#10;XmvmcRUboj2UNfTHlGwt5zOZ4GiRJptMTmEjiSfPSnqEbc4ZuR7A2W/GCu9z2+eaeR5tHURucd19&#10;3ia6O/oJSDuuehudrmatjYUw02Dfus94BZGNRNjVXGJLlSpRw3I8ejWDntAeDfPBh+Gy94yhSrEu&#10;W/MZtXFmgw0ONiNFKS7f5y0r0xbFzZYtdjM3UrVbXeg0b25lfTyh8HiZUjtjTVVrLbat5m+GD0Ro&#10;t19wBF/G7+LfruGpOJIjtH0jU8LnfTvxu/h3/p4S3vg9ina1zevXDait8KhjwZ1cwiIU0UUgmZNT&#10;11EV/YKyj/iH1tRiLqas4dCErCmSugahOEnCLsQxW5p/uKuOyEvXTl/Zg+M1c+JHUB7rirKcuiiO&#10;1gj3U0Gokr2y5vzdFAhckIukiiyRE22+HlHM5eyz8JhrSzC9YoZncIT7Dmsi2QVSzjmtMrq2z5yd&#10;dWYTW0fuPpiHvNKyGUTu2awGjZ7iM3z9gjJGd3VYysbXRTHzJZIRmgJchyug6F/HXdjKVKjSwNZs&#10;39LUG2EFlrQUtvBq1txJwjBO6sLLPjPWIbpM2BTgQ54qT9W/ulSR24wbUYnIg3l9NWsOzJhLrXty&#10;qB/dOxP8idFC9u5wzYv8c7MNfN3pzA6P1tP43fGXMtmv04gQOm5hFXCCooxC3V5KnoKXLgvBzOxF&#10;0RJRxQH93eHXHN3iSHV2L+O+8L3IncVjpHDf8x69aJLHHr/baZ5Ye+yLpLnFI4CioiD2NH4X//bf&#10;64aCrumJDZGmifXF7w5pquxa98GAerEMbHtOg9BIwjDEcMngKCehCNdGFyjeww9nK+N8VEtng6KG&#10;qLnRj58uFQuGjrey/OnseGvtH4xbF45JU5mpUBO9eUl0n6vOohcUKxbMm0xMzBwlPVKsTi3mxxZZ&#10;JuAfQ/JQutwPubHxjqbHu0kiIhiRsmTq2Our4cyuReB/Go1KfQ7JOFoluwARfVQ9/5GEBD8F31ER&#10;2yvFaWWhRGWt+979HnXTbAV+D0eFtR2/i3/7+8nqRN5LMxfnBSnxu/h3/B4atNOW3yOaoZHid4eU&#10;I5oj3m88iRppVunYM1YV+dPt/vHFykI/y9vZoCHGRecsZNe8jwZLGnYJZ9HOQplNf0z2Y7Gmubo+&#10;nCrMDop1QzbqKmPtnUbkQHVsNpwkmttyHpdA0b27qyyPtGjwZLy3YgssiHnoa+J0/TwcNKWXXJ0O&#10;20fA5euZpmrTwMlkL6a+ONyoXoXYfYJVDFnqUPGl8W98Iw3e/UYs2BJf7iR1W78KQbW4C2FT30Zf&#10;qtLKRS41prObzxiXe0IV6quD8pASx3tAS12PBvBqunuqLiI8EMWJ4kMKDuuHyYzrsooW7sPyPF0k&#10;jullRMSw6fGpyoZpGJRtd5KQpK8jUlCMeDU9Ra5wKJF/QxfpEsU+SZ/d1BimDhW7Hv+O3ccxi32h&#10;3mLEiuN3hzTVAKLuR0qVrcEbRiiEKUfhAgupm02SJeZ/8hgOim+suOIL+pdyokeXFFCxUY9LLNZ5&#10;3Dmv0grq0RdKVGyB5aVaS/qmaDZnLSMgZhX3KCtKhFlSuOUpw0d6FIbHiNXxyo4xE/gMC4sy0W6d&#10;DV1B5mJYWHiab1s1yHxMtUxoGmbpXjLKRCUtmMBtzWiZpc+Ox3xYPxRpRu6VYxMzRVO9nodeZQ7c&#10;OM3qKutuorQpuOncjUveg3CP7ia/p7qz2ctgUbnOspv1/Wr/jP4Nfs9k1tiJ+F39uth99jvMg0nF&#10;udRMKPTskn+k1ROXsdPxcUo8glkdTR0WRcReIu2BmeXz6n6kM8Z/yepTssNsosCMxTR0csVV/2pr&#10;5iDEpQhY3l1tNU2A5H39w+D9VgQxP0xTseOxYtdh+1Rc9a/ATA9AWMG6KGmpMEbFcDR1zCiZFqCb&#10;mMlLjCImdTgfx+9ivwMnznOfacSsK1ykr592qi6MIZf8XnXNC98drgyJkDm9nXaKI9U8tqIF0U3R&#10;6q9KyBRGwKePzabq+xEvelkZM4WHFQpy/JblS9ffz4LFrV+uWV1JAo9XhovZY0hAcUnI8umckbFn&#10;yMIyOkDuUxSqA02CPmyHiqv+1XeOquToBSCeJA1YJETl8WH20LEB1ZbHGkLWdmS7NPBYSx1i5uRm&#10;wEfA0jdd15zKUYlFUfW8fhiT3AIzsd5LyviY6j3OPExOfKW6KJRCL4sRZtWMZ6VBPjECozzmMy9Z&#10;MywasYKX2PM1J0qbyKj8PdwM3V80KAZNQvtW+ta/+j5jjY5hBXOnhtgr0BaK8iXWWjXn0IxAd9kh&#10;DP9YbH2RBWUPxh6pkSi+N34X/8Y3qja1W00Ucmjgb7PN4nfHKyN+EEYus3l6ZeVcGXZvOGCE+TWQ&#10;quym7qjoOoVMnmZHNZwVV/2rfy831ClfuekjKd2attcVXzFVhqoZRKtilkUZR8BWEBo6sOKKtQfO&#10;V2Th+7mCJYT/stBo/T11CnPn9BXL7yu22Al87/FtIloxyIjDM+tqxw6T5BjgQytA0hZntax7HH3i&#10;A+PVwQPz1Si4MKyP+JQIJdqv7chgYxcz6YjQKIP7JmbcmLAVpgikx2o9Cl4IipmYs/AdYIa3wtXC&#10;9l3uskBpyMuJNXM4xA7Xna1/xT4T+A8/jGwC13dV4dDo1NiMg8NBrQhBbWLLQ74rrvpXYJ7XrR2q&#10;d0ItQ6gJeVebkGHAfNjAzIdfcOJpAM0g59HBko+0PUl0dgRmnYcX6AvC+DH7lIBZ8MhkIXzmwduE&#10;c2vxLl8CfwaHcchb/h1QHFfdHQZGPXxVpy76osifTNjVIzjeTengOJmkFpfDevYVkVJHB21EGwvn&#10;IJs6ioafRyyzQ8y4rEQBOvdD3+XgIjoSg0DBzLm2YIbk4Vlu98vEaiuu+tfUxMpHNl1DM1sb7TsX&#10;xVb3uW7CvHtMrrvn9zX4qWf+dvpi2R0SR5EoAor/e6b9sXonFjgh5CTee7gy6kpkW7SV8d+N08bK&#10;CK8ND4IiErRPURqp70/GExXsneMqrvpXpykW6Oh3UIN9TTsynm4MkuDVnFFVXRFvVHaif3d82I6m&#10;x5hnhySh84Cda8ZDH6ru4DFGxtD+47GHOV0+wqIwQCqLogjwltqi1LlSc4MEEcjL9TXzDbg4PrXx&#10;BKOKCcy6Q7RsZGpx5TGfsXwY6iRyAvOxuebZd3v4ag7BsEax3vDc6ofBBhH1nI93mIPHO2+Rxovb&#10;soSTwfOdUvG7+Dd+z9WSEbPSWJ+RtYjfHfIRDYlUP/XtkjFaibb1gndFqSruFn4cbEZmfMSm547s&#10;VnaM+RA2vZprp7qinIxy8tjFTCwoFsV8l5rKJd1PkKVbEVMhJMwktbr9MoXaxAz3Bw/SwYtRUBiF&#10;W2Q5ElaFMDFzfPdeWqXLsLI6R1T61r86d1Ccqaq/rmvkXC2YyWDGgbhXoWTy5owBxgNc4rG/oLUs&#10;MgtUD3bYuSg89nGk7R8T5Iw+ftaM0F9gLXJ6RlUZ4oBYVt6meH6Mnzt6PEdJJOjdPod0hRSSo8Ae&#10;6HRO3xu/i3/77zWjaChq3Ysc+jB+d7ib+WBRm12tqlRKMwaxcZbrdCyb/RIrOlJpbCs3Jfl8hApV&#10;/KGtb28a6c64wWZ7wyrPDeJY1iVCvvcK6wyHZlh6g4+oStWQ6PZhB491cUKctePx2W5So0vhTLyU&#10;vTrRwdLukauT2TFiLV/fTYLUw0YfVBkrS3MAaLaDjatfruFMAydKoWnw3cqO+WhOtTkyN5kgrq6C&#10;RlPq2XB0cywC1zbu7kJCOMvDuqu46l/B9/NqL2CD78eaVaI8FiXXoq45zZr5mmweYs5WxJHYJzPh&#10;6HE66jli+4d51KYSOubP8NUBO9dMKGFSe6+u4K1xOAxt5mHmlI9SVGlR7PeykVQ4RGHe4WMckaEv&#10;BrSJmVsaRnxkv2bKS+ar92xAunSelxdyWLZNDnSkoi0jGIYpssTZtlMrWJ81QHlbU2Ubl0ox5ZKK&#10;2GQVCrct7goHdVwxQaQBkl2gI6H1POV1D3nFTE1b1H+TcSAWUI0A7mWJth4u9iYyc4E8c6Jo7MCm&#10;KkhTr+MLyHoPR4lotNpdMkmo0tLE8waNtfvsgjWT4IuaW3XZq+uwvJqzMEwuxjipXa88Tt31uk2h&#10;eTMeb5ekGHbkYlNR/jLUOh3kaoMomJGkUHGMnpFvwmMLM8lYYDu9yGpz4OdXU+TFiRKPdePZ8hiJ&#10;7NXj5ND58SWY6W0mn73tFKnqXucYOoxbP3gaj+Gg5kzPx7kkgDDZBXYkO6sWwI6Z76/uHaU7T4cO&#10;o0lfUddEbSqsqA/q0Cjf3nvjUZtMnSa5bmsmnqsrocurGYIfa0ZullsayPRQWtJJQjkAqTF/nymb&#10;wyTumF9wNVvFTF1XtI4TewBzXTM1aKofaN9NTVtjA2/NFEtEbyor4Eba7avHRpI/jS4pBswdlIlR&#10;A9ExQ70eXzMxU4cbdp4Cpy1TNjGraqRvBluhAsO8GQzKHHpIfSbNZNlhDnusWSOq5YIpGqXIK2kq&#10;ZpPF+F38O39PiUf8HiwhQfG7+Dd+T1lGVEeQWu9JHb4qfndkqVDHJtp1LES4qhHE7nI/ZXwER9Ra&#10;i0dJT7ix8MkltjaeN5UW3QWmNGAJQyKIjO3omOmz707L3CI+PHaQteruhEbNusr6V1CKiGFoRT5j&#10;8c2pOYQk/cOIhCpWWnafqsFI9FDlrHPUxkyNQ/ROgRj9UhmLapPhLUKeNyiEjPkZKrVXzCOJZLwv&#10;wUyxUWwkQ4CocK+v5lgb6pp+sEXKn5LTi3oTosMyauw1Y4/GtCr+g+qyKuWaLBWLwhXo49TGPlPD&#10;jeg3/qSGQpWRPmZO/PCs8E9lF2dy0kE2CmFoXeREy4/RODwOzG+pc/IxUyVDRUKcI7qHpVAbbufV&#10;ncOU21qsMwojVU3cLBX04gX7TNZLlYUddlQjBTlhfF4dmFHXLVg+H6susX83DNG7Cnea7UiqNExM&#10;Tdrtq3WfV9lnWJtKlPiwffGP7PKIl5H6k35195kcJANQYlFsZFVSLUnUMWNA9cb8sWY2Fg+8ffcs&#10;qvDWjEdKIVKH1RDWykLYQKLwRhK50Au1cZdGlE8xkkfqig6pXbyWATsWxb1fsGBgjlfPxznKN6C9&#10;NWNxzbKIkZlKr5ZKDcy7vJamS43HckMukCq1mcQ+z8jHxKxupNjIfYiDWv+ZRR+PzTWjSWYubxce&#10;UTH/YIMDkiDtYU5cus9MgkEbBDl3uTxl8kJV0Hm7pvoIuIx6y/nYWzPbJLuoM++OhTQfcyYZIyQ0&#10;NgNTGo0b0PHYxIyfM8m5821VgxhHvwYyLnpbM9TidJ+PPcxoP6y9+OqdwPI/EPaMxzvept+Z0WT9&#10;8QhM7jCHPdasEQ4htRB1qJfc6r5WD6+/V7A1PmK49mCJ38W/8X4N24ooA8G04Q/F7+Lf+D31W4Nb&#10;RwVPev+hPsKUiTF95PGV5CmHqdTuYAd882pTMYERvRDcMmrAdpQ7xixXNKi+r12gZGL4bPvCNjJT&#10;M3SkGi5fHVHapLn9TT5QANUzx6AlLBNP9UemB1hpFY6nKGP/tOOAH6YYseqlIRwVNzWRxKgYHmqU&#10;DJNGKdYLwrgEVzhS2hdjly8d8ORBZYG3s5+jHC2dLK03lOOENaQjsfm21u7iUwwlhNO1zJ9BrcrN&#10;aWhR6XW1GhMX4ogCUhrcNSko4mfL+oth1hoOJ8rElsXTtZr4DTYu7N0+6rIIF4UJbGCAamxDISPm&#10;b5+TSQiA3SvGBpHLuNuP8uHLVotaizNmVh6HKlcn8yQyGq7uLVIwPnlskLe37E6IyL50GXNSoYjO&#10;UqtRx3k7jlSVBbUYkIUWLoluacRh0/eJV8nKUmkcqohw+GLGKtwWduqldcW0dMzYPGZp1Qm6yhIT&#10;pa1YrSFNTGIb1G5D4qs/JuAz+siqVqx/dZ0uJzZ2ichHjz3MV7OJw4rAvVtitnh/yvRvWwHpeuGZ&#10;RWx8dLyIWNReO9OXNHMwIxA9PoxI69Ng+a0W71hPricYZnnEpKi8Oa3v0o3KoyIoV0jGew9pqsDQ&#10;sGTlxRVh5VjnpbFd+wORI3l0JMwSXJOm0r898nVQdqmzyH4cJ7WHWVE6cgWNE0bN89guohIKhj36&#10;GPYeFUGj7NjELGyDnBC7HGzI5JYI7ZhF7qw59VixqeWxiVmO27CftgVmfbEZ6OPxDjNfqjjN34RZ&#10;Y1OGNUq+o2peCqWJgQ2S7B+TgR/ZaJHHjxYRkCEPOL5692pUk4bXP7bPVBVxD2s8vozDyNTFXKMj&#10;O5JbIKnUX189GJD2wNGhO61Qb5/TDRBg3m0k0bpRf0XxcSfnxFwek+v0DUkSZgSvh9jAqZW3NTd5&#10;apLdh1G/qi6svhmXUbtk1yWdFTPKHrOvv5qHzYIaa1Y/wtSzOtBsA0vzJTWnsH011lYNOKphR1OU&#10;2uPhEEzM1KiOD7uw34RECpHVeLXCgkVVyGWMvNYMB03MVLCOIINc4Av2mUN0NLgxB2Q9ZlViGRbP&#10;wSFNfR5WT//uYR54vE2r+qxroaqzBpY1m0yt+43asGPNd5AAwCoMoeNUa9FMEzMCjTLur17dFT7l&#10;mQoF2mOeLkVGKm8Z2nOE7naY45zu1g4lQ7LYt5diQ/d7U4CK38W/8XvyiWGjqCikhenS79/99MeP&#10;7/7z+1//cJsaJeVuhNROZ2owSgkrUsK6iBZD2Qg2xMIR6gu0M5vBgOSA3Qc01UQb5poO7CrUjHoc&#10;3th0IHc0PV4zojhN1OCEuWaKjYMkUi0rH6Gcpu0cXGhiZsrMKB7cedsM7uPVwaJ7A5c69tE7OoMA&#10;HmbFzUZt4bB+x5pLadTBY10VFptxqb7gfrzwuY9U0bwvJjXdzQ/jDBu281Ch5ppR5jNcwz5Xc0rs&#10;PjZy3wFJRj7mMtOyJ1Xunwtq6xlGDad5i4mPRdG8G5d58erdgVUO6fHYW3M5/wfsxMxChsAePU52&#10;y3hsYiYnEx72tFoGZrr/Z8fR3jApBb3jsYdZmxMu+PRCJmZUxWDeYbDPx3ihIx4/vAEPswYwTttW&#10;kbdyCiPNU8XtMSs5OsT9UsxYHtNv22OWoR2KWcZWCXfgSWQ/JB6ba5YzELpgz9skRhiz39X6XqpK&#10;RH24yiZmHa2hHoleLfJMrQ/5zcAcAjv2maz1tHke5+3lVAWKaHO8lOzepkP43vhd/NtP4ecEW8a+&#10;DIsw/f7wRCIwpC1qBoTYufZrUHUxkribvlgeazWxcLHZ9tikad6uATuIts0FC5IPFh2PNyd9YJZR&#10;dagjFxqRv52V6nhhu0kj6++xMsaBPAz4M5py5y2z54KmAiuySckH6bB4HGb/XBm8ObI3F/KpMvLD&#10;HByn5Xy1/ISQzX2TuqJ149SSYF9gm2+BjfHqiK4NzJKfIbp784MGgjSMICJ7Hh9R0oce7eQckwom&#10;ZkLIQ8nubSpGERI3DOiwyEzM2wCnDkvYs8YXCCePWjj5mLWLUNXkoVG2i338Mz5dp04olRcX9mJ6&#10;5TCMGdSo0vgUblGoN/aB86NPhbeWS2qOC17aaulLXpMFzBMJPaLxFnW1XG6Ch9Rhx4AQD61KsQbo&#10;LpWATz3WM5IFsflUcsglb44Mv7wgyk2geah0RgX1Cc/jxSpnjRfvajWg6pyAc1kViIYMRyR5FpAE&#10;Wpp9qfnt61Fot+wtHchD7ajEqj21iIx3O4tLkKFWVTDQErgZaS/4vFXejaeU8IUtQdsgxDrUxEen&#10;D17jCIyri61GHSkiHClRlXpXltJ04VDN1CWofBM+91Z7CDrWA5+ETTdfPJ+SK+k7rxoSVm6jRe+F&#10;ojpYD0d2iNcBLcjUBV9cSmRciPA5OXmWYik4SpNymoiMWqmxWvIecZ5Qu9j5wiMyxAknew6bGi9m&#10;8HkYDvtJVQgQUyzjo4gwXUBkNFMYgbrNtlYUsZzhlx0RGbnt4qU0xgUJT2XuQg8xUa2PJRmr5VyJ&#10;c1fuRlvPeJqlQPE0/9h9RdYyvHoqpTSDICn7V+jkIZn7p0j8ECD8npYOtfYWh34UaivIXtPV3P8R&#10;V0Jq6KqqB/JHwecDLRLR8oMeWqYyhoVLA99SZMkBM0q2iKKo5zWh1YiAiFFR7qDJM67cqjguBIjr&#10;ClQjlV9MIWnwKgMvqZ4pT7kiIzS2Iixtg6zVasxrWCYTNJiGjHPMMk6zNOdTlZU3AcL51eQUf7UY&#10;kf28VXVUdSwJ/sZsZ9AS6C2BDYqzxrBBRZUvSJkQrqYjoH8x+cRWvzjXk4jMMd9yt+OpCie7DpPD&#10;cgEnq9pz7B6nfA1m067ABYT9o8i01hKVlyqADbQcGheEdelwGfaQblis2Tg659SVuOlk2co1bUCq&#10;X2Xk7ellNeOy+EKd8+lwRuZVyi5G/FxeSU2vc6HaqAZh5l336y1O1o1WUVHGTFL1piYBYjFz0C+K&#10;soawdRlvHHw0WnA0H3Jy9dteUAEcDfNMF9R3N/aPn8W/zXXmMB5TeFWHNVRS/OzIdpGWj9OczCL7&#10;mReF2TmKwMjAUw9TnkLpOC24fHC69hVR/at/K6d52GLUQ+jGu0RLXcAYmQaO+j5bMuREF3GGX/oU&#10;z/0COSGD8SYMXoJWfUjjeDFlpWFnQ4ll4mX5KGSs8dWOc4LYfZ10/4RwUX9HvPTrW0ijQSRcGSiJ&#10;Zlp+fkhL3TjT0jZUq3NslRZsnTA9/wt+PrsIi24Y7BlxAjWcPMd8eYRW1yL29C7l5tQTFrS6ILGn&#10;I1Vtzv+XNxhNp1YwCb+sSWyJvs6KqNKSC+hiInIFip9V4LYBeD8x0ojSdByLunwGTXSVy4mnezvK&#10;V4q9m97kLEG2jr/yEC0HZtdudJFAnMLfHP8xl4p2DNRvRQtjdtuPOAhJ4QvQbj21ja4qXqtnvM6F&#10;fiZSlkJ5faUFbNQtGnqhOE+2T97x9+FqEeF+wGjEAKG4TEaxXe8I0EQu/qpPqbtpB7XCor2Q0UIL&#10;t4+rIzRKvDp0jCKOOnBND2QTMlq6e+ZqxydbaHHkIyKiVj9lVJPuomMp6kE5m2hzrWg17jRYSqXV&#10;F+ytNOYAVdaxoCU8FEQm/LWMyoFMMTzlaywVgtRFB2O6291wKLbj1+dj0QT1qk91whohI7DqruXt&#10;sGKPpcCM+BJfn3egmx+7HwaLwSdfPwvprZHZtikYGuIosxWx2N74iCM2RgXEcD62mN6TotFY1CAH&#10;jTsoi0x/WCy6UXXVAnLYEVZEgb5RmNvQuZCufSXfSEXC8pXrz/EDW4m4uIgBGMvPK66OA7O+exuk&#10;R7cL5xK36q7jbp0r5khsrCwK7RlyTSkC5T7OojCEevhV15Riqy1fuSyKnz9rlQH8nNN5Y+uzncpA&#10;mBLVkEanz1eS2KqGmk7LHiogjirD7HBRh7REgXbzgd431dxVajGPuRnSzPyBcstTCiA7R2rcbvMM&#10;LIWDGyFFsTEzlTj9woGwWshFRQc2Jy5x86KOlNHpVYDMCEOD+FqdYoQYAM6LWU/V6mSLYrXQf3Gh&#10;qBfSfQ7tkzHSLjjDyu4RJF73lt0OMnLWVMMRFo0SlYv3lvh5749IoIPImsMeezuYZj5lg7o5cylL&#10;cd8fB+JGKIKiKyfjm/WoP8IBGcvecpL2qhha0Jm9G4JWWbf+1ZQCN0KG6UbBPiPDMh+TIgxNS3R/&#10;8Z/YkF73RP4nrum0uBg7pjttXFPA/NuCEyMt7EGKDpfEJNP8ut9FRSKU9ln4DWvr+8LptPRmIMDB&#10;SUSzlioVwsPQc9sWnKBePGOtU7eq9g2dkMEp3DEZbHTwEHrG116Ic6NK/1rWXNhEw9TitfBXY5Px&#10;Qfw6vvayW7sxuMJc5KglYpJ5SNfSBvn4Wf2g/BBpv0ABJ0hG1qlkPJ1l6YO4lmWZvoGx1+sMpRH7&#10;lQLefk7a4sKrKiXh5H8I+aSrfwnToidCtKlSUa95s0GqRNbjkKmcYRHonulhH8av4t8mx0xRZgDg&#10;tu+KIzbVz6riVxVTwETtNjlhrtUqjhn8ifu4vRCXbblAJHE29o+m456vR4LV+QsTqd90lr4wvrR9&#10;W/m1qpk6hvjV4XqmpMr5qMM4krypwa4eyWl/cMPkrx2t5xDn5CZZgtXNSnyIZav5folhMEfA0wjM&#10;pMZHeOIIJ4dDaF56DohRltfqvpb+WhQ6OibhJOQVlge7oa7do3UGjdtOYJeGkcRxSDVsh4lfxb/x&#10;68gj0slBem/99dF61FYenDG+KtQSHsyzWA+yXE95nJkeppHrrAr1o/Uc4cSoD5Uvr7T6ZlhHESjR&#10;dbYLzvSQmRSX4GRr+o5r8EGL/I11sqmdCIi7GnvSvqFVIzhh648Ew3wGdn7Zt0OqTDzMjcV3fOQj&#10;8Ho588vD+fmkaC5pv9IFQ+NQ4lqM4kylneD+waX3Kj98zX6Gm1lXVv9qXIrkjTMdTVHDBYlw5Plw&#10;d/M6OTLiZMZNw2nrVK1Y6l8Np6av9Q2ekLH7X3+I1IbFeRlOToLQMcQEpO0TU+WHKPRlknaC5Nrw&#10;C07m/FrRubCJLIBOBIovln7GBIk67PMirJMZRRdGBpkl/k9eZ8JJUHtJFyPBwxpARp7FOVN3sOo4&#10;2TjdV5c0tpjdoycZchS7NwU7/bpi6rxCrHZoCpZTlDg+4Hg4FNBgpPSQC9Xa2eDRcEISklyvGp1k&#10;2h+taYVQl9yILxOTNjiW6sJM/JlkYh4lY51TmsjAdFfXW+eUYKRbEyAyTuQgThtEvUUsBk7it10O&#10;CWMTzbXXmVSKujqr8UG8rnd5aMDaMm6L+HCcvlyux3sOcVb+RP/GqcjdpQz+6zDxq/i3n9jYpn1V&#10;tGbKBYUeJ/wp/6DzJ2N21T2QaJhO7KcUDtRIejp3KaHr6Ulr3zhz4oDUMK4mqWNrNhXVjCnGNy2B&#10;2MQrKINHrJ5DOUz8+ZytKetMqgNvlKBnJkISUsysHjGx1pkhqXla8gVTfxKlW3MY6eGwozycCXJn&#10;qGIChXu3N5Wy5sW5xLps3FOpWf/qOi7pbERtWefECWF7LdTY7Pm19HHSW/A34dx5cDBjz7iRtsAv&#10;3F4bOIliRSiEOxv7KEmPtnOdHIdLk356LYFylSYlQcoPh7tu4cyQil8Uvs0PFW0p60zcpzloo0a7&#10;7mD9a3dmTcggX5KVg4dTyuZDa52cNaGRcVOWDEtSuvuIWdJDxOk0mdLl2+Rz7CO/yZXZB34x60PT&#10;qnZzhMMrNetfXUezzm427QO7yR2kol0FRYmHUpwEfTH96Iql/tVwzhml8oB0I1d6rfJz/Zwk/6AW&#10;sPSQlcWZpXY+svtHtK2nEAHMfjcelhxGbpxz8av4t30bPnqvGTj+9dF6iDSGGiOgR5FX/mTqu+Im&#10;SVxqCkCLUJA2j1EaxMh47J/8irjF6Y5O6YZ0iAU+crTeIZWqKS4fpezFSIiSkw+i1OXVvxqBGBoe&#10;9TiqfFlqUIiNR7cMaFUwWdCmUPNrbLsWE7bkkex/+Bsqha2RQEz6SCER/10Lqmdkl/t4icsd8szR&#10;UjmvIkeu+sAagUmhZi5LX2vH0TtB3vFBu3VWzuPGyn7HLVxANj98zvhV/Nu2AU4Ovx1TfJbFxK+O&#10;1pNia1yW1e+rD4ZRMDjkjnBa3bgUxVJT/AU6LakQqkaWmcJy57uxR+k6ZkdmlqTwMDlU6HEk60fr&#10;TGYv3ZgqvkgqJOluitSWyFnywbe6I193J1eQGbbK3Sec+SGu6GLPTRty5rh2vHK0znT0cb53ryH2&#10;M9lWFMnporz0QckfZlzFTJ9WLPWvLv7TWqHSvd/ZETjJekaEkBNJzdgZJ9GYiFLw5RfIIUolzqh9&#10;sgifK95KmLxZifE9uJYR/5GK8Hfz71Bt3XOBX5Y5RH+nyrseEMeMrijTt9KhPD34Ssv6VyjWuJsB&#10;FxDDtJ4TW/JjCenGMpPZherQlSuQ3eIgWY2dQsRT4IqyYZvV2HDCmS08O3Dy+4C8zEtW4Ct83Z0j&#10;jLTGa/cea7IgaWXRFDB3nUlSsDfWspZpJKKflvxnChXgXneWtmiLpR8KlXEeOr2SMODyQeyNtggu&#10;/WP5YfZHNcvO13zTp6d5frmnFruqSxHBG7F3+pyppYk6X3IsTyMQw0fR1vRSHKioKCCKovxgfji+&#10;5pmygy15t6NrnGZNQvSVXfA0ao+OT14ITPwq/u2/3nKxIjFTTnQbUP3xkQjm1WxDQdIHUwlDLcz2&#10;OqrJ6633M+FCNW2/hmC3liOEHGw9aEkibDENZ9qP2kbMu0y9eVi/hZNaMaaFcJoNbwlutduHQqQR&#10;qW5PMpJnMQDw5XoiRZ0QF8TD1SbZ9ASRo+5QB8JpQnFAwXd5hdPeo86LWTt99yoR64YTRenmmgoL&#10;T7JJySxXa9KILsQrK6KuoaexTuyLoVv5g5NdjILhm+vDYY2jnt+MSrGKpf4Vp8IoB6LG7Dk3oiWe&#10;3Ip2mp2J28Scj/oQUzwekoLdyGsxiezr7tDQEPF6qcnhUS/w1DUCC07KpnvrCKGBfkGghxPm6C4s&#10;wdF+H2Mwiu656EvBcF2nsJLQ7a4BQ5F132IT9ErN+lenLRWBvbMKGdpVlPLaRj4mzy9lHWTB1b0i&#10;bUC6R2lEFydBwihj5cDtt6DHOjFHSUW116Kzmok0HmLR9VJJ9E1Pklm05dSKdh+0msYsJR7SLRRd&#10;bOhU6rpk4CQkEeuk6usC71SFBd0nY5oe21dwzsplIvN4wOWh/qdOBGLhTcq8dcJD3TJjyCTGX3kt&#10;lO2xa42RrNYMXB6XoVP81ss6PJyz9puKJqIkBSfqtlughGWWFgMmqoW+Iul+yU0tqUgdZsJiKTjl&#10;8bRTEuuzV/eP/VQ9faMtEaZLGkG3Y6a/ltB7vXSUKnCi1BvfyiVYrBm8gm7Tqbz2gtgU5a/o9PZa&#10;mKhlG2IpFDnTNdkfklsoRKDyi8Lt/hBlvD3c7Wfo+qYNQBC1t5qDTSdNk+n4Vfzbf61ZrM2CYwZd&#10;v2kADPGrI32jxHzXcVy30WsKxnrwpoJM+vpiLdHGBbO09dBAcEHujRo8IhcdElkuMsEwenr6t4cq&#10;N6g2IRdOMTOrP6SqZfugMxqq+L/xl+KFI04QVIl/Ow2pie8qFvVLTcdC8UMa4sh1jbTppqJXsDUi&#10;ls7Mk95TFwRWarx3WpDwJ2bTsVUs9a/2nRpC3w1Pigh0nX3Sn+xkZKyoaewXZQyccGk/uLAxenZu&#10;R8NDnNvdT436xO/rDfCqYe6KjjO2N/ENnKqw7ntA1GRQtWKpf/V1zp43lPfiJeVOO3il+vZwbkQb&#10;CZyrRN89D5mAM6ayvaZHp/AnHZXYIhsR0NDLlQeKQ/VgME5aP713tK0cx/FHSLm9kF094c/So0mz&#10;dKwq3nlEQxJyShnLMiDqw2CLzCuULEiOtocqdy7MS1Q8mjoApL7dpiHaSiphey1HWzU9JdYRd9EN&#10;5oV5GbcXt5Wqv9iqtlMPSNcLuohjeKdBlfi38ZTStOEFvqEr0aEh/AMrbOuhng+pzTTkDhcckP6Q&#10;tdX10EvYWyDp6Luk6pMsRMzc0rFc+ZCmCdzwhpNtaj0RIW9Y2ZRItodoh0dspIUqdCOOhA3R1q+f&#10;NYppxxaqut6hIQeykgniCaiua7WSztoGeLeHxASqbfYWEekRtc24OOTCuhqa+nR5tXAxRmUctvGj&#10;+LcxBPeJKVekH1MhMe6/jR8dyRRGg07EBqM72PNaeEjFZ9d3yF7JFxFb4JxtlgkxGK+3hO1gnkjD&#10;phmxnQLxhfFvWw6zAIgL9DNUinr59fF6NPujCSwLqzVFHLqcYu3haxZb1sqRGrX69Db7Jxj1yIRY&#10;2poYB1oEChFGJ7YdiZcGb4MMb7Vv7UxJ1EXVvzpZoJuO2I0nlhugFACUf3z8jDMgzHRI06lZUSw7&#10;oCx+Pw2JzISZEj+Kf/t3oQzHxIVZOxE/qngChMREmG2d6IM+ND5h9W9LIcZUGfNbyle66RUbuTue&#10;jhEqWtheinm/vJSW/tAclOAUsaaIFsCup+BFi3rb7Z49FImeW/k3KBO0INwdEWP4KDgwfnW8nK9+&#10;MhLWi2/YjqLM8bqxXhtjvsJiO+SFY4xMEuoKc8fRHPvIQpNuDqQiXjjVqVU3OKmiqH8FWfaAk0Xm&#10;M3bzMXyPxLJvbu/fN1Pqy/XDj1u0U//xj/cPPcJ///Bf399+0qzY+9ubjz/8w8ebm+2Pdz++//T+&#10;tzd3V3+5vvn+yfW7d+8/P7x4okc3P336H7c/tP+dAcOtMATGvA+Q7c3lbTefr34mjLrZLu+uv3z/&#10;5MPN9cP2ss+3wtiOlrv7h/9yff9je/MG3xb76ePD+7u2iJvPvPznL/ff3X/53d1/+o/6rz/e/vCv&#10;v7u7unu4+e0tX4omvf787sfbu++fvHu40wu23/98/6X9nP+4+uXTzef77wD+/smPDw9fvvvmm+3b&#10;r+///tPHd3e397cfHv7+3e2nb24/fPj47v03P9/e/fANNsPT7b++3N2+e39///Hzn37/4/WX96xC&#10;X/Hun/7CR3z8AavtydXn60/vv3/yh7/+259urm+uv1xtm9Z/9Xs+nI/SX20N19/98uHu09WHm49f&#10;/jdn7UYVEF/9wqtoJY9Zbc9m78T1d+9/ebh6xw+YrUv6jSW/09GJAhnip3duA4Ahqjb46gv/8f2T&#10;u/fvGt2v/wILNJrqyb8LD+h7xn7DMAebef/wrzfvNyb7/L/ef4CeosJGksFdmSEbte5/vP7hffuf&#10;xY4hCQNi48cbvVBv/gC/jXf3FwTn1nc38vTfC/T9hw/QbwA//dqHNeABsWG+/TyBP338fHt39IKb&#10;hyiK/NB+HxzfSCPGCZa/ZUfZ/Psv7/7hI5v4j9f3D7+7vrve/se/vL97+J/8/z7c3CJ6t/2/nlwh&#10;Gb8e/e/6PeLA0ydXP99JRu//70/Xd++fXN38988ICv413s7Vw/YHrKb47l1+8sf85PNPnzZpxM7m&#10;60Iwk4x+uLv99M/I1W+ElVdlme1//PYBGebRh9u7d+9/85vtv5FK1Nc/fv79l3chK2LfP/zyz9d3&#10;XzqPPyAd/3Qbwnn93cLq7bfaj8+3v/np4fbDx00OJl3/3TWGgs9NZfz+1+s/Xv/w57/+268fr+5v&#10;/3z/61//35++u/rNzfWff71+uOKw2bjwl4cuu12lhCZEBz2mXe7EKlTQSjxEUpTNfxMBD9UOUQgs&#10;rO2EI8L3TO413Dy1DhFLuseb0sF11BTMxu2hdN79NDVKUP/6uz/9sJ06+o++3He3nz/fo9z/RZ/0&#10;6QbG/Q/fXCmthA969fMV/i3D8roBuwP6PxmI+hkaHl5e/QiQimm6zbMD+hcteWLCpn329BxTBqJO&#10;n5DD63NMnAMFE0s5x5SBhAlr8xwT7snEpIbvVwb1MhDFsZpWeo4Jmzthesro7Dfna8pAVCEwK8eg&#10;HiIxMWko5EtjnzKQ6h0IHJyvCc87YYL33hrUy0D2mjAaEyYyKk8NTBmIfaIIxVgTJvzE5HJEBrI5&#10;AjUwMTFEmXDiOUdkIAITBN+fne+TapwzqhcEQM5RFShwkQRwcGWJJwKrbJCBK0MJFzFHY11Z5rlA&#10;mHZwA1UG2uaPwkvnyi8LPfMYqPgyUGUgNTdw+BuostQT38CFN1BlIFDRhv7WQJXFnoANiTJnWRkK&#10;EUYrGaqWCy8TE25XQTq4MpStmJ5l0SfmoCSfQcMMBS5ma35r0DALPxN1qBpy9itD+TTM4k/CWvNk&#10;jXVlKK2LcQvn65KVOpUG9g/9WOe4ChR9p2hd43B8nsWfag5MJ0NpFCjKCZhJ9sZYV5Z/NaQQZzPW&#10;laGEi2PVwJUVANFFNszBlaHAhX3m4MoagNweR/hzY10ZiuQ/++XgyhoAEvKFDm9kKHDpsmGDhlkD&#10;YKBSKGXwvIYsDO5VnQOJAgNX1gC6S4ZBogYNMxS4dD+zgStrAN16Q77NwJWhfFxZAzCmCMXm7FeG&#10;Ahd63pAvhV0H5Tn86TYyeL5AwfPoKIOGKkJIuIgHf2tY1QVKuEh6ne+XEjMJF1dWvXDWlaGaLDu4&#10;sgagHoI0gYMrQ9m8oWxAWpcOPYPnC5SPK2sAruOics7gQ2VkxhfiN+m2MGO/sgYAF/FsB1eGwhuW&#10;32/gyhqA/SKv49AwQ4ELvWHoKDW3DGogXzjvDq4M5ePKGgCnC8PBoWGGUkSBwtxzGipENtfF7A58&#10;m3N9WKDARVjCoOG3RW9gbsgwP42aFCgVp9MFbawrawDqw2hucXBlKHBxPjg0zBoAO4pKKgdXhrJl&#10;WVnnuV9k5ilONmiYodCHGDeGLCthm3CRk8eCPd+vDKUZKMwgM/YrawAy3E9JYhu4MpRwceuCgStr&#10;AIxe5v4YqDIQ9hDlNw5rZAVALQwj+wxUGQi3fLPzTn1ljawau9WugTFQZSBFNrC+zgmoWOtARUMb&#10;VTbnqAoQEQBy/gYPqkFwojKDDQXIDjYofzpQkaZCuAxVWKAoTaNV1DChVK+acKmr9K1BwgwFLo3t&#10;M3YrCz/RbxjKEC0NnR1fqKkkFEEZuLLwc/zTWuzQMEOpS5ZGOwNXFn6qXigaMuRYhUt5XRwMhspQ&#10;k9+AUqMxUQBjvzKU9otWEmNdWfwpxMSNMsxrVUGMLxQfMg3VwJXln1PyKWNEjHVlqOdUgBIDOMel&#10;mqHxhVQdUMNk4CpQ4OLAM/jwVVYbhFDx5Y39KlDQkCCFwRsqU07r4kIDJ8lQoFgXHQDOurIGUBck&#10;vffn+6V6sPGF4KIk3XApKdacUHRDEio39EaBIiSKNWTIsgqgxhdShE2dj3FQFijpKDSiwYdZAzAp&#10;gHSgQcIMJDOZckMDVVYAVE0qv3NqQKmIcdDC1oZqchhQ7plcgOwzmc68iYqWHkLsxqoyULM0DL5Q&#10;ufNYFfYT/QrnqArQZj9xuJ7aT6q/nagoDH9lnFwFaLMKXzmossbQ/Z+Ob0Kp2Py+LSDH0Xq+qiz6&#10;tMQxT8QgYAYCFSEoZ6+yvsBJk199yuyU+edVbRe3G6vK6oL+HoVqz1FlIDQTZazOqrLg4/Ur63KO&#10;KgMhV+ByUGXBZ0yMFUpWueBgW9vGULvZgNpuDnSYPQPpyJJPfc6BWfBpsWBEikHADESLo7pKzlGp&#10;THSuytTsBcjW7G+ytthKzw1bpgAxU1eDKIxVZcHXpW3OkU+h6iQFq9JkGgNVFnzacDFYz/dKLUaD&#10;6qDCendQZcGn54EbvgxUGQgCqknbWFUWfHuvMpC/V1nwFatyqnXeZKDnxJ1ptjVWlQVfM2qcoK7m&#10;M8y9UveYE5xRg9uAojCZM9/YqwxE7oOomGHgqldpooJrnRB8AdLkC+pvzgmoMtSJausoOl9VAaIe&#10;XNkqA1XWFi5bvM1ANltoyMZYFY3j+MXGqjIQ/dHU8BpmjFoQCqq3rwxUGQhUcrIMAmbBJ9hMFZ+B&#10;KgPR4sK0F+MQUUtqWhUJAoeAGQhUhEodDiyCz11AKh85NS40lGN8IG2JL8FnULBIPjmFt45HrC6Z&#10;gosGRQNXEX1GFCmdc76uArX1kTqckRUGOQVl+w1cGQr6qaPpfF3EpRM5dPsisxDOkVUwhmFRI29Q&#10;kcqggm2rnHewZTDkfytXOTXTdMXr3OpnbwgEIZinm1bBwEZ8xlpbVgPcE6ApuA62DEYvJCPTrH3L&#10;mkBTFPEKHWwZjCOMoRzW2rIy4LICGsMsbBkMi4PpdMbRQj1S3jfNvXAM7AqmxnUV5BhckhUCzctM&#10;ZrD2LYOBjbUZroOuxko8yaFkhZMrmG380jVasFHObNWUFTCwcd2MQ8lS6EnvLtE1h0sKGE4YToQj&#10;AYxvSpTkVlFlNs+lu4DhXRL3ciRAfZDj2NDtGCqhNrBlsBb5siiZlQID3ujps7BlMOIBJCotSmal&#10;oPEHjCJ11pbBUD9QxKJkVgpgI7tk2N4kvNMGgI3iDWttRZeonfNbw6SjxK5go/DT0ly1XhRLn4S7&#10;Q8miS3B85BCfay5NiJg8qYD7K6duuYBBScJaFiWLLqEnkz4CZ20ZzOeSUv+5BWQdx30bRT5I4ktA&#10;qQBFugmlGb47/YBpA3zp1syZ8ZEcwa+tbPN2C84A8zWXhvoMMLQyPeQOTxYwXyur6X5iU1e3k8Lk&#10;bsIE5p84GsSRsKn1wVpbBvNP01ILqumiDIYyJKCAEfmjncvILWoYSl4b4QYncFDBwEZEztElGh+W&#10;KUkDmiUBGQxKMgzUsYJ0O2nCpotarX3LYNhcBMuctZWaUCw8claOnixgwkZrvaGVS1Uola4kDRw9&#10;WcDARoWyQ8laTfqGRKNFyQKGZY6PY2EruoQLQxmda0iAriMe243XockZDiWzUtDNa4xZdbBlME3O&#10;YSKsgy0rBbxF3QbsYMtgvVvcwZYNDF0XQ9u0gy2D4ZvCJc7Zrek9YwPw8tkCxwoqYHj5XJRg7VtW&#10;Cox6wTK0uCSDER18w7XxDiWzUtAVJJQ4OpTMYMRLaO1x1lbrRJnUZOUEddHe3AC+kJyChS0bGJTo&#10;WDU6z2p9KWNjPAHQZOHBJCSomNZl0LFA0ffK9FAjdkeHcUGmKyQdZBlKyNDlBouUElO6TMgZO45p&#10;BYP/CcY52IpGAJvVuLDNBR3k53Z4pjo5akt3jU0wH1sBA5uVOsZdy9gIAzKj2tm3Aga2t5bLoZFQ&#10;c23bIChHSVYwn5JFI6ihywoolCpV2rlopXPMhFo8quswXzriVsEQAQKNBk/W+lFKmKxaEI3rTBug&#10;GbSWBNQKUobVMoXX4JIKRmMcdomztqwUmGdk9Uxs81UTb2mKjiNupYiUkBOzDpyVFZOEigtym87K&#10;sibRgC+n2ApnOW8aQe9nHhmLRqDvz6rDf1arTzHtyFU6SysaAWyQxCFkBdOuWdiqItEVcBa2CqZO&#10;SMfa4pLSJDUU49MY5qytgjFL3mk1JFpRsDEm0IpfVzAGDeKYGvtWC0oJTVqloYzhzh8JNv6fgy2b&#10;JIiNSclaiaq2HGfeBTOO80fCkx6XrGBPn1tx0FpWasvbAubKWyks5axhpKLBkgWKwQ2MGXfMVg18&#10;HrqVwlcR5DxWXqBApqsGHB7JKgFk2K0OsgwlZER4HWRZIzCdjwpdB1mGoj2X8ZCO1ipVqUwttka9&#10;8O5E/OfYFWSmjJWVElOuGmMKqLGyAgUyxnk7R3YpMsWuVnHGOYMUKI0RIdzhrCwrEUppGJHrIMtQ&#10;qpGkk8BBlnUIuT18NgdZhqJYiimnDoOUUlMCVFb3PEd0ZhCN9XGKiaFAAvuW6AjN6caeZSi8mq20&#10;+jy18bpokLeQ0dqzDCX3UM1pBrKsC75V/7y1ZxkK0xiSWAySdQFpY3l5BhkzlJxD8mHOyrIuoMfH&#10;qn58xsDrqb59T7SUncKM/F9jZQUKMj6XsXS+Z6Xw1N6zAuXvWSk9pWKCjjhnZUWD2NxYik+J5nop&#10;+wKlejdSnQ4Zsy5ApgmNOCvLUMTOdDmIgyzrAiZlclmigyxDgYzYgWMWlBJU3ctgVT4UKJARg7TI&#10;mHUBo7GJ5jory1AX7FnWBbQjEfJ3kGUoCjOId1pkzLrgW/bspWPw1PLV5281IdtgkFKKCgPzjcbK&#10;ChTHGV24jtYvxah0TGFQOMiqI+MenqWGlVELVLE6yKoG4ZoFpz2B+H7S38TRuT3EQZahmHTLzfIO&#10;gzDncR4WShFYGqRAMQQNg8dClnUBUwJxP52VZSisKzLpFoNka4JpJthJDrIMxd0X+J6ObixlqdSu&#10;8ZkOsqJByL8+dcrESZKkPaOynEy2gyxDPSe1DIs4Ql00iE3GDGWTkTaDtLIXaq8zyFihbAbZrrAY&#10;bm67h+ecjBXKZv1twPpEtl005CArGoTB8lbvKqHvTEbTza1QtpuLt5OQUcBBt7G1aRkMln5Kkco5&#10;O26T7wcdhc2KF1QwYbMa+sm8lbWhVrEnTs39BYwpAFYuSPc9Tl1MVt+lZAYjxLa1zJ+a4MwMzdhw&#10;rC2zuIKRZyeobShIsnYFG/cwOWWDFYx2CQ5eB1utSeV2CiqsjX0rYGS+mUBo2D3coFXWxp0Jji1S&#10;wXwJKKWsqtpkcLOztqJKuDuR2i5D3nSV5JQ3Lqp5/cLCVsCo4Xjt9AYTgarYGHhmuNcLGOV/Vp4L&#10;i7Fio/jKwlbAJNz4k+fyVmtSGXmi+QrnuqSCYfVrlpOBLSsFuISbSS1sBQyjGs3pYKu6hJIRp7CI&#10;0zNtABLAjhhmJFo4gSmYokGmBiUzGJLNPXVGOgh7omDTnDVHlxQwpA0mdShZa1K5ElCDOM/XVsCg&#10;B82rFraiFDhxmI/nYMtgnDgYCw5P1ppUpjujKR1sWZfga2zu+bkE1JpUwr9oIQdbVkHPcNmsICSn&#10;WeYSLgdkcQ62DAaXeGlsYqMFG8N1nfRrBcOWoZXQkoCiFCj+I9jhrC2DcRcol6FZXJKVAj4RV905&#10;J06tgNUMCycjRLlHpeRbK4RWwfDYuSHbWdtSkwonO8Moud4yfSRcoqJIQysvNakMbbTcqQLGHctQ&#10;0sKWlYIYGUE1uKSUsiJvL9UGei7dtSbV1iUFzNcldcwpHVVcIuusregSOkGxX521ZaWAj0ODu4Ut&#10;g9FNxZWAFraqS+j2t3TJiwwGNtIF1r5lpYB0c6OVtbYM1m6ktOSt6pLXRD0sbBkMtUVbp1GniGuS&#10;xJQacN3D7HBJBlMFDsrL4JKlJlWnsCNvBYyzm2sjHT+gFqUSovV4soAh3VSqO1xSq1KFzQkl4zKn&#10;DQAbyRdHAkoxK9wPNmffCpgCrhSvOfuWlYLSBlaOGXbKa+NyWm6ccbBlpaDKZZjZ4Mk6aXW709ni&#10;yawUOCTJqVrYCthTypKcxkcCRokkcP8L68qFFUwTlKx9y0oB25WL44wEKY1e5SOpb7E8qlqW+oyb&#10;mZwsAE1sFRtzipx9q2WpVKA/ddosOeQrNs4AozWKvr4Cpg5GR94WMAwTJ0dKz2LBRmugMwJnAcMN&#10;tqaNc+tPxvaUq5Kdos8FDAOPCRWGdJdyVr4RBevEJysYqkXzvM9trlqZSn213Idz37SCUXHLXBEH&#10;W1UKyA3K3MBWwOieQAk52IouYeqwcnUGtgL2nHY9y3ots1FxjTQB08FWdMmWl7WkOyuFZ29144ZF&#10;yQxmN71QXZEkAGwvvAtjCpgCVupiP+fJUpmKa6SLqA1KFjAO4Rc0gzrYsi4BG1cKGfXjMGEiiY58&#10;z6Mqlam66N2LGBYwiiCIl1lrKwYGVYciybkE1ILWFxShWJGnUpqKGcrgaGvfqjlDBMMp60Mu0wbg&#10;rLy1GlYrGOY9M5QcS6HMS9UgDdJ2DiWLLuEORwoCHZ7MSuEZIR0dHca+ZTD8IjW+ONiyUiCqTDu6&#10;hS2DceB441aYaJ/3jQ5S0rTG2goY2Jj34fg4pUAVo5DkoiMBBQx3nWFKFrasFDa3zymSJEWRSKIk&#10;oeYUnevJ19kuoUSQEUDOvhUwzBJGN1lrq7qE5nfrNK2lrdssO0cCSmkrlfhY+Nbaqi55jVaw1lZ1&#10;yZtXquU8l7dSEqv8iJfrKNNUCewTj3Z0SQHDpaVn2LG5yhRWThy0uWMpFDBOnLdvnNIShmUmVtZp&#10;6nlUBQxsr2iiMySgVKoSssVfdPatgHF2c5edY5eUUlXf5ipgKKDthpNz6S4VriTSXnk+TgEjysw4&#10;KyeTWYpVsV6xJx09WcA4brjBwZHuN1mXYHEh3Na+FTC3vpu0WeJJeX1KJZ9LdwXjAiJiEQ5PZl1C&#10;2YiGIDrYChjqDjgHWzEwUFsc3w62AqY7WZ3RFkyLy5SkxNi6DWMFY0SCMyPzeS1ZxaCUejX2Lasg&#10;gjo0/zoW3lKz+vaNdZkTtxVlklDLgits7FspdZUjRoTMWFsBQ0xRCo68lVpXYfMihgVMLq0XnSnF&#10;rqhX/GdrbcWc0bAPS5fUulVUCQM4HEpmXULlgJJbzr4VXUJcWTNhznmyzHvloKKDwImq1SmsagGz&#10;ojMFjEOYtVkSUJQCrfZ4EM7aMpjqNtgBh5JFl1CSa43tINmQ5E1uH8kVB1tRCsz6QJk4a8tgch+s&#10;0YRER9JH4ohxKbfBJRVMc8HIrZyv7UUZ4apL3pSUP+XJCkYd6luu2HGwFWeFq0OtpvQXdfLrSyoH&#10;nhs+DiGETEkfWwbDgXaxZaVAeJ47Yo3Y64tSLktL7ovnTswc26ys7Y0AnX3LYGD71oqGEg2r2DAn&#10;LS7JYGB7o1kOp9YrclKwUfPkRDAqmKZsYis42LJSIFpJXMeQbi69TB8JNvnCDrasFITtpXOvGjq/&#10;YjO5pBSwYoXS3e+srYCxNqJqzr7VuleUgjXf6EUBg0teW34AYzASSdBclP058lbAlEd76tQpMPKq&#10;YmMwktHjXMGETYJzLgG17pUAPWaXId0FbMPmDO8g8lDXJsPEwZbBwMZdIY4E1AJWLuOgx9/BVnQJ&#10;1qSOfIOSVZcQ1HEqUamiTiQht0t9j7W2rBQYeIOetNaWwZgv+MKqMaQ3P32kxutwvZhDyQyGvHF9&#10;khHBIPbw/zk7u1xplty6TkXoCagqM6vqlGB5BB6A/diQDdkvLQOtB3n2XjwtwNy8gHNRfV++Uw0m&#10;44fBYJCbZHADhaT2Lci8LgkAK8FX8JNmbkHm7+4o4cohLT+2WMkgKzNBlbjAjRwrCYbb+MyTjCFy&#10;K5sTkLhXfHEYQmZu3ZyhCgXOCKO5Bu6VcIzJMCV/tS0J6aUkZZvzNnCvaCBE+d56DTISI/FPqhPQ&#10;lQIXB+dNrWQnwzInRUa8FsmbaktS11QBxsXcOhlSglvHvAMS90rGRFU0FNxCl7wxMYynl/BqzA1H&#10;iJKSIPOvjgCwYnAxN6NLgsxbeAFgRStzMRopCTK0MrV5jJQEgLUaTNOYWuxbkHHjkFhlzlviXrET&#10;8CwbbqFLqIOl8nFYgpASHqemjHeSsZJflSN2BoCVfXvjNzdzC7sE7B6+LmGXZC1WQK80czXcUpeQ&#10;Cm48TzQxipWsRVEy2cnQXL+Q0nubK3Gvr+epkKj4+toguXGqwaBYyQCwoifZNzO3IKtSZDhfDbfA&#10;qlG9guQHsW+Je61+huptGgBWfEHcAUZKgkwjvwkJtg3QWOwko4QiT2NjlwSAtTBnKtZB8nIbJE8+&#10;bmG1b6FLyJHHWDP71sl0NgIxyDZI1I/L2kqy8vRSSsvIZFcKhJLBayqZ7GRoLdyTat+6UiAkCUMl&#10;k0FG6/pKmbjXJQlgPVhJk0eFX6tvwIPDrVYyAazVucZkI9BOpHPD4uJCFXNLACu2E944IZNJBn6V&#10;CimGW/hLQAar8uuYITE3iY4+E/eKmKi2MIPM1vHjCdsHSeAUlJtZySBDmTif+QCwckqVNzTJqkKk&#10;srlmRVZi8kpKQgXZgqAEpfpKEgAFHmpWMsjASakKB5TNDW5ggdUbJ8kOon0GsQ/qJbgB1jQlzQYZ&#10;gKtaknvNlQBWRERV/kKZ9kHCrcpqCW5hl1CTkroPYt8S94rVS9TCcEul8ILK3DiJewWGVI3ZxdzC&#10;LuFpWu1n79+miXutfGvlU0gAK/AGLBrDbegSnO1qbt3AICkctaDmFmQYXfRBMSuZSoGXsLInAy5b&#10;Sflk0xpuqRSIyJg8YQq49BPw5KmiPL3v0CUM8TB5HdTTCm4VJFFzC10CnEgVvD5HNddqu25OdwJY&#10;iYdWwfH7E5BkD3zYKIX785YA1mqOqnxBSQYAQKGjKcbSN4DdV826koyn+ke1FyG41LnV60GdtyDD&#10;Owk3tZKhFPAEAXIz+9bJdN4iWOiYGyg8dQKCjHcwFXyM9ZoAVpw6CKWZW1dBKC5KoxnNlQBW7vsf&#10;UweDTNG2JLyE6SKqzlsoBQwuXL1mbp0MjVyd/8x5C11CCciv8uEF7hUPBpe32bcEsFJ3iVtAzC3I&#10;yMahnZI5AQlg1RGxIMODjWFuVjIBrC+yydWNE2Q4x7inFLfQJTqSGbhXYotE+9S+daVAvJujYyLQ&#10;AZfFBqIfsfGqJYCVYICLCQcZ3AhRmdOddVo1CinIiEC/f9Rt+tOVAhf+h0aD5gR0MhxxVEdXc+tK&#10;AVwQjTZFjhih3K65at/c6U5dUtzU3DrZr5Qobglg/V1Jc78F2d9WUuDMzwCwYspQPsNoriDDnGT9&#10;zXkLACvc2G9jmQcZcyP5x+iSxL1S6by6St5beEFW9ZNooSJunMS9alxQkCEldBk0JyAArJwAiQsK&#10;MsL/H86OmVs3MBbcOlmh00mRMdy6UlhISSdbrGRXCnCTWLXEvf7KpJpbVwp13lTeItdZ11xnJf+I&#10;XCPMiUaGT4f4p/A8JdkTT6Cq5AlkPriBcDNFc5PsyXNOZdvxzEhu4EuE5koyNBe3qTjd2LjJjTeV&#10;0FxJ9gTC/cZ4un0tcg8mN0wTobmSDG5EQIUuodJVcsMuETdOkrGSRMqFVqaQcnKjQ6d4BySZvgM4&#10;l8nNxbuTDCvooXxBlOgObpQhMTdOkhW3B8EmISVdKbD6IFGVTHayimupti3UKxlzUz7zJENKaAcn&#10;bGXKwiY3qbmCzGuuALCW/4g77t5SwOZpgyQk/1Pd5+73LXGvONppq2W4dRUEN5KN1EqGLqGHmfLh&#10;Ucw95vb+qoZMV+Je/dy6CkJKPqBFzUqGLnnTfNdYr1fAZZ90BaK9vOEWugS4ATn2Zt86GaleFJcV&#10;lgKNE9sGUJEW6TL3W5BVAyjqMpu5daUAN1SQmlsnI7RIaNPsWwBYiVABnzSaK8homIcHQ3ELXWIt&#10;PKKybQOqQt1lKlUTpGtk5VNQVaWSDFwQwXzxogKfHNzwxhm8cpIxNy5vtZJdKaAj8b4aKQm4LMoO&#10;bmpuXSlUEEFlWpAQ0JYEPxfQUMUtdQmFi01GGg6S5EZFF2MFHV0pVL0mya2TMTe4mdOduFfqkHAP&#10;C80VZF6XJO6V6lAFqr59dyNLfSWpHkOCq9BcAWBFc5GjZHRJkJUm/yiZDAAr3PB8mLs7yLC58Jeo&#10;uYUu0TdO4l5BVGN1mZUMXUJZinJH3+9b4l5BO5BGZLiFLtF3d8BlqXlC4E6tZFcK3sILuKy38AL3&#10;yiA5O2Yhuyqp4lDGy3UF6hVeAMYNr65I4FWpjveWa2Bei5d6BAcVvBSal9pMXR2QMaoMkqDCcVfF&#10;n+/nNYCrlBQ0hzqoQB6hVw2vMCsq58qo4gC7UqNJdYcHJ9/XkNRUk4icVGVRuHl17fHbeVSEUrDY&#10;2wh/eFEZfyRlfxtV8TJFNpIKXk4Os0yr3q+ub2oNDU6GKlp9XlSHc3LYqT7kfSibICq7UofIna+g&#10;+pAv6GSjv2UI9avEau7kthrwqrLx4iyn3iCApeSwU8HLvZoSpEqilHKvBlUVBzDIVqJVbTUo61BV&#10;He4v56CClUIG4P/ovN7wMoZAUKHlVccKsk47L0COpu12UtWslGwEppV6cJeBV+D8biOEF+9cIYcB&#10;TSUhzp3loPJr2DUAUAfVNhTsXpuXl41uOQA1AaVl5LBTUXzgA2jn/iwnKBXPiQkXEkPr8yrzy9gA&#10;iWRFBRggK2n8wQtrzMwrAamUKlVPlqDioVNpafdrmHDUKuRm7MOgIj+g2v8IXqE38Cqo8xUQVm3b&#10;BBSVpEwARUIOg6r8F+peDvwqx7+Q2Pe6N6iqLr/BAQP6ahJFn+1CewhenYqMjuosLfara4Anr2An&#10;G0FVAVPl9g4M6pPIp8Gl88Toy4Fm+zEYKUr8BBl1a5TUJ1W9wdQydiVQrhxlZgdu9QmGqEog3e9Z&#10;AFAx25THO4joh4womvMc8FNWQ5k3QVTNzVS7cuCHbcfoW6tMjiB6UhhW9fXgyuq8sJfNcQ4iSuZR&#10;vUHtV7ceCihjBDGqtD7JNHE+zICdAoFTroAgIqeLELUR+sCqkorxMUUciX60lUfoAZ2aR3NiTgF3&#10;mAqtvHaDGU07CWyLExZaoGobmxdEFGiluQOhKFFSjmzXPkZ0qTJxkopS+lUe9H5mCTilJpBy8CUV&#10;oK2KMwtm8WDBgiDIdn+RBUoVnAuZCoZXVx68Oyh+YXh1qgovKMFPrClV9JWmCiqavVC91MyrKw9O&#10;C6mhZl5BhYnurLcEmhJdUwHHpOIFrOByOES63HMlmXy/QcWBBtNklnEoAtXwkZBAH+Kj8IOKWaiP&#10;xxMbzuxZUGlrIGqyUhmpMqTEIQul87B2TmJMrcofVNaCS4hpRUzMzJJK26aJMLVnOqi00Z340hdw&#10;AKOrgko/JhJdWiW3FK+uP/QjKbGlPwAI1Ib1h4t+/EVF1YN5OeHoOkc/ar9dDRzWCRFUdChyTohA&#10;lVLk5mW6WlB/qikqHBcoU6EUA1P6y0vJRlcdlhcldNoIAQ0UcONWTSUVuYfUorqf1ythqJpXt1aK&#10;l4GpUZOgzYvXMy8rM69OBUyT2gZmXv3Rcr3ZddGlgMJ3bYTw4ulneHUNAK8qZyf2q1MRdi4r7NZO&#10;JEbXRohTklU0vDoV4bAKbQleXQPg2MUJYXh1qpOu1mSuCV5db+CwxrQ3vDoV8ALiOYZX1wAA2qjh&#10;YngFFd2BjN4ALdr2C7NedatPKh77FHcV8wrQKWY9+XhiXkF1IRtqDQM7WjAGUz+NHKK2Gvx1mcQz&#10;4kuNirzLAp/cn6+gKvCPeRtRK6rxIslZYSSTCmdMZbXfy3ygRsE5gmIz8+p6g80iW9DwSg1AZSsj&#10;8wFQBXqLlW94dQ1QYCF2WexXUFWfEcWrawCto6K6qtZRgRbVej6otJ6P0qo8SU+DniXq26W3CqYJ&#10;qC7VLBoVJWPp6yb2K6goBVu1Fe5lPnCiF69fUykKC6ONkGf9g6q2glfXG1UfweDUidEHrxNwqeHV&#10;9QYptSpIRVZ350XXPwNGAN3fqOjGXdby/fkKKtIYqn60WMOuN4BZU1Da8OpUFDhQwAeqevR54Qsw&#10;tR2TipinKlsJ8rrx0vdyUJGLpUquvwIZCi8W36xh2hvsl7FFAxd6gqc2fXNfQfWb5CJggvSd6msI&#10;VFzJYVAhvdT5E3IYmNDqjmkq31K1vI0Q+5VzaXiFBvjN6BP7FThSetRQKNDwSg1AUoB5pwSKFF5g&#10;NA2vrjdO/DYmzAcOLtbwS9Kt4RUagCLAhI7vdVQgSIEHqEahLFkbYSUpKtsmqPRZDgAp+ZGE7My8&#10;QtuUjlIyHxqgSlIbez4ApFr3BhS0gBluv8Le4E5hNe7vlICCYkc9TPUDTOq+y3VXmjUMKCgnRUVK&#10;cZ92XlWgRM2r6w0S/r7qXRmwU+woismZNex6A/uQwiZCDgNAWi2llY5KACkVl8u1dH+Yk6ze2WoR&#10;u+IAFvdRncx46rYdA+CiisVzOXaqb+2zUVNJVu10jUoMNCiYRIwptYxdd+CsVKlOiEOfmd+zINN7&#10;1tUAhYCov2s0VdRI5VFv8q/x/vWJfUr0Da8gY8eU8Rt4UIo30SNS8erag+AUYxQnOgChfhGDTC9i&#10;1x7E3EovihMd6FPUgPI8BCC0QAwqERTYWNtnPA+OV2iBB9MypaVIxe+8KGRljnMAQgkmElhRwtFV&#10;zk8Bmo1shA6gLa1qIADMoc2rqtCreXUVQLm4t6lvwNO6s/ptz3VvCAQe9ItTWgUEggosDYWJxBIG&#10;HvQLokAp36Cqo6yco4EH/amOoeZyDiri4M45mnhQstBMWXEKkbbt+luzB7OGXW2U29ygmYnZdl7V&#10;RcTYAYEHpfoXVqLQUEFFbI9CiWZe/fy/gQkahDFgijYvHgIsh+HVz/+bR7My3LIA6nmoAClFcdsI&#10;SS39KIdKUJF8rKpVvQJDSiUPgPVmv7raoJB4AVvu9UaAQat/lLJHg4olVB21SIlra0h45KMcYEGF&#10;CqXRp5hXgEGpxa4QxlS7aSOk1I6q10zZmkb1AomkgipBRaF/VRWR6FDn9bd+zffvh6DCeVsa4F42&#10;AgzKQ65gSIJXtza4GlRdaAJRfV442w1gJKkOAqQmK4yShI0XnhsSDc28OhU1CMq1L9Yw9MYb/Kji&#10;1al4M6MRDa+uAUieUs0vMX/aatDdhSvW8OrvFLApGKNmDTsVOB1yvQWvwIF+fuiRYOQwqDCV6cBh&#10;eHUNQA0TF9AO8CjYwCrneS8bUar0ByeH0vNB9cR5o4IqCQMlCK4CiUHF44ZEXjOvrgGoFkTjASEb&#10;Wdy03r1GRwUKlHLfNIs3vLq2wRR1gY4BHcVIUV7EIHuzyeYsJwa0HD6mvgpNENphvsh0MYCRUZ70&#10;iy/LHOYg49pTzuzEjRJxqpat95dKkFG/U53lBIBWmM7kQIBvaGuISaBs7MR/0nCMSkZiXkGGn1M9&#10;YQP+CQBJykaQWdkI+Cdt+irkZubVzRSUjckSwMnbFr5acCpQcZKRMWgqnFBNOnh9XhhgZl6djBZ2&#10;ysEcoFFg+6DAzfkKsqpabnRvwD8X+xV6w+5Xtxwwh3DcGFRboEZRosp/GKDRQu1Xi7d7vRFkFy4i&#10;YW+gXrpsPKpig+CVZOgNcy+/AzTKTfQhteB+XkmGi968iXggx7yeb2X4JhmIZ3N/sT+NF352hmim&#10;1amka/kdRUur0aCJgSXV36rj3Zs2JD22aX2qLYbarU5lTVFq9HZemKKHWsJOhaNdPZe5hTsvnpVG&#10;yycVYZiKL92ave8oVvqm3Y2JOiQVGZC8bgyv/uAgmRGghRHDTkVPQowbwSvQn1SNq8YDtxqKJK62&#10;8hSbe3zMvAL9SfH6Fwhawas/bkjCU4XOuBjbCKtoKJee4NWp6IT1MCW4MZs6L0KIpspZUp0UaTdF&#10;HuhPlrx4MZt5dSoKK1fplXuZD/QnuFun5YMKiafQsuHVNQBOxzIqxX51KvquKpfDO9Cf9N+pFF7B&#10;q2sbKsNWfrdYw25uHCAX3X51Ku5/QBKGV9cA5IIW6k7Mq1PRZIP6S4JXoD8xe0kmF7yC6sMKmhxB&#10;avA2mYfXw7gckorQEiVhzby6BqBYlrKwqWXWRmgLWBFYa1REOKsNy/1+BRXlwBVGig0KXsfD5Jsl&#10;FRXSn6b4EjX1Oi/6WqNFxbw6VXXCfIhc5ndgRuk6qPKLk4r3UPW8uz/Lgf7E9Q2u1cyr6w38gBgP&#10;hlfXADwdVJcwZLytPLEvMM+GV9cANi2WmEbnhamszlegP6vWqRH5IEIGXQ0V/LtthIBtlIkdRESX&#10;qSVt1jDQn7RGMg4iPt0GCOyeao9GNgL9iaNSXV9BRAumQ4U4OLptiLg3ldkbRKCB6IJlzlegPzkn&#10;ptAINn8bIPtFOoxaw245fKlaoeSwEyGH5GYq2egaoFzLAg3AgY95YabQHeFeRwX6szSUUVFBVPOi&#10;PKfhFRqANRQReqqS5byOOpb38wr0528BFbOIQfVFzyvdG+hPAL48SIWeDyqOF2m7Zl6hAohVvMxd&#10;GZhRrhRAo4ZX2BvoNbVhgRmF18e4e0mC7dsMFt5AD5KKKqCqQBEdKDqvqjxvhD6otB2V0E/eKSaa&#10;wmuhjVDbhwkYJY3kECA9ukgkL56+Rja65YC5QUkeI/OdStvYgft8onwNcI4U7jYvfHNggsS8AvdJ&#10;GSrcImJeQUVr6Sqnca+jAi6K65sURsOrWynsHgUODa+uNw4wMMpHFGBRHlJUJTG8ut4gfMB/Zl6d&#10;CvwWScKGV9cboFKr4dT92yHAogRTiLUZXl1vWLgNcZAmh7/+KGMDBFoUxxJoMTOvrjfKz2Yg9NRA&#10;bCN8kx+ofHpB9XtQ1Ly6BsC0eSifXqBFyy9q8qXBobR5FY7QrWGn0v7eAH7ScKWyW+/lMKh+/dhm&#10;DQP4CaJd5QW8g0r75wP4WTFY01f4HVQ67hDAT1z6OAPNGna9wfBMShHe3SYaTyw22pcaXp2sokRq&#10;u7oCKEhwDVHIRier6Jfi1RUALyliaMa2CbioRAMwor6G+NkIcph5dTIbrQy0KFFYPKPGfxhkYGA/&#10;xrQJ3CctE3E6qHl1vQH2CIPo3gQI3Gc1li0gxr1sBJm5ugLzWQ1ZAKYaPt3WqEoaZkrd0iA+zDNP&#10;sepkeF/VrPrRJwsD7ItiNcjUZRI40WpdrjI58fq3Q0LGkqmox1FvRCDtvuDmzG51Mow15XwNnGgV&#10;CnRuryD7rbFiRKMffRTG90d5sKPSKFEKg6fEvdjXEE+nyq5MMgDLpksMHb6Sl8P0JFmV5jeOjUR8&#10;WqwSGQptiFQmVTfXQHyCHzJ4r3eQ2TVMxCfoUpW9jHO8zQucqEn7ohZAIyKbhZ7jRm8EGbXqDIYY&#10;Ezd4cSerl1eQUTDNYAGp0t55gX6rWnX3t0mSFZpCnOUAfJZtXc13Ba8wUCyv0BuAnJ0FFTjRX+va&#10;zCv0BpEDnvNmXkFm5xV6gzprX5P4RSJl32YSns1dGYBPMjiB55k7JciqU7KRjQB80iqZ2JeRwyCz&#10;ej4AnwRFwfUqXl1vWCs0caLUPakmEfcyH2RgS0xhFhrC9k2GV2W0Cl6drCpwGady4kRZQNzKhldX&#10;N3oNQwGgNarQu5hXJ8P3ogJEAyeKbaNeXkFGDoyyowLwiS1KxXY1r643SNY3RQKB13fZwC1PRotZ&#10;w07GZWGcQ3gXgxdoKpPQlmRlzgsd9UmcKLFE9fJKsh88osKOQhT6vN7Y2KZrZ5J9eXKoeYW9QakJ&#10;5S3HEu9DxGYz0V6+3an482lcG4MMF9shND3xwsEMvN29JA6yx+trYl90eQpmdNYFenSrOgYZLlGj&#10;E+lNEsxAVJkEn0FWCDMRhf0EWpQSJnRiEaGbQXbQOUftWVcDMAMSJCwcGmb2BcEUMCqY2h6d6kMS&#10;uCnENchIiDX2LzdrZ0aRbC5NISBJVm5Ho0ACMUo9/4vItGEWeod3DrD7Wz8RScQxszIHhMYfZDj6&#10;Db4HoyGYcZeZGgGDrPztamahQehmo94sJCz1MeKKNYYpsN5OxaNKJWYlGfH9rxP90CDc7KruIhZ2&#10;G+OB6BtX2Ceqhj5xGD3McyzJKJVdOCQhjaEKYAYM3Ih+J4MZ71PBLDCg2BFkQJsrJslACigBCego&#10;CpWEPzOzIMM9/TrNGxovdt9quD3A7NxfaEEGCgzEpMiA/AQQtMqil7EpuIXqoXUnnY/MtnUlAuzh&#10;tyKP4NbJeDfWpWa4dXUAt1+DU3DrZKBBqRYv3kuACWLfqomDeJslWWlwld6BIRbc8BIYaz/J4FaF&#10;A8xK9gcJy2G5dTK4cWErbqkSvvT5UCegk9E5/FHQpHu9FbhQ5sYz0uxbkBVmmOIShlu3RioH+Gky&#10;Imnw3ra7PCcVPxFzC11CzoLKbsLU+Y9x60qBRCrCrmolOxma61GXvZhbVwqVtlUW2v3pTlhplYFW&#10;t1sgROGGP9ToySDzJyDKih5g4dHMZm5dBRGkBA1szlugROEGNFrtW1dBT+qCFa5X7FtXCnAj8Kjm&#10;1skIiv62RhTculI4KnRjPIHo4H4CrgNFaWQyoKJwI4RgzJIge/JgA2QqVjLAosWtXl/3JyDI4MZK&#10;mvst4KK1kmyd4Ra6hCLDqpczSK+2AV5KguyJbV25AfdSEkBTfwKCjBMAQFVJSTcw4CZPd2BNOd3n&#10;4zB3QMBGveYKMjQXOkFx60rBa+XAm3J3w83okihQSv1qEk/NHRBkcKPzkNq3rhTgBvxOnbdO5lcy&#10;4KNww0Nl9GSQPWk+UiHT+xOQsFMA9mVi3+uSICOoUwm5hltXCkgJdom5cQJ5yukGlmhkMiqOwg2N&#10;p1ayqyBuqd9ULbGSaZccOAqMlAT6lB4p3DhqbkOX/BZ8FPvWychQpK6n4tYNDKxXPCxqbp3syfOB&#10;CidGSkKXUEBMlVQE0t2uDrgBoVYy2Q2MyryoSqdiJTsZhSWIJiluXSngNyXworh1siox6TyFASmF&#10;GzA9c96CDG645M3cAlTKuxt/iTlvQUabYsCeRisHrLRsUDwoYt+CjDavPN8Ut64UCjL/MdFD9FuX&#10;SeoWgVUUJyAQqcztF/B5L5NBtphbVwreOxMlTBf71pUCK/lbekfMrZMRpaBxjdElgUsFE/gLuhPc&#10;Qpfgz69Kdfd3QEBMC4FYZV0Ft9AltMnBFW24daVQ3ID4G26dDLAz+ty8AwJmCjfgH4ZbkFVkhNiq&#10;mFtgVJESPE/mxgkyLyVRmRS7HM2luHVzhoYIONrN6Y7apCVaPATEvgUZcVyMV8Ut7BLAvkzOcOtk&#10;SBb1wxS30CVVldtJSSfDKqEhqeLWlQKFLpibWslORgAHpJWSya4U6DwEDt/EAwKxyvOZGtFqbl0p&#10;0MSRHp9q3zrZkxLsZWDca65ArRK+rMomRkq6Ljm43cqtec8tAKg8p7DpzdySDDkuR6Pg1p2ocCNd&#10;wHgwArmKSgDuYaQkQKiVea1q35H13ywFnJOEFdXcuoFxnLw6lBWU6FWei9SKNCvZlcKB8xsfvZCS&#10;gV+ljY5JfWfl+pL4uQUZDhOC+GZuXSks9i3IAJS4qFHAUQ861tYG3FsKSYbr6TS1H6kgHCuJylOR&#10;zCTjPUv/ObOSoRSqdIbyTwaS9cCg5MkuuCUoFedY5Yrer2SSYSxT6c5wC11CSJIXo+EWZAWyMfUL&#10;6X3a9w21hYVhuAUZhgkYaTO30CXkpxBHMNySjEQOdXcHphVQ+7f6w4p9CxV0sG/qHRCo1upvTpqK&#10;4Ra6hFh+pbXd3zhRyLQqjNNYznALXYL7QlVpBlzapYTYukJYDzIqmVIdz8wtdEml0SmcQkBiOaNo&#10;SpF/9wl0K04PoOrGLkkyuH0JJd/uG7Xt/iMrOciojUEvO8PtD0rBSAlx0j5InNhY2YZbKoV6dojz&#10;xlnu3LiEv+a1COKok1Fa7wRMcXu6BxmVP6pXkdi3UApEf1Rne8CffZDEEEC6Gm6hFOBGMM3MLcjg&#10;prJ4OSZ9kMQ/VSH7QUZWk5xb6BLMUHq6m7kFGRAkQgJmJUOXsJA/Jo5D5nlfEmyZB41PhZSEXfK4&#10;LmWXkL4T3NDKxmdOpkAne4CtNfGAQUb7HFXyDYd8cKNslgF6DzKQpAUUuV/JhLt+ubvd3EKX4MBT&#10;pfO4PdvcMBS4uYwuCTIaEf2g8czcQik8qmSsuLupwd4GCTcaERhdEtDVqhb1MvjrnyTz+9Z1CcDQ&#10;eueL0x1I2arWWeFWISVdKRRu4DQ1AX4S8wpw+MNjRXDrSoHCQA+sXjO3ToYLiQMnPL0UzmzbjcOK&#10;AKjRk0EGN7wzxi4J/CrcWEkjk0EGN5bSzC0BrEQkvybWQYGptiQsCOyMlCSA9Ydieqaaw0+Qwa3q&#10;LAkpCdyrBuoTFOxzq9ICBomKt7uR4Wp/q5aSSVaudh4CZm7dwHhiqAGgFycgKq5WaEvhucAX9Ll9&#10;uAJMdD3JcLVXWWMzt9AlH9iZukT4B9sg4YZbzdwBUQoV9CRxI6NLgoyVPKrA9r3mimKoeCKqm5LZ&#10;t66CChqtYosYS21J4EbmlJGSIGNulBoyc0sAK/kMqq40IbA2yILeExMTK5kAVvIOTxPvJgSW3LC6&#10;FLeuFKiUx9WtVrKTEdwlzcKcgASwEnpA5QkpCTK41TvfrGToEuS4urPfv98C98q+ceMInwKKsW0A&#10;XRLJH1Yr2cngxt2tuHWlgJ+RErPm/ZZw2RcvHBPH4SUUcyOP1TQGSTLmxgEwL6oEsAIoraIlYt9S&#10;l5BEYrChOBZjbpXQZ1YyyNDK5AyZ85YAVlS5QnywTW2QcGMlzW0auFeeKryE1dxSl9TDW82tKwW2&#10;GryB8c4E7rVAMBVsur9xEsBKKX1ubyElQVbcquSB4Ba6BOAMTSQMt05WaTyqoQYGZNtuIlRScwUZ&#10;UCm0spKS0CVoZedTCNwrIQQuHHO6E8DKGX2Y0tOcyrYkcGPbFLeuFCiO/wUzbvatk8GN/8yNkwBW&#10;XEGqrDbfzrkhymbfEsBKit5l4m+8zju36sllIit4tRoZ9SAoFmJOd5ARV0SVmfstcK/UkKNoneLW&#10;VdCCW7xxUCUqi+QncK+8uQklq33rSgEnC4mj5n6LuqsFYP1RlnkUXiWw8qxyEve3aZAVvIo3tNCT&#10;CWAlj1C1H6YQXxOumttHvYSjjGoB1cAem7mFLsFdQtUxM7euFHQVIJCnOTdOt9FcCWAlH011VaJA&#10;ZnKTMpkAVroWVkG1eykJMvaNOLmaW+iSsi9MrRLqyfW5vQDZGgz9TwJYbaWoJEOX1LtPSEkCWJFJ&#10;VVOJHiw5twpbGG6pS+pJa+63wL0i/pxuY3NFWVX8CdwBRpcEGStp59aVAkB/DFjFrZMxN3mbBu6V&#10;GpX0TFXcQpdQg+xlMq4BPrbtBpXiqlQmWdmT1Wz13npNACseWxiK0x1k3npNACvpMeAuDbewS+gr&#10;8Hwab2jgXllJsLnGMg+yv83NeNUSwFrl4xy3tEtQXOpFFcVWOQEU7VFzS12C1DBIISWpS7DUVEQs&#10;irt6XRIFV0lRcjXa6D7fDk5d3Hg+zNy6UsBS+Dq/cuBeF3PrSgGc1E+VKri/TaPEa+lJXjlmbqFL&#10;6KR4Knsy4bIvKyUBYMUKAnNm5hZkvE05AmbfAsCKm5eXkeKWusR6ZwLA+vxh35TmCjJA1XiezL4F&#10;gLVq8FR3nnspCTJgzpREN3dAAFiJZLrqPT9BRkyYjhmKW+gS9I/TygMuSyMbg7Ilj6Arhcp8UHoy&#10;yUBPqmw7HH3BDR+e0pNJphFWA8DKCVCnO8lQXRVGuL8DEsBavalMPQWUcF+S6k93GG4JYAUsqyqK&#10;IErBjaNjcvsoER9knABTJXmQlVZQr/yBe8VBqSIrSVZJmaaqJcZqzK3Sccw7IMnwRQDoElKSuFdO&#10;DTAkobmSrO58dboT9wqA9a3eOElG3i4PODO30CWIpMqUp2Fc3wC8Hs4yT9zrQe6DQkUMsgrlmxsn&#10;Aazkg1S5z/sbZ5DxyDQZoEQbckkoEqpkMsgwzS8T6/gm7vVBCrpBIQ0yXN+kV95LyTcBrNw4ZCnd&#10;r+QgAzlToOpbrUySXFtJ0GM4lhW3TlY54ZWELrh1XYKlUIg6M7dORoSWe1L4S0h3i7nhjTZ6Msmw&#10;gq4C+ou5hV1SvgGDiiB1sA0SC68QDoZbVwqV8s5b2KxkJyPaxytfza3bJVjmzoeHN6bPrTwYBj2G&#10;RdfIEBHnw0sy3gGWW1cKcMMbKjQXOO82SFQJ+21OQOBen2Q2qWgf6b3JzXlnvoF7raJ9qGUhJUHm&#10;VzJxr9DVQ+z2DiBwHHMrPJGRyQCwUju4ZNlwC11SYzT+EnDebZCVS668M0nGiri46TcArBTBr7Kh&#10;Zm6hS8qYMfYkhUdibnSMMBHoJCPejdNW4Mxxdgc3fArmjZNkOpbPfRbcTirSipdwkoEvIUtSyWRX&#10;ClwbpKipE9DJiptqfgzutM+NKra07hFSEmTcAXjojeYKACuZraoIwDeoYOYAjWB429TgRRkMM7NO&#10;BTKUm8PcpQFfrex6ZQIFFRBbVtGYdwF6xefodGRQHSx9QZzvbZIAr1bFVqVGggpg9EMlW2MDtj37&#10;oS+Gqc6YVNrD9Q3oKg5G+kgZAem6ZzGzrkRoMAZExzDrVOSL4rszOiTwrniA3JUdVAgI/zPMArdK&#10;w0VS0czUgkxDsEnHbhJSeWjVhPreQAgydAjCb4514FafPNsqFi+4pRJBHRj31vfsdgWqH2CJ4tbJ&#10;qpILvTzFwQ7c6vOJi92kK5KF0TYAbrxRBTwBVHgjwxzB1jKXaJDBzUFCsQeCGxpCKf8g+xskVK1k&#10;VwkYdpxSEcDkXLZBwo273ijkhLuWN9OAj3gkJDfERM2t2xUc7d9XgzgBnYy51eSETAZulccGfkkj&#10;JUG24Ba6hJxKBQmlJU+uJJeb0ZMJdwV89KP2Lci8lARutarBq+R/kj5yblImA7eqw6W4N5Ibjw1z&#10;ArJeKxhZVZwU5Z3c7NxCl1SmhNKTA+5qtXLgVgF60GzK6JIg437jSWROd+BWCW/QC8fcpkEGtzLv&#10;zOnuSoHwPXEBNbdOhqXAHWC4BW6ViqZYyWZuQQa336vj3kwO3CqpKjjTjOYKsrrwVelhAihNlKuY&#10;HYkgwi4JskrpA0Ym9i3hrniunfM6yOBWcHbDrSsFVpK8YuO4SLgrDzBVop1B9ZV8Y2AoezLIkJJf&#10;X46QktAlGEGoZbNvnQxu8lEauFUMPC5UJSVpl+C8NgHMb8Jd8WY+lCshyLwuCdwq5eCBA6mVTF1i&#10;HReBWwVaSFEis5JBhvXKCTBaOXCr/jYNsrLMcXuL8xa41apt81EOpyBbcOsGRmmS6tF9b08GStZb&#10;eIFbrc4lpymUhbOoKQW4ucRPXqKNDFsZf46aWydbcOtKAW4MUnHrZN6ejDKv3lUeZJxufArmHZBw&#10;V6J8zi4JsoVMdqXA+w2HmgDqU9u+bXdxK8TG/R0QuFXa2v/6Tu9PQJDBjRvHvDoS7vr7WjR6MsiQ&#10;kjJfzdzCLvl9CStunexXJk2aKem5bQPYt+roJXRJkBU3VdwGPH9wwy4xCbtJxr4hykpKulLAF8S5&#10;UXPrZP68BW4VPxeRf8UtdYn1zAduFdMJ75jRXEGGFYSbS61kd3zgn0SVqLl1Mv8OCNwqrgIKsRmR&#10;DFVyAVtVJlfAVstfq6zJoMKpTPkXYycE2JVmarzfxMyCCt88m2YeAQFaJVW7TJl7HRlUMGNmRkcG&#10;ZpXF4F1kmHXt4zEeAVn9sPgqEBBUMOOlqPasqwP6ZaiOUEQOm6bjyvhQyEso/wCs0gdYFbXBCxbM&#10;KIdnEgfBrzUyWvMSmTJ71qkoQYs3Wy1j1wVEU/AmGGadarGMXRegGfFvGWadiicbsXRzzgKsiuiX&#10;3rk/Z0FVZS1r9e8tn4C4oghUfQ3wZG2nj4oAqAs0oKo4LFzkJqhoB8vM1DJ2XUA3laISy9ipDmox&#10;Pk1GPOXS2oLQrEo1ykgqgIREm8ztGTjVF+pK4RaDinJT1VLaCEjXBbR4+zGlSMERtPUApMolo5h1&#10;XUCRGODdZs86FcyOKqQiRL/rAnBll7J4BrQVdaUiDQFtxRdc5QGENIYGYdNUleHnI6Ctr8fzaZA/&#10;g6yaRapUKei6OqDZCKrufnKDjILBDgENXX+aXPSqMs7IQcZ9gVtXyCR0XSWcZOybm2aQUcQXC0Yc&#10;bui6KjkB0x6iSskg4wX7rVW5PQTQdcOC5CxVbHuQwQ6byc2uKwacbwpNC7tOVs1u1bseuq4aTry0&#10;xrIbZHioSLUS1hZ0XaWAAlUuyUGmG0pA19UDdwetltS562TVzP3H1Bd4PgKtWjVfDFxgkNG+nN6K&#10;wm8BXdcq9DxX0dJBhuPoh9qa5iAkXpVXioEnwK4rI25wbmPHrmsVmqCqYumw62Qbdl2r4GBRXd1h&#10;18koxI92cLPrWoVOD3gZjWQmQJa4j6pYwjBDPQBlMbbeICMxm5p46kZIrCuIWdPIBXZdGeEqIZnA&#10;seta5fCz62RVCkHhPRhmqAdKJZpUrUFWRUYJt5pzl7hVypawKLeWEVZ5oGS9qCRyFfPeFAGDXVdG&#10;mCoPwDtqdl098Lp9v4QbG3adjGArMRJ1myd6FQ8ldevNYoZWQWHizFCz6+qhmltTgMGw62RIJidB&#10;3QiBYKWdRZnehl1XRkCsCnesZte1SrWTN3U12bsgq3I6psAHdKEeXiR1OFEJMub2losZ6oH0T1OB&#10;mFEGGbqBVqVqMbtWwaZV70jYBRlFxGijZNgFlBUkJY8EIypJRotrXteKXagH2BmEEEGOICsLx+Qj&#10;QBfqAauWl4w4CElGIW5Vfgx2oR7YA3fukqwqahsAFOxCPSAqBro5yYjsXwYBBV2oBxL1TMGISQZ4&#10;nBr9SlRCPVTTdvVYDhwsdV303oV6ABRmgh/MLsgW7Lp6wFNnEFdw61Q0FqHUtVvLrh2wwwxSDm6d&#10;imxtytgrbgFppcKjM1SCiiRLdkDdrQFpBVJvyioU1L853irJkrwGI5UBaaXGppOSoNpw6wqlypGo&#10;ezyAsPSWx0GlXuUBaa0e8QLhyEqGFjq5Q0xwv4KZbQd4iDijIajqevxIKenaBKVgCsKUzdvGCJTs&#10;pKiqkpKuFd7VrM5cOwGEBRXDCXDnrWuFN2absmUDCAsqhpCXm1vXCrQMNwmFrGSnws9KT0M1t4C0&#10;EgU0ZfGej6CivB1dyJThHJBWzy10ST0KDje3bp1omQwgLCvJ3JTmCkjri9L+6joNKlaSDuxKSgLS&#10;iuvZWUJBxQMev4qbW9clFG5yZl4AYWnHTRKR0pNRwbW0q1vJ0CUUw/jgFhSO50DC8uw3aAJOQNdA&#10;SAkpUo5b1yWYhpj1wmAOICzgZdzxjlvXCtQaMsEe5tapFlo5IK2aW1ABQ65Aitm3gLTi2XOaK6i4&#10;u7FL1EoGpFXvW1CBaEUrKD2ZkFYauqkTEFTYkzxY3Ny6hQE01eBgeS90qg23rku4FZ2eTPwsdgIQ&#10;EiUloRU0t6BCJfOyVdy6VihYhzrdAYTFLrmoRqC4hS7Bma6soADC/p5uZ5knpFVLSeoS2peZmHgB&#10;/5plSIjHYE8GVeFnVZdH6LqFoU9AUGGX08xE7duo4FoaSNwBQcVtehJdN1KSkFY8nMpFE1TUs6Vk&#10;hZtb1wr0lneWQuJn6Wqr6uKxb12XoMvd3R1UmM6AIES9Xrh1rYAkuyhnUMENx6HSXAFpPbk5nJR0&#10;DcSQ2TfHreuSqk7ruHUqkMgUZlP2ZCBh/ekOXVJNHt0bJ0Gtv691cd6CamErJ6qVkKC6A4Kqcijo&#10;FWVOd8Ja9dz6y4gbhzanjlv3l1T7MqVLAkP7pG07WTNqbl2XeG5BBdYCLKHi1nWJlsnAw2IFoV8d&#10;t65L9I0TgNgNt64VtC4JHG25eqs4rXhRRQVXrSeDisYpgEjcSnatoL1qUfcVRCzIAMUt4K2M0N1v&#10;QUWK5m8ZRLGSgW/FiW3anILw6tYM+oeHgNLKAXDF72HqFMEtdMmCW+gSVtJFxqLwK74gNLPbuFAL&#10;FRlTgbgA1IKVAMbj1rJrE0AJNJwwRl6AY5kdedhudl2d6JBAoGPp1oWgOG5dnVBq3IHZovQrhiFY&#10;BnUNBNL147rLV55Se0AgI1RYU0/vAMhydJzLJKjgBrDJrCTQuTZK66JMKtRJ+SOEYkYMG7eqO2qM&#10;vKQqnyE9tBS3rhiIJCgnBpH2NsZKVahCcPeqkmhao7MGbFLRpwLLxO1baBPpVsD4b2PkQv26qD4e&#10;uaCrYoH3Buykwh2hTjeencYNH4bxPSXRExBhHRyzbV2VlFPJTS2o6OhWpeUNt1AK0n7lwdYWpO6b&#10;yks33LplUnE7t5JJZd/5AFLaKK39mlS8F0nnUvuWoFj5XsSP0MaIgPLsUMctwK3W14t+C25geNRb&#10;mLu60aFcVTQ/qfDPu5sbR05jVgA0dQCCCg1dlV+NSAawtaYmktXYtdA/gNlJg1fcuiahXpHCaXPA&#10;2oqQcPjBUhOnLVCtNv5GxK0ze3MC1N0WdV8L3GAe+YSJOrPjy4WvZtY1AvFgd20HfLayzlToAadp&#10;HyNmslJaQQVMlKJiZmaBZv2+VYFZjnXXIoWVdnuWWFbQN6ZeYxlJbUEqK1Q5ZkjubmScclU7CG6d&#10;jHumgLNC+KOAa8E2TLY33LryQfV8VegN51SfG9ksJvEPbp2Mqouq5SJkXR/Qn1wl4w2yN9a/CpmC&#10;TW9zA7JBLW5jbAUZHqcqzWb2rWuEg8esqQrD3DoZug7smOLWFQnpsg7ijseuLQlPjepoK+YWGFYw&#10;Gy+TOl8P5c6NwIN6JRI4bmQgFH7U+z7JaNx3qbAiwNPODZlUeSVJhl2hWlKxJF0pHHhmTD2rQUZW&#10;qcqeh6wrBdIugBKZExBkla+s3HckX7eVpJQMTUIUt05GLWiS3JRMdl0CRKfiFeIpFaDX6299RcwJ&#10;6LoErAFXt+LWyVDKiImaW1cK5xs7ynHrZFUJnQefmVtXCucP3NxKBhntSUx1AI5lVwooLqqBmpVM&#10;si+hdWUlB3gVbhhuiltXQSfNGdy+BXi1UBsqjRh0cj847/fH6ckAr1K7iUL7am5dBWED0VXdSEmA&#10;VwnY0SNEcUsVhG9enYAAr1JUUtpcQUYMv3KjxAkI8Gr54FQsALdP2zccVS4bDmFqZLTqPeUJ6GTU&#10;/rAnoCsFW5OAY9rJQOW+v24lu1Kgux34UiUlnQywB8k1Zt8CvErtV+qlGW5BViUyVPAZn2LbN9K+&#10;aQ+suHUyjKDDuS4CvMrRVlV0y6HbBvn8wXuu9i3AqzjmedCquXVdQm1OB2jHN9sGyQsHJLbi1slw&#10;wknrNcCreGpdPQIc1m2Q1Gh+kLQqdElAXis04ly8QcYCEaFV3LpS+KJLFHoYgFObG+qVRD0zta4T&#10;SIOn1rbatk52fQgjK2ZdJXyp4Hsox0wgXmmZZTrYY/F0owQnHFUrlPwHHaV9VCYhz962+oRJyDsx&#10;eZlJV94LdZUmcpVcUvrumm0LOtKFnR8okauYaS5cytukrQkFX5RNksDVEy80p0Y8AoJOhhOxitsI&#10;dU3bsqYbHS5Qda7f3bSA2aF6O8Ks073fBOrEuU7UKnc2wTS1jF2LHA7CxSXRlgPsY4FRFLNO93k/&#10;lRIJpCv2Gj5QZbUmHbKvNi2Qrph5X8q1mKklHQ0C1blOzCrLSBEbxS20T/mOjIwkZvWihRiGvDhq&#10;QffmbaOYdWXAi5FtUzKSUFeepIpZWBULZp1uPEb//s//8M///b/89V//83/68z/8+X/yj7+vf/3T&#10;v/3l33/jX3/357/88z/+6fGn+j/+97/89e/+7R//9E//8pe//PV//ev/+K/cRv/n//353x5/gpxP&#10;QvXvn/n/EbO9nfi5IsZ67MTHiphd68TnipjV7MTXihgV24lfK2JUZid+r4hRgZ34syJGpXXinxUx&#10;9lEn/q6IK8Tcqfl7JWNTyHZSVuHc4L6Ts4rqBvlO0iriGuQ7WasQapDvpK1iokG+k7eKcgb5TuIq&#10;bhnkO5mrSGSQ76SuYoudnL83UlfRwiDfSV2F/4J8J3UVzwvyndRVgC7Id1JXEbcg30ldRd6CfCd1&#10;FRML8p3UVZAryHdSV1GrIN9JXYWhOjl/b6SuwlFBvpO6ii8F+U7qKmAU5Dupq1BOkO+krkI6Qb6T&#10;ugq2BPlO6qpiSJDvpK5KgAT5TuqqpkeQ76SuAhadnL83UleBiyDfSV2FFIJ8J3UVWgjyndRVrCDI&#10;d1JXXvwg30ldueWDfCd15Z4P8p3UleM8yHdSV9UfgnwndeXa7uT8vZG6cnEH+U7qyvkc5DupKyd0&#10;kO+krrzKQb6TuvL3BvlO6sqBG+Q7qSuPbJDvpK7KCgT5TurKaxrkO6krN2gn5++N1JU/NMh3UleO&#10;yiDfSV15HoN8J3XlSwzyndSVdzDId1JX/r4g30ldef6CfCd15csL8p3UlZctyHdSV26zTs7fG6kr&#10;/1mQ76SuHFtBvpO6clUF+U7qKs06yHdSV3nTQb6TukqEDvKd1FU+dJDvpO4zpI6/V/s+pI4M5g15&#10;JRP3wfP3inxIHdnCK/IhdSQNr8iH1JHPuyIfUke/mhX5kDoyblfkQ+pIoV2RD6kjJ3ZFPqSOJNcV&#10;+ZA6slY35JV22qWOv1fkQ+rIK12RD6kjUXRFPqSOxM8V+ZA6EjlX5EPqSMxckQ+pI9NyRT6kjtTJ&#10;FfmQOnIhV+RD6khu3JD/pid2sasfdh8YglcpiLsPDNGrrMLdB4bwVaLg7gND/Cr3b/eBIYCVzrf7&#10;wBDBStHbfWAIIbkxyw8MMaxEut0IhiCCS9p94A8Bi3XEYkoiGWyrKfwhaMEPuw9MSSSOsfvAlEQi&#10;GbsPTEkklrH7wJREohm7D0xJJJ6x+8CURCIauw9MSSSmsfrADGJUntXuA1MSiWvsPjB1IpGN3Qem&#10;JBLb2H1gSiLRjd0HpiQS39h9YEoiEY7dB6YkEuPYfWBKIlGO3QemJBLnWH1gBjYq4Wb3gSmJxDp2&#10;H5iSSLRj94EpicQ7dh+YkkjEY/eBKYnEPHYfmJJI1GP3gSmJxD12H5iSSORj94EpicQ+Vh+YwY7K&#10;8th9YEoi8Y/dB6YkEgHZfWBKIjGQ3QemJBIF2X1gSiJxkN0HpiQSCdl9YEoisZDdB6YkEg3ZfWBK&#10;IvGQ1QdmAATk2PIDUxKJiexGMCWRqMjuA1MSiYvsPjAlkcjI7gNTEomN7D4wJZHoyO4DUxKJj+w+&#10;MCWRCMnuA1MSiZGsPjCDIgUy331gSiJxkt0HpiQSKdl9YEoisZLdB6YkEi3ZfWBKIvGS3QemJBIx&#10;2X1gSiIxk90HpiQSNdl9YEoicZPVB2aghIpdyw9MSSR2shvBlESiJ7sPTEkkfrL7wJREIii7D0xJ&#10;JIay+8CURKIouw9MSSSOsvvAlMRl5IR+humFrh9WI5jBE7oILz8wJXEZP6GG7pjCMoJCP475gaUk&#10;EjQJVz4VJJdrMCVxGUehEcYcwVISq5xouIWXsRTafs4PLHViFf3MESwlcQZUKA6y24UqzRkjWMZU&#10;qJc/P7DUiVU/M0ewlMSqiJkfWEpi1bjMDyx1YpWtzA8sJbEqUeYHljqxikvmB5aSWPUi8wM7SaQw&#10;TX6gftgoVcpBzQ/sbmfaQ88P7CSRdtbzAztJpNj4/MBOEkl9mh/YSeJRpRL7NtYPu10Ykkgtq+UH&#10;hiQeyxgLafNzCktJnDEWWszvplBFAWMRlzEWysjODywlcaaGUFByOYUpicsYC01Q5hSWkjgTRI5l&#10;jIV6VXMES0mcSSLHMsZCh7Q5gqUkzhgL7Qh22/iHVJFljIXKfGMKyxgLnZ3mB5aS+IeEkWWM5fhD&#10;ysgyxkLVjzmFpU78Q9rIMsZy/CFxZBljOf6QOrKMsVB9dazBMsZyzPSR+mF1scwEkmMZYzlmCkn9&#10;sBvB1InLGAtNeuciLnXiTCQ5ljEW2qTPESx14kwmIW96uYhTJy5jLMeMsdQPq22cKSXUEFp+YOrE&#10;ZYyFPp1jF5YxFspJzA8s7cSZWnIsYyzUnpwjWOrEmV5yLGMsx0wwqR92cjAlcRljOWaMpX5YjWCm&#10;mRzLGAs1dcYuLGMs9OSZH1jqxJlsQiec5RpMnbiMsRwz4aR+2O3C1InLGAsVz+YiLiVxpp0cyxjL&#10;MWMs9cNqDWbqybGMsRwz+aR+2I1gSuIyxnLMBJT6YTeCKYnLGAvF4YYcLGMs1HidH1jezjMRhbLJ&#10;yzWYOnEZY6Fo+5jCMsZyzHSU+mG1jTMh5VjGWOhJNKew1IkzKeVYxliOmZZSP+zWYEriMsZCdcq5&#10;BktJnMkpxzLGcswYS/2wWoMZYzmWMZajGtiFF2cZY6HA4fzAUifOGMuxzFM5Zoylftgt4tSJyxgL&#10;pZ3nGixv5xljoZrpcgrzdl5mrBwzxlI/rBZxxlgoUr78wJTEZYyFBoVjF5aZK8eMsdQPuzWYL5Zl&#10;9go1o+cUljpxxlhoVrGcwtSJyxwWmrXMKSxv5xljoRreago02M0R1A+bbTxnjKV+2H1gSCJ9kJcf&#10;GLfzucxjoaDoXIOdTqS84vzAThLPGWOpH3aLOCTxXMZYzur/1K+2+mE3gmEnnss8FvqsjhEsYyzn&#10;jLHUD6spzBgL7YiXH5iSuIyxnLMAV/2wm8KUxGUeC7XS5y4sJXHGWGh3sJzClMRljOWcMZb6YbWI&#10;M8ZC/cjlB8btfC5jLOeMsdQPuylMSVzmsdC2ZsjBMsZCc/P5gaVOnDGWc5nHQhHgOYKlJM4Yy7mM&#10;sZwzxlI/rLZxxljOZYzlnDGW+mE3gnk7L2MsVIgdu7CMsVBhdn5gqRNnjIWq9ss1mDpxGWOhQPSc&#10;wlISZ4zlXMZY6BwzR7CUxBljoR3TbhFnjOVcxlgoBT6msIyxUBZ8fmD3YqGK+fzAUhJnjIW+DMtF&#10;nJK4zGM5Z4ylfljpgxljoSvp8gNTEpcxFvo5jl1YxljOGWOpH1ZrMGMs9FVffmBK4jKPhT4scw2W&#10;kjhLep3LGMs5Yyz1w24Rp05cxljOGWOpH3YjmJK4jLGcM8ZSP6xGMGMsNLRafmDqxGWM5ZwlvuqH&#10;3RSmJC5jLOcs81U/7EYwdeIyxkK99nGYlnks54yx1A+7KUxJXMZYzhljqR9WI5gxlnMZY6EPw1jE&#10;ZYzlnDGW+mE3hSmJyxjLOWMs9cNuBFMSlzGWc8ZY6ofdCObbeRljOWeMpX5YjWDGWGg0s/zAfDsv&#10;Yyx0bRiSuMxjOWeMpX7YrcGUxGWMhQZacwpLSZwxFrr2LKcwdeIyxnLOPJb6YbeIUycuYyznjLHU&#10;D6sRzDwWuh0uPzAlcRljOWeMpX7YTWFK4jLGQlvUIYnLGmHnjLHUD7spTElcxlhogT2nsJTEGWM5&#10;lzEWmgnnCOqHzRpcM8ZSP+w+MCTxWsZYrpnHUj/sRjAkkW4yyw8MSaQZ0/ID43amC+nyA0MSr2WM&#10;hR5oUw52kkjj2vmB3e1Mw+LxgWWM5ZoxlvphJQczxnItYyx0TZtTWErijLHQL3Q5hSmJyxjLNWMs&#10;9cNuEackLmMs18xjqR92I5iSuIyxXDPGUj+sRjDzWK5ljOWaMZb6YTeCKYnLGAu9DYcoL2Ms14yx&#10;1A+7KUyduIyxXDPGUj/sRjB14jLGQuvwuYhLnThjLDQY3U1hxlhoOL38wLydlzEWes6NNVjGWOg1&#10;OD+w1IkzxnItYyzXzGOpH1aCNGMs17JWGO2+5xosdeKMsdDOdTeFGWOha+ryA+PtTI/R5QemJC5j&#10;LNeMsdQPq22cMZZrWSvsmjGW+mE3gqkTlzGWa8ZY6ofdCKYkLmMs1x9apSxjLNeMsdQPqynMGMu1&#10;jLHQenacxmWMhY7n8wNLSZwxlmuZx3LNGEv9sFvEKYnLGMs1W6fUD7sRTElcxliumcdSP6xGMGMs&#10;1zLGcs0YS/2wG8GUxGWMhf6zQxKXMRaa884PLG/nGWOhrfxyDaYkLmMs14yx1A+7XZiSuIyxXLOl&#10;Sv2wGsGMsVzLGMs1Yyz1w24EUxKXMZZrxljqh90IpiQuYyzXjLHUD7sRTElcxliuGWOpH3YjmJK4&#10;jLHQ/Xoc52WM5ZoxlvphNYWZx3ItYyzXjLHUD7sRTJ24jLFcM4+lftiNYHpxlnks14yx1A+7EUwv&#10;zjLGcs0YS/2wG8GUxGWM5ZoxlvphNYIZY7mWMZZr5rHUD7sRTElcxliuWSusftiNYEriMsZyzRhL&#10;/bAbwZTEZYzlmjGW+mE3gimJyxjLa8ZY6ofNCF4zxlI/7D4wbufXMsbymjGW+mE3gnE7v5YxltfM&#10;Y6kfdiMYt/NrGWN5EVKJNJT6YTeCcTu/lnksrxljqR9WI5gxltcyxvKaMZb6YTeCKYnLGMtrxljq&#10;h90IpiQuYyyvWSusftiNYEriMsbymnks9cNuBFMSlzGW18xjqR9WI5gxltcyxvKaMZb6YTeCKYnL&#10;GMtr1gqrH3YjmJK4jLG8ZoylftiNYEriMsbymjGW+mE3gimJyxjLa8ZY6ofVCGaM5bWMsbxmjKV+&#10;2I1gSuIyxvKaMZb6YTeCKYnLWmGvGWOpH3YjmJK4jLG8ZoylftiNYEriMo/lNWMs9cNqBDPG8lrG&#10;WF4zj6V+2I1gSuIyxvKaMZb6YTeCKYnLGMtrxljqh90IpiQuYyyvGWOpH3YjmJK4jLG8ZoylfliN&#10;YMZYXssYy2vGWOqH3QimJC5jLP+XtHPbuR7H0fOtFOoGUl4bbxqpHOQ4h7mB7kYDE6AzPeipJINc&#10;fZ7XImWT8lqfiRQK+P4lyxIlUdy9lPzOGIsKahRkTixiLO+MsaigRkHmxCLG8s4YiwpqFGROLGIs&#10;74yxqKBEQcZY3kWM5Z0xFhXUKMicWMRY3hljUUGNgsyJxXMs74yxqKBGQebEIsbyzhiLCmoUZE4s&#10;YizvjLGooERBxljeRYzlnTEWFdQoyJxYxFjeGWNRQY2CzIlFjOWdMRYV1CjInFjEWN4ZY1FBjYLM&#10;iUWM5Z0xFhWUKMgYy7uIsbwzxqKCGgWZE4sYyzufY1FBjYLMiUWM5Z3PsaigRkHmxCLG8s53hamg&#10;RkHmxCLG8s53hamgREHGWN5FjOWdMRYV1CjInFjEWN75HIsKahRkTixiLO98jkUFNQoyJxYxlnf+&#10;HosKahRkTixiLO98jkUFFQrmjLGooNZAyk+cixjLnL/HooIaBQntm4sYy5zvClNBjYKE9s1FjGXO&#10;d4WpoEZBwljmIsYy53MsKqhRkNC+uYixzBljUUGJgoyxzEWMZc7nWFRQoyBzYhFjmfM5FhXUKMic&#10;WMRY5nyORQU1CjInFjGWOZ9jUUGNgsyJRYxlzhiLCkoUZIxlLmIscz7HooIaBZkTixjLnM+xqKBG&#10;QebEIsYy57vCVFCjIHNiEWOZ811hKqhRkDmxiLHMGWNRQYmCjLHMRYxlBlIJ4L0KahRkTixiLHM+&#10;x6KCGgWZE4sYy5zPsaigRkHmxCLGMudzLCqoUZA5sYixzBljUUGJgoyxzEWMZc53hamgRkHmxCLG&#10;MudzLCqoUZA5sYixzPl7LCqoUZA5sYixzPmuMBXUKMicWMRY5oyxqKBEQcZY5iLGMudzLCqoUZA5&#10;sYixzPkciwpqFGROLGIsc74rTAU1CjInFjGWOd8VpoIaBZkTixjLnDEWFZQoyBjLXMRYZiCVqJ2L&#10;GMucMRYV1IaQojhzEWOZM8aighoFKYozFzGWOWMsKqhRkKI4cxFjmTPGooISBRljmYsYy5wxFhXU&#10;KMicWMRY5oyxqKBGQebEIsYyZ4xFBTUKMicWMZY5YywqqFGQObGIscwZY1FBiYKMscxFjGXOGIsK&#10;ahRkTixiLHPGWFRQoyBzYhFjmTPGooIaBZkTixjLnDEWFdQoyJxYxFjmjLGooERBxljmIsYyZ4xF&#10;BTUKMicWMZY5YywqqFGQObGIscwZY1FBjYLMiUWMZc4YiwpqFGROLGIsc8ZYVFChYMkYiwpqDSSM&#10;ZSliLEvGWFRQoyB5LEsRY1kyxqKCGgXJY1mKGMuSMRYV1ChIHstSxFiWjLGooEZB8liWIsayZIxF&#10;BSUKMsayFDGWJWMsKqhRkDmxiLEsGWNRQY2CzIlFjGXJGIsKahRkTixiLEvGWFRQoyBzYhFjWTLG&#10;ooISBRljWYoYy5IxFhXUKMicWMRYloyxqKBGQebEIsayZIxFBTUKMicWMZYlYywqqFGQObGIsSwZ&#10;Y1FBiYKMsSxFjGXJGIsKahRkTixiLEvGWFRQoyBzYhFjWTLGooIaBZkTixjLkjEWFdQoyJxYxFiW&#10;jLGooERBxliWIsayZIxFBTUKMicWMZYlYywqqFGQObGIsSwZY1FBjYLMiUWMZckYiwpqFGROLGIs&#10;S8ZYVFCiIGMsSxFjWTLGooIaBZkTixjLkjEWFdQoyJxYxFiWjLGooEZB5sQixrJkjEUFNQoyJxYx&#10;liVjLCooUZAxlqWIsSwZY1FBjYLMiUWMZcl3hamgRkHmxCLGsgCpBJxJBTUKMicWMZYFSCVRUOTE&#10;jLEsRYxlyRiLCkpzkDGWpYixLEAqcQ6KGMuSMRYV1IaQ4olLEWNZMsaighoFmROLGMuSMRYV1CjI&#10;nFjEWJaMsaigREHGWJYixrJkjEUFNQoyJxYxliVjLCqoUZA5sYixLBljUUGNgsyJRYxlyRiLCmoU&#10;ZE4sYixLxlhUUKIgYyxLEWNZMsaighoFmROLGMuSMRYV1CjInFjEWJaMsaigRkHmxCLGsmSMRQU1&#10;CjInFjGWJWMsKqhQsGaMRQW1BhLGshYxljVjLCqoUZDsxLWIsawZY1FBjYJkJ65FjGXNGIsKahQk&#10;O3EtYixrxlhUUKMgeSxrEWNZM8aighIFGWNZixjLmjEWFdQoyJxYxFjWjLGooEZB5sQixrJmjEUF&#10;NQoyJxYxljVjLCqoUZA5sYixrBljUUGJgoyxrEWMZc0YiwpqFGROLGIsa8ZYVFCjIHNiEWNZM8ai&#10;ghoFmROLGMuaMRYV1CjInFjEWNaMsaigREHGWNYixrJmjEUFNQoyJxYxljVjLCqoUZA5sYixrBlj&#10;UUGNgsyJRYxlzRiLCmoUZE4sYixrxlhUUKIgYyxrEWNZM8aighoFmROLGMuaMRYV1CjInFjEWNaM&#10;saigRkHmxCLGsmaMRQU1CjInFjGWNWMsKihRkDGWtYixrBljUUGNgsyJRYxlzRiLCmoUZE4sYixr&#10;xlhUUKMgc2IRY1kzxqKCGgWZE4sYy5oxFhWUKMgYy1rEWNaMsaigRkHmxCLGsmaMRQU1CjInFjGW&#10;NWMsKqhRkDmxiLGsGWNRQY2CzIlFjGXNGIsKShRkjGUtYixrxlhUUKMgc2IRY1mBVALKo4IaBZkT&#10;ixjLCqSSKChyYsZY1iLGsgKpJAqKnJgxlrWIsawZY1FBaRUyxrIWMZYVSCXOQRFjWTPGooLaEDIn&#10;FjGWNWMsKqhRkDmxiLGsGWNRQY2CzIlFjGXNGIsKShRkjGUtYixrxlhUUKMgc2IRY1kzxqKCGgWZ&#10;E4sYy5oxFhXUKMicWMRY1oyxqKBGQebEIsayZoxFBRUKtoyxqKDWQMJYtiLGsmWMRQU1CpJ23ooY&#10;y5YxFhXUKEjaeStiLFvGWFRQoyDZiVsRY9kyxqKCGgXJTtyKGMuWMRYVlCjIGMtWxFi2jLGooEZB&#10;5sQixrJljEUFNQoyJxYxli1jLCqoUZA5sYixbBljUUGNgsyJRYxlyxiLCkoUZIxlK2IsW8ZYVFCj&#10;IHNiEWPZMsaighoFmROLGMuWMRYV1CjInFjEWLaMsaigRkHmxCLGsmWMRQUlCjLGshUxli1jLCqo&#10;UZA5sYixbBljUUGNgsyJRYxlyxiLCmoUZE4sYixbxlhUUKMgc2IRY9kyxqKCEgUZY9mKGMuWMRYV&#10;1CjInFjEWLaMsaigRkHmxCLGsmWMRQU1CjInFjGWLWMsKqhRkDmxiLFsGWNRQYmCjLFsRYxlyxiL&#10;CmoUZE4sYixbxlhUUKMgc2IRY9kyxqKCGgWZE4sYy5YxFhXUKMicWMRYtoyxqKBEQcZYtiLGsmWM&#10;RQU1CjInFjGWLWMsKqhRkDmxiLFsGWNRQY2CzIlFjGXLGIsKahRkTixiLFvGWFRQoiBjLFsRY9ky&#10;xqKCGgWZE4sYy5YxFhXUKMicWMRYtoyxqKBGQebEIsayZYxFBTUKMicWMZYtYywqKFGQMZatiLFs&#10;GWNRQY2CzIlFjGUDUgkojwpqFGROLGIsG5BKoqDIiRlj2YoYywakkigocmLGWLYixrJljEUFpVXI&#10;GMtWxFg2IJU4B0WMZcsYiwpqQ8icWMRYtoyxqKBGQebEIsayZYxFBTUKMicWMZYtYywqqFAw/ZZB&#10;lr2k2ESCWWiihvjxQmLHvaRIRRKNNFHjSF5ILLmXFKlI4pEmalzJC4kt95IiFUlZ00SNM3khseZe&#10;UqQiKWyaqHJnBl6m34rICy8M3FnEXmhi4M4i+kITA3cW8ReaGLiziMDQxMCdRQyGJgbuLKIwNDFw&#10;ZxGHoYmBO4tIDE0M3FnEYqbfMhizl9T2SIZjaKIqOzMgQxM1q5IXBu4sYjI0MXBnEZWhiYE7i7gM&#10;TQzcWURmaGLgziI2QxMDdxbRGZoYuLOIz0y/ZYBmL6lxZ4ZoaKLKnRmkoYkqd4LKBFuVJqqaPQM1&#10;NFHze3hh4M4iVkMTA3cW0RqaGLiziNfQxMCdRcSGJgbuLGI2028ZtNlLatyZYRuaqHJnBm5oosqd&#10;IDWJO4vYDX0OsrOI3tDEwJ1F/IYmBu4sIjg0MXBnEcOhiYE7iygOTQzcWcRxpt8ykLOX1LgzQzk0&#10;UeXODObQRJU7QW8SdxbxHPocuLOI6NDEwJ1FTIcmBu4sojo0MXBnEdehiYE7i8gOTQzcWcR2pt8y&#10;uLOX1Lgzwzs0UeXODPDQRJU7QXQSdxYxHvocuLOI8tDEwJ1FnIcmBu4sIj00MXBnEeuhiYE7i2gP&#10;TQzcWcR7pt8y4LOX1LgzQz40UeXODPrQRJU78/VlNFG1OzPwQxNVuzNfYUYT1YhSBn9oohZz54WB&#10;O4v4D00M3FlEgGhi4M4iBjT9lkGgvaTGnRkGookqd2YgiCaq3JmP29BElTszGEQTVe7MR25oosqd&#10;GRCiiSp3ZkiIJqrxzgwK0UQNFeKFgTuLuND0WwaG9pIad2ZoiCaq3JnBIZqocmeGh2iiyp3gQck4&#10;KCJE9Dlo9iJGRBODZi+iRDQxyM4iTkQTg+wsIkU0MXBnFSsifp9WRCUl7iTsOjRR5E5iY0MTRe4k&#10;gDE0UeROvMyhiaLsxBUYmijKTuy1oYmi7ESpDk0UZSeSb2iiKDthz6GJIlY0DViRSmrcOWBFUxUr&#10;mgasSCVFKgburGJF04AVqaRIxcCdVaxoGrAilRSpGLizihVNA1akkiIVA3dWsaJpwIpUUqNiwIqm&#10;KlY0DViRSopUDNxZxYqmAStSSZGKgTurWNE0YEUqKVIxcGcVK5oGrEglRSoG7qxiRdOAFamkRsWA&#10;FU1VrGgasCKVFKkYuLOKFU0DVqSSIhUDd1axomnAilRSpGLgzipWNA1YkUqKVAzcWcWKpgErUkmN&#10;igErmqpY0TRgRSopUjFwZxUrmgasSCVFKgburGJF04AVqaRIxcCdVaxoGrAilRSpGLizihVNA1ak&#10;khoVA1Y0VbGiacCKVFKkYuDOKlY0DViRSopUDNxZxYqmAStSSZGKgTurWNE0YEUqKVIxcGcVK5oG&#10;rEglNSoGrGiqYkXTgBWppEjFwJ1VrGgasCKVFKkYuLOKFU0DVqSSIhUDd1axomnAilRSpGLgzipW&#10;NA1YkUpqVAxY0VTFiqYBK1JJkYqBO6tY0TRgRSo5UfGf/vynv/7Hv/63f//jv/znP//pn3/76x+/&#10;/P33X//+6y9//P7rH7/+8s/ff/3nr7/85fdf/6J3/vynf/vzH/9idfXPX/7P778+5hffRWPR/kX/&#10;nh5v4qmq+j//8b//9t//sb/0xy//8fuv0+vJIe42ICpxYayHpY6af//X+MaDb0S36OBjJnuih9+9&#10;nv/9N+vhwZd4WihQ9V89Sdrr/fXv//j3v+0DOfq0d9+vx8OA48f7CSbka3XU/Ov/+sv/+Ot//dv/&#10;DTS+odESHXnvNbe7fJipRtJ7mt+WRcNjrtndmz0ek1VpEv0Bvc8jDBH6uuz5xXVwxum8++A/WyOb&#10;DD7MbLmPPH4L5WpLaI95w2wMHvO9kB6eu9FzePeiafLgmkSjaca0M1wfs/jAAvk8Lo6Z6Tbf9vTu&#10;0fT89oDd1Wy/VhxQ58DnDOG+E26MeWMh+7sX6/x+90E9n3Oz9zphH7krruwX/pxf89MiHI/3g6X1&#10;APfBn87lxnrz6+kXAPIGtp+/4fX8b6//niwpUvUfXfh7vc/UcQmXvjQiYAWmYmI97n0QFwfauuTK&#10;JQSGvwYPBg7mCpjJgMAHxNtXPH1KuQxhMoCOp8vrMKR+XMsNdrdwP69yd3bYGZwsf/dtNT5lgx9E&#10;+bsSoj93y3fGLCLC/M52Sq+Phzs2LI4G6775L2xX5OBiuRxtT7nw/Llfpca/LM+UdxFBO9t7xyAf&#10;sw5ytMWDseMqgGpAWH/8UVA4kxgzkdjqmVH0idxzpeP1/K/Xf5GcfJYZPj6vF8fZ35r9RDi9oCB2&#10;NX+M7P2c+4y/mPE0p6yloWii8XQl4Y9rCURCz06vJGBqmi//Wtzp8RZ7pinnqzgGe/EYSeTKJo7S&#10;x26jnSYOKbsImh/Hpzi8nv/1+g96cRphrq5wvV7szd9CdhtU+3jPLwvZ9TnFDfWvjvGYOY0jw+r0&#10;jHseo+V9HWNf8Zf3zIe7e88Lc5qaZtK6tFgm+5rrQRjqsE8503/4dz+v5rSx31wQ8ancphh608yj&#10;W3OP9/J+N1/n9JhxmplyPL4lEwiU07Sv0UXTT6jphKHdgoTE2NppbVsX8XJ4DT+P+aEp7E37u8eg&#10;Nh53wtjAcTGeE9PgUmFxwoYxO6fZCj8n9JZz8Pktr+d/vf4DwdFnlplyZ8LrXfLRU1ujgYcs18Ao&#10;zydkNCeDx4i7XS/2gT+Z8r4iM1Lhem9e94xhZMFNuN/fPZp+LX4yUo8xKIKMf757ovLp8TCn1z2/&#10;355UcHr36Pm9HrrngjCkftcQ2rUurWNfPuu+Osig/tad1ZQauOIZbzf25r3wuR0LkrJc2KlRxj8p&#10;6gqZD6okFfBkV1hyFoY2w9zZ+OacMqau+dbZjlMfc8r+6IyC8Glx29Pj59ztCCydI6nh573JIP37&#10;V7hKeBhRuzwRst1250akhkgfPWNUddMILXUgrDd6ZsR2no+e/d2j6TMHXzzGw+kz1h/fnO0HCtjl&#10;EfK4hXKOnjHFujtz8Zg8qa5R+5Tc6/mhte09ozmiqHsw27BNE7JYafmx7I7+tq/VzZ4f8oO96V0e&#10;n300ZCW2tD92FupTgjkgs7cRtiJtKrpWrqj3PDLvhBDoW5tveiTLCeGPz+g9+6a7N2YgEgxOfxdj&#10;NPI2BVtf53G7T0xJX4yzzImyI/4ySUK+2dxXapHfHsQvWcr+qS/phWx+cADEv0WGhKVuQZJgZ66T&#10;z1e3xPpCcpp4MSQfc3DX+Gc2QGc8LIWPx25rDrPtUtRHy2HrHtDAI+s5rV7P/7b6mJbHxpeP4BEz&#10;r3Y1pdx95NlwOC1wY/KkMKqcx/AiGoDho96o3a1v7QPvMHYUfxmt+Ed9vkZPCsHVXQkMiGb29m6J&#10;znaxLMPu/qbhkuNDThDXiVJ5ZTK6RQSXRpOfS+P9fg48ZDbXfe5ZEU898sApjei+IfZ0TUcTAmiF&#10;uJ0+OuZxWj979iBwML4t4gsF2jOKD9feOcQY78XC2lG+B16VIi5wM+zq9fyv1cffeHjo5LU9pc2/&#10;11+wZZwiiUA3VrzdODbvBe/BBccL1ZQ2P5FJnIA2jZePsdz6Y4RfTyP7WaW+OLvg/jVTKRfnvLtf&#10;ClWabHhxi3VyqF4sgItLZlMfVGizE0cZf/WVQGKZuc27r3bHtu+E6YVjaslULNQeOg2EIYosu57H&#10;u4q87PlLTBVOtzypx2t5YJYb7R955819BG66E6VRALP16Wvrf22ECt+4hsTOe/arILze5by8MTU8&#10;iqheWjJHnxcc8sXSxyEbdbR7HcfjFxEgcy/wFE6f3I688HlelueEBDNmE3O4W/N5XhbCCe44SQdm&#10;nvfx2rzgWvg34h/sqeOjGV7v845fkONuSSls3BnuIO5qUuFb/9jH44WHEcPN8KHiibuUemFPNCTE&#10;p5QPpyn+3J6ed3TsKP5qI0WsPrsqIJg+BduN794oDmDCcRCd/x8y+auwHxRF8PM2rCfIbERJA/la&#10;xvHFX220WEY6Smyvotpiw0hSn+SLACOL2aPy6NsjXyaybfhl3Z5DokNwe5sZghM1GgFYUj2CIdPv&#10;vuTkVsHVJeMIcHDrod9LShhEFstZrErCdwsVEdqCmoPNdDnJ8En3KLUDklFzCg+P3WIkuqw/oI97&#10;3RLecLDrwpZiz/fgV1+9voFwiLrXpojStZLwzW9bh+ntDKGFcT70aleTgwUAAuM7CnUUOFA7u8+6&#10;jJH4lJB9d5i5/qYLsdhR/GW0EqjtVkiXEH34Ex8B7RZB1rB8vrsHBosadGGbu/xQELvl53q3SP7N&#10;TrChIF359KcL7zpRhAqaPXiLFRZY293oF3Z5MxZ7w4g857EXNeMkE9PDKG8LBGR0ykUIG/tqkmW/&#10;+9q+CBhFE2lhizl/YnMpRnyyFj5qjdjRF7VDZNCyBwj3MCp3B76rHcIqiHgbrmC34E2uiNputrGV&#10;kY4nmvl2rWCWpnZQ+gUPhA/vyp2xV/NkYPMyl/6UpY9EPdCUbj/g7TW36BZjIFv8c1SPF5ZLdG0w&#10;Wvz+/McLQRw9kJ2pvFs52dcyIq5X230LatQ9EOI79mrnRzG6W5nj00/rGjv6zBhvJsv5ThBZj6N9&#10;Z4wZi8O10pPtRzTjtPQzq+3xjSe2yhQYY6a2Bw2f0pRuhSaaw45qU0V06Om+urDtGCzSbu07DAHY&#10;bCufyJnHLsXBXeZG8i3GwMrBrDKOQ2O1UwC9YXisS4yRqPNcIE2YtWZz3xgtrOyC96noSojNhiUY&#10;Jxkb2LWBvC924u1uCZi4NpDBEacR8fj2ScaS15SeVv4jO6XRfrTele7h0VU8yqXnzh386ArUdg8v&#10;2Hm/B94tesIG6tX8r1d/z46RPF+MM6vlofrmRt9TIKqvnlf7vLMenJ4U+L1LMeJwj56R/mko5B0Q&#10;WjG5xxsK77RF671d7IkHJ9zxk6wftnPcFA/uH1k98ku0AL/0vGBYyDy2PqXPGpPd2hYPrAzF8fYR&#10;PhWEC01PRE56/PWYPN82xFeFZtrb+ChHjmMYZeSctooTlgOyyt5FA8StQayBk8C2YQ+pdvRMtKzT&#10;jQUNP9/dHHAMX2XzMQuHDpuSxxiIThjoSNN6R89EfFyAwawCyO/3TKTDY2vHlu5NwztSdm0xMCQT&#10;mMkX/VCc/niPxd7umRjZ5KLzSS8thnT0TEy1zzZ3ykbNOPGZXHi09fziuiem537P2OpO9Ys1bSt1&#10;9Iw47RbIIPHhvie5INYzvN13b+Sp+Ms4jLAFQWx7l10SzTWQVpq26QQ50X0kDOogjJ3hUpKAxtri&#10;hrd21QRb9GSNF/5gtE8nRG6Pdr8GmwwQl6MvThg6soVR7/VMNKbrbWZWBul5UEjj2cEDBc6iGpwY&#10;cE+ieeEKHJdN/LyfF5RbX0g8m6hzJmygI36Iex/NDdwe6PZ1rpmaJI/IyLV1JiOj7ci+kEp16AvZ&#10;zcnjMeHFHtiUatzZ4OZscwa3G8gMcApWEhjR3OMNCvkkETdjJPcxK7WjsKuwhPxbk4TgMLXjOtOv&#10;8MFmfqNRExvM+OUQY49ZrIL0RFx2r/i1YvzFbTMT93dVdhHMRajhfVvP8lMLsy142uU24ekUyuKw&#10;AR8ctTGzm+2a+b7OyuHsb+tOk8JsE7SQs7DPFzmACbogIqtsLn+sPLWw6YjsdgmIDfEp+HApw+Td&#10;dqoHrIZsgfNjFjIyIEDOkeIKn3fLKvbltonJzRdZunbSSJl2x8U3Xs//9vrvd89b7pl57CCv53+9&#10;PraOHW5AthOY8ZXwev631yda69N7nj+vF0fjbxGOcFxAUfC0BQD8urd+saSKQLoPCoElblFKjVsI&#10;V4wIEO2u1QUbA3b46VQi07UdgkPx7DGCEUmZWdguri62LjvE6T5i0Pck4YxJ3hULqRlpC8wYuHZd&#10;gRADxX3OamnmC/Ddfy5KQuCBZ0dhRiFLQmDPCYSts4heHgzZ/cKq9McH9YUk5mlxii5w8BcQzCbq&#10;LtSS0pU9KvBZ4zmPG1cDPczuFIKmYkdoIj/vNYJSB43yrl3eeruXeweNSsDUSCekkAzRhdhXVx9X&#10;I3v7GcEHK83iGo2xr/jLxweMxk5tmunCioCP3Gl4IZWT6Q4c93JJdIR/Bg72sXufyqIwhJi38Ih/&#10;mNOVWLLTSNCveWunNbgeGd/D6pjaEHxCHZOl5FM+mowrarWPDD+tBfOHkV32TOUDIb0wdPE9PSeP&#10;ADQCOezNFSXiaRIkOQJe319NsYl7HUfApu8Q/Nwu2PGzDcw8HmNRdnSUYHmTKTfHDCd0qw4Jkewj&#10;RHBPoiF6hYsSx8xaucYhWoXVfH/MfGu6p++MkbMJ7u6HDkDytTBnSYhnIFtu5/8nchQ+a/s7rmzi&#10;YBw2DGx7iyVqNtmJI3P9F2rUZA8KY21h31P92JvtEyWV2dnfxxPfIYaScehxHI2Dn2z7Nml9NVle&#10;8qCMRmRlxfIjDwYTw97lbEx0yQli4Nb4pBHPiKoenagNa28TPPm0mh8jWjhKfQOh2Q5G/BQGAleY&#10;fT2Igx8Yg6+D/20zi17Sl6n3Rac64sgW3at9DVFh6JrV+0CM9XDEJ9oIanG+w6aDN3ASU2/eayMu&#10;1x9hsFRf35vw9GHaPz7a7fX8r7XP8QviKDb6K3q+jJ7bXI538bm76P44em7kgVmsN3RTx9icKv/r&#10;1GE/uCf1IJrb59fr+d9eH9vWWJUDBa9+J4jX+zyaJ9l1HjiFo+XTtr3/aTA4cRwotLHIpfY0Ce/L&#10;/zbanhDvWQREkqYCaTpK1JP7UAKGqSExPtGmN+Tk70y9j+Z7mFb1uwLEflbSQrRsrmQSPiCfG/Ve&#10;lAcWxCmP5342B9GbMhp5TGjL31bGwn05LzDOL1gmjkmuaFAhPCac6vsSb7SBBi4NOW0GW5lHSV0l&#10;xv0s53mLwTpzcZa73+vkC+1/nRnD+LAFvRev92FOiVr0WUEgBYMgTTk7ItjycR0RTYXYAu+uD0cC&#10;cGz5X7NyTBpoeicMjZDk/EcejaP8vAFp/Ol5TSwQvulPG1ABM1tk8Bllx0ae9Xlu64Hng16wLQGy&#10;Skg1Vv9M2vOJuWsamwjKIYSP/RdHaVue2KubqniVllXpE4o7qLBm26K4Ce1mwv4UBNuZDaFJNNCo&#10;jR3FIWIXvMDbW5NQ3C/s8mr+1+hjjcGHWnW89IGhY1/+Eu/4XCgdOPAnyp68PWsSfD/uyyci0MNT&#10;dE3+3eWgrrrFQsX7sobJbGjz4bOFRaVASRuJsk3CriC2iQ3Rnj74CMNx4euPgVWiuMrQ3RvWodOI&#10;DeGv9KNViCFC1hpPJyo8JeRRGK0iFy6g4Jx4Xldu3WF1IFdjt9iJnovzICA0XXPO5STDkW634zxi&#10;qoTxANz6fsNP0an682iJeDhKwTydPgv38ySjGn2fEIhVitK5YUbvilmnwtLa6siWry3M+CGBKzI+&#10;0XUZXm1VMdsa7naywHN1RTZ69Z9sNpZdabKtdc6Dd73mrfpfk0ufRuDVLldKk+IkXUwK6+hPoT2e&#10;5FJg2MNBxZXi4DW2iw0N1ywGmmCJ2Z1VIeZx8+NB91C/TrF1ODeOL/5qU0Smbzc0n3ggbSf5PgNf&#10;6EYfrhipJ2f2UYTE5+LJcf9CbjSKuAMMJOPooxAnvtQJOp9G3awQuZYw5OzGDYDe1rgWFovji79s&#10;tJgWLuqOV/toEbAehHmCEjUTuj9FUfkOPp7e65YUCfcELkaLhjrGM0wytrnv4OraEuByS5Wzj3NM&#10;GhVWZVfSg9Yw2iDYOXdPYKaxo+DEFti8NVqFrzxlGW+cMNt5bZEP/u0jNAtME1aeuD85OL4LkEj7&#10;03vd7ufl7FXss5igCCh4CJpx3+6rYu+ym5q2udetoohOMQh6RJiJy5IjZQ13jeEsRbo1pq89ZZIL&#10;akxYd1e8E15FmEbyvpWdbroV2yXoE87q9ZtLSOzA9tQC3Rotbi8Szhpm9Vp2rY9HRpmPVmfUpqBt&#10;CMgsLuEOn+Vet6hs52SO8KYTWmeidKA7qjGFJF1KAZcc51iigIi/zCBbtQvaaC+61XDcXBu7JWbk&#10;QaXDjbo12hdZTo52EJRJLhanSvoJvQu7iTiQn/zAowGbvr22Z0uPK3G2tDP3DBxb+ZGT4SgXnZg3&#10;p89eBRPF9a6p59dDJ1Mal7J1GrswRV7N/1r1T0PzaldLGGcLgy7sk+8zHfZY94RvLSEB0m+8gV3i&#10;sZQLviJ47BK/yrDnLda9gL49SZVxIwIVajf/9Kfk0rt+42o5wODbnIMqXR0CwApARpwlPoZDByzR&#10;vna9TO/2kwMYV/OzBwnYRNZ+k0mTYoZdnB0upHNIYyS94f6q3hgPkuX6D2V1NUYlF2S0Ur9RR+zL&#10;qQPnJw5u0/qROlw5NyLFHOP5zTgzNiaZGCZ7p42Te9HnJXOR+H0TZcherLqgEXhMRp8/xt0qaCLe&#10;5VtvTQ6SY6bc+PPqEynFWvPH6NlouvIYuv0xnNIPI8RRxl8+5lk3Ouzrgtyn6dQzsSjzp1k/ElbD&#10;3ifpkbd9zGe+iX3FX94zLN+pRtLHpCDsKXwpUw0wjJjnZN4K6sfNNn5izo4vJwRped0zYW6HhZWk&#10;Fx1jTCocU2+azRYNayLJL+x965k4TdPfg0hL/E/AD5PO3xJTGg97Pf9rs/OAw9yd1XbBlm8Ghtfz&#10;v70+SLfpWSxNSys7KYIPM4E08bcIJkTEiZngVgF/jPLKS4QEdFsFK0y5eneNIOXXEdKz+UAdtyML&#10;LtHI9YXvXCDBlzGgAt8hfZzj0QQF05q1Zbd408opj2FhjG2SwnbC2BB7pnvgO8KmnTActgYeDqt/&#10;Pdskt5jBiblJ00HGJyGABAuxKx5zfMDHjMXMzN+fbTmD/i5vtujlMdtB8JFslnrmuJhB/gyeuoWe&#10;YS+kd5tOzGSdojtPpy41cckGD+gQV3hMvq2PGe8KvOV6zB/hOXEZMsr6R8eiR9qsHbrjcq0IOHqG&#10;PTgAEiGuFVkMnsAhcAIkIdBN7NAvGSFujSb5QHeQVbaTsT09LWPXXXi9YUpYDLNsBRjr3oHwGGq6&#10;VMUf6kBRHGX8ZT0TCCAHzVgfwZdwCRxLFKDvDI6tJMK48KWrR0JsTZbc2xkAr3PXI4RT2GFhUMyn&#10;OQIYGzQdZ5u8AwSGEbZN8wfXM0lMJTr3iVSWpK+R17ueo5nzmp/FA2fK/Pok1PB+wCMMBBzctBYS&#10;QEnIGufNOVKUyXYSzmqKCWCyEdTxSSAWET04HsPPLvXwGfo+iKOMv5wvgOct9iKnEywyrg75410k&#10;Yqc2vKoLF87l+8VNVGOefQfGvuIv75lJspQf9gLzlXo+7QWwpnnap7P3TF8M2/Y+bFMZM4pdElaO&#10;FRuc6FJq+rz/8QmaSDx6/iR14ii/2bwcYfA5F1DZ9/Eht5xPfa642cjiChMZQ8fdW17P/x71+37V&#10;2bimB08WQ67PBJp/Kuj0wHy83rfRLJxrN+6bQUqQUI3vP4+GaJPZP8KUyZa2N3pvV7JTGtK+yaI8&#10;S+UahO1Huo7FvnVcwmLffdUA+NwmQebjvO9vD7vTKbB5JNJ1zDsYZZPXn+dR9c3mQlRgYu08faof&#10;eaT3gkHk/DiyOmuPQWwisG+yY2TIV8NkTjt4GNl1z2xgwzBkZw9mCSrctyh5+mYQHT3ju3SbB/+i&#10;KY2bPTM5ZjPjfNB03P1PjANnKs7eCsw/LzZxUcfkUBq87RwURxl/+Wyz+53XlbmUJB4pY6icfbY5&#10;Usm9G5Ewsp/6MSBy3Jg/493YV/xlPescoOPAv4EzJ03IkPvll8wHui6MGa7uh0vQU5V0cirjWXfA&#10;Gugl6mDiGVq8PdJECCRhp8g7FKPj10DZH2Y77R3p0h7P5JqOZsyc9sJQn1v+LNxFBgC2js2s1/O/&#10;NpvKWOxjQvl0VMfr+V+vDxBuzEwsDktsn94TPZdrBvjruhW7nKypOHOES1m0NnPYwmaC9h3Cbaiy&#10;ay2ER9D9mlsSpXz3eiVgbW9Jx36fCXKhZJG1+qSTDnlkuX1FvB2EnMXRP7VPnM1HQWCs61pv93rm&#10;MJI8OnwciTymhhNxbL1GNM4DAvC0wzmBqBv17DGGSeee2Ff81VYaiaAQgr8LaJeaPicsEj+OeS44&#10;hkQGjTCduUT0Nn0W+/Kxe5/vY/PiTevgR3vL6/lfrw8zevwbn8BO4J+4cahPfMrSGzAtD0vL6/lf&#10;b59N7DEDPOojP9DrxdH4WxxC8DUDWTQ739cMMw3b36cGgCxCV2g8UoZt3rGqlKB1Y+a4jA0Gbqul&#10;0509NcMp9b9G4yp/oRnDxOGIvdzRsVg1CJSmRDlOQ8rGzvN9ZKiYPl3cssD/gRs5skXEt9HINe3k&#10;XtwZmZwZs/MwkZSm+J0nsK7JEbFezsfwfAYu10ynAUz/t7sPQjANVuTYtK0ZdpcusjjvM1QSeeDe&#10;J8e0ru2i6565vdN3ynivAnsWwowdlAgTEUe4hzBzf4z1VugZS7BnZ44XL0hM94zK/YhnnBLZnJ0w&#10;rn/u3mEcZfxl3IcvK89uF1s6VRJjqhweAmr06SR5uAG0B5sRADZPDT+N+GRhzDiI/U7v/ShvHBRZ&#10;9LoqYCcMfBMbN6wzB6GIyfpjlPEtDubUbr8UEKGzdavZOdL/+t48HzeWys97M9fngJ0n/mEPEXL+&#10;vkO4s4C9aaMAtpx+2FHc99AtF+QZab8/tE+83IFU1MZh0TrdlzzBrX79NhxEuRI8z1sMcSXHoa1M&#10;zxXoPBH0Db7gB4vSKXBJvc7dmuGksEIo3/WNUult/WE78gpT/auRYQCjh89aOPAcxLKHbTkIgeu2&#10;q9PAydGGeYwlH58zpK57RioRCmrmwZCQQC6d4Fh/jPWQeuYWgZ7FBl/1lOfYV/zVZhbTkJ6darya&#10;uJoAzvTshMGCETHlsW6CMMKIUBR2ODgATfu7xJDjFubYIrixL2FPh3A+AjLl9lV/3BMG73lj3GCk&#10;yM8+25heWtTzQk4wuHOwsm3TbINp9iPg5HJyLbXxVpzf+Mtmm49b9VtDlE/Y0MljUOB7LjBBMIDd&#10;I2HIG9dAB7J6b8xg+LqFpo0ZMz/BEBye6keFOKPFcYjQM7GAftMvEWR9UbntvzjKuGupB6TeVphp&#10;Zgf7THk9/2uzE/xchMy9XRucZ3nHcdcKFDTTUId3ljSn5Lj53VANJHEa48jiL6f3jN2AVMW0G6Ad&#10;DCsPc2LgRO3IYzxznx3l71z3nOeILDxbR+Ku+BE/+I04Pz1exQofUXRv93pkeP09XnEBEJ/hH5ps&#10;zmVn4x0DbvsLI1oBiEtuue4ZBeHxHTBayx3pTZPB4V9yRXexXeLW1e0LznFYzpg+93vmZnx4bt8h&#10;GDaAgEGvYWwSs20biPiUslrCDjnH/bH1KpcNKAMYCW8944M1D/gYsz6t1dLHSYkHgUk9oy/MvgPX&#10;hPIPY/6CLBH2A2mQbCA2gs3s6/Uxpsn1Vn5QZnqDU7S5+ujPwbE/1P8ScRW4Ycn2HFcQmG5r+pk6&#10;4jvOvQiRHz1+AhD4SDZ+CG2y8TSaS06V72aaE/uSE1fB7+b2aVqyTbAn0+TH2GdNpfM2l6H4nMe+&#10;4i+TO6QL6Gqbtl5insipRCkVqLPHMrwDpwoC9PgrhB0SIfbl8sH65K03eSDW6GkVvJ7//Urjz3PK&#10;6ZE+Mqet7wRYTSkzRgTeWxwZvOsnGHXy6LD64si+8RrHcXDc9g7kSnUk4TOvEUXGi/Q3xEffLFN2&#10;whs1d9Rvm/k0L3keEbWuJThmZ2e7TvXj2Hz2z2/Bhy2qc8zj+THgQLJkOWwCcmk0ErktRKPCTteV&#10;bCkjhcFgylvTYEHJDEH2Ex73x8BGlV1B/o/jxTqR3eIxx5hxCBwSJjM/G7okZvCNq9azcm979CLO&#10;b/zls03E2LFQJktm69meVC6SKxb+petq42MwSWdq0kR7LC32lfkCnMTXiA5MBvzIF9w85/qRQIm8&#10;xUCKDAonBSUXQ4lkIIAk+uOz1I+Uxl8+R0qEsXcxSfRBx9AzPo6LQwzVdB0Zzr6iRW11UDbHEbTY&#10;V/zlPRMJd3AFg8Jyew6+wNHwhdch5jxmsj48x4ZDF3Z/FvMc+4q/vOdT/gMQIIsUx4y3bl4dihu4&#10;OfIF3hZq08aMYOtaKfYVf1nPhBl6agXRU4yZ0DM7HoiiNc2Ow4xKj2EDf4yQbYQNY04cSapnR9do&#10;VP46K3ziyFSfW2EIM9r4lNro9q/XuxzZOaeEOyxkCwc+Oi8X8dkYhZNE71g4YAW2i9EY+4q/fDXx&#10;ejx3SNdvxVgYLHrk0ZCzpvBTIOyUhcPlZEd6c+wr/vKeCTy4vseBNL/o4GA2pgs+1HR2gEiEBC5q&#10;8xysu9hX/OU9k03rjIJWeCX0EEqINFvTiqZGy5RzptyLb49vWxpsfv8QhOw9xpb46JpSvCmQmmYa&#10;YH/n6T+Ld6YwufwckeQ7KfY2IqIZFgPHX/cMIu15YcS+YP248CQTudDEzuPihvg4KEStj4029hV/&#10;+eooKGbWEhbfkLp1Uohwp06sBo480Y1pV8ry5VRiV6YEroibxaZxjLtKA3TGGA89n/QlxiqxgcKY&#10;dVGBjXnWzQapZzBlnxIm/p3ti7OaIXp9z+dGp/unahHUe2YFw/ki2XBR3UzVMctG46n+9WoSljJE&#10;WCcTiNfESWNfwzs7g5NcaPfoHUKAqI2nN2PDEga5P6eYQ37gfj8GhrY8Lxdf/ehZUQQL0x1jhMyP&#10;XDsSQnQmts1OHGX8ZRx8TvUCkUqHEGj6yNPTJezNEO1j1tVQrptDnlDsK/7ynk85fjhf6VuPArD8&#10;vi3dYgkaEKfklEEE/GofxronL4ix+ulNbrbAd89NEz4xBtfV5HnMSub3x1gzH6zF6zGT4OImMAcu&#10;hXWEdT4dnbjIBOV8DpZXY0AiagcuHvuKv3y2QSQtG0EriiKNPcO8bv1tKGg2+Jkw7k3uWbu69H4q&#10;yMhw1EFBuNT0OZJFQDbpBb62AJLUxiwUrRF2b51P8T1wGd6NBgERCmDWvWmggzEj/UgJQmbtGXS3&#10;dxUn8fq1fgrmJlsbAKUfNIQsu/C+7yrupujXvJNqbXfJ3RszoZN+lonEDJgkLKRAescLEWd0Hh8j&#10;1PzcGLaZfZzpZs+Yc2apKH+fpJ/UNFhDW0ge03N6DKRku4rHfoPEzZ65MMqsM3AF4q1xV2GcHceh&#10;OH6YFgN/sF//Vc1zwurTZ7WkEqQ6mO84ZkAlP7vOd7+JfafHENYkCexwuqcj7mC3xm0nA/mQYGF9&#10;cvNZjzZ6Pf/b66OsHHfoYAoz6/Vib/aWQvEWkQSw5sKHODIi+v1jWceZ1c7B5+tyvlw7c90zEdae&#10;XQSCkeYUj0FG8D7lpDhYgOLoGensKAsK5DgbFvvysfto0fW+LQhMcJOqFuo0R7k+yTEYNo0I/JDm&#10;A32rj1FqK81RHJ2X/94+kEmfAzZswwS/tK+PABsfss2OmzCc7jh6H7UCZyYAL5LJCLL3+3nIWkBV&#10;Bu7FndI3INocMHsffNTrnrF3XM6MR2phOBBA31bkWyY1KQHhx7mgovIFSIYR3tUhvLOii4/9dHLn&#10;Lp0TtSiI5sMuDmJd4ijjL9+HyCbnAfI4sH5iz6Dk5smxY4acSPmfjowDQVpG5c2eg5TSyZnYcxCA&#10;SOYkpTBT+rlqlqXp75s9E2y1QDijR8Kl2WbXOQtxtwm7NRLGHJnNwrqwzjvdN3tW7qvxNvqXpYpN&#10;Y6H7sT3iPnY/9LHOxF/hjCbXsU0bsnCzZ1B137sXabX74T3jbU725MhPODCIcGuewL2ehQp7kgLu&#10;Ca5uGLM+rOjKipRPXPD4mNwxi/xj7/Dho/3xzZ7hTlfuZJ2mGzaRSP2YHCLDjwf02ebwL7tyn23k&#10;EQdd9rW62TOgLhyplQJc5tB6GhRxNg9KgC2aoO49y3y3/UyUjZ4LHAbgpC/9tp4vjqoQbnU3mXSF&#10;jNASYSHvob0dMvej7Ii/TJK8mG3HvYjly1k5yzDiDOQ4WNOK28btDq/raNxO9wHg3pttzaDnsmOY&#10;pkuios/Ghk37mfRczzdBeJLMU1hn7gtRnnGjGm2T1hl+7YehSFxLN1LgxuJf21qRQWNS/+aYcak9&#10;lsD5ZWU1hdmGAZ15Fc9oQurgMLSkLwaQDlae3r7Z8zkqAAqUNqwsHecwop1mrPeeuTKGfMk2Y0Tm&#10;dMjgds8scgcDLqLX5wONOryTBA2xPTi09cz9pBLx93s+xTtRcvmYMGEgPzlAtF4fiA2LETAk0rLZ&#10;n/d7Pkc9ieUli5d170FGboFFlsae2Rl+bnBHPis9sy88QMkd8UNolBXwDass3cSAASucwc2u19kt&#10;QZMhhIWVYrTvJ3bTkU/k9fxvr39CQVmXweK9lFTMmXsRhD9xleLeCY/1+ZIoqcJj5fN+mNMveRVk&#10;G3keApksFt1i931GkznI9Wp575IyP2WUEt+kviUZ3KovikyO7RTlPMov2DgfIBZ2tq8Z++CI8x2j&#10;uVwF0D4/6IMJimKPOvKcjiB0LkmwczKDjMMPeyrziz7p5PNIBvO9Mxz6NrdlYcIvfF83UhofE8kP&#10;WfOyEHtWxoF8D7I2U3rKWeBuABbUZIbX87++E871yUAZULNUP8xfx+Ohyut9WDNtGNufyh+I0EFo&#10;tCcldNkfl1Qf67mUg06BjQz+8lMH8ImCrmkmvvAmBgla1ngTAKnnex+8mXp74xnYdUPcSkbmtFsD&#10;Xs//+rwr3bRzPxLItYrX87+9Pnal2TkEdLXrmi7wev631wfKNI5lwg2/Oq3TUP9AYABvDs3u9S7X&#10;VUHfThWQ65Qk4unxxV7EyF7dFvmyFz/0fNBLDIz10nx0liGC0KcXizpH+s/qj0NpnzxfH7vPKWf3&#10;uhTA9CeS+8MasINtzQj7HtemersfRobudRksCRX3Cox2eowSSgNHPLq1Atdbyu8gNa57BqTwRC/u&#10;1DBZcMyp8D8jDBbnGHCc8k97Jvb1ZdfhmPrduchKzpb7Hjp2XWzL1oVcb/eseY+4Q8TwfnzMLRUm&#10;m463780YsbXjXYR0Mh1Dz5z9muL2CI/7hN7t+TRmspNS6DsQhpUVr1sjBHCiu+/buz2TW2KS6+Dq&#10;ziXnpnWGNeXU8REtfZqtWWoIjwpWe+YPsrnBoAMDgjJ4TJ7oNTsjswE6yDwIpav0TLnIU/GXcxge&#10;gO+MC6OVJB8PKpE04Mlex5SImW3MOBtED0xuxL7ir94zrrxxJ5kXAJRxzIRB+mMkWYrJMwuOBhCS&#10;xxb3HRX7ir+8Z1x+DzZc5GpwIg/50hbySNk9xszpgJ6MxJgreQg6hOtpIBepL2CrpBW3nvlgGwcK&#10;45QQnfBIBom+5Cbdn20WuefgAsLYV1L7oM75ouRDwb2hZ7wQP7MN/qaUnkLP8V08stQ0Ut9YiNiB&#10;nJ2g7ggDeILEkcV0bz+j0pQet+9IkDpESWyagEFfSN3xl7wa4oPOBiwF6FRhzCfb88hhOs32kbyr&#10;jhs0fXp82MdcCSLV1LRx5GbXtc7VpOe59GK1zS9mprye//1U37nJ68Xe+lvQ5psDpZbt3dPmOFKm&#10;+8jC1qrKC0A8Tz9UwCFd0Uayo1+XyIkffL0kTsjt8lgcx4TtIvF7fMT66PPqTbKDbKdr6fBcuxDk&#10;BAnDCmwGCthvdUFM8xmwy9W8nm1yV93m4SRtPn+FCJk9aHWlkeR8um8iU9FXOPYVf/k6y+l1bdY9&#10;8mMhacxVDofAiDfGMZ8fM9ttSm7O9qlnjS8le5LbcvTM7KRQBafwHKrALsVur8z2Sc2iUbjEIw3q&#10;0MKsaT4Ydtb/pFdzlVZhnU+2A8m/lkd6mu2T+YipmpLIztZDsC7jyn62TzkCDOy9M7jO6vfIwWGd&#10;ukxo3EF9Ty2jvk6QfPMWVNu2D7WPHDZv8wtdpE6bG0VgQvdttH4OuuIIjTqZQE1EcUSCNTuvIs6y&#10;R8aJrOU7HsiDNYOZw4x229YtrgWa0lFbiQgCL3bHl68fckk59nqIPUtOSSBI5l57kyP3x9eR4sh8&#10;rmyESidtTrzUY0eAvJb/9dpEeFoIkdPepKl+Xy2oseOi1B5XK7d9op70t8wJcRROD4ZdE0sX0/F1&#10;Ik/rQ6puwc4Ny65PuIUlIOBvhgAmAcI8PDzzIGFGH2EcWZoVDbD5kwvQPVbE1/1B3rh9IIvahw3t&#10;bX7eH6RDKfwhxlL8tp8B+WF/EFpEau5vcQ47mj1kJoPE2UN9Ri7MBUm3CNT2Jhlg+8N7+0MZpNYs&#10;Oyum9ugQIRpCzeoCkzT/AKQWVUd2fLoN0ufKJQBQT7uWQ1T+NP+Y0maBUluXJXxdrRMPnulxCiJf&#10;OD3MeBv9xQBljTQBABukO+eBhpSE8sOMe9+tNxA7UPH2DqY8aFwczxd+QnKaM0j2vCVgsb4HP6We&#10;4FdLryFDAPsk9ZRrs7bNjMImUhZ5ouvqdjf5Iv6O7qrQOy5XdTeLiU7l2rbA4fGQBGSbOYBYhtV6&#10;i+sTf9n86dYd6xM/qaHcvVlMQbOydTQsWh+kU/k6f5HlV33qoKxhhHz0SF8KO42TG1P8pkxUVrrz&#10;DNzYL1uRw9IlcOwl/jKuVDp6Gyc4tfmxPk7St/w6AzLHBc6cCSI6iiAUV+5f6CrIAUJJeLV6k08c&#10;CpE5NwtSbVsdSBrcOT7cwaz9TYRdExL3ZA/4o0X3BDykJSPKgBxTs7pHAQMldIqt6V6DnO/27r1e&#10;5VB6w5h0rO55qPIo2gzKIEgwOVHffik5+98Sn4du4/ZiAwgvbyORGeer4tUueUA4ktOhZY7D54sK&#10;7iGTIqN06jCGPby8dwgwKRbl6UDlVbc4tZ6eQAfpDk+we4dR8eRY63OnaGMPspGnqX16u889lN6o&#10;BTaIVphOo7StgMnD+d0QCmAyHTLhPbtB8tY4T82iWNIVt6ehcDUGV9iEcR6TgN9r+PnQpy9t29Bk&#10;zXgUmxCWHd/jHa/lf712T8hRIlsPMnity3XTh0wbi8n2iGYUXh5xIZtgGfphPGwzY04y3M1AHsZz&#10;1SffAz2YkKBYw/G6nMI39RgPxoFZT8dTIllGsC5l+uCH+pBNLgIo2+VDwtt1I33jMa/mf606Fx5w&#10;bqXtO4WA/dS9V/O/Xh11b6xGNrulqXxcJfKkuz+LfBLq8pUYNB3eoYgBGCQJ8Ifa7MO2KodkPJFy&#10;uRwcvLW9yyVNujAEevp8422ZdiQdVBd5hoeHeO8P77GAkgraMpJ8aZmNvU/SUD1GgncFpBo6xfI3&#10;VYUE49SZz18cW/zlfHB6ta9U7/bcMH5bzMYk50yp2MYUuKGVbonUuOJALTeKj26ZYRfYbKSkVs5K&#10;R5di3RfJU3gV/zKIQMl3T8zSwfOkJ8JTfbPa2C5Oa/xlk3xSdVcq5rS7qRkz6IJkqCkguup676rb&#10;kyodR4ubblavPt59KNo4vrTthXf2VT2pdK8WX3YOPM36aCWQa4vz1nhstDAU8PMOi6YL6dPmvl7Z&#10;RKfNOJpTJxOuaKXBypZScmH8kVZoiA3yWIHJs1xBKdheq1qjp8DMaOQS9jV1emEeY4GaHVK1ur8a&#10;8wpdtUUjrUN3IZzHqasa7OHnSNEVH4Ehy4wSp4xOCwfjvrg7crHam4CQFekJPq8zYuqTMeVcJibB&#10;rG4p9JQk+sELjSP74sViQNqlnLinAgWYRPTMRy9W9ZusDvV9Z/rftifBhOQqaVxkvQsXaK17Lf97&#10;WXs83/oxJw6/AwN374e9TUr+D6PQR+Mt5qEAMgbMN7qojalire8J0F9rk3Ni8WE0nUKP32uzW9vF&#10;LUADusvie20uFrNxYsB2/ezzGFe9zSoJfG87AIwoTicVSbDlKPE+NF2eAWRE964+T9/HJbu4kkdO&#10;RMm/ToOnnu5y5ACKnyOkh5SSyrbhUqdGEHu6neq4ZfecvjioD3ZGc5sYN1nMrVkdLwtmD7EYPz+I&#10;Z6FLjtoaxNmMv9rcYuDTbmsWEzImsZL7iRbeH3KtVzo+ILjFDheQkMlR6cs+fV1tf+iLK01KCLP8&#10;wV7lMJenWOAi6pxN5Kzr8Sg/y0jmSsE4TYSXzP0VqB3Ni/0LiG2nM4EkC1+O57JPcGwz0sAadRLp&#10;xIJKuDDZp9usWrjR+RMX0a+RJ5HFPoF0i1dOn6PeP6MQxklgyF3DC+alGxZLEo2pOu7HiSOL60be&#10;YGWP/yBtPstyDHY+GrvTppO/XX4esjxSafKBoKHhOLzFaZPz/PMlVb+7ltN7OKPx4aTr7DQX5J8o&#10;9eVq36S5wLq3o8+4GiZwWDOv5X+NNh0usBGRft/v3fNal+NBl/osEPSMcgBFwQVqjWTd2R5wb2UL&#10;WcyVW4UqmUFKQzKLHwHNtalhmvCQTWUCdSr+eGLwF1eUWgCHNBv7KPfAwz5emxVdxNBi1mSXHyiL&#10;1/K/Vvv40iek3bv3ZP/Su00T19y2SMCx7fa7BPdlJ4Qa86vO8lsK5Y5c4x1PMcJ9R5MbH/k4/G8b&#10;D6Lc9dmed+bIsde64gnWkk8utF3LKd+IkpPECJu1h1JWuwrug92vvmkP9XXja2fN+zYKJffb+rDx&#10;Yarv40H5GNqj7/21FL2PO4KYgdtr1CaD74e2CVbZ0Lijv0d0nN7LuQLINE8JxtVNMCd2FdKPftzF&#10;36i7lZ5jspHPsmP4XcmDyz5POkBHYMIWITvY79PXFw7wXs4EnXTAZ3677JN8D9OmhAx1G1dodr+f&#10;qvF43gAIfv/4yb6j7vAEV4jq8oC9wRt7FpPEZlJSAZXcZvLbuqHIFJDfeyDpI64bKohLquwhobEw&#10;wdi3fi3rLvf+H2dnt6vXjaTnWxF8GGDGkn8k2RgPEEyQ5CAIBhggmDnUyHbbaNkSJKW703eUG8gN&#10;zI3lecl6ySou7r25uvtg6/NaXEUWi/Vfxf16djgk3oNF1z8rZ17xPiu51Ai+MmJaWZvvqbDKK6xQ&#10;6q/gZ2oGE5jE21svGaAfE6UrfUKteUHeVDKi7f5U2eg4OxWKcRzQKIe0NKGH4+V0PiyNyQyQR7vN&#10;hciI0pr6Jj4ujtXaFonch7VGVXkJCnGqdYZ2mVMqZS1Rra4uItc+nhILOT+BkCezjaEo3otjEAat&#10;euEGFj2MGRSw2sBOBogmXePZV1oRW3919AKWykV/GCtr+TCUagdeK7orYF/jPAvtG1zcybPENaDQ&#10;fSBZfuj6YQqpQ7FBrRTDy6t9aF/r+h4hDEL0LtxEn2caHVtP0AUM1Z3LxyhLKdyrMNyORranNhHm&#10;JgeIuD9kd3qo4aJi1NnH7qgLqX3JmDB1czB9RgNKMhGqX+IFHF2Vio1imFBXiQ6h0ng+JBBL7mJk&#10;rlQFuv1UjcWkh1vM1rU9sjMERWBLbdIc3mHEPLEzas8S5XV43vo5H1NCQ4bz90+ifhUFGjeyut+1&#10;hxgwA94y302oHxezKsn6SJxChZ/L0UqmWX9oAhsToiOBC8poS9u10bN9UdOfcCwSZYV751OhfuDB&#10;0NmXhS8hXlyH8xrnmin+YJ3qVh+0QPikKqL4ovFvdhqj1fVCnrTBdJtAovMPGNh1BkH1hOqUWibS&#10;vdKfCD3yRNEaKpuk+B19uA/kFO6XWeULpfzqHd+OCQntPa75oPbHJRlOvhIFDE+Fv7lbDhzWF+hA&#10;bouPQkX87r6l614KHeEs4r/1ueHevYFCdbPzZ6W+1c9yCZ4/O+SiyZM7u+il0GEO6XdEnmrMHqrp&#10;VTKqzZtDMvAPdOJEu+gwtKzoMDmGN3QRYlVqq97FolTz8llsTYe1LjIT1zJKVx8JS0badCFQd7D+&#10;6uSpqngnKsNQeh260UeTBGecU8+mxhlpnTSSIJbSYOrgPECfO5h0hCSEHSNFFeWzanDWTyFh66Xf&#10;CY0aXAZOlH1mSVUo9Vdfp5qhBqPn+C4NXFRj4GY6HPNulhkJSs9xmxTYX6e+IxoigVYuWO0nN4RL&#10;tU3oU3WB78yC/1UaonwC3ayPxMC8gVvijmp6J5jqMtmFgJei/llWk9myylZxOgznDEg+srVxcPoW&#10;XHhVNP1/kN+oNsBWC/rXiJA+xm/YNrcfUTPpmoUGuaK+98WSfV75DV5S+zfpkPdQnwPD7lRCfFdl&#10;+w17JFp1B/aD6yHK5+Ri+OhZRylqSJ1tJhdYzaiguNYphy0yVPxJZL9wQDtN4Nvvp+aMDtXMsK+K&#10;Hh9x34RpAhGDY6V/VhfvFa0Mc390EoMmb/AVGKQlrboO1yIF4tmuJ+33o+WDAQaUStdODdz+Ri6/&#10;dPpISNG1LstS0LyD+Ej5Ice8wITKQr2kaVVwpCPcokdTb9BnK2IsW0YjvVFDyppqmR1u0mF7vWZk&#10;4w5nMCETy6ZhIHk/kQ1unKg7easDlkiJL9NCVwz76AgmAVBVmmpXYPu40TP65Eq32aUk7kJDah8a&#10;u0JWRBSZncHUNnXSVN/qysvQ/Gx+0yGLwuEyIWbokTghhqe3Sob6q3MAyUDPFvFT+2eTnua4NBJs&#10;uUkOE9BXeKJLk8WhCV3WWfkNFYmqKGlYla1hn7ff8t+YG0w5stVR166+1/o2cSAIsjMMWv+MLsJ+&#10;6xHDRe6FqDTDZY/LvK/kCcOFV8lRa4shOanrnqZKYlKocH0vEQNVk+ChAgNtZIttbTG32y1KZ5TB&#10;3kfi+CmEhzVCi+N4SHfg9SFitU8Iz8cNCctnkdYdrxjzVUtjQvJ/9QmhtJdjQhmv2qX0h+jOTZ26&#10;UMh2neDMnlKuRFiWogikJwThFS2N6ZDCF4iH+e+pcg8TNh1hbTUmL52eOY9KqmxL2T3c0k+F8gj9&#10;oXQ6xtF8tGf0h27IDWF9SmhPhSGQ/obq0WlBBQp1X0iIcFoRIZUbtXrUHn3zwmRt7A6aR5A5X++6&#10;aViwaCVttrDMB7yHFWOdC8gNasVmUO6ESbuMkPU0w6riCCSwpXHOfFrO6A9r3Pf3IrkrgydfnWvy&#10;AvFy42u7xoQe2Mu6skdogS1F0++7ivbadpU5P8GLKAJ6GQHxQUFjSrpiLVpuXGkBa099ycWSuZ2y&#10;q5RnOMJYGoF/apmKJqBsVjsB1e2s4gj08UKDiQp4Q1rhFSBXKXYUXlRhcgcl1l0lsYEENWoPXkSY&#10;9k4913P8U5H1SQv4enkFHA+a7BPCdqvdPOAhjOw0P/yKZ7htfpI+EmOpnm2OriLn2jFs36pk4cZl&#10;cf3ZLWelOnyH8GTaCK9M1GgXI4mezaxbrVb6TuEbWsvRKmmu6OaUKFRoHxkmonzY//I5lK1+pWaU&#10;fadv6nVZRYVoq2+lOQc61je6pJpYdtS+aNfYBZdeTvbG3Ujtjpw4Teu56q94n4OBEfNQdV7iJpTA&#10;OQKpzpIP6Fh1Bp1rUvIhZ1WDSU/AKgCyKwPiquyN/nrKFNFIslSY3PE6KWhVwLONJA5ZaYiWJi6S&#10;2vg5OLcRiyBHEJ3oHCbeH3sOrn6Oxi/6hKgYrdoJrcFUsNtmC0e/cfczyQpqB91Gsp9V6GAW6wJE&#10;PbwavLQDch4testDnQGssfadVCBwGP14OIwbv+W/8TahpPBvfU158KUi7/I24fs+WfjMoC+/taMs&#10;LhEhh6CNoVpkUflQx+Tp1Orp4bJ4RDHGzYJ1oG/sshouDLbPyMIp4MDSEAUTFffSUQm+Eg9hazes&#10;a5QJ9YZtn4Umq6zB/6d2j/0hn60TIv6M8dYeEuMdWK3YrL/67qHAK0LfRmId1boWbot1YIeTtvYE&#10;Ih3ISCAAeUO/ggdi93WYiNTKKVLZ7yvCStWtgStA6TOaLS7MuIb4wvlNS32Fyk8IPfoVmBnp+37L&#10;f8fbrhuc5dJA8Fs7HNLWxh57XNPCWGKocDaXE26K50meCT6tWveOict6tjAJnwTPxHJY9UVSCxz4&#10;IUy16EJgIw4MBaYPZX14vYEVtGy+IrwTKooTmLCyvI1qCNNob6ONdLsmvb1dD+LeEKDD6iBGM3bt&#10;JNj9dlGI8kOwcsPmSyPhDtV7TJGAU/bRfpYwDM5OX/KtW+dHnk5dWf0VmEz1mmQDvCjHGAeQaxPQ&#10;jlQalQmJ1KAwvgg/REjkjFZmLcV3ePQ7hqaaOmo38BpEg975cFSDqFaxE9IRTHX47GyFxG3FedJK&#10;UCtCL95UYOBQCysSMrtVlIpXzAFsfEiLv59YpN1VKO2oU3lCZCVYn4SdR9nR0TJx2jlkpCacFbUE&#10;koNZETjGM1f2GqdK7CaaGgWF585Jxef6WdRXVVKRcJuWAv6WolY1B4yRuue7E99lnfUw4zMLPkOY&#10;2n4lxvgt/+3kzVngGOnkQ2fMzavyW7sjkepIOdvReMEUmOpI8RqqVjItFocgLLND0zUc+0Qow+4z&#10;lEMw4pXqh46VygcfXI+OeSdjsIlr8PFUR80nYoS8LZqq396tfh4UZV+yZXmBqex5U3Koqqu+FKKl&#10;0cTwsps7mNDNy8iu10XZXV0wxqEpPC4Nq7q7uNorOGV1doRyCIhikVhhhVIxLldt5HjBK5+6hrnx&#10;3Y5E3n7VqTvtT4UUTJUgCqG2JnBeoRhU3xOcPaKLHLPIdB+LTQ8Jr42AWYVSfxnm/Czx3equx1Ex&#10;JsQ/8DwkqoWz+4bxRwTwFubjcn1qBHjrl9pJjN0wth9RNJZ905VF0TiJ7JWXj9O+Gr2FGXCuOCHF&#10;Yt+4ooMW9gVNsLLwrcjP0X25Y9+UDtYPJv6H6EZ+RPvKXwtvrfTLqqw1zbQTn0KBi2baDMVGZdxz&#10;E91jzmCSsxHJP8Te1nsBsAkjvYK2iEuIVb6PkFuYsyrj7xylUkf91emTOLpv6VXz+yrwyMJxxowq&#10;jhfrhjh1mMYEkyKQf7ZOch1D74S/MOG8n6zMbXXx2nJBVnmI4HDtDWGz7pg5ggn2nI59tf9ydrtS&#10;1Uu+B5lj6t8sroHjSkRxilvcltYmqCiKMLtJE6/fV5GdwtSU/pPOfg7QyxzfS6zdflJq4MyfZuWX&#10;peBzdlcwXSdXtWelnYbzWMngnRKOcItt4vwo1aVW9OFusUG6y/egorKfz3ZqzteZ00gwEytPANVO&#10;WqOtw+rvwUUeqWdyI/Uozdk6MSvDwQDBL94pPLDUbjUyYb2LX0vpR4Hbu+4yZL1VC0VaC5lwVJCz&#10;HebVf0dUOVqMIYvlsjylW5LUnb5IUE+x8USaoBoe3mFe/ZToF8ET7ro/MRtCY8A3rVBihpmi5Rd/&#10;rCJckdwzg9NH+ynHmxPExEHLWUGjdBbO1e9Mgg1HqSEB2D195wjkd68JeMRAvD4FIryFZIm+nZtE&#10;TKVg94dy2Z/vJhophmmH2SRkxiyaI20oOndTDGGZEPHgELwKTdyBCU8wiyeotnwWAgvKhNFUdoH1&#10;gNesswRCMF2cH6FWxpMJ/hrZ4ZYhJ+YRC6hbrfIWp2rcDTVRehv+CHg4ZJiolqYp8MK+ZTTsrK25&#10;sM2w+iJuixFkrany9EXTQhq6AwVmP2pUP9F+65HgHW9b5Fp+PRG4Q7lX5nJT4RdNmWomVT/pEeHd&#10;urcwDsVo9EwpTjHDuqr6K/Rk1Xo7JQ76LogkCc6VZKKJ+uw7JtMBsq9eXAVRfwVAGva7IIOJFn5D&#10;8gDCMVbIztXZqAnFi7CPiezeAUnoNgSIELd8lkApqlDDHEdmeYgWEieRnKk79gcU6BTZMdI6iIJb&#10;EoBtJyWjCma/JTg7xd0DaYh71GKeR7CP9gBVbdSdmNanENwgMh8ZpYKEj0Xk0yZ0dvpTXgEGQdVj&#10;db6lMWudrRSqwsQlEJ5OVOyuSRzC3IwcuMVOHJ8lU6TilkwDJ02RE3lDv2Mp87PQUKXb9NlrtD0n&#10;Vzjz4nCdKWcDqVVJM2d7qI6v4LYkHeiu9c6xKtXUXz6ehOK9ZZd1YiGMQjrp5BUmCR1hut3ELRUo&#10;ao3XyMSUMPYTxxyStD/E0FxgQmFhOA8CO8Ot6j5NfbCaup+kMYxjj1K54DYxDFhfG3kIE40gzOLr&#10;EcSCUJlY40NK+6y4RT4H6x8n+xAmrq6IWhEQWoQ+DkdCEQ3mlTGS2YAfqj+UIrulIctASxMSnLPy&#10;G2P81pbicNTYMGgKc1k4shDdtk5ikAYSwnrSGHmGFVZGOcRDnyVLbRQTxMIHTHzevkb3YZheb2CF&#10;qCj1gB0aFYWNhJmn3/Jfv03kaKWS9PYWh8wJM7JBaBnOBYfqEBZiARZdr1dAPyNa0nf5JhfG36tm&#10;oe3UXjiFCg3D3X9NMSLm5Tzlh/W+BSsUp6ttq6ARAH+iqF33wVuL4u2RUORvbnH4zVdgsTMapSaU&#10;3i1SI1Wd1MDD+ZZcQFTc8IU9vJ49TLYj+NdVPUZ/sN17zTnjnKlnSJtQ8vtXKPWXz+g817hBF88o&#10;5Qa4Etpnryl7eKJGPxOQcIfzcd4CQ9eUPWLGusNWS9k9HDyTotSunp2dcdIzXQtLdPzFwsQJrwRf&#10;GSbWOOM09SILvk/IFYiHMKcMvJp1XAdOIUL77NUgJF9bLYaFBOnT5hF1B+uv2E9ir5gMfSTnsK4T&#10;B5EjfcoNW7QhDIpwctDjcESDKhSfGUNDO3VYA43c8/Rb/uu3WXLMTS68EUbza/4br/My/STaUhQ1&#10;74I38b7r66hbfp28n0XcrK+/gEv2wDcoowJveb2u21PCVWGjizn1QYNSyIbiAqo+A6UE13pUstJG&#10;drtyTRzMqoDWWdJD6mV8knsgnsSB+oaFJEPQd5spoazC8qLI8bTch013iTQXRbZ8mIQEh2QBZlOB&#10;yydoLNSXjDLYrYyz0wFXHYIV78finqBbOIlx/cPq71A1IEK5sPR4yjpvMB88VTRSjKGsdvkwrMnr&#10;kVlZV0tuI5HCPhb3f9fBz1arrBPvDP6WGl9WZRw9YfuHsUQWzwgs2r2HmN6tbALMznmRE2U1y3rw&#10;E4Qnnxoa8eS8t3TTYXv7pGSX+nRXIqq/gqR03bSPLidmUTTZeHsSiMiL2xew6jcXmuZwfB4i+bUc&#10;2H3GFz8tPl9CefHhi3NYFrKyLcRyCQJGdecZWHqz23PFpfVLtESdBdxRSNccY9rk1SLE3KMIjYNA&#10;tJ4egiWw4ZpJjkitmSRXiLSivnvULy7ZjdyajvHWKRnPtrIbdmAXZiQ32xwEVcYgv+a/nQgQW2Q8&#10;d4ZML50Zg/NrO8pBQOFPdyUFHWYLD4UD4lXo06ZREdWDGZf5KZ49JP6JlaJRz33lJAEZbKDHl0Vx&#10;l2v5dEdGsCa27NF1KSnUOSSqCauKN3uAnO/qJh9V3kNdWbvVoBM2SlpwrSMyUWaUnctozV9D28un&#10;FbDtn+bwLOVqjG76h44FmV245y0n6+7VX0EAOJac0UmmAItaIEOhkf/OqUFyLmtWP9NACezvoVRj&#10;Y90wsa4cjaHSLWz5tDuPvo8Asyjxe/47vk9yVQhk6dzdMnjs++jjXoUaRtn74u9uMcdxdQWmEo6i&#10;v41lMhwTYzc4GXnnIf/SY/yzJiZkTWc5Z9SCTKaZfVCaCLHIhK+gQ6V5NHJodLo+JiUriAlD8h5k&#10;qlTMnvGMKZs+MUpiea3XQUD+atEXSIQnBDQmRmnFnqPtsU0ymMNesCwV3xXI6XHrPlbklVLwtQH9&#10;hMDAH+ClD0Ces54XZs2NTBe6KXZe3fxAxh8RZECbkkm7FVb9FXSMB1Mo7LPmdFXNAGyjvvrT8K7q&#10;PuYx2r5Hk0hww+/FWIjX+BKUBZ2JDBTVqylzjOZkxD7DMyLOfaFtn66xWhJ5Yr5qkdp3OJ3aB3DU&#10;GnM0HOmytyXFBMbobHZcDC2HspANHmWw2kcrk3RPketMleIVVgzqPrliosU00+v74xJQdYa92DGX&#10;91V67VlxVcbKj9b3YcsDc+qu/gR/rPsjb94y/wcwPc++YqE18ryQDFxi4TqFGiGuvdx/AHImdF/T&#10;N09gPibYYlVFXk4ghHkHcjncQF7OQeY6sJ1qqCxcB8jex7rK+sunAXMvvHzK4FPIvxAuStbQCGQC&#10;LNjG+wUVBL+jeNA7XGHVX4acx5LOVyMnaInp09IIVsjNIguedRPbOsDmGxt+lx+TU9XdWZMMMkpQ&#10;WrqxeuE6+zXr8kvjC59iDVqwkWkzkJ4rk8mjlRP8t+6z8l2XfU6Qtb5qmTCx1mQguF+7b6VzorrK&#10;+sv7nGQijTSXJCc+PQUu7l9dUFEIMJ0M8i+VvX8D8pSJFHtjaC6fxu8UZECVlvIsC+Qk9oh40EDq&#10;BuTEhbgtaMn1LoIL1+nri0SdwkTpY/d0NnAY0o0EuyWug87WPEFtIwl0LREslEkUq5BTZBrKDDnH&#10;dlJE1Yi3Rs74NIsanybBrn16nCpakLhnEgFpkidv7DM9N1Q+0hbFNkcj2PlppQ8HSl5CgF0pS4/R&#10;IuJM4hSR7/x4zYRjIJyArMS64kFqlU6RjKLKPClomcLaBdaGrM6sN7gnlUMj5UN1mAt7xIR0yCLd&#10;jT3XXB6Dv1trVpZyX/Mr9Tyux4ZjRFpDPCZla5HPRIJdIk00mZjCnTUT9LBujoxcBXC2m9HCKQqu&#10;2Oa5yzqaH+oOZPVaj30m7LjybXi6irUaAaKmrSoL54w27vFY/RqtN1V+WX8F91QmqjXH3adp9AT3&#10;6JA3E8Nkj4ihUrFwV9yg7aewjTFrMthsRvJS3N/nFpXpi+Jmy3UjlbvlzaCCYiV9LCFbvHSpnb6m&#10;it/6y9iGb1s+Y28sNS2kGbWYf5uY3IuLNqQenrajcA/HJUkXzWDRqsldkknVP0o+UhcGD2v5vE8y&#10;sN+Hr9oL4+/uV4bvwEYcCQMKdxRWpHBveLORwbrYqj7Gf2OYrKx7by4r20PGNPKpbUhbICOTrGHu&#10;UE5pqyXS7d1Ed7B7Hz2NBJ+6KG221wzjryU8PEzzJtXgRlQTQknoRC6swo4On9FVjw65uOWrMwzK&#10;waSOHVZvsxv8AomvhLxOTUjh2v2JrSMLwBtJhGrxLRIDYNF9NByPaZzzC9g6XDDGkoC+LoruMQ5r&#10;qJ9wbdOAyHjlW7UV81DOwrEUpkH7K9M2S1pSZPg0aw6U0NaTDPNCBjSIcL0Km8J4n6dKzfVX8At1&#10;zjEr4qrtaJAzxCxKp1vaQeN0Naynij4avtmbxiu0Wtiv2efaMJEIA5Hs8Chi9Xv7mdIjMHCEMx4D&#10;c5kKJYfu80hsainVhSeihEaIgIMSVbVn5x/+7Jpb1YgvjcOw4ojC9d1RiQ/+7Lo79BILzqPzGJ7A&#10;C2Sv3TjSae6eDUaRm+A99Xv+G+/rroORC0W48cKDtzhVnC6kBb6pr5fWb19RajTCObRDXGJBim7I&#10;V6aTCoNobeJ2FL/OlOBc3APJNhCttubm9/zXKytQUJnavifpsl9ZnjpysDcJGHRdF07ouxJTwSZ8&#10;806cgEvTfOkp+jCQ25mYkBEl4XNWzRedaAu1EDpwuz1wyk2TjZgu1LJfMyENEyJZ/2TE109DmcSY&#10;+naxW/1WoDkxeIcDcPgxKWDS6AvkdXfIrR3Ze2inT0UQ8GfBv2ISJO0PW8Xf9d/YfeJDGCHxPgJ+&#10;NDPye/473gcHXVMlz4WjaY7k97aYwy8k2u+ogY10/XaghlU5EttuMl/0Nfiz7KY2WsXAdzg/0VR1&#10;DuljCegujjEKY0jYicfEURZX4guCwKG2o+mRmuqzUVfptQeOiKYiT+KjhKz7ctKJWt8H72H4sjwC&#10;rKZJv1ehGYqOeewEHr+QhwOnVKWrZqItvDX0rFxTeauGSY8wCtZOqFFVDxH9hMzgy66B8Ez913Ok&#10;VDxaien974iFdZr3e/7r98usOKhH1IXtrmZjsVQFqMu5VMPPUJ85SldEFeyrFnOLif0eUJwXfgU+&#10;TZ1Q5UU4GpzmKDokdbFOTGpcnFV4fbTdu3CEPWQoJhKSCIFQLVTSCmFt2AzBi5AyNO+pkFFrI26O&#10;EILlO25QYa27Q3ZR9ORnN1WJF5jye/7r3USJtfTj/VmN5PcqtBilVkbOYZUqtmjGNGOwKkcKBE14&#10;6mYTrnEnUR5DQZ5jheUZGOYr0pZ6ehejvFEPn1gW5tvrlaRBZvuCiQrNUL5VkUrQqbp81oQEvF++&#10;kVn+JtSSsmfPaWNiSYAQi3L3M2ohx3RoWCSchnY2eAUxkKFhYWnSp75CJu/GnIauvHeaoig5BhW4&#10;rxkus1Ts8ZiJhdpIWXPkoM2JkX4VmUFUPSNwrctU/NbdhGkDMzgjxn248x7cTd4nTzRST1AlZ+2u&#10;v+u/3keR6Pg+PV5NY36vzs6j2O8wMtQJPbA4l5oRBZ9dIpkUjWIyBh4fxsQDkFUbFWNhROAGLmzI&#10;LJ9Pezm4F6pbluQf6fYxGo1p8OQKq/7qa0YQYlJ4LJcNVF1NvST5Xnwa2u/pFHNi6q/tx/KCu3qu&#10;wqq/DJlqgnAaUBJPUXzhzOAaL8r4NAb2ghIiHCMdSrXSe6+Y99swMZ6jOxJdszCRHpd2CgK7XSbv&#10;K0P6gItAn4QaQmrIm1Qj4vIWuC6jZ3IV5yuEgE3vzSZ//AFdalkZ3Ynl/GgSFuBIlGWm6/sz9bFV&#10;3nWtK53A7Z7h03c2DqO4bmSZOjLSe8ZZWJoQyHxyyjujCfVbd6iw6q/YOfKbXVXwFR0S4IDlhCjR&#10;3kovtR9gbXmsdmYdO3hyH8oy2EJGctMqxGOpwK5rTomtuJvIn14nRk84Q8ZrfCchkP7grjGWmwtb&#10;qS4KphAJNoKs7PPMNIhM2sXKY6bZRh9JI+6cZ9bBFb5Fn+8e/nHsabtnh952M3QT0sAYODH3rfit&#10;v2Kf0UZH24O5UxMyjjYzym/R1qo6B2dkdJwdHPoPeemXs6A4xNgjlSR5vn7Pfz1HZbmGNktKiFoH&#10;V515vzL8B1Zy6fITOZpzZei9NsAIGKi1VdlN3XYRPIWYoLpQdZgVVv0V8+WuO0U+G28Q0+3+hgGZ&#10;LhqKm/bH8LjlUEujtAhoqaXmgRXWgiOMNriQPyr7ZcHR+j4ZD3PnNIvl/QrNOyHb21MX0opChh+e&#10;rlkXchgLJwla/UMCL2Jn5zglGPT1YDiDBuanYXBWrHd0iocS7tchDzI+PJvwYHwGMWtT34SMGWNd&#10;YR6B9FhFTB5tjB1Czodvs2Zoy6YWuu9yKwZVarJyvGaEwx1s4/i3HUajTC4C007NRakJq/d5IxxU&#10;1GBs41se57vSVP1lCpsXt23ZO66WcahxeVedkLbCTGxAZuI3JJ5a2Qx07gRLFmlXlEh2GLLk4Q1+&#10;gRvfXVRxmJlGJraxmQdt486tacDMBPo0hUnU7iEv5x/3PyZBUAeuOXS7ylPX9/P5kwrbKOIp/QUv&#10;FZ7qgCK2uAjrWaFEtQ08qE19LBxBNnkU9UsPaGZbOsJkxQsQkMHvIrjwjrilKJCRawtkUG7Lst1U&#10;49VWWPWXuT+pK2M/KIvrTYLnotjq6BAnyJfHRM0jU0CpEBSjbXnksjsEjhwoYhT/f4r7o/VOKFCC&#10;z4m/u10ZGSrSLTon5N+d0sbKcK8NC4J0FLhPYRqpglDKE7nw25XtIRM3tlNSpfo17Eiju9GSgk8j&#10;oyq7wt+o6ETM2xM748HqmzUUoM2isNAHq9s8RskY3H88PoOcrjFhUSgglURhBFhLfVGqgamxQZwI&#10;xOVizcwBE+cc21iCzocCsm4jLRuZimV5zDSWicGC7Oudjw/XPCt4t59GCHoz0N6w3OrEIAN7Pefj&#10;C2TTeJxXqiR875Zg0sI+MOX3/Nfvc0mlfVZqEIQ3pnLOLQVT2kgeVWyXlNGKtFZVHoxS+eDd/TiO&#10;FpHx4ZueO3JZ2R7ydmz6NBdYBaOchPLE41PIhMS8KDrFdD0gfRonS2gRkyGkxwS1Qn+Zh/oQMtRv&#10;GqQWGKWgEAr30SISVoYwISO+oypX4TK0rNjhit/6K6iDqnflDwavkXG1QCa2aIF4ZaFE8ma3AhoN&#10;3LHYvyZXxZEF8hBj7FwUFvsQadfHODndEYA1c+hvaItIT+encRw4lpW2ScMfjex2j2dTijT6ss/r&#10;KSRGgT4QeE7z9Xv+G/uibkeDUeuGZfNDv7fdzSxYiO+rYXXWg9GbfAEaslzSsT5Gi7bUYlu5c+mc&#10;jmCh8j/09V1VI90+N8jsqljlDkSIZV1H1HlUXWX9FZgipDecnxLpi2Ahv1XtpvvENo91BYNl7Xj8&#10;1G6iMpE444+yV0/wYHF3x+raHO1reXw3cVIPHX1gZZyQ1FGAxGbIuHoE1OZpwIQpdA5+WdkWp6k/&#10;zk7dpBe56hM6Tl+jGlXPEqatKo/jMbLc2l2FVX+Z7uclYZwu0/1Ys5Kdx6JkWtQ1p641j53NLeSs&#10;ReyOfVITdo+TqEfExsTOsJ062TBrj51rxpSZ2L6yK2hrCIfBzc4gI+Wd1Couiv5eGAK9D6cfb/MY&#10;Q2Twi/H4EDIuxOEfua6Z9JL56SsZEC6d8pLsuTsUlnWTDY+Ut2U4w1BFFj9bk1omfblBfZIrTdVf&#10;QdtZxyVTTLGkwp0zC4XaFnMFQe3LKvA0gLIbPBJcTymvG80rZHLanElOxAFfQBUb3PDiAiEiMXhm&#10;bpxnJIoaGDReQJh6bYRA1HsYSnijVTiTUUKWlnqn99Fouy9urJkAn3NucUcgnOqacfyNVCAaQqmy&#10;r0BOdfq6l6FbM2e0XYJi6JGLTkX6y2Dr1KKrsrdA5iSZxdHERrYJj48gq5u5298pqh3VfuYkJHkh&#10;UQKd0ilrwEC5d6CsY5u8o1v1GWpbQpy/7RSh6shznJCVmOTHUFA3pufjnBKAm+yGHsnOqoI0IDP/&#10;at6RuvN88DDK/eV1TdimTTH5QTEa5htVPGfYJlKnnrBtzfhzdbl0+TTt9L1mNfWusopID6klgRKy&#10;BQiNne8zaXOoxAH5ay55q5DJ63IROr4HINc1k4Om/IE+b3LaOhmcrRmycpUrK+Bu2zbrsZHET11v&#10;Rau6TZoYORABGeyFf+0QMnm4dlzLcdojZROyskZiM9gKJRjmzaDl5uBDqljpKssFsvWxzrGVywVR&#10;dEwRV1J/zX4W/Z7/zvdJ8fD7QPHZ9Xv+6/dJy3B2BKH1COowK7+3kyPksQl3AQUP10pYHMVIieeL&#10;+AcK49Pmq89N233o5I6ujeVNpoXHYml2fjz3AH7lDGMq9sNomY+ZuHeQmekWho7Nusr6y5jCY2iu&#10;yDQW25ycQ1ASE8MTKl9p2X2yBh3oIctZcvQYstK2bYhyC5huoMqfJpo/rEXQ87qna441v4ClRsY8&#10;J5GI9x3IJBt5I2knpIzEAhmxNtg1lWXLKX9OTM/5JniHpdQcrxl/mvte8Q+yy+opb8w+CBBTIBqz&#10;jTUjRzj6ncLIoVBm5DlkJL4tK+xTdXjMa6YWbSTCUASprnzpMRyHx4b8HRk655DJkiEjwXJEN7oU&#10;bJMIw6eDwhTbWrQzEiOVTdxOFdQZd91d+MuOtol6KbMwxsJmFr+TWsPNZCji9AUl8G9Gx7whiKhP&#10;PIQsz53H6mawss+QNpkontg1+Ud6uf1lhP7EX0/3mRgkrVSMTjayMqkeJArIKFBR4m8Ko9yRaHfM&#10;eyZVnK2ZW51JROrYlp3bdY3xaXQgYbhtpEzoBduYS8PLJx/JA3lF230uVssYOyAThoEEDdmfno+z&#10;l2+MPlszGtdMixiRqfRpsVRDvsS11KdqPJYZcuNUqczE+zw9HxOyqpG8kVcXB7n+M4o+Hh+uGU4y&#10;Y3kX9wg1Z+NaDjUbXDgJh8plPXhAvBlnkOkpAzcwOi+xPEXyzCqo4V1DfYAb+Zbz8SFkONMIdI9Z&#10;D2yr0+YMMtolNB8rxcEn46bHiFzieaqutq1yEC36N9hWNzZL9/n4bM1wP7Q9Y/tyYPkPuD39+ELb&#10;sBKanMXj4Zi8QLY+1rURhBC6rz/6LVfAr9nD6/tyto73bdoDxe/5r7+vtl32MuBMG/aQ3/Nfv0/+&#10;lpXfmcGTvr/lR6gybvhHHF9BniJMxXYHOYykuEEtUBI9mgJzIwfsgrk9ZJmixvo1d4GUiWGzXRPb&#10;iExN15FyuM7ZEalNugGgM3cYQLXMUWhxy/ipfmR8AJWiYz+FGZ9LOwT8UMXwVS+l5bC4yYl0jIri&#10;oUJJqzQKsd5w4+JcQaT0GaOXL7X0xEGlgXeNBVEOl06q1GvScawNSSR22/Zod7EpBhPC6Fo62cBW&#10;ZeZ0sLD0ulo1nPNxhD8pDH6qUqji2cFWNU+u7nC8TGxZgL1kE79Gx3V44qaHi8QENtAfVgOIgkbU&#10;3+i4iQuA3Sv6Kp5L3xJI+vC91cLWLGNm5rEPpyqZJ5LhcHVvOQVjymODzvaW3fERuaYu4/WRKyJI&#10;alXqkLdDpCotqPuAjsBCJa6W5jg0fp9olagsmcZmRbjDFzVW7jbrqXfziinpkA0SHGPlCbh/MBQG&#10;y2gyrkwMAvcpIjVIufCn5AybQDv1ovBydd+Dd1hVob76CncwKCmUhX8IchujYSrnBwkbHSvCi7py&#10;Z+qSZgxmOKLHxPC0PjfJt1y8/ZpXCYZabp8UmTdP5nfpbuaREZQzJP3drdyRY2hosrLiymFFrPNR&#10;s/irQEQkj4qEmYJ7RMD0c4ARhudrk3Z567El9RlkeemwKDsFj5znsV14JaYqs3kMeY+MoJF2fAhZ&#10;nxvoBNlFsHEmYXnjsdCdOaceyzcV8/bjQ8gy3Ib+1BaYj2VT0Mdjf3qghJnKT/M3QVYDlqGNEu+o&#10;nJdEaXxgY83Xx0TgRzRa6Dn3FtGNgjjgmPXl06jfaoP/EBmQVcSNrn58j8KI1LlD0k6P5D5JMvXX&#10;Tw9st0s+/mbI4y4JIF82Em/dyL9CLQ50TsjlMbHOc0WSgBnOa8uFa868OjBPTnKZGPmrqsKKzbiH&#10;7RJd1+mspwo5idoXn+Zh16DGmlWPMPkshL7nzlvuqU6VDmhsamzQoNSPqS9qGAQTMjmqY2I3600I&#10;pOBZ9aflFiysQiaj41rTHTQhk8E6nAwygW/sM0J0FLhtxKzyRq3xEJ5YhTT5eWg9MW88Cje0aARc&#10;ymshq7M6lokW8HGTEORY4x0EANAKfeiYV/dmnnFP2jKqK1LfyIu5wlReKFGgP8aYWZKMlEQzuOdw&#10;3V0gW06HBUvK0MhbRYeOG1gY5ff81+8TT7SOoqSQ7qZL728pWOaGT+00pgahFLciKazL0aK9G84G&#10;L5xDfYM7sxm0WvbYq0NTRbRW1ySw66GmaeSwxqYBecHpfs0cxamimhLmmkk2NkrEWlY6gjlN3dlU&#10;eAiZLjMjefBibdMCkE+bRK9nhzz2UTs6nQBnkOU3G7mFKDg1foHvPqVGbR7r0jFvxl1+wU17trl3&#10;rGjePJOK7sZmSIYN3Xmw0MM1y2nuWWPtVkOUa5AQleOxBENhoUTk3eGZkj2x8nNLRWU9Q6nByOs+&#10;8bEoind9LRifvgisIqTH47M1p7uktp9mIePAjk/PiWW9ZTw+hExMxhb2xndG9f+sOLoqJiWhdzw+&#10;g6zNsQk+rZCxKPqiz9KKobDPx1ihwx8/1P0zyGrlOHVbed4KCXGaJ4u7QlZwdBz3u5DRPKbddoUs&#10;RduMWcpWpW3ipMkO8ePDNcsYGMfmQtsERmi6F2z9WlcsrjbO5DCVDyFLtJo9Xs8zuT7ENw3ZB3bs&#10;M1HrqfM8TNuLVGUU3mZ/lOievQZ+z39DCnOp4AiKTo2Q9fm9rUTCMaQt6gqEyLnWa5B1MYK4jV8s&#10;j7UaL1xk1h4f4jRv1xg7kEaHr4nyQaLjcTPSB2Rt7ZZHeu32zUO5QyKgAV46jazvo2UMgTwU+Kdw&#10;Sp8wes8Zpxf2TsoH4TA/tto/VwZtjpjoTTpVRH6og0Nazk+DU6fETDE+HstbN08I5/SGbt4cGz72&#10;w7s2P81mjqN7VT8oIEjNCOzZO6MjUvqAF+gcnQomZMLKg8ledSpaEeI39GhrZIeQ0ccH9eP2rP4F&#10;3MkjF042Zq0iVDa5OUq7IuhcxqeL2XGl8uHCYeleORRjGjUqNT65W+Tq9T4gP6K//NFyCc1xVUzH&#10;FHXJa7CAfiLmI2pvUVfLNSlYSDGWmOqwECpPqr/6mcWPQvWFh15CCeiTYz0jHdabTyYHp89jWe25&#10;kaDWqN5bWgVFr+jxYaWz+sOXXA2witUUYO9lgdCbXE3pGjueCSQGS7EvERE/xbVb9pYK5MF2lGLV&#10;nx7tLdbtTC7hDPWsggEWx80Ie0Hn1fvNHQ6+pULXg4CsLSfe7S1W43CMq4qteh1JIhwhUaV6V5JS&#10;n2KzZvISlL556s7fDx2rhU6s080Pz6fESmLnlUNyw2fDjUz0tuq7t1kPITMfrw0uiNSZLu4iGRPC&#10;NieSZ0mWgqLUKacT3MiVGqsl7mF5Qu5i0MUZSYEcG9mz2dT4MC3Ux/HCR1YDnhwgulh6UniYzpkj&#10;LZJoKeuhxD+KXsxyhl22QzLndmwQ6sENkiKiYD5ER7VoSzJWi1yx3L3mepdTIH/audh9SdTSVj2Z&#10;UupBkJj9S3iytfzNU078OEDYPT0cerS3GPQjUVtO9rp7uKx8uaSarip7IE8KOh9gORE9PngGlq6M&#10;tjwo4FuSLBEwI2ULL4pqXhNYtQiwj4p0B3WeOWUXSo7zAeLiA+VI5Q+TSGpapeEl2TPlKZdtmGPL&#10;w9I36Gi1avNqzWQONUkRcXYv49RLcz5VWnk/BRi/6pxyvlqUyDhAyo6qhiXOX/d2BiyO3hInIjlr&#10;NBuUV/lGyAR3NRUBMWPiiehGDyEZMd9jt2O1SpwMHiaD5QYlK9tz7B5SvjqzKVfgKsOYFJHWmqLy&#10;rRJgDRahccOtS4XL0Id0V2ONxlE5N4Jx0pVr2IBQv9LIG8e+mTMujc/snKlDGRnJpF0M/7mskppy&#10;w9VsIxuEnndh1x9Rsu7GckYZnVJVm5r2lsUAK9YDo6wubF3ra8FHIB3RvKXkard9TQawC+bpLqh5&#10;d/L3a/7bVUyE8ejCqzyswZL82k53EZe3NCeyyH7mRaF2jiQwIvDkw5SnYNrSgmsMp2lfAdVfMVek&#10;uXUx8iGW2wl1laNxiahfuiLqSk/bpc+x3G+cEyIYr63w4rRa0qK5D3hE2MDE0vGyTIoz1unqQjlG&#10;dqyT6h8fLvLv8Jc+voUUGjjg+lx64/r6Fpe6u6aHbchWR2yVEmxJmIj/Ap9pl8OiuwojIo6jBsmz&#10;p8sdWF2wGOFd0s3JJyxgddVihCMpsyBXoXhc4HQqBdPhlzaJ7zzQUgFVXHKVnTsi10F+rQ7uG4D1&#10;45ZG3AiBYVGXT6OJYLlIPN0Akulb8d9g5sgSztZ+lluwCMzgblSRgJxycBD/7ktFOQbst4KFMEP3&#10;ww9CUPgG2FZy2/HaruuoH0YuhEwkLYX0+ooLyCg0GkIZyJM25Qt9b1fLEQ4BoxYDuOIyGkV2URGg&#10;jlz8qk8JS3ZBLbdoJDIegYXax9URaiVeDTrSh50HDlglYmawVPfM1Y4pH4HFkLdHRKV+6hSQ5ACl&#10;g84HRTZR5lrBqt1pF8VsBpz3xt6KY46hijoWsLiHjGTcX0urHNDk5imPkZQPUhwdlOnojwWFojuu&#10;XV6W1xEl0dUJbYSIwOPS6itIkTtoGguA7WDoazlsgL/qvzEZ7t6jJUJ7HaRyph59ndoaqW39dUTT&#10;0W03sAA352OLqT0pHI1FjQs/KNyBWWT8Q2KuRtVVC5zDmF89L3VR3KuOd6TPkjm+fGpRJGJEw1VR&#10;EQ0wFhxUWB1xukokrA3Co+3qukStujU5en7L54hvrCwK7ulzTSoC6T4ni0IRCverLjxFV1tmueCA&#10;11/0zABeRzo3sk50sF1UHoQqURVpePr8JIGtqqhJWoarAD+qFLPtovZg20WDjaqwEPCnVWzRj7kr&#10;0vT8AXPLUxIggyLVbrdbBkcMBzNCjKKBJRMnLhx4831sMFGwyFRB4uI3L+xIEZ1IEqRHGBzEx6yu&#10;r/7yh8nzCyFN3Pl1VaQJKIzVgv/FhJIvBOz0KaOk3ZBhZfdwEq97y24bjcia6qyGRJ2icntv8Z9H&#10;fUQaOpCsPuze20E08ykbFJi6S1LcHIhA7CR1pWRsM3asP0Wxq1Y5kjSyYjjk9N71QaubWX/1reVu&#10;SatuJOxT0ZvpmHhVeLy4iAY9vD7EaPJKwckN+YUeE0YbF1vQ/7Z8FiXN+iBJh0uiAd38wu4iIxFM&#10;n5Pwa9YWs0U6LbUZHGBTEt6sJUsF9zD4bIjHCIrkmaPTqvtZY0PnSFMKt1WajDYPwadnexNmw0rM&#10;ljUXFqBmav4sJ7WTyZgQb3u29+7/RuGyuoioxWOSaUgX3Bp9vFYnlB9y2m8w4DSSlnVKGU+yLE2I&#10;a1mW7hsoe5FnKI4Yjtqz/Zy4xYRXVkqCyX/w+aSqf3HTwid8tEklUa1513DqiazikK6cYfKTrczH&#10;G1aTNFzeRrUJHUp+xM7609sVUj/7oqzYGnCCAVjWQ9PQ+KCq4+sFIomy0X/UHffp9ehgBX2hIsVN&#10;Z2mGdT3lbWUzBQS/tV3PPKkyPmozjnTeVGBXRXLaH8ww2Wu79WxhTmqSJri4UufBwMxSf79EMKgj&#10;wGknVZ0aH6CJHUyEgzkvNQf4KMtndV9LfBaGDo9JMHF5WfNgN1S1u1uncdyphCuXrSQhDsmGjTF+&#10;y3/9tuOIVHIQ3lvf3q1HZeWmjDErsyUsmBdeD2e5SnmMmQiHynRWhvpuPTuYKPVm+bJKq22GdmRH&#10;iS7GXWCmh8QH78Bka2LH1fige/7GOtnUQALHXYU9ad/gqnZOHPOPNIb+DOz8sm9brEw49I3Fdnxg&#10;Eli9NEAqD+f0CdHcKb/SBUNDKHEtRjGm0k5w/+BSe5UfvmI/bQjWldVfnUo5eUOmwymquyAhjjgf&#10;5m5eJyLDkhkzDaMtsFqh1F8dprqvxQbPkd79xx9yaq363YOJJDCPwScgbp+IKj+EoS+dtNNILiC/&#10;IZnzZ4XnQibSAAIJJF8s9YxpJOww+kUcSWYYnZUMIkv8L68zwcSpvYSLFeG3DOSMvLCcqTtYeZx0&#10;nN69FnWKc2wu6rf8N/Z97t482EnuVUgxBl/t4BQspzBxbMDxcDCgQUjpIReqddlwhsM5EpfketXo&#10;RNNVtMIpTJ9gl9jI+ZnII5HyhemlMzFFyVjnPE1EYMLUPVvnPMGcbnWASGcC48kqkbTD7rEYMPE1&#10;xTnEjY0393idiaWoqrMqH/jrospDDdaWdlv4hy19yc3iO1uYleLgv5aK3F1K478Y47f8t9MawgYc&#10;ND2E0kyZoF2G+q0dfco+CPqkza6qBxIOk8R+TuJA9aQnuUvuXoQnj/YNmWMBqWZc/aSOrWksqitT&#10;tG9aHLGJVmAGD2g9u3Vmyv6KrSnrTKwDa5TOTxkJ6ZCiZoXH5GideSQ5T0u8YPJPvHRrDCM9HHrU&#10;Gcw08qKoogLZvLuqSpnzihuaeio266/gcYlnc9SWdU6YIDZyocZmz9lSx0ltQVBshVJ/XWFeLDiI&#10;MSJuhC2wC9tnDRMvll0h3NkYrSTPcDvXiThcivTTZ3GUKzUpHaT8cJjrRzDzSPkvCt3mh/K2lHUm&#10;6lMftJGjXbFZf11k1hxp9KWzsnk4pcB8eLROZI05MmbKEmFJTPebi8cs8SH8dOpM2bleXVn91deZ&#10;bI6r5zeZMlfHb+K0pDbdCSIqyhFq09Wxm8xBMtqVUJRoKPlJ4BfTjq4rq7/6OmePUllAupErfVbx&#10;uVCBiD+oBCw9ZGWWWSrnI7q/w63lS4eGAzPuxkOTQ8m1nPNb/htvs9cRANu+vVsPnkazMRx6JHnl&#10;KZPf5ZskMalJAC2HgrC5W2ngI+PxueSXx83SHZ4SirSPBTayS+84lcopLpNS9GIERInJGyl1efVX&#10;RxBNw52Po8yXJQcF37irZQCrhMkCNrmaXyEBu0/46DwS/be9oSTA6glEpXcICf/vmlA9Pbvcx4tf&#10;bkszu6UirxwjV35g9cAkVzOXpa+54/Ado3dM6LLOSnmkY8Ydt1AB0XzbnH7Lf/s2QMm221HFZ1qM&#10;39qtJ/nWuCwr7qs3wSSXHYoicjBvXPJiqSj+Bk9LLISskaWnsMz5UPZIXUftyDATw0PliJySCw53&#10;60xqL9WYSr5ILCTxbpLUFs9ZssFb3tE5706mID1sFbtPMPNDTNFFn5s65IxxHa0ziT7ke1gN3s+k&#10;W5Ekp4vy0oSSPUwTgBk+rdisv+L4T22FTPe4s8MwiXraQ4hEUjF2hok3xl4KZn7jHMJULKOuwSJs&#10;Ln8VN3nXEj0fTEv7f8Qiznfz72BtYblAL0sfor9T5l03a1Q6UEGmuVKhPC34isv6y4zVdzNgAqKY&#10;VjnRgh+LS9fLTGoXrENXroD2IwqS1hgYwp8CVZQNa1pjhwlldvfsgMn7HnnPSpbjy7buxRDmtPqz&#10;V4s1aZCUsqgL2Ok600lB31jTWqaSCH9a4p/JVYB5HSR9hNtk8NPOQ9IrHQZMPpDdTWOsgxrkz/ao&#10;etm1XTmCOW16iueXe2qnpofzRuSdpjO5NF7nO2J5KoEoPvK2po9iQMHp+hphT9UFM2fzQtHBHry7&#10;rNHSrJ8QzTIOnlrtUfHZ999v+W+83WKxAk/7PN0GVF/eHcG8mtYUJK2GTBhyYdrnyCavQasZcCGb&#10;Nq4huKxlBxDBFk5LAmGLajjDfuQ2ot5l1E5h/R2U1JMxjwBOtYFr54n1549ypEKfpCXPogBgy0Ug&#10;RZUQN/zhKpPsfALPURjU5iFThUJAQXd5MlPfI8+LXjuxexWJdcPxooS6psTCJ6JJSS1XadLwLviT&#10;FVBw6Kms4/ui6VaecNKLYTDMuT4c2jjsWTlpnRgrlPrLUmGkA9F0/at+T6ER2JJ2up6J2USfjwJT&#10;ZqsfEoK9ARMNLwwaCiJe1eQM0kCoHmkHQdcILDBJm47SEVwDcUHgEWFiCSrPRucL52jcxzjWSQQ6&#10;loLiuva8JaAbpgFNkXXf4jFuyQiMyirO0CWjlM/2ddJ5fknrIAqu6hXNlnCPwoinMHESOo0VgRu3&#10;oHudqKOEovpn4VldRRoP0ehwMDaY8NoeJDvCLVLL5T5wNbVZSnxNt1DEsaFSKXjJgIlLwusk6+uG&#10;darEgrDJ6KbH9hWYM3MZzzwWcHmo/xRIwBfeT9nZOqGh0MxoMonyVz4LZsN3rTaSVZuByn0ZOslv&#10;kdZxBnPmfpPRhJekwITdhgaKW2YpMaCjmvkVQfc7N7WkJHWICY2lwJTF06Uk2mdk94/9VD59xy0e&#10;pjuFoE3MxGdxvddLR8mux0vdSFMmwaLNYBWETqfSuW5YHuGW9Fd4ev8sRNSjDV4KSc7OOFAbjSo9&#10;yPwicTtGwoz3vM+8vnNaADj3Vn2wqaTpZ9pv+W+8jesjJCI96OKmAVblt3a8XIH54HFctxE5BWM9&#10;WFNGk2ZfVCnKuCCWvh4KCG7E3sjBw3MRIznL5UzQjF715WIpSjeoOiEXTtEzKx6S1bK3KrzewIqS&#10;/zve5S8cfgK/5b/jbZIrAoICcQvGtzjEkAuO1HhT4SvoGval088nauqMYIXGo9KCgD8+m4BWodRf&#10;fZ5qQh+KJ0kEus4+8U920hErchrjoowBEyoNwYWOEdG5I9rHvJHG3LYG/33P2h6fhZCC0SFjo4hv&#10;PFSGdWAVr8nAal1Z/RXrnDVvMO/FSsqVdtBKte2hXHsbcZwrRf9UHnJ0R1e2V9ToFPqkohJrsSEB&#10;Dr1ceSA/VDiDMdJCel9wWykO8YdLuX+QXX2CPkuNJsXSXpW/ucMhATmFjLVveH1obJFphZQFnaP2&#10;kK2puhNecRd1MJD89mMcwq3EEtpnEW1V9dSxtt8F27bKPdrt+bZS1RcfZdupBiT4AuKZOt6Yp7Hi&#10;v52mFKa1Ffha7X2Xt3c4hH4ghbYe8vk4tRmH3BKEARIPWVs5jLhQMYf6Qzz9/aReaGILE7+967AQ&#10;y5UOaeOIGR6fRYFrNRE+b2jZL7+NiAXc4QEdacEK1YgOjePER3Y+Jmvk0/YWKrv+BIcIZAUTRBNg&#10;XddqJZ7VGnj3h0R/qm5GqYarWppyETOrOKuroagPwm6waKMyhK1f8t9OENwnpliRJkaGxLj/1i9V&#10;OH0ISoMkYh+jO9jzWnhIxmfwO85eiRfhW0DOdoLAB3NWW8J2uGJGhuEqlTxTzw1vYJjN8OlhqPqt&#10;/XrU+6MjjIXVnCKELlKsP3zFYstaEanO1ae22Sevwqi/YpbEn19BN8I67UDLgeIIwxP7jvijpm2A&#10;Ya32cSkkUUHUXwEQvEnECiA1zUWZkQNQ9vH+GTLAajqoOaA+OmqiAvc9xjNjNcUb4L8xL5jh6Lgw&#10;cyf80nYpuO6UqNmmG0gf+KHwCa2/4zWmO5+RvhKqlzfyiBUppVKxEAFEva/Urjb/5hyk4JRjTRIt&#10;A4NPQYtH2Gu3e4YrEj73BLWzIjKc29RwPlx4/x5/j06ZExbJN2xHYeZY3WivnTBforFtaWEPkU5C&#10;wTAvFI3Y5yy0FaDhFi8oKc2M6zuNeW9KqiDqr0FVl4GTDOZH2c1ynBO8B3zZ795/+qmLhg9vPv/S&#10;vPr6x//49Dk8/J8+/7ef3v/2j//w5vtP79/9+uN//fXdu/bj7S8//fbTP737+OxPb9798MWbt29/&#10;+v3z11/o0Zt3H3550/8zUeGeFwJdfvKI9uHysXe/P/tzI0U2/u2bDz988fO7N5/bt35/L4Bdsnz8&#10;9Pm/vPn0S/9yG9/X+tuvn3/6aPHGx//84dP3nz7888d//Af969/f//h//vnjs4+f3/3TeyYK8t/8&#10;/vaX9x9/+OLt549tx/XWnz996K/zj2d/+e3d7/ynD59++OKXz58/fP/ll23ubz79/W+/vv34/tP7&#10;nz///dv3v335/ueff33705d/fv/xxy9RGZ63f334+P7tT58+/fr7H/7llzcffmIV+v7b//knJvHr&#10;jzifvnj2+5vffvrhi3/565t/f/PjH//j//7112ef3v/x01//4//94ftn//ndmz/+9c3nZxCOcPnT&#10;Xz6zFVrc+Mr44L+wRp7oQV/um+//8vPH3559fP9ZMhmttymKP7/79cN/5z988Uz/+l/6l77M5J/9&#10;BWaNG40rX/uBe45zWd07Gr4B/ewtb+CXpbBAOwO7aAUaIy4icPrW2/89qeTNn/qE33z/hx8bFekf&#10;seS373///RO79a/A+/m3d29++OI/fflMbmJ0ymd/foa+SvOrEEiXQf+WBxEPJ4H522e/MEjB8eBh&#10;l0H/qmVPSMioF8+fhpQHkXeLCfHqaUiwuAKJpTwNKQ8SJKTH05AQRROSCjhfHmAvDyLZTd0Hn4aE&#10;DE2QntMt9PXTa8qDiCrS++IAe9DXhKQmb98e7FMepPglhsDTa+IAJkjQ3ncH2MuDjteEEEiQ8JA+&#10;P4CUB7FPBJUP1oRInpBOKSIPOqYIlOQJiaaouAeepog8CEMDZ9qLp/dJOYsZFJeuH5BEGQUsnHon&#10;sPKJx6Mi7+7Ty1Ip/5ihYOFDOFhXPvNcCEp55wGoPKj1E4SWnmZ++dBTX00GxwGoPEjJyhRlHYDK&#10;px57BZX8AFQeBCjKSr87AJWPPQYYju+TZeVRHGG40gGr5QK7ucXo9YRpTmDlUceM6UU++sCS0/4A&#10;h3kUsLhM4ZsDHObDT4cMsgBO9iuPOsdhPv4EoNQf8mBdeZTWRfn00+tSVHEcSelA1Fc8DauMoo4M&#10;rnsgHL/Kx5/oLDfhHjCNMorwID2GXh+sK59/JZhjNx+sK48SLMTqAazMAPAWsGEnsPIoYKGfncDK&#10;HABfPSL8q4N15VEE89ivE1iZA4BCZnhCG3kUsHTl6QEOMwdAQSXx4YDmVTQ9qFdxSxx/B7AyB9Dd&#10;EDQGPMBhHgUs3bd6ACtzAN1igf/8AFYedQ4rcwDajsDYTvYrjwIWfP7gfMmNMjCP8Kd64IDmyyho&#10;Hh51gEPa02RY+He+OdCqyyjBwon99H4pdTGtiytovj5ZVx7Vz/IJrMwBiG/i9juBlUcd04a8e2ld&#10;EnoHNF9GncPKHABnIJkwB3QoD+uYIXaTbv852K/MAYCFf+oEVh6FNSzb/wBW5gDsF37aExzmUcCC&#10;bxzwKCWrD2xwvjDeT2DlUeewMgfA6EJxOMFhHiWPAr6Qp3FIgC+ti1p8bJun+WEZBSzcEgc4/Kbw&#10;DdQNKeZPek3KKCWbUtV4sK7MAcj3IFn9BFYeBSzkwwkOMwdAjyIz4gRWHnV8lgmFpP0i0kay4QEO&#10;8yj4IcrNwVlWAGbSPL44siMOYOVR6mlAT6GD/cocgIjV/+fs3JIcy3UdOiU/Mu30/Cd2F9wRWYDv&#10;h1aerv7piEbR0pYgigLJC49SwlajYosq6sJWMwBOL3U8hKkG4Q/xnG6WRhMAT4CU4BKmGsS1/O3n&#10;He/KKUHz+7X+a+sgTDUokQ28r/MEJtz6a4oEFV7Nz6YGRASANzyxBpPw88+UDDYMSAcb8h7ya4o3&#10;EDaXoMJBITUh9Uu4UNGfla1kib3EFDYKWynDJb5Wb34yLlhQYmuliOTvL0wuNqIGYas3P8c/qYJm&#10;DhuVrDcSZ4St3vy8YiMCEPs4QoQeFweDoIwk7fyikjhIFEB8r0bleyENF+Pq7Y+wimuUcK/zqvn7&#10;C7MOqW4obPX+55S8UBZAjKtRNxRdxADOtqIB+P2FvCKiSRC2BoUtDjyxDh9NG4RQucuL7zUo5pAg&#10;hVgbkR3WuPKYb8bVKMaFoteMqxkgWU3k0p6/V/Qdv78QW0hMxZUS8dU/FNlNhMoFbwyKkCjekNjL&#10;eZ77/YWIKnm3FwfloMJRMKJYh80AZP4i2xZT2KC4yciHhKkmAFRQed85OrwRJf3OhWbDiJZ/UfZM&#10;HpA+k8m0+WcKiT4hdjGqBv3naYh1Efni76jwn9Afn00N6O0/cbge/afo6f6ZQuj5ECfXgN5e4cOY&#10;6r2ffn7mboL049/vewfkOFrPo+qtT4oL9QHEBDYIU4SgzLdqvuCSlnv1cbEj2+1R3TBlRtV0gV4/&#10;odqzqQbBTMjSzKh643Prz6vL2VSD2FfYMqZ641P2QYWSI//5Xbbax0j6yC/q3QnMLPYG5cjKnfq8&#10;AnvjI5mm5IGYwAaRshSV+NlUZF//RiWZfUCa2X+aLd5SUnHmD4gamUksF6PqjZ8mTObIR3j2byoY&#10;VSpNCFO98Umrw2E9f6uIgn9nHVN478ZUb/z/Gm0JUw1iApN0KUbVG19/qwb5b9UbP7Eqo9b5adCN&#10;uDPJc2JUvfFTc8IEdUmYq2+VbBATnEk24+8XRmjImS++VYN4+yAqJhzc5B78M8WqNSH4ASWTHf3N&#10;eQKTJPPP1DtD4DyqAaHvzGuVMNVsYZfFq0F6WSRp/ndUJIJyLxajahD5juTnCjcmkuIx9XoIUw3C&#10;VC5ZYgJ74xNsJqFDmGoQknWqN4hDJClmNSoeCMwENghThErNCpyNT2+PyEeOzkWS7H9/IGlG39gT&#10;Mzg7nzcFRJPC1qD+a+EmbM3Wp+RInnPO4xrUOy/MrIwmDN4U8tovbDWK+UuGwnlcxKVr6tNNjdzm&#10;s7GFUdyGLHmxOlAGjTVCkibOujD2/1uucnTT0rLx37K6/hAIYmMeP9rCsEZ8Ro2taQB5bqpaGmsN&#10;I7eJEkjquzUTpCoat0JjrWEcYSTZq7E1GVB8nEQPZa1heByUDBZHC3qk/m7JYzcO9sKSiBpBjlgl&#10;TQipne60a2TV/ltcWGNs4uqA/qlg3LxeKpy8MO38kgU21pAzK03ZwLBG+wgzkyP0pLse0TWzSgbG&#10;JYxLhNkBI/VkIVPczuzugXG7JO5ldkDymn6PqFS751ov9tvA/ot8qZlsUqBgEzk6ylrDiAfwUKlm&#10;skkh6cyUFjRjaxj04wIdvFz3TBK6Tfj7zMoDwxriDTW24ZIvzsUv4dIhsasfiRKbVaK+W5MCWRTp&#10;fGXG1rBYy4X4zFzJ+P63JhNwfxjd8sCYScJaaiaHS8ixIo/AjK1hfpWM/vMdkDUX93dp4d8p8Ttg&#10;FKDsbkJpIkxwHZjf3akh8fsjYa6nem1+d7X4hXnmSpGOXxisTE6oWZMD86yctnP/rCVL0zxh0pOm&#10;YP7ESWJ9WUvqgxpbw/xpOlrQVAuk0IvYAQMj8kddMvG2mOIGPTbCDSZwsDCsEZEzXJJyQD2TlLVQ&#10;O6BhzCT1p4wXlG6DZS2NF9V3axg+F8EyM7bRhOLh8WZleHJgsUaqrGDlUYWidOXRwPDkwLCGQtnM&#10;5KpJf3hoVDM5MDxz7jjK2nAJDQAphSl2QNqL/n5ubh3JhDcz2aSQTkrUOzXWGpZKGFR4NNaaFLgt&#10;prunsdYwInXchNXY2sFI+wfKGBhrDeNuyioxZ3eqcfx+AG75fALjBQ2MWz6Fz9XYmhQo3YBnqFZJ&#10;w4gO/tAG2ny3JoW0FEDiaGayYcRLSO0xY1udKJVX1JtgGmf9+wD8Qt4UlLWOlyDRURoduiu2McpA&#10;uA2Qeru/i4QHKqrviHkcFHmvVAMUsTt84zGWlnDGWKNiDC4XS2QkpmSZ8GZsLqYLY/0TjDPWhhGw&#10;phIX3nX+fqefbs9UaTG0ld5B/2De2sCwpp6OuRy2NcKA1Jw1321gWHupK0dKvPwb27uwiyHJhfmZ&#10;HEZIQpcKKIxKlXQuUumMm7Di0bS3+zbbbWFsAQKNYk2ufhQJk9KCpPxefYDUlFQ7YBWkFJ+kqqZY&#10;JQsjMQ6/xIytSYH6JCpn4l0vsdbWk/PXbLcRkRJyotaBGdm4JGn0jqDufMFPQZjf35iCPUZsxWW5&#10;UCQY05pQTeMwAnl/Sod/XfUprh1vlWZowwhYY0rMRC4sX01ZWyJJSydlbWHJhDTeVhqf/342PnZq&#10;dZixLYza0CbVkGjFWKPsl3ne+4BROIyLqfhuKyglNKmkoZTV7R+JNf411tol8TM5+lXqozzxd421&#10;JpJk5rtVslpUotB0zzbWhhP0fls1qt5vIyzlrKFEmliSg6JwA2WDjduaAq6/GwDhaybkHOEdFMZS&#10;OtzMY1MCxvBbjbFGxRgRXmOsGYFqWyh0jbFGkZ5LuTfDWqNKpQqpKvXC312Tf8Ov4GVKjGwkphSJ&#10;oqqfGNmgMPa6X81ZMyJT/OqIM84LZFApI0K4w4ysSQQpDSUvjbFGRSNJJoEx1hzC2x53NmOsUYil&#10;qFpoFshITQlQqex5KKMXSMr6GDExM1CwL6IjJKeLb9YobjVvafXZ80k7sH8M8mIa1TdrVK6HSU4T&#10;xpoLvpI/r75Zo3CNmRK1QJoLeDbOLU9MY6NyOeQZzYysuYAcH6V+vFLA9t/k+5voyE5ZjPwRIxsU&#10;03iLs3T+ZiM81d9sUP6bjfQUxQQZcWZkwyB6NY74lGiue7IfVPRuPHWaaWwuYE8TGjEjaxSxsxT7&#10;N8aaC2jPQuVeY6xRGCN2YNyCkaCmzrpSPgwKY8Qg1TQ2F1DqlmiuGVmj/vDNmgtIRyLkb4w1CmEG&#10;8U41jc0FX3yzb+PwrHz1RiNsVQFppKgsYH6jGNmgOM7IwjWsP2JUMqZwKIyxvcjYw3M0rJRaQMVq&#10;jC2DUDbdpCcQ3y/+Jo5ONwBjrFFcmugUbRYIdR7/HRZ5IlAMMiiuWjg8ylhzAVUCuX6akTUK74qX&#10;dLVA2pugmgl+kjHWKOp0cvc03JhizP8cHtaHKYLAzbZQN95fL0YmziNJwVCW85JtRtYojCGaV9M4&#10;DKKnsVF6GkkzqJHdk14niHhReoG8S9L/frP/+mqcp3FReum/Cyb/M/ZuHGKMDYNQKFrlrhL67mmU&#10;19xF6Wsut50yhoCDbGP10RrGkr4gUjk7Ie9K1r/zGGsqXrCwWFMJ/by8zdigVfyJo7v/AaMKgHoL&#10;Sv+2fyTCq76dyYYRrHynzB9dcGqGtjUu1sotXhjv7AS1BUHyajfW6KtiZIMLI12Cg9dYW00q1eZR&#10;WIvvNjBevqlAKNxHmnzN2KiBbnyRhfkdsJpUVJsUbjZjGyqhFxraLrHf0hru336j8cTzrqwNDA0H&#10;/baNtSYFnuIoeCau1wSu+kci/1PvXHiMDcPNVYHOD1g2N/fJ835bTSolT1Jf4cwlC8PrTy0nYa1J&#10;AcUCnQaVtYGlL7cR4XMM9kzSi4PcOjO2hrEDmFq1SpZLeKAxaSiQd/1IdjZ9p8RzEP5EwdDskORp&#10;xjYwdhuLVARG+N/GGs3U0LWcV8nAmA92jrI2pMCJQ308Y61hnDg4C2ZNriaV6s4wpbHWXMJd4309&#10;P++A1aQS/oWFjLXmkitXNhWE5DTr70azLwZnrDWMVeKesYmNjjWK65rn14Xhy5BKqHbAkEJ6grvv&#10;1jB6+6XRtWCukbJyJ6J1lTlxBpaxUVPGWGtSyKVIhdA4muoDcGOn462x9qFJZSWbYpS0qxtrb1Gk&#10;GNuHJpWijeo6NbA0VQnsvN9WkwqIjSp2wMDYb+mdYaw1KZCXILlkpKyeS7bMKRlVNIU0YxsuIRMU&#10;/9WMrUmBOw4J7spaw3jHpsWXsrZcQra/4pJ7w7DGc4H6bk0K7G7666ixNey/DnNqv7WDkSwIRJjm&#10;uzUM2iKtU+gUuZrUNkUDnr6qxlrDogiAvMQq+dCk5hQ2+21gnN0vQn7G2volVGhRMzlaVnY3SnWz&#10;SlaVSkCYnB4xkwPDGo8vZgeMmJXVjzXz3QaWgCviNTOTTQp5NlBvzCynWlz0mk0XSGOtSSHKZRaz&#10;mcmG4ZnjK6s12aTAIcmbqrI2sAuyJJP4yH6uKWH131XLhU9YKiip79akwHlDi3HxQEqi1/xI9C1u&#10;JpsUsJZ3EfPdFkaJPPPQjNs5P5KezybN8hNGWUgyc86ewspSyYFIofzzHecDhmNi3kjxDWZspAaa&#10;EjgfMK7Bqto42Z9tjd7wuRqJsQ0MB48KFWYmmxT4jRCsiU+OCpanALabstakEH11rg9ibANDcUtd&#10;ETO2JQX2DWQurA2M7AlIyFgbLqHqcN7qhLWB3UjXU97r1EblapQKmMbacMn7Xdaw8ghaOToQQ6mZ&#10;HC6xSS+oK2oHYO3uGsYMLAGrZLGfuWSUqVyg01hWzOTAOITvJIMaa80lWKOlkNCPswhrSnLkuxvV&#10;KFPTuNlFDAeGCCIKWjO25hKcJ5IDzQ5YQesdEYqKPI00FTeUwtHquw2XpNyNkfWxL+sDcFl5qYTV&#10;heHeE5A2nsLUS00hDZ7tzJocLqGHI4JA892aFK6EdHJ0nJlrK63SYDU9pMR+a1Igqkw6urLWMA4c&#10;V26Fivb93cgg5ZlWjG1gWKPeh7njjEAVp5DHRbMDBsZ1nRRSZa1J4X3tMyJJnihqSvJImDpF5+/2&#10;bAcDiSAlgMx3GxhuCaWb1NiWS0h+V6fpSlvftezMDhhpK0p8PHw1tuWSJ6ygxrZc8vOIlvO830YS&#10;m/cR99Yx1VQJ7BOPNlwyMK605Awbn2uqsHLiwObGUxgYJ87rx0hLKJZZSzmnqbtRDQxrD5LoxA4Y&#10;pSohW+6L5rsNjLObXnbGLxmpqve5BgYBvTucnHf3KFy5rj/cHWdgRJkpZ2VeMkesiveKP2l4cmAc&#10;N3RwMLv7p7kEj4vNrb7bwKy+m2ezWpO59eUp+by7F0YDImIRZk02lyAbSRFEY21g0B04Y20cDGiL&#10;49tYG1h6sprSFlSL65lEYqy6YXzCKJFgamTeVrKKQxl6Fd+tKYgwC8m/xsP70Ky+flQzJ7oV9ZSg&#10;ZeEqLL7bSF0TwyNCJsY2MLYppGD222hdfcRwYLnSuujMiF2hV+7PamzjzqTYh+KS1a1CJQSfzEw2&#10;l6AcyOOW+W7DJcSVUxPmvCan3isHFRkEJqq2VViTAqaiMwPzL9ArXSXVnhuEGVtzSXQbfAEzk8Ml&#10;SHJV2Q4eG2q/5drH44qxNqRArQ/IxIytYbk+qNKEREfqR/JARVNusUoWlrpgvK2cx3afEq5p8pZH&#10;+eOaXBg61Bctdoy1uazQOlQlpd+38us3yoGbuOMQQuiZ9NYaxgXaWmtSIDxPj1gRe72PXJaU3PvN&#10;xMzxzWZsPwGa79YwrH2paCjRsLWGO6lWScOw9pNaDkfvlX0y1tA8mQjGwlJlE1/BWGtSIFpJXEfs&#10;bppe1o/EWu7CxlqTQqx9m75qcP5ak6tkBKx4oWT3m7ENjLERVTPfbXWvkIKqb3QfGKvkqe4BlMGo&#10;KYG5kP2Z/TawvKNdjE6BkldrjcJIIsd5YbGWjXPeAStgJUCPkyd298De1kzxDiIPO7Y4JsZaw7BG&#10;rxCzA1bASjMOcvyNteESvMkc+WIml0sI6hglKirqmhLedtH3qLE1KVDwBp5UY2sY9QXvSmNIbn79&#10;yJTXob2YmcmGsd9onyQiGMQexhoqJPXdBua5ZASsPL6inzRjG5g/u6eEK5s0cWwxkwOLm6BKXBBG&#10;nplEw21i5gvjJ3Iqmx2wuldicThCZmztzlCFgmCEYa4P3SvPMSbDlPzVmhLSS0nKNvvtQ/cKA7GU&#10;z97rwEiMJD6pdkCTAgcH+03NZMPwzEmREbdF8qZqSnJMRTAuxtYwVglhHXMPGAErO4BVoqwNlzxw&#10;MUykl+fVGRuBELVKBuZvHSNgxeFibIZLBuY9vBGwwsocjGaVDAxWpjaPWSUjYE2DaRpTi1UyME4c&#10;EqvMflvdK34CkWVjbbiEOlgqH4cpmFXC5dSU8V4YM/lSOWL3EbDy3R7Ezc3Yxi9Bu0esS/glW4sV&#10;0SvNXI215RJSwU3kiSZGM5OZFLUmGwZzvSWlZ59rda/f17tSohLrqx/JiZMGg2ImR8AKT/LdzNgG&#10;lqJuBF+NtdG9Ur2C5Afx3Vb3mn6G6m46AlZiQZwBZpUMTCu/eRKsD6C12AujhCJXY+OXjIA1mjP1&#10;1kHycv1Irnycwuq7DZeQI4+zZr5bw3Q2Am+Q9SOhH5e1tbBEeimlZdZkkwJPyVQMVmuyYbAW4Un1&#10;3ZoUeJLEoFqTA6N1fVImzlzyUY6VmTR5VMS1+gNc2NxqJlf3ms41JhuBdiJtDY+LA1WMbQWs+E5E&#10;48SaXBj6VSqkGGsTL6G9hSq/jhsyY5Pq6PvqXlkmqi3MB8zW8eMK2z+Sh1NUbmYmBwaZuJj5VmRF&#10;b+OioQtLhUjlc31WZOVNXq2SoSBbEJRHqZ5JHkCRh5qZHJit0UzZ3LGGFljdcRZ247XPKPZRvYw1&#10;xJqmpNkHDMFVpuTMXCtgZYmoyl+Qaf9IrKWslrA2fgk1Kan7IL7b6l7xenm1MNaWFL5BmRNnda/I&#10;kNKYXYxt/BKupmk/e74Jr+6Vx/xvFVNYASvyBjwaY+2DSwi2q7G1g0G2N7SgxjYwnC76oJiZXFLg&#10;Jqz8yZHLJimfbFpjbUmBFxmTJ0wBl94BV64qKtK7AlZ+4s3kdVBPa6zlkUSNbbgEOZEqeH3/qOaa&#10;tutmd6+AlffQFBw/74CFXYhhQwrn/bYC1jRHVbGghSEAUOpoirH0B+Drq2ZdC+Oq/lTtRXhcamu5&#10;Paj9NjCik1hTMzmkQCQIkZv5bg3TeYtooWdsqPDUDhgY92Aq+BjvdQWsBHVYlGZsTUEQF6XRDHOt&#10;gJXz/sfUwSBTtKaEmzBdRNV+G1LA4SLUa8bWMBg5nf/MfhsuoQTkS8XwRvdKBIPD23y3FbBSd4lT&#10;QIxtYGTj0E7J7IAVsOoXsYERwcYxNzO5AtZvssnViTMwgmOcU8racIl+yRzdK2+LvPap79akwHs3&#10;W8e8QI9cFh+IfsQmqrYCVh4D3JvwwLDGE5XZ3VunVauQBsYL9ONHnaY/TQoc+GTFmtviwAjEUR1d&#10;ja1JAV0QjTZFjhhPuc1c+W5udy+XxJoaW8Peq0RZWwHreybN+Taw/2ZS6MzvI2DFlaF8hmGugeFO&#10;Mv9mv42AFWt8b+OZD4yxkfxjuGR1r1Q6T1fJs4c3sNQ8oYWKOHFW96p1QQNjldBl0OyAEbCyA6Qu&#10;aGA8/z/ZO2Zs7WD8wVrDok4nRcZYGy7xq6Rhf5jJJoWox5xWbXWv7zWpxtakkP2m8hY5zpq57kn+&#10;EblGuBMFI6bD+6eIPC3sSiRQVfJEMj/WULiZorkLu3KdU9l2XDPWGvoSwVwLg7k4TcXuxsdda9yp&#10;BHMt7IqE+4HzdLwtcg6uNVwTwVwLwxovoIJLaP+51vBLxImzMGaSl3LByhRSXmt06BT3gIXpM4B9&#10;udbce/fC8IIuKhZEie6xRhkSc+IsLNYuPDaJVdKkwOyjRFVrsmF511JtW6hX8jE2FTNfGKuEdnDC&#10;V6Ys7FqTzDUwz1wjYE38iDPu7Cng89SP5En+J93nzt9tda8E2q9GP8mHWmskG6mZHC6hh5mK4VHM&#10;faw9Xqoh09fqXv3YmoJYJU/UomYmh0seNN813uvXyGWvdAWivbyxNlyC3IAce7NKGkb6LcVlhadA&#10;48T6AFSkZXWZ821gaQBFXWYztiYFrEFBamwN42mRp03z3UbAygsV8knDXAOjYR4RDGVtuMR6eLzK&#10;1gdIhbovU6maagEFS0xBVZVaGLogHvPFjQp98lgjGmf0ygtjbBzeaiabFOBIoq9mlYxcFrLDmhpb&#10;k0IeEVSmBQkBNSXEuZCGKmvLJRQuNhlpBEjWGhVdjBd0a1JIvSZprWGMDWtmd6/ulToknMOCuQbm&#10;uWR1r1SHiqj6eO9mLfVMUj2GBFfBXCNghbnIUTJcMrAw+VOtyRGwYo3Ih/GVB4bPRbxEjW24RJ84&#10;q3tFUY3XZWZyuISyFAlHn7/b6l5RO5BGZKwNl+ize+Sy1Dzh4U7NZJOC9/BGLus9vNG98iPZO2Yi&#10;m0pSHMpEub5G9YotBOPGVhMJtpLqePZcR/MaW+oSPChsKTUvtZmaDsgYVQ7JoAjcpfjzeVwfwlVK&#10;CppNPSiUR/CqsTVuRXKuDBWP2JUaTao7PDr5nkNSU00i8qLiUbhxNXu8O4+KpxQ89vqFP9yoTDyS&#10;sr+Fii1TZGNR2HLr8KuZg4cs+b0alTk0OhmqaPW4qA7n1mGjnuR9KJ9gKrtSh8jtr0E9yRd0a6Pv&#10;Mjz1q8RqzuSaDWylbLzYy8sbPGCpddgobLlb04pUSZRS4dVBpTiAUbbyWlWzQVmHVHU4H86DwpRS&#10;BhD/aFsPbBlHYFCwvOpYQdZp23p+hQHEuBqVUam1MZpW6sF9GXkFwe/6hdjinivW4UhTSYhze3lQ&#10;fg6bAZA6qLahaPdqXH5ttOeA1ASVlvlejaL4wBPRznkvryiVyIl5LuQNrccV98v4AKtkhQKMkJU0&#10;/rGFN2bGtYJUSpWqK8uguOgkLe08hytHTSE34x8OivyAtP8RtoY3iCqo/TUSVu3bjBSVpEwERWId&#10;DirxC3Uuj36V7U+0xthq3khdfqMDRvRVK4o+21F7nPlwUGR0pLO0+F7NAFduwW5tDCoPpirsPRrU&#10;Ky+fRpfOFaOnA2b7MRopSvwMjLo1atUvKncwNY1NAgnlKDd7dKtXNEQpgXT+ZiNAxW1TEe8B0Q+Z&#10;pWj288hPmQ3l3gwozc1Uu3Lkh/XF6FurXI4BXSkMq/p6cGS1Lfxls50HRMk8qjeo79UsEKGMWYhT&#10;pfVKpomLYY7sFAmcCgUMiJwunqjNoh+tKqkYT1PEkdePmnkWPaJTc2lezSniDlOhldvuGKNpJw/b&#10;YocNC6S2sblBTIFWmjvwFCVKypHt2r8RLlUuzqIopZ/yoOeRreCUmkAqwLcoRFt5ZxbG5sKCB8Ej&#10;2/kgG5UqOhcyFYytJg/uHRS/MLYalecFtfBXa0oVfcVUg6LZC9VLzbiaPNgtpIaacQ0KF915bys0&#10;5XVNPTguihuwkssREOl1z5Fkqp99oNjQaJrMNH4QgWr4yJNA/8RL9IPK2NDH5YoPZ77ZoLQ3MDVZ&#10;qYyUDCmxyYZ0LtbPWY2ppfwPlPXgVmKaFxMzskVp33QVpnZPD0o73asv/UYOYLhqUPoyserSlNxS&#10;tpo/9CVptaU/CAjUB+vrjr78TUXVG+Nyi6M5R19qtwyrDUIMig5FLggxqlKK3HybrhbUnyqiInAB&#10;mQpSHE3p25ZaG00d1hYldOoXIhqIcONIU4si95BaVOdxfa8MVdtqbyW2jEyNmgQ1Lm7P3KzMuBqF&#10;TJPaBmZcfWn5evDVRaCUwnf1C7HF1c/YagbAVsrZie/VKJ6d44Ud/UTe6OoXEpRkFo2tRvEclqct&#10;YasZgMAuQQhjq1F3ulqTuSZstftAmBvX3thqFPIC3nOMrWYABG3UcDG2BkV3IMMbqEXre+HWq271&#10;i0qXUH7heQ5HdIpbTz6eGNegvlgbag5HOxoZg6mfRg5RzQb/9WUSz3hfKhR5lxGfnPfXoCL+MXcj&#10;akWVLZKclUZyUQRjktUuvtcwQCRzhudHa8rHIlvQ2FoGoLKVWfMjUEV6i5dvbDUDRCzEVxbfa1Dp&#10;M6JsNQNojprqqpqjRi2qeX5QmuentCpX0rtRz/Lq26s3BdOEVJdqFoWiZCx93cT3GhSlYFNb4bzm&#10;Ryf6xe3XVIrCw6hfyLX+QlVbYat5I/URjE6dN/qxdUdcamw1b5BSqx6pyOpuW3T9M2IE1P2Foht3&#10;vOXz/hoUaQypHy3msHkDmTUFpY2tRlHgQAkfqOrR4yIWYGo7Loo3T1W2EuV12dLn8qDIxVIl179H&#10;GYotJt/M4fobfC/ji44u9I6e2vTN/R7UO8lFyATpO9VziFRcrcNBsXqp8yfW4WhC0x3TVL6lann9&#10;QvxX9qWxNQzwzugT32t0pHS1plCgsbUMQFKAuaeMihRbaDSNreaNO3Eb88yHDm7m8EXSrbE1DEAR&#10;YJ6Ozxw1ClLkAapRKFNWvzBJisq3GZTeyyMgJT+SJzszrmGbcJRa88MAKUlt/PkRkGruHSlohBnu&#10;e42/wZnCbJzPlJGC4kddTPUDXOr+yjkrzRyOFJSdol5KCZ+2rRQoUeNq3iDh76XulSM7xY+imJyZ&#10;w+YN/EMKm4h1OALStJRWHLUCUiouJ7R03swLyz1bTWITB7K4p+pkxlW3vhgCF1UsnsOxUa98Z0NT&#10;C0s7XUOJowZFk4gzpaaxuYNgpUp1Yjn0yPw3G5j+Zk0DFAKi/q5hqqmRyqXe5F8T/euBPbP0ja2B&#10;8cWU8zt6UIo30SNS2Wr24HGK3yh29AhC/SQOTE9iswdvbuFFsaNHfQoNqMjDCEIjYlCJoMjG6jsT&#10;eXC2hgUuDMuUliIVv21RyMps5xGE8pjIw4paHE05PxE0m7UxHEBbWtVAAJlDjStV6NW4mgIoF/cw&#10;9Q24Wrepd3uusyMwetAXQWn1IDAotDQUJhJTOHrQF4oCRb6DylZWwdHRg/6kY6g5nAfFO7gLjq4e&#10;lCw0U1acQqT1ucjTIBXZzGHTRsLmRs3Mm23bShcR4weMipTqX3iJgqEGxdsehRLNuHr/P5AJGoUx&#10;YooaFxcBpsPY6v3/4NKsHLctgHq/qQdSiuLWLyS19KkCKoMi+VhVq/oeDSmVPBDWm+/VtEEh8Qhb&#10;zrwxYtD0j1L+6KCYQtVRi5S4mkOeR54qADYoKJRGn2JcIwalFrtSGFPtpn4hpXZUvWbK1hTqGyWS&#10;elQZFIX+VVVEXofa1n/9ms/3h0ERvA0DnNfGiEG5yEWGJGy1t8HRoOpC8xDV4yLYbgQji7rxQGqy&#10;wihJWLaI3JBoaMbVKGoQJLQv5nB444F+VNlqFHdmGNHYagYgeUoVFMP9qdmguwtHrLHV9xS0KTij&#10;Zg4bhU6HXG9ha3Sgzx96JJh1OChcZTpwGFvNANQwcQ/aIx5FG5hynue1MaVKfwhyKJ4f1JXgjXpU&#10;WRkoj+DqIXFQXG5I5DXjagagWhCNB8Ta2OKmufcajhoVKOW+aRZvbDXb4Iq6h44P6ShOiooiDuzB&#10;RzZ7eTWgCfiY+io0QajN/EWmixGMfJQnfRHLMpt5YBx7Kpi9ulFenNKy9XyoDIzKjGovrwA0z3Qm&#10;BwJ9Q80hLoHysVf/ScMxKhmJcQ2MOKe6wo78EwGSXBsDs2tj5J+06cuTmxlXuymQjckSIMhbE58W&#10;nEpUvDAyBk2FE6pJj63nNw6YGVfDaGGnAswjGkW2jwrc7K+BpWq54d6Rf/7hew1v2O/VngPuEIEb&#10;o2ob1SgkquKHIxqNaj8t3s68MbAvQkTC34Beem1cUrFB2FoYvGHO5ceIRjmJnqQWnMe1MEL05k7E&#10;BXnGdX0ox3dhKJ7N+cX3KVvE2fmJZliNkqHlxxQtTaNB8wa2qP+q451dG5Iea1jPtMVQX6tR1hWl&#10;Rm/bwhW9qSlsFIF2dV3mFG5bXCsNyy+KZ5i8Lx3d3scUK33Q7sa8OiyKDEhuN8ZWXzhIZkRoYZZh&#10;o+hJiHMjbI36k6pxaTxwZCiSuGrmKTZ3eZpxjfqT4vXfKGiFrb7ckISnCp1xMNYvTNFQDj1hq1F0&#10;wrqYEty4TW2LJ0RT5WxRd4q0myIP9CdbW9yYzbgaRWHllF45r/lRf6K7dSw/KFY8hZaNrWYAgo5x&#10;KsX3ahR9V1XI4THqT/rvJIVX2Gq2oTJs8rvFHLa7cUO56L5Xozj/EUkYW80A5IJGdSfG1SiabFB/&#10;Sdga9SduL8nkwtagnsygyRGkBm+teWxdTMhhUTwtURLWjKsZgGJZysOmlln9QlvAioe1QvHCmTYs&#10;5+81KMqBK40UH2hs3S4m32xRVEi/muJL1NRrW/S1hkXFuBqVTpgXkcv8GM0oXQdVfvGiuA+l5915&#10;L4/6k9A3ulYzruYN4oA4D8ZWMwBXB9UljDVeM8/bF5pnY6sZwKbF8qbRtnCV1f4a9WdqnZolPyDW&#10;oKuhQny3fiFiG+ViD4jXZWpJmzkc9SetkUyAiL+6fiCye6o9mrUx6k8Cler4GhAtmG7qiYOtWz+R&#10;8KZyeweEGoguWGZ/jfqTfWIKjeDz1w/ke5EOo+awPYcXVSvUOmwQ65DcTLU2mgESWhZqADb8jAs3&#10;he4IZ44a9WcYylDUgDIuynMaW8MAzKF4oacq2Y7rlm15HteoP98FVMwkDuoFzyvuHfUnAl8upILn&#10;B8X2Im3XjGsogLeKb3NWjmaUIwXRqLE1/ga8pj7YaEax9TThXpJg+zOjhTfSg0VRBVQVKKIDRdtK&#10;5Xmz6Ael/aiVfnJPMa8p3BbqF2r/cAWjpJHchEiPLhJri6uvWRvtOeBuUJLHrPlGaR97dJ9XyNcI&#10;50jhrnERm0MTJMY1uk/KUBEWEeMaFK2lU07jzFEjFyX0TQqjsdVeCl+PAofGVvPGDQ2MihGNWJSL&#10;FFVJjK3mDZ4P+GPG1Sj0WyQJG1vNG6hS03DqfHcYsSiPKby1GVvNG1ZuwztIrcN3PMr4AKMWJbCE&#10;WsyMq3kjcTYjoacGYv3CB/mBKqY3qPdGUeNqBsC1uaiY3qhFExc1+dLoUGpc0RG6OWyUjveO8JOG&#10;K8luPa/DQb3j2GYOR/iJol3lBTwGpePzI/zMG6zpK/wYlH53GOEnIX2CgWYOmzf4eSaliOhuLY0r&#10;HhvtS42thuWVSH2uJoBIgvMTxdpoWF6/lK0mAG5SvKEZ32bkolINwC/qOSTOxiOHGVfD7GvlqEV5&#10;hSUyauKHA0MD+zSuzeg+aZlI0EGNq3kD7REO0dkFGN1nGstGiHFeGwMzR9doPtOQBWGqsdO+Ripp&#10;mCG1p8H7MNc8ZaphRF/VqHrrk4WB9kWZ+oCpw2R0omldrjI5ifrXJiFjyVTUY6sXCKXdC92c+VoN&#10;w1lTwdfRiaZQoAt7DexdY8Usjd76EMbrR0Wwp9IorxRGT0l4seeQSKfKrlwYgmXTJYYOX2vLaXoW&#10;ltL8JrCxik+rVSJDoX4ilUnVyfWh+EQ/ZPRej4HZOVzFJ+pSlb1McLzGhU7UpH1RC6BAZLPQc9zw&#10;xsBucJT6Xk0APBBdnLc2QlEKphktIFXae1yo31Kr7nyaLCxqCrGXR/AZ3zrNd4WtcVCsreENRM7O&#10;gxqd6Nu7NuMa3uDlgOu8GdfA7LiGN6iz9jKJXyRS9mcm4dmclSP4JIMTeZ45UwaWTslmbYzgk1bJ&#10;vH2ZdTgwy/Mj+ORRFF2vstW8Yb3Q1YlS9yRNIs5rfmBoS0xhFhrC9kfGVjJaha2GpQKXCSqvTpQJ&#10;JKxsbDXd6DkcAoA1UuhdjKthxF7UA9GHThTfRt28BkYOjPKjRvCJL0rFdjWu5g2S9U2RQOT1vTYI&#10;y5PRYuawYRwWJjhEdHFsoaYyCW0LizsvOOq5OlHeEtXNa2E/RETFucxS6HE98LFN186FvbhyqHGN&#10;v0GpCRUtxxPvn4jPZl57+bsbxX9eTWjjA0aI7SaYnvfCD2Po7c4r8QN2+X6Zty+6PI0xOusiPTpS&#10;xweMkKjhRHqTjDEUVSbB5wMWhZl4hX2OWpQSJnRiEU83H7AbnXPUN2sawBiSIOHh0DCzJwRXwFAw&#10;tT0a9SQJ3BTi+oCREGv8X07WNkaRbA5NsUAWlrCjIZBRjFLP/4uXaWNseId7DrL7Y5yIJOIZWdwB&#10;wfgfMAL9Rt+D0zDGOMtMjYAPWOLtamTDIHSzUXcWEpb6NxKKNY4pst5GcalSiVkL433/5Zb+MAgn&#10;u6q7iIddv/HG0jehsOdUDb0SMLqY69jCKJUdHZJYjUMFGEMGbpZ+wzDG/VQYGw0ofgQZ0OaIWRhK&#10;AbVARjoKoZLwZ0Y2MMLT33dzhyaK3Z8aaxc0O+cDbWCowFBMigzI5whBUxY9zqawNtRD6046H5nP&#10;1iSC7OFdkUdYaxj3xhxqxlrTAdbeDqew1jDUoFSLF/clxATz3dLEQdzNFhYGV+kdOGJjjSiB8fYX&#10;hrUUDjAz2RcSpsNaaxjWOLCVtaWEF30+1A5oGJ3DL5EmnXlrdKGMjWuk+W4Di2aY4hLGWnsjyQG+&#10;moxIGrzX507kJO8nYmzDJeQsqOwmXJ3/zVqTAolUPLuqmWwYzHXJYS/G1qSQtK14aOfdvbLSlIFW&#10;p9soRLFGPNTw5MD8Dpiyoje08DCzGVtTEI+UqIHNfhuVKNaQRqvv1hR0pS5YdL3iuzUpYI2HRzW2&#10;hvEo+m6NKKw1KdzydGMigXBw74CvG0Rp1uRIRbHGE4JxSwZ25cKGyFTM5IhFYy23r/MOGBjWmElz&#10;vo1cNDPJpzPWhksoMqx6OaP0qg/gV8nArvjWyQ04r5IRmvodMDB2AAJVtUrawcCa3N2jNWV33y83&#10;cwaMbNQz18BgLjhBWWtS8Kw8elPObqwZLpkCpdSvfpegEztguOSOQpinCLFKmhSwhvxO7beG+Zkc&#10;+SjWiFAZnhzYleYjeTI9j21lpwjs42KfZ3JgPOokIddYa1JgleCXmBNnlKfsbmSJZk1OxVGswXhq&#10;JpuCOKXeqVpiJtcvuREoMKtk1Kf0SOHEUWP74JJ3wUfx3RrGAzR1PZW1djDwXomwqLE17Mr1gQon&#10;ZpUMl1BATJVURNJdRwfWkFCrNdmkkMyLVDoVM9kwCkvwmqSsNSkQN+XhRVlrWEpMukjhSEqxhkzP&#10;7LeBYY2QvBnbiEq5dxMvMfttYLQpRuxpWHlkpfFBiaCI7zYw2rxyfVPWmhQimX+a10P4rdckdYvQ&#10;KoodMIpUxvYWfJ7X5MD+MLYmBR+dmRKmf/huTQrM5Lv0jhhbw3iloHGN4ZLRpaIJfIvuhLXhEuL5&#10;qVR3PgNGYhoFYsq6CmvDJbTJIRRtrDUpxBoSf2OtYYid4XNzDxiZKdaQfxhrA8vLCG+rYmyjUWWV&#10;EHkyJ87A/CqZyqT45TCXstbuDA0RCLSb3T21SbO0uAiI7zYw3nFxXpW18UsQ+zI4Y61hrCzqhylr&#10;wyWpyu1WScPwSmhIqqw1KVDogrGpmWwYDzgordSabFKg8xA6fPMeMIpVrs/UiFZja1KgiSM9PtV3&#10;a9iVEuxxMM7MNapVni9T2cSskuaSG6dbwppnayNA5TqFT2/GtjDWcQKNwloHUbFGuoCJYIxyFUpA&#10;7mFWyYhQk3mtat+R9V+eAsFJnhXV2NrBuN25dSgvaNWrXBepFWlmsknhRvCbGL1YJR/61ehelbUm&#10;hT+MbWAETHjEN2NrUvjDdxsYghL3ajRy1Bsda/MBzp7Cwgg93U3tRyoI9+LiMKXrjLE2MO6z9J8z&#10;MzmkkNIZKj45StYbDiVXdmFtRakEx5Irep7JheEsU+nOWBsu4UmSG6OxNrCIbEz9Qnqf9neDtvAw&#10;jLWB4ZigkTZjGy4hP4V3BGNtYSRyqLN7NK2I2l/pDyu+21DQje+m7gGjak1/c9JUjLXhEt7yk9Z2&#10;PnGmkGkqjNNYzlgbLiF8oao0Iy7tVcLbulJYf8CoZEp1PDO2JQXS6JROYSSx7FGYUuTfPUfdStAD&#10;qbphroVh7cVT8vG7Udvuf5nJDxi1MehlZ6z9P1Iwq4R30v6RBLHxso21JYVcO8R+Yy+3NRyMl7kt&#10;ojhqGKX17ogpjrv7A0blj/QqEt9tSIHXH9XZHvFn/0iSDFC6GmtDCljjMc2MbWBYU1m8bJP+kbx/&#10;qkL2HzCymuTYhktwQ+npbsY2MCRIPAmYmRwuYSJ/TEkvMs97SvBlLjQ+Fatk/JLL15fyS0jfGWuw&#10;somZkynQsAvaWvMe8AGjfY4q+UZAfqxRNssIvT9gKEkjFDnP5MpdX5zdbmzDJQTwVOk8Ts8aG44C&#10;J5fhkoHRiOgHxjNjG1K4pGSsOLupwV4/Ems0IjBcMtLVVIv6Nvrrn4X579ZcgjA093yxu0cpm2qd&#10;kJeZySaF6AbupibAz2peEQ4/uayINdmkQGGgC16vGVvDCCGx4USkl8KZ9bkJWPEAanhyYFgjOmP8&#10;ktGvYo2ZNGtyYFhjKs3YVsDKi+TLvHVQYKqmhAnBnFklK2D9oZieqebwMzCspc6SWCWje9VCfR4F&#10;e2wpLWCUqES7C0ao/aFaSi4soXYuAmZs7WBccdQQ0IsdMBVX87Sl9FzoC3psT44A87q+MELtKWts&#10;xjZc8sScqUtEfLB+JNYIq5kzYEqhop7k3chwycCYyVsKbJ+Za4qhEolINyXz3ZqCIo1Wb4s4SzUl&#10;WCNzyqySgTE2Sg2Zsa2AlXwGVVeaJ7D6kZHe8yYmZnIFrOQd3s17N09gaw2vS1lrUqBSHke3msmG&#10;8bhLmoXZAStg5ekByhOrZGBYyz3fzORwCes43dnP97fRvfLdOHFETAFirA9Al0Tyh9VMNgxrnN3K&#10;WpMCcUZKzJr728plv7nhmHccbkIzNvJYTWOQhTE2NoC5Ua2AFUFpipaI77ZcQhKJ0YYSWJyxJaHP&#10;zOTAYGVyhsx+WwErVK4UH3ym+pFYYybNaTq6V64q3ITV2JZLcvFWY2tS4FOjNzDRmdG9RgSTx6bz&#10;ibMCVkrpc3qLVTKwWEvJA2FtuAThDE0kjLWGJY1HNdTAgazPzQuVZK6BIZWCldUqGS6BlV1MYXSv&#10;PCFw4JjdPbpXJDDkg6g12RSENT6bstakQHH8F5px890ahjX+mBNnBayEglRZbf7u+txYYymb77YC&#10;VlL0vsz7G7fztpaeXOZlhahWwagHQbEQs7sHxrsiVGbOt9G9UkOOonXKWlPQH6zNHQcqUVkkP6N7&#10;5c7NU7L6bk0KBFlIHDXn29RdjYD1R3nmU3iVh5VrykmcT9OBRV7FHVrw5ApYySNU7YcpxFeLK2N7&#10;qpvwlFGNUA3tsRnbcAnhEqqOmbE1KegqQChPd2zsbsNcK2AlH011VaJA5lqTa3IFrHQtTEG18yoZ&#10;GN+Nd3I1tuGS+BemVgn15Hps34hsjYb+ZwWstlLUwuCS3PvEKlkBK2tS1VSiB8uOLc8WxtpySa60&#10;5nwb3SvLn91tfK4pq0o8gTPAcMnAmEk7tiYFhP44sMpaw/xpOrpXalTSM1VZGy6hBtm3ybhG+Fif&#10;G1WKq1K5sPiTabZ69l5XwErEFoNidw/Me68rYCU9Bt2lsTZ+CX0FrlcTDR3dKzOJNtd45gP7b2wm&#10;qrYC1pSPc9bWL4G41I1qiq2yAyjao8a2XMKq4UeKVbJcgqemXsSmuKvnkim4SoqSq9FG9/naODm4&#10;iXyYsTUp4Cm8XFx5dK9/GFuTAjqpn5QqOJ+mU+I1PMktx4xtuIROinflT65c9tuukhGw4gWhOTNj&#10;Gxh3U7aA+W4jYCXMy81IWVsusdGZEbBef/huirkGhqiayJP5biNgTQ2edOc5r5KBIXOmJLo5A0bA&#10;ykumq97zMzDehOmYoawNl8A/jpWncitZbLxAq1UypJDMB8WTU/KVykSIo5W15hKaMZICalh5da9a&#10;YbW6V84blZEGLzZPQl15RjifAStgTW8qU08BEh5rvK7fjLUVsCKWVRVFWEpjja1jcvsoET8wdoCp&#10;kvwBCyuoW/6H7pUApXpZWViSMk1VS5zVGVvSccw9YGHEIhB0iVWyuld2DTIkwVwLy5mvdvfqXhGw&#10;PtQdZ2Hk7XKBM2MbLmFJqkx5Gsb1ByDq4Tzz1b3eyH1QqogPWJ7yzYmzAlbyQVLu83zifMC4ZJoM&#10;UF4bdkooEqrW5MBwzb/MW8drda8XUtCNCukDRuib9MrzKnmtgJUThyyl80x+wFDORFR9ZGWS5Gom&#10;UY8RWFbWGpac8CShC2vNJXgKUdSZsTWMF1oexES8hHS3GRvRaMOTC8ML+orQX4xt/JJE2o0qgtTB&#10;+pF4eFE4GGtNCkl55y5sZrJhvPZxy1dja78Ez9zF8IjG9NgSwTDqMTy6grFEXAxvYdwDrLUmBawR&#10;DRXMhc67fiRUwvc2O2B0r1cym9RrH+m9a81FZ16je03RPmhZrJKB+Zlc3Su4XMSOZwAPxzO26InM&#10;mhwBK7WDs5aNteGS/EYTL0HnXT8yueQqOrMwZsS9m75GwEoR/JQNNWMbLokzY/xJCo/M2OgYYV6g&#10;F8Z7N0FboTMn2D3WiCmYO87C9Fs+59lYu1ORVtyEF4a+hCxJtSabFDg2SFFTO6BhsaaaH6M77bFR&#10;xZbWPWKVDIwzgAi9Ya4RsJLZqooAvAaFMSdoRMNbQ8MWZTDMyBqFMpSTw5ylI19Ndr1ygQaFxJZZ&#10;NO7diF6JOTqOHNSNqY/E+eyTjHg1FVsVjQwKYfRFJVvjA9Y3+6EvhqnOuCgd4XqNdJUAI32kzAJp&#10;7vnDyJpEaDCGRMcYaxT5osTuDIeM3pUIkDuyB8UC4R9jbHSrNFwkFc0MbWBagk06dq2Q5KGlCfXZ&#10;QRgYHMLiN9t6dKtXrm15ixfWlkSgAxPeet3br4D6EZYoaw1LJRd6eYqNPbrV65UQu0lXJAujPgDW&#10;uKMKeQKq8ILhjuBrmUN0YFhzklD8gbEGQyjyH9h/klA1k00JOHbsUvGAyb6sH4k1znpDyCt35eKc&#10;Wn1iTQ6VvOWuamztV7C137cGYa1hjC2DE2tydKtcNohLmlUysD9YGy4hp1JJQmnJs9+Nw83w5Mpd&#10;ER/9qO82ML9KRreaavAq+Z+kjx2bXJOjW9XPpYQ31hqXDbMDtl4rGtlky53X5MD+MJPDJcmUUDz5&#10;IXe1rDy6VYQeNJsyu3tgnG9ciczuXrkr756qSAqPPPPdeOQzLTroJFEwnu95F1BjaxieAmeAWSWj&#10;W6WiKV6y8RQGhrX30XF2k0e3SqoKwTSzJgeWA1+VHuYBpWeSYnYkgogdMLCk9CEjE6y8clci1y54&#10;PTCsRc5urDUpMJPkFZvAxcpduYCpEu38qJ7JBw6G8icHxip5x3LEKhkuwQmCls13axjW5KV0dKs4&#10;eByoapWsX0Lw2jxgvlbuSjTzokIJA4O5JJeMbpVy8MiB1Ewul9jAxehWkRZSlMjM5MDwXtkBhpVH&#10;t+pP04HFMyfsLfbb6FZT2+apAk4D+4O1djDCJOnRfT67RyXrPbzRraZzyd0UyiJYVKSANZf4yU20&#10;YPjKxHPU2Br2B2tNCljjRyprDfNe0JR59aHygbG7iSmYe8DKXXnlc37JwP6wJpsUuL8RUBNCfWrb&#10;1+eOtSg2zmfA6FZpa/+OnZ53wMCwxoljbh0rd33fFg1PDoxVEvfVjG38kvdNWFlr2HtNmjRT0nPr&#10;A/Dd0tFLcMnAYk0Vt0HPP9bwS0zC7sL4bixltUqaFIgFsW/U2Brm99voVolz8fKvrC2X2Mj86FZx&#10;nYiOGeYaGF4QYS41k31ZIT4JlaixNczfA0a3SqiAQmxmSQ6VfCFbVS7XyFYTr1Xe5KAIKlP+xfgJ&#10;I3almRr3NzGyQRGb56OZS8CIVknVjitz5shBYYyRGY4czSqTwb3IGGv28RqPkaw+mXz1EDAojHFT&#10;VN+s6YB+GaojFC+HxXQcGU8KeQnyH8EqfYBVURuiYGOMcngmcRD9WsFozcvLlPlmjaIELdFsNY3N&#10;BbymEE0wxhr1h2lsLoAZiW8ZY43iysZbutlnI1Zl6Yd3zvtsUClrmdk/ez4jcYUIVH0N9GT1pW95&#10;AVAH6EhVCVi4l5tBIbpmZGoamwvophKUmMZG3ajFeDUZ8ZRLqwmhWZVqlLEohIS8NpnTc3Sq39CV&#10;0i0OinJTaSltFkhzAS3efkwpUnQENR+IVDlklLHmAorEIO8236xRGLulkIpY+s0F6Mq+lMfzIW2F&#10;rtRLw0hbiQWnPIBYjcMgfDRVZfh6GWnr9+V6NcqfD1iaRapUKXBNBzQbgerOg/uAUTDYKaDB9dXk&#10;i15VJhj5AeO8IKwr1iS4poQ7GfvmpPmAUcQXD0ZsbnBNJXfEtDdRpeQDxg32lVk5bgJw7ViQnKWK&#10;bX/AMIfP5EbXxEDwTalpMdewNLtV93pwTQ13orTGs/uAEaEi1Up4W+CaUlCBqpDkB0w3lADX9MDZ&#10;Qaslte8almbuP6a+wPUyatXUfDFygQ8Y7cvprSjiFuCaVeh5rl5LP2AEjn6orWk2wupVuaUYeQLm&#10;mow4wTmNnblmFZqgqmLpmGvYX8w1qxBgUV3dMdcwCvHDDm50zSp0eiDKaFbmCmR591EVS/iZQw9I&#10;WYyv9wEjUY6aeOpEWK0rilnTyAVzTUaESkgmcOaaVW5+dA1LKQSl9+BnDj1QKtGkan3AUmSU51az&#10;71a3StkSJuXoGeGVj0rWL5VVruLemyJgmGsywlUhiVNIrMA1PXC7fXyLMPYHjMdW3kjUab7qVSKU&#10;1K03kzmsAmESzFDfrukhza0pwGDMNYyVyU5QJ8IoWGlnEdfbmGsySklybsdqdM0qaSdv6mry7QaW&#10;cjqmwAe4oYdvkjrcUhkYY3vIyRx6IP3TVCDmVw4MbqBVqZrMZhV8WnWPxNzAKCJGGyVjbqSsKCm5&#10;JJilsjBaXHO7VuaGHjBnFEI8cgwsHo7JRwDXrMKBcOcmIzbCwijErcqPYW7ogW/g9t3CUlHbCKAw&#10;N/TAUjHSzU8YL/tfRgEFbuiBRD1TMOIThnicGv1qqQw9pGm7uiyPDpa6LvrbDT0gCjOPH4xuYH8w&#10;1/RApM4orrDWKBqLUOrazWWzA36YKUGGtUaRrU0Ze2VtJK1UeHSOyqBIsuQLqLN1JK1I6k1ZhUj9&#10;K/CWJEvyGsyqHEkrNTbdKhnUX6w1oaQciTrHRwhLb3kCVOpWPpLW9IgXCkdmcljozhliHvfzmFlf&#10;gIuIcxoGlePxKVdJswmkYArCxOet34iU7E5RVbVKmhUeaVZnjp0RwqKKYQe4/das8MBtU77sCGFR&#10;xfDk5cbWrEDLcJNQyEw2ijgrPQ3V2EbSyiugKYt3vQyK8nZ0IVOO80havbXhklwKbm5s7Z3oNTlC&#10;WGaSsSnmGknrN6X91XE6KGaSDuxqlYykldCz84QGhb9GXMWNrbmEwk3OzRshLO24SSJSPDkVXMOu&#10;biaHSyiG8SQsKALPo4Tl2m/UBOyAZiBWCSlSzlpzCa4hbr1wmEcIi3iZcLyz1qxArSHz2MPYGvUH&#10;Vh5Jq7Y2KGTIeUgx320krUT2HHMNirMbv0TN5Eha9XcbFIpWWEHx5EpaaeimdsCg8Ce5sLixtYeB&#10;NNXoYLkvNOov1ppLOBUdT65+Fj8BCYlaJcMK2tqgoGRutspas0JkHWp3jxAWv+SLagTK2nAJwXTl&#10;BY0Q9r27nWe+kla9SpZLaF9m3sQj/CvPkCceoz35QEU/q7o8gmsPQ++AQeGX08xEfbePCq5hIHEG&#10;DIrT9M7rulklK2klwqlCNIOini0lK9zYmhXoLe88hdXP0tVW1cXjuzWXwOXu7B4UrjMiCFGvF2vN&#10;Cqxk98o5KKwROFTMNZLWOyeHWyXNQPxkvpuz1lyS6rTOWqNQIlOYTfmTo4T1u3u4JE0e3R1nRa3v&#10;27rYb4P6g6+8qlaeBNUZMKjkUNAryuzulbXqsfXNiBOHNqfOWsdL0r5MccloaK+0bSdrRo2tucRb&#10;GxRaC7SEylpziV6To4fFC4JfnbXmEn3ijCD2L9aaFTSXjI42od4UpxU3qqngqnlyUDROQUTiZrJZ&#10;QUfVpu4riliUAcrayFv5he58GxQpmu8yiGImR99KENu0OUXh1d4M/MNFQLHyCFyJe5g6RVgbLvmD&#10;teESZtK9jE3hV2JBMLP7cEMLeRlTD3EjqEUrgYzHzWWzCaIEGk4YJ2/EsYyOPGw3uqYT/SQw6li6&#10;dbFQnLWmE0qNOzHblH7FMUTLoI6BUbo+XXf55CnVBYI1QoU1dfUegSxbx4VMBoU1hE1mJpHO1a+0&#10;IcpFQSeJRwhiZhmWtdQdNU7eohIzpIeWstbEwEuCCmLw0l6/MakKKQR3pkpe0wpnHdhF0acCz8R9&#10;t2ETGVbA+a/fyIH6cq/6ROQGl2KBZwf2E0U4Qu1uIjtljRiGiT0t6IqIMBvHfLamkgSV3NAGRUe3&#10;lJY31oYUpP/Kha0mJOdN8tKNtfZM8m7nZnJR9p6PIKV+pfVfF8V9kXQu9d1WFCvvi8QR6jeyQLl2&#10;qO024lYb64XfxhoaHnUX5qwuHOSqXvMXRXzendwEcspYBGhqAwwKhk7lV7MkR9iaoYlkNb7a8A9i&#10;dtLglbVmEuoVKZ02G6xmhITDJ56a2G2jarXvb7y4tbEHO0CdbVP3NeIGc8nnmaiN3V4c+GpkzQi8&#10;B7tje+SzyTpTTw8ETfs34iYr0hoUMlGKipmRjZr19VAFZtnWzSLRSrtvNhLYqG9MvcY4STUhyQpV&#10;gRmSuwvGLle1g7DWMM6ZCGfF4p8Crv9H2vnszJIb2f1VGvcFdPN/lTA9C69n6YW9bLWF0QCyJEht&#10;W/bT+xeVDGbGyarv5sE0GvhuRSbJIHkYDMYhmbFt485pb0o7Gx9MD9dw3Sqt2ANOs9w5+Edp52Tc&#10;unjrk4skO9sDvk9+6zCeJFvx/m9RpuxNP/UbWza4i/uOs1WSEXGKq9nu9NvZIowsZu/cCkPdzsmw&#10;dewdu1Xa2ZBwXPbeFncidqcmYakRX7S9Ubeyh5U9G8udo/OxUD6XBvFwa5UIcXxKxg6Fx631fU3G&#10;h/vmW7QiG0/PpYHJW+dKajL8ilufpKJJzkZhJDJz5z4rScap0lun50l2Ngocu2Ar0Z0RUJLFeeVb&#10;4TsOX59akqtk+EjIrdLOybgLmkNutzB5tiVs0Qm+4sZSqmx6nffvitwZAWdbwl4Dpu5bpZ2TYZSB&#10;ya26nY3CtOJH3SvtnCxuQmfBd6duZ6MwPSjtXkuWZHye5M7tAAzLs1HAcHEb6J2WrMmeUOu3vOSy&#10;eZXScNxulXY2QRMfZ7jXb2XzauzauHWMmN3J54Gzrts9O1k2r3J3Exft36rb2QThA/FV9TsoKZtX&#10;Iez4Rsit0qoJIjZ/awSUzatcKnnT5yrJ4PDjbNSNEVA2r0YM7hYXQNjn1G8Equ6dhgNMp2R8qne6&#10;OQLOybj74+4IOBuFu3cSMEzPydiVuz7vteTZKPB1O/aX3kLJORmbPThcc6ffyuZV7n7lvrQ7pZVk&#10;cUXGLfKZmOKp3zj2zeeBb5V2ToYTNN4LXZTNqwztW7foRkD3pOTwIHp+q9/K5lUC8yxob9XtbEu4&#10;m/PehnZisyclWeGwE/tWaedkBOFueq9l8yqR2nv3ERCwPinJHc3fObR6w5aULa9BjdwL8ZZkNBAM&#10;7a3SzkbhiS25tXuYDU6numFeOah3p2pnm8AxeD6UcKvbzsnmDRr5VmFnk/DkBt/xVmCm7Hjlk1l3&#10;vmCPx3N2SgjCcWvFLfyXdFztc+skIcveU+tDk3Du5M65zJouohe3ptK6c5WzpHx39063lXQcF74X&#10;B6o7V3HT7tGlrE1ObcKFL7d8krpxdSIKzai5sQgo6W7SiXjFJw1v32kb3vQpHSHQW+N6PbsWFDbe&#10;+rYjhZ3TrStE3Y1xXXetMmcTUrvVjGcrMt7bwsUkcWoO9j7GZpRbhZ3Tbetwy4iUna74a8RAb3mt&#10;NR3Yv9VpZacrbt6T61ruVK2m4wOBt8Z13bNKM3KJza3SivWJ2NEdjNQ9qzOfEMORvzHUSrqVtc2t&#10;ws7GgBUj3XYLI3WrK0vSW4UVr8Io7JxOFqO/++X3//4//u0fv/3rv/zy+1/+xD9+F//69Z9/aTL+&#10;9dMvf/n3n799/xYP/vbXf/z0z5+//frXv/zlH//x2x//G7PR/z1+/vfv30hOlqRq2XyVmO49Jx6s&#10;xHiP58SjlZheOyeerMS05jnxbCXGxJ4TL1ZiTOY58WolxgSeE29WYkzaOfHDSox/dE78tBIHxXxO&#10;zW8LYwoyD2VB55bSPZwFq1uSe0gLxrUk97AWFGpJ7qEtONGS3MNbsJwluYe44C1Lcg9zwUSW5B7q&#10;gls8J+e3g7pgC0tyD3VB/5XkHuqCzyvJPdQFQVeSe6gLxq0k91AXzFtJ7qEuOLGS3ENdkFwluYe6&#10;YK1Kcg91QUOdk/PbQV3QUSW5h7rgl0pyD3VBGJXkHuqCyinJPdQFpVOSe6gLsqUk91AXN4aU5B7q&#10;4gqQktxDXdzpUZJ7qAvC4pyc3w7qgrgoyT3UBaVQknuoC2qhJPdQF1xBSe6hLqL4JbmHugjLl+Qe&#10;6iI8X5J7qIvAeUnuoS5ufyjJPdRFaPucnN8O6iLEXZJ7qIvgc0nuoS6C0CW5h7qIKpfkHuoi3luS&#10;e6iLAG5J7qEuIrIluYe6uFagJPdQF1HTktxDXYRBz8n57aAu4qEluYe6CFSW5B7qIvJYknuoi1hi&#10;Se6hLqKDJbmHuoj3leQe6iLyV5J7qItYXknuoS6ibCW5h7oIm52T89tBXcTPSnIPdRHYKsk91EWo&#10;qiT3UBfHrEtyD3Vxbrok91AXB6FLcg91cR66JPdQtwnq+G31u6COE8xO8jhMfFae31ZyQR2nha3k&#10;gjoODVvJBXWc57WSC+r4Xo2VXFDHiVsruaCOI7RWckEdZ2Kt5II6DrlayQV1nFp1ksex0zPq+G0l&#10;F9RxrtRKLqjjoKiVXFDHwU8ruaCOg5xWckEdBzOt5II6TlpayQV1HJ20kgvqOAtpJRfUcbjRSf46&#10;nniGXQi8DAR4cQTRy0CgF6cKvQwEfHFQ0MtA4Bdn/7wMBIBxnM/LQCAYR/S8DASEnI0xMxAYxkE6&#10;TwMBIvuSvAwuhIXNWCgSOcFmVeFCWiDwMlAkwmN4GSgSYTK8DBSJcBleBopE2AwvA0UifIaXgSIR&#10;RsPLQJEIp2FloCRGnLPyMlAkwmt4GahNhNnwMlAkwm14GSgSYTe8DBSJ8BteBopEGA4vA0UiHIeX&#10;gSIRlsPLQJEIz2FloMRGHLjxMlAkwnV4GSgSYTu8DBSJ8B1eBopEGA8vA0UinIeXgSIR1sPLQJEI&#10;7+FloEiE+fAyUCTCfVgZKNkRpzy8DBSJ8B9eBopEGBAvA0UiHIiXgSIRFsTLQJEID+JloEiECfEy&#10;UCTChXgZKBJhQ7wMFInwIVYGSoCwc8zMQJEIJ+JpoEiEFfEyUCTCi3gZKBJhRrwMFIlwI14GikTY&#10;ES8DRSL8iJeBIhGGxMtAkQhHYmWgpEhsMvcyUCTCk3gZKBJhSrwMFIlwJV4GikTYEi8DRSJ8iZeB&#10;IhHGxMtAkQhn4mWgSIQ18TJQJMKbWBkoUcKNXWYGikS4E08DRSLsiZeBIhH+xMtAkQiD4mWgSIRD&#10;8TJQJMKieBkoEuFRvAwUiSZzwvcMaxQ6BJYGSp7wFWEzA0WiyZ9wh65UwWRQ+B6HZmAiEdKkhPK5&#10;QdJsA0WiyaPwIQzVwERiXCdawsIml8JnPzUD0ybGpZ9VAxOJSqhwOYjXC3E1Z9HA5FS4L18zMG1i&#10;3J9ZNTCRGDdi1gxMJMYdlzUD0ybGtZU1AxOJcRNlzcC0iXG5ZM3ARGLcF1kz8JDIxTQ1gxA4RpXr&#10;oDQDb3bm89CagYdEPmetGXhI5LJxzcBDIkefNAMPiWNclXjuxhB4vSBI5C4rMwNB4mhyLByb1yqY&#10;SFSOhU/Me1WISwFLI5ocC9fIagYmEvVoCBdKmlVQJJocCx9B0SqYSNQDIqPJsXBflWpgIlEPiYwm&#10;x8IX0lQDE4nKsfA5Aq8bL0dFTI6Fm/mkCibHwpedNAMTiZcDIybHMl6OjJgcC7d+aBVMm3g5NmJy&#10;LOPl4IjJsYyXoyMmx8Ltq9IGJscy6vGREFgTix4gGU2OZdQjJCHwNFCbaHIsfKRXG9G0iXqQZDQ5&#10;Fj6TrhqYNlEPk3Bu2mxEtYkmxzIqxxICqxv1SAl3CJkZqE00ORa+0ym9YHIsXCehGZh+oh4tGU2O&#10;hbsnVQPTJurxktHkWEY9YBICDweKRJNjGZVjCYGlgR4zGU2OhTt1pBdMjoVv8mgGpk3UwyZ8Ccds&#10;A7WJJscy6oGTEHi9oDbR5Fi48Uwb0USiHjsZTY5lVI4lBFYb6NGT0eRYRj18EgJPA0WiybGMegAl&#10;BJ4GikSTY+FyOMGBybFwx6tmYM7OehCFa5PNNlCbaHIsXNouVTA5llGPo4TA6kY9kDKaHAvfJNIq&#10;mDZRD6WMJscy6rGUEHhtoEg0ORZup9Q2MJGoh1NGk2MZlWMJgdUGyrGMJscyxgfsShTH5Fi44FAz&#10;MG2iciyjeU5lVI4lBF4jqk00ORaudtY2MGdn5Vi4zdSsgs7O5omVUTmWEFiNqBwLl5SbGSgSTY6F&#10;DxRKL5gnV0blWELgtYGuWMzTK9wZrVUwbaJyLHyswqyC2kTzDAsfa9EqmLOzcizchmdVgQ/sVg1C&#10;4HTjpBxLCLwMBIl8B9nMQGbnyTzHwoWi2gaeTeR6Rc3AQ+KkHEsIvEYUJE4mxzLF95/OU1sIPA3E&#10;T5zMcyx8Z1U0MDmWSTmWEFhVUI6FzxGbGSgSTY5l0gu4QuBVQZFonmPhrnTtBROJyrHwuQOzCopE&#10;k2OZlGMJgdWIyrFwf6SZgczOk8mxTMqxhMCrgiLRPMfCZ2sEBybHwsfNNQPTJirHMpnnWLgEWDUw&#10;kagcy2RyLJNyLCGwulE5lsnkWCblWELgaaCzs8mxcEOs9ILJsXDDrGZg2kTlWLjV3mwDtYkmx8IF&#10;0VoFE4nKsUwmx8KXY1QDE4nKsfA5Jq8RlWOZTI6Fq8ClCibHwrXgmoG3YuEWc83ARKJyLHyXwWxE&#10;RaJ5jmVSjiUElj1QjoWvkpoZKBJNjoXvOUovmBzLpBxLCKw2UI6F76qbGSgSzXMsfIdF28BEol7p&#10;NZkcy6QcSwi8RlSbaHIsk3IsIfA0UCSaHMukHEsILA2UY+GDVmYGahNNjmXSK75C4FVBkWhyLJNe&#10;8xUCTwO1iSbHwn3tMpjMcyyTciwh8KqgSDQ5lkk5lhBYGijHMpkcC99hkEY0OZZJOZYQeFVQJJoc&#10;y6QcSwg8DRSJJscyKccSAk8DXTubHMukHEsILA2UY+FDM2YGunY2ORa+2iBINM+xTMqxhMBrA0Wi&#10;ybHwAS2tgolE5Vj4ao9ZBbWJJscy6TmWEHiNqDbR5Fgm5VhCYGmg51j42qGZgSLR5Fgm5VhC4FVB&#10;kWhyLHwWVZBo3hE2KccSAq8KikSTY+ET2FoFE4nKsUwmx8LHhKsGIXDaYFaOJQReBoLE2eRYZj3H&#10;EgJPA0EiX5MxMxAk8jEmMwOZnfkKqZmBIHE2ORa+gaY48JDIh2s1A2925oPFkoHJsczKsYTAwoFy&#10;LLPJsfDVNK2CiUTlWPheqFkFRaLJsczKsYTAa0RFosmxzHqOJQSeBopEk2OZlWMJgaWBnmOZTY5l&#10;Vo4lBJ4GikSTY+HbhgJlk2OZlWMJgVcFtYkmxzIrxxICTwO1iSbHwqfDtRFNm6gcCx8Y9aqgHAsf&#10;nDYz0NnZ5Fj45py0gcmx8K1BzcC0icqxzCbHMus5lhBYQFKOZTbvCuNz39oGpk1UjoXPuXpVUI6F&#10;r6aaGcjamW+MmhkoEk2OZVaOJQRWNyrHMpt3hc3KsYTA00BtosmxzMqxhMDTQJFocizz5VMpJscy&#10;K8cSAqsKyrHMJsfCp2dlNJocC1881wxMJCrHMpvnWGblWELgNaIi0eRYZv10Sgg8DRSJJscy6zmW&#10;EFgaKMcymxzLrBxLCDwNFIkmx8L3ZwWJJsfCx3k1A3N2Vo6Fz8qbbaBINDmWWTmWEHi9oEg0OZZZ&#10;P6kSAksD5Vhmk2OZlWMJgaeBItHkWGblWELgaaBINDmWWTmWEHgaKBJNjmVWjiUEngaKRJNj4evX&#10;MpxNjmVWjiUEVhX0HMtsciyzciwh8DRQm2hyLLOeYwmBp4FGccxzLLNyLCHwNNAojsmxzMqxhMDT&#10;QJFociyzciwhsDRQjmU2OZZZz7GEwNNAkWhyLLPeFRYCTwNFosmxzMqxhMDTQJFociyzciwh8DRQ&#10;JJocy6IcSwgcDRblWELgZSCz82JyLItyLCHwNJDZeTE5lkXPsYTA00Bm58XkWBYolXIMJQSeBjI7&#10;L+Y5lkU5lhBYGijHspgcy6IcSwg8DRSJJseyKMcSAk8DRaLJsSx6V1gIPA0UiSbHsug5lhB4GigS&#10;TY5l0XMsIbA0UI5lMTmWRTmWEHgaKBJNjmXRu8JC4GmgSDQ5lkU5lhB4GigSTY5lUY4lBJ4GikST&#10;Y1mUYwmBpYFyLIvJsSzKsYTA00CRaHIsi3IsIfA0UCSad4UtyrGEwNNAkWhyLItyLCHwNFAkmudY&#10;FuVYQmBpoBzLYnIsi55jCYGngSLR5FgW5VhC4GmgSDQ5lkU5lhB4GigSTY5lUY4lBJ4GikSTY1mU&#10;YwmBpYFyLIvJsSzKsYTA00CRaHIsi3IsIfA0UCSaHMuiHEsIPA0UiSbHsijHEgJPA0WiybEsyrGE&#10;wNJAOZbF5FgW5VhC4GmgSDQ5lkU5lhB4GigSzXMsi3IsIfA0UCSaHMuiHEsIPA0UiSbHsijHEgJL&#10;A+VYFpNjWZRjCYGngSLR5FgW5VhC4GmgSDQ5lkU5lhB4GigSTY5lUY4lBJ4GikSTY1mUYwmBpYFy&#10;LIvJsSzKsYTA00CRaHIsi55jCYGngSLR5FgWPccSAk8DRaLJsSx6V1gIPA0UiSbHsuhdYSGwNFCO&#10;ZTE5lkU5lhB4GigSTY5l0XMsIfA0UCSaHMui51hC4GmgSDQ5lkW/xxICTwNFosmxLHqOJQSOBqty&#10;LCHwMpD9iavJsaz6PZYQeBoI27eaHMuqd4WFwNNA2L7V5FhWvSssBJ4GwrGsJsey6jmWEHgaCNu3&#10;mhzLqhxLCCwNlGNZTY5l1XMsIfA0UCSaHMuq51hC4GmgSDQ5llXPsYTA00CRaHIsq55jCYGngSLR&#10;5FhW5VhCYGmgHMtqciyrnmMJgaeBItHkWFY9xxICTwNFosmxrHpXWAg8DRSJJsey6l1hIfA0UCSa&#10;HMuqHEsILA2UY1lNjmWFUinkfQg8DRSJJsey6jmWEHgaKBJNjmXVcywh8DRQJJocy6rnWELgaaBI&#10;NDmWVTmWEFgaKMeymhzLqneFhcDTQJFociyrnmMJgaeBItHkWFb9HksIPA0UiSbHsupdYSHwNFAk&#10;mhzLqhxLCCwNlGNZTY5l1XMsIfA0UCSaHMuq51hC4GmgSDQ5llXvCguBp4Ei0eRYVr0rLASeBopE&#10;k2NZlWMJgaWBciyrybGsUCp1djY5llU5lhB4VZAozmpyLKtyLCHwNJAozmpyLKtyLCHwNJAozmpy&#10;LKtyLCGwNFCOZTU5llU5lhB4GigSTY5lVY4lBJ4GikSTY1mVYwmBp4Ei0eRYVuVYQuBpoEg0OZZV&#10;OZYQWBoox7KaHMuqHEsIPA0UiSbHsirHEgJPA0WiybGsyrGEwNNAkWhyLKtyLCHwNFAkmhzLqhxL&#10;CCwNlGNZTY5lVY4lBJ4GikSTY1mVYwmBp4Ei0eRYVuVYQuBpoEg0OZZVOZYQeBooEk2OZVWOJQSO&#10;BptyLCHwMhCOZTM5lk05lhB4GsiKZTM5lk05lhB4GsiKZTM5lk05lhB4GsiKZTM5lk05lhB4GsiK&#10;ZTM5lk05lhBYGijHspkcy6YcSwg8DRSJJseyKccSAk8DRaLJsWzKsYTA00CRaHIsm3IsIfA0UCSa&#10;HMumHEsILA2UY9lMjmVTjiUEngaKRJNj2ZRjCYGngSLR5Fg25VhC4GmgSDQ5lk05lhB4GigSTY5l&#10;U44lBJYGyrFsJseyKccSAk8DRaLJsWzKsYTA00CRaHIsm3IsIfA0UCSaHMumHEsIPA0UiSbHsinH&#10;EgJLA+VYNpNj2ZRjCYGngSLR5Fg25VhC4GmgSDQ5lk05lhB4GigSTY5lU44lBJ4GikSTY9mUYwmB&#10;pYFyLJvJsWzKsYTA00CRaHIsm3IsIfA0UCSaHMumHEsIPA0UiSbHsinHEgJPA0WiybFsyrGEwNJA&#10;OZbN5Fg25VhC4GmgSDQ5lk3vCguBp4Ei0eRYNiiVwjOFwNNAkWhyLBuUimhgIlE5ls3kWDblWEJg&#10;tYFyLJvJsWxQKrUNTI5lU44lBF4VJJ64mRzLphxLCDwNFIkmx7IpxxICTwNFosmxbMqxhMDSQDmW&#10;zeRYNuVYQuBpoEg0OZZNOZYQeBooEk2OZVOOJQSeBopEk2PZlGMJgaeBItHkWDblWEJgaaAcy2Zy&#10;LJtyLCHwNFAkmhzLphxLCDwNFIkmx7IpxxICTwNFosmxbMqxhMDTQJFociybciwhcDR4KMcSAi8D&#10;4VgeJsfyUI4lBJ4G4ic+TI7loRxLCDwNxE98mBzLQzmWEHgaiJ/4MDmWh3IsIfA0kBXLw+RYHsqx&#10;hMDSQDmWh8mxPJRjCYGngSLR5FgeyrGEwNNAkWhyLA/lWELgaaBINDmWh3IsIfA0UCSaHMtDOZYQ&#10;WBoox/IwOZaHciwh8DRQJJocy0M5lhB4GigSTY7loRxLCDwNFIkmx/JQjiUEngaKRJNjeSjHEgJL&#10;A+VYHibH8lCOJQSeBopEk2N5KMcSAk8DRaLJsTyUYwmBp4Ei0eRYHsqxhMDTQJFociwP5VhCYGmg&#10;HMvD5FgeyrGEwNNAkWhyLA/lWELgaaBINDmWh3IsIfA0UCSaHMtDOZYQeBooEk2O5aEcSwgsDZRj&#10;eZgcy0M5lhB4GigSTY7loRxLCDwNFIkmx/JQjiUEngaKRJNjeSjHEgJPA0WiybE8lGMJgaWBciwP&#10;k2N5KMcSAk8DRaLJsTyUYwmBp4Ei0eRYHsqxhMDTQJFociwP5VhC4GmgSDQ5lodyLCGwNFCO5WFy&#10;LA/lWELgaaBINDmWB5RKYXlC4GmgSDQ5lgeUimhgIlE5lofJsTygVEQDE4nKsTxMjuWhHEsIrF5Q&#10;juVhciwPKJXaBibH8lCOJQReFRSJJsfyUI4lBJ4GikSTY3koxxICTwNFosmxPJRjCYGlgXIsD5Nj&#10;eSjHEgJPA0WiybE8lGMJgaeBItHkWB7KsYTA00CRaHIsD+VYQuBpoEg0OZaHciwhcDR4KscSAi8D&#10;4VieJsfyVI4lBJ4GMjs/TY7lqRxLCDwNZHZ+mhzLUzmWEHgaiJ/4NDmWp3IsIfA0ED/xaXIsT+VY&#10;QmBpoBzL0+RYnsqxhMDTQJFocixP5VhC4GmgSDQ5lqdyLCHwNFAkmhzLUzmWEHgaKBJNjuWpHEsI&#10;LA2UY3maHMtTOZYQeBooEk2O5akcSwg8DRSJJsfyVI4lBJ4GikSTY3kqxxICTwNFosmxPJVjCYGl&#10;gXIsT5NjeSrHEgJPA0WiybE8lWMJgaeBItHkWJ7KsYTA00CRaHIsT+VYQuBpoEg0OZanciwhsDRQ&#10;juVpcixP5VhC4GmgSDQ5lqdyLCHwNFAkmhzLUzmWEHgaKBJNjuWpHEsIPA0UiSbH8lSOJQSWBsqx&#10;PE2O5akcSwg8DRSJJsfyVI4lBJ4GikSTY3kqxxICTwNFosmxPJVjCYGngSLR5FieyrGEwNJAOZan&#10;ybE8lWMJgaeBItHkWJ7KsYTA00CRaHIsT+VYQuBpoEg0OZanciwh8DRQJJocy1M5lhBYGijH8jQ5&#10;lqdyLCHwNFAkmhzLUzmWEHgaKBJNjuWpHEsIPA0UiSbH8lSOJQSeBopEk2N5KscSAksD5VieJsfy&#10;VI4lBJ4GikSTY3lCqRSWJwSeBopEk2N5QqmIBiYSlWN5mhzLE0pFNDCRqBzL0+RYnsqxhMDqBeVY&#10;nibH8oRSqW1gcixP5VhC4FVBkWhyLE/lWELgaaBINDmWp3IsIfA0UCSaHMtTOZYQOBoM35VkeUnM&#10;LIRmIQuP8SOBwPElMbUQ00gWHiJJIJB8SUwtxDyShYdKEggsXxJTC5msycJDJgkEmi+JqYVM2GTh&#10;olOJl+G7ybyQ4IJOk3shiws6TfaFLC7oNPkXsrig02RgyOKCTpODIYsLOk0Whiwu6DR5GLK4oNNk&#10;Ysjigk6Tixm+KxnzknhjROkYsnBtpxIyZOF5lSS4oNPkZMjigk6TlSGLCzpNXoYsLug0mRmyuKDT&#10;5GbI4oJOk50hiws6TX5m+K4EzUvioVMpGrJw0akkDVm46ISVKb4qWbgzuxI1ZOGte0hwQafJ1ZDF&#10;BZ0mW0MWF3SafA1ZXNBpMjZkcUGnydkM35W0eUk8dCptQxYuOpW4IQsXnTA1gk6Tu6HMi+002Ruy&#10;uKDT5G/I4oJOk8Ehiws6TQ6HLC7oNFkcsrig0+Rxhu9K5LwkHjqVyiELF51K5pCFi07YG0GnyedQ&#10;5gWdJqNDFhd0mpwOWVzQabI6ZHFBp8nrkMUFnSazQxYXdJrczvBdyZ2XxEOn0jtk4aJTCR6ycNEJ&#10;oyPoNDkeyryg02R5yOKCTpPnIYsLOk2mhywu6DS5HrK4oNNke8jigk6T7xm+K+HzknjoVMqHLFx0&#10;KulDFi469foysnD9TiV+yML1O/UKM7JwI0pK/pCFF3MnwQWdJv9DFhd0mgwQWVzQaXJAw3clgV4S&#10;D51KA5GFi04lgsjCRacetyELF51KBpGFi049ckMWLjqVECILF51KCZGFG+9UUogsPFaIBBd0mrzQ&#10;8F2JoZfEQ6dSQ2TholPJIbJw0an0EFm46IQPEufAZIgo8zKzmxwRWVxmdpMlIouL7TR5IrK42E6T&#10;KSKLCzpdroj4vfRISCx0Ena9ZGGik9jYJQsTnQQwLlmY6GSVecnCtJ0sBS5ZmLYTf+2ShWk7mVQv&#10;WZi2E8t3ycK0ncDzkoXJFQ0XrigkHjovXNHgckXDhSsKianFBZ0uVzRcuKKQmFpc0OlyRcOFKwqJ&#10;qcUFnS5XNFy4opCYWlzQ6XJFw4UrComnxYUrGlyuaLhwRSExtbig0+WKhgtXFBJTiws6Xa5ouHBF&#10;ITG1uKDT5YqGC1cUElOLCzpdrmi4cEUh8bS4cEWDyxUNF64oJKYWF3S6XNFw4YpCYmpxQafLFQ0X&#10;rigkphYXdLpc0XDhikJianFBp8sVDReuKCSeFheuaHC5ouHCFYXE1OKCTpcrGi5cUUhMLS7odLmi&#10;4cIVhcTU4oJOlysaLlxRSEwtLuh0uaLhwhWFxNPiwhUNLlc0XLiikJhaXNDpckXDhSsKianFBZ0u&#10;VzRcuKKQmFpc0OlyRcOFKwqJqcUFnS5XNFy4opB4Wly4osHlioYLVxQSU4sLOl2uaLhwRSExtbig&#10;0+WKhgtXFBJTiws6Xa5ouHBFITG1uKDT5YqGC1cUEk+LC1c0uFzRcOGKQmJqcUGnyxUNF64oJCct&#10;fvfL73/951/+7R+//eu//PL7v//x199++vPP3/787afffv7227ef/v7zt79/++kPP3/7Q6T55fd/&#10;++W3P7V3458//Z+fv43rzHfR6LQ/xb+HcSGeGq/+z7/+7z/+17++Ev320z9//jbME4e49wrxEhfG&#10;ZljqePPPf6kpRr4RvUcHx5XdEz38nu/l37+1Eka+xLOHAuP9uW+Szvd+/fNf//HHV0WOMlvaZR7H&#10;RhyPywQnlH11vPnr//rDf/z6X/74/4qOCzq2jY6km9f9Lh9aaldpGdal7aLhMdfsvrI9HrOrsln0&#10;EX2nIwxRynpb8sx1cA3ppB35r/VRaww+zNz2PvJ4CZZr78L2mBTNx+Ax3wvp4bkbJZe0b7JmH9xu&#10;0ciaOr0A1+scOGiBfB6bdaa529r2lPbIel0yYPeutecHC9BE4LSieI6EG3V+0pE97Zt+XpZeqWla&#10;d3+vK/YRXbVnv8DnOq9Ti3CMy0jXZoD7wGeivEFvnae8AJAU+H6ZIt/Lv/39ZWibIuP9sRv/fO+z&#10;dlzCFV8aCWIFUNGwGfc+lKsV3YvkyiUMRiYDgwXBXAEzNCJwRPn2Fc9sUi5DGBpBx9NtPhypH/bl&#10;E7i3cD9JuTu7jAxOli99WF2fMsAPpTJtGNEfF8t3xlpEhPZd2ym9Xh/u2GhxNKC78F8ZrtjBre3l&#10;2MdUGs8flxtb4+e2z5S0mKAX7LNgmI81DnLsnQeway/AaqBYf/zRUCRIGpjY2Jo7oygTu5eTTr6X&#10;f/P9mc3JZ5uR9cv3aj17qjVPhFMKE8Rrmj9qtkxrb/GZFpc2pS8bixY6nq4k/GFfQpFQcuobFlCy&#10;5su/Le40LgFPaXK+itNoLx5jiXKyqbXMurfaDgOHlNMErePxKY58L//m+yOlpI6Aq0+4+V4tLVNh&#10;uxtVOy7r3EJ2vU1ZhuZXx3hMm9aa4XXmjnseM8tnP9ay6q8smQ9395I32lSyptG6tdiG9jXXQzGm&#10;w97kNP+xvvtxbw5PxlsaIj6Vu08MPWvaMb25cdmWZV/rnB5Tz+amHI9v2QQC5WSdffQm6wltumLM&#10;bsVC4my9dN2HLublWDX8uM5jNGHPOtMelXryuCvGAK6dMQ00Q1qFLRW71DmR1np4Gpi3EsHnVPle&#10;/s33RwxHb1laKhcT+d5bHE0xNHbykO66AGWaUGNfZPAYc/eaF3vFJ5q898iKVXg/Nt+XjGPUgpug&#10;P9MeWc9bnoyMxzgUxcZPS9+ofHp8adP3JS9Lbio4pT1KXh7H3PNGMax+nyFi1Ka1rmVlq2fvYIN6&#10;qju9GdPAO8xkvrW0LIXP7bQgKd2Fn1pt/ISoT8h8UEWmgIlR0TZn4WhTzReMb7Ypdeoz32Ntx6mP&#10;NmV8dKBgfPa47enxtHY/Ak/n2NTw47FJJfP7VyyVWGHU2WXCyHbfnRuRdkb6KBmnqrtGzFIHw3qj&#10;ZGrczvNRcqY9sj4j+M1jVji9xfrjm609MgGnPcIe76Gco2Rcsb6cefOYfVJ9Ru1Ncq/kMfq2l8zM&#10;UU3dSGsDm93I4qXp4/A7eursq5slj7EOzqxf9vi8RsNW4kvn44RQbxLcgXB7d8UeWBtnro2laJZ8&#10;Be+AEehDm296iOeE8WfNmCXnoLtXZygSHM5MizNasY3g2fv5OtwHmqR3xtnmVNtRfzVLwn6ztffU&#10;Fuv2Yn7ZpZyf+op5Qd0PDoDkt8iwsLxrWBL8zMeQ7dU9sd6RnCbeGpOPO/ia8c8wYM4Y2xY+Hqev&#10;eWnttKJZWw5b94AGK7K+pzXfy7/7+7iWx8CPNUJGzPK1d03K3Ue5G45FC2iUlRROVWKMVcROYGSt&#10;n7zdve8YB1lgLaj+arqyPurtdV1JYbj6UgIHYnd7e7FEZ7tZDsfu/qDhkuPDThDXqVb5QWN0jwiU&#10;VpefS+Pzfg5WyAyu++h5YJ565IFTGnX5htmLazp2I8CsUIfTx4V5bdbPK3sYOIDfOnFmAu07io+l&#10;fSKkAW+mY9tRvpFVVURcQDNwzffyb3uf9caYoZP5OcVs/vX7G75MahQmMJ2VzLfWLUth9ZCGY2Zq&#10;ksFPZJJFwN6Mbx/jufXHGL++jezHU+rM2YVcX9OUscQ5j+45QpXNNszcYi0LqpkOSHNJa8YHFfbW&#10;qbWsv3pPYLGau03aeb9jO0fCMLMwbZup6KhX6LQohilqu+t5/Joi35b8RUwVpLd9UuO8jbjlTfeP&#10;2Fm4jyBdd6I0EcDcy8y+zb+thhG+yRkSP2/qV0Hke2/bZcHVyChilLJv5ujtwoJ8a9vHUZvp6LXq&#10;OB7PRIDa8oKVwumT2xULn9tlmwYsWANbgCOXNZ/bZSOckAunmAMV81nf1i4sLfIb8SNj6vhoRr73&#10;ecRv2PH0pCJs3AF3KPeuUcFtfuxjnFlh1HAzOIx44stKzfgTOxOSTcqH0yL+vD89j+haUP211xSz&#10;OvWpgGD6UHw3vnsTcYBmHC+m8z9hk7809peJoqzznnhPqLkrFTNQ9mWtX/211xbPKI4St6RMbTVj&#10;LGk28psAI53Zo/LMt8d+mQrb8qsVew6JXoLbz5UqpFJXJwBPqkcwwvW7bzm5VfCRlvFKcHDrYd5L&#10;ShgkPJazWQ0L3z1UTOge1Lz4TG8bGZz0FWWMAHFqTuHha7E4iWnrD+rjXrGEN5LseuNLMeZ78Kv3&#10;Xh9ALIj6qi0iSu8niRz8bejQvB0Q0TGJw3ztXePgAcDA5IhiOioIjJHdWz2ckfqUkH1fMHP9TTdi&#10;taD6q+lKoLZ7Id1C9OoPfAS0ewQ6w/L57h4YNGfQjWGe9iOC2Pv+3CwWy/9sJ9iYIHPy6U830qZS&#10;hAp2f/AWFDagncvoGb98dxZ7xpi8xNjMm7WRienhlO8dBGV02otQBva7Rg7/Pft2JmBUXaSNIZb4&#10;xOeKGPHJW/g4a9SCvph2iAy23QOEe6hVLge+nnYIq2DiW3WDdiuryQemtrttDGWs40lnvl0bNMs+&#10;7TDpGysQPrwby5mWVBsDn5e2zKd0fVVqZKZM/4HV3r4sugUMbEt+jmqc8Vzq0ganJe/PH2cMcV2B&#10;vECVxcYi+72NqP21j76NaTRXIMR3WtKOxwB6epnXp5/6tRb0GRgLjZW4C4qsx9G+BsaKx5Gz0sTw&#10;I5px6vqV3s74xoSvMhRgrLydQcMpZsr0QkXnMqL2piI6NOVaPbjtGiyK0dpHGAZw962yIVcepxWH&#10;d1l3lW8BAy8Ht6ohjhlrPwXQMwZj3WJclTq3BdaEVtt97hu1BcppeKeIrpTYbOmCayPjA+dsEKsv&#10;RuLtYgmY5GwQDkdtRszjko2MJx9Neur5j3CS2n703mO7R0ZXWVFufe/cgcecQNvoIUE77zeyumWe&#10;aBXN1/Jvvr6syZFMM/XUafny+jOdvilI1Oy9fO3zyBo5PRnk98uKEYcb+470T1Vh3wGhlWb3SBHh&#10;nb3TemlvxsTICXfWSa0chnMdFCP3jzwy8ku0gHXpucPwkHncyoz5bAfZrWEx4mVEHO9VwymCcCXr&#10;gchJj78ejZfDhvhqsJktNWuUY49jqWVFzt6LA54DtqqlZQaoQ4NYAyeB24A9rNpRMtGyrjceNHi+&#10;OzhADF9lyzoHD10GJY9xEFMx2JF91jtKJuKTBgywBkF+v2QiHRlbO4Z0zxrsxGS3dwaOpJCZfNGP&#10;iTMfv2Kxt0smRjak6ZwoZY8hHSUTU+2tzZ2ydWYc+EwuGN1Lnrnuiea5XzK+emo906d7Tx0lY067&#10;B3Kx+KBvYi9IKxls99FbMVV/NYQRtiCI3dIySqq7BtNK1q05YU7iPhIqdSjGyEgrSUDjsccNb42q&#10;AVj0zRoz68Hqnw6Y3B7tni8+GSQuR19SMebIPYx6r2SiMX3epmXDIT1XCmu8JnkQgbM6DQ5UuG+i&#10;mVkKHJdN/Hg8b0xuvSNZ2dQ5Z8AHOuKHLO+ru8GyB72znz1Xk80j4eS2fmZHxj4ie0fGVofekd2d&#10;PB4TXuyBzZgaXzC42dqcwe0OMhUcipcER7T2eEOEfMTErTjJvc6xtcMYVXhC+a1JQnC42rWfKTf4&#10;wd39ZkYVGKysy1GmPaazDOuJueyr4vmB81eHzUrcP6eyN8FcjBqr71ZyrFON1g56Ou024WkJZXHY&#10;gA+Otjozmts1872fYw9nTx13mhitTdAiFguv9mIPoFAXRGRjN1c+jn1qZdAR2e0WEB/iU/DhrQ2L&#10;1W3X+sLVsFvg/JiOrACEyDm2uILz7lnVstI3aXZzZpduO2kUO+2Oi2/yvfzb31+Wvm+578xjBOV7&#10;+Tffx9dphxuw7QRmsifyvfzb3ydam817br98r9YmUxGOSF4gouAyBCD8+mr9TZdGBDLXoChooSW2&#10;1KSH8A6IENG5tHoDY8iOPJ1KZNobISwoph4juDIpKx3bzdWbocsISb2PGPQ9S7jikveJha0ZMgRW&#10;HNx2XUEwBhH3OU9LK1+A7+tn0xJCD0ydhbkaWTYE9j2BwFpN9DZS5VwXutafNWh2JDHPFqfoBof1&#10;Aoa5mbo301JsV86owOcZLzHeUA31sOaiEDYVPyIa8vNYIyh16Bir67S3me/bscOMSsC0qU5IQRzR&#10;jdhXnz7e1WzJM4IjPU3nNh1rWfVX1g8ajZG6z0xvvAhwlIuGGassrjt03JyW6Aj/XBCcdc8yYxdF&#10;Y4hJxYr4B236IJacOhL021drpz54XzO+h9U5tUvwiemYXUrZ5FeX8cG02mvGOm0P5l9q9rZkXj4Y&#10;0jeOLmvP3JNHABqDXMbmg0kkt0mwyRHy+n5vBkxy1XEEbPoIYZ3bDTvr7EZmHo/xKDs7SrB8tyk3&#10;6wwSuleHhRD/CBPcN9EQvWKJUutMX+WMQ7QKr/l+nfnWdN++c42cDaC7HzqAyY+OOVtCVgbhy73w&#10;P2FHwdk+vmvPCoJZsOFgt1R00e6TnRCp789Mo832MGE89rDv6f1aWhsnsamsnf0dJ9YONZTMgp6F&#10;Y0PwxLDfG633Jt3LPqimI7bS8fzYB4OL0dJyNqYuyQlisKzJRiOeUad65sQYsC01wZNPvfkxosVC&#10;qQ8gZrYDiJ/CQPAKa/YHcfCDY8h+yL97yzIvxZepX53O65ij1un52pchKhzd5vWOmLEejvikG0Et&#10;zne05iAFi0QpLUvdldP3rzSYvB/fm8jtw+R/fLQ738u/LX+OXxBHabV/p88Xtec2lyMta+5uuj/W&#10;nht5AEsrjbmpc2ypVf5N7fAfciU1Es3t7Zvv5d/+Pr5tgyoHCuZ+J0i+97k2E7vrMnAKomNNu4/9&#10;T5VhEceBwlaXWFLnNoksK//uuk0on7sIiCQNhmpxlKhv7mMSaJwaFuOTbpEiFvkvUL9q83WYNt7v&#10;EyD+c2xaqJ7NO5vEGpDPjWYpsQ+smFMer/1sDqZXdjTymNBWpo4dC/ftfJBxecEycUz2ipYphMeE&#10;U3NcshrdSYO0hpw2A1ZtRcm7sTHux3aeVFQ2wcVZ7n6vU3Z0/k0wlvrhC2Yp+d6HNiVq0VsFg1Qc&#10;AmlyRkTx5Ws/YpqM2AJpH2MyASxs+T9a5Wg02PSuGDOC2PmPGK21/DwAyXzKfU10EGvTHw3ACJi1&#10;Toafid2xFbPZznt/sPJhXmhDAmaVkGp9/bNq04S722ZsIiiHET7GX61lG/LEXtNVZVXZdlVmg7Ic&#10;jLDmPkRZJuw3E/anMNgJNowm0cCmbS2oVhG/YIZv37NE435hV76Wf5t+9DH80P46q/QLoGtZmYg0&#10;2RaxHbjgk8mefXstS/j9Oi4nTGCGpyia/XdvK/WuWDxUVl8tY3Y27O2RrYVHFYGSvSax26SMCmKb&#10;+BD705GPMBwXvv4wsEoUN3bovjKOQ6eVG2K90o9WYYYIWUd9ulLlKSEPo7YRuUgDBXLqed1Y1h1e&#10;B3a1FoufmHtxRgJCw3vkvG1kEJl+O4tHXJVSH4jbHG+sU+JU/bm2RDySpaCdTp+F+3EjMzXmOCEQ&#10;G1uUzhlT+5yY41SY9G0c2cq+BYwfNnBV4BNdD8dr71Xctp13O3ng+npENvrrP/LZ6PbYJrvnznnw&#10;Pq9lrvm32aVPNcjX3vZUNEqq9KZR6Md8iu71JFcEhjMcZPYUB6/xXVrVWJrVQBOQWHOxGox5Hfys&#10;oHuoP06xdTq31q/+2puInb7d0ZxYgewjKccZ/EJ3+liKsfXkDJ+IkGRbTBz3N/ZGMxF3goHNOPFR&#10;iBMu4wRdNmPcrFBRSxhyTecGQu+5oxaI1frVX622uBZp6o6kvbYY2AzCTLBEuwvdnzJR5Qg+nt4r&#10;li0SuRJ4U1tmqKM+l0bGN88R7PYtAa70VDn7uNZNo8FVtSvpYWuobTHsnLsnMLPDMejEPbB5q7YR&#10;vsoty6zGCbOd+xb7kN8+YmYBNKXnifuzBydHARbp9fResa/zci0p/lndoAgpeBia67h99UpLy2ja&#10;Z5t7xUYUMTWGQa8MM3FZ9ki1jPuMkZBiuzWub3tKIxvTWHDdfeIdWFWUZmTfd+xOb3MrvkuZTzir&#10;128uYWMHvmd00K3asuzFwrWM6b19d23WJ5yyrG2cURvKbENAZksLd6xZ7hXLlJ1I5givnNA6KxUH&#10;uus0FiHJtFLQJcc5lmog6q/mkD1iFOy1fVNsVCfdtWuxxIwyqHQso27VdmaXU7IdBGVkicWpkn5C&#10;743fRBwoT36wooGbvt23Z0+PK3GeMjJfO3Baz1+RDKLSdOLenD57VVyUnHfb9DyPcTJlRylDZ4cL&#10;TZSv5d/2+qeq5WvvurC2Fg5dGSdft3QZY30lfKsLCZB+hQ38koylvMEVweO0+C5gz0OsrwL68GSr&#10;TDoRTKHt5p/+lL30Ob9xtRxk8G3kMJU+kgLAC8BGnC0+jkMnLJl92/UyvdhPC8Dam59XkJBN7Nrf&#10;bdIQMcNuzo4lZCJkB1KkyPVqpLgeJNP3x9jVtQOVvSBXL/Ur7Yh9pXbw/MTBW7N+1I6lXDqRAY7r&#10;+c3aMq1O4WI02zs8OblX17zsXCR+v5sybC9eXZkReMyOvnzMcsuYiUjLt952O8ges9gbf+59IqV4&#10;a/mYeba6rjxG73wMUvphhFrL+ivrvMaNDq9+we6TtZRMLKqtp+k/NqyWsc+mR1Jnnc+4qWXVX1ky&#10;kO9aY+nrpiD8KdZSbWoAMAGek3sbVD/L7IYn2uz4ckKxlu9LJsydtHBs0qsLY1wqFqaZNYOtOtZE&#10;kmf8/VYycZp9/r6YNME/AT9cukwVoGwYzvfyb2udEYTlcjaGC7787mDke/m3vw/T3eZZPM22rew0&#10;EXxoCaxJpiKYUBknWoJbBfIxk5d2ERYwfRW8sNird9cJiv11hPRaezAd70cW0qKx1xfcpUEClzWg&#10;Au6wPol4ZgLDtaZvGS2Zdewpr2FhnG02hb0UY0C8droX3BE27YqxYNvJw0vvv29tNrc0hxN3k6yL&#10;jRcjgAUrsSsec3wg64zHTMvfb+1YDGZaUu7Ry6O1i+Fjs5mUzHGxRvlTed41SgZeWO+9OXGT4xTd&#10;uTnjUpO0bGAgDnGVx+y3zTqzuoJveV/nj/RcoAwb1cpnjmUe2VvtmDve9hUBx9xhDw+ARah9xS6G&#10;3MAR5ARMQtGb2GFeMkLcmpnkg97FVrWRjO+Z2zJecxer3tIkdEbzbIMwjnsHymO06VaV9VAnimot&#10;669WMoEA9qA16GP4hJdgYckEmCODYyuiGBe+9OmRENtuS+6NDIjXtc8jhFMYYaVStGdbCOBskHVt&#10;bfYdYDCaYs9h/bD0FIsZG517Q8YuyeyjfO99G62c1/xsHjhTltcnMQ2/DniUisCDt1kLCxCbkKOe&#10;N9sookxtJLFYlZgALhtBnWwEYhF1Bcdj8JxWjzVDHwe1lvVX4gJ6vsVeYtEJF1l7h/3j3STip+58&#10;VTcunMvPi5t4jXbOEVjLqr+yZBqpbflhLNBeUvJpLMA1rcOrOXvJlEW129gHNk6dmdjDwsbCigFO&#10;dEmyPo9/1gS7STxK/mR1ai2/8nk5wpBtHkRlH8eH3UqcZltxs1GLKwzsGDru3sr38u/xfh+vcTZu&#10;nwdPHoO+TwO29WlQpwfnk+99VZuNc+0NfStMCRZqx/3n2hBtav5PcMrslm4pemnvbGfMkO2bLLHP&#10;MvYalOHHdp0W+47jEi323XsNgi99Emw+i/dX6svoTA1aOxLpOtodjnK315/bMd5vPhemAhfrhenT&#10;+xUjvRQcosTjFer0PQ5xM4F9kB01w742TuY0gi81e18yA7hxGOFnX9wSpvAcouzTbw7RUTJrl+7z&#10;sL7YJ42bJdM4zWdm8UHWdfRPOAcJKs7eBpl/7mziosnJMWmQOhFUa1l/ZWsz+hPrsXNJLB5bxphy&#10;Xq3NkUru3aiKsfupHwNijxvt17Bby6q/WslxDjB54O/wzDITUuV++SXtwVxX6gyq++ES5ilnOzkv&#10;s7LuhDXUS52DiWdE570iTYRAhDvF3jExJn8Nlf2htWXsxFza45lc07E7M6excHmfW/5auIsdAPg6&#10;rWXzvfzbWjN2LPY6Mfl0Viffy7/5PkR4AzOxODyxV/Oe9HnbZ5C/Obfil7NrqrYc4VI6bW85fOHm&#10;gvYRwm2o4de2EB5B9/doEU357vWDgHVLFXPs1y3BXqjwyPb32U562Uem+UfEO0nINRD9o/yJs2Ut&#10;CIz1uTbzfd9yOEkZHT6ORB5Nw4k4ht6uNIsHDOBphHMCMW7Ua49xTDp6aln1197TWIQIIWRaSDvJ&#10;+rxhkfhx3efCwpDIYFMszlxievf5rJaVdc8yl2PwspqOgx97qnwv/+b7gDHj36wJ2gn8Exov7xOf&#10;atsbcC0PTyvfy7+ZP4M4YwasqI/9gflerU2m4hBC9hnMYvPzs89w0/D9s2kgyCp1xYzHluHW7nhV&#10;sUHrRstxGRsA3nsrTnf2rRmpaf5tOj5ivbA7w8ThiL3cmWPxajAo+yTKcRq2bLww32vGFNObi1sW&#10;+L+gkSNbRHx3Hbmmnb0Xd2oWi5nm5+EixTbFrzGBd80ekVbK+RhetsDbPovTAG3+3+8+KME0oMix&#10;6dZn+F1xkcV5nDElsQ88y+SY1nu/6H3J3N6ZI+V6rwJjFsUaHGIjTGUcQQ9h5v4Y780oGU+w7868&#10;XrwQZrrvqHwd8axNEj5nV4zrn/vqsNay/mroYy0bK7uX2YpTJTWmyuEhqMZsTjYP7wTtATMCwG2l&#10;xjqN+KRRZxaI/U7v11HeWil20cdVAS/F4DfxcUs/cxCKmGw+ZjK+hWBO7fZLATE6z+41JyLzb47N&#10;83HjmPJ1bOr7HLDLjX/4Q4Scvx4h3FnA2Gy1gLYcfjCiuO+hey7YM7b9/iB/4uVJpDJtHB5t6v0W&#10;E9zq12/DwZTHBs/zEMNcxcJh75m+V6Bjosw3rAU/eJSpQVrqx9q9GU4KRwjl6/kmttK3/gd27CuU&#10;99/VDAeYefg8CxfMoSxjuHUHIfC47epUcfZoA54GyfHzDqn3JWOVCAXt7sFlQwJ76YKOzcd4D1Iy&#10;twj0XWzgqm95rmXVX3vL4hpScmrNqqb2JoQzJadiQLAypjyOmyCaYkQojBEOD0DWmZYYch3CHFuE&#10;N84u7NshEkdQpty+mo/7hsF7qzFuMIrIz6u1cb2iU88dOQDwRHDstpXWhtPsR8DZy8m11A1btX3r&#10;r9bafNyq3xoS+wl3dvKoFPxeGkwYDGj3qhj2Jmegg1m9V2c4/LiFZq8zbr7QEBye6keFOKPFcYhS&#10;MrGAftMvEeT4ovI+/mot66jlPSj1vYdpZkZwtlS+l39b65R1Lkbm3qgti+dYHddRG6Rgcw3j8M4m&#10;bcoet7wbaidJUsdas/or9T1zNzBVddsN1A6OVYY5cXDq7MhjVubZOrF/533J2kbswmv9SNyVdcQP&#10;1o0sfnq8ih4+ouiZ7/uaserv8Yo3BPGZ/iHLfXHZYfzigPfxhRMdAYi3aHlfMhNExnfgaNvekZ41&#10;OzjyS67MXQyXOnTj9oVEHJ4zrs/9krkZH8y9RgiODSRgmddwNonZ7gOI+FTsaikj5Bz3x9dzLhuI&#10;HcBY+FYya7B9BXzUOT6ttW8fZ0s8DIyUzHzR/Dt4TTT/UOcvmCXCfjANYRuIjeAzZ399jGlyvVUe&#10;lBkWeIq9rT6u50DsD97/IuIa5EbbbM9xhSDTW59+1o74TqIXI/LDFT8BCNZIrf4outvGU23eIjXW&#10;bm3mxL/kxFVZd3P7NDm1QfDaTKOP8c/2KZ3UXIaSbV7Lqr+a3WG7QFxts/dXgKcilShlBOra43C8&#10;C1KDAsz4K4odFqGWlfahlUmqhX0gLdNTL+R7+fdLHX/cppwe6TVL3fpIAGqxZaYpweqt1gzs5gnG&#10;OHl0eH21Zl9hjeM4LNxeBcRSqjMJn7FGFJlVZKYIHH3lmTISFqa54/19MJ/aRdsRU5uzBMfs2tmu&#10;0/u1btn651TgcI/qHO14fgw5IJ4sh01gLpuORG6NaFQZ6XElm+xIoTK48i1ruCBxQ7D9hMfzMbSR&#10;MyrY/5N8cZzI3uMxR51ZECQlzM58dXTZmME3rvaSY+9tj17U9q2/srWJGCcXSmOF23r2J2MvUk4s&#10;/Cuuq62P4SQT1GwT7bG0WpbiAp4k+4gCmg34IS64eS7nRwIlsVosqoRDkaowydVQIjsQYBLz8dnq&#10;V03rr2yj2AjT0uKSxAcdS8mscdIc4qjKdWQs9iNatPcOk81xBK2WVX9lyUTCk1zBoWh7ew5csNDI&#10;jo9DzFpndn3kHhsOXbT7s2jnWlb9lSWf9j9AAdJJtc6s1tuqjokburnigtUW02arM4atz0q1rPqr&#10;lUyYoW+tIHqKM1NKZsRDUexZM+Jwo+QxMMjHGNldsUudBZFs9ezsGpnGep0ePiFS3udWGMKMrX6x&#10;tTH933zvbc3Oe0q4wyJ84YKjc3cRn61RuLDonQuHrMB3aTrWsuqv7E1WPbl3KK7fqrEwIHrso2HP&#10;WoSfimKnXThcTnZsb65l1V9ZMoGHnO9ZQLZ10YFgBmYaPqZpXQCxERK6aG/n4t3VsuqvLJndtAkU&#10;ZoVZ2EM0IdLcso5oavVMOWfKvfjt8W1Pg8GfH4IIf4+6CY7ea8pqCqZmdw3wv/8/Z+eaLrmNK9sp&#10;uey2XX1mc+c/ibuCQIAExcxN9ecf21mixBeIZwDcl39l7yzhZvKTIsk9Kfk2LCIUiwfFn3smIm1c&#10;GL4vSL9vPGAiM030PAo39MdNIGp/cra9r/7LuyOnWGpLaHwP6NYiEKFOZaw2ilzGjWr3CuVLVmIJ&#10;UxxX+M36pzGMS6QRdEYZbz0v8hJlFd/AizmrUEHO+R9VNth6JqbsJWHh/971i1XM4L2+s7mR6b6q&#10;FkY9kBVM5wtnw0S1mqo0yxjj0v68m7ilMiKszAT8NX3RONfQziBwwIVZR28yAbw2hjejw+IGuV9T&#10;1CEn3I80MKTlul3c+lGoKJyFW40xXOYTawcgRDmxsTp9lv1XUvAK9SIitSUh8OmJ01MR9lBEa84q&#10;DWXZ3HBCva/+yz0vGD+Mr+2uRwWwXG9LVSyJBvQlWRBEhF/zYqw7foGP1dmbVLbAdt8/jfskCVyl&#10;yfc5C8zvx2gzH7TF85wBuFgFJuFSsY62z0vqxAEJSn4OmlcQIB61GRfvffVfXm0ikolG0I4iSHvP&#10;EK+1v/8ioDng68Com1yoXRW9//WCR7ZUBznhtk+vniwcsptc4LYFIkkxZ0XRYmB3+7z494jL8G5X&#10;CPBQEGYdnyZ08ESkT0gQPGsg6K5PFZl4VdZPztxN1yaAUomGDCsL3tepojZFlXkHap215O7mjOuk&#10;cpkAZkAkbSMVpHe8EHZG5/0xTM15Y+hmeTnTZc+oc6mpCL8P6Gf7NLGG2Ege0/P2mJBSnioeu4LE&#10;Zc8UjErtjLgC/tZ+qlDOZjoU6YfbZmAPVvmvtzgntD5dqyWRINHBevc5E1Ry7jr3fuP73h4zsOAk&#10;kMNSp6OfYGvjeZIJ+QCwyD6pfFbeRrfz32qPsHLcoYIprKzb9d7yLbni0yNJwJqCD31mePTrsqyZ&#10;s1oUvJbL+VJ25twzHtZCFxHB2NYUi0FK8FhyIA7poJg9w50dZUGAzNyw3pfn7tki630scExQSVUb&#10;tazR3h5wDIpNDAI7JGygb+1RSnOnScVRvvz37xMyqTXgwEZM8Mv3dQlw0iHHbFbC8Lj77D1rOc6S&#10;AR7AZDjZqz4PqAVEZaNezCndARFrwOp9sFHPPaPvmM88U2ohOCKAPlbgLTcxKQbhdC5G8eYGSKbR&#10;3lUS3iro+mNnJxd1KU80vSBajywcxL70WfZfPofwJtMAOA60n94zUfK05DgxD0yk7E9HxglBJqLy&#10;sufGpZQ503tuDBDOvHEp1JTKq2ZbQn5f9oyzNR3hzB4Ot602p84kRG0TTmsfGGuUOgv7wj6PcV/2&#10;LOxr0jbyl63qn0ZDd9oefp+sDz33Gf8rlBF8Hd00IguXPRNV99k9wGpH8l7SNpk9u+enJQzC3MIS&#10;uOtZUWGDFDBPMHXbnHWxooUVkE9M8P4Y7Fh6/tF3uPhoPL7sGeq0cAd1ulXYhCNVmhwsw+kBtdok&#10;/3Iqx2rDj0h0GXt12TNBXShSO0VwmaT1bVL42eyUILaYjLp6lvqe5xkvGz2/oDACTrrpN3o+pKrg&#10;brWZDFxhj9DiYQH3EG835H7nHf1XcpL/sNqOe+HLl7Gy8jD8DGAc8tPy2/bjDq0rNW6MewZw71Zb&#10;K2gsO4rpViSq22wc2O08A8813gTmCZjnxT5TL0Q44xg10mbbZ+i1kqEArm0VKTBjsa9zr0DQJNe/&#10;nDMmtX0J5C8L1dRWGwI08cqfEUxqUhhS0ptBSActT29f9rx6BYgCbQdWmo4pDG9nKuvVMyVjwEvG&#10;iuGZU5LBdc9scgUDDt7rNaFRyTsbo8G3B4VGz9QnFYu/73nxdyLk9jRh3EDOHMBbrwti22a0GBKw&#10;bM7nfc+r1xNf3qbxsu/lZKQKLLy098zJcN7giHy+6ZlzYQclNeIfrlF2wAdWKN2NAFus8B/iZud9&#10;tiaYPAS3sCBG4zxxmiaeyO38t9ovUVD25aHxHjkVa2YrAvcnplI/O+2xri/pnKo9Fp73w5p+wVWA&#10;NjIOASRLerc4fZ+jySRy/Sdw7+IyPyFK8W/SPkEGV+01ouRjY0Q7jvJLbJwLiBU7G3vGOZh+vjmb&#10;4y4Q7XOiDyoogr3LyBWOoOjcxsFWMIOUww9naqcXXenkdQTBfJfDobu5E4UJvXC/bh9pf4wnv6Hm&#10;pSEWKmNGvh+8dh/pglmgNgAbmjzD7fzXJ2FtDwLlETXb2rf1q3g8o3K7D3umA5PnU/iBHjpoHy1Q&#10;QvH+vqW6rOfIBz2CnBn05awD6ERO120lvtAmCglSNmmTAFLhvSdtbr39jWWQ5YaoSgZy2tqA2/mv&#10;111w06J+OJClitv5b7VHr0w9B4euTl3IArfz32pPKDMplgXP+NWyT4/2MwJD8GZKdrc77qucvjUq&#10;Qq6/No64PD6cRZTs39ZFvpzFDz3P8eIDY7+0HkUyeBBqedGod0//Kv5ISvtk+XruXlNy94oLoPrj&#10;yf1hDzjBuWe4fWfZVH/3w8yQvebB4lD9rEBoy2OE0DZx2KO1Fag+Ib8PrnHumSCFgV7U1EheMNdU&#10;8b8cGCROGnBf8k9npvf15dRhmLp2LryS3HKfoXnq+rdyX8B627LmPfwOPYb342OqVCRvmm/frRi+&#10;tfkuTHpTHVvP5H796sejPa4Fve15mTPopM313QaGltXLreECWMZd5/a2Z7AlybkmVReVrJ9WDuuG&#10;qeMSLV3NFpoazONNrHalD9DcxKAbARJlsE8e7zUnYycDZFBaEIKrFFKu01T/ZQrDAvDJOCitgHzs&#10;VAI0YLDXXBIRc84ZYwPvQfKN3lf/VT1jyid1grwgQNnnjBukHsPJNp88q+BoAC55dHGfqN5X/+We&#10;MfntbDhgNcjIg7/ERk7I7pwz2QEFRmLOb3AISsI1DOQAfSG2Cqw4eubCNhIK+5LgnbAnA6Av2KT7&#10;1WaTC4NLECZvSa1JrXhR8FBQb+sZK8Q528TfBOl50XN/F4ts+zRcP0kI34GMnSbucAMYIDFRTHfn&#10;GZEmeNw4kUTqYCX90zgMaiNV42+zavAPmgzYCqJTL+a86J4Tw7Ss9gTvquMITS+Pp35MSRCJppDG&#10;nZota03VwPPMvdjttItZKbfz30/tTU1u13urtxibDwdCbdd3l8MxIdM1s3a03vILgniGH8rhsJVo&#10;A+zocolk/GDrbewEbJd9caQJZyHxOzpif3S9enB2IttbWTos12KCZJAwrUZmRAGrqgtsmmvAjrt5&#10;Xm2wq9Z5yKTd869gIf/YaXWSSDI+bZtIVfQO9776L++zjF5Ls7LI50byMYscksDwN/Y5r49Z7ViS&#10;y9Veetb8NrAn2JbZM6uzuSrIwnOoAr0Uvf3Nai9iFolCEY9tUlMKs6d7Ytgq/4FXU0rrxT4vugPg&#10;38SRLqu9qI+oqhuIbNUemnbZd/azfkoKMGHvQeDK1S/PwdROzROCOmhvaBntlUHyzVpQ6zw+tJ4Y&#10;Nn/zy7iATqcZhWNC9TainzmuPsMcnVSgYFGkSLBn6y5iLNszjmdtr/EADjYVZpIZs9rWFdUSmlKq&#10;rVgEjpes8eX9gy8JY6+H6LNgStqApO7Fm6Tcz9uR+sy8VjlDwUnDiJd4rAiQW/mvW+PhCRci2d7A&#10;VL/vFqPJdFFaP3dr//YyeuBvOyX0WXg8KHbBlg7L8XUhl/0BqvtCz23brivc2hbg8E9FAJUAZt4e&#10;rjSIm9Ez7DPbVkUTDHvyX0L3aBFfzwe48bwgi9ZTh/Y3P58P4FByf4iw5L+tHJAfzgeuRbjmeIs8&#10;7K72gEwmEpcPdY1cWwtAtzDUeBME2Hh4dz6EIM3PcrI6tEdJhEgIfVYFTLb1J0CaXnV4x6dqkF4r&#10;cwBCPVGWQ6P8af1RpVMDpbWKJXzdrYUG1/F4BJ0uPB5WPGZ/mKC0kWAAkMFWc57QkEAoP6y4+47e&#10;iNgRFY93UOWJxvX5fKEnOGcag6DnE4DF/k562nqCXhNeA0IA/WTraW/N3oYahU4kFPk2rlN1N9ki&#10;fke1KvSO+apqsyTrFNY2HIfzIQDkXDkCsUwreuv703/l+qnqTvaJnRRR7vosqmBq2UoN69oHcCrv&#10;8xdefupTibIZI+TSI90UtsyTiimulInI2mqeETd2sRUZLMWBey/9V1Kl4OgxT+LUacd6nsC3XM4A&#10;5LiCM+uA8I7CCEWV44auF3wAVxJWrd7kikNFZNbPEqnOo05ImrhzfziCWeNNmF0wiTveQ/wxvXsK&#10;PGxbhpcBPqbPqo4CCkrrFF3TVoOM73j3rlcZlP4wKh27u05VFkWsoBSCLUyO17eKknP+E/j86LYf&#10;Lw6A4uUxE6lx3hU3O9KA4kgeh7a5T58bFWwhA5ERnLrNYbiXR4cEJkWiPH2M8tQtRq3hCXSw1fAk&#10;du8wKpYce712ijS2kw2cps7pdZ/DlR6jJWzQtTBlo8RRQOUhf7e5AlhMh0x4LytIXs1z+SyCZStx&#10;u0yF0hiUsGnznIuA3Zvx80ef3to40KBm7MXGhZXpe7zjVv7r1gXIEZCtnAxuddw3XWQaJCbdo6tR&#10;WHn4hXKBpei3+XDMkjhBuKeC/JjPqU/uA51EiFMs4njFp7BN7eNBOUjtaT7Fk5UDVlGmD3aop5x8&#10;kYByFh9SvF0V6YPG3Mx/szkFD8hbiXMnF7Cz7t3Mf90ccZ+kBpo9YSofdwmcdNmz8CdFXb4OBkmH&#10;dajBEBgEBPhDa85h7MrkjMtQjttB4m2eXYo0qWAI46n1xtpK6QgcVIU828PJ3uvhHQkIVBDbCPgy&#10;kY3VJzBU+0iwrgiptk7R/FNUwcHIOvP69bn1X6aD5dXaqep2/TB2W0djgjkTFDuJAjP0Tbd4aiw4&#10;EMsx4tktK2yGzUHaxMoqdFQU654l/2qvYl82Fij+bmCWEs83OdGe6s7qJLu+rP1XLvIi6k4iZjnd&#10;tOwIusYZ3gkguiq5d+p2EaXP2WKmp9ary7unoO3z24694p21q4tId7P+silwWfWnlgDWFuMtaOyp&#10;Ycjh5w5fqi7Ap9N8PelEy2F8qlOLCvdSS4OUE1JyUP6AFWbEBn4sx+TKVxAKedbeaqOLY+ap5OL2&#10;TXF6UI/RQFMPeat1f1Xm5bqKTQPWoVoI6zxVqiEffvYUneiIGLLUKFHK02ghMe6LuSMTK94kCPmG&#10;exKfV46Y+mROO5aJRUitWwJ9A4l+sEL7zL5YsSiQWZQT81RBARYROfPRilX74NWtvU+m/8aZJCYk&#10;U0nzAvWuuEB83a3899j6md/6EROH3YGCO/rhbAPJ/2EWujQ+fR5yIKPAfBsXrVFV8usDAP21NZiT&#10;9A8j6eR6/N6a0xqFWwgNqJbF99YUFst5osCWfPY69l2PVQXA93cmAMOKt0xFALakEo+pqXgGISO6&#10;t/hc7scFXfwGR45HybfTYKlvtRxJQHEeIT1skFSODUWdYkCc6cjquNJ7lhsHdWFnV7fxcYNijs8q&#10;vaypPfhinD+IZaEiR7EHfTX7r1hbFHy+G59FhewgVrCfSOHxkLJeW/qAwi2ZXAAgk1TpY5/e1zwf&#10;unEluIRilj/oqyRzGWKBiag8m05Z5/kIn5VDpqRgXybcS2n+Kqjd1YtxA2KcdBYQsPBxPsc+iWOn&#10;kkasUZlICwkKcJG8T9Wswt1o+sREdBl5gCx5BdIVrSzXUY9rFNo8cQzZNDwQL92wWeJoLNWsj9Nn&#10;1vcN3OCbM/4Dt/nMy1HYuTR2jE2Zv8U/Jy/vo0z+gNMw4zi8RbbJuv7cpOratWTvYYz2h79Uzk5r&#10;Af5E0JfTudnWAu0+U58xNZLhsGdu5b85NiUX5IyA31fdPbc6zgdZ6lXA6dn5AIKCAmoxZNVsb3Fv&#10;oYXS50pVoTfIIMGQUuOHQVM2tS0TFnKKTEKd8j8uBP4fSpSmAweYTV7K/aBhzzdXRYUYwmcNunxG&#10;WdzKf7P1vOmTod3VPRk3vecyUeY2PAHz2I1agmPbcaF2fNXKvyVQbvga7xhihPmOJE868jz8N+YD&#10;K7c8G7gzR47d6kQT7CVXLsSpJcu3R8kBMUJm8VDCaojgmuwofRMPdbvx2Vhz3zlC8f3YHw4+RPV9&#10;PgifjPbovr+A6H08EfgMrK/RGgTfD9/GWZVTo0Z/eXQ83uNaEchMSwnCVSWYhVwV6Uc+Dvb3lN2C&#10;5yRv5Fp2FL8TPzj2ucgApcC0IwI62PX0dcMB1ss6oEUGfKa3Y5/gPVKa4jJUNa722VGfKmh8PwAw&#10;fl9+Mk7UDU1QQlTFA8YHL84sKkmupLgCIjlW8tu+IcjkkB89APro+4YIokhVPsQ11hYY/dZlWQff&#10;O8/ntIbEe7Do4rNy5jXvs8ClXuAnI6aUtfmeEqs8w95L/5X8TMVgciXx9vZLBqjHROpKDGgUL1g3&#10;FUS03Z9KG62z03vxGmdvpENamlDD8XE6P0tjkAHyaI+xEBkRrCk28bs4VmlbJHK8NgpVrVNQiFOl&#10;M7TLnFIpawvV6uoisPb5lFjI/QmEPBltvorivTkGYdDKFx7doocxgtatNjDIANGkazxjpn1h+69Y&#10;Xrolc9EfxsraPgyl2oE3ku5at79xnqX2zVq8wVniGlDoPhdZfuj+YRKpU7FBrRTDW2f7aV/7/L4Q&#10;BiF6J26izzOMWK0f6AKG6srl9ZalFO5VGG4sI9vTiwhzkwNEHA/ZnQg1PFSMPvrcHVUhtS8ZE6Zv&#10;DqZPFaAEidD9Er/g6MpUHBTDgEIluuyVwvMpgZhyiJE5UyXoxqmqySwPjyvb5/ZlZwiKwJbGoDm8&#10;ZcT8sDMqz5LpdXje4pzXkNCQ4fzxSdSvpkDjRlb1u/EQA6b628Z7CPXjYlYmWbyJU6jxczlaQZrF&#10;QxNYDYiKBE4ooyxtaKN3+6KiP+lYJMoK915PheqBJ0NnXza+hHhxHs5vnGum+It5qlp90gLhk66I&#10;4ovGvxk0RqnrjTwpg+kygUTnPxjYfQRJ9YTqBC0T6T7pT4SeOFG0hs4mSX5HH44XOYXnaXb5Qiq/&#10;asePYwKgPeKaH7U/Lskw+EoUUJ4Kf/M0HTisL9CB3DYfhZL4XX1L1700OsJZxL/F2HDvvlhCVbPz&#10;Z6W+9c9yCZ4/W3LR5MmdXdRSiD5L+l2Rpwqzp2r6lIwq8+aQDPwDnXihXXQYSlZEnxzDF7oIsSqV&#10;VQ+xKNW8fRZb02Gth8zEtYzSFW/CkpE2IQT6DvZfQZ7KijdQGYYSeehePookGHFOPpsKZyzzpJAE&#10;sZTRpw7OB/o89UlFSELY+aaoon1WBc7iFBK23uqdUKjBaeBE2SdKqvfSf8U8VQw1GT3HdyvgohwD&#10;F9PhmIdZ5kUQPMdlUmB/QX1XNASAVi5Y7Sc3hEu1XZZP2QW+Mwv+12mI9Al0s3gTA/PF2hJ3VNE7&#10;9akqkyEEPBXVz7KazJZ1torToZwzLPKVrY2D07fgwquy6P9HfqPcAFst6F8VIf3Gb9g2lx9RMemO&#10;QoNcUd9jsqDPO7/BS2r/JhXyPtU5cN9BJcR3lbY/Vg+gVTiwP86HKJ/BxfDRu4pS5JAabSYXWEdU&#10;kFxryOGIDDV/EugXDmjQBL79ODV3dKhihjEranzkfROmCUQMjpX4rC7ea1oZ5n5VEoMmX/AVGKQl&#10;raoO9yQF4tnOJ4370daDwQoISjdODdz+BZZfOn0CUnStyzYVNO8kPiA/YMxbn1BZqpcUrUqOdLW2&#10;6NHkG8RoRYxtyyikVzmkzKmn2eEmLdvrN28O7nDXJ2Ri2VQGkvcT2eDCibqTtztgiZT4Mi10xbSP&#10;rvokAKpMU+0KbB83+rp8cqXb7BKIu9GQyofmroCKyCSzuz61TUGaqlvdeRman81vKmSRONwGxAj9&#10;Jk6I8vR2ydB/BQeQDPRoET+9fjbwNMelkWDbTXKYgL7CE10aFIcG9Jhn5zdkJCqjZKyqbA37vN3K&#10;f3NsMOVEq6OuPX2vvTVxIAgyGAalf6qKsFt9MVzkXshMM1z2uMxjJj8YLjQFozYmAzgpdE9TJTEp&#10;VLjYS8RA1yR4qMDAeHPEto4rd9otUmeEYI83cfw0wsMaocRxPqQ68P4QsRoDwvPxQsLyWaR1rCvG&#10;fNfSGJD8XzEglPZ2TEjjVbmUeIjuPNSpB4Uc58ma2VPKlQjbVBSB9IAgvKalMRwgfLnwMP8zVZ77&#10;hE1nWFuFyVulZ86jQJVjKqeHR/rpvXyhP5ROxziGj/aO/tANuSEshoT21BgC8DdUj6AFJSj0fQEQ&#10;YVgRIZUXuXrkHv3nl8naq1s0jyAzXu+5aViwaCVjtLDMD97DvmLBBeQGtWJTlDv7pFxGynqKYXVx&#10;xCKwpXnOfFru6A9r3Pf3Irk7gwevzjV5ufBy42u7akAf9rLP7AstsKVo+rGraK9jVxnzD7yIJKB/&#10;MiBeFFRD0hVrWXLjSQtYe6pLLpbM7ZShUt6tEcZSBf7JZWqagNCsdgKq2llfI5aPBqNPVMAX0gqv&#10;AFil3FF4Ue+TOyix7jqJ1SKoUHvyIsK0b/K5/sA/lahPSsD3yyvgeNBkDAjbrVfzgIfwZtB8+RXv&#10;1nb4SeJNjKV+tjm6ipxrx7B9u5KFG5fJxbNXzkpV+E7hybARXitRo10UiJ7N7FutUvqG8JXWcjVL&#10;iiu6OCUKFdrH2ieivOx/+RzaVv+rYpSx0y/1ulVFhWi7b2U4B2LVD7qkiljG0v4a19gll95O9sHd&#10;SO6OnDhD63nqr3ifk4ER81B23sJNSIFzBFKVJT/oWH0EwTVJ+ZCzavRJTcAuAFZXBsTV2Rv19YQU&#10;0ZugVBjc9TxJaFXAc7xJHLLTECVNnCR18HNwbjMWAUYQnei+T7w/9hw8/RyDX8SAyBjt2gmlwZSw&#10;O0YLR39x9zNgBZWDHm+yn13oYBbrAkQ9fBq8lAMyjha95VNlAGussZMKBJbRj4fDa+NW/putCSWl&#10;f+sv0oMfGXmP1oTvY7DwmaIvtzpRFpeIgCEY75Atsql8qGPydGr21HDZPKIY42bBOtAvdlkFF4rt&#10;82bjFHBgaYjqExX3UVEJvpIPYWsvrGuUCdWGHZ+FJruswf+nco/xkM/2ARF/xngbD4nx1qr21ey/&#10;YvdQ4BWhH29iHfW8Fm6LdWCHk7bXBAIO5EUgAPlCv4IHYvdFn4jUzimWtN9/CSt1twauAMFnNFpc&#10;mHkN8YPzm5ZihsInpB79LytT8H238t9q7bzBmS5ND251WkPK2thjj2taK7YwVDib0wkPyfOAZ5JP&#10;K9c9VuIxn2OfhE+SZ2I57Poi0AIHfghTbboQq5EHhgTTT6gPzzdXBS2br2jdCRXlCVxWZWuNagjT&#10;GK3RRsKuWVof54O4dw/QYXcQoxk7d5LV/XtTiNaHrMoLm295E+7QvcckCRiyj/azhWFwdvqSb906&#10;XzidPrP+K1dyydcEDfCrHWMcQM5NQDtSatRKSECD0vgi/JAhkTtambkU/8WjHys01dTK3cBrkAV6&#10;58PKBlGuYhDSVZ+q8BlsBeC24jzLTFArUi8+ZGDgUEsrEjJ7lZSKV8wBbHxIm7+fWKTdVSjtqFPr&#10;gEAlWJ+EnWfa0dU0cdo5ZKQinH1pCSQnsyJwjGeu7TVOldxNNDUSCu+dk4rPxVnUV5VSsaztMhXW&#10;b0tqVXHAfFP3fAfxPebZDzM+s+QzhKntV+Idt/LfIG/OAsdIJx86Y2yelVudjsSSR8rZzsILpsAl&#10;jxSvoXIll8niEIRlRm+6huMMhHLfMUI5BDNeqXroWKl88ON8dMyDjFlNXIPfoY4aT8YIaS2a6t8+&#10;zX4eFKEv2bJ1gkva8yHlUFlXMRWipVnE8LGbpz6hm38SXa+LskNd8IpDU3hcxqrq7uJur+CU1dnR&#10;kkNAJIvkDHsvfcXlqk2MF7zyp2uYB9+NRaT1v0Hdy/70npKpEkQh1DYEzr8oBt33BGfP6CLHLJHu&#10;NdnlIeG1Cpj1Xvov9zk/S3y3u+txVNSA+B88DwvVwtl9w/gXAXzs87tcnxoB3votdxJjN43tL4rG&#10;tm+6sigLJ4Fe+ec77avQW5oB94oTUiz3jSs6KGHflglWlr4V+TnCl1v7JjhYHEz8D1mN/Ir2hV9L&#10;b630y66sDc00iE+hwE0zHYbioDLuucnqMXd9gtlI8A+xt/1eAGzChFdQFnELscr3kXILc1Zp/MFR&#10;OnX0X0GfxNF9S6+K33eBBwrHiBllHG/WDXHqNI0JJmUg/26eYB1T74S/MOB1P5mZy+riteWCrPYQ&#10;weHcG8Jm4Zi56pPVMxz7af+t6HZB1RveA+SY6jeLa+C4ElHcri1uS2sTZBRlmN2kidfvz0SnMDTB&#10;f5azvwboZY6fJdZpP0k1MPJnWPltKvicXRVM18l17Vmw03QeCwwelHC1ttgmxkcpL7UvH+4WG6Qn&#10;vAcZlXE+x6m5n+cKI8FM7DyBpTZojbIOu78HF3lCz+RGiijN3TwxK9PBAMFv3ik8sORuDTJhvptf&#10;S/CjXNu37jJkvVULRVobmXBUkLPR59N/R1Q5S4whi+WyvKVbQOqGLxLUU2x8IU2WGh4efT79lOgX&#10;yRPeuj8xG1JjwDetUOLa5xItf/hjFeFKcM8MTl/tpxxvBoiJg7azgkZpFM7T7wzAhqM0FoG+A75z&#10;1eV/fxPwyBfx+rQe4S2AJWI7D0BMQbDjoVz297uJRophGn0OCbmuLJojZSiCuymGsA2IeHAKXoUm&#10;3vQJTzCLJ6i2fRYCS8qE0XR2gfWA1yxYAiGYEOdXSyvjyQT/jOxwy5CBecQC+lYrvcVQjbehJlJv&#10;0x8BD4cMF6qlaAq8MLaMgp29NBe2GVZfxm0xgqw1dZ6+aVpIQ1egwOxHjYoT7VZfgne0tsi1/Poh&#10;cIdyL+TyUOE3TZlsJmU/6RHh3b63MA7FaPRMEKccYZ9V/5V6snK9DYmDvttCAoJzJplooj/7L4OJ&#10;DtlXT6530X9lhxTsd0IGA238BvAAwjFnyM710agIxa+0j4nsvumS0G0KEC3c9lkCpahCY+U4MttD&#10;tJA8iWCm3tgfUKAhsvWmdRAFtyQAx05KRrWV/Zvg7BR3H2CI56XFPM9gH+UButqoOzGtTyG4Wcj1&#10;yAgKkj4Wkc8Y0N3pX3AFGARdj9X5lsaseY5UqN4nLoH0dKJihyZx2efhzVpb7MT6LEiRvrYgDQya&#10;AhP5Qr9jKvOz0FCn2+Wzz2j7Cq4w8uJyngtmA6nVSXNFeyiPr61tAx3orvXgWJ1q+i8fT0Lx3rLH&#10;PLEQKpFOOnnvE0BHmm4v15YMFJXGG2RiSqj9xDGHJI2HGJpbn1BYGs5FYHdrq7xPUx+spu8nMIY6&#10;9iiV29ouDAPWN9687BONIM3i5xHEglCa2OBDgn32tUU+J+uvk33ZJ66ujFoRENqEPg5HQhGjzydj&#10;BNmAHyoeSpE90pBloKUJAOdV+c133OpIcThqbBgMhblNHFmIbtsHUaSBhLCeVG/erQozIx3i02dB&#10;qVUyQU68+sTn7Wt0P/fp+eaqEBUlHzB6I6NwkDDjdCv/dWsiRzuVLK2Pa8iYMCNHDwPh3NZQFcJS&#10;LMCi+/UK6GdES2KXX3Jh/L0qFjpO7YNTKNEw3f1PiBExL+OUP+t926qQnK6yreqNAPgPSe26D95a&#10;FK0LUORvHtfwP3+yisFoBE1otVukRio7aXQP59uwgKi46Qv7PJ9zn2xH8q+neoz+YLv3iTnjnKlm&#10;yBjQ4vfvvfRfPqPzXOMG3TyjpBvgShiffUL28ERVPRMW4Q3n47zlCj0he8SMdYetpnJ6WDyTpNRQ&#10;z+7OOPBM58ISHf+1MXHCK8lXysSqM05RL1DwMSBnIF72OWXg06zjOnASEcZnnwYheG2VGNYiSJ82&#10;j+g72H/lfhJ7xWSINzmHfZ44iBzpEzZs04YwKNLJQY3Digb1Xnxm3BvaqcMaaOQep1v5r1sz5Ryb&#10;XHgVRnMz/83mNKaexJiKouYheBfe92yOuuXm4H42cbM3/wWXjMA3S0YG3ta8z9tDwlVho4sxxUtF&#10;KaChuIAqRiBIcM9HBZVW6HZhTRzM6h3to6SG1D/5Se6B+HENVDcsJRmCPmymZcl6X54UGE/Lfdh0&#10;SKQ5KdDyaRISHJIFuJoKXD5BYaGYMspgWBl3pwOuWoIV78fmnqBaOMC4+LDqO3QNiFAuLD2fMs8X&#10;zAdPFYUU81Vmu30Y1uT5yKzsswXbSKQw3sX9Hzr43WyFOvHO4G/p8WVlxlETNj6MJbJ5RmDRrj3E&#10;8F6hCTA750VOpNVs88FPkJ58cmjEk9e9pZoO2xuDkl3q092JqP9KktJ10z66nJhN0WTj7UkgIi9u&#10;37pVvbnUNMvxebnIv+XAjhE//LT4fAnl5YcfzmFZyEJbiOUSBMzszrtuqc1uzxWX1m/RElUWcEUh&#10;XXOMabPOFiHmGkVoHASi9fSyWwIbzpnkiPScSbBCwIpi98hf3NCN3JqO8RaUjGdb6IZTtxszkptt&#10;vgRV5ktu5r9BBIgtEM/BkKmlM2NwbnaiHAQU/nRnUlBhtvFQOCBehRg2hYrIHlzXcn2KZw+Jf2Ol&#10;6K0/fOUkARlsoO/TIrnLuXy6IyNZE1v2dV4ChRpDopywrnizB8j5UDf5qHAPfWbjVoMgbJS05FpX&#10;ZCJklJ3LaM1/QdvbpxWwjU9zeLZ0Nd4e+oeOBcgu3POWk333+q8kABxLRnSCFGBSW89QaOLfOTVI&#10;zm3OqmeaSwL7+wQ19qq7T6wrR2PIdEtbftmdr+0RYBYlbue/9X3AVSmQpXOHZfDt++jjnoUKRtn7&#10;4u8eV47j6gxMAY6yvo1lMhwTYzc5GbjzlH/LY/yzJiZkTbCcO2pBJlPMPilNhNhkwp/QoWAegxwG&#10;ne6PgWQlMWFIvuuZLBWzZzxjQtMvjJJY3qh1kD3/uekLAOEJAdXASK04c7TzagMGc9gLlqXku9bz&#10;8nhUH2vyShB8bUCcEBj4B176oec56nlh1tzI5UI3xc67m5+e8UckGVCmZNJu76v/SjrGg6kljFFz&#10;urpmwGqjvvrT8K7uPuYx2r7fBkjwwu/FuxCv10u9bMu5kIGieh0yx9ucjNxneEbGuR+07dNVswXI&#10;k+NVidTY4eXUflijUZhjrJEue9sgJjBGo9lxMQwMZSMbPMqsarwtJOmZIveRCuKVVgzqPlgx0eIy&#10;0mf7ugRUlWEfdsyjvVKvPSquytj50d4etlwrp+rqP/DHvj/y5m3j/7DS8+wrFtojzxvJwCU2rtOo&#10;EeI6y/0PPa+E7mv65glcjwm2WFeRtxMIYb7puR1uet7Owcp1YDvdUNm4Dj17H/ss+y+fBsy99PIJ&#10;waeQfyNclKzSCGQCbKuN9wsqSH5H8qB3uPfVf7nn9V3gfD1ygpa4fFoawd7zsMiSZ71cbR1g840D&#10;v1sfg6kKd9Ykg3VJUFrCWH1wnfOcdfml1wufYg9asJHLZiA9dyazvi1M8P+6z8K7bvu89Kz5dcuE&#10;gY0iA8n9xn0rwYn6LPsv7/MiEymkuYGc+PQUuLh/dUFFI8DlZIC/FHr/Rc9TJpLsjaG5fRq/U5IB&#10;WVrCWbaeF7FHxIMCUi96XrgQtwVtWO8muHCd/n5I1ClMBB97p7OxhindANhtcR10tuEJGhtJoGuL&#10;YKFMolilnAJpKDPkfrUXRVSFeHvkjE8zqfo0ALvx6TpVlCBxzSQC0oAnX+wzNTeUPjImxTZnIdj5&#10;acGHc0n+gQBDKVseo0XkmcQpIt/59ZwJx0A42bOAdc2DNDKdEoyizDwpaCuFjQus3bMqs77gnmQO&#10;FeRDeZgbe8SEdMhiuRt7zrk9Zv1ezVko5Zjzv6p53I8NxwhYQz4GsrXJZyLBTpEmmkxM4c2cCXpY&#10;N0dG7gJ4tZvRwkkK7qvNc6d1DD/Um55Vaz33mbDjzrfh6UrWGgSImrarLJwzyrjnY9VrtN7U+WX/&#10;ldxTSFRrjqdPU+gJ7hE9HwaGyZ4RQ0GxcFe8oO2fVhtj1mRw2IzFS/F+n0dUJibFzZb7Rgq75c0g&#10;g2InfSwhW7xUqZ2+pr6+/ZdXG75t+Yy9seW0ADMaMf8xMLkXN21INTxtR+EezkuSHprBplWDXZJJ&#10;FR8FjxTC4LOWT3vAwG4PX7UXxt89zwzfgY04AAMKdzRWpHBverORwbrYqj/Gf+M+mVl4bx4zO/eM&#10;aeRTOxZt6xmZZA3ztOSktloivd5NdAe799HTAPj0SWmzPWcYf0/h4eEybqAGL6KaEMqynMiFXdhR&#10;4TOr6lEhF7d8d4ZBOZjUucOqbfaCXyDxBcgLakIK9+pPbB0oAG8kEarNt0gMgEnH23A8hnHPL2Dr&#10;cMF8FwD6PimqxzisoXrCvUwDIuNf36qtmIcwC9dSmALt/5q2mdIGkeHTzDmXhLKeIMwbGVAgwvkq&#10;bArv+zx1au6/kl+oco5ZEVdtZ4GcErMonS5pB41T1bCfKupo+GZvCq9QauE8Z59r94lEqIVkhyuJ&#10;1e3OI6VGYK4RzngMzG0opBy6ziOxqS1VF56IEpohAg5KZtXenX/4s3NulSO+FQ7DiiMKF7ujFB/8&#10;2X13qCWWnEfnMT2Bj549d6+RTnN4NngLbIL31O38N9vrroPCQhFufPDg45oqTpfSAt/UX1vptz9J&#10;NapwDuUQt1iQohvylemkwiBGmbgTxe8jJTiX90CyDUSrrbm5nf96Zq0XVKax74t0Oc9sHTpyMIoE&#10;FF33iRP67sTUVhO++SZOwKVpvvQUfZiex5mYPSNK0uesnC8q0TZqIXTgcnusKTdNDmJ6UMt5zoQ0&#10;TIig/kHE909DmcSYYrvYrbgVaA4M3uEAHH5MEpj09qPnfXfA1hZ6D+30pwgC/iz4Vw4C0H7ZKv6u&#10;/+buEx/CCMn2CPgqZuR2/lvtWYPQVMG5cDTNkdzuuHL4hUT7sTSwkdBva2mYlSOx4ybzTV+DP8tu&#10;Gm8rGfgN5yeaqsoh8S4B3c0xRmIMgJ18TBxlcyX+IgicajuaHtBUn40+S88914hoKvIkP0rIOqaz&#10;nKi9Peuehi/TI8BqmnS73pt70THPncDjl/Kw1pSsdOVMjImPgp6dawq36j6pEUbC2g01Kusho5+Q&#10;GXzZORAeqf96jKSKZykxtf8vsbCgebfzX7dvo+KgXlEXtruKjeVUFaBu51IFP1N95ig9F6qtvnIx&#10;jytx3gOS89KvwKfJE+q8CEeDYY6iQ6CLfWBS4/Kswuuz7N6DI5x7hmISkEQIhGyhBiuEtWEzJC9C&#10;ylC8p/eMWptxc4QQLN9xg97Xvjugi7ImP7upTLxcKbfzX+8mSqylH+1nNpLb9d7yLZUyMoZVqtim&#10;GVOMwaocEAiK8PTNJlzjSqI8hoI8xt6XR+A+/wW2FPAu3vJGfT6xTMy31wukAbJ9W4nem3v5W0kq&#10;Saeq8tkBCXi/fCOz/E2oJW3P/qCMiSUBQizT3e+oBYxpaVgATlM7K15BDKQ0LCxN6tT3nsHdmNNQ&#10;lfdNURSBY1CBY85wmS1jj8cMLNVG0poTgzYHBvwqkUFkPSNwrcv09e27CdOmz+SMGPfpzvu4m7QH&#10;J5rQE1TJmbvr7/qv91EkWt+nxqtpzO366PwW+51Ghiqh5yrOqa4LBZ/dIpkkjWIy5jp+XokPPSs3&#10;Kt+FEbE2cGH3zPT5tKeDe6G7ZQH/SLfPt9GYiif3vvqvmDOCEJPC73LZQNfVVEuS7+Wnof2AU8yB&#10;qb62H8sL7uy53lf/5Z7JJkinASnxJMU3zsxa40WpT2Ngb0tChKPgUMqVPnvFvN/uE+M5qyNRNQsT&#10;6bu0UxDY5TJpL4T0BReBPgk1pNSQN6lHxOUtcF5GILma8xVCwKb3ZoMf/6BLbTOjOrGcH0PC0jkS&#10;ZRvp3n5CH0fmXWhdywk87hk+faNxeIvrRrahIyO9Z5yFrQiBzCdD3nmbUL91h95X/5U7B77ZWQV/&#10;UiEBDthOiID2VnrJ/WDVtscqZxargyf3E8rg2DOSm1IhfpcM7D7nBdiKuwn89D4wasK5Z7zGbwCB&#10;1Ad3jrHcXNhKfVIwhQTYqGehz1emQWTSLlYeM8zx9pU04s55Rp1c4W/0+fDw17Gn7J4desfN0E1I&#10;tWKsiblvX9/+K/cZbbTKHsydmj3jaDOj/BttratzcEbezrODQ/+Tl347C4pD1B4pJcnjdTv/9RiF&#10;ck1tFkiISgd3nfk8M/wHVnKp8pMYzTkz9F4bYAQMVNqq7aZuu0ieQkxQVaiiz95X/5Xj5a47RT4H&#10;bxDTDX9D9UwVDcVN4zE8bjvU0igtAga01Dyw97WtEUYbXMgflf2yrdHeHsTD3DmNYmvfe/NOyPb2&#10;0LVoTSHDD0/VrAc51MQBQat+SK6L2Nn9mhIM+qsYTtHA/DQMzor1iU7xUML9ouci48uzCQ/GZ5Cj&#10;NvXNnjFjrCvMI7A8VhKT3/aKXfa8Hr7DnKEtm1rovtutGGSpycrxnBEOb1Ybx7/tMAplchGYdmpO&#10;SkVYvc8H4aCkBq82vuU6352m+i9T2Ly47cjecbXUocbl3XVCygozsOqZgb+QeCplU8t5EiyrSHsu&#10;iWSHe5Y8fMEvcOO7iioOM9PIXG1s5qJt3LkdBsxIoE9TmETtueft/OP+xyRI6sA1h27Xeerefj1/&#10;UmEHRfykv+ClwlOdvYgtbsJ6ZiiRbQMPGkOviSPIJo8if+mDZnakI0xWvADZM+u7CS68Iy4pSs/I&#10;ta1nltyW5bipxrPtffVf5v5AV2o/SIuLIsFzUmx1VohTz4/HRM0TKSAoBMloRx657Q6BIweKeIv/&#10;fuL+aL2zFyjB58TfPc4MhIp0i+CE/H9QWs0M91pZEMBR4D6NaSwZhFKewMIfZ3bumbixnZJK1e9h&#10;RwrdVUkKPo2M6uwKf6OiEzluD+yOB6tuVilAh0lhoRerOzxGySjuX4/vel6uMWFSKCCdRGEEWEsx&#10;KeXA9NggTgTicjlnxoCJc7/aWILGQ9GzbiNtG7kky/KYYWwDgwXZ1zsfX855ZvAeP40Q9GagvWG5&#10;9YFBBvZ6zsePnk3jeV7JkvC9W+qTEva5Um7nv27PJZX2WalAEN6YzjmPFExqIziq3C4po33RRlZ5&#10;MkrhwcP9WEeLyHj5pueOPGZ27vn47vJpLrBKRjkJ5YfHtz0TEvOkqBQTesDyaZwsqUVMhrA8JqiV&#10;+ss81Jc9Q/2mQXKBUQoaoXAfLSJhZwizZ8R3ZuUqXIaWlTvc17f/Suog6134weQ1Mq62noktWiA+&#10;WSiRvFmtgEIDbyz2v8CqOLIADjHfnZPCYi+R9nyMk9MVAZgzh/6Ftoj0ND6N48Cx7LQNDL8K2Z0e&#10;z6IUy9uPfd5PITEK9IFc52W8bue/uS+qdlSMWjcsmx+63XE3V8FCfF8Fq1c9GL3JF6AhyyUd+2O0&#10;aEsttpU7l+7pCBYq/0PM76ka6fa5IrOnYrVWIEIs6zqi4FF9lv1XrhQhvXJ+SqRvggV8q8pNx8AO&#10;j3UFg2VtPf5pN1GZAM74o+zVDzxY3N2xujFG+1q+7yZO6tLRa1XqhCwVBQA2Q8bdI6AyT9UnTCE4&#10;+GNmxzVd6uOc1E1qkSs/Idb0N6pR9yxh2irzOB8jy63d9b76L9P9vCSM02W6rzkL7FyTkmnR57xU&#10;rfl2No89r1rE6dgvasLp8SLqEbE5sLvVXirZMGq/O+eMKTNX+8muoK0SDsXN7npGyhvUKi6K/t4Y&#10;ArUPpx/v8BhDpPhFPb7sGRdi+UeecwZeMj/9JAPCpVNegp57Q2GrbnLgkfK2lDMMVWTzsw2pZdKX&#10;G9QnudNU/5W0veq4IMUUS2rceWWhUNtmriCofVkFngaW7AWPZK2nlNeN5r1nMG1GkhNxwBfQxQY3&#10;vDhBiEgMnpkX5xmJogIGgxcQpt4LIRD1LkMJb7QSZ9YlAaWl2unxNtrurxdzJsBnzC3uCIRTnzOO&#10;v4ICURBKmX2t5yVPX/cyhDVzR9stKIYeuelUwF+KrZOLrsze1jMnySyOIjayTXh81bOqmbv8naLa&#10;me1nTgLIC4mSyymdsgcMhL1jyWK1wR29ys9Q2RLi/GOnCFUnznH2LGCSH0NBYUzPxyskADfZCz2S&#10;nVUGafbM+Lt5B3Tnj+JhpPvL67qsNmWKwQfl2zDfzOK5W20idaoJO+aMP1eXS7dPU07fc1ZR7y6r&#10;iPQALcklAS1AaOx+n4HNoRJnz39xyVvvGVyXk9DxPdBznzMYNOEHYtxg2oIM7uYMWTnLlRlwt+0Y&#10;dW0k8VPnW1Gq7gATAwORPbN66V+77Bkcrh3XcpxGpGz2LNRIbgZbIYDhuhmU3Cw+pIyVUFkePVsf&#10;C44tLBdEEStFXEn1NeMsup3/zvZAPNyeXnx23c5/3R5YhtERhNYzqMOo3O4kR8Cxae2yFzxcO2Fx&#10;FBMSzxfxDzTGp81XnZux+9DJG10byxukhd/F0gx+PPcAfmWEMRn7abTMxwzcO8jIdAtDrGafZf/l&#10;lcJjaK7IMDbbHMwhS5IDwxMqX2nbfVCDDvSAcpYcve5ZsG0botwCphuo1k8TzS9rkeX5HXDNmvMv&#10;WGoi5jmJRLzf9AzYyBtJOSEhElvPiLVi12SWbaf8D2J6xpvgHZZScz1n/Gmue8X/gC7rp3ww+yRA&#10;TIEszFZzRo5w9IPCwFAIGXnfMxLflhX2qSo8rnMmF62AMCRBqirf8hiOw2P3/F8QOvc9g5IBkWA5&#10;ohtd2moDhOHTSWGKbW3aGcBIoYnHqYI68667B3850TZRLyEL813YzOZ3Umm4CYYiTt+WBP7N2zlu&#10;CCLzEy97lufO7+pmsLbPkDZIFA/sCf6RXm5/GaE/8dfbfSYGSSkVLycb2ZlUBImyZxSoTPE3hZHu&#10;SLQ7xz1BFXdz5lZngEix2rJzQ9eoT6MDaYXHRsqE3lYbc6m8fPKRfMAVHfe5WS31bvVMGAYSdM/+&#10;9Hy8evnq7bs5o3FNWERFppZPi6W650dcS3Wq6rHMkBenSmkm3ufp+Zg9KxvJG/l0cYD1n1H0enw5&#10;ZzjJjOU93CPknNW1HCo2uHESDpXTevCAeDPueqamDNzAy/mI5SmSZ1ZBDu8e6qO7wlvOx5c9w5kq&#10;0F2jrtVWpc0ZZLRLaD4WxMEn46XHCCzxPFVP21YYRIv+w2qrGpul+3x8N2e4H9qeV/txYPkH3J5+&#10;/KBtWAlFzvJxOSYfPVsfC20EIYTu64/+zRXwO3p4by9na7W3aU8vbue//r7KdtnLgDOt7CG381+3&#10;B79l5XcieJbvH/kRqowL/hHHV5CnCVOx3SKHAsUVtUBJ1GjKlSsM2GPlzj3LFPWqP7ELQCbKZnsC&#10;24hMTdeRMFz37Ahok24ACOYOA+iWOQotbhk/1Y91PeiVpGM/hRnfSzsEfKli+Kq31HJY3OREOkZN&#10;8VCipFUahVhfuHFxriBSYsTo5VsuPXFQaeChsSDK4dKLKvUbOI61IYnEsG2vdhebopgQRtdWyQa2&#10;KjMnuoWl99mq4JyPI/xJYfBblUIZzw62qnhyd4fjZWLLstsHmvg3Oq7DEy89XAAT2EB/WAUg2jKi&#10;/mbFTVwA7F7TV/Fc+pZA4MPvZgtbs4yZyGMfTmUyz0WGw/W95RTUkGuD7vaW3fEReUKX8frIFZEk&#10;tSt1yNsSqYIFhQ/oqluoxNnSHIfB7xdaJSoL0tisCHf4psbK3WY99S2umJQO2SDJMXaegPsHQ6FY&#10;xpBxbWAQuE8R0CBh4W/JGTaBdupJ4eUK34N3WFmhvvoKdzBL0igL/xDkVm/DVO4PEjY6VoQn9eTO&#10;5CXNGEw5omtgeFr/MMkPLN55zrsEQy23TwrkzY/4Lt3NXIigFSHp7x7ljhxDpcnKimuHFbHOR83i&#10;nwIRkVwZCROCe0XA1HOAEabn6wC7fPXYkvquZ3npsCiDggvzXNuFV2KqMofHkHchggp2fNmzPlfL&#10;yWI3wcaZhOXVYy33yjn1WL6pHLcfX/Ysw630pzHB9VgOBb0e+9O1JIxUfpr/qWcVYCltlHhH57wA&#10;pfGB1Zyfj4nAVzRay3PvLaIaBXHAGvXj06jfKoP/iQxAFXGjqx+/ozAida6QdNIjuU8SpP7+6Vrt&#10;ccnH/9xz3SVBz4+NxFtX+CvU4lzO2XN7TKzzXpEkYIbz2nLhiZlXBebJSR4DA7+qLKzcjHer3aLr&#10;Op39VCEnUfvy0zwMDarmrHyEyWch9DN3PnJPVap0QOOQY4MGpXpMMakyCGbPYFRrYC/zTQik4Fn1&#10;p+UWbKxCJqPjWtMdNHsGwVpOBpnAL/YZIVoJbgcxK9yoNR7CE7uQBp+H1pPjxqPwQotGwC24FlCd&#10;3bFMtICPm4Qgxx7vIACAVuhDx7jCm3nHPSnLqKpIsZEPc4Wh/BJQIB5jzGwgI4FoinuW6+7Rs+V0&#10;WrBAhgq3ig6dN7Dwltv5r9sTT7SOIlBIuOmW9kcKlrnhUzuNqSKU5lYEwrodLcq74WzwxDnUL7gz&#10;m0GpZb/7dGgqidbqmgR2P9QUjSxrbBqQjzU9z5mjOFVUU8KcM2BjL4lYy05HMKepO5sKL3umykyB&#10;Bx/WNiUA+bRJ9Hl2wLFX7uh0Atz1LL9ZYQtRcHr8At/9Ao06PNalY96Mt/yCm/Zsc59Y0bx5Zkm6&#10;q82QDCvduVjo5ZzlNPeosXa7Ico1SIjKeizB0FgoEXlXeCZlT6z83lJRWk8pNRh54ROvSZG862vB&#10;+PRDYDUhXY/v5rzcJXX8NBOpA1ufngNb9ZZ6fNkzMRlb2AffGdn/M+PoqZg0QG89vutZm2MTfFoh&#10;NSnqos/UilLY52Os0PLHl7p/17NKOU7dVp63RkKc5sninj0rOFrH/W3PaB7Tbnv2LEXbjFnKVqdt&#10;4qSLHeLHl3OWMVDH5kHbBEYoupds/ZlXLK5WZ7JM5cueJVrNHp/nGawP8U337ANb+0zUeuo8n2l7&#10;k6q8hbfZHyW6Z6+B2/lvSmEuFayg6NQImZ/bHSUSjiFtUSgQIueerwHqooK4g19sjzUbT1xkNh5f&#10;rum6XfVuLRoVvuaSF4nW42GkV8/a2iOP9Nztm4dySyKgAT4qjezt0TJKIJcC/9OaUieM2nNe0wd7&#10;B/JBOMyPrfbPmUGbFRN9SaeKyJc6WNJyfpo1NSRmivF6LG/dPCGc0xe6+XBs+NiXd21+ms2so/tU&#10;P0ggWIoR2LN3R0dA+ugvl7MqFcyeCSsXk33qVJQixG/ot62RXfaMPl7Uj9uz+xdwJxcWTjZmzyIU&#10;mtwcZVwRdC/jl4vZcaXy4cZhqV5ZijGFGgWNX9wtcvV6H5AfWV/+arqE5rgqJlaKvOQ9WEA9EfMR&#10;lbfos+WaFCykfJeYalkInSf1X3Fm8aOQfeFXH6EE9MmaT8FhvfkgOTh9fpfZ3hsJKo3qvaVUUNaK&#10;rg8LzuoPP7AarCpWU3b7DgVCbXIVpRvseAJI3C3JvkRE/BTXbttbMpCL7QhiFU+v9hbrdoJLOEOB&#10;KqhucdxU2As6795v7nDwLRW6HoTFOnLi095iNZZjXFls3esIiLBCooJ6d5JSnWKzZnAJgm/euvPP&#10;r9ZsoRPrdPPD8ymxktx5YUhe+Gy4kYnaVrF7h/kQMvPxOqwFkTrTxdtFxoSwzYnk2cBSUJQq5QTB&#10;FVaqZkvcw/IE7GLSxR1JsTg2smexqfowJdTreOEj6wFPDhBVLD0oPEz3zJESSZSU9avEP5pezHTK&#10;LjstMue2Ngj14AVJEVEwH6KiWpYlqdkiVyx3n1jvdgrkT7sXu/8QtbRVD1JKNQgWZv8PPNla/uEp&#10;J74OEHZPhEOv9haDvoDacrL33cNl5cslVXRV6IF1UNB5dcuJiPjgXbdUZbTlQQLfBrJEwBRkCy+K&#10;cl6XblUiwD4q4A6qPHPLLgSO8wHi4gNhpNYPAyQ1rVLwEvRMe8plG+bY8rDEBl3NVmVerZnMV01S&#10;RJxdy3ippTmfClYepwDjV5VT7meLEpkHSOioblji/HVtZ7rF0dviRICzqtigvMovQia4q8kIyBET&#10;T0Q3+rTIiPmI3dZsBZxMHiaD5QUlC+1Zu4eU785s0hW4yjAHRaS1Q1T+FgDW3SI0Xrh1yXApfUh3&#10;NfZoHJlzFYyTrtzDBoT6BSMfHPslZlwan9k5Q4cy1kUGdlH+c1klHXLD1WyFBqHmXdr1V5Ssu7GM&#10;KKNSqnJTl71lMvSV84FRdhe2rvW14COQjmg+UnK32/4CAeyEeaoLatxB/m7mv6FiIoyrCq9wWMWS&#10;3Oyku4jLW5oTWWQ/10mhdhYIjAg8eJj2lJW2tOAaw2na9476rxwr0ty6GHiI7XZCXeXotUTUb1UR&#10;daWn7dI/sNxfnBMiGL+t8OK02mDR3AdcETZWYqt42QbFGQu6elCOFzvnSfaPDxf4O/yl37eQRAMH&#10;XP+Q3rg3P66l7q6JsA1odcRWS8GWhMn4L/0z7HZYdFdhRsRx1CB5znR56lYXLGZ4F7g5eMLWra5a&#10;zHAkaRZgFZrHBU6nVDAdfmmT+M5zWXpHfS25ys4VkftLbtZfjg3A+nFJI26EwLDo06fQRLJcJJ5u&#10;AFnpW/HfZObIEs7WeZTHbhGYyd3IImFx2sFB/LsuFekYsN/eLYSZuh9+EILCL7odKbexruO6jv5h&#10;5ELKRGApwOv7WkBGqdEQykCejCE/6Ps4W45wChiVGMAVty6jyC4zAlSRi1/9KWHJENRyiyaQ8apb&#10;qL2ujlAp8W7QAR82DpxuBcRcuyW7Z862hnzVLYa8PSJK9VOlgEUOkDpoPCiyiTTX3q3KnYYoZjPg&#10;vC/2VhyzXlXUsXWLe8iLjPtrK5XDMrl4yjeS8kHKo4MynfWxoFB0x73Ky9YcUZJVndBGiAh8l1Z/&#10;QorcQTNYAGwHQ1/TYQP8Vf/NwXD3HiURRnMWlTP1tTm5NVLbojmi6eq2G1iAi/OxxeSeNI7GpOrC&#10;DxJ3YBbr+kNizkbVVQucwxxfPy99UtyrjnckRskY//lpUgAxsuCqqIgCGNsa9L5i4XSVSFobhEfH&#10;1XULterW5Kz5LZ8jvrE2KbinzzVQBOA+N5NCEUr3qy48RVfbRrmtAc1/BTKA5kjnQdYLHRwntb6E&#10;KtEVaXj6/CSBra6oSVqmqwA/qhSz46TO3Y6LBgdVYSHgT+urRT3mUKSp+cPKbU8BQCZFqtxuWAZX&#10;DAczQoxidAsSJy8c+H//lxtMFCyRKkhc/OaNHSmikyBBaoTBQXzM+vz6L38YnF8KaeLOv7siTUCh&#10;Zsv6byaUfCGsTgwZJe2FDGu7h5N431t228uIrOnOakjUEJXXe4v/PPMjlldrkVWH3XtbRDOfskG5&#10;Um9JipsDEYhBUk9KxjZjx+Ipil23ypGkiYrhkFN71wetb2b/FVvL3ZJW3QDsk9G70jHxqvR4cREN&#10;enh/iNHkmbImL+QXekwabVxsQf3b9lmUNOuDgA43oAHV/NLuApHISt+T8G/mlqNFOm25GRxgUxLe&#10;rA2lgnuY9RwLjxGU4Jmr06r7WXND55umFG6rNBkdHrKeHu3LPseq5GiZc2MBKqbmz3JSg0xqQLT2&#10;aN/d/43CZXURUYvHZKUhXXDr5aNZH9D6kNP+ggEvb1KyTpDxRZYtA+Jalq36Bspe4gzFEdNRe7ef&#10;c20x4YVKWfrkH3w+yerf3LTwCR9toCTKNQ8Np5/ILg6pypkmP2hlPj5WdZGGW2tUm9Sh5EcM1r+0&#10;7j3F2Rdl5dawJhiAbT4UDc0PKju+XyCyUDb6j6rj/jwfHaykL1Sk/0/aue7adSXX+VUI/Qwg69wv&#10;gmWgpW4FAZLASOeH85NNURLRlCiQ7FanDT9QXiAv4BfLV2uvtfcY+5zu9dGxDUsUT51a8zZmzapR&#10;VWuns/jCHk/99LCZVg3bTz07ntNJncdHF+OI8zYJdn0lx/rwDJv32nPjeVbnaTeNJXjmSj0dDJ5Z&#10;U98vNgzmCHqWkzqVGv/GnnhOJ5fDhrzkHOCjrF87/VrWXwuggzGhE5fXZnmwGpO1+9w4tzk+7BJa&#10;Lm9GEtchbNhVZvup7Z/bT29xRDI5CO+d//Rz45m08m1nHL9qgyVeMJfbeDjLfcvzmFnDofN0Hob6&#10;c+N5TidG/Qb58yrttxnW0eYomca4ZzrjL4kPfopOlmZd8Sl8cPD8HcfJoq6TwHGfxJ5YN1B1c05o&#10;/AgZ6jOw8mfr9uysnPRQN5a349/4CF69FECqvzx9PiGaT0m/mgZDx0uJthj1mIqVoP/gWe5V/uU9&#10;67k9BHtk/afDLuXkHe90kKLdBTFxxPl47uY4uTK2m5lnGo+2dVZbS//poHOqr60LfJLcVv/v/yWn&#10;djP9Pk0nN8GGMfgEBu1jU+VfAuhnlbRDkgbkn3Az56+dea5tMhbAOgmQL87yGUMSOFzrRaibGaDb&#10;jAwiS/xPjjN04tQ+CxdPhH+7Azkjl9s90yvYGDc2zqF6LeYU53hD0e2ntn+u635avdPBjnuvNa0y&#10;+GqPSMFwCsR5Ax7/8ghAx40Uf0lDtcPd4ObwJIlL8rzV6Gmanl6tIMW2P5ldYiP+TKQkt3yBXpyJ&#10;01VyHOfpNBGBWZ+6bpynE8zpngoQcSZ4PG0m0ViHB4/FUSe+pvUc4sbGm6vHGZAyWZ1tfOCvW7M8&#10;psDaWbkt/MPb7Qs3i9/zrM7eceDvdivSu5TCf6vM9lPbPw97jcuGOVjsEFIz5wl6uEO3n3puf877&#10;YN2flNmd7IGYw7ixLyAOtCc97l24e2t4Uq0bd852QU4xrsNJPS7NAlEHY4ryTWeO2NgrgMHfsHqe&#10;G2fu7CuWpsYZ0MFrlMpPOQlxSDGzVo+JGmdKwnk6ixec8BMv3XkMI/7yaEc5nSH5xFDFBNqed09N&#10;pUTeQcNt9/Rs9p9WjAvM5qidjfOkk4lduVDHxT59LXmc5BasO7a19J+e6nzygmMzrhE3wha8C5df&#10;u+nEi7W5QujZuJaSdHN7GifX4VmSfvxaHOVDTYqDlH95fK4rnSk5/ovat/mX422pccbumzpoR452&#10;z2b/6cmddZLcpi/OyjN/eboFTn+pxsldsyEyz5SzCEuA7s0Tj1ngEH66qUx5QL0eWf/pMM54czz1&#10;/MZT5qnjN5AWatOnBBEnyrGaTU8du/EchNE+hKLYQ+EnAS9O7+geWf/pMM5TjdJ5AU1Hrvi1E59b&#10;TSDiD5MCFn/JyLY7a9L5iO4/N7fb/XLQhgNz7Y2HJYeRu91z209t/1x/mrVeA2DP/vRz48HTuMEY&#10;Dj1IXvnJ8Lu2TpI8qSGA1qEgbL6V0sBHxl/7m388btvtDqashvR2LHgjb6l3nMrhFNdHTfTiGBAl&#10;Jr9NSg+v/3SYIIqGb3ycYb6ccVDwjW/ZMqgdwmSpDVfzPTfgwSesziPR/+29MSTA9gRi0m8hJPy/&#10;54Tqk2eXfrz45Z7dM88Nlftqi5EPP7A9MOFqpln6OXcc3Nmm9/hBT8bZOw865trjll1ANH97c24/&#10;tf3zsAzs5O3djil+osVsP/XceMK3RrOstV/9tmHCZYehyD2YCxderEmK/wRMCwiBNXJWU3ie86ux&#10;B3UdsyN1BuBhcqyckidz+Nw4w+wlG3PIFwEhgd2Q1M48Z/EGX3hHHrvjKUgN24ndh878S56iZ/bc&#10;yYY8xbjUOOPq435fXw3beoZtBUluGuXFB8V7mCIAp/Bpz2b/aT3+J2sFpvvas2PTSdRz8xByI00y&#10;durEG7N5KfjyTziHgMp2Rz0NFvHm2n4rbvKDlbh9D0/Lzf8zEOFX83OgbX25sF/O6hB9Psy7w7Nm&#10;UgdaZXwrGcqnF3zPZf9pA9atNwNPQAzTvieW4MeZS3cbZphdQMe0XGHa1Q4aq3GdIfwp7IpasMVq&#10;POhkZx7cs0ed/Pwm+Wmv5HF8bW/dJw9hTuv2a5++WMOCJJVlqoDZccZJwd44p7WcjETw6Sz+Ga4C&#10;ntfrllZzGw9+ynnM7RWHgScfk314GvM66CB/vkenlt2yKkrn6U1P8vxZn9qTpYfzZrZ3fM4JpfE6&#10;f8q1fDICMXzG2xq/lAcUSHcYI/DULpjT11xOdPAQvHsyxu02O5yQ+cr14E2pPTI+D+u//dT2z/Wn&#10;l1jsqKd83nQD6h9+7gjmaJaiIDEamDBwYZZfB5u8g1angAts2rUNwZOxPKeQi211WhIIOzMNT2E/&#10;uI2Ydzm1p8v6kZ10IGMqhSezgbbzxPrzl3KkVnuSkjxnBgBvuTWQMpkQn+APnzTJA07gOVof1BuG&#10;nEwoLij2XX7Myd6D50WtnXX1ehJ7wfGirObaEAt3oklhlk9q0tG7sP3KVrQi9MlYx/dF0a384LCL&#10;ARi+uf/yaI0Dz8NJO2zG1tJ/2m6FIx2IoutXhz6F2wQupJ2DncmziTofpXOerdtfEoL9BJ1YeOuD&#10;hoSI+yZnQAMhe2Q5CNNG4EwntOk1dQTXwNogUG1MXoLDs5nzhXN07cd4HCcR6HUoGK7nNW8J6K5P&#10;A4oiT79FPbcwAtfMKs7QE0Ypv/YwTirPn9E6iIJP9sp8LeGeCSNanTgJNxorF+7aBX0bJ+YooajD&#10;rwWzDibS8S+x6HAwLjrB2kOQTM0tt9aW7gOqTZmlwLXpQrEeGzKVViw56sQlsY0T1tcnvE6HWLC+&#10;yaimx/KVzhNzGc88L+D6y/lP6yTgCz+cMjdO9tBqmVFkEuOvfi0zu/qup4xkWzPs8q0ZOuS3ldbh&#10;dJ643zCa8JKUTuB2tUBxy5ylGFBRbcMrgu6f0qklSOpsJiyW0jkvnsMtifW5svuP6zl8+sPc4mH6&#10;lETQ5ZpZfy2u9246CrseL/WyNedJcGbN8CpYbbpJnTs8LNXcQn8F0w+/lk10iDZsQ4HkvDEOpoxG&#10;3x4wvyBur5KA8fPYt2H9AWlRsHFvpw42mTSHM7391PbP9adxfaw3IjXo1k4DjGr7qeewfALzK8bR&#10;bmPlFBzHw2tqm6b5+jKlSONisxzGQwLBJ8Te4ODhuVglOct1JihGP/nlAylDN2ibkIZT1Mxa/xJW&#10;y/Ovim2866wM+f8w7+MvPPoJtp/a/nn8acgVq4YJxJ3N+LNzyENuRaQFmwpXsDU2Xzr1fNacum2C&#10;JzS+ZloQ8Mdns2prLf2nw3dOEfrV8IREMO3sAz9ZyS1iBadxbZRx1MkuXS8ubIw1Oqf2Ps+bsZiX&#10;pcF/f2BtH38tG2kFOu7YNYnv+JfDsF5nFa/JcVZ7ZP2ndZynnDfA++yVlJl27JV+27NzN28jjvOh&#10;6Nv7kKN7rMp2T45O7U8yKnktLpMAQp+1PBg/1OoM5pG23t5P5rZ3HNcfLuXDL2RVd/Zn5WiSLL2N&#10;avudz80hAbkJGc+64fWhsEXuFSgLc46Wv2Rp2nbCK74ldSAIv13PIWg1kLD8Wq62Nj3nWG9+F962&#10;fe9Rbm/rVjr5xYptNzkgKy5wPZPHu37nNivbPw97asK02yvwYcr7nv30c3PI/mErLOOBz8epzTmk&#10;SxAPkPUvGVsdRlyoPIcOf4mn/3BSn+yJZ3Xit9/ysLiWex9SxpFn+PprMeCWnIjtvGFl392uEQvQ&#10;4W/YSGezQjbiFhrHic/d+ffumvFpb0s47Hozh1zIE0yYPcGsT1utwKylgPfhL4n+tG1GqsaW1bIY&#10;F+uX9Zz1aEjqY2Mvuiijcrxstx/a/nnYEPQTm1jRfBgMiWP/2+2HWs9BBKNhbsSDzPRgz7HwlzA+&#10;V7zj7FW8CN8C9+xhQ+CDcbklLMeWMTMPw/NbafvS7dvwBq7PZnD6+FDdfur58Uztj8OEMbDmFHHp&#10;cosd/vKewdZYuVI3rj65zdvJax39p/UriT/fs29m1ikHWgeKIwwmHlZk+6Xb3kYZr9WDXIQkWkX/&#10;aVXIvM0VOwrJaS5jZhyA8z5+/u+4AzYznakRu4+KmpjAhzXGM7OZKdsCbP9cvwswPFZcOHEnth96&#10;dii47oaouXzuOunH+SHxCav/MK/r557+DvrKanptC6mgaCiVEwsZhZj3vdunzP+GHFBw6lhDokVw&#10;xSn2opq9pbvn6ooE53Z2OyOC4bx8Gs6HJ9j//Pz93U/mhK3kG5ajwJxXN9brYWPeYbE9uxee10gl&#10;oRUwn+xorn3OwjICLNzygkJpRu6w0jzvt53UKvpPx131RPC0DU6/lNWs4xz6/oYv++27D68PV8Mv&#10;Lz/+uHj151/+64ePq4f/w8f//PrdT//0jy+//OH9y+++ffP27fLvH5af4D9+ePHLuw9ffXbx2fzn&#10;D69+fP3T62/evn/x55dvv/rs5atXr3/+eL381ds//fTf3n13+O+UHd7oIi/f/vLjy8N/xedx+K9s&#10;4uMvWr7ihw8HnQdVAPL84P+/vu0rntXHf/xhG+TMyIv5f1999urN+1dvXy/Kv2cu/ue7//H61ccX&#10;jHX9qhd/OP7r2bTm9L39+cWvy9ljp796+ctXn33/9uXH5Zf+/G6m+HCVvv/w8bcvP/x4mJ0P796+&#10;+e6wuD+9+fj6/eG3v/2ZCfr1lw9ffvjln9//0z/Ov/3h3Xf/+5/fv3j/8e037/gudtvLn1/9+O49&#10;3/7x/bLF56d+/fDL4cf5lxd/+entz/ynX1jHHz9+/OXLL75Y5v/lh3/46c2r9+8+vPv+4z+8evfT&#10;F+++//7Nq9df/Pru/XdfYCNdLP/2y/t3r15/+PDm5x9+/+PLX2Zq5ve/+u9/5iPefMdsYEv9/PKn&#10;11999vu/vvzDy+/++O//569vXnx498cPf/33//vDly9+8/blH//68uMLjsos6eu/fFy3Fv/24k/v&#10;33z12b9+++3V17e/+/bm82/5t89vLr6++fzr3908fv4tCPG7q/tvv7m6vvu3kb68+/LV+9cvP755&#10;9/N/+W4dFv/RDeu79y9/ZRQzspsvfnr55ufPlu//16+/+e3ttxff3H3+GxIsPr+54jse7r+++/zr&#10;b7/+9nff3N//5u63V/+2TOzy9cuO3UaxrM0yF8dp+T0rxeLNJB0W7eWXf/n+/U8v3r/7OFuHx8q2&#10;u5nuF38ZByDOuC3OSE0M7NP1upsZesVPcKPjFGGlX4HoE9yfh/5hg8yvnml99afTQX75Z2Z42WI/&#10;fLcd4+/WNXr17uefP7C//oXf9v1Pb19+9dl/+uLFePIx+1/8+oInBfXJVpvhh3Oh/5VCUBbgmN++&#10;+BGh4S+s18wToX9hf4QmzIjLi31NKQQ1mlfe/b4mbqHSxFD2NaXQaOKC39eEtXDSNDm2d2L2Ugg+&#10;4hSI3NeEmROaLijo+rA/phQi8Et5EjF7YNVJ09ThuxXrlEITYuattj8mHjuhib33KGYvhfSYuKdD&#10;E07sC6EphVgn4v5iTFhNJ012R6SQ3hG8Y06aqFuLB2d/R6QQb0H8nZf76zS00lR1zZtzX1VJoQu/&#10;q9GVJx6n1zjgha6UGl24ecS48szTs5UMXKEqhZaSj+ylffDLQ08KPCQboSqFhk9O3pxQlaeeJyWv&#10;JqEqhVBF5u+jUJXHnjcysQkzrJTiCINKAmrpMRibcOm+Z3SllAamyzz6PPMmriLmMKXQRb+LGzGH&#10;efgpYgJRw6xXSvk5zONPjHBKeIpxpdSMiwz3/XGNnXICDewdUmD2dZUUqX6grrgcr/L4E0CnWbEA&#10;jZIigksZqAcxrjz/kwOAa0OMK6VGF9eq0JUAgEOHBTO6Ugpd2GdGVyIA4RSu8CsxrpQi3sp6GV2J&#10;AEwhX2j2Rkqha7rSijlMBMBAhZsi9vzktR9374SW8c0KXYkA076D2o1iDlMKXdMSV+hKBJhGI4Q4&#10;hK6U8roSAagMA7CZ9UopdIHz4nyNp+s481z+JHiIPV9Sw8agPsr+HFJBKHXhgrsRVnVJjS7iDEJX&#10;IsB0NCdMsr9ew0k9zsbhLBtdiQDowjNrdKWU3hvjgD1+IV5y9obY8yXldSUC4K+FrCT24TjBj1/I&#10;u2kaNIn1SgRAFy5EoyuleA3PO1/oSgRgvXClmzlMKXSBGwKjJp/gOBucLx7vRldKeV2JADy6MBzM&#10;HKbUeBTgQu7PITHYGBflEnjb7J+vkkIXbgkxhzeFG5gbY5jvek1KavjAJJ6KcSUCQMkhn8DoSil0&#10;cT+YOUwEwI6CvGJ0pZQ+y0SrYr0IhsIHFXOYUuAhxo04yxMjO+15/G4QWISulJqyE5R9EuuVCDDe&#10;YuKGQldKjS4K3QtdiQAYvZRaEapSCHsIxoPZGgkARGmpkiZUpRDP8sXO230rT5Wg42odOm8IVSk0&#10;ng2sr/0JnCDNURU5RBAb9lWVEB4AwqxiD05O1kmVdDaUkHY2TMjqqIowFYdLQGFJwQYiO0+YUEMR&#10;DF2TyPcopjCl0DWV0sRq5eEnKYYNJY7W1Pk8fuGky8M7Ebry8HP9k81p5jClJjGR3CahKw8/JhQ8&#10;DXGOhyuS4+JiEJAxeVVHqcntxAsg1iulZr1g74tx5fGH+8YzSpjXE3g+fuHsQwpQCl15/rklL6jc&#10;IMaVUleQ7vAB7OsamsbxCwn0QhsRukoKXVx4Yh/eJWzgQuUtL9arpJhDnBRibwwzNMY1fAszrpRi&#10;XJCuzbgSASbxjHTn/fUaCs7xC9EFC1g8KeHHnaRIQMNVLnCjpHCJYg2Jszyck+MXwnuFWiEuypIa&#10;jAIRxT5MBCA5G2a9mMIUGjMZhpdQlQAAUW3iO7sG7/DGjnOh0XB45UcpeyeXkL6TSYY6qSKLAhe7&#10;GFUKHSwNsS+GYXocFfYTFPF9VSW02E9crrv201AeT6rg4t6Jm6uEFqvwzqjKsz8tF83bBHbO6fsW&#10;hxxX6/6o8uiThUQJBzGBKYQqXFBmrRIveKTNu3p3s8OszlFdocqMKuGClIpx1e6rSiGQCeagGVUe&#10;fF79E3XZV5VCnCt0GVV58KnMoVzJw9A6blttY0yGz1FqadZmNnsKzZU1b+r9HZgHH1Y7VSnEBKYQ&#10;WWVD5N9XNcy806gkspeQRvaHRIuF7Svu/BKijOnk/otR5cGfPlnmyocbeJoKRjXFQISqPPhkPmKw&#10;7q/V8LaPs44qrHejKg/+oReaUJVCTODkxYpR5cHXa5VCfq3y4I+vyrB1HlIIshaZC2YC8+BPWRDj&#10;1CWnMdZqEnaMc2YSTo8rDBeUO1+sVQoR+8ArJgzcSQ85qWLXGhd8CU2xAfg3+9ti8phOqpYkjv1R&#10;lRAEu4lWCVWJFnZbPKaQ3hZT1+A4KnJ1eReLUaUQKamkUAszZljfperxTqhKIVTNI0tMYB58nM3k&#10;3AhVKURWAQU2xCUyWYAxKgIEZgJTCFW4Ss0OrINP+5Whj+waF1MH4fiBZILdok/MYJ18YgqP5kU8&#10;iQmli5wwoauOPlVhJpyzP66SWlL3zM5IwCCmMNF+oSulmL9JItkfF37pmI5peEf6+b6yFqP+EIUM&#10;xCzCDCptuCSNn7XFOP8LXWXXTJuumqelvnzAEcTB3F20FkMb/hk1toQBmMNTeNRoSzHSz6hSpdYt&#10;kWAK1/EqNNpSjCuMOghqbAkG1IcnF0dpSzEsDqo6i6sFPlKu25QaMAZ2i02u8BByxC5JQJjy9o67&#10;RuLzaXOhjbGJp8N0IzqJ8fJ6VO7kFtPGL4l6pQ06s+KUlRja6PBhZrKInjRAxLtmdkmJ8QjjEWFO&#10;wOQZHIGcjUz9QXO6S4zXJX4vcwIm9Sy0kQZoXERTbOIkdvB8qZlMUKCmFmlUBkumUsrxI/EHEKhU&#10;M5mgMBnnVH8UWEIyXWqTjg4i1yGGNqJLwvZuMcAO8oYaW2HJDffijTDpoNjFR8LEZpeodUtQIIti&#10;mpOZmUyx0TYP4n3kmqT843Izkzi0DW+5xJhJ3FpqJgtLSIMjj8CMLcXQ5txhSxnn09jGIWse7i3m&#10;T0AxQClHiitNuAkuS8yf7inzcRobGTYq2rw0HjmKeeSaOipHMVCZtF2zJ0vMo/J0Bjxpm0RaE8Kk&#10;bVCI+Rtnah+Etkl9UGNLMX+bFhd0CjpSi0ecgBLD80fpOBFbnPoTOTbcDcZx0GJowyNnsGQqNuVM&#10;UnlEnYAUYyYpEWasoGkIGdqmN6ZatxTD5sJZZsZWnFAsPGJWBidLbLSRzSxQuVihwBZBA4OTJYY2&#10;GMpmJosXysaiGJyZyRLDMueNo7QVltCjkWql4gRMB9jjcvPqmGIFZiYTFKbZFSVpjbYUm2IlFOE0&#10;2hIUeC1OA1ajLcXw1PESVmNLA2M6dJCcbLSlGG9Tdom5u6dgynEBeOWzBMYKKjFe+dSmV2NLUKC6&#10;Bne+2iUphnfwgU7dZt0SFKbrAxRHM5Mphr+E1B4ztuaJUhxHxQSnt9lpAfhCYgpKW75xoOgojg4N&#10;MFMZlTrcAZiSyMdNQoCKAkliHkuKvFcKNgrfHbZxKZuufUZZSo0ysFxskaKYkmVCzNg8TFuM/Y8z&#10;zmgrRECbSlxYSjEep5+G3BTSMbA17Z1OYl5biaFNhY55ZKQ23ICUBTbrVmJoe1RPjqnCcxrbUnvH&#10;gGSL+ZksRJiELuVQKJYq6Vyk0hkzocmj04Hw1hy3FuMI4GgUe7L5o1CYFBdkKiTGAkzZT3UCmkFK&#10;fVAKn4pd0mIkxmGXmLElKFBCRuVMLCUtY29NiRJz3IpEisuJWgdmZGWSwLggtmlGlkgyNZUM2Yrw&#10;XS4aTu9LN42FCOT9KR7+ZbNPMe2IVZqhFSKgjSkxE9lis2pKWwPJdN1S2lpsMiGNtTW96XNrYboq&#10;bS1G+W6Taoi3orRRmc2E987EqO3Gw1SsWxNKcU0qaiiVj/Mj0cb/GW1pknBs5EwWf5Uew/fYu0Zb&#10;Aslk5rtd0lxUvNA0ODfaChP0eWs2qj5vRSzlrqGKnThuJUXhBio7G7N1auweDwDE15mQ/bhbSaFs&#10;qrubeUxIQBl2q1GWUqMMD69RlohAQTQYukZZSpGeS/0eg1rFSqVQrCr1wu+Oyb/CriAyJUZWFFOy&#10;Uim8KEZWUih7vL40V3aRTLGrh5yxv0FKasqI4O4wI0sQgUpDVVKjLKWGI0kmgVGWGEJsjzebUZZS&#10;kKUoLGk2SFFNcVCp7HkgIzfIlPUxZGJmIMRu8I6QnC7WLKV41SzU6v3QxnRsOyHII9Oo1iyl5nk4&#10;yWlCWWLBzeTPqzVLKUxjpkRtkMQCwsbzyhPTmFLzOCQeZkaWWECOj2I/XlJj+DT5/iVatFM2I/8r&#10;RlZSTOPVGEv7a1bEU71mJeXXrKinMCbIiDMjKwTRu7HIp3hzXci+pIbvRqjTTGNiAWca14gZWUrh&#10;O5t+DEZZYgEddCiubJSlFMrwHRizoCioUwpfMR9KCmX4INU0JhZQjRhvrhlZSn3CmiUWkI6Ey98o&#10;SymIGfg71TQmFtywZrfG4Gn66hW9ylUFpKKisoH5RjGykuI6IwvXoH6RUcmYwqAwyvohYy/P4rBS&#10;agEWq1HWCEJle5OegH8/8Bs/Og0bjLKU4tFEM2+zQajzeLosJkSgEKSkeGph8ChliQVUCeT5aUaW&#10;UlhXRNLVBklrgmom2ElGWUrRboC3p8HGoqXCXeMzjbJCEOKvF4YmTpAk1gxmOZFsoyylrggts0UE&#10;6k/blJMpp6cxpfQ0kmYQyq4nvU5MY0vpDbJ0DTiO7ND6ZH8aW0pv/aWm9UnZ0tvFKCsEoZa3yl3F&#10;9Z3TKJ+5LaWfubx2QhkEDrKN1aKlGFv6ApLK/nZcio0f53G0KX9Bi402ldBP5K3GBqxiT+ya+2di&#10;VAFQsaBpsXc6akT17UymGC62JWV+1wSnZmhq42GtzOIWI86OU1sAJFG70kbrG0MbbDHSJbh4jbbm&#10;pNIQAIa1WLcSI/JNBUJhPtKHrcZGmXpji7SYPwHNSYWPR+FmM7aCEtrVwe0S5605qfQGub9W2hKB&#10;OH0XtEQ32hIUCMVR8Ew8r3Fc5QJA/1NxLizGFMPMVY7OM7E53Lwn989bc1IpeTL1FfaxpMWw+qeW&#10;k9CWoABjgWaQSluJTet0Q8LnGsyZpF0KuXVmbCnGCWBq1S5pLCGsYNJQAO/4SE42rcFEOAh7IsTg&#10;7JDkacZWYpw2NqlwjPBjpY1+d/Ba9ndJiTEfnBylrUCBG4f6eEZbinHjYCyYPdmcVKo7g5RGW2IJ&#10;b43leb5/ApqTivsXFDLaEksuebIpJyS3Wa4b/dgYnNGWYuwSF8bGN1raKK5rwq8thi1DKqE6AQUK&#10;07bdrVuK0X5xepEL5CoqK28iuouZG6fEZmzUlDHaEhTmUaRcaFxNsQC82GlKbLSdcVLZyaYYJR0F&#10;S9tCihRjO+OkUrRRPadKbPrejNj+eWtOKkIcVHECSozzRr93pS1BgbwEiSVFZfVY0mVOyaiib6cZ&#10;W2EJmaDYr2YmExR445DgrrSlGHFsurApbY0lZPsrLLlOMbQRLlDrlqDA6aYFkhpbih2aAKrzlgbG&#10;ZEFAwjTrlmLToGVyLsQJSFCAAz6tb422FBtGAOAltJ1xUucWNuetxLi7H3H5GW1tl1ChRc1kcVk5&#10;3TDVzS5pVioOYXJ6xEyWGNoIvpgTUGRWdj/azLqV2DhcIa+ZmUxQmLCBijGzneoOoFGvSaDjhIXY&#10;MJfZzGYmUwzLHFtZ7ckEBS5JYqpKW4ldQEsyiY+c5xwbTDnVcuFcbCooqXVLUOC+oQu8CJCS6FUf&#10;Cb/FzWSCAtomLmLWrcUokWcCzZid9ZG05TZpludilIUkM2cfJ5uWSg7EFMrff+OciWGYmBgptkGN&#10;jdRAUwLnTGxcGMrCqzqqOAKpC2J2SYth4FGhwsxkggLfCMAa/2SxYAkFcNyUtgSF4VfP80GsW4nB&#10;uKWuiBlbgwLnBjAX2kqM7AlAyGgrLKHq8MTqhLYSuyJdT1mvVRuVp9FUwDTaCkuWuKxB5SK00kke&#10;MpSaycISm/QCuyLOG9quXcOYEhuH1WSx72NJMVN5QE/vXzGTJcYlfE0yqNGWWII2WgoJ/jibMKZk&#10;rnz3oipm6vTWdh7DEoMEMQxaM7bEEownkgPNCWhC6zUkFOV5KmoqZiiFo9W6FZZMuRtD6+NcxgLw&#10;WHlUCastRuQBh7SxFKpe6hTSIGxn9mRhCT0cIQSadUtQuMSlM1fHPnJ1pVV64E4PKXHeEhTwKpOO&#10;rrSlGBeOK7dCRftcNzJICdOKsZUY2u4Id4ixFUEVo5DgojkBJcZznRRSpS1BYXn2GZIkIYqYkgkS&#10;Tp2i/XW7T38JFEFKAJl1KzHMEko3qbE1lpD8rm7TprYutezMCShqK0x8LHw1tsaSe1BBja2x5OFu&#10;uJz7560osRMfcbGOqqaKYx9/tMGSEuNJS86wsbmqCis3DmhuLIUS48Z5fDDUEoplxlae29S9qEoM&#10;bXck0YkTUExVXLa8F826lRh3N73sjF1SVFVvc5UYALR0ONk/3cVw5bl+5944JYaXmXJWJpJZZFWs&#10;V+xJg5MlxnVDBwdzuh8SS7C4ONxq3UrM8rsJm8WenFffhJL3T3eL0YAIX4TZk4klvBanCKLRVmLA&#10;HXJGWxkYwBbXt9FWYtOT1ZS2oFpcziQUY9UN41yMEgmmRuZVU1YxKAdexbolBOFmIfnXWHhnnNXH&#10;B9XMiW5FOSVwWXgKi3Urquv48PCQibGVGMcUUDDnrbiu3mNYYvOkdd6ZIrsCr7yf1djKnJliHwpL&#10;mrcKlOB8MjOZWAJzYIJbZt0KS/ArT02Y/T1Z9V65qMggMF61rsI6KWDKO1NiPgJdhNep6ckLwowt&#10;sWR4G6yAmcnCEii5qmwHwYY4b/PsI7hitBUoUOsDMDFjS7F5PqjShHhH4iMJUNGUW+ySFpu6YMRW&#10;9sd2XSVcp8nbBOV392SLwUN9pMWO0VaPFVqHqqT06678egtz4Eq8cXAh5Ex6bSnGA9pqS1DAPU+P&#10;WOF7vS66LCm511fGZ45tVmN7GEGzbimGthvlDcUb1towJ9UuSTG0PUwth13rlXNS2uA8GQ9Gi02V&#10;TWwFoy1BAW8lfh1xuml6GR+JtnkLG20JCqPt1vRVA/Nbm9wlRWDFCiW734ytxBgbXjWzbs17BRRU&#10;faPrEmOX3Kt3AGUwYkpALmh/5ryV2MTRLgxPgZJXrY3CSCLHucVG2xyc/RPQBFYc9Bh54nSX2KLN&#10;FO/A89BjG8PEaEsxtNErxJyAJrDSjIMcf6OtsARrcq58MZONJTh1DBMVFnVMCbFd+D1qbAkKFLwB&#10;J9XYUoz6gteKY0hufnzklNehvZiZyRTjvNE+SXgw8D2UNlhIat1KzGNJEVgJvsKfNGMrMX93VwlX&#10;Dun4scVMltiYCarEBW7kmkk43MZn3mJ8IreyOQHNe8UXhyFkxpbmDFUocEYY5DrjvRKOMRmm5K/G&#10;lJBeSlK2OW9nvFcQiK28b72WGImR+CfVCUhQ4OLgvKmZTDEsc1JkxGuRvKmYkrmmhjAuxpZi7BLc&#10;OuYdUARWTgC7RGkrLLnDxDCeXsKrNTYcIWqXlJh/dRSBFYOLsRksKTFv4RWBFVTmYjS7pMRAZWrz&#10;mF1SBNZpME1jarFLSowbh8Qqc96a94qdgGfZaCssoQ6WysdhCmqX8Dg1ZbxbjJl8VDli10VgZd3u&#10;8JubsZVdAncPX5ewS7oWK6RXmrkabY0lpIIbzxNNjGomZ1LUnkwxkGuhlO7bXNcJCmDJtWKi4uuL&#10;j+TGmQaDYiaLwApOsm5mbCU2pchwvhptxXulegXJD2Ldmvc6/QzV27QIrPiCuAPMLikxzfwmJBgL&#10;oLnYLUYJRZ7Gxi4pAutwzlSsg+Tl+EiefNzCat0KS8iRx1gz65ZiOhuBGGR8JPDjsrZabDy9lNIy&#10;ezJBgVAyFYPVnkwxUAv3pFq3BAVCkihUe7LEaF0/KRP7WHJWjpWZNHlU+LVyAS443Gomm/c6nWtM&#10;NgLtRFIbFhcXqhhbE1ixnfDGiT3ZYvBXqZBitJW/hPYWqvw6ZkiNTbKjr88IrFizyqfQYraOH0/Y&#10;/EgCp7DczEyWGGDifOZdkRW+jfOGtthUiFQ213lFVmLyapcUBNmCoASlciYJgEIPNTNZYrZGM2Vz&#10;SxtcYPXGabEron2GsQ/rpbRB1jQlzc7EIFzNlOwjVxNY2SKq8hdgmh+JtimrJbSVXUJNSuo+iHVr&#10;3itWL1ELo61B4RYpc+M07xUa0jRmF2Mru4Sn6bSf3X8JN++VYP6t8ik0gRV6AxaN0XaGJTjb1djS&#10;wCDbG1hQYysxjC76oJiZbFDgJazsyaLLTlI+2bRGW4MCERmTJ0wBlzwBlzxVlKe3Cax84pXJ66Ce&#10;VmmbIIkaW2EJdCJV8Pr6rJrrtF03p7sJrMRDp+D4/glosQt82IDC/nlrAus0R1W+oBaDAKDY0RRj&#10;yQVg9VWzrhbjqX6v2osQXEpt83pQ563E8E6iTc1kgQKeIEhuZt1STOctwoWuscHCUyegxHgHU8HH&#10;WK9NYMWpw6Y0Y0sIArgojWaQqwms3PcPpg4GmaIxJbyE6SKqzluBAgYXrl4zthQDkafznzlvhSWU&#10;gHxUPrziveLB4PI269YEVuoucQuIsZUY2Ti0UzInoAmsOiJWYniwMczNTDaB9ZZscnXjlBjOMe4p&#10;pa2wREcyi/dKbJFon1q3BAXi3RwdE4Euuiw2EP2IjVetCawEA1xMuMTQRojKnO6u06pZSCVGBPru&#10;Qd2mDwkKXPhkxZrXYonhiKM6uhpbggK8IBptihwxQrmJXLNu7nQ3low2NbYUW3aJ0tYE1mUmzf1W&#10;YoeZFDzz6yKwYspQPsMgV4lhTjL/5rwVgRVtrLexzEuMsZH8Y7Ckea9UOp+ukvsWXolNzRNaqIgb&#10;p3mvmhdUYuwSugyaE1AEVk6A5AWVGOH/e86OGVsaGJ+gLcWGnU6KjNFWWOJ3SYp9wkwmKAx7zHHV&#10;mve67Ek1tgSFOW8qb5HrLJHrepJ/RK4R5kSI4dMh/ik8Ty12iSdQVfKEMl/aYLiZorktdslzTmXb&#10;8cxobfBLBHK1GMjFbSpONzZua+NNJZCrxS6hcN9hPO2+FrkHWxumiUCuFkMbEVCBJbT/bG3YJeLG&#10;aTFmkki5QGUKKbc2OnSKd0CL6TuAc9naXLy7xbCCLpQviBLdpY0yJObGabHRdkGwSeySBAVmHyaq&#10;2pMpNnEt1baFeiVnY1M+8xZjl9AOTtjKlIVtbRK5SswjVxFYx3/EHbdvKWDzxEcSkn+Y7nP769a8&#10;Vxztl4Y/yUK1NpKN1EwWltDDTPnwKOZe2u4eVUOmm+a9+rElBLFL7mGLmpksLLmj+a6xXm+KLntJ&#10;VyDayxtthSXQDcixN7skxUi/pbissBRonBgLQEVadpe530psGkBRl9mMLUEBbUCQGluKEVoktGnW&#10;rQisRKigTxrkKjEa5uHBUNoKS6yFR1Q2FmAq1N2YStVUCwix8SmoqlItBi+IYL54UcFPLm144wxf&#10;ucUYG5e3mskEBTAS76vZJUWXBezQpsaWoDBBBJVpQUJATAl+LqihSltjCYWLTUYaDpLWRkUXYwVd&#10;JShMvSapLcUYG9rM6W7eK3VIuIcFcpWYx5LmvVIdakjVu+9u9lLOJNVjSHAVyFUEVpCLHCWDJSU2&#10;SH6v9mQRWNGG58PYyiWGzYW/RI2tsETfOM17hVGN1WVmsrCEshTjjt5ft+a9wnYgjchoKyzRd3fR&#10;Zal5QuBOzWSCgrfwii7rLbzivfKRnB0zkQklUxzKeLluivWKLgjjRlcCCbom1XHfci3O6+hSj+CS&#10;Qpdi81KbKeGAjFFlkJQUjrsp/rw/rjPiKiUFzaEuKZhH4KrRVWbF5FwZKC6yKzWaVHd4ePI5h6Sm&#10;mkTklhqLwo0r0WPpPCpCKVjs8YUPvKiMP5KyvyE1ukyRjZZCl9uHVd2VQJZcr8SbmUPDk6GKVo6L&#10;6nBuH6bUPXkfyiaoyq7UIXLnq6TuyRd0eyPfMoT6VWI1d3LMBrqmbLw4y40bBLDUPkwpdLlXU5NU&#10;SZRS7tWSmuIAhtlKtCpmg7IOU9Vh/3IuKVQpZgD+j9R1hy5jCJQUKK86VpB1mrrubwYBxLhSakal&#10;9kZxWqkHd2PoFTi/4wvRxTtX7MOippIQ585ySfk5TASA6qDahsLdi3H5vZGWA1QTWFpmvVKK4gP3&#10;kHb2z3KTUvGcmHAhMbQc15hfxgZoJisQYIispPGXLqwxM64mpFKqVD1ZSoqHzqSl7c9h01GnkJux&#10;D0uK/IBp/yN0FW7gVVDnqyis2rYpKipJmRCKxD4sqfFfqHu5+Kscf7w1RlfixtTlNzxgSF+xo+iz&#10;PWyPfTwsKTI6prO0WK9EgEtewW5vlNQETJXbuziol0Q+DS+dJ0ZOB8j2YDhSlPgpMerWqF3fUvMG&#10;U9OYIDCuHGVmF2/1Eg7RlEDaX7MioGK2KY93CdEPma1oznPRT5kNZd6U0DQ3U+3KoR/GitG3Vpkc&#10;JXRJYVjV14MrK3VhL5vjXEKUzKN6g1qvRIEhypiNWFVaL8k0cT7Mop1CgVOugBIip4sQtdn0xVUl&#10;FePeFHEk+hEzz6aHdGoezc05hdxhKrTy2i1lNO0ksC1OWKHA1DY2L4gq0EpzB0JRoqQc2a75jWCp&#10;MnFailL6Ux50f2RNOKUmkHLwtRSkrYkzC2X1YMGCIMi2f5EVSxWeC5kKRleCB+8Oil8YXSk14QW1&#10;8ZtrShV9hVQlRbMXqpeacSV4cFpIDTXjKilMdGe9NdGU6JoKOLYUL2BFl8MhkvueK8lUPzuT4kDD&#10;aTLTeAYEquEjIYH8xIvhDyplBR8Xl9hwZs1KSlsDVZOVykiTISUOWYHOhbVzmmNqIf9MylpwTTGd&#10;iIkZWUtp27QZpvZMl5Q2uptfegsdwGBVSenHRLNLp+SW0pX4oR9JzS19gECgFiyfO/rxVxVVrxiX&#10;2xyJOfpR22VYrROipOhQ5JwQxSqlyM2t6WpB/akAKhwXgKkAxeKULrrU3kjosLoooRNfCGlgiBu7&#10;MNVS5B5Si2p/XLdNQ9W60loZXYamRk2CGBevZ15WZlwpBU2T2gZmXPloublj1YWjlMJ38YXo4uln&#10;dCUCoGvK2Yn1SinCzmOF7dqJxOjiC3FKMotGV0oRDpvQltCVCIBjFyeE0ZVS13S1JnNN6ErzATc3&#10;pr3RlVLQC4jnGF2JABDaqOFidJUU3YEMbsAWjfXCrFfd6ltquoTyhftzWKRTzHry8cS4SuqGvaHm&#10;sLijQ2Mw9dPIIYrZ4E83JvGM+FJIkXc55JP981VSQ/4xbyNqRYUukpwVR7KlcMZMVrtYr0KAocwZ&#10;nC+uKYtFtqDR1QhAZSuz54ugCvUWK9/oSgQYshCrLNarpKbPiNKVCKAxqqqraowqtqjG+ZLSOF+l&#10;VXmSXhv2LFHf3L1TME1QdalmEVKUjKWvm1ivkqIU7NRW2N/zxRO94fVrKkVhYcQX8qy/oKqt0JW4&#10;MfURDE+dGH3puoZcanQlbpBSq4JUZHWnLrr+GTIC7P6Qohv3WMv756ukSGOY+tFiDhM3oFlTUNro&#10;SikKHCjiA1U9clz4Akxtx5Yi5qnKVsK8Dl36Xi4pcrFUyfXbYoaii8k3c9j2ButlbNHihV7DpzZ9&#10;c29LaklyETRB+k7lHEIVV/uwpNi91PkT+7A4odMd01S+pWp5fCH2K+fS6CoEWDL6xHoVj5Su1hQK&#10;NLoaAUgKMO+UYpGiC46m0ZW4cY3fxoT54MHVHD6SdGt0FQJQBJjQ8T5GFYMUeoBqFMqUxRdOkqKy&#10;bUpKn+UikJIfScjOjKvQZjBK7flCgClJbez5IpBq7C0q6BAz3HqVvcGdwmzs3ylFBcWOujDVDzCp&#10;c5XnrjRzWFRQToqKlOI+TV1ToESNK3GDhL9H9a4s2il2FMXkzBwmbmAfUthE7MMikE5LaYVRTSCl&#10;4vK4lvYPc4vNO1tNYgIHtLh71cmMp26sGAQXVSyeyzGlHmedDUy12LTTNZBYbFA4iRhTahoTO3BW&#10;qlQntkOOzK9Ziek1SxigEBD1dw1SVY1UHvUm/xrvXw7sfra+0VVirJgyfosPSvEmekQqXYkeBKf4&#10;RnGiixDqJ7HE9CQmehBzG1wUJ7rYp8CA8jwUIXRIDCoRFNpYrDOeB6erUOCCYZnSUqTipy4KWZnj&#10;XIRQgokEVtTmSMh5GEKz2RuFAbSlVQ0EoDnEuKYKvRpXQgDl4u5MfQOe1qlqac+1bwgUH/QRp7QK&#10;CJQUXBoKE4kpLD7oI4wCBb4lNUdZOUeLD/owHUPN5VxSxMGdc7T5oGShmbLiFCKN5SJPg1RkM4cJ&#10;G+M2N2xmYrapa7qIGDugWKRU/8JKFAhVUsT2KJRoxpXn/w6aoGEYQ6aIcfEQYDqMrjz/dzyaleHW&#10;BVCvr1SAlKK48YWklt4rh0pJkXysqlXdFoeUSh4Q6816JWxQSHyILfu4UWTQ6R+l7NGSYgpVRy1S&#10;4mIOCY/cKwdYSQGhNPoU4yoyKLXYFcOYajfxhZTaUfWaKVsTUrcwkVRQpaQo9K+qIhIdSl2Hfs37&#10;74eSwnk7CLC/N4oMykNuaEhCV1obXA2qLjSBqBwXznZDGGmpKwKkJiuMkoShC88NiYZmXClFDYJx&#10;7Ys5LNy4gz+qdKUUb2YQ0ehKBCB5ShUUw/yJ2aC7C1es0ZXvFLgpGKNmDlMKng653kJX8UDvH+iR&#10;YPZhSWEq04HD6EoEoIaJC2gXeRRu4JTz3N8bVar0ASeHwvmSusR5o4IqTQMlCK4CiSXF44ZEXjOu&#10;RACqBdF4QOyNLm46716DUcUCpdw3zeKNrkQbTFEX6DijjmKkKC9iid2xyOYsNwd0HD6mvgpNEOIw&#10;35DpYggjZ+VJH/FlmcNcYlx7ypndvFEiTtOydf9SKTEqM6qz3ATQCdOZHAj4DTGHmATKxm7+Jw3H&#10;qGQkxlVi+DnVE7bonxCQ5N4oMbs3iv5Jm74JuZlxpZkC2JgsAZy8MfHTglORiluMjEFT4YRq0qXr&#10;/hYDzIwrxWhhpxzMRRqFtg8L3JyvEpuq5QZ7i/75CetVuGHXKy0HzCEcN4bVVqxRQFT5D4s0Oqz9&#10;afG2jxsldoOLSNgbwEvujYup2CB0tRi4Ye7luyKNchPdk1qwP64Ww0Vv3kQ8kGtcl3fK8G0xGM/m&#10;/mJ9Qhd+dj7RDCulpGv5roqWTqNBEwNrqUN1vH3ThqTHGNb9tMVQq5VS1hSlRm/qwhS9UlOYUjja&#10;1XOZWzh18aw0KN9ShGEmvrRr9t5VsdI72t2YqENLkQHJ68boygcHyYwQLcw2TCl6EmLcCF3F/qRq&#10;3DQe2EUokrhi5ik2d3FvxlXsT4rX38KgFbrycUMSnip0xsUYXzhFQ7n0hK6UohPWhSnBjdmUuggh&#10;mipnLXVNkXZT5IH+ZK2LF7MZV0pRWHlKr+zv+WJ/wrt1KF9S7HgKLRtdiQA4HceoFOuVUvRdVS6H&#10;u2J/0n9nUniFrkQbKsNOfreYwzQ3rmAuuvVKKe5/SBJGVyIAuaDDuhPjSimabFB/Segq9idmL8nk&#10;QldJ3TODJkeQGryx59F1YVwOLUVoiZKwZlyJABTLUhY2tcziC20BKwJrIUWEc9qw7K9XSVEOXHGk&#10;WKDSdXVh8s1aigrpl6b4EjX1Uhd9rUFRMa6Umk6YFyKX+a44o3QdVPnFLcV7aHre7Z/lYn/i+obX&#10;asaVuIEfEOPB6EoE4OmguoSxx2PmiX3BeTa6EgFsWiwxjdSFqazOV7E/p9ap2fIlxB50NVTw78YX&#10;QrZRJnYJEV2mlrSZw2J/0hrJOIj41fGB0O6p9mj2RrE/cVSq66uEaMFEW3SDh8X+xL2pzN4Sgg1E&#10;Fyxzvor9yTkxhUaw+XMOaRSomsfdFfvzkaoVah+mucE+JDdT7Y1EgHEtCzYAB77GhZlCd4R9jCr2&#10;5yCUgagSmnFRntPoKgRgDkWEnqpkPa6rOZb74yr251JAxUxiST2C8wp7i/0JwZcHqcD5kuJ4kbZr&#10;xlUQQKzi1tyVxRnlSoE0anSVvQGuqQUrzii67o27lyTYXGa48IZ60FJUAVUFiuhAkbqm8rzZ9CWl&#10;7aimfvJOMdEUXgvxhdo+bMIoaSRXgqRHF4nWxdPX7I20HDA3KMlj9nxKaRu7eJ+XgK8hzpHCHePC&#10;NwcnSIyreJ+UocItIsZVUrSWnnIa+xhVdFFc36QwGl1ppbB6FDg0uhI3ruDAKB9RkUV5SFGVxOhK&#10;3CB8wP+acaUU/C2ShI2uxA1YqdNwav/tUGRRginE2oyuxA1LtyEOEvtw8UcZG6DYojiWYIuZcSVu&#10;jJ/NUOipgRhfiKWjCre21HJQ1LgSATBtLpRPr9ii4xc1+dLwUGJcwyN0c5hS2t9bxE8arkx26/4+&#10;LKnFj23msIifMNpVXsBdSWn/fBE/JwZr+grflZSOOxTxE5c+zkAzh4kbfJ5JKcK7G1vjEouN9qVG&#10;V4pNlEgtVwLAUILnE8XeSLGJfildCQC8pIihGdum6KKSDcAX5RziZyPIYcaVYjZaWWxRorB4Ro3/&#10;sMTgwN4b06Z4n7RMxOmgxpW4AfcIg2jfBCje5zSWHSLG/t4oMXN1FedzGrJATDV60taYShpmSGlp&#10;EB/mmadUpRjeVzWqPPpkYcB9UarOxNRlUjzRaV2uMjnx+schIWPJVNTjqIcQTLtHeHNmtVIMY005&#10;X4snOoUCndurxJYaK2Zr5NEHMB4flAe7Ko0SpTB8StyLOYd4OlV2ZYtBWDZdYujw1bocp6fFpjS/&#10;cWw049NylchQiE+kMqm6uc4Yn/CHDN/rrsTsHDbjE3apyl7GOR7jgidq0r6oBRBCZLPQc9zgRold&#10;gVFqvRIACBBdOGutiKIUTDNcQKq057hgv02tuv3bpMWGTSHOchE+x7ae5rtCVxkoVlfhBiRnZ0EV&#10;T3Sxrs24CjeIHPCcN+MqMTuuwg3qrD2axC8SKXOZSXg2d2URPsnghJ5n7pQSm07JZm8U4ZNWycS+&#10;zD4sMYvzRfgkKAqvV+lK3LBWaPNEqXsyTSL293yJwS0xhVloCJuLjK7JaBW6UmwqcBmncvNEmUDc&#10;ykZXwo2ewwIAUGMKvYtxpRi+FxUgOuOJYtuol1eJkQOj7KgifGKLUrFdjStxg2R9UyQQen3uDdzy&#10;ZLSYOUwxLgvjHMK7WLpgU5mEthYbc15g1H3zRKEBqJdXiz3gERX3Mlshx3WHjW26drbYI08ONa6y&#10;Nyg1obzlWOL5idhsJtrL704p/nhpXBtnYrjYrgTSEy88Uwbfbn8nnold3D6a2BddnkoZnXWhHu1C&#10;x5kYLlGDifQmKWUwqkyCz5nYMMxEFPa+2KKUMKETiwjdnIld0TlHrVnCAMqgBAkLh4aZOSGYAgaC&#10;qe2RUvckgZtCXGdiJMQa+5ebNZVRJJtLU2yQFhu3owGQYoxSz/+GyLRRVrjDOwfa/a6fiCTiGtmY&#10;AwLxz8Rw2Rt+D0ZDKeMuMzUCzsTG365GVghCNxv1ZiFhKb8RV6wxTKH1phSPKpWY1WLE9x/d1i8E&#10;4WZXdRexsOMbr9j6xhV2X1VDL3EYXZjnWItRKnt4SGI3FhSgDBq42fophjLep0JZcUCxI8iANldM&#10;i8EUUBukqKMAKgl/ZmQlhnv69tq8ofFi51Kj7QLOzv6FVmKwwGBMigzI+yKCTln0MTaFtoIeWnfS&#10;+cgsW4IItIelIo/QlmK8G+dSM9oSDtC2GJxCW4rBBqVavHgvQSaodZsmDuJt1mKD4Cq9A0OstOEl&#10;MNZ+i6FtCgeYmcwHCdNhtaUY2riwlbaGhEf6fKgTkGJ0Dr8YatI+bhUvlLHxjDTrVmLDGaa4hNGW&#10;1sjkAF+ajEgavMdyj+dk4idibIUl5Cyo7CZMnf+YtgQFEqkIu6qZTDGQ62IuezG2BIVJ2xoLbf90&#10;N610ykCr260YomjDH2pwssT8CShi6RVceJDZjC0hiCAlbGBz3oolijao0WrdEoIuqQs2vF6xbgkK&#10;aCPwqMaWYgRFl9aIQluCwtWEbownEAzOE3BzBVCaPVlUUbQRQjBmSYld8mCDZCpmssiio21eX/sn&#10;oMTQxkya+63oojOTLJ3RVlhCkWHVyxmmVyyA3yUldoltPbkB+7ukiKb+BJQYJwCCqtolaWCgTZ7u&#10;4ppyuq8vrswdULRRj1wlBnKBCUpbgoJH5eKbcnejzWBJFSilfvVSgk6cgMKSaxjChCLELklQQBv0&#10;O3XeUszPZNFH0YaHyuBkiV3SfGRCpvtja9opBPsxsfdnssQI6kxCrtGWoMAuwS4xN04xTznd0BLN&#10;nqyKo2gD8dRMJgRxSy2pWmIm2y65wlFgdkmxT+mRwo2jxnaGJUvBR7FuKUYAmrqeSlsaGFiveFjU&#10;2FLskucDFU7MLiksoYCYKqkIpTuuDrRBoVZ7MkFhMi+m0qmYyRSjsATRJKUtQQG/KYEXpS3FpsSk&#10;8xQWpRRt0PTMeSsxtOGSN2MrUinvbvwl5ryVGG2KIXsaVC5a6digeFDEupUYbV55viltCQpDmb83&#10;0UPwLfckdYvgKooTUIxUxrYQPvf3ZIl9wtgSFLx3pkqYfsK6JSgwk0vpHTG2FCNKQeMagyXFS4UT&#10;uJDuhLbCEvz5U6lu/w4oiukwEKesq9BWWEKbHFzRRluCwmiD4m+0pRhkZ/DcvAOKZoo26B9GW4lN&#10;ZITYqhhbcVTZJXiezI1TYn6XVGVS7HKQS2lLc4aGCDjazemu2qSztXgIiHUrMeK4GK9KW9klkH0Z&#10;nNGWYuws6ocpbYUlU5Xb7ZIUwyqhIanSlqBAoQvGpmYyxQjgwLRSezJBgc5D8PBNPKAYqzyfqRGt&#10;xpagQBNHenyqdUuxS0qwj4Gxj1zFWiV8OZVNzC5JLLnidhu35r62IqDynMKmN2NrMfbxOBqFtnSi&#10;oo10AePBKOYqkADdw+ySIqFO5rWqfUfWf1gKOCcJK6qxpYFxdc2rQ1lBzV7luUitSDOTCQpXOL/x&#10;0YtdcsZfHd6r0pag8AljKzEcJgTxzdgSFD5h3UoMQomLGhUd9YqOtbMA+5ZCi+F6uja1H6kgnJuL&#10;y5SuM0ZbifGepf+cmckChSmdofyTxWS9wqDkyS60NSkV59jkiu7PZIthLFPpzmgrLCEkyYvRaCux&#10;IdmY+oX0Ps11A7awMIy2EsMwgSNtxlZYQn4KcQSjrcVI5FB3d3FaIbU/Tn9YsW4FQVesm3oHFKt1&#10;+puTpmK0FZYQy5+0tv0bpwqZToVxGssZbYUluC9UlWbIpblLiK0rhvWZGJVMqY5nxtagQBqd4ikU&#10;JZYzClKK/Lv7Yrfi9ICqbpCrxdD2SCh5d92obfcfmckzMWpj0MvOaHsCCmaXECfNj8SJjZVttDUo&#10;zLNDnDfOcmrDwHg0r0UYRylGab1ryBS7p/tMjMof06tIrFuBAtEf1dke8md+JEkGMF2NtgIFtBFM&#10;M2MrMbSpLF6OSX4k8U9VyP5MjKwmObbCEsxQerqbsZUYFCRCAmYmC0uYyAdT0ovM85wSbJkLGp+K&#10;XVJ2ycXNjbJLSN8pbaCy8ZmTKZBiF3BrTTzgTIz2OarkGw750kbZLEP0PhODSTpEkf2ZbLrrI3e3&#10;G1thCQ48VTqP2zPGhqHAzWWwpMRoRPQA4pmxFShcTMlYcXdTgz0+Em00IjBYUtTVqRZ1a/jXDy3m&#10;1y2x5P+RdjZLsuXIcX6VtvsCvJl5fjLH2FxozaUW0rLZGiNpNpoZ47SkkZ5en1cmTiL81O0KN5KL&#10;nhuVAQQAPwEgPACQGKp9fuPrLpmyuq0T59XpydkpKG/g1rkT4F5zXkkc3tmsNDA5OwUuBvrOqrfT&#10;tlmNEBIfXCPSy8WZ03ATsIIA7fjJokZtRGc665KSv0pt9GQHk0WN2ujKTttqAiuM5KPDdXDB1NQl&#10;dAjVdVBSE1jvXKbXuc3hXtSoTfcsNVBS8l7bifqQgnPbdLVAJxOVaPekRqh9az0pWdUUamcj0Gnb&#10;vMC4sFAjgb7xBZQbV0VttfK5yC+Y27YzBXTY9apGqF3XGnfaVnzJTnVMVF+vJy1dltVra34rV6GS&#10;PQlv1PElRY2evOqC7a89V7kMlUiEXlPqtG12QUqNbnGLLJbKuBHEa41bUaNtXDXUaVtNYOU8Q+te&#10;aSiwyUil3sOJNXqyJrBy7vDW4buhwGptrLpatc1OgZvymLo7mCyXqULucsyi8wXUBFaoB1xeAyVF&#10;jdq0z+/0ZPEl4Fivs3/9vZW8V8aNGacRU8AxTgPAK4mcH2715KxGbczdrdqqL4H8ae06arrsyg6n&#10;w+OwEypt4xxr52GQqkbb+AA6O6qawEpCqS4taYxb9SUcIunkhhJYLG3Tgb7OTrioMQdwZqjzvdUE&#10;Vlx5K+ODYZqMpDZ6sjOblrxXtirshFttq75EG+9W24ovITNXl3x8PW4l71VJMCKbvp5xagIrV+kz&#10;e3dqm5czqk1XHjRqK76ExBkekejUNqvpGE/rQQ0WkNNww1A1PVdRI1UKr9xCSfEleOVeTKHkvUIh&#10;MOF0vu6S90oKDOdBWpicXRC1MWyt2manwOX4D3LGO+M2q1Eb/9+ZcWoCK6Gg1rXalD0NN7UB5c64&#10;1QRWjugtHf6N3flcm97k6jArRLUmNe6D4LKQztdd1OAVcWWd+a3kvXKHHJfWtWqbXVBQ2+wUyK8i&#10;naJV26zGnhsquTVus1MgyMLB0c78Vu5dVQLrvbUyLxevQqxcdJ3E1165qCm9ij10w0/WBFbOEbae&#10;H+Yivglcatve2gmXa1SVqEbucadtxZcQLuHWsU7bZqfQvgWIzNPaNr7ujueqCaycR2u9qsQFmbW2&#10;JiZrAiuvFupCta9RUtQYN3jyVtuKL9H6onNXCffJzW1bSbLt5NDfawJr96aoqoYv0b6vgZKawAom&#10;W3cq8QZLbZtoi05t1ZdoS9uZ30reK/Dn6+6sucq1qsQTmAM6vqSo0ZPdts1OgUR/FrCt2ma1/mxa&#10;8l65o5I3U1u1FV/CHWRr58Q1iY/TcJOV0rulsqppPanHVr9evdYEViK2VNj4uotaf/VaE1g5HkPe&#10;Zae2si7hXYHLpRMNLXmv9CS5uZ2VeVF7tq3DrNQEVl0f16utrktwXK0dVblslS+AS3tabau+BNRg&#10;ZAMl1ZewUmsxYuVy174vKReuckSpd0cbr89PH44mbiIfnbbNToGVwqMXVy55r0HbZqdAntRdVxV8&#10;PZuWK17lJ9nldNpWfAkvKd5a68maLrt2UVISWFkFkXPWaVtRY2/KJ9AZt5LASpiXnVGrtupLutGZ&#10;ksB6uTNuLc9V1EiqJvLUGbeSwKo7ePQ6z9coKWqkOXMlemcOKAmsMJm923vuRQ1OmBczWrUVX4L/&#10;6XnlcnMrp9hgoFsoKU5BJx9afrJc+crNRCRHt2qbfQmPMXIEtOOVa95rO8Oq5r0y37ROpOEXZz+J&#10;6xKN8PUcUBNY9TZVaydsarDr105tNYGVZNnWjSJAqbSNT6dzto8r4osaX0DnlmRTk1do7fIt75UA&#10;ZYtZqWo6lNm51ZLFammbjuN09gFVjVgECV0NlNS8V74a0pAanquqac5vfd0175UE1q21x6lqnNtl&#10;A9dpW/ElQLJ1Up4H4+YBIOrRW5nXvNcrZx9aWRGmJiq/M+PUBFbOg+i6z69nHFNjk9k5AQrbULuE&#10;S0JbmCxqLM2XDtfxqHmv3zmC3slCMjVC34T/vkbJoyawMuNwSunrnjQ1MmeUVP2lV+aQ3NSTZI8R&#10;WG7VNqvpTLgOoTdqm30JKwVl1HXaNqvB0EKINeIlHHcrbSMa3fGTVY1V0KJE/0bbyrpEkfZOVgRH&#10;BycjWeEpw6FT2+wUdOSdvXCnJ2c12D52+a22zesSVua9GB7RmLltimB0ssdY0U1qQKQXw6tq7AO6&#10;tc1OgdqIhjY8F3nek5G4Esa78wWUvNcLJ5tabB/He2ttvejMo+S96tI+3HIDJUWt35M17xU9bcS+&#10;nAMgjkvblE/UwWRJYOXuYGG5U1vxJbKxEy8hz3syUmfJW9GZqkaP9HjTR0lg5RJ8XRvaaVvxJVrM&#10;dNaTXDxS2saLER0GuqrBdxO0beSZE+wutRFT6Oxxqlqby2c+K7XduJG2sROuauSXcEqyhcnZKTBt&#10;cESt9QXMaqqt9fgxeadz27jFlqd7GigpaswBROg7nqsksHKytXUJwKNoUVkvoZEc3qlp1MU1GJ2W&#10;zVpkhjJzdObSkr6q0/WtJVDRIsWWXuws70rSKzHHno8sWle6XinOX69JSvKqbmxtuZGiRWL099Zh&#10;a9aA05jdeRejcztj1WpHuB4ldZUAI+9IdQAy+56gZbMT4YExUnQ6lc1anBcldtfxISXflQhQb8ou&#10;WgCE/+tUVvJWeXCRo2idphW1dgo2x7EnhOgcmh6h/nqBUNTwIYC/81mXvNUL2zZx8Y3aqhPBHXTC&#10;W4+St4rrJ7GkVVtdjiiPsdW2uhwhxN45rsgpjGkASFNmj9pITyArfFJjOcJaqzOJFjVq66WEsh4o&#10;teEhWs6/qD1TQls9ObsEFnZ8pQ0Ck+9yMpLamOs7Drmmu7Jx1l19DUwWV/KR7tpq27yu4NP+2DU0&#10;apvVaJsa15hsSt4qmw3ikh2UFLWgtuJLOFPZSgnlSZ46bkxuHT9Z011JPrq3xq2o9VFS8lZ1G3zr&#10;8D+HPmrbmpis6a5dupTwRq2NzUbnC6j3tZIjq9NyX2OyqAU9WXyJTkq0/KSlu3a9cslbJdGDx6Y6&#10;X3dRY35jS9T5umu6K7xn65IUSJ4ybpB8nSc6eEliUoO+hxdotW1WY6XAHNBBSclb5UZTVsmdlUJR&#10;o7aPqePrZXLJW+WoCsG0DiaLmib81tXDEChzT3KZHQdBGl9AUdORPtLIGl65prsSue4Fr4satSmd&#10;vVPb7BToSc4VdwIX5ZpXbcBaV7Rj1NyTGwuM1nqyqIGSj1hOAyXFl7AIwi13xm1Wo7bmprTkrV7I&#10;gW8dD+bWiqlL8CX0ZMeX1HRXopnfW6GEokZtTV9S8la5Dp50oFZPVl/SDVyUvFVSC7mUqPO9FTVW&#10;r3wBnZ4seavt5COokDJuWhi2aiu+hFygvRVwsnTXdm3zAkOeRG90fz13lyzZ/gqv5K3q5ZJb56Is&#10;gkWlJ5sHP9mJTmqslYnntNo2q9G23jFTrjmstaHWqm1W66+CyjWv/VB5UePrJqbQ2QfUdFdYvt66&#10;pKhpb9r8AmanwP6NgFojUZ+77acBUG3K2Ph6Dih5qzxr/xE7/foLKGrUxozT2XXUdNeP3WLHTxY1&#10;UKLla6dtxZd87IRbtc1qH5jsHDPleO40AIybXvRq+JKiptpal9uQz19qY13SObBb1Rg3oNxCyewU&#10;iAXx3bTaNqv1v7eSt0qcC+a/VVv1Jd3IfMlbZelEdKzjuYoaqyDCXK2enDcrxCdxJa22zWr9fUDJ&#10;WyVUwEVsHUgWV7KQttpacpW0VcVrW6vJokVQmetfOuuEkuzKY2rs3xotK1rE5hm0ziagJK1yVFuO&#10;/GsfWbSojJZ1fGTJWaUz2Bd1Kpu9Tz/Ho6Ss7nR+iwgoWlTGTrE1ZrM74L2M1otQMIeTp2PK2LnI&#10;q+H8S8Iq7wC3LrUhClYq4zq8zsFB8tcmNZ7mhZnqjNmsxRW0RLNb3Tj7AtgUogmdymatoBtnX4Bn&#10;JL7VqWzWYssGl975zkqyKtCX3/n6OytautZSvf/1yqekuOIIWvdrkE82jfRVDEBrAi2pqgQsesxN&#10;0SLpmpa1unH2BbymIq1GN85aV+5ivHROxHNd2tQhPFbVeiijapFICNvUmT1LnuqKu2rlLRYtrpvS&#10;k9IdgMy+gCfe7p2rSMkjmPqDJFUmmVZlsy/gkhjSuztjNmtR2VUXqTSgP/sC8sqW1orHUltxVy2m&#10;oaS2EgvW9QANNBYPwqC1bhm+fC+prev3y6WT+WNqeiyydVQKvdkd8NgIru7rxpkaFwb3MqDRm7cm&#10;C29VdYKRpsZ8QVi3gUn0Zpdw48R+Z6YxNS7xZQXT+LjRm13JjQjStXFLiamxg32oV778CNCbFxYc&#10;zmpdtm1qVMeaqde62TEQfGtl01LdrKbHblv7evRm13AjSttZ2ZkaESqOWjVWW+jNLoUs0FZI0tTa&#10;D0qgN7sH5g6eWmp9d7OaHnO/d+4XuHwv2aq686WTLmBqPF/O24qNuAV6s1fhzfMWW2pqBI7u3K3Z&#10;+RBqviq7lE56AtXNzogZnNm4V93sVXgEtXVZOtXNakl1s1chwNJ61Z3qZjUu4sc79Fo3exVeeiDK&#10;2EFmTZCF92ndWIKZxT2QytJZ65kaB+W4E681I9RcVzJmOw+5UN3sjAiVcJigV93sVa791s1qugqh&#10;le+BmcU9cFVi56iWqemSUejWzndX81a5toRO+XJlxKq8ZMn2oVIzV1nedy4Bo7rZGbFU4RBnI8UK&#10;vdk9sLvd1kYY29QgW+FIWrN5zV4lQsm99Z3OLF4Fh0kwozV2s3vQ49ZcwNCpblYDmXwJrRmhZLDy&#10;nIWW3p3qZmekK8nZHbdaN3sVPSffuVeTsStquk6nc8EHesU9rBzq6EGlqNG2rdmZxT1w/LNzAzFW&#10;FjV8A0+Vtjpz9iqsaVv7SKoralwixjNKnepKKusFMroTPId1KF6FJ67ZXbeqK+6B6joZQlRX1LTC&#10;6ZxHQG/2KkwIN3YyjQ+hqnERd+v6Maor7oEx6H13VU03ancSoKiuuAeg0knddDWY/aWTAYVecQ8c&#10;1OtcGOFqJI9zR38LKsU96NH21ma55MFyr0t77Ip7AOAd8oPWFbWgutk9EKnrZFxR26zFwyJcdd3r&#10;y9k7sA7rXEFGbbMWp7W5xr5VW0lp5YbH3kKlaHHIkhFoza0lpZWU+s61Ckr1nwJvOmTJuYYOKktK&#10;K3ds9lBStJLaZoei60ha83hJhOVteQJUrV15SWnVG/GNDEd6snihG3NIh9wXmTmNABuR3qKhaGl6&#10;3Jsomb0JTqFzIYzWvJONpJLduFS1hZLZK2x6rK4z7ZREWL2K1NwZlJTWjWVbay1btMiKgfLqtW32&#10;CjwZ3jlQSE/OWsRZedOw5UtKSissYOdavMv3osX1drxC1lo4l5TWfm3Fl2hTcO21bV6dtDFZEmHp&#10;SdrW8lwlpXXdW/mU9OTsgehJXmBvoaSktBJ67q2EihbrNeIqvbbNvoSLm3rLvJIIy3PcHCJq+cly&#10;g6u8a2thUrSojdePe7XNvoRtfyebgHGbtUAJR6R6tc0rDJaGLOsbC+aSCEvyMuH4Xm2zV+CuoQ7Z&#10;Q9tmrcArl5TWdm1FizRkESmdOaCktBLZ63muosXczbqk1ZMlpbU9bkWLjFa8QstP1pRWHnRrfQFF&#10;i/UkG5Ze2+YVBqmpnTxY9guzVlLb7EuYFXscXc2fZZ1ACkkLJWWF0a6taOGS2dm2apu9gtI6Wl93&#10;SYRlXbJwG0GrtuJLCKa3VkElEfbj6+6tzGtKaxsl1ZfwfFmHE1fi37QyhOLp5J6YlvJnW688ojev&#10;MNpfQNFiXc6ztq1xsxtc5YEac0DRYn67wa53UFJTWolwtkI0RYv7bLmyote22SvwtnxvpVDzZ3nV&#10;tnUvHuM2+xJ8eW/uLlosnUmCaNzXS22zVwDJPZazaFEbgcOW5yoprTdmjh5KZg+EyYxbr7bZl+h2&#10;2l5tsxaZyFzM1lpPlkzY/tddfIkeeeztcWpS68duvfG9Fa1grVyzWqEEW3NA0dIZCt6K6nzdNa21&#10;3bZ5Z6ST25xaatVWditgsuVLSg7thWfbOcfSqm32JcRDm7UVLXItyCVs1Tb7kjYmSz4sqyD8a6+2&#10;2Ze0Z5ySEJvUNnuFti8pebQK9epy2kYqT7nBte0nixYPp5BE0uvJ2Su0o2rl3lcyYskMaNVW0lux&#10;sDe/FS2OaH5cg9joyZLfShC788wpGV7zagb/w0ag5ZVLgitxj849RdRWfElQW/El9GSPGSsXvxIL&#10;wjP3Bq64BTFjrUyQklBLrgRpPL2+nL0JSQk8ONFZ5JXkWFrHOexe62Z30qYESnYsr3UBlF5tszvh&#10;qvFeMlu5+pWFIbkMrWmgZLruvdfldU5p2kCAEW5Ya229S4Isn04vZFK0qI3Epk5Pkjo3WdkNUVYt&#10;3IniEQ3HDAyn2nTvaGeRV7UUM+QNrVZts2OASWgFMWDaJxt1VEEXwX3tKmHTJr3uArZq8U4FK5Pe&#10;uBVv0gwrsPifbGRCffRYfSJyRU+XBX69gHUtwhGtr5vIzlQbMYxO7KkqXUgi1IfTGbbZlSio1Gta&#10;0eJFN10t36mtOIXmipIN29Qhmm90Lr1T27wyEW/X68mq1d3nk5AyWdldv1Yt9osc52qNW02Kbe4X&#10;iSNMNgJQth2tz60kt3Zjvfi3Uhs5PK29MHP1pIdzbbH5VYv4fG/mJpAzVaYEtNYHULTw0Lr5tQPJ&#10;ktiqpjUOqzFqxf+QzM4x+FZtsyfhvqJWnjYf2NQjHDjcWak1vraS1drl32Dc5so2voDW3FbufVVy&#10;Q2eTD000V3Z9MOG3WjZ7BPjg3rRd0md16qxFPRA0nW1kmdxyWkWLNFEuFeu0rGSzcmtFKzub6Mhk&#10;onKle2NWUmCVfdO5r1GLpKk2nQptBWY43D2p8ZW37g6itlmNeUaJsw3wlwtclbbROe1NbbPzwfVw&#10;DVertuIPOM3SOfhHbbMaty62nlxEbfYHvE/eOoxnahur/xZlSm76NG6kbHAXd2exVdSIOOlqts64&#10;zR7hyma2cysMbZvV8HXkjrVqmx0Jx2V7Ke5E7KYuYauhF20bbSs5rORsrJ2j89ooz7VBPLR2iRDH&#10;kxoZCvfW/r6q8XDf0qIVSTydawOTPc9V1FhXtJ6koktmp3AlMtO5z8rUOFXaOj2P2uwUOHZBKlHn&#10;CyhqOq/cCt9x+HrqSa6S4ZGQVm2zGndBc8ithcnZl5CiI76isZUqSa/L812Rzhcw+xJyDZi6W7XN&#10;ajhlYNJq2+wUbhvrqF5ts5puQmfD12nb7BRud2rr9WRR43mSzu0AfJazU8BxcRtopyer2gNqvbVK&#10;Lsmr1MbCrVXb7IJuPM7QG7eSvKqsjdYxYrKT5w9n2/aenyzJq9zdxEX7rbbNLog1EK+qd1BSklch&#10;7HgjpFVbdUHE5ltfQEle5VLJ5pqrqMHh62xU4wsoyauKwbW4AMI+07gRqOqdhgNMkxpP9d6aX8Cs&#10;xt0f3S9gdgrdOwn4TGc1snK3R68nZ6fA63bkl7ZQMquR7MHhms64leRV7n7lvrRObUVNV2S0yGdi&#10;itO4ceyb54Fbtc1qLIKuvdBFSV7l027doquA7mTk5U70vDVuJXmVwDwb2lbbZl/C3Zy9hHZis5OR&#10;7HDIxG7VNqsRhGuuXkvyKpHa3n0EBKwnI7mj+TuHVhu+pCSvihrphXiLGh0EQ9uqbXYKD3xJK3uY&#10;BKepbbhXDup1mjb7BI7B81BCa9hmtWWHRm5VNruEBzf4XluBmZLxypNZnRfsWfHMixKCcNxa0cJ/&#10;0eNqn9ZJQra9U+9Dk3DupHMus+opetGaSmvmKmdJeXe3M2xFj+PCvThQzVxlmdajS9mbTH3ChS+t&#10;NUlNXL0RhearaWwCil6TTmRVPFnYvtNWq+lJjxBo67uu175yy3jrbUcqm5ck2wZR1/iua9YqczYh&#10;tVY3zl7k2kvhYpKYuoPcRyWjtCqb9fbt0nIiJdOV9Rox0NaqteqB/daglUxXlnkPrmvpNK3q8UBg&#10;67uuOat0I5fYtGor3kexow5Gas7qwhNiLOQbn1rR29jbtCqbnQE7RoathZGa6sqWtFVZWVUElc16&#10;thn9h1/+8K//45//9ts//eMvf/jl3/gf/6D/9evf//yS8b9++uXP//rzt+/f9Ie//uVvP/3952+/&#10;/uXPf/7bv//2x//GbPR/3//879+/oU6RaL2K+T1lhndWvkTKrB5n5WukzKjNyrdImd6clZdIGRc7&#10;K6+RMi5zVt4iZVzgrLxHyri0WfkeKbM+mpUfkbIo5lmbf0cYc5BlKBOdW2rPcCZWt6hnSBPjWtQz&#10;rIlCLeoZ2sSJFvUMb2I5i3qGOPGWRT3DnJjIop6hTtzirM6/E9SJLSzqGepE/xX1DHXi84p6hjoR&#10;dEU9Q50Yt6KeoU7MW1HPUCdOrKhnqBPJVdQz1Im1KuoZ6kRDzer8O0Gd6KiinqFORFFRz1Anwqio&#10;Z6gTlVPUM9SJ0inqGepEthT1DHW6MaSoZ6jTFSBFPUOd7vQo6hnqRFjM6vw7QZ2Ii6KeoU6UQlHP&#10;UCdqoahnqBNXUNQz1CmKX9Qz1CksX9Qz1Ck8X9Qz1ClwXtQz1On2h6KeoU6h7VmdfyeoU4i7qGeo&#10;U/C5qGeoUxC6qGeoU1S5qGeoU7y3qGeoUwC3qGeoU0S2qGeo07UCRT1DnaKmRT1DncKgszr/TlCn&#10;eGhRz1CnQGVRz1CnyGNRz1CnWGJRz1Cn6GBRz1CneF9Rz1CnyF9Rz1CnWF5Rz1CnKFtRz1CnsNms&#10;zr8T1Cl+VtQz1CmwVdQz1ClUVdQz1OmYdVHPUKdz00U9Q50OQhf1DHU6D13UM9Tthjr+HY27oY4T&#10;zIm6DhPPxvPvSN1Qx2nhSN1Qx6HhSN1Qx3neSN1Qx3s1kbqhjhO3kbqhjiO0kbqhjjOxkbqhjkOu&#10;kbqhjlOribqOnc6o49+RuqGOc6WRuqGOg6KRuqGOg5+RuqGOg5yRuqGOg5mRuqGOk5aRuqGOo5OR&#10;uqGOs5CRuqGOw42J+sfxxBl2EmQFGPB0BDErwKCnU4VZAQY+HRTMCjD46exfVoABUMf5sgIMgjqi&#10;lxVgIORsTFiAwVAH6TILDIjkJWUFnAiLmLFwJHKCLWrCibRAkBXgSITHyApwJMJkZAU4EuEysgIc&#10;ibAZWQGORPiMrABHIoxGVoAjEU4jKsBJDJ2zygpwJMJrZAW4T4TZyApwJMJtZAU4EmE3sgIcifAb&#10;WQGORBiOrABHIhxHVoAjEZYjK8CRCM8RFeDEhg7cZAU4EuE6sgIcibAdWQGORPiOrABHIoxHVoAj&#10;Ec4jK8CRCOuRFeBIhPfICnAkwnxkBTgS4T6iApzs0CmPrABHIvxHVoAjEQYkK8CRCAeSFeBIhAXJ&#10;CnAkwoNkBTgSYUKyAhyJcCFZAY5E2JCsAEcifEhUgBMgZI6FBTgS4UQyCxyJsCJZAY5EeJGsAEci&#10;zEhWgCMRbiQrwJEIO5IV4EiEH8kKcCTCkGQFOBLhSKICnBRRknlWgCMRniQrwJEIU5IV4EiEK8kK&#10;cCTClmQFOBLhS7ICHIkwJlkBjkQ4k6wARyKsSVaAIxHeJCrAiRJu7AoLcCTCnWQWOBJhT7ICHInw&#10;J1kBjkQYlKwARyIcSlaAIxEWJSvAkQiPkhXgSAyZE94zrFFoCSILnDzhFeGwAEdiyJ9wh641IWRQ&#10;eI/DCwiRCGlSQvncIBn2gSMx5FF4CMMtCJGo60RLWDjkUnj20wsIfaIu/awWhEh0QoXLQbJR0NWc&#10;xYKQU+G+fC8g9Im6P7NaECJRN2LWAkIk6o7LWkDoE3VtZS0gRKJuoqwFhD5Rl0vWAkIk6r7IWkCG&#10;RC6mqQVIkDhVroPyArLZmeehvYAMiTxn7QVkSOSycS8gQyJHn7yADIlXXZU4D6ME2SgYErnLKizA&#10;kHgNORaOzXsTQiQ6x8IT81kTdClg6cSQY+EaWS8gRKIfDeFCybAJjsSQY+ERFG9CiEQ/IHINORbu&#10;q3ILQiT6IZFryLHwQppbECLRORaeI8iG8XRUJORYuJnPmhByLLzs5AWESDwdGAk5luvpyEjIsXDr&#10;hzch9ImnYyMhx3I9HRwJOZbr6ehIyLFw+6r1QcixXP34iATRxOIHSK4hx3L1IyQSZBa4Tww5Fh7p&#10;9U4MfaIfJLmGHAvPpLsFoU/0wyScmw470X1iyLFcnWORIBpGP1LCHUJhAe4TQ46FdzptFEKOhesk&#10;vIBwnehHS64hx8Ldk25B6BP9eMk15FiufsBEggwHjsSQY7k6xyJBZIEfM7mGHAt36tgohBwLb/J4&#10;AaFP9MMmvIQT9oH7xJBjufqBEwmyUXCfGHIs3HjmnRgi0Y+dXEOO5eociwRRH/jRk2vIsVz98IkE&#10;mQWOxJBjufoBFAkyCxyJIcfC5XCGg5Bj4Y5XLyCcnf0gCtcmh33gPjHkWLi03ZoQcixXP44iQTSM&#10;fiDlGnIsvEnkTQh9oh9KuYYcy9WPpUiQ9YEjMeRYuJ3S+yBEoh9OuYYcy9U5FgmiPnCO5RpyLFc9&#10;YFeiOCHHwgWHXkDoE51juYbnVK7OsUiQdaL7xJBj4Wpn74NwdnaOhdtMwyb47ByeWLk6xyJB1InO&#10;sXBJeViAIzHkWHig0EYhPLlydY5FgqwPfMcSnl7hzmhvQugTnWPhsYqwCe4TwzMsPNbiTQhnZ+dY&#10;uA0vagIP7FYLJEiG8eYciwRZAYZE3kEOC7DZ+RaeY+FCUe+DzCdyvaIXkCHx5hyLBFknGhJvIcdy&#10;0/tP89QmQWaBrRNv4TkWXj41C0KO5eYciwRRE5xj4TnisABHYsix3PwCLgmyJjgSw3Ms3JXuoxAi&#10;0TkWnjsIm+BIDDmWm3MsEkSd6BwL90eGBdjsfAs5lptzLBJkTXAkhudYeLbGcBByLDxu7gWEPtE5&#10;llt4joVLgN2CEInOsdxCjuXmHIsE0TA6x3ILOZabcywSZBb47BxyLNwQa6MQcizcMOsFhD7RORZu&#10;tQ/7wH1iyLFwQbQ3IUSicyy3kGPh5Ri3IESicyw8x5R1onMst5Bj4Spwa0LIsXAtuBeQ7Vi4xdwL&#10;CJHoHAvvMoSd6EgMz7HcnGORIPIHzrHwKmlYgCMx5Fh4z9FGIeRYbs6xSBD1gXMsvKseFuBIDM+x&#10;8A6L90GIRL/S6xZyLDfnWCTIOtF9Ysix3JxjkSCzwJEYciw351gkiCxwjoUHrcIC3CeGHMvNr/iS&#10;IGuCIzHkWG5+zZcEmQXuE0OOhfva7WMKz7HcnGORIGuCIzHkWG7OsUgQWeAcyy3kWHiHwTox5Fhu&#10;zrFIkDXBkRhyLDfnWCTILHAkhhzLzTkWCTILfO8cciw351gkiCxwjoWHZsICfO8cciy82mBIDM+x&#10;3JxjkSDrA0diyLHwgJY3IUSicyy82hM2wX1iyLHc/ByLBFknuk8MOZabcywSRBb4ORZeOwwLcCSG&#10;HMvNORYJsiY4EkOOhWdRDYnhHWE351gkyJrgSAw5Fp7A9iaESHSO5RZyLDwmXC2QIOmDxTkWCbIC&#10;DIlLyLEsfo5FgswCQyKvyYQFGBJ5jCkswGZnXiENCzAkLiHHwhtojoMMiTxc6wVkszMPFlsBIcey&#10;OMciQYQD51iWkGPh1TRvQohE51h4LzRsgiMx5FgW51gkyDrRkRhyLIufY5Egs8CRGHIsi3MsEkQW&#10;+DmWJeRYFudYJMgscCSGHAtvGxqUQ45lcY5FgqwJ7hNDjmVxjkWCzAL3iSHHwtPh3omhT3SOhQdG&#10;syY4x8KD02EBPjuHHAtvzlkfhBwLbw16AaFPdI5lCTmWxc+xSBAByTmWJbwrjOe+vQ9Cn+gcC8+5&#10;Zk1wjoVXU8MCbO/MG6NhAY7EkGNZnGORIBpG51iW8K6wxTkWCTIL3CeGHMviHIsEmQWOxJBjWU5P&#10;pYQcy+IciwRRE5xjWUKOhadn7WsMORZePPcCQiQ6x7KE51gW51gkyDrRkRhyLIs/nSJBZoEjMeRY&#10;Fj/HIkFkgXMsS8ixLM6xSJBZ4EgMORbenzUkhhwLj/N6AeHs7BwLz8qHfeBIDDmWxTkWCbJRcCSG&#10;HMviT6pIEFngHMsSciyLcywSZBY4EkOOZXGORYLMAkdiyLEszrFIkFngSAw5lsU5FgkyCxyJIcfC&#10;69f2OYccy+IciwRRE/wcyxJyLItzLBJkFrhPDDmWxc+xSJBZ4FGc8BzL4hyLBJkFHsUJOZbFORYJ&#10;MgsciSHHsjjHIkFkgXMsS8ixLH6ORYLMAkdiyLEsfleYBJkFjsSQY1mcY5Egs8CRGHIsi3MsEmQW&#10;OBJDjmV1jkWCxILVORYJsgJsdl5DjmV1jkWCzAKbndeQY1n9HIsEmQU2O68hx7JCqZRjKBJkFtjs&#10;vIbnWFbnWCSILHCOZQ05ltU5FgkyCxyJIceyOsciQWaBIzHkWFa/K0yCzAJHYsixrH6ORYLMAkdi&#10;yLGsfo5FgsgC51jWkGNZnWORILPAkRhyLKvfFSZBZoEjMeRYVudYJMgscCSGHMvqHIsEmQWOxJBj&#10;WZ1jkSCywDmWNeRYVudYJMgscCSGHMvqHIsEmQWOxPCusNU5FgkyCxyJIceyOsciQWaBIzE8x7I6&#10;xyJBZIFzLGvIsax+jkWCzAJHYsixrM6xSJBZ4EgMOZbVORYJMgsciSHHsjrHIkFmgSMx5FhW51gk&#10;iCxwjmUNOZbVORYJMgsciSHHsjrHIkFmgSMx5FhW51gkyCxwJIYcy+ociwSZBY7EkGNZnWORILLA&#10;OZY15FhW51gkyCxwJIYcy+ociwSZBY7E8BzL6hyLBJkFjsSQY1mdY5Egs8CRGHIsq3MsEkQWOMey&#10;hhzL6hyLBJkFjsSQY1mdY5Egs8CRGHIsq3MsEmQWOBJDjmV1jkWCzAJHYsixrM6xSBBZ4BzLGnIs&#10;q3MsEmQWOBJDjmX1cywSZBY4EkOOZfVzLBJkFjgSQ45l9bvCJMgscCSGHMvqd4VJEFngHMsaciyr&#10;cywSZBY4EkOOZfVzLBJkFjgSQ45l9XMsEmQWOBJDjmX191gkyCxwJIYcy+rnWCRILNicY5EgK8Dy&#10;E7eQY9n8PRYJMguM7dtCjmXzu8IkyCwwtm8LOZbN7wqTILPAOJYt5Fg2P8ciQWaBsX1byLFszrFI&#10;EFngHMsWciybn2ORILPAkRhyLJufY5Egs8CRGHIsm59jkSCzwJEYciybn2ORILPAkRhyLJtzLBJE&#10;FjjHsoUcy+bnWCTILHAkhhzL5udYJMgscCSGHMvmd4VJkFngSAw5ls3vCpMgs8CRGHIsm3MsEkQW&#10;OMeyhRzLBqVSyHsJMgsciSHHsvk5FgkyCxyJIcey+TkWCTILHIkhx7L5ORYJMgsciSHHsjnHIkFk&#10;gXMsW8ixbH5XmASZBY7EkGPZ/ByLBJkFjsSQY9n8PRYJMgsciSHHsvldYRJkFjgSQ45lc45FgsgC&#10;51i2kGPZ/ByLBJkFjsSQY9n8HIsEmQWOxJBj2fyuMAkyCxyJIcey+V1hEmQWOBJDjmVzjkWCyALn&#10;WLaQY9mgVOrsHHIsm3MsEmRNsCjOFnIsm3MsEmQWWBRnCzmWzTkWCTILLIqzhRzL5hyLBJEFzrFs&#10;IceyOcciQWaBIzHkWDbnWCTILHAkhhzL5hyLBJkFjsSQY9mcY5Egs8CRGHIsm3MsEkQWOMeyhRzL&#10;5hyLBJkFjsSQY9mcY5Egs8CRGHIsm3MsEmQWOBJDjmVzjkWCzAJHYsixbM6xSBBZ4BzLFnIsm3Ms&#10;EmQWOBJDjmVzjkWCzAJHYsixbM6xSJBZ4EgMOZbNORYJMgsciSHHsjnHIkFiwe4ciwRZAcax7CHH&#10;sjvHIkFmge1Y9pBj2Z1jkSCzwHYse8ix7M6xSJBZYDuWPeRYdudYJMgssB3LHnIsu3MsEkQWOMey&#10;hxzL7hyLBJkFjsSQY9mdY5Egs8CRGHIsu3MsEmQWOBJDjmV3jkWCzAJHYsix7M6xSBBZ4BzLHnIs&#10;u3MsEmQWOBJDjmV3jkWCzAJHYsix7M6xSJBZ4EgMOZbdORYJMgsciSHHsjvHIkFkgXMse8ix7M6x&#10;SJBZ4EgMOZbdORYJMgsciSHHsjvHIkFmgSMx5Fh251gkyCxwJIYcy+4ciwSRBc6x7CHHsjvHIkFm&#10;gSMx5Fh251gkyCxwJIYcy+4ciwSZBY7EkGPZnWORILPAkRhyLLtzLBJEFjjHsoccy+4ciwSZBY7E&#10;kGPZnWORILPAkRhyLLtzLBJkFjgSQ45ld45FgswCR2LIsezOsUgQWeAcyx5yLLtzLBJkFjgSQ45l&#10;97vCJMgscCSGHMsOpVJ4JgkyCxyJIceyQ6mYBSESnWPZQ45ld45FgqgPnGPZQ45lh1KpfRByLLtz&#10;LBJkTbB44h5yLLtzLBJkFjgSQ45ld45FgswCR2LIsezOsUgQWeAcyx5yLLtzLBJkFjgSQ45ld45F&#10;gswCR2LIsezOsUiQWeBIDDmW3TkWCTILHIkhx7I7xyJBZIFzLHvIsezOsUiQWeBIDDmW3TkWCTIL&#10;HIkhx7I7xyJBZoEjMeRYdudYJMgscCSGHMvuHIsEiQV351gkyAowjuUecix351gkyCywdeI95Fju&#10;zrFIkFlg68R7yLHcnWORILPA1on3kGO5O8ciQWaB7VjuIcdyd45FgsgC51juIcdyd45FgswCR2LI&#10;sdydY5Egs8CRGHIsd+dYJMgscCSGHMvdORYJMgsciSHHcneORYLIAudY7iHHcneORYLMAkdiyLHc&#10;nWORILPAkRhyLHfnWCTILHAkhhzL3TkWCTILHIkhx3J3jkWCyALnWO4hx3J3jkWCzAJHYsix3J1j&#10;kSCzwJEYcix351gkyCxwJIYcy905FgkyCxyJIcdyd45FgsgC51juIcdyd45FgswCR2LIsdydY5Eg&#10;s8CRGHIsd+dYJMgscCSGHMvdORYJMgsciSHHcneORYLIAudY7iHHcneORYLMAkdiyLHcnWORILPA&#10;kRhyLHfnWCTILHAkhhzL3TkWCTILHIkhx3J3jkWCyALnWO4hx3J3jkWCzAJHYsix3J1jkSCzwJEY&#10;cix351gkyCxwJIYcy905FgkyCxyJIcdyd45FgsgC51juIcdyd45FgswCR2LIsdyhVArLI0FmgSMx&#10;5FjuUCpmQYhE51juIcdyh1IxC0IkOsdyDzmWu3MsEkSj4BzLPeRY7lAqtQ9CjuXuHIsEWRMciSHH&#10;cneORYLMAkdiyLHcnWORILPAkRhyLHfnWCSILHCO5R5yLHfnWCTILHAkhhzL3TkWCTILHIkhx3J3&#10;jkWCzAJHYsix3J1jkSCzwJEYcix351gkSCx4OMciQVaAcSyPkGN5OMciQWaBzc6PkGN5OMciQWaB&#10;zc6PkGN5OMciQWaBrRMfIcfycI5FgswCWyc+Qo7l4RyLBJEFzrE8Qo7l4RyLBJkFjsSQY3k4xyJB&#10;ZoEjMeRYHs6xSJBZ4EgMOZaHcywSZBY4EkOO5eEciwSRBc6xPEKO5eEciwSZBY7EkGN5OMciQWaB&#10;IzHkWB7OsUiQWeBIDDmWh3MsEmQWOBJDjuXhHIsEkQXOsTxCjuXhHIsEmQWOxJBjeTjHIkFmgSMx&#10;5FgezrFIkFngSAw5lodzLBJkFjgSQ47l4RyLBJEFzrE8Qo7l4RyLBJkFjsSQY3k4xyJBZoEjMeRY&#10;Hs6xSJBZ4EgMOZaHcywSZBY4EkOO5eEciwSRBc6xPEKO5eEciwSZBY7EkGN5OMciQWaBIzHkWB7O&#10;sUiQWeBIDDmWh3MsEmQWOBJDjuXhHIsEkQXOsTxCjuXhHIsEmQWOxJBjeTjHIkFmgSMx5FgezrFI&#10;kFngSAw5lodzLBJkFjgSQ47l4RyLBJEFzrE8Qo7l4RyLBJkFjsSQY3k4xyJBZoEjMeRYHs6xSJBZ&#10;4EgMOZaHcywSZBY4EkOO5eEciwSRBc6xPEKO5eEciwSZBY7EkGN5QKkUlkeCzAJHYsixPKBUzIIQ&#10;ic6xPEKO5QGlYhaESHSO5RFyLA/nWCSIRsE5lkfIsTygVGofhBzLwzkWCbImOBJDjuXhHIsEmQWO&#10;xJBjeTjHIkFmgSMx5FgezrFIkFhw+e4ky4ckLMJoForIGD8UDI4fktAKc40UkSESBYPkhyS0wtwj&#10;RWSoRMFg+SEJrbDJmiIyZKJg0PyQhFbYhE0RKTqdeLl8D5kXFE7oDLkXijihM2RfKOKEzpB/oYgT&#10;OkMGhiJO6Aw5GIo4oTNkYSjihM6Qh6GIEzpDJoYiTugMuZjLdydjPiTZN+J0DEWkvtMJGYrIVpUo&#10;nNAZcjIUcUJnyMpQxAmdIS9DESd0hswMRZzQGXIzFHFCZ8jOUMQJnSE/c/nuBM2HJEOnUzQUkaLT&#10;SRqKSNEJK1PWqhSRzuxO1FBEtu9B4YTOkKuhiBM6Q7aGIk7oDPkaijihM2RsKOKEzpCzuXx30uZD&#10;kqHTaRuKSNHpxA1FpOiEqTF0htwNdZ58Z8jeUMQJnSF/QxEndIYMDkWc0BlyOBRxQmfI4lDECZ0h&#10;j3P57kTOhyRDp1M5FJGi08kcikjRCXtj6Az5HOo8oTNkdCjihM6Q06GIEzpDVociTugMeR2KOKEz&#10;ZHYo4oTOkNu5fHdy50OSodPpHYpI0ekED0Wk6ITRMXSGHA91ntAZsjwUcUJnyPNQxAmdIdNDESd0&#10;hlwPRZzQGbI9FHFCZ8j3XL474fMhydDplA9FpOh00ociUnT69WUUka47nfihiHTd6VeYUUQaUXLy&#10;hyKymDsKJ3SG/A9FnNAZMkAUcUJnyAFdvjsJ9CHJ0Ok0EEWk6HQiiCJSdPpxG4pI0elkEEWk6PQj&#10;NxSRotMJIYpI0emUEEWk8U4nhSgiY4VQOKEz5IUu350Y+pBk6HRqiCJSdDo5RBEpOp0eoogUnfBB&#10;tjgIGSLqPM3sIUdEEaeZPWSJKOLkO0OeiCJOvjNkiijihM6UKyJ+byMiSYROwq6nIkJ0Ehs7FRGi&#10;kwDGqYgQnewyT0WEvpOtwKmI0HeyXjsVEfpOJtVTEaHvxPOdigh9J/A8FRFyRZcTVyRJhs4TV3RJ&#10;uaLLiSuSJLTihM6UK7qcuCJJQitO6Ey5osuJK5IktOKEzpQrupy4IklCK07oTLmiy4krkiSz4sQV&#10;XVKu6HLiiiQJrTihM+WKLieuSJLQihM6U67ocuKKJAmtOKEz5YouJ65IktCKEzpTruhy4ookyaw4&#10;cUWXlCu6nLgiSUIrTuhMuaLLiSuSJLTihM6UK7qcuCJJQitO6Ey5osuJK5IktOKEzpQrupy4Ikky&#10;K05c0SXlii4nrkiS0IoTOlOu6HLiiiQJrTihM+WKLieuSJLQihM6U67ocuKKJAmtOKEz5YouJ65I&#10;ksyKE1d0Sbmiy4krkiS04oTOlCu6nLgiSUIrTuhMuaLLiSuSJLTihM6UK7qcuCJJQitO6Ey5osuJ&#10;K5Iks+LEFV1Sruhy4ookCa04oTPlii4nrkiS0IoTOlOu6HLiiiQJrTihM+WKLieuSJLQihM6U67o&#10;cuKKJMmsOHFFl5Qrupy4IklCK07oTLmiy4krkmSy4h9++cOvf//zP//tt3/6x1/+8B9//PW3n/70&#10;87c/ffvpt5+//fbtp//4+dt/fPvpX37+9i/S+eUPf/3lt397/Vb/86f/8/O367bwLhqD9m/635fr&#10;SjxVP/2ff/nff/yvf/lQ+u2nv//87bLcOMT9bBA/4sLYEZZ6//JPf64aV96IfkYHrxvZE0f4ffxu&#10;/PevrxquvMTzDAXq98uRJD1+9+uf/vK3P3405F3nS3ddrtcXcXxdb3BCY6zev/z1f/3Lv//6X/74&#10;/4qNKza+Eh3RW7bnXT701NOk9bKtrywa/sw1ux/Fvv9MVuXLo1+x9/YOQ5S6Pq154Tq4F9LRvfJ/&#10;rzF6dQYPM79yH/nzKpbrOYSvP6PxWmPwZ94LOcJzjZqL7idFkwf39GgUTZs+AHe0WTh4BfL5c9hm&#10;uvu1t51030Vv6wjYfdbby50N6EDgbcPw8SU02vxgIA/dT8Z5XY9G3W7bc713GPZDdNWR/R18bst2&#10;e0U4ruuVoR0B7jc+B8pf0NuW27gAEA3WfkNj/G789/j9enklRer318P5j9/92Dou4dJLIyJWABUd&#10;O+Leb+NqQ59VcuUSDmOogcGCYK6AubyIwCvGv17xHF3KZQiXF0HHX/flvZD6ciwfwP0V7keVu7PL&#10;l8HJ8vX4rM5/5QN/GzV05US/rpZ3xl4REfp3e53SO9rDHRuvOBrQXfm/8rniB/dXLsfzmxrO8+t6&#10;lRq/vPJM0cUFfcB+VAzzsekgx3PwAHYdBVgNDDv+/ENHMUDyAhOJrSMzijrxe2PSGb8b/x2/X0hO&#10;nn3GaN/4XW3nobWNE+HUwgTxMc2/W7betqPHF3rc+pSxfLFosnG6kvDLsYQioeZhrzygFc3Lv6+4&#10;03UVPK3LeRXnRXvxZzzRmGxqK0fbX629XDikPFzQdn0/xTF+N/47fn+llmEj4Dom3PG7WtvQwne/&#10;qNrrui2vkN3Rp2xDx6tj/Jk+rS1j1Tky7vkzs/wYx1pX/deomYe7j5p3+tSKptMOb7FfXq+5vg1j&#10;Ojy6nO5/7+++Hs3Lg+9tOCKeyn1ODEfR9ONYzV3XfV2fe53pz7TztUx5/7nlEwiUU/QYo0+KvmHN&#10;YRizW/GQLLY+bH1+uriX967h6zZf1YVH0UP33agHfz4M4wOug3G70A3DK+zDsFObB9JeI3y7MG8N&#10;BM9a43fjv+P3VxzH0bP01NhMjN99iqObPo0nechwnYByu2HGc5PBn3F3H/Pi0fAbXX6MyIZX+Pzb&#10;/LxmFkav4CboH7rvopd9nIzUn1lQFB9/W49E5enPpz79vOZ1HUkFk+675vX+nns+MQyvf8wQ+mqH&#10;t651jV4fo4MPOrQ6o6lp4DPMjHJrbaMWntt5BUkZLtap1cffEB0TMg+q2BRw46t4JWex0KaZHzBu&#10;9iltOma++/Y6Tv3uU76PAyg4n2fcdvrzbTvWEax03kkNX3+bNHK8f8VWiR1GnV1uONlj7c6NSE9G&#10;+l0zi6pjacQs9WZYGzXT4td5Pmoeuu+iZwR/8md2OEePHX9u9vaVCXj4I/zxM5Tzrpml2LGd+eTP&#10;5EkdM+rRJb2arxrbo2ZmjurqrvQ2sHk6WVZp/metOw7tMVbNmq/aB4+iP/zxvEfDV7KWHn8eEDq6&#10;hOWAlr1Pw+54m2Su1VZ01HwG7wUncHzavOlhKyecP3vGUfP46HpthiJhwTl0WYxWbCN4HON8/twv&#10;dMkxGLPPqb6j/uvlScg3246R2rVvL+6XLOXx1JfmBV9+cABkvEWGh+W3gSdhnXm/jP46VmLHQHKa&#10;eH8x+SwHP2b8GQbMGddXCh9/HmvNU28PLzpay2HrI6DBjuzIaR2/G/99/p6l5fvD1x5hRMzGzz7r&#10;Uu4+GtlwbFpAo+2kWFQNjLGLeBIYo9UPfn2svvUdjAprRfVfL1vZHx39dd5J4biOrQQLiOey96iW&#10;6OzhlrWw6380XHL89hPEdapXvtMZx4oIlNYlP5fGj/s52CHzcfXRc8c9HZEHTmnU7RtuT9d0PJ0A&#10;s0L9nH64Ma/d+uOdPQwcwH8N4sIEemQUv7f2AyEv4C0M7Oso35VdlSIuoBm4jt+N/75+z37jOkIn&#10;y+Om2fz3f7+zlhkWyQWOxcoot7Zt1MLuYTiOhanJPn4ik2wCnt346Z9ZuR1/xvkdaWRfT6kLZxfG&#10;/pqu1BZn/roXhSpfvmHhFmvbUC0MwHCX9KYeVHj2Tm1l/dcxEnis13Ib3eV5x/b4Ei4LG9NXMhUD&#10;9RE6LYbhil7Z9fz5Y4r8tObfiamC9Fee1HXZryzLX7b/EDsr9xGMpTtRGgUwn3WOsR3/fbVQ4Zsx&#10;Q7LOux1XQYzffdovK0uNEUVULc9kjqNf2JDvr/RxzGY6+th1vP+8EAF6bS/YKUxPblcs/Lhf9tsF&#10;D/YCm8AxtjU/7pedcMLYOGkOdMyP9r76ha3FeCP+yjf1fjRj/O7HX/yOHx8rKYWND8C9jfusU8Ht&#10;eOzjurDDqOFmcKh44oeXWlhPPJmQ0aU8nKb48/Ov8xddK6r/erYUt3o7pgKC6ZeyduPdG8UBXs7x&#10;5Dr/Ez75d539aaIo+7wHqyfMfBqlGWiMZW1f/deztayMdJT4pcrUVgvGk45O/iTAyGAeUXnm23e+&#10;TIVt+der2jkkegpuPzaaMIw6LwJYSR0RDC39+p6TWwXvwzOeCQ5uPRz3khIG0Ypldqvy8McKFRf6&#10;DGqe1kyfdjI4OXaU+gJsUTOFh8/Vskgcvv5NffSqJbwxyK5P1lJ880fw6xi94wNiQ3Ts2hRR+nyS&#10;GB//69Ohew9AaGAGDsfPPuscVgAwMOOLYjoqCNSXffS6FiP1r4Tsjw0z198cTqxWVP/1spVA7bEK&#10;OTzE0fwLj4AeKwKfYXm++wgMhjPozmc+/IeC2M/83FEtnv/xOsHGBDkmn+OvO7rDKEIFz/VgCwo7&#10;0B7b6IV1+XOxeBSMyxsYW/hl7WRieizKnwMEZTTlIpQP+7NO1vp9jO1CwKgukXY+sYFP1lyKEU+r&#10;hR/OGrWi35l2iAy+sgcI99CqsR34/WmHsAou/tVc0W5lN3nH1R7LNj5lvONkM2/XimZ5TjtM+sEO&#10;hId3tZ15qXpnsOalL8dfGfpq1JWZcqwf2O09t0UtYOBbxnNU14WVS93asGgZ9+dfFxxx3YF8gGpU&#10;q0325z6ijtfz69uZRscOhPjOS/XAo4A+Vpnnv/5oXGtFPwbGSmcN3IkiO+Jovw+MjRXHmJVufH5E&#10;M6ah3xjtEd+4sVa5FGBs/HoEDW+aKccq1GwuX9Szq4gO3cZeXdx2DRbpaz2+MBzgc201OnLjz8OL&#10;w7tsT5NbwGCVw7LqhThmrOcpgKNgMHZ4jLNRc1/gTei155q70VqgPBzvTdGVEpstQ3DuZNbAYzbQ&#10;7osvsV0tAZMxG2jBUbsR97iOTmYlry6dRv6HcLLW/nD1rnSPEV1lR7kfuXNvPI4J9PX1oPA673dl&#10;d8s88Wro+Nn47/j5ug2O5LbQTp+WTz9/jEXfTSTqGL3xsx9/WVdOT4r8/vBixOGuR0b6j5pC3gGh&#10;lZffQ0PhneegHbV98k1cOeHOPulVD59z/Siu3D9yH5FfogXsS+cBY4XMn191aj57gqz1WVxZZSiO&#10;99HCm4JwpegLkZMj/vruvPHZEF8Vm/nSZo/yznEsrazIeY7ihZUDvuqlywxQPw1iDZwEfn2wb6/2&#10;rplo2WE3K2jw3P04QAyvso02i4cuHyV/ZoE4DIMdec5675qJ+AwHBlhFkPdrJtIxYmvvT/ooGuxo&#10;snsOBgtJIzN50Y+Jc/z5IxbbrpkY2WW4zhu1PGNI75qJqR69zZ2ydWa88EwuGH3WvHDdE93Tr5m1&#10;+rB6YUyfI/WuGXd6rEBOHh/03cgFedUMto+vt2Kq/uuFMMIWBLFfunwldbkG00rRr+6EOdF9JDTq&#10;bRhfxvCSBDTuz7hh66u6AIsjWWNhP1jXpxdc7hHtXk5rMkhcjr4Mw5gjn2HUXs1EY455m57VgnRu&#10;FN54G+SBAmd1GrzQ4COJZmEr8L5s4uvveWdyOwaSnU2dcy6sgd7xQ7b3dbnBtge7xzhnS02SR7TI&#10;fY0zGRnPL/IYSKU6HAN5LCfffya8eAQ2NTV+wKDZ25zBPRbINPBSVklwRNsRb1DIx1zcxiL5aLNS&#10;O4KvipXQeGuSEBxL7TrO1Ct+8Ln8ZkY1GGzsyzHm9WcGK/CeuMtjV7zcWfzVz2Yj7j+msk+CuTg1&#10;dt+vmrVPDXpb9PTw24SnLZTFYQMeHH21ma/5dc38Mc7K4Ty0dadJ0NsELbRZ+OgvcgCNuiAiq2yu&#10;8WflqZWPjsju4QFZQ/wo+PCpD9Pu9rD6xNWQLTD/mYGsAITIeae4gvNjZVXrGmuTl99cyNJ9nTRS&#10;pt374pvxu/Hf4/freuQtH5l5fEHjd+O/4/esdV6HG/DtBGbGSIzfjf8evydaO7p37r/xu9qaoUU4&#10;YvACioLbJwDhd+zWPxlSRSDHHhQDI7QopWasED4DIkT02Fp9AmPIjnE6lch09oWwobgdMYIzk7Ix&#10;sIe7+uTT5QsZdr9j0D1PuLEkPyYWUjPsE9hY4L6uKxBjoLjPPC1tvAB/7J9DTwg9cDtYmLOTJSHw&#10;yAkE1u6i9ytN/v+cnQuS5SquRafUWf87/4m9tZG2QBiftF/0jcg6bWyBEPpL2C58y/2xQb2R+DzT&#10;T1EMB3sBxpys7iCWlK5sr8C9xDONJ1UTevhjo5BoKnqEEHl/1nBKzTnKuja/9XePZweJisM0p45L&#10;YVNE/+L7KvFxWtlv1wj+YKfZ3Jxjh9V/eX2E0TipIZkOWgR0ZKPhF1x5U90Jx/0yJ5runwsFe+2G&#10;qSyKjBDzFhbxNzj9hy/Zc8TpF9basgfnlXEfVsXULs4nxDFZSkb5VWX8h1itlWGnhTP/srIjZAbP&#10;COlB0cX2dE4eDmgYcjub/xAiTpMgyZHg9fPdFJnY6pgOmzoh2LnF2LGzM5g5H6NRVnQUZ3nwlIdr&#10;hhJKq4NDbPoRLLiSaPBeYaL0NbNXljh4q9Can6+Zu6YrfefqOfuCuqvogEi+NmblhFgG0uUG/f+E&#10;j0Jncb77zm4UjMGGgp1vsUWhky0UuY//hRhN3oPA+Bdu32V8h5bnREllWfv74ye2Q3clY9BjOCYF&#10;/+TYB9JqN9le8qByjvDKN5ofeTCoGPkutTHdJMeJgVljpOHP6KIemagDm2/jPLnbzVuPFoZSHSAk&#10;2yTEOzcQcYU/3g/84DPG4H3w38Asckk3U49NZzjsKDfdwz66qFB0U+v9ARsrd8Td3HBqUd+R6OAN&#10;jMQNmqHG5Pbx1zDYNl73TTh9mO/PS7s9zn/z+5Rf4EfJ1Z/m82H1dHOZ72JzF+u+XT0deSCWhIZs&#10;qhibZ+W/nh36gy2pH3hzC78e5781Ht02SZWCgl/VE8Tj7lfzk+w6O06haNm0cfbvFoMRR0FhrkUm&#10;tdMkDMt/Y24/mbyzCPAkfb2YmkqJKrkPIZAxNTjG3dz0hoz8QdRjNZ/dtBpfAhD9WUkLXbM58SRs&#10;QK4bNRTlgTV2yuM/VZsD690yGnmMa8tvK2PhOZ9XMM4NlvFjkivaRAiPcaf6XGKNRtDA3JBqM8gq&#10;LUrGKjHuez7PWyzWxEUtd/V18kb7r4mxrQ9d0FA87ganeC0KKzCkphBsKOdENF2+7yOs6YVvgXf/&#10;/XAkAMOW/4SViTSi6TUxJMLG529ptK/y/gDy8Z/Oa2KDsE2/O4BymOUmE59RdmynWeM59gPLB7mQ&#10;R4LIKi7VPvx+aj9/ou6mxMaDMpnwPH99lXnk8b1aVcWqzKxKIxRzUG7NOKKYCdGZsJ4SwTaxwTTx&#10;BuZsO6C+RPSCX8Tb45PMuBp2eZj/5vzYY+JDMRwr/ULQHZZf4h3jQunAjT4R9uTt5SeJ7/dz+RMW&#10;aPcUoMm/Oy7qBBYNFesrP0xmQ+DD2EKjkqMkVqJsk3Yq8G2iQ8TTH1zCMBu+futYxYurDN3xYRWd&#10;9tgQ9kqVVsGGcFlrPTWp9hSXx4vVynNhBgXl9HpdmXVT64CvdrDoic7F+YFD6OtMOUckQ5HW2zEe&#10;UVXaegjc+rxhp6iqfl0tHg9HKcDTci3c90hGNPqc4IhVitL6YVZvwayqsG1vVbLlvYUYbxK4OuHj&#10;XZfiFbuK2hZxt0UD34fLs1HDv9PZ2HalycbXqQcvueav+m/ypbsVeNhxp4QUT+mAFPbRT5l7r+SS&#10;Y9juoJc7ReE1uksuDdOsO5ogiT82VhUx74cfC7pc/apiq3BuX1//FSgi07cUzZ9YIHGSfM6IL5TS&#10;hylG6slKPvKQGBc/Kfd/kRuNIK4AA8k4uhRioUtV0BmN6qzQqRY35B8rNwT0/guqhcT6+vqvXC2q&#10;hVndfLVWC4O1E+YnUaJQoespgsoneD59BpYUCVsCh9UioeZ6LkhGN/cJfru3OLisqVL7+KcnjSpW&#10;lS3pidaw2sbYqbvHMRPkqHBiODYfrVbuK6csY43jZlv3Fv7gu4+QLBBN23n8/uTg+BTAkcbTZ2BH&#10;vVy+in7WExQJCk5Gcz23Y1fyXU5TSJtnYOVF9IyJoPcIM35ZcqTywyUxTFKkW6P65lOQ/EKMKdZd&#10;gvcLq6KhkbxvZaenbEV3afKEWr3qXEJiB7qnNujRajF74XD5YXYvsmu9HillXq1q1L6atMEh89cc&#10;btosz8Aisk3JlPBuFVrrpFTQ3cWYXJLmUoRLZh1LZxD9Vypk/3QKYrUHsFqO1bUrWHxGdipNM+rR&#10;an+R5eRoB06ZzcSiqqQq9A56E34gV35g0RCbfry3q6ZHS5z/tpM5MnBy56+UDEWZdaLeLNdeNRXF&#10;cjfF868fqkwJKuXoBLmAIg/z3xx+tzQPO21hxxYKXTsnnzHdzlhZwo+2EAfpJ9pAL7Ev5UBXOI/N&#10;8d8S7HrEygqo40mqjJUIRGh2/qmn5NJbvtFajmDwY8pBlP5zCAAtAB6xcnwUhwpYIn2zvUyBvTMA&#10;+27eW5AEm8jaD570JZ9hsbNpQppCgpD0hu1VvXEtJNvH/1BWVxAquSBXLfXT7PB9eXbE+fGDJ1pv&#10;Z4cpZyVSxHGt3+yYyTVJxUje+/UflXvd5iVzEf99sDJ4L1pdkwg8JqPPjzG3Xkgi3uWut+CD5Jgp&#10;N37dfTylaGt+jJztqiuPmbcfQylVjNBX2X95zX/U0WHsC3yfT2+Q8UWlPc3+kbDazj5Jj7ztNa90&#10;02H1X4YMydes4fQ9KQh9ClsqRQMEI+JZ1FuF+jGzk57A2bw5oXHLM2Tc3A4LK0mvG8aoVBim/jSH&#10;rSvWeJJ/oe8nZPw0Ib8vLG2jfxx+qHR+S0SZNOxx/pvY+QGF2ZzVcUGXDwXD4/y3xhPpTjmLpplp&#10;ZYsguMEE3MRv4UzoEScwQVcBP0Z47VsEB7SughamXL2nSpDy63DpJT4Qx1GyYI5Gri90Z4YEXXaH&#10;CnQH9zHFIwleqNbsLafFn1ZOeXcLo2yTFDYmxoEYme6N7nCb1sQw2CJ4eNn9M7ZJbkmFE3WTTzce&#10;vzEBOFjzXfGY8gGvGY0ZzD/HtoxBv8ub4b2c2G6Mj2SzDTLlYhnyZ/GMfQEZ8oJ7BzpRk1VFt6JT&#10;TU3M2aABFXG1x+Tbes1YV8Rbzmu+Dc+JyuBRCR8ZixwJrE3ZcdwrHI7OsCcOAEfoe0UWgxM4FJwg&#10;ktDmje/QTUbwWyNJbubdeFWeZHRPp2UM2YXV21DCZqRmq4Cx+g60x8ymuCr2UAWK+ir7r4SMI4Ac&#10;tCR9GN8Wl8CwRAD6ZFC2sk2Mhi8lHnGxBS95djIIvP4pOYI7hRPWFgU+0xBA2eDTHdvkHcAwcmL/&#10;ff25MT03jqlE50KksiS9Rx53xtEf6jXv2QM1ZW6fhBgeBR5tIcTBU2rBAZSErHU+xJG8THmSMFY3&#10;nwAqG04dIwFfRLfgeAw9m+thM9Q56Kvsv0wXhOfT9yKjk1hk3x3yx4sloqdGvKqYC3X5btzEMPDs&#10;E9hh9V+GDJIy5YezAL42yMtZINb052ugsyADi2Xn2Yds3qwZwS4OK8OKA453afv0ev6xCYIlTsh3&#10;XKev8pPOSwmDca5AZZ3jybdMp8YVnY3Sr/BFxtDsveVx/jvH13lVbVzIwUVj2MeDwLRPFTqdMR+P&#10;+7Sav9S1J/X9IVIChwq6v18N3qbUfxRTJls63yhoJ94pCZl3sijPUrkG7fiRrpO+b5VLpO+7do0A&#10;n3USeD7G+3j7cjo9g8Qjnq6Jd2KUwa/v8ajxqXPBKlCxBk0v4zuNFBQUItPjldTZexTiZIF1yObK&#10;4K8Zk1lO8GVlZ8gc4IxhSM++qCWIcB9R8vRTIZqQsV1K58G+CKHxEDLISZ0Z44NP99P/E+XAREXt&#10;rYL562bjF3VMDqHB26agvsr+y9jm9JvWlbm0cTxSxhA5A9uUVNJ3o0+M7KcqAyLHDfwl7XZY/VdC&#10;Vh2g48D/I868SUKWXM0vwQeyrq0Zqq7iEuTUm3RyBmNZV8Ca0EuXwfgztHnD04QLZIudwu8QjI5f&#10;E8q+wfZ2diRLy59Jm45QZpazcBlPl790d5EBgK6TmPU4/01sKmOx1oTwqaiOx/mvxxMIT2LGF4cm&#10;NtC7zOe4ZwR/LVvRy8ma6pjDXcqmBebQhVMFrRNCN1TptenCw+l+ppZtptx7/Q+Hdb4lGfsZE+RC&#10;SSOL8aSTXvLI9u/L4+0g5B9R9Hffx8/mVeAYK1nr754xh5Jk7/AsiZyooSKOoxeTxniAAS4nnApE&#10;ddTLxygmRT0dVv8VOw1HkAvB7xK02z69JiziP+55LhiGeAZzYqq5hPWGPOuwvHbD/D0PL9a0Cj/i&#10;LY/zX4+HGO3/xibICvyFGi/j8U9legOq5dS0PM5//X0OsX0GWNQzP9Dj+mr8FkUI3jMii6nne89Q&#10;09D9jRoCZD10hcQjZTjxjlalBK0HmKMZGwQcu6XqzkrN8Ez9N+f4T/ZCKMP44fC9PJGxaDUwlBCi&#10;lNOQsjFovlaGiCl00WWB/xo1UrKFxzfmSJt2ci+erEzGTOp5qEhKU/xME2jX5IgklLUMzxg47pmq&#10;AVL+R++D5kyDFCmbzj1D71Iji/WcIZLIAzdMyrTOetEZMt07fVKufRU4s0wsyUGJMD3iCPXgZq7H&#10;aG8vIKMJVnbmtfGC2HRlVI4Sz44S6Zw1Mdo/l3XYV9l/JfVhy8qyG2xLVSXdp0rxEKFGo5Pk4QjQ&#10;TjLDAZyWGnYa/skXa8ZArJ7eo5S3L4oserUKGBMjvomO2/aZQih8sn6MMH5EwVTtVlNAmM5/pTWb&#10;Iv3XZ3MtN5bI38/mPp4COyf+oQ/hcv58QuhZwNnMVRC2/PrmRNHvoTQX+Blpv998H3+5A6mIjanR&#10;et5HmqCrX3XDgZUrwXM9YrArGQ6xM5UrUDTR5A224I1G6RmYU//7U9oMlcJyoXyWN0qlz/2H7Mgr&#10;3MafVoYCjBxepXCjOSbLGc7twAWublfLwsnRhniSJH/cZ0idIcOVcAWFenBJSCCXTuFYP0Z72CDT&#10;RaCy2KCrSnnusPqvwCyqIZA9a6yavpsEnIHsiUGCPWLKY3WCyInhoXhxwokD8Gm/iw+5H2HKFokb&#10;ewsrHcJ0RMiU7qt+XAmDz6wxOhjJ8zOwjeqlTV038gsCNwUr23bDNjHNKgEnl5O21ElbHb/9V2Kb&#10;y62qa4jyCSM6ORdFfM8MkwgGYfc+MfiNJdCMrD5bMzF8daGJNaPmb2EIiqeqVIgaLcohGmR8AdXp&#10;Fw+yblSO89dX2U8t4wipxw6DZk6wMeVx/pvYaXYuTObZqW3Gs6zjfmoVFEzVUMU7fzeckuPm3lAR&#10;JPEc+8r6L893jd0QqeppN4R2UKzs5kTB6dKRx1jmxo7yd86QdxyRhZf7iN8VO+IbuxHjp/xV7PD0&#10;ovu755Vh9Ze/4hAgXsM/fDKMyyLjEQOO84USLQfEkVrOkBEQ9u8Qo83ckfo0GRy+yRXZxXHpR1fd&#10;F0xxaM6oPs8h0xkfmhsnBMWGIGCTayib+GzjAOGfUlZLOyGr3x9d702zAWUAw+ETMjZYWMBzzbpa&#10;K9LHSYknArNBRl6kfkdck5nfrPlDZAm3H5EG8QZ8I+jM3q9bnybtrVwo8/WbOEXg6taeg2K/Gf/B&#10;46rgRibbU66gYHru6f3s8O+YemEi31r8OCCwkXL9TDR447KaI6XKdkvJiX5JxVWzu+k+zZfyEIxk&#10;mv0x+lmIdN6mGYpx3mH1X8l3SBdQa5vYLxFPp1S8lHLU5WMp3o1SFQK0/5WJTY7QYZk/JEze+k0e&#10;SH502QWP89+Pc/wep1SP1Mo8tzoJkJpSZnISWG99ZdCuKxhVeTS1vr6yT7RGOQ6G2wAgU6oiCfe0&#10;hhcZK9JviI4+aaachN+IuTk+DvOClx2PsFpLCcrssrZrGd/XZuyvb0GH4dWZeFwfExzYNFmKTYhc&#10;5hzx3L7wRrWTrpZsW0YKi0GVz08TC9rUEHg/7nE/Jmz05lSQ/+N4sSqywx8z14xB4JAwmfm7okti&#10;BndcBWTl3pb3ouO3/zK28Rg7FgqypLau+qRykSxY+Jfa1fbHxCRN1KSJli+tw9rpgjiJ9wgAyQO+&#10;pQs6z1k+4iiRtdimIoXCU0HIdVciGQhEEv145fp9pv2XcaREmHwXlUQXOjbI2DhmhyiqWzsyjH15&#10;i2J3EDazBK3D6r8MGU+4gysoFJnbM+kCQ8MbryLmfc1kfTjHhqKL7J8Fnjus/suQl/wHQoBsUl8z&#10;1npadQhuws2dLrC2EJu5ZhhbSaUOq/9KyLgZKrUC7ynKTIPMiSdEEZ/mxKFGbY8hAz+GycbELmve&#10;KJJUz4qu8VHZ6+zwQpHbeLrC4GbM9Sm10fqvxx1XtuaU0MNCunCjo3W78M92L5w4esXCCVagu+Qc&#10;O6z+y7uJ1ePcIbXf6r4wSHTm0ZCzJvdTm9iShUNzspne3GH1X4aM48HyHgMy7aJJwRxMMz7E9G4A&#10;kQhJuCjw3LS7Dqv/MmSyaU0oSIVfW/SQmeBpzk/Lm9o1U+pM6Yufjx9rGhx+XwQhfY+1bXR0ninW&#10;FJGaUA3Qv3f0r+wdFG4mPyWS3JOSb8MiQrG4UPwZMhFp54Xh+4L0+8aTTGSmiZ5H44b+uAlE7U+u&#10;tsPqv7w7coqltoTGd0ndWgQi1KmK1UaRy7xR7V5l+VKVWMIUxxV+s/5pDOMSaQSdUcYb5EVeoqzi&#10;G3ixZjUqyDX/UWeDDTIxZaMExP/e9YtVzOC9fmZzI9N9VS2MemRWsJwPnA0T1Wqqyixjjsv4827i&#10;lsqIsCoT8Nd0pHGuoZ1B4CQXZh+9yQTw2ji9GR0WN8hznKIOueB+lIEhLdft4taPyorCWbj1GMNl&#10;PnPtSAhRTWxgp6+y/0oKXlO9iEhtRQh8eubpqQl7KKK1ZrWGsmxueUIdVv9lyEuOH8bXdtejAlju&#10;t6UulkQDOkqWDCLCr3kx1jN+gY/V1Zt0tsB23z+N+yQJXK3J9zUrmd+P0WZutMXzmklwsQpMwaVi&#10;HW2fl9KJQyYo9TloXkGAeNRmXLzD6r+MbSKSmY2gHUWQdsgQr7W//xDQHPB1YvRNrqxdNb3/esEj&#10;W6mDnHDbp1dPFg7ZTS5w2wKRpFizomgxsWf7vPj3iMvwblcI8FAQZh2fJnRwzUifKUHwrJFB9/hU&#10;UYlXbf3kzN10bQIoVWjItLLhfZ0qelNUm3dSrbOX3LM14zqpWiYSMyCStpEK0jteCDsDeH8MU3Pd&#10;GLpZXs70EDLqXGoqyt8n6Wf7NLGG2EgeA3l7TEgpTxWP3UHiIWQaRqV2RlwBf2s/VShnsxyK8sNt&#10;M7AHq/3X2zwntD5dqyWRINEBvvuaCSq5dp17v/F9b4+ZWHASyGHp09FPsLXxPMmEfEiwSJh0Pitv&#10;o8f5b41HWDnuUMEUMOtxHVq+JVd8eiQJWNPwoa8Mj35dljVrVouC13Y5H9rOnCHjYa3sIiIYG06x&#10;GKQED5ST4pAOigkZ7uwoCwJk1oZ1WF67V4us97HAMUEnVW3UgqN9PMkxKDYxCeyQsIE+jUcpzZ2m&#10;FEf18p+/T8ikcMCBjZjgh+/rEuCkQ47Z7ITheffVe9VynCUDPCST4WSv/jxkLSAqG/ViTukOiMAB&#10;2LuxUc+Q0XfMZ64ltRAcEUAfK/ItNzEpBuFyLmbx5gZIltHeVRHeKuj6Y1cnF3WpTjS9IMJHNg5i&#10;X/oq+y+fQ3iTaYA8DrSfDpkoeVpynJhLTqTsT0fGCUFmRuVDyI1LqXKmQ24MEM68cSnUlKqrZltC&#10;fj+EjLM1HeGsHg63YZtTZxKitwmntU8MHKXOwr6wz2PeDyEr9zVpG/nLVvVPo6G7bA+/T/aHnvuM&#10;/xXKCL6ObhqRhYeQiar77B7SakfxXtI2lT2756cVDMLcwhJ4BllRYScpYJ5g6rY162JFCytSPjHB&#10;+2Nyx9Lzj77DxUfj8UPIUKeFO1mnW4dNOFKVycEyXB5Q2Kb4l1M5sA0/otBl7NVDyAR1oUjtFMFl&#10;ita3ReFns1OC2GIy6oIs9T3PM142IL+gMAJOuuk3IB9KVXC32kwmXWGP0OJhIe8h3m6Z+5139F/J&#10;SX6Bbce98OXLWFl5GH4Gchzy0/Lb9uMOras0bsx7BnCfYVsYdC47iunWJKrbbBzY7TyTnut8E5gn&#10;yTwv9pl+IcozjlkjbbZ9hl6rGIrEta0jBWYs9nXuFRk0yfUfrhmT2r4E6peV1dSwDQGaeOXPCCY1&#10;KQwp6c0gpIOWp7cfQl69AkSBtgMrTccUhrczlfWCTMsY8iUDY3jmVGTwGDKbXMGAg/d6LWhU8c7G&#10;aPDtQaEBmf6kYvHPIS/+ToTcXiaMG8iVA3jrdUFs24wWQyItm/P5HPLq9cSXt2m87Hs5GekCCy/t&#10;kDkZrhsckc83kDkXdlDSI/7iGmUHfGCVpbsRYIsV/iFudt5na4LJQ3ALK8VonCdO08wn8jj/rfFL&#10;FJR9uWi8R04FzmxF4P7EVOpnpz3W9SWdU7XHyue9wemHvAqyjZyHQCZLerc4fffRZAq5fkXeu7jM&#10;dxml+DcZn0kGj8ZrRsnHxoz2PMoPsXEuIFbsbOwZ52D6+eZqjrtAtM+FPqigCPYuI9d0BEXnNg62&#10;JjNIObw5Uzu96Eon45EM5mc1HLqbO7MwoRfu1+0z7Y/x5LeseWmIlZUxI98XXrvPdMlZoDcAG5o8&#10;w+P81ydhHU8GyiVqto1v+Kt4PLPyuJs904HJ86n8gR46aB+tpITi/X1LdVnPkQ96Brky6MtVB9CJ&#10;nK4bJj7QJgoJUjZpkwBS5XtP2tyg/cYyyHZDdCUjc9ragMf5r/GudNOifjiQpYrH+W+NR69MPQeH&#10;rk5dyAKP898aTygzKRaEZ/xq2afL+BmBIXgzJbvHHfdVTt+aFSHXr40jLo8PZxEl+591kQ9n8Qby&#10;nC8+MPZL+CiSwYNQ6EWj3j39q/ijKO3O8vXajVNq94oLoPrjyf1mDzjBuWe4fWfbVH/3ZmXIXvNg&#10;cah+ViC05TFCaFs47NHaClSfKb8XrnGGTJDCiV701EheMHGq+F9ODBKnDLij/O7MdFgfTh2GqXvn&#10;wiupLfcZmqeufyv3hVxvW9a8h9+hx/C+fUyXiuRN8+1nGMO3Nt+FSW+qY4NM7ddXPx7tcSH0KeRl&#10;zWQnba7vNjG0rN5uDRfAMu86t08hk1uSnGtSdVHJ+mnVsG45dVyipavZQlODebyJ1a70QTY3MehG&#10;gEQZ7JPHe83J2MkAGZQWhNJVKlOu01T/ZQrDAvDJOCitJPnYqUTSgJO9JkpEzLlmjA28B8k3Oqz+&#10;qyBjyid1knlBgLKvGTdIPYaTbT55sOBoAC55dHGfqA6r/zJkTH47Gw65GlTkwV9iI2fK7lwz1QGV&#10;jMSa3+QhqAjXaSCH1Bdiq6QVB2QubKOgsKME74Q9GST6kpv0HNtscuXgEoTJW1JrUWu+KPlQUG+D&#10;jBXimm3ib0rpeQG5v4tFtn0arp8khO9Axk4Td7gBnCAxs5ienWdEmtLjxokkUgcr6Z/GYVAbqR5/&#10;m1WDf9BkwFYQnXqx5kX3nDlMC7Zn8q4AR2h6eTz1Y1qCSDSFNO7UbFlrqiY9z9yL3U67GEx5nP/e&#10;jTc1eVyHVm8xNx8OhNqu7y6HY6ZM18ra0XrLLwjiOf1QDoetRRvJjm6XSMUPtt7GTsjtsi+OMuFs&#10;JP6MjtgfXa8enJ3I9taWDsu1mCAVJCyrkRlRwOrqApvmGrDjbp6xTe6qdR4qaff6K1jIHzutThJJ&#10;xqdtE6mK3uEOq//yPsvotTQri3xuJB+zyKEIDH9jX/P6GGwHSh5ie4Gs9W3JnuS2TMhgZ3NVUIXn&#10;UAV6KXr7G2wvYhaJQhOPbVFTCrOne2HYKv9Jr6aV1ot9XnQHkn8zj3TB9qI+oqpuSWSr9tC0y76z&#10;9/opJcCEvQeBq1a/PAdTOzVPCOpgvFPLGK8Kkk/Wgkbn8WH0zGHzNz/Mi9TpNKNwTKjfRsCZ8+or&#10;zNlJBQoWRYkEe7buIsayPeN41vYeD+TBpsJMMWN223pEtYSmVGorFoHjJXt8ef/gS8qx10P0WXJK&#10;2oSk7sWblNzP25H6yoyrXKHSScOIl3isCJBH+a9H4+EJFyLV3qSpft4tZpPlooy+7tb+7WX2pL/t&#10;lNBX4fmg2AVbOqDjIyKX/SFV94We27ZdV7i1LcDhn4oAKgHMvD1caRA3o1fYV7ZhRQsMe/IvoXu0&#10;iI/ng7zxvCCL0VOH9jfvzwfpUHJ/iLDkv60akG/OB65FuOZ4izrsrvaQmUwkLh/qGrmGC5JuYajx&#10;Jhlg4+Gz86EM0vwsJ6un9qiIEAmhz6qByYZ/AqTpVYd33HWDNK7MAQj1RFsOzfI7/KNKpwbKaDVL&#10;+LhbCw2u8/EMOl14PmA8Vn9YoLSRYACQwdZzntCQklC+wbhhBzQidkTF4x1UeaJxfT0f6AnOmcYg&#10;2fOZgMX+TnraIEGvmV5DhgD6yQZpH83ehhqFTqQs8m1ep+5uskX8jnpV6B3zVfVmSdapXNtwHM6H&#10;JCAn5gjEsqyA1ven/0r8qetOwsROiih3fRZVMLVslYZ17YN0Ku/zB15+gqlC2YwRcumRbgpb1knH&#10;FHfKRGRtPc+IG7vZigyW4sAdSv+VVKl09Fgnceq0Y71O0rfczoDMcQVn1gnhHYURiirHDV0v+ACu&#10;JKxavckVh4rIrJ8lUp1HnZA0cef+cASzxpswu2ASz3gP8cf07inwsG0ZXgb4mD6rPgooKA0ouqat&#10;Bhnf8e4zqDIo/WFUOnZ3XaosisCgFIItTI7Xt5qSc/4z8fkCth8vDoDi5bESqXHeFQ870oDiSJ6H&#10;trkvnxsVbCGTIqN06raG4V4eAAlMikR5epnlCSxGrdMTALD18CR27zAqlhx7vQJFGtvJRp6mzulj&#10;mMOVHrMlbNC1MFWjxFFA5aF+t7kCQKZDJryXHSQfrXP5LIJla3G7LIXWGLSwaeucSMDuzfj5Baa3&#10;Ng40WTP2YuPCyvI93vEo//XoSshRIls5GTzquG+6yDRITLpHV6Ow8vALJYKl6Lf1cMySOMlwTwX5&#10;sp4TTO4DnUSIUyzieMWnsE3t40E5SO1pPsWTlRNWU6YbO9RLTr5IQDmbDynero70QWMe5r85nIYH&#10;1K3EuZML2FX3Hua/Ho64T1Ijmz3TVG53iTzpsmfhT4q6fJwMkg7rUJMhMEgS4DejOYexK5MzLlM5&#10;bgeFt3l2adKkhiHMp/CNtZXSkXRQNfJsDyd7r4fPSEBJBbGNJF9mZmPBJA3VPhKsK0KqDSiaf4oq&#10;OBhVZ8ZfX1v/ZTpYXq2dKrDrh7HbejYmOWdKxU6iwAx9AxZPjQUHYjlmPMGCYTNsDtImVlaho6ZY&#10;z1nyV3sV+7KxQPF3J2ap8HyTE+2p7qxOsuto7b8SyYuoO4mY5XQzsmfQNc7wTgABquTeCewiSq+r&#10;xUxPrVeXd09B29e3HXvFO2tXF5HuYf1lU+CC9auWQK4txlvQ2FXDkMPPAF+qLqRPp/l60omWw3hV&#10;pxYV7qWWBilnSslB+SOtMCM28GM5Jle+glDIs/ZWG10cM1clF7dvitODeowGmnrIW637ozIv11Vs&#10;Gmkd6oWwrlOtGvLhvafoREfEkKVGiVKuRguFcR/MHZlY8SZByDfck/i8asQEkzXtuUwgIbVuCfQt&#10;SfTGCu0r+2DFokBmU07MUwUFQCJy5taK1fjg1W28T6b/xpkkJiRTSesi611xgfi6R/nvcfS1vvU2&#10;Jw67AwV3wOFsk5L/zSp0aXz6PORARoH5NC9Go6rk10cC9MfR5JykfxhJJ9fj59Gc1mjcQmhAvSw+&#10;j6axWK4TBbbks/HYdz2wSgLf7ywAhhVvlYok2FJKPJam5hmEjABv8bncj0t28Zs8cjxKvp0GS33r&#10;5UgBiusIgbClpHJsaOoUE+JMR1XHI71nuXFQF3Z2dRsfN1nM8VmVlzW1B1+M6wexLNTkKPagY7P/&#10;Ctyi4PPd+CwqZE9iJfcTKTwe0tZrKx9QuCWLC0jIpFT6CNP7mudDN64El1DM8ht9lWIup1hgIqrO&#10;plPWeT3Kz8op01Kwown3Upq/Cmp39WLcgBgnHQSSLHxczxEmcexU0og1qhJpIUElXCTvUzercDea&#10;PjER3UaeRJa8AukRrSzXUY9rFNo6cQzZNDwQL2DYLHE0UDX74/SV9X0jb/DNGf+G29zzchR2Lo0d&#10;c1Plb/HPycv7LJM/4DTMOA5vUW2y4p+bVN27luo9jNH+8Evt7IQL8k+U+nI6Nxsu0O6z9BlTIxkO&#10;e+ZR/ptzU3FBroj0++q751HH9SBLjQWcnp0PIChooBZTVs/2FvdWtlD6XOkq9CYzSGlIqfHDoGmb&#10;2tCEhZwik1Cn/I8Lgf+iRWk6cEizyUu5LzTs9SZW1IghfNZkl88oi0f5b46eN30ytWd9T8ZN74km&#10;2tyGJ2Aeu9FLcGw7LtSeX7XybwmUJ3yNd5xihPmOJE868jr8N9YDK7c8G3lnjhx71Ikm2EuuXIhT&#10;S5Vvj5KTxAiZxUMJqyGCa7Gj9U081O3GZ2PNsHOG4vuxPxx8iOrzehA+Ge3RfX+Rond7IvAZWF9j&#10;NBl833wbZ1UujR795dHxfI+4IpCZlhKEq04wC7kq0o98HOzvKruVnpO8kWvZUfxO/OAIc5EBKoFp&#10;R4TsYPfT1w0HWC/rhBYZcE9vR5jke6Q0xWWoblzts6M/VdD4fgBg/L78ZJyoJzRBC1E1DxgffHBm&#10;UUkSk+IKiOTA5Kd9Q5DJIT8gkPTR9w0RRJOqfIhrrCEY/dZtWQffO6/nhEPiPVh08Vk585r3Wcml&#10;RvCVEdPK2nxPhVVeYYfSfyU/UzOYxCTe3n7JAP2YKF2JCY3mBeumkhFt96fKRuvsdCjGcUKjHNLS&#10;hB6Ol9N5L43JDJBHe8yFyIjSmmITP4tjtbZFIsdro1HVugSFONU6Q7vMKZWytlCtri4i1z6fEgt5&#10;fgIhT2abr6J4b45BGLTqhQdY9DBm0MBqA4MMEE26xjNW2hHbfwV6AUvloj+MlbV9GEq1A28U3TWw&#10;/3CepfYNLt7kWeIaUOg+kSw/dP8whdSp2KBWiuGtq73b176+D4RBiN6Fm+jzTCOw9Q1dwFDdubze&#10;spTCvQrDDTSyPb2JMDc5QMTxkN2JUMNFxeizz91RF1L7kjFh+uZg+lQDSjIRul/iC46uSsVBMUwo&#10;VKKHUGk8nxKIJYcYmStVgW6cqlrM8vCI2b62DztDUAS2NCbN4S0j5pudUXuWLK/D8xbnvKaEhgzn&#10;j0+ifjUFGjeyut+NhxgwBW+b7yHUj4tZlWTxJk6hxs/laCXTLB6awGpCdCRwQRltaUMbfbYvavqT&#10;jkWirHDv9VSoH3gydPZl40uIF9fh/MO5Zop/sE51q09aIHzSFVF80fg3g8Zodb2RJ20w3SaQ6PyN&#10;gd1nkFRPqE6pZSLdK/2J0DNPFK2hs0mK39GH40VO4XmZXb5Qyq/e8eOYkNAecc1b7Y9LMpx8JQoo&#10;T4W/eVoOHNYX6EBum49CRfzuvqXrXhod4Szi/4u54d59gUJ1s/Nnpb71z3IJnj9bctHkyZ1d9FII&#10;mCX9HpGnGrOnanqVjGrz5pAM/AOdeKFddBhaVgRMjuELXYRYldqqh1iUat4+i63psNZFZuJaRumK&#10;N2HJSJsQAn0H+68gT1XFO1EZhhJ16EYfTRKccU49mxpnLOukkQSxlAFTB+eGPk8w6QhJCDvfFFW0&#10;z6rBWZxCwtZbvxMaNbgMnCj7zJLqUPqvWKeaoSaj5/huDVxUY+BmOhzzMMuMBKXnuE0K7C+o7xEN&#10;kUArF6z2kxvCpdou6FN1ge/Mgv91GqJ8At0s3sTAfIFb4o5qeieY6jIZQsBLUf8sq8lsWWerOB3K&#10;OQOSH9naODh9Cy68Kpv+3/Ib1QbYakH/qgjpJ37Dtrn9iJpJ9yw0yBX1PRZL9nnnN3hJ7d+kQ95d&#10;nwPDDiohvquy/YE9Eq3CgX27HqJ8Ti6Gjz7rKEUNqbPN5ALrGRUU1zrlcESGmj+J7BcOaNAEvv04&#10;Nc/oUM0MY1X0+Mj7JkwTiBgcK/FZXbzXtDLM/eokBk2+4CswSEtadR3uRQrEs11PGvejrQcDDCiV&#10;bpwauP2LXH7p9JmQomtdtqWgeSfxkfJDjnmDCZWleknTquRIj3CLHk29QcxWxNi2jEZ6VUPKmnqZ&#10;HW7Ssr3+8ebgDs9gQiaWTWUgeT+RDW6cqDt5uwOWSIkv00JXTPvoEUwCoKo01a7A9nGjr+iTK91m&#10;l5K4Gw2pfWjuClkRWWT2DKa2KUhTfas7L0Pzs/lNhywKh9uEmKHfxAlRnt4uGfqv4ACSgZ4t4qf3&#10;zyY9zXFpJNh2kxwmoK/wRJcmi0MTuqyz8xsqElVRMrAqW8M+b4/y35wbTDmz1VHXrr7XPpo4EAQZ&#10;DIPWP9VF2KM+GC5yL2SlGS57XOaxkm8MF4aSozYWQ3JS6J6mSmJSqHCxl4iBrknwUIGB8eaIbR0x&#10;d9otSmeUwR5v4vhphIc1QovjfEh34P0hYjUmhOfjhYTls0jrwCvGfNfSmJD8XzEhlPZ2TCjjVbuU&#10;eIjuPNSpC4Uc1wnO7CnlSoRtKYpAekIQXtPSmA4pfIl4mP+ZKs8wYdMZ1lZj8tbpmfOopMqxlNPD&#10;I/10KB/oD6XTMY7ho31Gf+iG3BAWU0J7agyB9DdUj6AFFSj0fSEhwmlFhFRe1OpRe/Try2Rt7BbN&#10;I8icr3fdNCxYtJIxW1jmjfewYyy4gNygVmyKcidM2mWkrKcZVhdHIIEtzXPm0/KM/rDGfX8vkrsz&#10;ePLVuSYvES83vrarJnSzl31lH2iBLUXTj11Fex27ypy/4UUUAf3JgHhRUE1JV6xly40rLWDtqS+5&#10;WDK3U4ZK+QxHGEsV+KeWqWkCyma1E1DdzjqOQB8DBkxUwBfSCq8AuUq5o/CiDpM7KLHuOokVEtSo&#10;PXkRYdo39Vz/wz+VWZ+0gO+XV8DxoMmYELZb7+YBD+HNoPnyKz7D7fCTxJsYS/1sc3QVOdeOYft2&#10;JQs3LouLZ6+clerwncKTaSO8VqJGu6gkejazb7Va6TuFr7SWR6ukuaKbU6JQoX2sMBHlZf/L59C2&#10;+q+aUcZOv9TrVhUVou2+leEcCKwfdEk1sQzUfo1r7JJLbyf74G6kdkdOnKH1XPVXvM/JwIh5qDpv&#10;4SaUwDkCqc6SNzpWn0FwTUo+5KwaMOkJ2AXA6sqAuDp7o7+eMkX0JlkqTO7xOiloVcBzvEkcstMQ&#10;LU1cJHXwc3BuMxZBjiA60XOYeH/sObj6OQa/iAlRMdq1E1qDqWB3zBaO/uLuZ5IV1A56vMl+dqGD&#10;WawLEPXwavDSDsh5tOgtd50BrLHGTioQWEY/Hg7jxqP8N0cTSkr/1k/Kgy8VeZfRhO9jsvCZoi+P&#10;OlEWl4iQQzDeoVpkU/lQx+Tp1Orp4bJ5RDHGzYJ1oF/sshouFNvnzcYp4MDSEAUTFffSUQm+kg9h&#10;ay+sa5QJ9YYdn4Umu6zB/6d2j/GQz/YJEX/GeBsPifEWVjs2+6/YPRR4RejHm1hHva6F22Id2OGk&#10;7T2BSAcyEghAvtCv4IHYfQETkdo5xVL2+5ewUndr4ApQ+oxmiwszryG+cH7TUqxQ+QmpR/8FM5W+&#10;71H+W6NdNzjLpYHgUScc0tbGHntc08LYwlDhbC4nPBTPkzyTfFq17oGJy3qOMAmfJM/Ectj1RVIL&#10;HPghTLXpQmAjDwwFpndZH15vYgUtm68I74SK8gQuWNlGoxrCNMZotJGwa5bRx/Ug7g0BOuwOYjRj&#10;106C3d+bQrQ+BCsvbL7lTbhD9x5TJOCUfbSfLQyDs9OXfOvW+crT6SvrvxKTS70m2QBf7RjjAHJt&#10;AtqRSqNWQiI1KI0vwg8ZEnlGK7OW4j88+oGhqaZW7QZeg2zQOx9WNYhqFYOQHsFUh89gKyRuK86z&#10;rAS1IvXiQwUGDrW0IiGzV0WpeMUcwMaHtPn7iUXaXYXSjjq1ToisBOuTsPMsO3q0TJx2DhmpCWdH&#10;LYHkZFYEjvHMtb3GqZK7iaZGQeFz56Tic3EW9VWVVCy4XZYC/raiVjUHzDd1z3cQ32Wd/TDjM0s+&#10;Q5jafiXe8Sj/DfLmLHCMdPKhM+bmVXnU6UgsdaSc7Wy8YApc6kjxGqpWclksDkFYZkDTNRznRCjD&#10;jhnKIZjxSvVDx0rlg7fr0TEPMgabuAY/pzpqPhkjZLRoqn/7tPp5UJR9yZatC1zKng8lh6q6iqUQ&#10;Lc0mhpfdPMGEbv5kdr0uyg51wRiHpvC4DKzq7uJur+CU1dkRyiEgikVyhR1Kx7hctZnjBa/87hrm&#10;wXcDiYz+G9S97E+HlEyVIAqhtiFw/qIYdN8TnD2jixyzzHSvxS4PCa9VwKxD6b8Mc36W+G531+Oo&#10;qAnxDzwPC9XC2X3D+AcBfIT5Wa5PjQBv/VY7ibGbxvYHRWPbN11ZlI2TyF7585n21egtzYDnihNS&#10;LPeNKzpoYd/QBCtL34r8HOHLrX1TOlgcTPwP2Y38Ee0rfy29tdIvu7I2NNMgPoUCN810GIqDyrjn&#10;JrvHPINJzkYm/xB72+8FwCbM9AraIm4hVvk+Um5hzqqMPzhKp47+K+iTOLpv6VXz+y7wyMJxxowq&#10;jjfrhjh1msYEkzKQ/2yd5Dqm3gl/YcLrfrIyt9XFa8sFWe0hgsO1N4TNwjHzCCbYczr21f5bs9uV&#10;qt7yPcgcU/9mcQ0cVyKKp7jFbWltgoqiDLObNPH6/cjsFKam9J/l7K8BepnjZ4l12k9KDZz5M6z8&#10;thR8zu4KpuvkuvastNN0HisZPCjhEW6xTZwfpbrUjj7cLTZIT/keVFTG+Ryn5vk61zQSzMTOE0C1&#10;k9Zo67D7e3CRZ+qZ3EgRpXm2TszKdDBA8Jt3Cg8stVuDTFjv5tdS+lHi9q27DFlv1UKR1kYmHBXk&#10;bMC8+u+IKmeLMWSxXJZP6ZYkdacvEtRTbHwhTVANDw+YVz8l+kXyhLfuT8yG1BjwTSuUuMJcouUX&#10;f6wiXJncM4PTj/ZTjjcniImDtrOCRuksnKvfmQQbjtJAArAjfecRyP/+EfDIF/H6NIjwFpIlYjsP&#10;iZhKwY6Hctk/3000UgzTgDkk5IpZNEfaUAR3UwxhmxDx4BS8Ck28gQlPMIsnqLZ9FgJLyoTRdHaB&#10;9YDXLFgCIZgQ549QK+PJBH+N7HDLkBPziAX0rVZ5i1M13oaaKL1NfwQ8HDJcqJamKfDC2DIadvbW&#10;XNhmWH0Zt8UIstbUefqmaSEN3YECsx81Kk60R30I3jHaItfy65vAHcq9MpeHCr9pylQzqfpJjwjv&#10;9r2FcShGo2dKccoZ9lX1X6knq9bbKXHQd0MkSXCuJBNN9Gf/MZkAyL56cR1E/5UAadjvggwm2vgN&#10;yQMIx1whO9dnoyYUX2kfE9l9A5LQbQoQIW77LIFSVKGBOY7M9hAtJE8iOVNv7A8o0Cmy9aZ1EAW3&#10;JADHTkpGNcz+Jjg7xd1NGuIZtZjnGeyjPUBXG3UnpvUpBDeIXI+MUkHSxyLyGRN6dvqXvAIMgq7H&#10;6nxLY9Y6RylUh4lLID2dqNihSTyEeXizcIudWJ8lU6TjlkwDJ02RE/lCv2Mp87PQUKfb5bPXaPua&#10;XOHMi4frXHI2kFqdNNdsD9XxNdy2pAPdtR4cq1NN/+XjSSjeW3ZZJxZCFdJJJ+8wSehI0+0lbqlA&#10;UWu8QSamhNpPHHNI0niIobnBhMLScC4Ce4Zb1X2a+mA1fT9JY6hjj1K54XZhGLC+8eZDmGgEaRZf&#10;jyAWhMrEBh9S2mfHLfI5WX+d7IcwcXVl1IqA0Cb0cTgSihgwr4yRzAb8UPFQiuyRhiwDLU1IcF6V&#10;33zHo44Uh6PGhsFQmNvCkYXotn0SRRpICOtJ9eYzrLAyyiHuPkuWWhUT5MILJj5vX6N7D9PrTawQ&#10;FaUeMKBRUThImHl6lP96NJGjnUqW0UccMifMyAFhZDg3HKpDWIoFWHS/XgH9jGhJ7PJLLoy/V81C&#10;x6m9cAoVGqa7/5piRMzLecr3et+GFYrT1bZV0AiAf1PUrvvgrUUxuhKK/M0jDn/9AIvBaJSa0Hq3&#10;SI1UddIAD+fbcgFRcdMXdr+eM0y2I/nXVT1Gf7Dde80545ypZ8iY0OL371D6L5/Rea5xg26eUcoN&#10;cCWMz15T9vBEVT8TkPCG83HeEkPXlD1ixrrDVks5PSyeSVFqqGfPzjjpma6FJTr+tTFxwivJV8rE&#10;qjNOUy+y4GNCrkB8CHPKwKtZx3XgFCKMz14NQvK11WJYSJA+bR7Rd7D/yv0k9orJEG9yDvs6cRA5&#10;0qfcsE0bwqBIJwc9Disa1KH4zBga2qnDGmjknqdH+a9Hs+Scm1x4FUbzMP/N4Qymn8RYiqLmIXgX&#10;3ncdjrrl4eT9bOJmH/4Fl4zANyijAm8b3tftKeGqsNHFnOKlohSyobiAKmaglOBej0pWWmW3K9fE&#10;wawOaJ8lPaT+5Ce5B+JbHKhvWEoyBH3YTAvKOiwvihxPy33YdEikuSiy5dMkJDgkC3A1Fbh8gsZC&#10;sWSUwbAynp0OuGoJVrwfm3uCbuEkxsWH1d+ha0CEcmHp+ZR1vmA+eKpopJivstrtw7Amr0dmZV8t&#10;uY1ECuNd3P+hgz9brbJOvDP4W3p8WZVx9ISND2OJbJ4RWLR7DzG9V9kEmJ3zIifKarb14CdITz41&#10;NOLJ697STYftjUnJLvXp7kTUfyVJ6bppH11OzKZosvH2JBCRF7dvYNVvLjXNcnw+RPI/ObBjxhc/&#10;LT5fQnn54YtzWBaysi3EcgkCZnXnM7D0Zrfnikvrt2iJOgu4o5CuOca0WVeLEHOPIjQOAtF6+hAs&#10;gQ3XTHJEes0kuUKkFcXuUb+4ZTdyazrGW1Aynm1lN5zAbsxIbrb5ElSZL3mY/wYRILbIeA6GTC+d&#10;GYPzsBPlIKDwp7uSgg6zjYfCAfEqxLRpVET14IrL9SmePST+EytFb/3PV04SkMEG+rwsirtcy6c7&#10;MpI1sWUf16WkUOeQqCasK97sAXI+1E0+qryHvrJxq0EQNkpacq1HZKLMKDuX0Zp/QtvbpxWwjU9z&#10;eLZyNd4e+oeOBZlduOctJ/vu9V9JADiWnNFJpgCL2iBDoZn/zqlBcm5rVj/TRAns7y7V2Fg3TKwr&#10;R2OodEtbftmdj+MRYBYlHue/9X2Sq1IgS+cOy+DT99HHvQo1jLL3xd89Yo7j6gpMJRxlfxvLZDgm&#10;xm5yMvLOU/4tj/HPmpiQNcFynlELMplm9klpIsQmE35Ah0rzGOQw6HR/TEpWEhOG5DvIVKmYPeMZ&#10;Uzb9wiiJ5Y1eBwn5x6YvkAhPCKgmRmnFmaOdsU0ymMNesCwV3zXIy+PRfazJK6XgawPihMDAb3jp&#10;DeQ563lh1tzI5UI3xc67mx/I+COSDGhTMmm3w+q/ko7xYAqFMWtOV9cMwDbqqz8N7+ruYx6j7ftt&#10;Egle+L14F+I1vgRlQ+dCBorq9ZQ53uZk5D7DMzLOfaFtn65aLYk8OV+1SI0dXk7tDY5GY46BI132&#10;tqWYwBidzY6LYeRQNrLBowxW421lkp4pcp+pUrzSikHdJ1dMtLjM9Dq+LgFVZ9iLHXMZr9Jrz4qr&#10;MnZ+tI+HLRfm1F39G/7Y90fevG3+N5ieZ1+x0B553kgGLrFxnUaNENdZ7t9AXgnd1/TNE7geE2yx&#10;riJvJxDCfAO5HW4gb+dg5TqwnW6obFwHyN7Hvsr+y6cBcy+9fMrgU8i/ES5KVmkEMgE2bOP9ggqS&#10;31E86B3usPovQ17fJZ2vR07QEpdPSyPYIQ+LLHnWS2zrAJtvHPjd+picqnBnTTJYUYLSEsbqheuc&#10;16zLL40vfIo9aMFGLpuB9NyZzPq2coL/v/usfNdtnxfIWl+3TJjYaDKQ3G/ctxKcqK+y//I+LzKR&#10;RppbkhOfngIX968uqGgEuJwM8i+Vvf8C8pSJFHtjaG6fxu+UZECVlvIsG+RF7BHxoIHUC8gLF+K2&#10;oC3XuwkuXKf/LhJ1ChOlj73T2cBhSjcS7La4Djrb8ASNjSTQtUWwUCZRrFJOkWkoM+Q5thdFVI14&#10;e+SMT7Oo+jQJduPTdapoQeKeSQSkSZ58sc/03FD5yFgU25yNYOenlT6cKPkDAYZStjxGi8gziVNE&#10;vvPHayYcA+EkZCXWNQ/SqHTKZBRV5klBWylsXGBtyOrM+oJ7UjlUKR+qw9zYIyakQxbL3dhzze0x&#10;+Hu1ZmUpx5r/qudxPzYcI9Ia8jEpW5t8JhLsEmmiycQU3qyZoId1c2TkLoBXuxktnKLgjm2eu6xj&#10;+KHeQFav9dxnwo4734anq1hrECBq2q6ycM5o456P1a/RelPnl/1Xck9lolpzPH2aRk9wj4B8mBgm&#10;e0YMlYqFu+IFbX+HbYxZk8FhMxYvxft9HlGZWBQ3W+4bqdwtbwYVFDvpYwnZ4qVL7fQ1dfz2X8Y2&#10;fNvyGXtjq2khzWjE/MfE5F7ctCH18LQdhXs4L0m6aAabVk3ukkyq+Cj5SCEM7rV8xpMM7PHwVXth&#10;/N3zyvAd2IgjYUDhjsaKFO5NbzYyWBdb9cf4bwyTlYX35rKyM2RMI5/agbQNMjLJGuYJ5ZS2WiK9&#10;3k10B7v30dNI8OmL0mZ7zTD+XsLDw2XepBq8iGpCKAs6kQu7sKPDZ3bVo0MubvnuDINyMKlzh9Xb&#10;7AW/QOIrIS+oCSncuz+xdWQBeCOJUG2+RWIALDrehuMxjef8ArYOF8x3SUDfF0X3GIc11E+4t2lA&#10;ZPz1rdqKeShn4bEUpkH7X9M2S9pSZPg0a06U0NaTDPNGBjSIcL0Km8L7Pk+dmvuv5BfqnGNWxFXb&#10;2SCnxCxKp1vaQeN0Neynij4avtmbxiu0Wjiv2efaMJEIhUh2uIpYPe48U3oEJo5wxmNgblOh5NB9&#10;HolNbaW68ESU0AwRcFCyqvbZ+Yc/u+ZWNeJb4zCsOKJwsTsq8cGf3XeHXmLJeXQe0xN4gey1G0c6&#10;zeHZ4C1yE7ynHue/OV53HVQuFOHGCw8+4lRxupQW+KZ+bq3fflBqVOEc2iFusSBFN+Qr00mFQYw2&#10;cSeK32dKcC7vgWQbiFZbc/M4//XKGhRUprHvi3Q5r2ydOnIwmgQUXfeFE/ruxNSwCd98Eyfg0jRf&#10;eoo+DORxJiZkREn6nFXzRSfaRi2EDtxuD5xy0+Qgpgu1nNdMSMOESNY/GfH901AmMabYLnYrbgWa&#10;E4N3OACHH5MCJr19gbzvDrm1lb2HdvpdBAF/FvwrJ0HSftkq/q7/5u4TH8IIyfEI+Gpm5HH+W+PB&#10;QWiq5LlwNM2RPO6IOfxCov1ADWwk9NtCDatyJHbcZL7pa/Bn2U3jbRUDv+H8RFPVOSTeJaC7OcYo&#10;jCFhJx8TR9lciV8EgVNtR9MjNdVno6/Sa08cEU1FnuRHCVnHcpYTtY8H72n4sjwCrKZJj+vQDEXH&#10;PHcCj1/Kw8IpVemqmRgLHw09O9dU3qph0iOMgrUn1Kiqh4x+QmbwZddAeKb+6zlSKp6txDT+P2Jh&#10;QfMe578e32bFQX1EXdjuajaWS1WAup1LNfxM9ZmjdEVUw75qMY+YOO8BxXnpV+DT1Al1XoSjwWmO&#10;okNSF/vEpMblWYXXZ9u9C0c4Q4ZiMiGJEAjVQi2tENaGzZC8CClD854OGbU24+YIIVi+4wYd1r47&#10;ZBdlT352U5V4iSmP81/vJkqspR/jZzWSx3Vo+ZZaGTmHVarYphnTjMGqHCkQNOHpm024xp1EeQwF&#10;eY4dlmdgmH9JW4r0Lt7yRt2fWBbm2+uVpEFm+4aJDs1QfqtIJelUXT57QgLeL9/ILH8Taknbs//R&#10;xsSSACGW5e7PqIUc09KwSDhN7ax4BTGQ0rCwNOlT3yGTd2NOQ1feN01RlByDChxrhstsFXs8ZmKp&#10;NlLWnDloc2KkX2VmEFXPCFzrMh2/fTdh2sBMzohxn+68291kPHmimXqCKjlrd/1d//U+ikTr+/R4&#10;NY15XJ+d32K/08hQJ/TE4lzqiij47BbJpGgUkzHxeI+JG8iqjcp3YUTgBi5syCyfT3s5uBe6W5bk&#10;H+n2+TYaU/HkDqv/ijUjCDEp/C6XDXRdTb0k+V5+GtqPdIo5MfXX9mN5wV0912H1X4ZMNUE6DSiJ&#10;pyi+cWZwjRelPo2BvaGECEelQ6lW+uwV834bJsZzdkeiaxYm0mdppyCw22UyXhnSD7gI9EmoIaWG&#10;vEk9Ii5vgesyIpOrOV8hBGx6bzb54ze61LYyuhPL+TEkLMCRKNtM9/Ez9XFU3oXWtZzA457h03c2&#10;Dm9x3cg2dWSk94yzsDUhkPnklHfeJtRv3aHD6r9y58hvdlXBDzokwAHbCVGivZVeaj/A2vZY7cwC&#10;O3hy77IMjpCR3LQK8btUYPc1L4mtuJvIn94nRk84Q8Zr/CYhkP7grjGWmwtbqS8KppAJNoKs7POV&#10;aRCZtIuVx0xzvP1IGnHnPLNOrvAbfT48/HXsabtnh95xM3QTUmEMnJj7dvz2X7nPaKPV9mDu1ISM&#10;o82M8jfaWlfn4Iy8nWcHh/6dl347C4pD1B6pJMnz9Tj/9RyV5ZraLCkhah3cdebzyvAfWMmly0/m&#10;aM6VoffaACNgoNZWbTd120XyFGKC6kIVMDus/ivny113inwO3iCmG/6GgkwXDcVN4zE8bjvU0igt&#10;AkZqqXlgh7XhCKMNLuSPyn7ZcLSPJ+Nh7pxmsY3v0LwTsr09dSGtKWT44emadSGHWjhJ0OofkngR&#10;O3uOU4JBP4vhFA3MT8PgrFif6BQPJdwvIBcZPzyb8GB8BjlrU9+EjBljXWEegeWxipj8tjH2EPJ6&#10;+A5rhrZsaqH7brdiUKUmK8drRji8wTaOf9thNMrkIjDt1FyUmrB6nw/CQUUNxja+5Trfnab6L1PY&#10;vLjtyN5xtdShxuXddULaCjOxgszEX0g8tbIpdJ4EyyrSriiR7DBkycMX/AI3vruo4jAzjUxsYzMX&#10;bePO7WnAzAT6NIVJ1J4hb+cf9z8mQVIHrjl0u85T9/Hr+ZMKOyjiO/0FLxWe6oQitrgJ61mhRLUN&#10;PGhMvRaOIJs8ivqlG83sSEeYrHgBEjL43QQX3hG3FAUycm2DDMptWY6barzaDqv/MvcndaX2g7K4&#10;aBI8F8VWZ4c4Qb48JmqemQJKhaAY7cgjt90hcORAEW/xv++4P1rvhAIl+Jz4u8eVkaEi3SI4If8O&#10;SquV4V4rC4J0FLhPYxpLBaGUJ3Lhjys7QyZubKekSvV72JFGd9WSgk8jozq7wt+o6ETO2xN7xoPV&#10;N6sUoMOisNCL1R0eo2QU96/HzyAv15iwKBSQTqIwAqylWJRqYHpsECcCcblcM3PAxHmObSxB50MB&#10;WbeRto1cimV5zDS2icGC7Oudjx+ueVbwHj+NEPRmoL1hufWJQQb2es7HF8im8TyvVEn43i3BpIV9&#10;Ysrj/NfjuaTSPis1CMIb0znnkYIpbSSPKrdLyuj/cXZuu3okyXV+FaIvDUi9Nze5Dw2NAEOA7Qvb&#10;EDCAIV9SbM50Y9jNBknNjOeN/AJ+Ab2Yv1WVkRWrqrpr/bIMsPfUHxWVmZGRcVgR6ZO2VJUPRSk8&#10;+Bp+nFuLzPiMTW8rchjZOedT2vZqLrAainITlIvHKWdSYjUoOsWsdkB7NUGWYUVsCqE9Jqk17Jdt&#10;U4eckf6SQWqBMQpMULiPliNhrxA2zhzfoypX6TKsrLHCPr/+15AOqt6FHxy6Rs7VjjO5xToQjyqU&#10;TN7WrYBGA7d47A9gVSqzAA5x0G6DwmOfR9rxMUHO6gjAmNn0N1iLnJ6FT2M7sC1dtoHhz0Z2Z4+3&#10;phSN+rDO+11IjgJ7YMxz+976Xf071kXdjqai1g3LpQ/rd6er2Q8W8vtqWN3tYOymugCNs1ynoz/G&#10;iq5Ti2XlzqVcjlChij+s4zuaRrp9borZ0bDqHYg4lnUd0aqjfJT+15gpUnoz+KkjfXewgG9Vu+n1&#10;w04e6wqGOmvn46vVxGQCOFMvZa0udLC0e+Xqlm+sWMtvryZB6mmjz1mZO6R1FADYjBh7REBtniZP&#10;lMKqwQ8jO53T1h/nzNykF7nqE9Y5fcY08sgSrq0qj8djzvKy7pyX/1Vyv10Sxu4quZ9jFth5Dkqu&#10;hY+5da35rb15yrlbEWfbvpkJZ4/bUc8ROz4sm+3WyYavLtptzLgy22wf1RWyNQ+Hqc0yzpzyBWqV&#10;FsV+N4VA78MtjnfyGEdk6ov5OORMCHHGR45jBl6yvfooBqRLt/MS9NwtEtZtkxMdqWjLDIZhiuzi&#10;bMupVaKvMGjtZJcp/2vIdrdxQYopl2TauatQpG3nrnBQ12UVRBqYsht0JHO9nfK60dw5g2krJDkZ&#10;B2IBfmxww0sVCJGJITJzw37mRFEDg0UXkKbeN0Ig6z0dJaLRKpzpUwJKS73TV2qs3fsbxkyCrzC3&#10;hCM4nHzMBP4mFIiGUKrsM86tTl/3MqzeTCbblhTDjtzZVMBfplqnFl2VvcaZnVQqjiY28k14HHFW&#10;N/Nqf6es9qj2K00CyIsTZUynbEpPGAh7x5Stsw3u6Kb6DLUtIc+/rBSp6oFz3DgLmFSPkaDVmd4e&#10;d0gAYbIb7EhWVhWkgzPf7+4d0J27qcMo91fUtc02bYrBBw1qlO+o4slmm0ydesIuYyaeq8ul7dW0&#10;068xq6m3n1VkeoCWjCkBLUBqLF9nYHOYxIPzA5e8OWdwXVWETuwBzj5mMGjCD6zfDaZtFYNszIhV&#10;VbkyAu62Xb56LiT506q3olXdCUwMDMTgzOyN+FrIGRxuBa4VOF0zZRtnoUbGYrAUAhj2xaDl5tRD&#10;qlhZTZYD57LHVo0tLBdCsc4UeSX111z3Yv2u/t1+D8Sjfg+X2rv1u/q3fg8so9ARpNZHUoevqt+d&#10;nSPg2DR3gwsRrr1gsRUHJJ43Eh8wxafFV5+bZfWRk1tsbTxvkBZFi6e56uNtDdBXhTCmYn84Ldtj&#10;PrxWkC/TLQzrbPoo/a+aKSKGpRX5jJ1vDuaQKRkfRiRUsVJbfVCDlegB5axzNOYs2HY5otwCphuo&#10;+qvJ5k9vkel5XuGac8z3qNSBmGcnkvG+hTNgo1pI2gkJkWicOdamuqaybLfL78jpFd6E6LCMmnjM&#10;xNOq7xX/AbrMd/mi7IcA4gqMxmxzzJwjbP1VwsBQCBmZc+bEL88K/1QdHvuYqUWbQBiKINWVrz1G&#10;4/C4OL+A0Mk5g5IBkVDniG50sdkGCMOrh4Qpt7WzzgBGCk287Cqkc9x1d9AvZ7JN1kvIwkGLmtnF&#10;ndQabgNDkae3KUF/Qz2+G4EY9YkhZ0XuilY3g9k6I9ogUerDjuAf2eUVLyP1J/2arjM5SFqp1HSy&#10;kK6k1iTR4IwBNUr8S8IodyTbPb57A1VkY+ZWZ4BI62zLz11tjflqbCDN8LKQcqF3s427NKN8ipH8&#10;Cq7odJ3Na5m0kzNpGESwONert8c9yjepszFjcW2wiJmZaq+WSi3Oh7yW+lTNx3JDbthVKjOpdd4i&#10;HxtnVSPVQh5DHGD9tyz6fByOGU2y5fIO4RFqzua1HGo2uNMkbKoq6yECUouRcaanDNqgpvOQy1Mm&#10;r1QFNbz7VB/sJt5yexxyRjPNRPf86jnb6rS5JRkrJLQ9FsShdsaNESOwxNuuOvq2wiDW0X8y2+rG&#10;Vqf79jgbM9oPa69m+7Bh+R8Ie9bjg2yjSmhyNh7PwOSBc9ljqzXCIYTtWy99yxXwe/Tw/vcKts7f&#10;l2sPl/pd/VvvV9uuijIQTJv+UP2u/q3fg98q43dD8LT3n+ojTJlq+EceX0keO0yldqc4TFDclBYk&#10;iR5NY+YmBuwwc+ec5YrWrB+xC0Amps92BLaRmdpCR8Jw5eoIaJNuAFiVOwrAPXMMWsIy9VR/9PmA&#10;K0XH9RRlnJ92HPDTFCNWvSstR8VtmkjbyAwPFUqWSaMU6w1hXIIrHCnrF2OX72rpyYPKAl8tFo5y&#10;tHQzpZ6B45Q1pCNx9W2j1cWnmEoIp2vXyQa1KjdnZYtK99Gq4VxtR/ST0uCpSaGK50q2qnmyh8OJ&#10;MrFkg+0BTfyMjVvpiRsjXAATWMB6sRpA2DRi/o6Om4QAWD2zV4lc1i2BwIdvGy1qrc6YDXlcm1OV&#10;zNsko+F8bdkF85PnAmVry+rUFjlCl4n6KBQxRGpv1HHeziNVsKA1BhSxRUqqWprtsOj7JqtkZUEa&#10;lyoiHL4zYxVuKzv1VlwxJR3yQYbG2OsEwj84ClNlLGecfRgCXrsIaJCw8Kk4oyawTmtQRLnW2EOt&#10;sKpC6+orwsFMiUkW8SHEbVKjVPKNhI+OF1GDOmpn6pK2HMwMRM8PI9J6VyK/YPHOx7w/wTDLKyYF&#10;8uYS36W7mSciqCMk672n544CQ9OSlRdnm5VjnZeWij8eiBzJsyJhg+BGAkw/BxThiHydwC5velwn&#10;dcZZUTo8ylWCJ+Z5LhdRic2UOXmMeE9E0IQdh5z1ujmdTLYdbOxJVN58rOnumlOPFZsa312PQ85y&#10;3Kb9tAywb8vFQJ+P69VzSvhSxWn+Q5zVgGVao+Q7XPMClCYGNsd8fEwGfmajNT15tIhuFOQB51cf&#10;Xo35rTb4vyYGoIq40bUe3yZhZOqqQ9KZHcl9kiD196+es71c8vEf5jzvkoDzYSGJ1k38FWbxmM6N&#10;sz0m15kbkiTMCF7XuXDEzKsD86ZJDh8GflVVWGMxbptty65rd/qu4pzE7Buv5uFqQc0xqx5h07MI&#10;+rl2PtWe6lRZCY2TGhssKPVjWgc1HYKNMxjV+WE31puQSCGyWq9WWNBUhVzGymtt4aCNMwjWGWSQ&#10;C3zDOnOIzgK3k2NWuNGyeEhP7A9p8HlYPeO7iSjcYEVzwDVcC6hODyyTLeDlJUKIo+c7SABgFdam&#10;47vWaGamPWnLqK5I60Ie3BU+5V5AgfUxzswOZCQQzdSeM3R34Fzn9PBggQxN3Co29LiBBar6Xf1b&#10;vyefWDaKQCFrmK79/lSC5W7Urt2cqSkoFlYEwrrbWrR3I9hQA2dT36CdWQxaLRftMaCpItoy13Rg&#10;+6amaeT0xjYH8jCn52NmK24maknCNmbAxjUlUi17OUI5bbZzSWHImS4zEzx48LZpAcirS0SPewcc&#10;+6wd3YIAGWfFzSa2EAPH8xfE7hs06uSxLh2rxbhVX3DTXvncZ6pou3mmFd3NxdAZNm3nqULDMSto&#10;Xl+Nt+uOKNcgcVTOxzoYTIWSka8Oz5TsSZXnnorKeqZRg5O3xsTnoCjerWvBePXhwLJDej7Oxtzu&#10;kjp9NQOZG3a+evuwbrfMxyFncjLlYZ/Ezqj+3yqOjoaJAXrn44yzFqdc8M0LmYOiL/pWWjEN9u0x&#10;XuiMx09zP+OsVo6bbavIm4kQu3lTcUfOSo7O7X4rZyyPzW87cpahXYpZxpbLNnnS5ofU43DMcgbm&#10;tjnINokRmu4NtX6sK5ZWm3tyusohZx2tpR6P+xmsD/nN4lwbdq4zWevN5vl12d6dqlARba6Xkt2r&#10;qEH9rv4dpzCXCs6k6GYRMr763emJRGBIS7QaEBJnr9cAdTGTuIu+2D3WaGrgErPlcTinfbkm7Zw0&#10;OnxtUz5FdD5enPTJWUt7qiNr7BWbR3LniYAFeOg0sv89VsY8kKcBfzWn9Amj91zN6UG9A/kgHVaP&#10;y+zfRoZszpzojXKqjPw0B+dpub2aOS1IzHaMz8eK1m07hH16g22+BDZq28/o2vZqFnNu3aP5QQFB&#10;a0ZQkb1MjoD0wW9M5+xUsHEmrTyV7NGmohUhccOiLoss5Iw9PqWfsKfHFwgnTyycfEyvIhSavDTK&#10;ckVQfsa3i9kJpfJi07B0r5yGMY0aBY1v4RaFemsdOD9Gf/louKTmuCpmnSnqkvfJAvqJlB5Rewsf&#10;Ldek4CENWnKq00NwneR/rXuWOArVF0V6SCVgT87xTDhsLT5IDnZf0TLa3ElQa9RaW1oFjV7R88WC&#10;s9aLD1gNZhWvabC9DQVCb3I1pVvU8QYgKbYU+5IRqaeEdm1tqUCeakcQq/VptLZ4txu4hD20ogom&#10;WwI3M+2FnHv0mzsc6pYKXQ/CZJ1q4rO1xWucgXFVsXnUERDhTIkK6u0ipT7FpZrBJQi+mYbzz0nn&#10;aJGTsum2F29PyZWMlReG5IaYDTcy0dtqXb2T8ZAyq+11Mhdk6koubp1kXIjyOTl5dmApJEqdclaB&#10;m1ipOVryHnWegF0ccpGJFJNTTvbWbGq+mBbqc3sRI/OEJxuILpb1UUSYcuVIiyRayhYp+Q+zixnO&#10;9MvOJpl9OxcI8+AGkSKjUHqIjmqjLckcLedKnbtHrLftAsXT8mP3kaxlefUgpdSDoCn7R3RyWfkn&#10;T9nxcwPh96zp0GhtcegnUFtBdl89QlZ1uaSargo90D8KOZ9s2RFrfjBjS1fG8jwo4NuBLDlgJmSL&#10;KIpqXhtbtQioGBVwB3WeSdWFwHG1gbj4QBip/mKApCWrNLwEPWNPuWyjNLYiLOsCRaNVm9eyTDbS&#10;EikyztXLuPXS3J4KVr7uApxfdU7JR4sROTaQ0FHuWBL8rd7OsCXQa3kiwFmz2aCiyjekTAhXUxEw&#10;vph8IrbRr00yx/yau52jFXBy6DA5LDdIstCec/U45T2YTbkCVxmOjyLT6hCVtwLAFlsOjRvCulS4&#10;THtIdzV6No7KuZmMk63saQNS/YKRLxr7Rsy4LL5S53w6ktEnGdjFjJ/LK3HIDVezTTQIPe+GXx9J&#10;su7GKkQZnVJVm9rWlsHAa4wHRekhbF3rWwcfiXSO5lNJdr/tAQRwFczTXVDfvYp//az+XU1MDuPZ&#10;hVc4rKmS6mdntou0fJ3mZBZZzz4ozM4JAiMDDx7GnjLTdVpwjeHm2jsj/2t8K6d52WLgIXa3E+oq&#10;x5pLjvpdV0Rd6Vl+6R2e+w37hAzGcxm8BK12sGjuA54ZNmZi1/HSPoo9tsrVQXJqssc4qf6pzQX+&#10;jnjpby8hhQaVcL2T3bj/+elc6u6aNW0DWp1jy0qwdcKM/C/8+WzbLLqrcGTECdRw8pzL5RlbXbA4&#10;0rvAzcETGltdtTjSkZRZgFWwiAuaTqVg2vyyJomdj2lxRj6XXGVXHZGdqH7mxOsC4P1USyNuhMCx&#10;8OHTaGKoXE483QDS5Vv536HMOUvYW+dfecqWA3NoN6pImBzbOBz/1ZeKcgzUr7NFMIftRxyEpPAN&#10;bJeS23Vel+s6/MWcC+NMBJYCvN7nAjEaFg2pDM6T5ZMP8n06WrbwOGDUYoBQXJ9Gid2oCFBHLv7y&#10;p6Ql14NaYdEBZIzYIu3z6gi1EneHDvhw4cBhKyBmZ0t1zzba+ckRWxz5ioio1E+dAto5QOlg4UE5&#10;myhzdbZqd7oexSwGmveGtZXGnKTKOhpbwkM1yYS/dq1ymKZqnvJbIlUbaWwdjOnRHwsJxXbcd3nZ&#10;/ZyjZHR1whohI/Dbp9VrRJE7aBYVgNrB0ddwWIB6a/07Poa792iJsPycSWVP/ebPqa2R2bb+nKMp&#10;uu0GFVDN+Vhiak9MozGoeeEHhTsoiz7/iFhVo+qqBfbh+D7fLz4o7lUnOrJ+Jd/4eDUogBij4aqk&#10;iAYYuzlwXuvE6SqR4W2QHl2urmvSqluTR89vxRyJjdmg0J61r4EiAPdJBoUhNMKvuvAUW233lbs5&#10;4Of3KzKAn3M6L2Ld5OB0UJ0IU8INaXT69koSW26o6bQcoQLiqDLMTgd1zna5aHCRKjwE4mk+W/Rj&#10;Xg1pev4wc7unACCHRKrd7uoZRAoHN0KKYmELEmdcOPDuu7HAZMEGUoUTl7i5qSNldAZIkB5haJDa&#10;Zj4+/6teDM5vHNLknZ/dkCahMEfL/O9cKMVCmJ31kzHSbjjDbPUIEu/XltWuaeSs8WA1IloQlZvX&#10;lvj5qI9opHOS1Ye91nYKzfaUBRozdatIcXMgB+IqUkdJxjdjxdanGHbulXOSDlQMm5zeu7XRfDH9&#10;r3VpuVuyTDcA+1T0djkmXzUiXlxEgx3uD3GaaqTMyQ3nF3bMcNq42IL+t/ZajLSyBwEd7oAGdPMb&#10;fheIRGY6F+Fnxja+ltNpV5vBBi5JIpq1Q6kQHmY+l4nHCRrgmWi36n7WsaAbZUkKt1WWGJ08ZD7r&#10;a2/kuczK+FrGbCpAzdTqtezUVUzmB/Hr+trb7v/G4CpzkaOWiEmXIV1wW9PHz/yD+kN2+w0KuFHS&#10;sk6Q8XaWtQ/iWpZd9w2MvYEzlEYcgdpsPbe5xYUXKqXx5H+o/UlV/y5Mi56orQ2URLXmq4XjO9KP&#10;Q7pyDpcftDIvX2a1nYa7X2PaDBtKccRV9bdfO6d170uyxtIwJziANh6aho4XqjreLxBpko39o+64&#10;1+PRxhryhYk0bjprX+jjsV8LzTQ41K9Ox7PtVDkf3oyj7TcV2PmR3NYHN0z+2tl4Tnlu0iRLcBdK&#10;3TYGbpb6+zWBwRyBz7JT1anxV2TijCeHQ2leag6IUdprdV/LeC0KHR3TeBLyKsuD1VDV7tk4a45X&#10;KeHK5TKSOA5Bww6a+lX9W7+uPCKVHKT39r8+G4/Kyksy5leVWsKDua/xsJf9lMeZGelQuc5CqJ+N&#10;54wnRn2pfHml7pthHVWgRBfj7ni2h+QHb+HJ0owVV+ODNfI3x8mijklgu6uwp60bWrWCE7H+aDT0&#10;Z2Dld+t2OisbH/rG4jv+ykfg9dIAyR5un0+K5pbyK10wNA8lrsUwZ6qtBPcP7mqv+sMn1rMcQR+Z&#10;/7VKKTtvnuloCg8XtIkjz4e728fJkVEnM24aTtuYVefif6081X1tLPBGWav/2w/ZtWX63caTk6B0&#10;DDEBafsmVP0hCn3XSbtRcgH5DSdzf63m2cREFsCYBMAXu3rGRok6HP0iopMZRVdGBpkl/l8fZ+NJ&#10;UHuXLlaGv85A9sh9nTO+gq7jZOOs3Wsxp9jHpUXrV/XvWPdt9baN3c495zRoiNVOTcFwTInjA86H&#10;UwFNQWoPuVBtPRuyOdwoCUnurxrdpul4tKIpSj6ZXXIj+Z7olJzypvTantiOkjnObTeRgRmubjbO&#10;bQezu9UBou0JnKcyiWQdrhGLyZNY09iHhLGJ5sbjbCpFVZ1ufBCvG1UearC2a7dFfLhOX7BZvOeU&#10;p0sc+rdORe4upfHfoKlf1b+rrHHYMAeLHUJpplzQ9QytX53Jp/yDIZ+02VX1QJvDdmLfARzwSHo7&#10;d8HujfRktG6cOXVAqhnXulPn0iwqajWmaN+0C8Q2WUEZ/IrVczbOLtmvWRobZ1MdeKN0fuqT0DYp&#10;ZtaImETj7JRgnnb5gk1/EqXb5zDaw2lHZTwb5cFQxQQq9+5oKnXNK21Y0uOz6X8NHdd0NlttN86N&#10;JxM7sFBzsbevpY6T2oIhsc7F/zryPHhwCOPIuJG2wC9cXls8iWJVKIQ7G0cryWxut3FyHO6K9Ntr&#10;CZQLmtQ2Un843fWIZ6dU/MLktj9UtMXG2aRPfdAmRttn0/86nFkbZU1f2ysnD7dTYHsYjZOzpjQy&#10;bsouw9KU7ptDxKzpIeJ06ky5aj0fmf+1jrP5HMfIb3NljoHfpmmBNt2SRFSWY5hNx8BucwdBtAtQ&#10;1GSoxUnQF5sf7SPzv9Zxbj1K5QHpRq72WuXnhglE/kElYO0hI6szS+V8ZPfP5rbOl5UbAcxxNx6W&#10;HEZunXP1q/p3/Jq1Hgmw01+fjYdIY6kxAnqAvPong++qmyRxqQGA2qYgbV6tNIiR8Tg/+RVxq9Md&#10;nTIM6doW+MhVeseuFKbYPkrZi5kQJSdfk+LD87/WCaJpeOFxhHzZYVCIjVe1DGwFmDS2LdT8xAm4&#10;xoSj/Uj2v/wNgQA9EohJXykk4r97QPUW2eU+XuJypzJzNlTOq8qRCx/oEZgWauay9D12HL1T0zs/&#10;6DBOlzzgmOOOW6SAbH75nPWr+nddBiS5/HZM8Q0WU786G0+LrXFZ1rivvgSmhewwFDkH+8K1KJaK&#10;4m/QaU2FgBrZ9RSWOz+MPaDrmB2dZ1N4mBwDU3KYw7NxNrOXakyBL5oKabobkNouctZ88AV3lOvu&#10;5grSw1a5+8azP8QV3dlzmw255biicbajj/N9eA21ns22AiSni/LaBzV/mCYAW/rUZ9P/Gtt/s1ZA&#10;uo87O4onWc+KEHIiqRi78yQaU1EKvvyGfYhSqTPqmCzC56q3EiZfrcT6HlzLiv9IReSr+XeotuG5&#10;IC+7PkR/J+Td6taodMBZtm+lQnnz4H0u/a9SrHU3Ay4ghqmfE0vyYxfSrWE2swvVoStXmPZIgmQ1&#10;jhkinoJU2IItVuPKE8lcw7OTJ78vytu8ZAW+ytc9OMLs1nrt0WNtFiSlLOoClo6z7RTsjT2sZTMS&#10;0U+7/GcLFeBeD5GO5rY5/LTz0OnVNgMuH5O9usZ4B57k7/6oetktqxLx3Hx6iud399Rulh7BG4l3&#10;+5xNSxN1vuVY3oxADB9FW9tLcaDQdOsYUU8egtm+5l7ZwTV5dxhjnWbrDtFXjo2nVntUfK7rX7+q&#10;f8evl1ys2NM+T7cB+Y/PtmAfzdIUpI0GJAxYmOV1oMk9abUlXEDTjmsIDmM5Y8jBNoKWJMJ2puGW&#10;9gPbiHnXp3Y7rF+QpBWMGTHczAaunSfX31/Klhr2JC15dgYAvtxIpKgS4oZ4uMokVz1B5Gg41KVD&#10;NhOKAwq56x+z2XvgvOi1M1bPJ9EXnCjKMNcELLzIJjWzXKVJM7pQr3RGQ0NvxjqxL5pu9Q9udjEK&#10;hm/2h9MaRz0Lk7YKo3Pxv+pUmHAgmq6/Xu8prAlcQDurnYnbRJ8P4ym3tR6Sgr2BJxbecGgoiHhy&#10;cAYwEKpHlo2gawR2PIFNj9IRQgPjgsBIMPEEhbPR/iI4Ou5jnOMkAz2GguG673lLQne4BjRF1n2L&#10;8dyCCByVVeyhA6KU167jpPP8DtZBFlzVK/pa0j1KI6Y8CRIWjJUDd9yCXuPEHCUVtb4WnbWaSPMh&#10;Fh0BxoUnunZNkkVzy6lV5T5oNbVZanpNt1CMbUOl0tAlkychiRonqK8bvFMBC4ZPRjc9ls94bshl&#10;IvN4wPZQ/9OYBGLh6y7LxokMDcuMJpMYf/ZaZnbErtVG0q0ZpLwuQwf8NmAdGc8N+w2iiSiJ8UTd&#10;DguUsMyuxICOaqWvSLrfclNLA6kjTFgsxlMez3pKYn0OdP9cT+Hp17klwnRLIehyzIzXEnr3S0dB&#10;1xOlXkRTLsHOmsErGDadSudWxzKaW+Cv6PT1tQjRmm2ooQByLsSB2mj46QHyC+D2oEQZn+u+0vWr&#10;poVBYW/VB5tKmnVP16/q3/FrQh/jRKQH3bhpgFHVr850uRLzQ8dx3cbAFMzx4E3VNOnrzZSijAth&#10;WcdDAcENuTcweEQuBiV72fYEzehVXy6VIriB24RcOEXPrPEQVMu5V1HjHbMi8P8674oXzjhB/ar+&#10;nb8GXDE4KBG3m/HTOcSRGxpp0U2mV7A1KpZOP59RU1cTrNT4qLQg4U/MZnBzLv7X+p1qQj8MT0AE&#10;us6+6U9WsjJWYBrHRRmTJ1I6Di5sjJGdi2Qf90YW87I0xO9X1PZ8LYI0FB1n7Cjimw+FsB6zStRk&#10;zqqPzP8a49xq3lDeOy+pV9ohK+7bI7kVbSRwLoh+eh6ydWdXtidqdEw+qajEW1wmAQ29u/JAcagR&#10;DMZJG6f3YW5d4jj+CCmvL2RVL+TTajQplq5R1TvP5pCEnFLGWjeiPjS26LICZEH7aHnI0rjtRFS8&#10;ijogBN8ezyHaSipheS1Hm5ue2tYVd8G39XOPdnt1W6nqiyO0nWpAhl7geKaOd3xnzUr9u8qU0rTl&#10;BT6rve/u12dziPwgCst4wPOxa/sccksQDsh4yNhsMxJCxR1aHxLpX3fqQSZOeRK3rzosjmWXQ9o4&#10;4oaP12LALTURtd+wsh/fjowF2uFXbKTdrFCNWKlxgvicnb911iimXUsodH0yhxzISiZIJph1XavV&#10;dNbSwHt9SPbHbTNKNaqqZTEuxpf5nPloKOpDsBdetFGZh239qP5dBYL7xJQr0oeBkJj339aPnM9K&#10;gtGgE3Gl0R3sfSw8BPE59B17z/JFxBY4Z1eBIAaT1ZawHFUxI8dwfyrVl9a3EQ0cbjN6ejqq9avz&#10;8aj3xzphDMwxRRy6nGLrwycGa2PlSC2sPrXNtfOch/81vpL88xNyo1mnHahtKLYwOnFdkXppyTbM&#10;8FZXupaScBb+12DIvOmIFUNqms2YUQBQ/vH5M86AMtOZmkD66KiJCbyuMZGZMlNqAerf8V0ow9lx&#10;YcNO1I9Oh0LoTkDN5XPHpM/5ofAJq3+d1/G52zPgK8P0qoWMVJEglcqFiCHmvUu72vyX5gCCY9sa&#10;EC2EQ08hi9HsLbd7jlAkeu5C2hkRCOfl0wg+HHT/+fz95iezwwb4huUwZY7XjfW6CuYjFtupLJxz&#10;pJPQUJgHiebYZy8sI8DCtSgokGbo1pXGvS9Jchb+15SqA+EmBttLWU3bzo3fr8SyP3768mE9Gn55&#10;9/WHJaqv//jvX76OCP+Xr//1w6ef/vEf3n335dPHH7//Lz9+/Lj88f6HDz99+KePn1/9+d3H333z&#10;7v37Dz9/ffhGjz7+20//49P36/9Og+EChrz7+MsP79b/VQH6+p4v9aKFX+Px7V9++fLdl1/++fM/&#10;/oP+618/ff9//vnzq89fP/7TJxgyie9+fv/Dp8+/++b918/LyulXf/nyy/pz/uPVX3/6+DP/0y9f&#10;fvfND1+//vLdt98uzN59+fuffnz/+dOXT3/4+vfvP/307ac//OHH9x++/cunz99/y9F/t/zXL58/&#10;vf/w5cuPP//x9z+8++UDI9P73//PP/MRP37P2YKJ8PO7nz787pvf/+3dv777/k///n//9uOrL5/+&#10;9OVv//7//vjdq//88d2f/vbu6yskQJPy4a9fmVPN9HzNfOPvGSRP9GAd77vv/vqHzz+9+vzpqw5X&#10;zFdN16s/fPzxl//G/7D+1//Sf+nNfP2rv/I9i+Mwdg5CqXvAlhMZzq/e8wOMHmETXr1n16ubIZpj&#10;XXjx0ove/9u21u/+vH7tu+/++P0iC/qPMd73n37++cuPXz/8i77pp4/vfvfNf/r2lYK9WIav/vIK&#10;q5MWVuNYORD9705EVhsY8ttXP0CkFPfQRAeif9GYN06cNPd315w6EehZHIGna04oKuPEUK45dSJx&#10;4gy45sSBsnFSGeZjMHudCMiaeghec+IkbJzu6Pn5fD2mTkRukA4WwewhXhsntWp7G6xTJ1IWEnP+&#10;ekzYw40TsvcSzF4niseEKm+ciHPeBZw6EetEajgYEwfrximViE4USwSm7sYJZYCTfy0RnQh3gZDY&#10;/fU6CXnYWXF1eiASRgUvQnMJr77jiYsoRns9LBXkzy8ULyIBwbj6nudaT4o0A1adaOkKiCxdK7++&#10;6amSBocRsOpEghxTWhWw6rserwPDOmDViWBFcehLwKpve9wowtfJsDoVWxitFKharqHblhjrnGRL&#10;wqtTxYrpvm99eCn0Hsxhp4IXVyK8Ceawb376XJDLT9arU+Vz2Lc/aSR1eQzG1ak0Loqgr8el3ODc&#10;kjKAqJK45mVUVIOhdYPD8XXf/uRYuc82UBpGRZKPTkHPwbj6/hdMHO83GFenEi+O1YBXVwD4/CxY&#10;wqtTwQv7LOHVNQARd47w18G4OhUpOdYr4dU1AFPIFyay0angpYtLgznsGgADFfhCIPMqfZ7Sq+wj&#10;4buAV9cAuuGB9n7BHHYqeOnW1IBX1wC6i4IoeMCrU+W8ugageQiKLVmvTgUv9HywvxQMmTPP4U8N&#10;QCDzRqWEPS00rudQ/l/jRZTmTWBVG5V44ZUFvLoG0KXXRNKv10uwxfmF615OeHUNAC+CdwmvThXL&#10;hmJ08wsJpCIbgcwbVc6rawBCeuBZAjlUnHR+IX6T7vAJ1qtrAHgRZUp4dSq8YTn+Aa+uAVgvoq3J&#10;HHYqeKE3Ah0lyPmcDfYXznvCq1PlvLoGwOnCcEjmsFMpogBc7noOSdO1cVFRj29zvb+MCl6EJYI5&#10;fGN6A3NDhvll1MSoBBmlNjEYV9cAoDaAnCe8OhW8OB+SOewaADsKfEPCq1PFe5mERlsv8mVABoM5&#10;7FToQ4ybYC8rjbLJPIE4MA4Br06lzgR0BgrWq2sA8k53pJYCXp1KvOiFHvDqGgCjl24cAatOhD1E&#10;UjwRja4ASOTRSCtg1Ylwyxc779JXViOZuVrr5QwBq06kyAbW1/UEKo4/WVFmQu77mpUREQEgExfI&#10;oMp2NlZhsMGI4mCDshqTFZkMNlegCo0KwAgFXIEJJRRZ46Var5dgCjsVvNRMK1itvvmpm0Cggq2l&#10;VpDzC1VRDTQh4NU3P8c/BX/JHHYq1a5R/hLw6psfE4pUfrCPBSfo4+JgCFSGSm8mlcr/iAIE69Wp&#10;tF4AvINx9e0PPAo3KjCvlZucXyg5pEdhwKvvf07JO4r7g3F1qtfgsogBXPNSJn9+IblAkAUBL6OC&#10;FwdeIIePXW0QQsWXD9bLqJhDghSBbAg82MallHwyrk7FuMDlJuPqGkC1SVTEXq+XUBrzC+EFUDRw&#10;KYFQbVTUKBEqD/SGURESxRoK9rJgCfMLgUaSfQ8OSqOSjkIjBnLYNQD1u4CvgynsRDKTAQEFrLoC&#10;AMuk/M6lwSto0ZyLWBsKejyp0jPZiOIzmXqZjRVAe0Lswag60WppBHIhEOIcFfYTKOJrVka02E8c&#10;rpf2k1BxGyvgmo/ByWVEi1X4mLDqe1+38iW+CQCO7fuWgBxH6/Wo+tanUIUq/2ACOxGsCEEla9X1&#10;BU6a/OpLYQd820f1GlbJqLq6AHWvUO01q06EZgJcloyqb3y8fmVdrll1IvYVvBJWfePTvCEKJQvE&#10;M8U2tjFUBDKplvu8EmHvRDqy5FNfS2Df+ACfaVwQTGAnovBIWO9rVgJvbaMKNbsRxZr9uWuLBRAa&#10;nPlGRKdLlYcHo+obX1cpJUc+8LFtKhiV+kUErPrGpzgOg/V6rQTtnbMOK6z3hFXf+Ot1WQGrTsQE&#10;qnQyGFXf+PFadaJ8rfrGV6wqQes8d6LXxJ0pgQtG1Te+OkckQV3K3tpaqaYjCc6oJnGuMHBBzvxg&#10;rToRuQ+iYoGBqwqCjRVSm4TgjUj16OBvridQpS4bqwXnfz0qIwKlqWxVwKpri1QsXjpRLBYqfZ+j&#10;opwTvzgYVSeiapEq28CMETDYWL08Bqw6EazkZAUT2Dc+wWbKMgJWnQjgOT0YgkNEhWJtVCQIkgns&#10;RLAiVJpIoG18bugQfOTSuFCp/PxAioXewi+YQdv55BReEo9Y2HXjRdlQwMu2Po1DlM65HpdRLdVd&#10;iWR0hUFOQdn+gFenYv5UZ3A9LuLSbTp0JxoVytfMnIwWNdS6B7MIMsi4EZJM4qxOxv5f4CqXZpou&#10;XtyW+v6ZQBAb83LRnAxuxGeisXU1QPdu9aZMuHUyKpRoZBStW9cE6m2GV5hw62QcYZTKR2PryoAW&#10;4pRrRNw6GRYHjX+DowU8Ul83VaMnBraTqZxUgJxASrpCUAf0DLtGbewmXHBjbIHrAP6pkeF5vUTh&#10;ZCeLjV9quYwbcOYIU2ZkcOMSiGQmDejJHXlE1xIpMTKcMJyIZAcY1BNBpkVdsruNDO+SuFeyA1Sd&#10;NI8N9azHrQ/2m5Gtka9oJrtSoO0SlTYRt05GPIBEZTSTXSmoKJkGgcnYOhnqJwt0kLnuM0noVuHv&#10;a61sZHADvBGNzXTJG87FN4FJB8SufSRIbKQkWreuFKii0P1Vydg6mbjJIb7WXKrb3mRSAffHBLds&#10;ZMwkYa1oJk2XUJRCHUEytk6WS4nhP5eAbOK4Lw2C55TkO8AQoOxuQmlBmODeyPLdrU4Q8yPRXE9R&#10;tnm5m2KS5ZpLrTYmGVqZys5EJo0s18q6PG7jplrLJIXJzTKNLD9xVB7fuKn0IRpbJ8tPU8OCqucf&#10;7VqCHWBkRP7oLhbkFtWioI+NcEMSOHAyuBGRS3SJmvr0maQ5RbQDOhkzSRepxArSnYGNm65PjNat&#10;k2FzESxLxmaYUCw8claJnjQycaPgNdDKhgoF6UrSINGTRgY3EMrJTBouFMGiX1gyk0aGZY6PE3Ez&#10;XcI1fjS0DHaALgmdy43XoXr2ZCa7UtB9SHQtTbh1MvWzoE9jwq0rBbxF3dGZcOtkROrwhKOxdQND&#10;lzhQRZtw62T4pkhJcnarp8ZcALx8liCxgowML5/25dHYulKgAQOWYSQlnYzo4DOXOSfr1pWCLgYA&#10;4pjMZCcjXkJpTzI2x4nSPyXKCer6q20B+EJyChG3Hi8BohNhdLgjsTOjmUO2AdQ1dwoJCSp66ATz&#10;aFTUvdLTL4jdYRsbM13sljDrVGKGLg9ExCCmVJmQM04cUydD/gnGJdxMI8AtKlxYuvXN6efOZnqt&#10;JGpLNwBtZDk3I4NblDrGOezcCAPSOTZZNyOD20vkcqhRyza2pT1LoiSdLJ9J0wgq6IoCCoZSpZyL&#10;UrrETHDwqC6pe5tsNydjCxBoDGTS8aNAmCIsiJrotQVQZ8hoBziClBaS9MYMpMTJKIzDLknG1pUC&#10;XUaimoml62GTLfW2SLabgUgJOdHrIBmZmSS6rh1A3bWDr7Yu8xvVdicBW+EsNyoKjLlgMJpG0wjU&#10;/UU4/HtHn2LakatMhmYaAW5MSTKRTqZVi7i5ItHFTBE3J1MlZGJt6fryuWwsNqZrxM3J6PCclBoS&#10;rTBuNO9K0ns7Mtp/4ZgG6+aAUkKTETSU5rj9I+HG/0+4dZMkn0nDr3IN7RP2bsKtKxJV5mdS4lhU&#10;otDcgZ1wM50Q7zdHo8b7zYClnDU0Ogu2m1HRuIHmv4nZqjascwMAfNWEXEd4jQpmagCezGNXCTDD&#10;bk2YdSoxI8KbMOsagZ5ZIHQTZp2K8lyatiVay1CptASKWr3w7jb5r7EryEwFIzOIKVWp9OYLRmZU&#10;MHt5uE/OGgOZYlcLnHEtIEalNiKEO5KRdSUClIbGlQmzTiWMJJUECbOuQ8jt4bMlzDoVYCl6DyYC&#10;YlBTAlRR9TwqowuI2vokYGJmoJG9ITpCcXqwZp0Kr2aBVl9bPrrUa9MgL0xjtGadSu6hitMCZl0X&#10;vFH9fLRmnQrTmCmJBKTrAtLG8vKCaexUcg5JoyUj67qAGp8I/XhPG9pt8nNP1GCnCCP/F4zMqJjG&#10;1zKWrtfMgKfxmhlVvmYGPQUxQUVcMjLTILE0GviUaG6Wsjcq4d1IdSbT2HUBe5rQSDKyTkXsTC37&#10;E2ZdF3DJCv13E2adCmbEDhKzwCCo6pYeIR+MCmbEIKNp7LqAhrVEc5ORdaob1qzrAsqRCPknzDoV&#10;wAzindE0dl3whjV7mxg8Dl99zXXWUQckg6IiwHxjMDKj4jijCjfR+gZGpWIKgyJh5o5MengahpVW&#10;C6BYE2auQWh+npQnEN9v+ps4Oj39E2adCqeJ+54TAaHP43ZYKEUQaRCjwtXC4ImYdV1Al0Dcz2Rk&#10;nQrrikx6JCDdmqCbCXZSwqxT0ZEe3zPRjQZLBbvGZybMTIOQf71LYOIkSdqagSwnk50w61SvSS0j&#10;IoHW180amykXT2OniqeRMoPG7EHldcE0OlUsIEtj+Tmy9XaM62l0qlj0l7bHG7Pl+o+EmWkQ2j1H&#10;tauEvvs0hm6uU8VuLt5OYwaAg2rjaNE6GSJ9B0jlWhyXftRzHsUtihc4mbhFBf1k3mxsqFXsiUtz&#10;f0dGF4AoF6Rb2LatRlY/nclORrByKZm/NMHpGdq54VhHZrGTkWcnqB0oSLJ2xo3bURLYoJNRLsHB&#10;m3BzTCo940FYB+tmZGS+6UAYmI9c1WVjo5N5Yos4Wb4DHJMKapPGzcnYTJVwoxnYrmC/6YK3bb9x&#10;fcTTQ8TNyMBwcGt2wq0rBVJxNDwL3GsCV/0jgf9FeS4sxk6GmRsFOndk2tz4k9f7zTGptDxRf4Vr&#10;XeJkWP3q5RRw60oBxAL3BUbcjEy3aycgfI7BPpPcqEFtXTK2TsYOYGojKXFdQoImKUNBebePZGdz&#10;e1SQDsKeaGRgdijyTMZmZOw2hDQIjPAz48aVaOBarqXEyJgPdk7EzZQCJw798RJunYwTB2MhkUnH&#10;pNLdGU2ZcOu6BF9jcc+vd4BjUgn/ooUSbl2X3OOyRUFITrO+blzZxeASbp0MKcnS2MRGjRvNdZP0&#10;q5Nhy1BKGO0AUwq62Ttbt07GDX26rjrQXAZlxSfiAqrkxDEyjY2eMgm3rhTkFEUhNI6mtgB47Nxb&#10;m3DbYVKR5KQZJZfOGbcFFBmMbYdJpWlj5E4Zma5GEdn1fnNMKkRs1GAHGBn7jSvBI25dKVCXEOoS&#10;g7LmusTbnFJRxdWOydhMl1AJiv2azGRXCvg4FLhH3DoZeWwu6oq4uS6h2j/SJQ+dDG6kC6J160qB&#10;3c0tOdHYOtl6T1y037qBoSoIQJjJunUy1BZlnQFOEdekbVMw4LodNeHWyYQIQHkFUrLDpOoUTvab&#10;kXF2vxDyS7i5XUKHlmgmDcvK7gapnkiJo1IJCFPTE8ykkcGN5EuyAwzMivTDLVk3I1PAFfBaMpNd&#10;KShtEOWYEacmXNwYq7scE25dKQi5jDAnM9nJsMyxlSOZ7EqBQ5KcasTNyO6AJSWFj+znNiVI/0N0&#10;5cKeTB2UonXrSoHzhovCgwQphV72keBbspnsSgFuyosk6+ZktMhLEs2YnfaR3NyclFnuyWgLSWXO&#10;taXgsFRqINQo/9rH2ZFhmCQ5UmwDGxulgUkLnB0ZbnDUbZzqz86NG97lGgVjMzIMPDpUJDPZlQLf&#10;iIJN4pOGgiUVwHaLuHWlIHy13IdgbEYG4pa+IsnYXCmwb1DmATcjo3oCJZRwM11C12Hl6gJuRvaa&#10;cr3IerXeqLhG6oCZcDNdsuRlE61sgFaODsBQ0UyaLkmLXkBXtB0At4fswhgjU8BKVezXusSQqTjQ&#10;uh42mEkj4xB+oBg04dZ1Cdy4UijAjyOEbUp05GcelSFTdf1yFjE0MkAQQtAmY+u6BOOJ4sBkBzig&#10;9QEQShR5MmgqZiiNo6N1M12idjcJrI992RYAZ+UlKlh1Msx7AtKJpWD9UtVIg7RdIpOmS7jDEUBg&#10;sm5dKdwT0tHRca25vNMq16TqDqlgv3WlQFSZcvSIWyfjwMnardDRvq8bFaSkaYOxGRnc6PeR+DgG&#10;UMUoJLmY7AAjw12nhDTi1pXC4vYlIElSFG1KlCRUn6LrdXvqBgYQQVoAJetmZJgltG6Kxua6hOL3&#10;6DR1aOvSyy7ZAQZtBYmPhR+NzXXJE1ohGpvrkudHYTmv95tBYpUfyXId1k2VwD7x6ESXGBkuLTXD&#10;ic1lXVg5cdDmiaVgZJw4L88JtIRmmU2UdZpmHpWRwe2RIrpgBxhSlZAt/mKybkbG2c1ddoldYlDV&#10;3OYyMhTQcsPJ9e42hCvu+mPm4xgZUWbaWSWZTAOrYr1iTyZ60sg4brjBIdndz12XYHGxuaN1M7IU&#10;303arMmkvD6lkq93t5NxARGxiEQmuy4BNqImiAk3I0PdQZdwMwMDtcXxnXAzMt3JmrS2oFtcn0kg&#10;xtFtGHsyWiQkPTJfO2QVg1LqNVi3roIIs1D8m1h4O8zqy3N0mRO3FfUpAcuCKxysm0FdFcMjQhaM&#10;zcjYpiiFZL8Z1jWPGBqZXNosOmNgV9Qr/nM0NjNn1Owj0iWOW0WVEHxKZrLrEpADSm4l62a6hLiy&#10;esJcy6T1e+WgooIgiap5F1aVgEXRGSPLM9AGeFVPTzyIZGxdlwi3wQokM2m6BEhu1LaDZEPbb3L7&#10;SK4k3Ewp0OsDZZKMrZPJfYhaExIdaR9JgopLuQMpcTL1BSO3cj22B2vhqkvelJS/lEknA4f6whU7&#10;CTdzVrg6NCpKf/DOr29BDrwOfBxCCH0mc26dDAc65daVAuF57ogNYq8PBpelJPfhdRIzxzazsT2L&#10;MFm3Tga3N1E0lGiYc8OcjKSkk8HtWb0cLq1X9olxA/OURDCcTF02sRUSbl0pEK0krhPsbi69bB8J&#10;N/nCCbeuFMTtbXKvGjrfuYVSYgBWrFCq+5OxGRljI6qWrJvjXlEKUX+jByNDSp4iP4A2GG1K0FzA&#10;/pL9ZmTKo90lOAVaXjk3GiMFNc5OJm7aONc7wAGsBOgx8oLdbWQLt6R5B5EHH5sMk4RbJ4Mbd4Uk&#10;O8ABrFzGQY1/ws10CdakjvxgJl2XENRJkKigqNuUkNsF3xONrSsFGt6gJ6OxdTL6Cz5EGENq89tH&#10;qr0O14slM9nJ2G9cnxREMIg9GDdQSNG6GVmuSwzASvIV/GQyNiPLz25r4comVRw7mEkjk5kQtbgg&#10;jGwzCYY7iZk7GZ/IqZzsAMe9EovDEErG1s0ZulAQjEg01w73SjomqTClfrVNCeWlFGUn+22He0UD&#10;IcrX1quRURhJfDLaAV0pcHCw36KZ7GRY5pTIBN4idVNtSnRMCTAejK2TISWEdRI/wACs7ACkJOJm&#10;uuQREyOJ9JJetbERCImkxMhyr8MArBhcjC3RJUaWW3gGYEUrczAmUmJkaGV68yRSYgBWXTDNxdSB&#10;lBgZJw6FVcl+c9wrdgKR5YSb6RL6YEX1OEyBSQnOadLG28mYyZeoRuzBAKys2yNx82RsZpeA3SPW&#10;Fdgl3osV0CuXuSbcXJdQCp5EnrjEyGZSkxLJZCdDcy2Q0muby3Gvb+8fIiQqsb72kZw4umAwmEkD&#10;sKInWbdkbEampm4EXxNuhnulewXFD8G6Oe5V9xlGvqkBWIkFcQYkUmJkMfKblGBbgBiL7WS0UMQ1&#10;TuwSA7AKcxblOihebh+Jy8cpHK2b6RJq5DHWknXrZHE1AjnI9pGon6xqy8kU6aWVViKTXSmQSqZj&#10;cCSTnQytRXgyWreuFEhJwjCSSSPj6nqVTFzrkl07VmYyqaMirtUX4I7NHc2k4151c01SjcB1Ip0b&#10;FhcHajA2B7BiOxGNC2TSycCv0iEl4WbxEq63iNqvY4bY2EJ09IPjXhGT6FqYHVnaxw8Xtn8kiVNQ&#10;bslMGhnKJIuZe0dW8DZZNNTJ1CEysrn2HVnJyUdSYioobQhKUqrPJAlQ4KHJTBpZ2qOZtrnGDSxw&#10;5OM42WuyfQliH9SLcQOsmbQ025EBuNKUXGsuB7AiIlHnL5Rp/0i4qa1WwM3sEnpS0vchWDfHvWL1&#10;krVIuLlSeAtVcuI47hUYki5mD8Zmdgmuqa6fvfaEHfdKMv9tFFNwACvwBiyahNtOlxBsj8bWDQyq&#10;vVEL0diMDKOLe1CSmXSlgCcc2ZMGl1VRPtW0CTdXCmRkkjphGrj0HXCPqxJFeh3Ayie+Tuo66Kdl&#10;3JQkicZmugQ4UdTw+mHXzVXXrie72wGs5EPVcPx6BzjZHTFslML1fnMAqy5HjWJBTgYAIEJH04yl&#10;LwCrH13W5WS46k/R9SIklzo3eQ/RfjMyopNwi2bSlAKRIEBuybp1srhuESy0jQ0UXrQDjAw/mA4+&#10;ifXqAFaCOghlMrauglBctEZLNJcDWDnvn5M+GFSKtinBE+YW0Wi/mVLA4CLUm4ytk6GRdfNfst9M&#10;l9AC8iWK4RnulQgGh3eybg5gpe8Sp0AwNiOjGofrlJId4ADWOCNmZESwMcyTmXQA61uqyaMTx8gI&#10;jnFORdxMl8SZTMO9klsk2xetW1cK5LvZOkkG2uCy2EDcR5xE1RzASjIgywkbGdxIUSW72/u0xigk&#10;IyMD/fgcnabPXSlw4FMVm3iLRkYgju7o0di6UgAXxEWbQY0YqdyuubRu2e52XSJu0dg62SIlETcH&#10;sC4zmZxvRrbOZIAzfzAAK6YM7TMSzWVkmJPMf7LfDMAKN9Y7scyNjLFR/JPoEse90ulct0peW3hG&#10;pp4nXKESnDiOe41xQUaGlHDLYLIDDMDKDghxQUZG+v+JvZOMrRsYN3DrZEKnUyKTcDNdkktJJ7th&#10;JrtSEHosw6o57nWRyWhsXSlov0V1ixxnXXM9qPgnqDXCnGhkxHTIfwaRJye7JxIYdfIEMm/cQLgl&#10;TXOd7B53Lqq2w81wbuBLAs3lZGguTtNgd2PjOjd8qkBzOdk9EO5HjKdLb5Fz0LlhmgSay8ngRgY0&#10;0CVc/+ncsEuCE8fJmEky5YFWppGyc+OGzsAPcLL4DGBfOrcs3+1kWEF3USyIFt3GjTYkyYnjZOJ2&#10;R7IpkJKuFJh9kKiRTHYy5bWia1voV7IbWxQzdzKkhOvgAluZtrDOLdRcRpZrLgOwKn7EGXdtKWDz&#10;tI8kJf+s2+eu181xrwTa7xP8JAvl3Cg2imbSdAl3mEUxPJq5G7fHl+hCpjeOe83H1lUQUvIEWjSZ&#10;SdMlj1y+m1ivbwwue8+tQFwvn3AzXQLcgBr7REo6GeW3NJcNLAUuTmwLQEdapCs534xMF0DRlzkZ&#10;W1cKcEMFRWPrZKQWSW0m62YAVjJUwCcTzWVkXJhHBCPiZroktfDIyrYFUIe6N0mnaroFNDLFFKKu&#10;Uk4GLohkfuBRgU82bkTjEryykzE2Du9oJrtSQEcSfU2kxOCyKDu4RWPrSkFJhKjSgoKANiXEuYCG&#10;Rtxcl9C4OKlII0Di3OjoklhBr7tSUL+mkFsnY2xwS3a3417pQ8I5HGguI8t1ieNe6Q4lUPWl340s&#10;9ZmkewwFroHmMgArmosapUSXGJk0+VMkkwZghRuRj8RWNjJsLuIl0dhMl8QnjuNeQVRjdSUzabqE&#10;thQKR1+vm+NeQTtQRpRwM10Sn90Gl6XnCYm7aCa7UsgtPIPL5hae4V75SPZOMpFdlag5VBLlemOo&#10;V3gBGE94dUUCL5U6XluuhnkVr8gJNip4RWheejN1dUDFaGSQGBWBOzV/vh7XDrhKS8FkUxsVyCP0&#10;asLLzArVXCWq2MCu9GiKbocHJ9/nkNLUpBDZqWRRZOPq2mO5eTRIpWCxty98xqNK4pG0/W1U4pU0&#10;2XAqeGVy+KZrDhJZ4Xp1Ks1hgpOhi1YfF93hMjnsVE/UfUQ2gXV2pQ9Rtr+M6ol6wUw2ui9Dqj8q&#10;rOZMbrMBL7WND/ay6w0SWJEcdip4ZV6Tg1QplIrCq0al5gAJspVsVZsN2jqoq8P14WxUsIqQAcQ/&#10;Oq9HeCWGgFGh5aMbK6g67bye3kgDBOPqVBpVJBuGaaUf3JsEXkHwu30hvPBzAzk0aCoFcdleNqp8&#10;DrsGAOoQXRsKdq+NK5eNbjkANQGllaxXp6L5wBOgneu97KBUIidJupAcWh+XzK/EBnAkKyogAbJS&#10;xm+8sMaScTkglValkctiVDg6Kku7nkOHo6qRW2IfGhX1Abr+J+BleoOoQrS/DMIa2zYGRaUoE0BR&#10;IIdGpfhFdC4bfpXtT7Qm4dX1hvryJzhgQF9NorhnW2iPa31oVFR06GbpYL26BrjHC85kw6iUMI3C&#10;3oZBvSfzmeDScTH6dKDZnhOMFC1+jIy+NZHUO5V8sGgauxJQKCcysw23eg+GSC2QrtfMAKiYbVHE&#10;24i4DxlRTPazwU+Zjci8MSJdbhZdVw78sK0Y99ZGJocR3dMYNrrXgyOr88JeTrazEdEyj+4N0Xp1&#10;LSCgTCKI1qX1nkqTLIZpsFMgcFEowIio6SJFnQi9YVUpxXhKmjiS/Wgzj9ADOk2cZsecAu5IOrTi&#10;7RozLu0ksR3sMNMC6m2ceBDWoJXLHUhFBS3lqHbt34gujUwcp6KVvtqDXo/MAaf0BIoCfE4FaEt5&#10;5oCZOSxYECTZrg8yQ6mCc6FSIeHVlQd+B80vEl6dSumFSPAda0oX/UhTGRWXvdC9NBlXVx7sFkpD&#10;k3EZFSZ6Zr050JTsWpRwdCo84AguR0Ckyz1HUtL9bEfFhgbTlEzjThFEFz6SEuifeCf8YMTM1Mfd&#10;PTZcsmZGFVsD1pOVzkiqkAo2mSmdu9TOcYxpqvJ3VKkF5xBTZUySkTlVbJs6wjTd00YVG92OL30L&#10;HCDRVUYVOxOOLlXLrYhX1x+xk+TY0mcABNGCdXcndv6so+prxpUJR9c5sVPrbVjTIIRRcUNRFoQw&#10;VClNbt4mt1rQf6opKgIXKNNAKRqmdOEVyUZXHSkvWui0LwQ0IODGpZpyKmoP6UV1Pa63DkONeXVr&#10;RbwSmBo9Cdq48J7xrJJxdSpgmvQ2SMbVnZY3j6x6ECil8V37Qnjh+iW8ugaAl9rZBevVqUg7ywq7&#10;tBPJ0bUvJCjJLCa8OhXpMKW2Al5dAxDYJQiR8OpUD9xqTeVawKubD4S5Me0TXp0KeAH5nIRX1wAA&#10;2ujhkvAyKm4HSvQGaNG2Xpj10W31TqVbQvnC6zk00ClmPfV4wbiM6g2yEc2hYUcFY0j6p1FD1GaD&#10;v94khWfklxoVdZcCn1zvL6MS+CfxjegV1XhR5BxhJJ2KYIyq2oP1Mg0gyFyi5w1rymJRLZjwcg1A&#10;Z6tE5g2gCvQWKz/h1TWAwEKscrBeRqV7RiJeXQPEOsq6q8Y6ytCisZ43qljPW2tVXNKHBD1L1rdL&#10;rxqmBVBdulk0KlrGcq9bsF5GRStY9Va4lnnDib7B+006RWFhtC/Erb+jq23Aq+sN9UdIcOrk6I3X&#10;A+DShFfXG5TURkkqqro7L279S8AIoPsbFbdxy1q+3l9GRRmD+kcHc9j1BjBrGkonvDoVDQ4i4ANd&#10;Pfq4iAUkvR2dipxn1LYS5HXjFZ/LRkUtVtRy/a0hQ+HF5Cdz6PYG65XYooYLfQBPndyb+9aoliKX&#10;ACbIvVN9DoGKR3JoVEgvff4COTRMqG7HTDrf0rW8fSH2K/sy4WUaYKnoC9bLcKTcak2jwISXawCK&#10;AhI/xVCk8AKjmfDqeuOBuE2S5gMHZ3P4QtFtwss0AE2ASR1f6yhDkAIPiC4KZcraF6pIMbJt/j9n&#10;55Zj3ZIb56kIPQFV7cu6CJJH4AHYjw3ZkP3SEtB6kGavj3UEmBEFeEeoz8tfbDCTmYubeYkgU7Ti&#10;37IQSMmPBLJLxiXRZmJU5PMSAaYkdbKfFwJpHHuFCjrEjOx7yX6DNYXZ+LymCBWUfdRXUv2ALfX+&#10;yrNWJnMoVFB+KRFSyvXp7msKlETj2nGDhL87OlcK7ZR9FMXkkjnccYP9IYVNAj8UAuk8KR3FKCWQ&#10;UnF5rpY+/5hVbc7Z0STuwAEt7oxeMuOou74YBJeoWDyL49a65zsnYUrV5jndJCQKGxROIpupaBp3&#10;7OCyMkp1wh32yPJvJmrxN9thgEJA1N9NIpXUSOVQn+Rfc/u3B3aO6yd9iRpfLNr8Ch+U4k28ERn1&#10;taMH4BQ2Br9oIYTmkyhq8STu6AHmNnEx+EUL+5QwEN08CCF0SAxRIii0sfWduXnI+pIo8MWwktJS&#10;pOLvvihklfychRAKmAiwEjnHDjnXEJoT35AYwLO00QMC0BzWuKYKfTSuHQIoF3ck9Q04Wu+ufp7n&#10;+rwRED7ozaV0BAiIFlwaChMFUyh80BtGQRR8RWt+ytHlqPBBr3kxNFmcRQscPLscVT4oWWhJWXEK&#10;ka7PRZ4GqcjJHO6wMdfmCZsZzHb3Na+IJPsAYZFS/YtdYhChRAtsj0KJybj27/+AJpgwjCFTrHFx&#10;EGA6kr727//g0Bxt3LQA6vMRAaQUxV0Wklp6RhcqokXycVSt6i0cUip5QKxPvtcOGxQSH2LL57gh&#10;ZNB5Pyraj4oWUxi9qEVK3JpD4JEzugATLUIoD30G4xIyKLXYI4Yx1W6WhZTaieo1U7Zmab1hIkWg&#10;imhR6D+qigg6tPv6473mz+cH0eLydiLAZ98QMigHuaEhBX3t3QZLQ1QXGiBqj4vL9oQwoloPANIk&#10;K4yShKsvbm5INEzGtbWoQTBX+8EcStw44I9GfW0tzsxExKSvHQFInooKirH9WbPB6y4ssUlf+5wC&#10;N4XNaDKHWwueDrneQV/CAz0v3khI/FC02CrzAkfS144A1DDJAG0hj8INnHKen31DSpVeXHJEcV60&#10;vrm8iUAVpYECgkdAomhxuCGRNxnXjgBUC+LhgcA3tLjpnHuTGCUsUMp981h80teONmxFM6DDqKNs&#10;UqJbRFE7+MjJb1k5oHPhk9RX4RGE9WN+kemSEEasPOnNXVbyYxY1lr3oMlt5oyBO82Tr50VF1KjM&#10;GP2WlQA6MF2SAwG/Yc0hW4Joj638Tx4co5JRMC5R454zOsIK/RMCUugbopb6htA/eaZvILdkXHub&#10;QrBJsgS45F0TP09wRqRiVSNjMKlwQjVp6et8swFLxrXVeMIuumAW0ii0fVjgye9L1KZqeRJ7hf5Z&#10;fC+JG+n32jsHtkNc3CSsNmGNEkSj+0MhjQ5rf554+xw3RO3FFVGw3yC8bN/4mooNQV+qRtxI1uVD&#10;SKOsRCepBZ/HpWpc0SdnIg7IMq7vI9r4qhqM52T94vusvrhnx8RkWFsrvFo+pGjpPDSYYGCq9Ud1&#10;vM9bG5Ie17DOeRYj+lpbK92KUqN398VW9BFN4dbioj06LrMK7744ViZRXrWAYQZf+rjtPaRY6cFz&#10;NwnqoFpkQHK6SfraBw6SGSFaJG64tXiTkM1N0JewP6kaNw8PfIxQJHGtmafY3NeZjEvYnxSvf8Og&#10;DfrahxuS8KJCZyyMy8IpGsqiF/S1tXgJ6yspwc22afcFhJhUOVOtJ0XakyIPvE+mfXFiTsa1tSis&#10;PKVXPvu8sD/h3WZRXrTweAotJ33tCMCl42wqg++1tXh3NbpyOIT9yfs7k8Ib9LWjDZVhJ787mMO9&#10;3XjAXMy+19Zi/YckkfS1IwC5oMO6C8a1tXhkg/pLQV/C/mTbSzJ50JdoncxgkiNIDd7l8/T1lVw5&#10;qBbQEiVhk3HtCECxrGiHTS2zZWFawApgbWmBcM4zLJ+/l2hRDjziSPGBpK/HV5JvplpUSP9Oii9R&#10;U2/3xbvWRNFgXFtrXsL8CnKZD+GM8upglF+sWpyH5s27z79lYX9y9Q2vNRnXjhvcA7J5SPraEYCj&#10;Q/RKGD6+Zh7sC85z0teOAGlaLJjG7outcvT7Evbn1DpNXF6U8MGshgr3u8tCyDbRFluUQJepJZ3M&#10;obA/eRopuSCi6WUgtHuqPSa+IexPLiqj5UuUeILpEUEc/HSXiVxvRtteUYINxCtYye9L2J/8TpJC&#10;I+z5l4F8L9JhojncO4ebqhWRH24l/JDczMg3dgSYq+WADcAPXsbFNoXXET7HKGF/ToRKQpQozbgo&#10;z5n0JRGAOQwQeqqS6bge87P8PC5hf/4UUEkmUbRu4nwUe4X9CcGXA2kQ50WLnxdpu8m4JASAVbyT&#10;tVI4oywpkEaTvmS/QVyLPphwRunrTK57SYLdnxkufEI9UC2qgEYFiniBYvc1lecTpxeteB+l1E/O&#10;KQmawmlhWRjvD5UwShrJIyDp8YqE9sXRN/GNvXNgu0FJnsTnt1a8xxbe5zfBNyHOkcK9xsXdHJyg&#10;YFzC+6QMFdciwbhEi6elp5zG5xgldFGuvklhTPrauxS+HgUOk7523HjAgYnuiIQsykGKqiRJXztu&#10;AB/wXzKurQV/iyThpK8dN2ClzoNTn88OQhYFTAFrS/racSOl24CDLD/8uY9K9gDCFuViCbZYMq4d&#10;N+aeLaHQUwNxWXiQHxjd6YnWzw8lGteOAGxtvqI7PWGLzr1oki8ND2WNa3iE2Rxurfi+V4ifPLgy&#10;2a2f/VC0fu6xkzkU4ieM9igv4BCt+H5eiJ+DwSbvCh+iFeMOQvzkSp/LwGQOd9zAvCSliNvd5Rrf&#10;7Nh4vjTpa6sNShR9rh0AhhI8Jga+sdUG/Yr62gGAkxQYWrK3EbpoyAbAoj2H3LMBciTj2mopWils&#10;UVBYbkaT+0NRgwN7Jlsb4X3yZCKXDtG4dtyAe8SG6PMWQHif87DsEDE++4aoJUuXcD7nQRaIqUk/&#10;e68xlTSSIe2dBvgwx7yoq63G7Ws0qv3TJwsD7kvUlalFi4nwROfp8iiTk1v/9SMhYympqMdPfSnB&#10;tLvhzSVfa6uxWYsuX4UnOoUCs2svUfupsZK4xv7pEzDuK7rBlkqjoBQJn5LrxT2H3HRG2ZWqBmE5&#10;eSWGF760r4zTo2pTmj+52FDGZ8pVIkNhmUhl0mjlMsYn/KGE73WIWjqHyviEXRplL3M5vsYFTzRJ&#10;+6IWwFIim4U3x5O4IWoPYlT0vXYAACD6ynZrQhSlYFrCBaRK+x4X7LepVfd5NVG1YVMEv2UhfM7e&#10;eh7fDfqSDUral8QNSM7ZDkp4oj+762RcEjdADjjOJ+MStXRcEjeos3YniV8kUu7PTMJzslYK4ZMM&#10;Tuh5yZoiavNScuIbQvjkqWSwr8QPRS2N80L4BBSF1xv1teNGugtVnih1T+aRiM8+L2pwS5LCLDwI&#10;uz8yfU1Ga9DXVpsKXMmlsvJEmUCulZO+driJ51ACAFFjCr0H49pq3L1EAJHxRNnbRCcvUSMHJtpH&#10;CeGTvSgV26Nx7bhBsn5SJBB6/fYNruXJaEnmcKuxWCSXQ9wuSl+wqZKENlWb7XwQo07liYIlRicv&#10;Vbu4EQ3WZVxhj+tgj5282qlqN0eOaFyy36DURHRbzk58m8ieLUF7aXtr8ed3crVhalyxPYJID15o&#10;ncG3++yJpvb1vhPsi1eepDNe1oV69DF0mBpXoklM5G0S6QxGVZLgY2rDMAtQ2FPYopQw4SWWALox&#10;tQcv50TfbIcBOoMSFOxweDBzTwhbgSQEU9tja50kgSeFuEyNhNhk/8vKujujSDaLZuAgqjbXjkkA&#10;EcYo9fxfINNJZxJ3OOdAu/94T0QSsYxstgNBxDc1LvoTfg+bBumMtSypEWBqc98ejUwiCK/ZRGcW&#10;Epa2jVzFJhtTaL1bi0NVlJilauD7d+b6EkFY2aO6i+ywl40PXD+5Cjulaug3F0ZfyXFM1SiVPTyk&#10;wBslFNAZNPDE9bcanXE+DToTDij7CDKgkyVG1WAKRA4i1FECKgl/ychEjevp9zM5Q3OLvT81vX3B&#10;2fm8oIkaLDAYk0EG5ClE0CmLPpvNoDcJPTzdyctHyWfbQQTaw09FnqC3rca5cRa1pLcdDujtZ8MZ&#10;9LbVYINSLT44L0EmkO82jzgEZzNVmwgepXewEZPeuCVIdvuqRm9TOCCZyX0gYTrS3rYavbFgR71p&#10;SLh55yP6BWw1Xg7/GmrS57glvFDGxjEy+W6iNpxhikskve3dyOQAfycZkTzwvj733JwMfhKMTWIJ&#10;OQtRdhNbnf9abzsokEgF7BrN5FYjcn3NYh+MbQeFSduaHdrnX7fSSqcMdLS6CUOU3rgPTeKkqOW/&#10;ACkr+oALT2ROxrZDECAlbODk9yYsUXqDGh19tx2CvqkLNrze4LvtoEBvAI/R2LYaoOjP04hBbzso&#10;PAa6SW4CicH7F/B6ECgTnxSqKL0BISTbElH75sAGyTSYSSGLTm9z+vr8CxA1emMmk/VN6KIzk3y6&#10;pDeJJRQZjt5yhum1PkDuJaL2zd56cgM+e4kQTfNfgKjxC4CgGnnJ3mDQW/jrFq4pv+7n1yNZA4Q2&#10;mkcuUSNyEROi3nZQyKOy8E1Zu+ktiSVSoJT61T8l6IJfgMSSJwxhoIjAS3ZQoDfod9HvbavlMyn0&#10;UXrjhiqJk6L2zeMjA5l+HpvSTiHYzxb780yKGqDOJOQmve2ggJewL0lWHGGe8uuGlpj4pFQcpTci&#10;XjSTOwSxSv2kagUzqfuSBxcFiZcI+5Q3UlhxorFZLPkp+Bh8t60GAE1dz6i3vcFg98oNSzS2rfbN&#10;8YEKJ4mXSCyhgFhUUhFK91o66A0KdeSTOyhM5sVUOg1mcqtRWAI0KeptBwXuTQFeot622pSYzG4K&#10;hVJKb9D0kt+bqNEbV/LJ2IRUyrmb+5Lk9yZqPFMM2TOJykIrnT0oNyjBdxM1nnnl+Bb1toPCUObP&#10;BD0kvm2fpG4RXMXgFyCMVMb2Q/j87JOiVoxtB4X8dkZKmBbfbQcFZvKn9E4wtq0GSsHDNUksEV4q&#10;nMAf0l3Qm8QS7vOnUt3nNUAopsNAnLKuQW8SS3gmh6vopLcdFKY3KP5Jb1sNsjPxPDkHCM2U3qB/&#10;JL2J2iAjYKvB2ISjipdw85SsOKKWe4lUJmVfTuSKetvbGR5E4KI9+XVLbdJxLQ4CwXcTNXBcNq9R&#10;b7IvgezL4JLethqeRf2wqDeJJVOVO/OSrcauhAdJo952UKDQBWOLZnKrAeDAtIp8cgcFXh6Ch5/g&#10;AcJY5fhMjehobDso8Igjb3xG322rfVOCfTYYnyOXsFaBL6eySeIlO5Y8WN3mWvNzb0JA5TjFnj4Z&#10;m6rhx3PRGPS2L1HpjXSB5AZDmKuEBOgeiZcICXUyr6Pad2T9r50Cl5PAitHY9gbj8eTUEe2ClL3K&#10;cZFakclM7qDw4PKbO/rAS4y/OrzXqLcdFIqxiRoXJoD4ydh2UCi+m6hBKMlQI6GjPnixdj7A552C&#10;qnH19ExqP1JBeDsXiymvziS9iRrnWd6fS2ZSgsKUzojuJ4XJ+mBDyZE96E1JqVyOTa7o55lUNTbL&#10;VLpLepNYAiTJiTHpTdSGZJPUL+Tt0/3dCFvsMJLeRI2NCRzpZGwSS8hPAUdIelM1EjmitVs4rZDa&#10;73kfNvhuEoIefLfoHCCs1nnfnDSVpDeJJWD5k9b2ecWRQqZTYZyH5ZLeJJZwfRFVaYZcur0EbD1i&#10;WJsalUypjpeMTYMCaXQRT0EosfxGiZRB/t0p7FYuPaCqJ5FL1ejtBkr++N2obfdfmUlTozYGb9kl&#10;vf0KComXgJNuI7nEZped9KZBYY4dwe+N3/LujQ3GnZwWYRxtNUrrPSFTfPx1mxqVP+atouC7SVAA&#10;/Yletof8uY0kyQCma9KbBAV6A0xLxiZq9BZl8fIz2UaCf0aF7E2NrKZwbBJL2IbypnsyNlGDggQk&#10;kMykxBIm8kpKepF5vqeEvcwXD58GXiL7kq/XK9qXkL4jvRGVkztzMgW22hfc2gQPMDWez4lKvnEh&#10;L71RNishepsaTNIhinyeSaW73qzd2dgklnCBF5XOY/VcY2OjwMqVxBJR4yGii4iXjE2CwteUjA3W&#10;bmqwLyPpjYcIklgi1NWpFvVO+NeXquXfbccSiKFzzg9+3cKUnWqdBK9kJndQGN7AM6kJcCnnFeLw&#10;yWEl8MkdFCgM9MWuNxnbVuMKiR9ccNNL4cz1ubmwAgBN4qSo0Ru3M8m+RPir9MZMJj4pavTGVCZj&#10;UwIriOSdYB0UmFpTwoTQXeIlSmC9KKaXVHO4RI3eps5S4CXCe42J+oCCe2xTWiBhonLbvdS4aj+i&#10;JyVVba7aOQgkY9sbjG82ahDog1+AVFwdaCvic8Ev2GM7WQISdF3VuGqfssbJ2CSWnHSX1CXifnAZ&#10;SW9cqyVrgJRChT0JbpTEElFjJh9TYPtz5JJiqNxEzGtKyXfbIWio0RG2yGZpTQm9kTmVeImoMTZK&#10;DSVjUwIr+QxRXWkgsGXkUO/BxIKZVAIreYfPBO8GAtPe2HVFve2gQKU8lu5oJrca4C5pFskvQAms&#10;QA+EvMBLRI3e5pyfzKTEEvx4Xmf/fH4T3ivfjRUnuFMgMK4PwCuJ5A9HM7nV6I21O+ptBwXuGSkx&#10;m5zflC775oST4DichGRs5LEmD4OoGmPjB5CcqJTACqF0ipYE301jCUkkCTeUi0UZ2yT0JTMpakRl&#10;coaS35sSWAnlEeODz7SMpDdmMllNhffKUYWTcDQ2jSVz8I7GtoMCnxq+QXI7I7zXIcEM2PR5xVEC&#10;K6X0Wb0DLxG16W1KHgS9SSyBOMMjEklvW23SeKIHNdhArs8NQhVGLlGDKkVUjrxEYglRObtTEN4r&#10;EAILTvLrFt4rFBjyQSKf3CGI3vhsUW87KFAc/4Yznny3rUZv/JesOEpg5SooKqtN2+tz0xuunHw3&#10;JbCSovdK8DdO57u3eZMrQVa41Vpq1IOgWEjy6xY1cEVCWbK+Ce+VGnIUrYt62yGo6E3OOISSKIvk&#10;Et4rZ26g5Oi77aDAJQuJo8n6JnVXh8B6RTtzKbwKsPI95SQ+r6aiNvQqztBBnFQCK3mE0fPDFOJb&#10;zjVjO6OTsJRRHaIa3ONkbBJLuC6h6lgyth0U4ipAME91bPy6k8ilBFby0aJXlSiQqb2FPqkEVl4t&#10;nIJqn71E1Phu4OTR2CSWzP4iqVVCPbk9tjck24RDfymBNa0UpWrEkjn3BV6iBFZ8MqqpxBssOraB&#10;LZLeNJbMkTZZ34T3ivvz6072XFJWlfsE1oAklogaM5mObQcFiP5sYKPetlq+mgrvlRqVvJka9Sax&#10;hBpk7yTjGuLj+tywUrIqlao2+8l5bPXz7lUJrNzY0mHw6xa1fPeqBFbSY+BdJr3JvoR3Bb6/k9tQ&#10;4b0yk3Bzk525qP0xtuRWTQmsUz4u6033JQSu6EQlxVb5BVC0JxqbxhK8BiMDL9FYwk4tQsSkuGse&#10;S6TgKilKWY02Xp9fP5xZuLn5SMa2gwI7hTu7VxbeazG2HRTgSV1TquDzaiolXidOcspJxiaxhJcU&#10;n9F+Uumy79RLhMDKLgjOWTI2UeNsyk8g+W5CYOWal5NR1JvGkvR2Rgis3xffLYpcogapmpun5LsJ&#10;gXVq8MzrPJ+9RNSgOVMSPVkDhMAKkplV77lEDUyYFzOi3iSWEH+yqCyVW8liA4GOvESCwmQ+RHFS&#10;Sr5SmQhydNTbjiU8xkgKaBKVlfcaM6yU98p6E2WkERd3nCR0DYzweQ1QAuu8TZXUUyAIS2+g64+k&#10;NyWwQpaNKorgStIbP50kt48S8aLGLyCpkmxqExWiU77xXrmgjJAVVZukzKSqJZtVGduk4yTnAFXj&#10;LgJCV+AlynvlVwMNKYhcqjZrfvTrVt4rBNYjOuOoGnm7HOCSsUkswSWjTHkejNsfgFuPbGeuvNcH&#10;uQ8RK8LUBspPVhwlsJIPMuU+P684psYhM8kABW3QKaFIaOSTosbW/JVgHbfyXr9IQU9YSKbG1Tfp&#10;lZ+95FYCKysOWUqfZ9LUYM4MqfpjVCZJbs0k7DEulqPettrkhE8SetDbjiXsFIZRl4xtq4HQAogF&#10;9yWku8nYuI1O4qSqsQt6DdE/GJvsS+amPWFFkDq4jGSHNwyHpLcdFCblnbNwMpNbDbSPU340tr0v&#10;YWee3eFxG7PHNjcYCXuMHd1Sw0WyOzxV4xyQ9raDAr1xGxpELnjey0hCCd87+QUI7/WbzKYI7SO9&#10;V3vLbmdu4b1O0T7CcuAlopbPpPJe0ZuD2Mc1AOBYxjZ8osQnhcBK7eDx5aQ3iSVjY3JfAs97GTm5&#10;5NHtjKoxIxlueguBlSL4UzY0GZvEktnMJPtJCo/I2HgxIkGgVQ28m0vbgGfOZbf0xp1CcsZRtRjL&#10;Zz2T3p5UpA1OwqoGv4Qsycgnd1Bg2SBFLfoFbLXpLXr8GN7pHhtVbHm6J/ASUWMN4IY+iVxCYCWz&#10;NSoCcIsWnWWERji8a2j0RRmMZGRbC2YoK0eylgp9dbLroy2QaEGxZRaT7Z2QXrlzzGKkaD2Y+qE4&#10;f96TCHl1KrZGYUS0IEZ/RcnW7AHXN7t4FyOpzqha8Q3XLdRVLhh5RypxkB17ipHtIMIDY1B0ks62&#10;Fvmi3N0lMUT4rtwAZUu2aOEg/C/pTHirPLhIKloyNFGLKdikYy8PmTy0eYT68wZB1IghOH/ysxbe&#10;6jfHtsHig940iBAOkuut+7n3FYR+iCVRb1ttKrnwlmfwwxbe6vc3V+xJuiJZGOsD0Btn1ICeACt8&#10;qbEdYa+VLKKiRm8ZJZT9gPRGhIiCv6j9QQmNZnKHBDZ2/EoDAJPf5TKS3ljrk4CsdFcOzlOrL/BJ&#10;CSU/dNdobHtfwU/759QQ9LbVGNsMLvBJ4a1y2OBeMvESUSt6k1hCTmVECeVJHv1uLG5JnFS6K+Sj&#10;K/puopZ7ifBWpxp8lPxP0oeOLfRJ4a3GcCnXG9obh43kF6D1WuHITrbcZ58UtWImJZZMpkQUJ43u&#10;mkZl4a1C9OCxqeTXLWqsbxyJkl+30l3BPaMiKYA88t0A+ZInOnhJYqkB34MLRGPbauwUWAMSLxHe&#10;KhVN2SUnOwVRo7efpePzNll4q6SqcJmW+KSozYIflR4GQNkzSTE7EkGCX4CoTUofNLIgKivdlZvr&#10;7PJa1Oht6OxJbzsoMJPkFScXF0p35QAWlWjHqD2TBxuMaD8panjJz11O4CUSS9gEEZaT77bV6C08&#10;lApvlQ0eC2rkJbov4fI6ATBvpbtym/kVXSWIGpErjCXCW6UcPHSgaCY1lqQXF8JbhVpIUaJkJkWN&#10;3Su/gCQqC281X01FbXbmXHsHvzfhrU5tmzO6cBK1ore9wZhIMm90f167hSWb7/CEtzovlzyTQllc&#10;Fq2gQG9Z4icn0aXGXpn7nGhsW63obQcFesPIqLetlu+CpMxrflUuavy6uVNIzgFKdwXly/Ylolb4&#10;5A4KnN+4UAuI+tS2X597ehvGxuc1QHirPGv/c3f6+RcgavTGipOcOpTu+nNaTOKkqOEls31Nxib7&#10;kp+TcNTbVvvxySTNlPTc9QH4bvOiVxBLRG16i4rbwOeX3tiXJAm7qsZ3w5UjL9lBgbsgfjfR2LZa&#10;/nsT3ir3XCD/UW8aS9KbeeGtsnXidiyJXKLGLohrrmgm92GF+0lCSTS2rZafA4S3ylUBhdgSl5RQ&#10;8oK2Gm25hLY697XRblK0uFSm/EuyTxCyK4+pcX4LRiZa3M3z0ZJDgJBWSdWercznGCladMbIkhgp&#10;nFUmg3NR0tmOPjnHQyirJ5MfAQGiRWecFKNvtsMB72VEL0KBHK5Ix5JxUsgrCP5CWOUd4KioDbdg&#10;0hnl8JLEQfhrS42neUGmkm+2tShBy212NI07FoCmcJuQdLa1imncsYDIyP1W0tnW4sgGlp78zoSs&#10;iutP3Pn8OxOtKWs5s/955yMUVwJBVF8DPtn60o9BAKIFVKiqXFhkyI1oQbpmZNE07ljAayqjFUzj&#10;1npQi/E7yYinXNqaEB6rih7KUC2IhKBNyeopPNU34SriLYoW5abmSenEQXYs4Im3KylFCo9gzQck&#10;VRaZqLMdCygSA707+WZbi84eU0glcP0dC+CVvaIdj1FbCVcR0iDUVu6CpzxA4I0SQfhoUZXh7y+h&#10;tr6/vr8T5o+pzWORUaoUejsc8NgIoe7z4EyNgsEZAxq9fTR58VZVchlpaqwXXOsGPoneDglPMvaT&#10;lcbUKOLLDib4caO3Q8kTMu0jqFJiapxg75mVjz8C9PbGguSsqNi2qdEde6ZsdDswcPkWsWnpbqvN&#10;Y7fRuR69HRqe3NImOztT44aKVKtgt4XeDimwQKMrSVOLH5RAb4cH1g6eWop+d1ttHnO/kvoC31/C&#10;Vp2aLwldwNR4vpy3FYN7C/R2VOHN8wgtNTUuji5qayY/BOWrckpJ6Al0t4MRKzircdbdjio8ghoV&#10;S6e7rdZ0t6MKFyzRq+50t9UoxE90yEa3owovPXDLmHimEmTBfaKKJZgp4QEqS7LXMzUS5aiJF60I&#10;ynWFMZs85EJ3OxhxVUIyQdbdjiqPfHRbbUohRHwPzJTwQKnEJFXL1KbIKHBr8rtT3iplS5iUjzsj&#10;duXCks1dRZmrbO+TImB0t4MRWxWSOAOKFXo7PHC6Pd7BNbapAbaCkUSrubJXuaGkbn0ymRJVCJhc&#10;ZkTfboeHedyaAgxJd1sNz+SXEK0IwmDlOYvZeifd7WA0Jck5HUej21FlnpNP6mry7URtyukkBT7Q&#10;k/DwJqkjcxVRY2xHOJkSHkj/TCoQY6WoERt4qjSazB1V2NNG50i6EzWKiPGMUtKdUFlhUnJISFxF&#10;1XjimtN11J2EB7pLGEKAHKI2O5wkHwG9HVVYEJ6cZIIfgqpRiDsqP0Z3Eh74BtnvTtWmonZCgKI7&#10;CQ+4SkLddDWQ/VfCgEJPwgOJeknBCFeDPE6N/shVJDzMo+3RYVl4sNR1ib+dhAdIYQn4wehErehu&#10;hwdu6hLGFb1tLR4WodR1Npc7OrAPS0qQ0dvWIlubMvZRb0JppcJjtlERLZIs+QLR2iqUVij1SVmF&#10;ofqvi7dJsiSvIfFKobRSYzPzEtFqetsBZcqRROu4EGF5W54LquhULpTWeSM+YDgykxKFnqwhCbg/&#10;YOb6AhxEsk2DaM3yeIZesqMJQSEpCDN73mUjVLInRVUjL9lR4ZjH6pJlR4iwsGL4BWS/tx0VDrZt&#10;0V5WiLCwYoC8srHtqMCT4UlCITO5tbhn5U3DaGxCaQUFTMrifX+JFuXteIUs2jgLpTXvTWLJHAoe&#10;2dj27iT2SSHCMpOMLYpcQml9U9o/Wk5Fi5nkBfbIS4TSytVzthMSLfZr3KtkY9uxhMJN2TZPiLA8&#10;x00SURQnpYLrRNdsJiWWUAzj5FowuHgWJizH/oRNwC9gRyC8hBSprLcdS9gasq0PNsxChIW8zHV8&#10;1tuOCtQaSsAexra1iqgslNa4N9GChjxASvLdhNLKzV4WuUSLtZt9STSTQmmNv5towWglKkRxUimt&#10;POgW/QJEi/0kB5ZsbHuHATU14cFyXthaTW87lrAqZnFS+bPsE6CQRF4iUSHuTbQIyZxso952VBha&#10;R/TrFiIs+5IX1Qii3iSWcJke7YKECPvz68525kppjb1EYwnPlyWY+BD/1s4QiCfhnpjW8GejVx7R&#10;2zuM+BcgWuzLecwk+m5WwXUiULAGiBar6RN0PfESpbRywxld0YgW9WwpWZGNbUcF3pbPdgrKn+VV&#10;26guHt9txxJiebZ2ixZbZ0gQQb1eettRAU/OUE7RojcuDqPIJZTWJytH5iU7AmEy3y3rbceSqU6b&#10;9ba1YCJTmC3aTwoTNv91SyyZRx6zM46SWn9O68HvTbSKvbKyWoEEozVAtCaHgreikl+30lrjse2T&#10;ESsOz5xmve37knm+LIolwqH95tl2smaise1YkvcmWnAt4BJGve1YEvuk8GHZBRFfs952LIlXHCHE&#10;Nr3tqBDHEuHRzlXvFKcNTlRSwTWOk6LFwymQSLKZ3FEhvlWTuq8wYmEGRL0JvRULs/VNtEjR/CmD&#10;GMyk8Fu5xE6eOYXhtXczxB8OAlFUFoIr9x5JnSJ6k1hS9CaxhJnMkDEp/MpdEJE5+3ASFgYZi4A4&#10;IdTClYDGk83ljiaQEnhwItnkCTmW0ZGHnY1uh5MYEhB2LK914ShZbzucUGo8I7NJ6Vc2hnAZomVA&#10;mK5n9rr85CmtAwQ+QoW16OgtBFl+OtmViWjRG8SmZCahzi0r0ytK1SKczH1EEJhxw9Xb1B1NNnmq&#10;NXeGvKEV9bYDA0hCdIkB0r5snFSFKQT3OVSCpi29dAOrWrxTwc4k+24STcJrBTb/y0YW1DtD9bmR&#10;E70pFvh5A+taXEdEv25udlZv3GEkd0+q9A2JcH44yWfboWQulbKhiRYvuk1p+aQ3CQrh/pUD25qQ&#10;WW8mLz3pbe9MBrfLZlK10nM+hJRlZbp/VS3Oi6RzRd9NSbHheZF7hGUjDsqxI/q5Cbk1veslvklv&#10;cHiiszBr9dIjuEZovmpxP5+t3FzkrM6GgBb9AESLCD2VXxOXFGLrDC1IVuOrSfyBzE4afNTbjiTU&#10;K4p42vzA1oyQcHiyUwt+bcJqTfE3ELfd2cEvIFrbpO7rkBuSQz4w0e7scbPgRyPbEQE8OFu2hT47&#10;WWcR9MCl6baRbXIUtEQLmihFxZKRCZv1PqICs/ysdxQZrnT2zYQCO+ybpF7jbJLWhExWaHQxQ3L3&#10;UuNXHtUOoretxjozxNnA+aWA69A2kmxvetvBh9BDGa6oN4kHZLMkiX/0ttWouhg9uYjajge8Tx4l&#10;45nawe4/gkzhpq/vBmWDWtzJZkvUuHGa0mzJd9sR4cFhNqkKw9i2GrEO7ljU2w4kpMtmFHdu7NaU&#10;cNSYF22DsQmHFc7GO0mdn4Py7g3gITolAhwvNRgKV3S+VzUe7ntFsCLE090bPhnllaga+4roSSqm&#10;ZAeFBzczST0rUyOrNMqeR20HBdIuoBIlvwBRm3zl6PqO5Os1k5SS4ZGQqLetRi1oktwin9yxBIrO&#10;4BXBUUpIr68/3hVJfgE7lsA1YOmOettqBGXcJBrbDgrPg31U1ttWm0roHPiSse2g8LzoLZtJUeN5&#10;kqQ6AD/LHRQIXFQDTWZS1W6g9WiXLORVemPjFvW2Q9CTxxmy7ybk1WFtRGnEsJP3D+c4zixOCnmV&#10;2k0U2o/GtkMQeyBeVU+8RMirAHa8ERL1piGIu/noFyDkVYpKhnsuUQPDn9yo4Bcg5NW5g4uwAK59&#10;1nfjoirLhsOZlhpP9T7DX8BWo/ZH+gvYQSGtScDPdKvByj3ubCZ3UOB1O/ilkZdsNcgeJNck303I&#10;q9R+pV5a0puoTYmMCHzmTnF9N9K+eR446m2rsQl6ZFcXQl7lpx1V0Z0L3WXk98XtefTdhLzKxTwH&#10;2mhsO5ZQmzMjtHM3u4zkhAMTO+ptq3EJF+5ehbzKTW1Wj4AL62UkNZq/SFoNYolQXgcaya54RY0J&#10;AqGNettB4SaWROxhCE5rbIRXEvWSoe2YQBo8DyVEn22rvU5g5KizHRJuKvg+oosZYbzyZFbygj07&#10;nr0p4RKOqhWR/4sepX2iTEKOvWv2gUnIO0nyMlVvbi+ipVSZq+SS8u5u8tlEj3Th7B5Imats0zK4&#10;lLPJmhMKvkR7EiWuPrmF5lcTHAJEL4QT2RUvC+OatrObXnpcgUa/62NvLejsEb3tSGdb7zgA6oLf&#10;tbJWWbO5UoumcUeRR0bhYpFY0wH3ccgoUWdb7zy+oyAiTFf2a9yBRrtW1cP3o48mTFe2eTflWpKh&#10;qR4PBEa/a+WsMo0UsYl6k+gzd0eJjyhn9cUTYmzkg5+a6B2cbaLOdjDgxMhni3xEqa4cSaPOZFdR&#10;dLb17DD6t3/+u3/6X//9r//63/7+z3/35//DP/52/vWP//aX/5Txr7/581/+6R/+9PWn+T/+5Z//&#10;+jf/9g9/+sd//stf/vp///V//w9Wo3//f3/+z68/oU6TaP1nM/8/ZT7vVv6ulNk9buVHpcxX28rP&#10;SpnZ3MqvSpkQu5XflTIhcysflTIhcCuflTIhbStflTL7o618V8oDMW9t/q58zJ2s87KBc6X3zs8G&#10;1RX1ztMGcRX1ztcGQhX1ztsGExX1zt8G5RT1zuMGtxT1zucGiRT1zusGW9zq/N143aCFot553cB/&#10;ot553eB5ot553QB0ot553SBuot553SBvot553WBiot553YBcot553aBWot553cBQW52/G68bOErU&#10;O68bfEnUO68bwEjUO68bKEfUO68bSEfUO68bsEXUO6+biiGi3nndlAAR9c7rpqaHqHdeN4DFVufv&#10;xusGuBD1zusGUhD1zusGWhD1zusGKxD1zuvmFl/UO6+ba3lR77xurudFvfO6uTgX9c7rpvqDqHde&#10;N1fbW52/G6+bK25R77xuLp9FvfO6uYQW9c7r5lZZ1Duvm/teUe+8bi5wRb3zurmRFfXO66asgKh3&#10;Xje3pqLeed1cg251/m68bu5DRb3zurmoFPXO6+bmUdQ7r5u7RFHvvG5uB0W987q57xP1zuvm5k/U&#10;O6+buzxR77xubtlEvfO6uTbb6vzdeN3cn4l653VzsSXqndfNVZWod143adai3nnd5E2Leud1kwgt&#10;6p3XTT60qHded5rX8Xf13c3ryGBu1CeZeBvP35W6eR3ZwpW6eR1Jw5W6eR35vJW6eR3v1VTq5nVk&#10;3Fbq5nWk0Fbq5nXkxFbq5nUkuVbq5nVkrTbqk3a6vY6/K3XzOvJKK3XzOhJFK3XzOhI/K3XzOhI5&#10;K3XzOhIzK3XzOjItK3XzOlInK3XzOnIhK3XzOpIbG/Wf9MTtdiPoGjDHmxTErgFzvckq7Bow55tE&#10;wa4Bc7/J/esaMAecdL6uAXPBSdHrGjAnJDembMDccBLpOgvMEeEldQ38AixqxMI9kQy2agi/QAsE&#10;XQPuieAYXQPuiSAZXQPuiWAZXQPuiaAZXQPuieAZXQPuiSAaXQPuiWAaVQMOYkyeVdeAeyK4RteA&#10;x0SQja4B90Swja4B90TQja4B90Twja4B90QQjq4B90Qwjq4B90RQjq4B90RwjqoBBzYm4aZrwD0R&#10;rKNrwD0RtKNrwD0RvKNrwD0RxKNrwD0RzKNrwD0R1KNrwD0R3KNrwD0R5KNrwD0R7KNqwMGOyfLo&#10;GnBPBP/oGnBPBAHpGnBPBAPpGnBPBAXpGnBPBAfpGnBPBAnpGnBPBAvpGnBPBA3pGnBPBA+pGnAA&#10;BOZY2YB7IphIZ4F7IqhI14B7IrhI14B7IshI14B7IthI14B7IuhI14B7IvhI14B7IghJ14B7IhhJ&#10;1YCDIkMy7xpwTwQn6RpwTwQp6RpwTwQr6RpwTwQt6RpwTwQv6RpwTwQx6RpwTwQz6RpwTwQ16Rpw&#10;TwQ3qRpwoISKXWUD7olgJ50F7omgJ10D7ongJ10D7okgKF0D7olgKF0D7omgKF0D7ongKF0D7okl&#10;csJ7hnoLPYLKAgdPeEW4bMA9scRPqKFrQygRFN7j8AZKTwQ0kat8KkiWc+CeWOIoPIThFpSeOOVE&#10;5Vq4xFJ49tMbKGPiFP1UC0pPdECF4iDdV5jSnGJBialQL98bKGPi1M9UC0pPnIqY2kDpiVPjUhso&#10;Y+KUrdQGSk+cSpTaQBkTp7ikNlB64tSL1AY6T6QwjTYwgiaoUg7KG+hWZ56H9gY6T+Q5a2+g80SK&#10;jXsDnSeS+uQNdJ74mFKJ+zOOoPsK5onUsiobME98lBgLafM+hNITHWPhifluCFMUUCaxxFgoI+sN&#10;lJ7oqSEUlCyH4J5YYiw8guJDKD3RE0QeJcZCvSq3oPRETxJ5lBgLL6S5BaUnOsbCcwTdZ/yVKlJi&#10;LFTmsyGUGAsvO3kDpSf+ShgpMZbHr5SREmOh6ocPoYyJv9JGSozl8StxpMRYHr9SR0qMheqrNgcl&#10;xvLw9JERVAuLJ5A8Sozl4SkkI+gs8JhYYiw80uuTWMZETyR5lBgLz6S7BWVM9GQS8qbLSfSYWGIs&#10;D8dYRlB9Rk8poYZQ2YDHxBJj4Z1O+wolxkI5CW+g3Cd6asmjxFioPekWlDHR00seJcby8ASTEXR+&#10;4J5YYiwPx1hGUFngaSaPEmOhpo59hRJj4U0eb6CMiZ5swks45Rx4TCwxlocnnIyg+woeE0uMhYpn&#10;PomlJ3rayaPEWB6OsYygmgNPPXmUGMvDk09G0FngnlhiLA9PQBlBZ4F7YomxUBzO/KDEWKjx6g2U&#10;q7MnolA2uZwDj4klxkLRdhtCibE8PB1lBNVn9ISUR4mx8CaRD6GMiZ6U8igxloenpYygmwP3xBJj&#10;oTqlz0HpiZ6c8igxlodjLCOo5sAxlkeJsTzmATu5xSkxFgocegNlTHSM5VHmqTwcYxlBN4keE0uM&#10;hdLOPgfl6uwYC9VMyyH46lxmrDwcYxlBNYmOsVCkvGzAPbHEWHig0L5CmbnycIxlBN0c+ImlzF6h&#10;ZrQPoYyJjrHwWEU5BI+JZQ4Lj7X4EMrV2TEWquFVQ+CBXbVgBM1nfDrGMoKuAfNE3kEuG7DV+Vnm&#10;sVBQ1Oegi4mUV/QGOk98OsYygm4SzROfJcbynPef9tI2gs4C2yc+yzwW3lk1C0qM5ekYywiqITjG&#10;wnPEZQPuiSXG8vQCXCPohuCeWOaxUCvdv0LpiY6x8NxBOQT3xBJjeTrGMoJqEh1joX5k2YCtzs8S&#10;Y3k6xjKCbgjuiWUeC8/WmB+UGAuPm3sDZUx0jOVZ5rFQBNgtKD3RMZZnibE8HWMZQfUZHWN5lhjL&#10;0zGWEXQW+OpcYixUiLWvUGIsVJj1BsqY6BgLVe3LOfCYWGIsFIj2IZSe6BjLs8RYeDnGLSg90TEW&#10;nmPqJtExlmeJsVAK3IZQYiyUBfcGuhMLVcy9gdITHWPhXYZyEt0TyzyWp2MsI6jigWMsvEpaNuCe&#10;WGIsvOdoX6HEWJ6OsYygmgPHWHhXvWzAPbHMY+EdFp+D0hO9pNezxFiejrGMoJtEj4klxvJ0jGUE&#10;nQXuiSXG8nSMZQSVBY6x8KBV2YDHxBJjeXqJrxF0Q3BPLDGWp5f5GkFngcfEEmOhXrv9mMo8lqdj&#10;LCPohuCeWGIsT8dYRlBZ4BjLs8RYeIfBJrHEWJ6OsYygG4J7YomxPB1jGUFngXtiibE8HWMZQWeB&#10;n51LjOXpGMsIKgscY+GhmbIBPzuXGAuvNpgnlnksT8dYRtDNgXtiibHwgJYPofREx1h4taccgsfE&#10;EmN5eh7LCLpJ9JhYYixPx1hGUFngeSy8dlg24J5YYixPx1hG0A3BPbHEWHgW1TyxrBH2dIxlBN0Q&#10;3BNLjIUnsH0IpSc6xvIsMRYeE1YLRtDMwcsxlhF0DZgnvkqM5eV5LCPoLDBP5DWZsgHzRB5jKhuw&#10;1ZlXSMsGzBNfJcbCG2juB50n8nCtN9CtzjxYbA2UGMvLMZYRVH7gGMurxFh4Nc2HUHqiYyy8F1oO&#10;wT2xxFhejrGMoJtE98QSY3l5HssIOgvcE0uM5eUYywgqCzyP5VViLC/HWEbQWeCeWGIsvG1orlxi&#10;LC/HWEbQDcFjYomxvBxjGUFngcfEEmPh6XCfxDImOsbCA6PdEBxj4cHpsgFfnUuMhTfnbA5KjIW3&#10;Br2BMiY6xvIqMZaX57GMoHIkx1heZa0wnvv2OShjomMsPOfaDcExFl5NLRuwszNvjJYNuCeWGMvL&#10;MZYRVJ/RMZZXWSvs5RjLCDoLPCaWGMvLMZYRdBa4J5YYy+vXUyklxvJyjGUE1RAcY3mVGAtPz9qv&#10;scRYePHcGyg90TGWV5nH8nKMZQTdJLonlhjLy59OGUFngXtiibG8PI9lBJUFjrG8Sozl5RjLCDoL&#10;3BNLjIX3Z80TS4yFx3m9gXJ1doyFZ+XLOXBPLDGWl2MsI+i+gntiibG8/EmVEVQWOMbyKjGWl2Ms&#10;I+gscE8sMZaXYywj6CxwTywxlpdjLCPoLHBPLDGWl2MsI+gscE8sMRZev7afc4mxvBxjGUE1BM9j&#10;eZUYy8sxlhF0FnhMLDGWl+exjKCzwG9xyjyWl2MsI+gs8FucEmN5OcYygs4C98QSY3k5xjKCygLH&#10;WF4lxvLyPJYRdBa4J5YYy8trhY2gs8A9scRYXo6xjKCzwD2xxFhejrGMoLPAPbHEWN6OsYygseDt&#10;GMsIugZsdX6XGMvbMZYRdBbY6vwuMZa357GMoLPAVud3ibG8gVQkDWUEnQW2Or/LPJa3YywjqCxw&#10;jOVdYixvx1hG0FngnlhiLG/HWEbQWeCeWGIsb68VNoLOAvfEEmN5ex7LCDoL3BNLjOXteSwjqCxw&#10;jOVdYixvx1hG0FngnlhiLG+vFTaCzgL3xBJjeTvGMoLOAvfEEmN5O8Yygs4C98QSY3k7xjKCygLH&#10;WN4lxvJ2jGUEnQXuiSXG8naMZQSdBe6JZa2wt2MsI+gscE8sMZa3Yywj6CxwTyzzWN6OsYygssAx&#10;lneJsbw9j2UEnQXuiSXG8naMZQSdBe6JJcbydoxlBJ0F7oklxvJ2jGUEnQXuiSXG8naMZQSVBY6x&#10;vEuM5e0Yywg6C9wTS4zl7RjLCDoL3BNLjOXtGMsIOgvcE0uM5e0Yywg6C9wTS4zl7RjLCCoLHGN5&#10;lxjL2zGWEXQWuCeWGMvbMZYRdBa4J5Z5LG/HWEbQWeCeWGIsb8dYRtBZ4J5YYixvx1hGUFngGMu7&#10;xFjejrGMoLPAPbHEWN6OsYygs8A9scRY3o6xjKCzwD2xxFjejrGMoLPAPbHEWN6OsYygssAxlneJ&#10;sbwdYxlBZ4F7YomxvD2PZQSdBe6JJcby9jyWEXQWuCeWGMvba4WNoLPAPbHEWN5eK2wElQWOsbxL&#10;jOXtGMsIOgvcE0uM5e15LCPoLHBPLDGWt+exjKCzwD2xxFje/h7LCDoL3BNLjOXteSwjaCw4HGMZ&#10;QdeA8ROPEmM5/D2WEXQWGNp3lBjL4bXCRtBZYGjfUWIsh9cKG0FngWEsR4mxHJ7HMoLOAkP7jhJj&#10;ORxjGUFlgWMsR4mxHJ7HMoLOAvfEEmM5PI9lBJ0F7oklxnJ4HssIOgvcE0uM5fA8lhF0FrgnlhjL&#10;4RjLCCoLHGM5Sozl8DyWEXQWuCeWGMvheSwj6CxwTywxlsNrhY2gs8A9scRYDq8VNoLOAvfEEmM5&#10;HGMZQWWBYyxHibEcQCoC3o+gs8A9scRYDs9jGUFngXtiibEcnscygs4C98QSYzk8j2UEnQXuiSXG&#10;cjjGMoLKAsdYjhJjObxW2Ag6C9wTS4zl8DyWEXQWuCeWGMvh77GMoLPAPbHEWA6vFTaCzgL3xBJj&#10;ORxjGUFlgWMsR4mxHJ7HMoLOAvfEEmM5PI9lBJ0F7oklxnJ4rbARdBa4J5YYy+G1wkbQWeCeWGIs&#10;h2MsI6gscIzlKDGWA0hFV+cSYzkcYxlBNwS7xTlKjOVwjGUEnQV2i3OUGMvhGMsIOgvsFucoMZbD&#10;MZYRVBY4xnKUGMvhGMsIOgvcE0uM5XCMZQSdBe6JJcZyOMYygs4C98QSYzkcYxlBZ4F7YomxHI6x&#10;jKCywDGWo8RYDsdYRtBZ4J5YYiyHYywj6CxwTywxlsMxlhF0FrgnlhjL4RjLCDoL3BNLjOVwjGUE&#10;lQWOsRwlxnI4xjKCzgL3xBJjORxjGUFngXtiibEcjrGMoLPAPbHEWA7HWEbQWeCeWGIsh2MsI2gs&#10;OB1jGUHXgGEsZ4mxnI6xjKCzwE4sZ4mxnI6xjKCzwE4sZ4mxnI6xjKCzwE4sZ4mxnI6xjKCzwE4s&#10;Z4mxnI6xjKCywDGWs8RYTsdYRtBZ4J5YYiynYywj6CxwTywxltMxlhF0FrgnlhjL6RjLCDoL3BNL&#10;jOV0jGUElQWOsZwlxnI6xjKCzgL3xBJjOR1jGUFngXtiibGcjrGMoLPAPbHEWE7HWEbQWeCeWGIs&#10;p2MsI6gscIzlLDGW0zGWEXQWuCeWGMvpGMsIOgvcE0uM5XSMZQSdBe6JJcZyOsYygs4C98QSYzkd&#10;YxlBZYFjLGeJsZyOsYygs8A9scRYTsdYRtBZ4J5YYiynYywj6CxwTywxltMxlhF0FrgnlhjL6RjL&#10;CCoLHGM5S4zldIxlBJ0F7oklxnI6xjKCzgL3xBJjOR1jGUFngXtiibGcjrGMoLPAPbHEWE7HWEZQ&#10;WeAYy1liLKdjLCPoLHBPLDGW02uFjaCzwD2xxFhOIBXBmUbQWeCeWGIsJ5CKWVB6omMsZ4mxnI6x&#10;jKCaA8dYzhJjOYFUdA5KjOV0jGUE3RDsPvEsMZbTMZYRdBa4J5YYy+kYywg6C9wTS4zldIxlBJUF&#10;jrGcJcZyOsYygs4C98QSYzkdYxlBZ4F7YomxnI6xjKCzwD2xxFhOx1hG0FngnlhiLKdjLCOoLHCM&#10;5SwxltMxlhF0FrgnlhjL6RjLCDoL3BNLjOV0jGUEnQXuiSXGcjrGMoLOAvfEEmM5HWMZQWPB5RjL&#10;CLoGDGO5SozlcoxlBJ0Ftk+8SozlcoxlBJ0Ftk+8SozlcoxlBJ0Ftk+8SozlcoxlBJ0FdmK5Sozl&#10;coxlBJUFjrFcJcZyOcYygs4C98QSY7kcYxlBZ4F7YomxXI6xjKCzwD2xxFgux1hG0FngnlhiLJdj&#10;LCOoLHCM5SoxlssxlhF0FrgnlhjL5RjLCDoL3BNLjOVyjGUEnQXuiSXGcjnGMoLOAvfEEmO5HGMZ&#10;QWWBYyxXibFcjrGMoLPAPbHEWC7HWEbQWeCeWGIsl2MsI+gscE8sMZbLMZYRdBa4J5YYy+UYywgq&#10;CxxjuUqM5XKMZQSdBe6JJcZyOcYygs4C98QSY7kcYxlBZ4F7YomxXI6xjKCzwD2xxFgux1hGUFng&#10;GMtVYiyXYywj6CxwTywxlssxlhF0FrgnlhjL5RjLCDoL3BNLjOVyjGUEnQXuiSXGcjnGMoLKAsdY&#10;rhJjuRxjGUFngXtiibFcjrGMoLPAPbHEWC7HWEbQWeCeWGIsl2MsI+gscE8sMZbLMZYRVBY4xnKV&#10;GMvlGMsIOgvcE0uM5QJSEZRnBJ0F7oklxnIBqZgFpSc6xnKVGMsFpGIWlJ7oGMtVYiyXYywjqL6C&#10;YyxXibFcQCo6ByXGcjnGMoJuCO6JJcZyOcYygs4C98QSY7kcYxlBZ4F7YomxXI6xjKCywDGWq8RY&#10;LsdYRtBZ4J5YYiyXYywj6CxwTywxlssxlhF0FrgnlhjL5RjLCDoL3BNLjOVyjGUEjQW3Yywj6Bow&#10;jOUuMZbbMZYRdBbY6nyXGMvtGMsIOgtsdb5LjOV2jGUEnQW2T7xLjOV2jGUEnQW2T7xLjOV2jGUE&#10;lQWOsdwlxnI7xjKCzgL3xBJjuR1jGUFngXtiibHcjrGMoLPAPbHEWG7HWEbQWeCeWGIst2MsI6gs&#10;cIzlLjGW2zGWEXQWuCeWGMvtGMsIOgvcE0uM5XaMZQSdBe6JJcZyO8Yygs4C98QSY7kdYxlBZYFj&#10;LHeJsdyOsYygs8A9scRYbsdYRtBZ4J5YYiy3Yywj6CxwTywxltsxlhF0FrgnlhjL7RjLCCoLHGO5&#10;S4zldoxlBJ0F7oklxnI7xjKCzgL3xBJjuR1jGUFngXtiibHcjrGMoLPAPbHEWG7HWEZQWeAYy11i&#10;LLdjLCPoLHBPLDGW2zGWEXQWuCeWGMvtGMsIOgvcE0uM5XaMZQSdBe6JJcZyO8YygsoCx1juEmO5&#10;HWMZQWeBe2KJsdyOsYygs8A9scRYbsdYRtBZ4J5YYiy3Yywj6CxwTywxltsxlhFUFjjGcpcYy+0Y&#10;ywg6C9wTS4zldoxlBJ0F7oklxnI7xjKCzgL3xBJjuR1jGUFngXtiibHcjrGMoLLAMZa7xFhux1hG&#10;0FngnlhiLDeQiqA8I+gscE8sMZYbSMUsKD3RMZa7xFhuIBWzoPREx1juEmO5HWMZQfUVHGO5S4zl&#10;BlLROSgxltsxlhF0Q3BPLDGW2zGWEXQWuCeWGMvtGMsIOgvcE0uM5XaMZQSNBd9fDrL8SMomDGah&#10;iQ7xQ8Hc8UdSWmGhkSY6j0TBXPJHUlph4ZEmOq9EwdzyR1JaYYs1TXSeiYK55o+ktMIWbJpovdOB&#10;l++vEnlB4Zd3ltgLTfzyzhJ9oYlf3lniLzTxyztLBIYmfnlnicHQxC/vLFEYmvjlnSUOQxO/vLNE&#10;Ymjil3eWWMz3l4MxP5LuN+JwDE20sdMBGZrodpUo/PLOEpOhiV/eWaIyNPHLO0tchiZ+eWeJzNDE&#10;L+8ssRma+OWdJTpDE7+8s8Rnvr8coPmRdN7pEA1NtN7pIA1NtN4JKiN7VZpoV3YHamiiO/eg8Ms7&#10;S6yGJn55Z4nW0MQv7yzxGpr45Z0lYkMTv7yzxGy+vxy0+ZF03umwDU203unADU203glSY95ZYjf0&#10;+St2lugNTfzyzhK/oYlf3lkiODTxyztLDIcmfnlnieLQxC/vLHGc7y8Hcn4knXc6lEMTrXc6mEMT&#10;rXeC3ph3/gdpZ7cjTW6k51sZzA14sqq6ulvw+MDHPvQNSIKANSCvFtqxvfDV+3mT8UYyyKzqJCwI&#10;6KkvmUkyGP9/XIznMOeEnYsRHT4xYediTIdPTNi5GNXhExN2LsZ1+MSEnYuRHT4xYedibGf7bQzu&#10;7P+yhp1jeIdPrGLnGODhE6vYSURnwM7FGA9zTti5GOXhExN2LsZ5+MSEnYuRHj4xYedirIdPTNi5&#10;GO3hExN2LsZ7tt/GgM/+L2vYOYZ8+MQqdo5BHz6xip1j+zI+sap3joEfPrGqd44tzPjEqkdpDP7w&#10;iTWfOy9M2LkY/+ETE3YuRoD4xISdizGg7bcxCLT/yxp2jmEgPrGKnWMgiE+sYudYbsMnVrFzDAbx&#10;iVXsHEtu+MQqdo4BIT6xip1jSIhPrPo7x6AQn1iLCvHChJ2LcaHttzEwtP/LGnaOoSE+sYqdY3CI&#10;T6xi5xge4hOr2Ek8aFAOFiNEzDlJ9sUYEZ+YJPtilIhPTLxzMU7EJybeuRgp4hMTdq7GivDfDyei&#10;f1nCTtyu0ycWsRPf2PSJRezEgTF9YhE7sTKnTyzyTkyB6ROLvBN9bfrEIu9EqE6fWOSdcL7pE4u8&#10;E/ScPrEYK9qmWJH+ZQ07p1jRthor2qZYkf5lcRUTdq7GirYpVqR/WVzFhJ2rsaJtihXpXxZXMWHn&#10;aqxom2JF+pfFVUzYuRor2qZYkf5lbRVTrGhbjRVtU6xI/7K4igk7V2NF2xQr0r8srmLCztVY0TbF&#10;ivQvi6uYsHM1VrRNsSL9y+IqJuxcjRVtU6xI/7K2iilWtK3GirYpVqR/WVzFhJ2rsaJtihXpXxZX&#10;MWHnaqxom2JF+pfFVUzYuRor2qZYkf5lcRUTdq7GirYpVqR/WVvFFCvaVmNF2xQr0r8srmLCztVY&#10;0TbFivQvi6uYsHM1VrRNsSL9y+IqJuxcjRVtU6xI/7K4igk7V2NF2xQr0r+srWKKFW2rsaJtihXp&#10;XxZXMWHnaqxom2JF+pfFVUzYuRor2qZYkf5lcRUTdq7GirYpVqR/WVzFhJ2rsaJtihXpX9ZWMcWK&#10;ttVY0TbFivQvi6uYsHM1VrRNsSL9y+IqJuxcjRVtU6xI/7K4igk7V2NF2xQr0r8srmLCztVY0TbF&#10;ivQva6uYYkXbaqxom2JF+pfFVUzYuRor2qZYkf6lW8V/+vOf/vof//rf/v2P//Kf//ynf/7tr3/8&#10;8vfff/37r7/88fuvf/z6yz9///Wfv/7yl99//Yve+fOf/u3Pf/xLjNV//vJ/fv/19nxwLxqH9i/6&#10;7+32gT9VQ//nP/733/77P/aX/vjlP37/dXvcKeJuG2IQDWPtljpG/v1f6xs37ohu3sHbk+yJdL97&#10;nP/+W8xw4yae5grU+EcmSXvcX//+j3//276RY8549+Nxu0Xg+PZxJybkszpG/vV//eV//PW//u3/&#10;ljV+sMZIdOS9x7P18gFSbUkf2/Mjsmh4TJvd/bPHY7Iqg6PfWO/9cEOUuU5nftAOLjCdd2/8L84o&#10;gMHFzJH7yOMPRbnaEcZj3ggdg8fcF5LuuQszl3dPPk0eXONofJo97QiXexYehCOfx4t7Btxh23bv&#10;Hp9+fthhdwbtxxcGqDHw/mThpoQLe/7mIPPdk3P++MhN3e/Ppu/lwl5iVz3ZN/j5fDzv4eG4fdw4&#10;Wju4D/w0lgfqPR93NwDkDXQ/v+Fx/pvjP7ZIitT4WzJ/j3u9Oppw6aYRBVZAKgBrv/exuLrRNiUt&#10;l2AYfg0cLBhMC5gtAoE3Fh+3eBqkNEPYIkDH08/HoUj9eJbfoHu4+3mV3tmFMqgs/0iymp9C4Mei&#10;/K6Y6M/Tcs9YeESA7zOq9HI/9NgIPxqo+8H/CrnCBz8jl6PRlJnnz/MqNf4Reaa8Cwva0d4TE/l4&#10;qpCjHR6IXU+BqAYLy8cvGYWRJJCJxFZnRjEnfM9Cx+P81+MfJCf3PMP787i6z3zr6YpwZkFA7GL+&#10;2NnH/ZkQfwDxAaacZUTRtMauJeGPZ0mIhJm9XnHA4dPc/Bt+p9uH0HMAObfiRNiLx3AiC5u6S+89&#10;drttFCmbBT1vx1UcHue/Hn9jFq8R5EqB63F1Nr8F745Q7e3j+QiXXcIUM9S3jvEYmNadoXU6457H&#10;SHmfY52r/vLMXNydM38C0+HTAC25xecWt7keC0McJsgB/2Hf/Xya2zf0ZkbEVblNMOSngaO1udvH&#10;58dHs3W6x+wz1JTj8SWegKOcT/uMTj59ZzW5MKRb4ZAoW/taG+nCXg6r4ec93wTC/LTfPTb1zeNc&#10;GARcD+O+AQZzhU8vbNqzMS1O+L4ht4zB/Vse578ef4NxJGSBlI0JjzvFo7tIowUPOa4JUe53ltGM&#10;DB7D7na5mBu/A/I8kSdc4Zw2z2dGMQrnJtjvd49PPz5dGanHKBSFx98/MlG5ezzB9Hzmjw8nFXTv&#10;HjN/fB2y52RhcP2UEKJac+s6l6Hu04EH5VtXTlNi4Axn/N06m2fhup1wknJc6KmVx9/5pxTIXKgy&#10;iIA7VBHJWSjabHNH44swZU8p+b6eUU59wBT6SESB+TS/bff4/kw9Ak3nSGr4mTbZpO+/wlTCwqjS&#10;5Q6TTd2djkgtIn3MjFKVqhFS6oiwXpiZHUc9HzP73ePTPQafPMbCSYjl44vQviGAzY/gx82Vc8yM&#10;KpbmzMlj8qRSoiZIrs1809nmzEiOyupuQBu0aUwWLW18LL0j3/ZZXZz5JjvYn975cW+jwSvRpf3Y&#10;KJQgQR2Q2tsW9gW3WZG1MkU984y8G0wgSZs7PQbNCeaPzeiZTXTX9kyIBIXT76KMVtzmH77znGdy&#10;3wBJHkbPcyrvqL+Ck5Bv9syT+pTdXtgvWcq+6ktyYVQ/KADxXWRwWMYucBL0zK/N8EpNLA+SauLP&#10;iOSjDu4Sv0cDZMYtUvh4bF1zgra5qHdLsXU6NLDIMqfV4/y3jUe1PAhfNoI9Zh52BlJ6HzkbDqMF&#10;bBwsKZQq4xhWRAtgeNffjE7tW3TgCetE9VesFfso4TVbUjCuNCVQIJram9PinU22LMXuOtHQ5Pjg&#10;E/h1Klf+AhipEYGlVeWnabz7c2AhQ1zXsecL9pSeB6o0qvkG21ObjsYEkAqVnF4a5hWsry17InAg&#10;fhziAwGaGcWHaW8MCcR7cLBRynfDqpLHBWwGXT3Of2M89sbNrpPH913S/P34T3QZr0gs0MqKv1v3&#10;5lmwHsw4HoimgfjxTGIENDCePkZzy8cwv0wj+1mkPqhdsH0NKGXi9NT9kKsyeMODLtaDQfXgAMwu&#10;gaYuVGjQqbusv/Ik4FihbvPuo/XYNiVsDwzTSKbioHbXaVkYrCiy63m8i8jTmd/4VMH0yJO6PT5v&#10;qOWx9pe480E/AqvueGnkwGxz+mz9N3Yo940lJHrePVtBeNwpXD5QNexF1CwtmSPhgkH+GenjLBtx&#10;tFsdx+MHHqAwL7AUuiu3Ky68hsvnfYODBbIJOWzWvIbLJ+4EG06SgSPOe78BF0wL3xF/g6aOSzM8&#10;7jXFf8LHrUnJbZwIdyzuDKjgrS/7uD2wMKq7GTyUP3HnUg/0iRYJMUi5OE3+5/a0p+g6Uf3Vdgpb&#10;vacowJm+Fd2Ne2/kBwjmOLHO/w+e/JbZT4Ki2HnfaE8ssy1KEshnWfdXf7XdohmplDheRbTVD8NJ&#10;DeQTByOHmV555O2RL1PRtvyKaXuX6OTc/n6yBS9qVgLQpNKDIdXvOuekq+CXOeMc4KDrofuS4gaR&#10;xtKzVXH41FBhoc2pOelMp0AGT9KiFAUMSk3nHp6nRUk0rz9CH9emxb3hYNeJLgXNp/MrTy8JCIMo&#10;rTZ5lM6FhIk/SAfwJkLoYIyHHnYGHDQAIjCmKMRRwUBRdkJdykh9iss+DWba3yQTqxPVX7FWHLWp&#10;hSSHyO1vXAKaGsEoYbm+Ox2DixL0EzI3/5ATu+Xnelo4/3dUsCEgLXzy6SfvelG4Cpo+eAkVPkFt&#10;m9EP9PKmLOaHYXnGsQcjK5Dx6aGUtwMiZNTlIhTCPgOy9Hef7QOHUVWRPiEx4yc6l3zEnbbwUmrU&#10;id6IHTyDkT2Au4dd2Rx4L3Zwq8DiY7sKuxVr8gtWm2obpAx37NbM3bUKszSxg9BfsEC4eFfmTLw6&#10;AgOdF1j6KUdfF3VDUlp/wNprZtElxIC3+Dqq2wPNpZo2KC3un397wIirBbIjlaeVkX3OI+p5Ner7&#10;RIzaAsG/E68mPgrRrWXOT1+da53oNWJ8ACzjnUJk6Ud7jxhPNA5LpTvkhzejO/onp23/xh1dZSuI&#10;8WS0nYZ3SUprocOaC0U1UOEduttWV2y7OotErUlhMMCmWxmQTx6bixN3ebYlX0IMtBzUqsA4JFar&#10;AsgPg2PJMeZF9bCAmwC1pnNf2C2obMZ7l3el+GbLEcxARge2NJD1BSVenhaHiaWBFI4KRtjjh4GM&#10;Ji+Qdif/Ep2G3b7U3pXuYe8qFuVn5s4d+GgBGtTDC1Hvd8O6RU7ERj3Mfz384+kYyf3BPkexPA3/&#10;ttJ3VxDVp+dhrynrRvWkgt87F8MPd8uM9FdbIe8A10rwPd6Qe6cdWs52QhM3Ktyxk2IeyLkSxY3+&#10;I1/2/OItwC7tDwwNmccxp+RZQ7JLZHFDy5Afb9/hXU648ukNz0n6Xw/gmWzwryqaGW9joxw5jmWX&#10;FXPaKW5oDvCqeBcJUEkDXwOVwEGwB1c7ZsZblutGgwafrxIHGMOtbN6z4tCFKHmMguiFER1pUu+Y&#10;GY+PGRjIqgD59ZnxdNi3dpB0fhrckbBrh4EiOQQzudEPwenHuy/28sz4yDazzjuzNB/SMTM+1YQ2&#10;PWWrZNy4JhccbTM/aPcEeK7PjK7uVT8403ZSx8yw09RAJo4P9t3JBYmZwe2k3opT9VdgGG4LnNjx&#10;LlRS1TUirXw6wEnkRP1I2NSxMCjDXBKHxlfzG16iqg20yGSNB/Zg1U83WG56ux+TTkYQl9IXLwwZ&#10;2dyo12bGG5NyG8hKIe03BTd+Onggx1kVgxsbziSaB6bA0WziZ3r+RLjlQWLZVJmzoQMd/kPM+6pu&#10;YPawbp/zmqpJ8oiU3DhnMjIaReZBKtUhDzLVyeMx7sV0bEo07mhwEdrU4KaCzAa3oiURI3qmv0Eu&#10;n4HFPVGSc89K7VigKjQh3zWJCw5Vu54z8yo+2NRvJOqABk/schYTjzmsBe4Ju0yr+PGF8lfJ5onf&#10;36LsxJkLU8P6jpllpy5AW+Fp823c04Mri2IDLhyNPUPN0WY+z1k5nPm2eposQBunhYyFHV7kAA6h&#10;CzyyyubyY+WpFaLDs5scEB3ilfPhlIfJus1VT7EasgX6xxxkRUACOUeKK3iemlWdy7pJ8M0HWbpR&#10;aaRMu6Pxjcf5b47/+Mi85czMg4I8zn89Hl0nihvg7ThmfBIe5785Hm+twdvDz+PqbvwW7gjHBeQF&#10;H0iAgF9a6ydHKg+kbVAWuIQtSqmxhnCGiASibVqdoDHBDlen4pleoxAMinv6COZIypODTXZ1QrpQ&#10;iNd9+KCvccInKnkKFlIzBhJ4ouBGuwJFDOT36cXSkxvg035e5ISEB+4ZhZmZLAmBmRMIWo8s+vPG&#10;lm0XrnJ/bFAfJD7P8FMkw8FegDEHqzsRS0pXtlfgtcQzjgdWE3p42igkmooeIUC+pjWcUscaZV2b&#10;3/q7p7SDRMVhGkvHpTAoop/4vlJ8nO3swzWCN06aw4011rnqL++PMBqU2iTTiRYBHtloeMCVB9Wd&#10;cNzDnOhw/0wY7L17TmVRRISYt7CIf4DpF75krxGnX7PWujM43xn3YWVMbXI+IY7JUjLIZ5XxC7Ga&#10;O8NOa878aWenMzP4iJCeKLrYns7JwwENQy60+YUQcZoESY4Er6+fptDEVsfhsEkKwc5Nxo6dHcHM&#10;4zEaZUZHcZY3nnJxz2BCanVwiEE/ggVnEg3eK0yUumfOyhIHbxVa8/U9c9d0pu/MnrMN7M6iAyL5&#10;OpieE2IZSJfb8f8OHwXPGn3Xkx0wGIMNBTve4oiaTtZh5Dj+gRgN3oPA+Gpu3258nS3oREllUft7&#10;u2M7VFcyBj2GY2DwHbJvQMvT5HjJg4o1witXND/yYFAx4l1qY6pJjhMDs8ZAw59RRT0yUQQbb+M8&#10;eXWaLz1aGEpJQEi2AxFfuYGIKzx9HvjBjxiDz8F/G2SRS7qZej90hsOO4tA97K2LCkU3tN4bbCzd&#10;Ea/WhlOL+o4AB29gJA6zeda2uHH8HAYbxuu+CacP8/3j0m6P89/4PuUX+FFi92frebN7urkc72Jz&#10;J+t+uXs68oAsMRuyKWNsXpX/enXoD7akbnhzE74e5785Ht02UJWCgkf2BPG417u5k11nxykYLZu2&#10;0f6rzWDEUVAYe5FJ7TQJz+W/bW13Fu8sAjxJ28LSVEqUyX0IgYipwTFerU1vyMjfkXrfzXs3rcan&#10;AER/VtJC1WzOeBI2INeNehblgRV2yuNn1ubAeoeMRh7j2vLbyli4zucVjHODZfyY5IoWEcJj3Kmm&#10;S6zRFjQwN6TaDLQKi5KxSoz7mc/zFps1clHLnX2dfND+a2Qs+0MX9Cwe9wKmeC0SKjCkohAMIIci&#10;ii5fzxHWtOBb4N2vmyMBGLb8X1A5gEY0PReGRBj4/Escrbt8TYB8/O68Jg4I2/QnApTDLA6Z+Iyy&#10;YyvOGs7tPLB8kAtBEkRWcanW4a+Xdr+j7obExoNyMOGD/uoug+TxvVpVxaqMrEoDFHNQbs1GopgJ&#10;rTNhPiWCbWSDaeINjNXWieoW0QsexNvbJ1lxNuzyMP+N9XHGxIfacKz0CaHrXH6JdwwLpQMX/ETY&#10;k7cXnyS+X+nyDgu0e4qpyb873dTZtGioWF/xYTIbGjwMLTQqOUraTpRtUqgC3yY6RHt64xKGo+Hr&#10;j45VvLjK0N0/rKLTGhvCXsnSKtgQLmvtJxdVnuLyWNitPBdmUGBOrdeVWXdoHfDVOi16onNxbjiE&#10;tnPMOQUyGGm9HeMRVaXsh8Ct6Q07RVX1/W7xeDhKAZy6a+F+BjKi0XSCI1YpSv2H2b0Fs6rChrNV&#10;yZbPFmR8kcBVER/vuhSvdqqobS3u1mng43B5NnL4Tzobx6402fZ16sFTrvmr/ht86dUOPOz0pAQU&#10;L+kEKJyjn7L2Wsklx7DdQYsnReE1uktsDdOsOppAiaeNVUXMK/FjQaerX1VsGc6t+6u/GojI9E1F&#10;844F0ijJdEZ8IZU+TDFST3r0kYfEsLhT7r+QG40gzgADyTi6FKLDS1XQGYzqrFCxFjfk08oNAb3v&#10;hrWgWN1f/RW7RbUwqztezd3CYO2EuRMlaip0PkVQmYKPp9emJUXClsDJbpFQx34mIKObm4JXzxYH&#10;lzVVah+fNWlUsapoSU+0ht0Wxk7dPY6Zho4KJzbH5qXdyn3llGWscdxs/dnCH3z3EZIFpCknj9+f&#10;HBxTARxpf3pt2r1eLl5FP6sJigQFD0Yz0+1+KvEu1NSkzbVp5UX0iomg1wgzfllypOLDKTGMUqRb&#10;o/rGU4C8IMYU607Bu2FVFDCS963s9JCt6C5FnlCrl51LSOxA99QBXdotZi8cLj7M6bXsWu9HSpl3&#10;qxq1rUgbHDKf5nCHzXJtWkS2MZkS3qFCq1+UCrqrGJNL0lyKcMlRx1IZRP0VCtmXqKDt9mRabcfq&#10;2jwtPiM7lQ4z6tJuH2Q5OdqBU2YwsagqyQq9E70JP5ArP7BoiE1fPtte06MlzvdAmXsGTpz8jMlg&#10;lFkn6k137VVRUSx3Qzw/bqpMaVgK6TR0AUQe5r8x/NXWPOzsCCu0UOgKnbyHdKGxtIQvHSEO0ne4&#10;gV5iX8oJXuE8NsdfRdiexNIKSPIkVcZKBCI0Ov/kU3LpLd9oLUcw+DLmIEq/HAJAC4BH9BwfxSED&#10;lkjfaC+T074yAOtpvrYgCTaRtd940iafYbKzw4Q0hjRE0hu2V/XGXEg2jr8pq6shKrkgs5b6bnX4&#10;vrw64vz4wQOsL1eHKWclUsgx129WyMSepGIE792+qdyrNi+Zi/jvGyuD96LVFYnAYzL6/Bhza0ES&#10;8S53vTU+SI6ZcuP708dTirbmx8jZqrrymHX7MZiSxQh1l/WX9/xUR4f9XOD7fHqYGV9U2NOcHwmr&#10;hfZJeuRt77nHmzpX/eWZQflcNZy+JgWhT2FLhWgAYYQ8nXqrUD9mduATMDtuTijc8nxm3NwOCytJ&#10;rxrGqFQYpv40xFYVazzJD/T9mBk/TZPfE0sb8B+HHyqd3xJSBg57nP8GdG5gmM1ZkQu6fFMwPM5/&#10;czyR7pCzaJqRVtYJgheQgJv4LZwJNeIEJOgq4McIr/GI4IDWVdDClKt3VQlSfh0uvYAH4riVLJij&#10;kesL3pkhgZfVoQLewX2M8UiCBdWas4Va/GnllFe3MMo2SWH7wiCIPdO94B1u01wYBlsLHk6nfw5t&#10;kltC4UTd5NOFxw9MAA5WfFc8pnzAe0ZjBvLXoS1j0O/yZvNeHtAujI9ks2FmysUi5M/mGbswM+gF&#10;927gRE1WFV0PTjU1MWcDB1TEVR6Tb+s9Y10Rbznf88vwnLAMHhXzI2ORIw1qh+w4PSscjs6wJw4A&#10;R6hnRRaDEzgUnCCSUNaN79BNRvBbI0lerLvwqqBkdE+nZeyyC6u3gITDCM1WAWP1HSiPWU1yVeyh&#10;DBTVXdZfMTOOAHLQAvVhfENcAsMSAWjKoGxlWBgNX1I84mJrvOQaZRB4faYcwZ0ChZVNAc8wBFA2&#10;+HSFNnkHMIxY2Pf2fGF6DhxTic4JSGVJ+ow87hxGT+o1X7MHasrcPgkxvBd4lI0QBw+pBQdQErL2&#10;eRFG8jIFJWGsDj4BVDacOgYCvohqwfEYfDbXw2ZIOqi7rL+MF4Tnw/cio5NYZD0d8seTJaKntnhV&#10;Mhfq8t24iWHA2RRY56q/PDNAipQfaAF4DTN3tECs6bnt4MyZmYttB+2DNit7RrCLw8qwgsDxLg2f&#10;7ukfm6CxxGPmV1yn7vKdzksJg2GuQGXS8cG3jKeGFZ2Nwq+wkTF09N7yOP89xie9qjauycFOYxjH&#10;A8CwTxU6PWI+HvduN5/UtQf2PYmUwKEa3r/eDd6m0H8UUyZbOt7I2c54pyRk3MmiPEvlGhTyI10n&#10;fN8qlwjfd54aAT7rJPB8jPf97Yk6vYKAI56uA+7EKBu/fg1HjQ+dC1aBirXjdDe+4kjOgkJkfJxR&#10;nbNHIQ4WmER27Az+GjGZjoKnnZ3PDAFHDEN69qSWIMJNouTph0J0zIztkjoP9kUTGhdnBjihM2N8&#10;8OlK/XeUAyMVtbcK5veHjV/UMTmEBm8bg+ou6y9DG+o3ritzaeB4pIwhcnZoU1JJ3426MLKfsgyI&#10;HDfgF7hb56q/YmbVAToO/Btx5kESsuVsfgk8kHVlz2B1Fpcgp1bSyRmMZZ0Ba0IvVQbjz9Dh7Z4m&#10;XCBD7BR+h2B0/JpQ9gtoD7QjWZr+TNp0NGWmo4VpPF3+wt1FBgC6TkDW4/w3oKmMxdwTwiejOh7n&#10;vx5PIDyQGV8cmtgO3m49p2dG8NeyFb2crKkKOdylHFqDHLpwqKBJIXRDlV4bLjyc7ufYMqyUe6+/&#10;cFjHW5Kx7yFBLpQ0sjaedNIpj2z8vjzeDkI+hdE/fR8/m3eBYyxlrb97DjmUJHuHj5LIAzRUxEF6&#10;bdEYDzDAjsKpQFRHvXiMYpLYU+eqv9pJwxHkQvC7BO2GT/cJi/iPa54LhiGewViYai5hvU2e1bm8&#10;d8/5cRAv1rQKP9pbHue/Hg8y2v+NTRAV+B02TuPxT0V6A6rloWl5nP/6+xCxfQZY1Ed+oMfV3fgt&#10;ihB8ZkQWQ8/3maGmofsbNATIaugKiUfKcMAdrUoJWhcgRzM2ELidlqo7MzXDK/XfWOOX7IWmDOOH&#10;w/dyRcai1cBQmhClnIaUjR3nc2eImAQXXRb4f8FGSrbw+LY10qad3IsrO5MxE3oeKpLSFN/jBNo1&#10;OSIxS1+GZwicnpmqAUL+t94HxZkGKlI2HWeG3qVGFj2dIZLIA/eclGmd60XnM9O905Qy91WAZllY&#10;oIMSYWrEEezBzZyP0d4WZkYTzOzMufGC2HRmVO4lnhUk0jlzYbR/Tuuw7rL+CuzDlpVlt7MtVZVU&#10;nyrFQ4QaDU6Sh1uA9kAzHMBhqWGn4Z9c2DMGYvb03kt566bIolergH1hxDfRccs5UwiFT9aPEcaX&#10;MJiq3WwKCNP5Tq3ZGOm/ps2+3Fgif6TNcTwFdk78Qx/C5fyeQuhZAG3GLghbbj9QFP0eUnOBn5H2&#10;+8P38Zc7kIrYODRar/sUJ+jql91wYOVK8OxJDHYlw6GdTOYKJE4UeYMt+EKj9ArMqb+eqc1QKSwX&#10;ynt5o1T6OH/QjrzCYfzZzlCAkcO9FC44x2Kh4TgOXODqdtVtnBxtkCdQ8vY6Q+p8ZrgSrqCmHkwJ&#10;CeTSKRzrx2gPw8x0EcgsNvAqU57rXPVXgyyqITN71Vg19TQJODOzFwYK1ogpj9UJIhaGh2KBwokD&#10;8Gm/iw+5kjBli8SNfYSZDmE8ImRK91U/zoTBa9YYHYzk+dmhjeqlQ+0PcgPBjcHKth2gTUwzS8DJ&#10;5aQtdeBWhW/9FdDmcqvsGqJ8whadPDZFfM8MkwgGYfe6MPiNJdARWb22Z2L46kLT9oyaP4QhKJ7K&#10;UiFqtCiHKDPjC8hOv3iQdaNyo7+6y0q1jCOk3k4YMEPBhpTH+W9Ap9i5MJlrVFuMZ1nHlWoVFAzV&#10;UMU7nwNMyXFzb6gWJPEa687qL6+3j90QqappN4R2UKzs5kTBqdKRx1jmho7yd85nHmFEFl6cI35X&#10;7Igf7EaMn/RXccKHF93fPd8ZVn/6K04CxH34h0824zLReI8BN/pCiZYD4hRbzmdGQNi/Q4w2ckfy&#10;02Rw+CZXZBfkUklX3ReMcWjOqD7XZ6YzPji3UwiKDUHAItdQNvHZNgLCP6WslkIhvd8fXW+l2YAy&#10;gOHwMTM2WLOAjz3raq2WPk5KPBGYYWbkReh3xDVZ+Ys9v4ks4fYj0iDegG8Endnn9dKnSXsrF8ps&#10;H8QpGqxe2nNg7A/j33hcFdyIZHvKFRRMjzN9vTr8O8ZemMiPFj8OCGyk2D8Lbbyx280ppsp2C8mJ&#10;fknFVbG76T7Nl4II9mSa8TH6WRPpvE0zFMO8zlV/Bd8hXUCtbdp5CXkqpuKllKMuHkvxLpiqEKD9&#10;ryzs4Ah1LvOHmJO3PsgDiY92p+Bx/vt2jT/DlOqR3JnXlpQAqillJhaB9VZ3Bu66glGVR4fWV3f2&#10;Dtcox8Fw2yeQKZWRhNe4hhcZK9JvCI/eaaZQwgdi7hjfiLmDywhHWK2lBGV2UdvVja97M/T7t8DD&#10;5tU54Ng/JjgwaLIUmxC5jDXiuV3wRhVKV0u2ISOFzaDKx6eJBQ1qCLwf97gfEzZaoQryfxwvVkV2&#10;88cce8YgcEiYzPxR0SUxgzuu2szKvU3vRYVv/WVo4zF2LBRgSW3t9UnlIlmw8F9qV1sfE5M0UpMm&#10;mr60OteIF8RJfEZMEDzgR7yg85zlI44SWYtlKVIovBSEXHUlkoFAJNGPe65fV1p/GUZKhIl3UUl0&#10;oWOZGRvH7BBFdWhHhrEvb1E7HYTNUYJW56q/PDOecAdXUCgit+fACwwNH7yKmMc9k/XhHBuKLqJ/&#10;FnCuc9VfnrnLfyAEyCHVPWOth1WH4CbcXPECawuxGXuGsaVUqnPVXzEzboZMrcB7ijJTZobiCVG0&#10;T0NxqFHDY9DAj2GybWHTngeMJNUzo2t8VPY6J9xh5DCerjC4GWN/Sm20/utxpzvrc0roYSFduOBR&#10;f1z4Z6sXThw9Y+EEK9BdYo11rvrLp4nV49whtd+qvjBQ9MijIWdN7qeysC4Lh+ZkR3pznav+8sw4&#10;HizvMSDDLjowGMI040NMjwYQiZCEixqci3ZX56q/PDPZtEYUpMJjiB6yEjzN8Wl5U6tmSp0pffHj&#10;8WVNA+L3RRDS99jbgEfnK8WaIlLTVAP07xH8PXsHhIPJT4kk96TE27CIplhMGH8+MxFp54Xh+wL1&#10;68GTTGSmiZ5H44b6uAhEnU/sts5Vf/l05BQLbQmNb0rd6gQi2KmK1YKR3bpR7ZayfKlKTGGK4wq/&#10;Wf00hnGKNILOKONl5k5eoqziG1jYsxoVxJ6f6mwwzExM2SAB8B+jftGLGbzX12xuZLqvqoVR75kV&#10;bOcNZ8NEtZqqMsu2xm78+WniloqIsCoT8NdUoEHX4M6O4CQXRh+9gwngtXF6MzosbpDrMEUdcsH9&#10;XgaGtOyPi1s/MisKZ+HQYwyX+ZFrR0KIamIbdOou66/A4D7Vi4jUUITAp488PTVhb4po7lmtoSyb&#10;S55Qnav+8sxdjh/G13DXowJY7relLpZEAypIugwiwq9xMdY1foGP1dWbdLbAdh8/jfskEFytycc9&#10;K5nfj9FmXmiL53smwcUqMAWXinWUc+5KJ04yQanPQfNqCIhH7YiL17nqL0ObiGRkI+hEEaR1ZpDX&#10;2t83AhoC7xdG3+TM2lXT+22BR5ZSBznhhk/3niwcsoNc4LYFIkltz4qitYVdO+fOv0dchnerQoCH&#10;gjDr/mlCB3NG+pESBM/aM+guUxWVeNnWT87cQdcmgJKFhiwrGt4nVdGbItu8k2odveSu7RnXSdYy&#10;kZgBkpSDVJDe8ULYGZPXxzA1142hm8XlTBdnRp0LTUX5+yT9DJ8m1tAOksfMPDwmpBRUxWN3kLg4&#10;Mw2jQjsjroC/tVIVytlRDkX54XAY2IPZ/ms1zwmtT9dqSSRIdADvumeCSq5d595vfN/DYxbWOAno&#10;0PXpqBRsbTwomZAPCRYxJ53P0tvocf6b4xFWjjtkMAXIelydLd6SKz48kgSsafhQd4ZHPy/LOmpW&#10;E4P7djlv2s6cz4yHNbOLiGAMMMVikBK8g5wUh3BQHDPDnR1lQYActWF1Lu/du0XWmyxwTNBJVQfV&#10;wWgcT3IMik1bBHZIs4HejUcpjZOmFEf18u+/T8gkYQDBtpjgm+/rEuDAQ8js6IThddfde9dynAUD&#10;PEkmw8me/XnIWkBUFuzFnNIdEA0GQO+FjXo+M/qO+cxcUgvCEQE0WZFvOYhJMQiXc7GKlRsg2UZ5&#10;V0V4vaCrj12dnNilOtHwggge0TiIc6m7rL9Mh/Am4wB5HGg/dWai5GHJQTFTTqTsT0fGCUFGRuXF&#10;mQuXUuVMnbkwQDjzwKVQU7KummNp8vvizDhbwxHO7uFwA7ShOqMQvU2g1rowYBQ6C+fCOe/rvjiz&#10;cl8Dt5G/HFX9NBq6y/bw+0R/6OOc8b+CGY2vo5u2yMLFmYmqm3ZP0mr34r3AbSp7Rs9PKRiEuTVL&#10;4NrMigo7SQHzBFO37FkXK1pYkfKJCV4fkzsWnn/0HS4+2h9fnBnstHAn63TosAlHyjI5WIbLAxLa&#10;FP9ClTu04UcUuuxndXFmgrpgpE6K4DJF68Om8LPZKUFsMRh1ziz1PegZLxszL2AYASfd9NtmPilV&#10;wd1qM5l0hTFCi4eFvIf2dsncr7yj/gpO8gDajnvhy5ex0vMw/AzkOMSn5bet5A6uqzRuX/cRwL0G&#10;bUHQuewopkOTqGqzQbADPZOe63wTmCfJPAvnTL8Q5Rm3VSNthnMGX7MYisS1oSMFZiz2dZwVGTTB&#10;9S/uGZPavgTql5XVVKANAhp55c9oTOrAMKSkD4OQDlqe3r44c+8VIAo0EKw0HWMY3s5Q1nNmWsaQ&#10;L9kghmdORQaXZ+aQMxhw4r3uCxpVvDMwGnx7YGibmf6kYvHXZ+78nQi5sUwYN5ArB/DW64LYchgl&#10;hkRaNvR5febe64kvb9B4Ofd0MtIFFl5aZ4YyXDe4Rz5XZoYu7KCkR/zkGuUETLDK0h0QsMQKn8TN&#10;zs/ZmmDwENzCSjHa6QlqOvKJPM5/c3wXBeVcJo33lFMBM1sRuD8xlSrtlMe6vqRyqvJY+bwvYPom&#10;r4JsI+chkMkS3i2o73U0mUKuR8t7F5f5KaMU/ybjI8ng0nitKPjYvqIxj/JNbJwLiBU7288MOjj8&#10;fMduTk+BaJ8LfVBBEexVRvbpCIrODRysT2aQcviCpkZ80ZVOhiMZzNdqOHQ3d2Rhgi/cr1tXWh/j&#10;yS9Z89IQMyvjiHxPvHZcaZezQG8ADjR4hsf5rymhH08GyhQ1G8YX+GU8nlV53IszE8EEfSp/oIYO&#10;ykczKSF5fz1SXdZzyge9gtgZ+OWqA/BETtcBEm9wE4UEKRu4SQAp870P3Bxm+8AyiHZDdCUjc9ra&#10;gMf5r+GudNPEfjiQpYrH+W+OR68MPQeHrqiuyQKP898cTygzMBaAR/yqO6dp/BGBIXhzSHaPOz1X&#10;OX1zVYRct4Ejdo9PaBEl+8u6yBtafDHzsV58YJyX4JEogwchwYtGPXr6e/FHUdory9d7N0yp3Usu&#10;gOqPJ/eHM4CC48xw+x5tU/3dFztD9poHi0NVWgHRuscIoWHjsEdrK2B9pPxOXON8ZoIUTvSip0bw&#10;ggOmiv/FwkBxyoAryF/RTJ3rDdVhmLp3LryS2nLT0EF19VtxLuR627LmPfwONYb342O6VARvOt6+&#10;BjF8a8e7MOlBdSwzU/u1VfIojxOgV2fu9kx20uD6LgtDy6rt1nABdOtOur06M7klwbkOrE4s6T+t&#10;GtYhp45LtHQ1W9PUYB4rsdoeP8jmJgZdEJAog33yeK+hjBENkEFhQShdJTPlKk7VX8YwLABTxonS&#10;SpKPnUokDTjZ6wCJkDn2jLGB9yD4Rp2r/sqZMeUDO8m8IEBZ94wbJB/DyQafPFBwNACXPLq4KarO&#10;VX95Zkx+OxtOcjWoyIO/tIM8UnaPPVMdkMlI7HklD0FFuE4DOUl9IbZKWnGbmQvbKCisIME7YU8G&#10;ib7kJl2HNoecObgEYeKW1NxUny9KPhTYW2bGCnHNNvE3pfQszFzfxSIbPg3XDxTCdyBjp4g73ABO&#10;kDiymK7RMyJN6XE7RRKpg5XUT+MwyINUj7/BqsE/aDTgKIhOLey50z2PHKYO2kfyriZuoenu8aEf&#10;0xJEoqlJ44rNlrXGatLzzL047bCLgZTH+e+r8cYmj6uz5VuszcSBUBv13Y44jpTp3FkhrVV+QRDP&#10;6YdyOAwt2kh2dLtEKn6w9QZ2Qm6XfXGUCUcj8Wt4xPnoevXG2YlsD23psFyTCVJBwrYKmhEFzK4u&#10;sGmuATs9zXNok7tqnYdK2rH+ChbytNPqTCLJ+LRtIlXRJ1znqr98zjJ6Lc3SIj8Oko9Z5FAEhr+x&#10;7rl/DLQbSC5Cu5tZ+xuSPcltOWYGOoOrgio8hyrQS9HbV6DdiVkkCk08hk0dUpgzHQvDevlPejWt&#10;tBbOudMdSP6NPNIO2p36iKo6JJH12kPRLuvJvtZPKQEm7L0juGr103NwaKfmCQ07GO/UMsarguSd&#10;taDRQT6MPnLY/M036yJ1OswoHBPqt9HmOdZVdxirkwrUWBQlEpxZf4oYy/aM41kbezyQBxsKM8WM&#10;0W3rEtYSmlKprVgEjpfo8eXzgy8px14P0WfJKSkLkrrX3qTk/rgdqe7MsIodKp20GfESjxkB8ij/&#10;9Wg8PM2FSLU3aarvT4vVRLkoo+fTGr/drZ70txET6i68HhS7xpZOwPEWkN35kKq7oOeWY9cVbuUI&#10;cPiHIoBKADMvD3scxM3oHdadDVDRBps9+UnoHi3iLX2QNx4XZDH60KH9zdf0QTqU3B9CLPlvswbk&#10;B/rAtQjX3N+iDruqPWQmE4mLh7pGrsCCpFsYanuTDLD94TX6UAZpfBbKqqk9KiJEQuizamAywJ8A&#10;aXjV4R2vukEaVuYAhHpaWw6t8if4o0qHBspoNUt4e1odDvbr8QoqXng9QLzt/mSD0kYaAwANhp7z&#10;hIaUhPIDxD13m42IHVHx9g6qPNG4up83+ATnDGOQ7PlIwOJ8D3waZgJfI72GDAH0k2GmcTRn29Qo&#10;dCJlkQ/rOuvuJlvE76hXhd4xX1VvlmCdyrVtjsPjIQnIATkCsWyrzVbPp/4K+KnrTsyJndSi3PlZ&#10;VMHQslUaVrUP0ql8zm94+dmcKpSNGCGXHummsG6fdExxp0xE1tDzjLixm63IYEkOXGepvwIrlY7e&#10;9kmcOuxY75P0LbczIHNcwZl+QXhHYYTCyv2GrgU+gCsJq1ZvcsWhIjL9Z4lUB6kTkibuXB/uwaz9&#10;TZhdYxLXeA/xx/DuKfAwHBleBviYPqs+CigoZVJ0TVsNMr7bu9dmlUHpD6PScbr9VmVRNAhKIRjC&#10;5Hh9syk59B+Jz9O0lbwgAMXL206kxvlUPOwUBxRH8jp0zHX73KhgC5kUGaVTlz3s7uV9QgKTQlGe&#10;Tqs8mxaj1ukJTDD08CR27zAqlhxn3U+KNLaTjTxN0enlOXdXelstYYOqhakapZECKg/1u8UVADAd&#10;MuG96CB5aZ/dZxEsQ4vbbiu0xqCFTdnnAQTs3oifT3P6aBtBkzVjLzYurCjf4x2P8l+PzoQcJbKl&#10;k8GjTs9NF5k2FJPuUdUorDz8QgFgKfplP5BZICcZ7qEgT/s5m5P7QA8kxCnW4njJp7BN7eNBOQjt&#10;6XiKJysWrKZML+xQbzn4IgHlaD6keLs60jcc8zD/jeE0PKBupdGdXMCuuvcw//VwxH2gGtnskaby&#10;8pTIk057Fv6kqMvbxSDpsA61GAKDJAH+MBo6bKdycMZuKafHQeFt0C5NmtQwhPUkvLG2QjqSDqpG&#10;nuXhwd7z4TUUUFJBO0aSLyOzMeckDdU+EqwrQqplUjT/EFVwMKrODL+6t/rLeNC9mieV0/Yfxm6r&#10;2ZjknCkVO5ACM3RlWjw1FhyI5bbiY1ogbIYNIQ1ipRc6aop1nSVv5VXsy8ICxd+dmKXC80FOlKe6&#10;szrQroK1/gogd6LuTMR01M3ImkFXOMOaAGKqlHtn03aidN4tZnpovbq8+xC0dX8D2SvemafaiXQP&#10;qy8bAzuoz1oCubYYbw3HZg1DDj9PuKi6kD4d5uuZTtQR46xOdSrcopYGKkdKyYnyR1phRGzgx3JM&#10;9nwFoRC0tqqNdo6ZWcnF7Rvi9EQ9RgMNPWRV636rzMt11Q6NtA71Quj3qVYN8fC1p+gMj4ghS40S&#10;psxGC4Vxb8wdmVjtTYKQK9yT+LxqxDQnexpzmQBCaN0S6EOS6AsrtO7sjRWLAhlNOTFPFRQAiMiZ&#10;l1asxjdeXcabMv230SQxIZlK2hdZ74oLtK97lP+ejp7rW1/mxGF3oODu80DbpOT/sAtdGh8+DzmQ&#10;UWDerYvRqCrx9T0B+u1ock7CP4ykk+vx/WiotTVuITSgXhbvR9NYLPaJApvy2XCsp96gSgLfRxQA&#10;w4qHSkUSbCkl3rem5hmEjJje4rO7H5fs4pU8cjxKvp0GS33o5UgBiusImWFISYVsaOrUFgRNt6qO&#10;S3pPd+OgLuys6jY+brKY22dVXlbUHnwxrh/EslCTo3YGFZr1V4MtCj7fbZ9FhaxJrOR+IoX3h7T1&#10;GsoHFG6J4gISMimVPp3T5xr0oRtXGpdQzPIHfZViLqdYYCKqzqZi1vl+lJ8VS6alYAUT7qUwfxXU&#10;rurFfgNio3QASLLw6X5O5ySOHUoasUZVInUoqISL4H3qZtXcjcZPTES3kSeRJa5AuoQr3XXU+zUK&#10;ZZ84hmwaniAv03BY4miA6uiPU3dWz428wRUa/4HbvOblKOxcGruvTZW/yT8PXl5XGfwBp2HEcXiL&#10;apMe/tyk6t61VO9hjNaHm9rZCRbknyj15YxuBlig3UfpM6ZGMBzOzKP8N9am4oLYEen32XfPo073&#10;gyw1FHB6Vj6AoKCBWluyeraXuLeyhcLnSlehlcwgpSGFxg+Dpm1qARMWcohMQp3yP3YI/qBFaThw&#10;SLOJS7knHPZ+AypqxNB81mSXH1EWj/LfGH3c9MnSrvU92W96DzDR5rZ5Ag6y23sJ7seOC7XmV/X8&#10;WwLlCl/jHacYYb4jyQOPvA//bfuBlVue7Xlnjhx71BlOcJZcudColirfGiUniRE0aw8lrHYRnJvd&#10;W9+0h7rd+NxY89yxQvH9dj4QPkj1fj8In4j26L6/lqL3kiLwGVhfYzQZfD98G2dVbI0e/enR8XpP&#10;YUUgMywlEFedYDp0VaQf+bizv1l2Kz0neCPXsqP4nfGD0zk7GaASmEIiZAe7n75uOMB66RfUyYDX&#10;+HY6J/keIU1xGaobV/ns3p+q4fhIADB+X36yU9QVnKCFqJoH7B+8QLOoJAFJcQVEcoPku3NDkMkh&#10;v89A0kc9N0QQTariIa6xAmD0W7dl3fne+X7OYEi8B4uufVbOvOJ9VnKpATwzYlpZm++psMo7rLPU&#10;X8HP1AwmIIm3t14yQD8mSlfagvbmBf2hkhFt96fKRpN26iyGccxGOaSlCT0cJ+p8LY3JDJBHe18L&#10;kRGlNbVDfC+O1doWidxe2xtV9VtQiFOtM3TKUKmUtQ5rdXURufbxlFjIdQoEPVltvIriPTgGYdCq&#10;F96nRQ9jBWVaHWBDA0STrvFsO62Arb8aeJmWykV/GCtr+DCYagfeXnRXpv3CeRbaN7BYybPENaDQ&#10;fQBZfuj6YQqpQ7FBrRTD63f76lzr/t4gBiF6F26iz7OMBq0f8AKG6s7l+ZalFO5VGG4DI8dTmwhz&#10;kwNI3B5yOi3UMKkYdfVxOupCal8yJkw9HEyfbEBJJkL1S2xwdFUq7hjDgppKdHFWGs+HBGLLTYwc&#10;O1WBbqOq3Ez38BSydW9vToagCGxpXzTEm0bMDyej9ixRXofnrdF5LgkNGc7fPon6VRRo3Mjqfrc/&#10;xIDJ+Yb1noT6cTGrkqy9iVOo8HM5Wsk0aw+NYLkgOhK4oIy2tE0bvXYuavoTjkWirHDvnirUDzwY&#10;Oucy8CXEi+twvnCuGeMv7FPd6gMXCJ9URRRfNP7NhmO0uh7QkzaYbhNIdP6FgV1XEFhPqE6pZULd&#10;Gf+E6JEnitZQ2STF7+jD7UWo8HybVb5Qyq/e8TuZkNDe4povtT8uyXDylTAgPRX+5tl24LC+QAd0&#10;G3wUKuJ39y1d91LwCGcR/9bWhnt3AYTqZufPSn2rn+USPH825aLRkzu76KXQ5kzpdwk91Zg9VNNZ&#10;MqrNm0My8A904g530WFoWdHmhAwXdBFiVWqr3sSiVPPyWWxNh7UmmYlrGaWrvQlLRto0IVBPsP5q&#10;6KmqeCcqw1BaHbrBR5MEZ5xTz6bGGd0+aSRBLGWfU4TzAj/P5qQjJCHseFNYUT6rBmeNCglbD/1O&#10;aNTgMnCi7EeWVJ2l/mr7VDPUYPSQ79DARTUGbqYDmTezzEBQeo7bpMD+GvZdwiESaOWC1XlyQ7hU&#10;2w58qi7wnVnwv4pDlE+gm7U3MTAXYEvcUU3vNKe6TDYh4K2of5bVZI6sslWcDumcAciXbG0cnL4F&#10;F14VTf9f8hvVBthqQf/KCOk7fsOxuf2ImknXLDTQFfW9bZbs88pv8JLav0mHvFd9Djx3wxLiuyrb&#10;36FHolVzYL/cD1E+JxfDR691lKKG1NlmcoHVjAqKa51yuEeGij+J7BcItOEEvv1GNdfwUM0M267o&#10;8RH3TRgnEDE4VtpndfFe0cow97OTGDi5wFdgkJa06jpcixSIZ7uetN2P1hMGEFAq3U41cPuFXH7p&#10;9JGQomtdhq2geQfykfJDjnmZEywL9ZKmVcGRLsEWPZp6g7ZaIWM5MhrpZQ0pe6pldrhJ0/b64s2d&#10;O1ybEzSxbEoDyeeJbHDjRN3JWx2wREp8mRa6YthHl+YkAKpKU50KbB83eg8+udJtdimJu+CQ2ofG&#10;qZAVEUVm1+bUMTXUVN/qysvQ/Gx+0yGLwuGyIFboN3FCpKe3Sob6q3EAyUCvFvFT+2eTnua4NBJs&#10;uEkOE9BXeKJLk8WhBU37rPyGikRVlOxQla1hn7dH+W+sDaYc2eqoa7PvtY4mDgRCNoZB65/sIuxR&#10;bwwXuRei0gyXPS7ztpMfDBeGkqO2b4bkpKZ7GiuJSaHCtbNEDFRNgocKDOxv7rGtU8idnRalM8pg&#10;b2/i+CmIhzVCi+N4SHfg8SFitS0Iz8eChOWzSOsGV4z5qqWxIPm/2oJQ2guZUMardintIbrzrk5N&#10;GHK6T2BmTylXIgxbUQTSCwLxipbGckjhC8DD/M+x8nxO2HSEtdWYvHR6hh6VVLlv5ezhKf7UWd7g&#10;H0qnYxy7j/Ya/qEbckNYWxLaU2EIpL+hejRcUIFCPRcSIpxWREhloVaP2qPHZrQ2dBPnEWTO15sP&#10;DQsWrWRfLSzzhfewQqxxAblBrdgk5h5z0i4jZD3NsKo4AggcadCZqeUa/mGN+/5eJHdl8OSrc01e&#10;AF5ufB1XLujFWdadvcEFjhRNv50q2ut+qqz5B15EEdAzAuKJQbkkXbEWLTdmXMDaU19ysWRup2wq&#10;5TUYYSxl4J9apqIJKJvVTkB1O6swAnwM2OdEBVyQVngFyFWKE4UX1Tm5gxLrrqJYAkGN2oMXEaZd&#10;qef6Df9UZH3SAr5eXgHHAyfbgrDdajcPeAhvNpxPv+I12O5+kvYmxlKlbUhXkXOdGLZvVbJw47K5&#10;9mzJWakO3yE8WTbCq0dqtItMoucw61Grlb5T+FJrubRLmiu6OSUKFdpHPyeiPO1/+RzKUX+qGWU7&#10;6UW9rldRQdrqW9mdAw3qJ7qkmlg20G77NXbBpQfKPnE3UrsjJ86u9cz6K97nYGDEPFSd13ETSuAc&#10;gVRnyRc6Vl1B45qUfMhZtc9JT8AqAHpXBshV2Rv99ZQpojfJUmFxl/dJQasCnvubxCErDtHSxEVS&#10;J34O6DZiEeQIohNdnxPvjz0Hs59j5xdtQVSMVu2E1mAq2N1XC0dfuPuZZAW1g97f5Dyr0MEs1gWI&#10;ejgbvLQDch4tesurzgDWWNtJKhCYRj8eDsPGo/w3RhNKCv/WnfLgqSJvGk34vi0WPpP45VFnmMUl&#10;IuQQ7O9QLTKofKhj8nRq9/RwGTyiGONmwSLohVNWw4Vk+7xZOAUcWBqi5kTFnToqwVfiIWxtwbpG&#10;mVBv2P2z4GSVNfj/1O6xPeSzdUHEnzHe9ofEeBOqFZr1Vzs9FHhF6Pc3sY5qXQu3xTqwA6WNPYFI&#10;BzIQCEAu6FfwQOy+NicitXKKruz3k7BSdWvgClD6jFaLCzOuIZ44v3Gp7VD5CaFHfwKZTN/3KP/N&#10;0a4bPMqlmcGjzmBIWxt77HFNC2IdQ4WzuZzwpHie5Jng06p1b5CY9nM6J+GT4JlYDqO+SGqBAz+E&#10;qQZdCGgEwVBg+irrw/sNqKBl8xXBnVBRUGAHlWE0qiFMYx+NNtLsmm706X4Q954BPKwOYjRj104C&#10;3Y9BIeofApUFm697E+5QvccUCThlH+1nCMPg7PQl37p1PvN06s7qr4BkV69JNsBWyBgHkGsT0I5U&#10;GtUjEqlBYXwRfoiQyDVcOWopvvHoNwgdamrWbuA1iAa9x8OsBlGtYkOkS3Oqw2djKyRuK87T7QS1&#10;IvTikwoMHGphRYJmS0WpeMUcwMaHNPj7iUXaXYXSjjrVL4isBOuTsPMoO7q0TZx2DhmpCWcFLYHk&#10;YFYEjvHMlbPGqRKniaZGQeF156Tic40W9VWVVHSw7bYC/IaiVjUHjDd1z3dDvmmflZjxmQWfIUxt&#10;vxLveJT/NvSGFiAjUT54xtq8K486I4mujhTajsYLxsCujhSvoWolu83iEIRlttl0Dcd5IpTnbiuU&#10;QzDileqHjpXKB1/uR2Te0Bho4hp8n+qo9USMkNHCqfrts90fhKLsS46s32BX9nxScqiqq7YVoqXR&#10;xHA6zbM5wZtnZNfrouymLhji4BQelx2quru42is4ZUU7AjkIRLFI7LDOUiEuV23keMErf7qGeee7&#10;DYiM/mzY3Z1PnSmYKkEUQm27wPlEMai+Jzh7RBchs8h0z812DwmvZcCszlJ/ec7js8R3q7seR0Uu&#10;iP/A89BhLZzdN4y/EcCnc76X64dGgLd+qJ3E2A1j+42iMZybriyKxklkrzzf474avYUZcF1xQorF&#10;uXFFBy3sC5hgZeFbkZ+j+XLz3JQO1ggT/0N0I7+E+8pfC2+t9MuqrO2aaUM+hQIHzXQ3FHcs456b&#10;6B5zbU5yNiL5h9jbeC8ANmGkV9AWcQixyvcRcgtzVmX8jaNU7Ki/Gn4SR/ctvWp+XwUeWTjOmFHF&#10;8WDdEKcO05hgUgTyr+2TXMfQO+EvLLg/T3bmtrp4bbkgqzxEcLj2hrBZc8xcmhPoOR17tv/67Hal&#10;qpd8DzLH1L9ZXAPHlZDiKmxxW1qboKIowuxGTbx+t8hOYWlK/+lovw/Qyxw/l1hn50mpgTN/diu/&#10;bAWfs7uC6Tq5qj0r7TScx0oGb5hwCbbYJs6PUl1qBR/uFhukZ/keVFQ2+typ5vo++zQSzMTKEwC1&#10;k9Zo6zD6e3CRR+qZ3EgtSnNtn5iV4WAA4QfvFB5Yard2NGG/g19L6UcB21V3GbLeqoUirQVNIBXk&#10;bJtz9t8RVY4WY8hiuSyv4i1J6k5fJKin2HiHmoAaHt7mnP2U6BfBE1bdn5gNoTHgm1YosZ+zi5ZP&#10;/lhFuCK55whOXzpPOd6cICYOWmgFjdJZOLPfmQQbSGkHAnO39J1LU35/EfCIF/H6lBnhLSRLtOM8&#10;ScRUCnZ7KJf99dNEI8UwbXPuErKHLJojbSgad1MMYVgQ8eAQvApNrMwJTzCLJ6g2fBYEC8yE0VR2&#10;gfWA16yxBEIwTZxfAq2MJyP8HNnhliEn5hELqEet8hanaqyGmii9DX8EPBw07LCWpinwwnZkNOys&#10;rbmwzbD6Im6LEWStqfL0QdNCGroDBWY/alSjaI96E7xjtEWu5dcPgTuUe2Uu7yr8oClTzaTqJz0i&#10;vFvPFsahGI2eKcUpVlh3VX+Fnqxab6fEgd8FkCTBuZJMOFGffbOYNiHn6s3VKeqvmJCG/S7IYKGF&#10;35A8gHCMHXJydTVqQrH9P87ObVevJLfvryL0ZQC7tXVWw20gcGDnIggMDBDYl9tq9bQwOkFSpifz&#10;RnmBvIBfLL9/Fckia62tj2s8Bra+XqsWq1gsnsky+5jI7hWQhG5NgAhx22cJlKIKDcxxZLaHaCF2&#10;EsmZumJ/QIGeIhsjXQdRcEsCcOykZFTB7HOCs0vcPZCGeI5azHML9tEeoKqNuhPT9SkEN4jMR0ap&#10;IOZjEfmMCfVOf8orwCCoeqzOtzRmrXOUQlWYuATM04mKPTWJJsyTkYFb7MT4LJkiFbdkGnjSFDmR&#10;F/Q7lrI+Cw1Vuk2fPUbbc3KFZ14015lyNpBalTRztofq+ApuS9KB7lqfHKtSTf3lx5NQvG/ZYZ1Y&#10;CFFIJ528wiShw0y3i7ilAkWt8QaZOCXEfuKYQ5LOhxiaG0wozAznILAeblX36dQHq6n7SRpDHHuU&#10;yg23iWHA+sbIJkw0AjOLj0cQC0JlYoMPKe2z4hb5bKw/TnYTJq4ui1oRENqEPg5HQhED5pExktmA&#10;H2o+lCJ7SkMuA12akOCclV8b42+dUhyOGjcMhsJcFo4sRLetkwjSQEK4nhQje1hhZZRDPPRZstSi&#10;mMAWHjDxefs1ug/D9PUaVoiKUg84oVFROEiYefpb/tffJnK0U0l6+xSHzAkzckAYGc4Fh+oQZmIB&#10;Fl2vV0A/I1oyd/kiF8bfq2ah49QeOIUKDc3df0wxIublecoP630bVihOV9tWQSMAfqOoXffBuxbF&#10;25FQ5N88xeGzJ2BxMhqlJpTeLVIjVZ00wMP5tlxAVFzzhT28nnOYbIfxr6N6jP7gdu8x54xzpp4h&#10;Y0LJ71+h1F9+Rte5xg26eUYpN8CVMD57TNnDExX9TEDCFc7HeTMMHVP2iBnrDlst5exh8EyKUqd6&#10;1jvjpGd6LSzR8buNiRNeMb4SJlaccZp6kQU/J+QViE2YSwYezTquA6cQYXz2aBCSr60Ww0KC9Gnn&#10;EXUH6y/bT2KvmAxzJOewrhMHkUf6lBu2aUMYFObkoMdhRIMqFD8zDg3t1MMaaOQ+T3/L//rbLNnm&#10;JhdehNH8Nf9rr/My/STGUhQ1n4I38b7j66hb/jp5P5u42V+/g0vOwDcoowJve72u26eEq8KNLuY0&#10;BwWlkA3FBVRzBkoJrvWoZKVFdrtyTTyYVQHts6SH1Av7JPdA3MSB+oaZJEPQT5spoazC8kWR4+ly&#10;HzY9JdJaFNnyZhISHJIFmE0FLp+gsdBcMsrgtDJ6pwOuGoIV78fmnqBbOIlx88Pq71A1IEK5sHR7&#10;yjovMB88VTRStKGsdvswrMnXI7OyrpbcRiKFcyzu/6mD91arrBPfGfwtNb6syjh6ws4PY4lsnhFY&#10;tPceYnqXsgkwO9dFTpTVbOvBT2CefGpoxJPz3tJNh+2dk5Jd6qe7ElH9ZSSl66b96HJiNkWTjXdP&#10;AhF5cfsCVv3mTNMMx2cTya/kwJ4zPvhp8fkSyrMPH5zDspCVbSGWSxDQqjt7YOnN7p4rLq3foiXq&#10;LOAdhXTNMaZNXi1CzHsUoXEQiNbTJlgCG14zyRGpNZPkCpFWNHeP+sUtu5Fb0zHeJiXj2VZ2wxnY&#10;jRnJzbYGQZU2yF/zv5MIEFtkPE+GTC+dFYPz184oBwGFP90rKegwW3goHBCvwpw2jYqoHsy4zE/x&#10;7CHxO1aKRj32KycJyGADfX9ZFHd5LZ/uyDDWxJZ9d11KCvUcEtWEVcWbPUDOT3WTjyrvoa5s3Gow&#10;CRslzbhWi0yUGeXOZbTmp9D29mkFbOenOTxbuRqjh/6hY0FmF+55l5N19+ovIwAcS57RSaYAi9og&#10;Q6GW/86pQXJua1Y/U0MJ7O+hVGPHusPEuvJoDJVuZsun3fnu+wgwFyX+nv+N75NcZQJZOve0DL73&#10;ffRxX4UaRrn3xb97ijmOq1dgKuHI+tu4TIZjYuwaJyPv3ORfeox/1okJWTNZTo9akMk0szdKEyEW&#10;mfAEOlSaxyCHQaf7Y1KyjJgwJK9BpkrF2TOeMWXTJ0ZJLG/0OjDITzZ9gUR4QkAxMUorzjnaObZJ&#10;BvOwFyxLxXcFcno8uo8VeaUUfG3APCEw8Ad46QOQ16zXhVlrI9OFboqdVzc/kPFHGBnQpmTRboVV&#10;fxkd48EUCuesOV1VMwDbqK/+aXhXdR/zGG3fR5NIcMHvxViI1/ElKBs6ExkoqldT5hjNybB9hmdY&#10;nPtA2366YrUk8th81SJ17nA6tQ/gaDTmGDjSZW9bigmM0bPZcTGMHMpCNniUweocrUzSc4rcZ6oU&#10;L7NiUPfJFRMtppke349LQNUZ9mDHHN5X6bXPiqsydn60vw9bDsypu/oN/lj3R968bf4PYHqdfcVC&#10;a+R5Ixm4xMZ1CjVCXOdy/wHImdD9mr51AvMxwRarKvJ2AiHMK5DL4Qbydg4y14HtVENl4zpA9n2s&#10;q6y//DRg7pmXTxl8CvkXwkXJCo1AJsCGbbxfUIHxO4oHfYcrrPrLIeexpPPVyAlaYvq0NIId8rDI&#10;jGddxLYOsPONE36XH5NTNd1ZiwwySlBaprF64Drna9bll44vfIo1aMFGps1Aeu5MJo9WTvDfus/K&#10;d932OUHW+qplwsRGkwHjfuO+lcmJ6irrL9/nJBNppLklOfHpJXBx/+qCikKA6WSQf6ns/QuQl0yk&#10;2BtDc/s0ficjA6q0lGdZICexR8SDBlIXICcuxG1BW653EVy4Tl8dJOoSJkofu6azgUOTbiTYbXEd&#10;dLbhCRobSaBri2ChTKJYmZwi01BmSB/bSRFVI94aOePTLCo+TYLd+HScKlqQeM8kAtIkT17YZ3pu&#10;qHxkLIpttkaw69NKHzaUvIAAp1KWHqNF2JnEKSLfeXvNhGMgHIOsxLriQRqVTpaMoso8KWiZwsYF&#10;1g5ZnVkvcE8qhyLlQ3WYG3vEhPSQRbobe625PAZ/l9asLOW55pfqeVyPDceItAZ7TMrWJp+JBHuJ&#10;NNFkYgpX1kzQw3VzZOQugLPdjBZOUXDFNs+9rGP4oa5AVq9122fCjjvfhqerWGsQIGrarrJwzmjj&#10;bo/Vr9H1psov6y/jnspEdc3x7NM0eoJ7TMgnE8Nkt4ihUrFwV1yg7VvYxph1MjjZjOSluL7PIyoz&#10;F8XNlvtGKnfLN4MKip30sYTc4qVL7fI1VfzWX45t+LbLZ+yNraaFNKMR8x8Tk3tx04bUw9PtKNzD&#10;dknSQTPYtGpyl2RSzY+SjzSFwcNaPu+TDOzvw1fdC+PfPV8ZvgM34kgYULijsCKFe82bjQzWxVb1&#10;Mf4bh8nKpvfmsLJzyJhGfmoH0jbIyCTXMM9QTmmrS6TLu4nu4O599DQSfOqitNm+Zhh/LeHhYZo3&#10;qQYXopoQSkIncmEXdnT4tK56dMjFLV+dYVAOJrXtsHqbXeAXSHwl5E1qQgrX7k9sHVkAvpFEqDbf&#10;IjEAFj1Hw/GYRp9fwNbhgjaWBPR9UXSP8bCG+gnXNg2IjJd+q7ZiHspZaEthGrS/dNpmSVuKDJ9m&#10;zYYS2nqSYV7IgAYRXq/CpjDez1Ol5vrL+IU65zgr4qpta5ATYhal01vaQeN0Naynij4afrM3jVdo&#10;tXC+Zj/XDhOJEIhkh6OI1d87nyk9Ag1HOOMxMLepUHLofR6JTW2luvBElFALEXBQrKq2d/7hz15z&#10;qxrxrXEYVhxRuLk7KvHBn113h15ixnl0Hs0TeIDsa3cc6TRPzwajyE3wPfX3/K+9r7sOIheKcOOB&#10;B5/iVHE6kxb4pp5urd+eUGoU4RzaIW6xIEU35CvTSYVBjDZxZxS/z5TgnN0DyTYQrXbNzd/zv76y&#10;AgWVaex7ki7nK8tTRw7OJgFB13XhhL4rMRVswjevxAm4NM0vPUUfBvI4EwsyosR8zqr5ohNtoRZC&#10;B95uD5xy0+QgpgO1nK+ZkIYTIln/ZMTXT0OZxJjmdrFb81agNTF4hwfg8GNSwKTRB8j77pBbG9l7&#10;aKe3Igj4s+BfNgmS9sNW8e/6X9t94kMYIfY+Aj6aGfl7/jfeBwdTUyXPhaPpHMnfO8UcfiHR/kQN&#10;bGTqt4EaVuWR2HGT+aavwZ9lN43RKga+wvmJpqpzyBxLQHdzjFEYQ8KOPSaOsrkS7wgCm9qOpkdq&#10;qp+Nukpfu+GIaCryxD5KyHouJ52o/X3wboYvyyPA6jTp71VoDkXH3HYCj5/Jw8ApVemqmRgLHw09&#10;K9dU3qrDpEcYBWsdalTVg0U/ITP4stdA+Ez9r8+RUnFrJab3XxMLmzTv7/lff7/MioPaoi5sdzUb&#10;s6UqQF3OpRp+mvrMUToiqmBftZinmDjfA4rzzK/Ap6kTqrwIR4OnOYoOSV2sE5MaZ2cVXm9t9w4c&#10;4RwyFGMJSYRAqBYqaYWwNmwG40VIGZr3VMiotRY3RwjB8j1uUGHtu0N2kfXkZzdViWeY8vf8r+8m&#10;SqxLP95f1Uj+XoVmo9TKyHNYpYptmjHNGFyVIwWCJjx1swnXeCdRHkNBPscKy2fgMF+StjTTuxjl&#10;G/XwiWVhfnu9kjTIbN8wUaE5lOcqUjE6VZfPmpCA98tvZJa/CbWk7Nlj2pi4JECIWbl7j1rIMQ0N&#10;i4RT086CVxADCQ0LS5M+9RUyeTfOaejKe6UpipJjUIHnmuEyW8Uej5mYqY2UNVsO2poY6VeWGUTV&#10;MwLXdZmK37qbMG1gGmfEuDd33oO7yfvkiVrqCarkqt317/pf30eRaHyfHq9OY/5enZ2PYr/NyFAn&#10;dMPiWmpGFHx2i2RSNIrJaHh8GBMPQFZtlI2FEYEbuLBDZvl82peDe6G6ZUn+kW5vo9GYgidXWPXX&#10;XDOCEJPCx3LZQNXV1EuS79mnof2ZTrEmpv7a/lhecK+eq7DqL4dMNYE5DSiJpyi+cGZwjRclPo2B&#10;vaGECEekQ6lW+twr5vvtMDGerTsSXbMwkb4v7RQE9naZvK8M6QYXgT4JNZjUkDepRsTlLfC6jJnJ&#10;VZyvEAI2vW82+eMP6FLbyuhOLOfHkLAAR6JsM93fX6mPo/Jual3pBJ7uGT59z8ZhFNeNbFNHRvqe&#10;cRa2JgQynzzlndGE+l13qLDqL9s58pu9quAJHRLggOWEKNHelV5qP8Da9ljtzCZ28OQ+lGVwChnJ&#10;TasQH0sFdl1zSmzF3UT+9D4xesI5ZLzGVxIC6Q/uNcZyc2Er1UXBFCzBRpCVfZ6ZBpFJd7HymGmO&#10;0S1pxJ3zzNq4wnP0+enhj2NP2z136J1uhm5CCoyBE+e+Fb/1l+0z2mi0PVg7tSDjaHNG+Rxtrapz&#10;cEZG29nBof+Ql347C4pDxB6pJMnn6+/5X5+jslxNmyUlRK2Dq858vjL8B67k0uXHcjTXytB73QAj&#10;YKDWVmU3dduF8RRigupCNWFWWPWXzZe77hT5HLxBTHf6GwIyXTQUN52P4XHboZZG6SJgpJY6D6yw&#10;NhxhtMGF/KOyXzYc7e+T8bB2TrPY3q/QfCdke/vUhbSikOGHp2vWgRxi4SRBq3+I4UXsrI9TgkFP&#10;g+EEDaxPw+BcsT6jUzyUcL8JOci4eTbhwfgMbNZOfQsyZozrCusIpMcqYvLRjrEm5Hz4TtYMbbmp&#10;he673YpBlZqsHF8zwuEKtnH8ux1Go0wuAtNOrUWpCavv84lwUFGDYxvfcpzvSlP1l1PYurjtlL3j&#10;aolDjcu76oS0FWZiAZmJX5B4amUT6DwTLFmkHVEi2eGQJQ8v8Avc+N5FFYeZ08jCNjZz0Dbu3JoG&#10;zEygT6cwidpzyNv5x/2PSWDUgWsO3a7y1P39fP6kwg6KuKW/4KXCU21QxBY3Yb0qlKi2gQeNqcfC&#10;EWSLR1G/9IBmdkpHmKx4AQwy+N0EF94RbykKZOTaBhmUu2U5bqrx1VZY9Zdzf1JXYj8oi5tNgtei&#10;2GrrECfIh8dEzS1TQKkQFKOd8shtdwgceaCIUfzvFvdH611QoAQ/J/7d05WRoSLdYnJC/j0pLVaG&#10;ey0sCNJR4D6FaaQKQilP5MKfruwcMnFjd0qqVL+GHWl0Fy0p+DQyqrIr/I2KTti8fWI9Hqy+WaEA&#10;nSwKCz1Y3cljlIzg/vG4BzldY8KiUEAqicIIsJbmolQDU2ODOBGIy9mamQMmTh/bWIKeDwVk3UZa&#10;NjIVy/KYaWwTgwW5r3c9bq55VfCefhoh6JuB9oblVicGGbjXcz0+QHYat/NKlYTfuyWYtLA3TPl7&#10;/tff55JK91mpQRDemMo5TymY0kbyqGy7pIxWpI2qcmOUygef7sc4WkTGwze9duSwsnPIp2PTp7nA&#10;yhjlIpQbj7uQCYn5ougUM/WA9GmcLKZFLIaQHhPUMv1lHeomZKjfaZBaYJSCQijcR4tI2BnCgoz4&#10;tqpchcvQsmyHK37rL6MOqt6VP2i8RsbVBpnYogvEIwslkre6FdBo4IrF/pRcFY8skIdoY9eisNhD&#10;pB0f4+T0jgCsmUN/QVtEenp+GseBY1lpmzT8aGR39ng1pUijD/u8n0JiFOgDhuc0X3/P/9q+qNtR&#10;MGrdsOz80N873c0sWIjvq2F11oPRm/wCNGS5pGN9jBbtUott5c6lPh3BQuV/mOs7qka6fS7I7KhY&#10;5Q5EiGVdRzR5VF1l/WWYIqQXzk+J9E2wkN+qdtNzYiePdQWDy9p4fGs3UZlInPGPslc3eLC4u8fq&#10;xhzd1/L93cRJHTp6YCVOSOooQGIzZFw9AmrzFDBhCpODH1Z2itPUH+dM3aQXueoTJk5foRpVzxKm&#10;rSqP7TGy3LW7Cqv+crpfl4RxupzuY81Kdo5FybSoa05da753Nk8hZy3i7NgnNeHscRL1iFibWA/b&#10;qZMNs/axa82YMgvbR3YFbYVwCG7Wg4yU96RWcVH098IQ6H24/HgnjzFEgl/E4yZkXIjhHzmumfSS&#10;9ekjGRAuXfKS7LkrFJZ1kxMeKW9LOMNQRTY/25BaTvpyg/pJrjRVfxltZx2XTDHFkgp3ziwUatvM&#10;FQS1X1aBpwGUXeCR4HpJed1oXiGT0+aZ5EQc8AVUscENL14gRCQGz8yF84xEUQODwQsIU++NEIh6&#10;h6GEN1qFMxklZGmpd/ocjbZ7d2HNBPg85xZ3BMKprhnHX6QC0RBKlX0FcqrT170M05rp0XYJiqFH&#10;bjoV6S/B1qlFV2VvgcxJchZHExvZJjxuQVY3c29/p6i2Vfs5JyHJC4li6JROWQMGyr0DZRPb5B1d&#10;qs9Q2xLi/GOnCFVbnuOCrMQkfwwFTWN6Pc4pAbjJLuiR7KwqSA0y86/mHak7j4OHUe4vr2vCNm2K&#10;yQ+y0TBfq+LpYZtInXrCjjXjz9Xl0uXTtNP3Naupd5VVRHpILTGUkC1AaKy/z6TNoRIb5Kdc8lYh&#10;k9flRej4HoBc10wOmvIH5rzJaZtk0FszZOVVrqyAu23HrGMjiZ96vRWt6k7SxMiBMMhgz/xrTcjk&#10;4brjWo7TGSlbkJU1YpvBVijBMG8GLTeDD6liZaosB8iuj02OrVwuiGJiiriS+mvOs+jv+d/1Pike&#10;/j5Q/Oz6e/7X3yctw7MjCK1bUIdZ+XtncoQ8NuHOoODh2gmLo2gp8XwR/0BhfNp89bkZuw+dXNG1&#10;sbzJtPCxWJqTH689gF95hjEV+2a0rMdM3HeQmekWhonNusr6yzGFx9C5ItPYbHNyDkGJTQxPqHyl&#10;ZffJGvRAD1nOkqNtyErbdkOUW8B0A1X+NNH8sBZBz6uZrhlrvoOlWsY8J5GI9xXIJBv5RtJOSBmJ&#10;BTJiLdg1lWXbKX9MTM/zTfAOS6lprxl/mve94h9kl9VTPpi9ESCmgDVmizUjRzj6k8LIoVBmZB8y&#10;Et8tK+xTdXjMa6YWLRJhKIJUV770GI7DY4f8mgydPmSyZMhIcDmiG10KtkmE4dNGYYptbdoZiZHK&#10;Jh6nCuq0u+4O/OWMtol6KbPQxsJmNr+TWsOtZCji9AUl8G9G27whCKtPbEKW587H6mawss+QNpko&#10;PrFj8o/0cveXEfoTf+3uMzFIWqk4OtnIyqRmkMggo0BZib9TGOWORLtt3iupordmbnUmEWliW3bu&#10;1DXi0+hAwvDYSJnQG7Yxl8LLJx/JA3lFp/tcrJYYG5AJw0CCDtk/vR5nL1+M7q0ZjWulRURkKn1a&#10;LNUhH+Ja6lMVj2WGXDhVKjPxfV6ejwVZ1Ui+kUcXB7n+K4oej5trhpOsWN7BPULNWVzLoWaDGyfh&#10;UHlZDx4Q34weZHrKwA0cnYdYniJ5ziqo4d1DfYCLfMv1uAkZzhSB7ph1YFudNleQ0V1C67FSHPxk&#10;XPQYkUu8TtXRtlUOoov+E2yrG5tL9/W4t2a4H9qeY/twYPkPuD398YG2YSU0ObPH4Zg8QHZ9bGoj&#10;CCF0X//oc66A37OH9/flbI333bQHir/nf/37atvlXgacaWEP+Xv+198nf8uV35XBk75/yo9QZbzh&#10;H3F8BXmKMBXbDXKIpLigFiiJHk2GucgBO2DuHLJMUcf6MXeBlImw2Y6JbUSmlutIOVx9dkRqk24A&#10;mMwdBlAtcxRa3DL+VD8yPoBK0bE/hRn3pR0CPlQxfNVbaTksbnEiHaOieKhQ0lUahVgvuHFxriBS&#10;5ozRy7daeuKg0sCnxoIoh0snVeoV6TiuDUkkTtu2tbvYFMGEMLq2TjawVZk5Eywsva5WDef8OMKf&#10;FAbvqhSqePZgq5onV3c4Xia2zMAesolfoeN6eOKih4vEBDbQP6wGEAWNqL/WcRMXALtX9FU8l35L&#10;IOnD11YLW3MZszKP/XCqknkhGQ5X95ZTEFOODertLbvjR+SYuozXR64II6ldqUPehkhVWtD0AbXA&#10;QiVeLc1xGPw+0SpRWTKNnRXhDt/UWLnbXE+9mldMSYdsEOMYO0/A/YOhECxjyLgyMQjcTxGpQcqF&#10;75IzbALt1BeFl2v6HnyHVRXqV1/hDgYlhbLwD0FuMRqm0j9I2OhYEb6oI3emLmnFYMIRHRPD0/rY&#10;SX7k4p2veZdgqOXukyLz5mZ+l+5mjoygnCHp3z2VO3IMhSYrK64cVsQ6H3UWfxSIiOSoSFgpuC0C&#10;pp8DjNA8Xydpl5ceu6TuQZaXDotyUnDkPMd24ZVYqszJY8g7MoIi7bgJWZ8LdILsItg4k7C8eCx0&#10;Z86px/JN2bz9cROyDLfQn8YC87EcCno89k8HSpip/DR/E2Q1YAltlHhH5bwkSuMDizUfHxOBj2i0&#10;0NP3FtGNgjhgzPrwadRvtcF/iAzIKuJGV398jcKI1HmHpDM9kvskydTfPx3YHpd8/M2Q4y4JIB82&#10;Em9d5F+hFhs6F+TymFhnX5EkYIbz2uXCMWdeHZgXJzlMjPxVVWHZZlzDdomu63TWU4WcRO2zT/Nw&#10;alCxZtUjLD4LoZ9z51PuqU6VHtA4qbFBg1I/prmoMAgWZHJUY2IX600IpOBZ9U/LLVhYhUxGj2st&#10;d9CCTAZrOBlkAl/YZ4RoFLidiFnljbrGQ3hiF9Lk56H12LzxKFzQohFwKa+FrM7qWCZawMedhCDH&#10;Gu8gAIBW6IeOeU1vZo970pZRXZHmRh7MFaZyp0SB+RhjZksyUhJNcM9w3R0gu5w2C5aUochbRYe2&#10;G1gY5e/5X3+feKLrKEoKmW669P4pBcvc8FO7jKkglOJWJIV1O1q0d8PZ4AvnUF/gzmwGrZZ97NGh&#10;qSJaV9cksOuhpmlkWGPLgDzg9HzNHMWlojolrDWTbOwoEWvZ6QjmtHRnp8ImZLrMRPLgwdqmBSCf&#10;dhI9nh3y2KN2dDkBepDlN4vcQhScGr/Ad59So04e69Ix34yr/IKb9tzmPmNF6+aZVHQXmyEZFrpz&#10;sNDmmuU091lj7VZDlGuQEJXxWIKhsFAi8t7hmZI9sfK+paKynlBqMPKmTzwWRfGuXwvGpw8Cqwjp&#10;eNxbc7pL6vTTLCQObHx6TSzrLfG4CZmYjFvYJ74zqv9XxdFRMSkJvfG4B1mb4yb4skJiUfRFX6UV&#10;obCvx1ih4Y8Pdb8HWa0cl24rz1shIU7zYnFHyAqOxnG/ChnNY9ltR8hStJ0xS9mqtE2cNNkh/ri5&#10;ZhkDcWwOtE1ghKZ7xtaPdcXianEmw1RuQpZodfZ4PM/k+hDfdMh+YGOfiVovnedh2t6kKqPwNvtH&#10;ie6518Df878mhblUMIKiSyNkff7eqUTCMaQtmgqEyLnWa5B1EUHcwS+2x1qNL1xkNh43cZq3K8YG&#10;0ujwtVAeJBqPh5EekLW1pzzS1+6+eSg3JAIa4KHTyP4+WkYI5FDgb+GUPmH0nnOcHtg7KR+Ew/yx&#10;q/1rZdBmxEQv0qki8qEOhrRcnwannhKzxHg8lrdunRDO6QXdfDg2/NiHd219ms2Mo3tUPyggSM0I&#10;3LPXoyNS+oBn6IxOBQsyYeVgskedilaE+A19tGtkTcjo40H9uD2rfwF3cuTCycasVYTKJneOMq4I&#10;6sv4dDE7rlQ+XDgs3StDMaZRo1Ljk7tFrl7fB+SH9ZdvLZfQHFfFTExRl7wHC+gn4nxE7S3qarkm&#10;BQvJxhJTDQuh8qT6a55Z/ChUX/jQQygBfTLWE+mwvvlkcnD6fCyr7RsJao3qe0urIOsVHR9WOqt/&#10;+JCrAVaxmgzstSwQepOrKd1gxyuBxMFS7EtExJ/i2i17SwVysB2lWM2nrb3Ful3JJZyhmVUQYHHc&#10;RNgLOq/eb+5w8FsqdD0IyDrlxGd7i9UYjnFVsVWvI0mEERJVqnclKfUpdtZMXoLSN7vu/POhsVro&#10;xHW69eH1lFiJ7bxySC74bLiRid5Wc/dO1kPIzI/XCS6I1DldXEUyJoTbnEieLVkKilKnnElwkSsV&#10;qyXu4fKE3EWjix5JgRw3slezqfgwLdTjeOEjqwFPDhBdLH1SeJj6zJEWSbSU9aHEP4pezHLCLjtD&#10;Muc2Ngj14AJJEVFwPkRHNWtLEqtFrrjcPeZ6l1Mgf1pf7L4gaulWPZlS6kGQmP0LeLJr+SdPOfFx&#10;gLB7Zji0tbcY9JGoLSd73T1cVn65pJquKnsgTwo6D7CciBkf7IGlK6NbHhTwbUmWCJhI2cKLoprX&#10;BFYtAtxHRbqDOs902YWS4/wAcfGBcqTyh0kkdVql4SXZM+Upl204x5aHZW5Qa7Vq8+qayRrqJEXE&#10;2XsZp16a66nSyucpwPhV55T+alEi7QApO6oaljh/vbczYHH0ljgRyVnRbFBe5QshE9zVVATYjIkn&#10;ohs9hGTE/IzdxmqVOGk8TAbLBUpWtmfsHlK+OrMpV+AqQ5sUkdaaovJcCbAOFqFxwa1LhUvoQ7qr&#10;sUbjqJyLYJx05Ro2INSvNPLBsS/mjEvjc3bO1KGMjGTSLsJ/LqukptxwNVtkg9Dzzuz6FiXrbizP&#10;KKNTqmpT096yGGDZemCU1YWta31d8BFIRzSfUnK1256SAewF83QX1Lwn+ftr/neqmAjj6MKrPKxg&#10;Sf7ame4iLu/SnMgi+5kXhdoZSWBE4MmHKU/BtEsLrjFcpn0FVH/ZXJHmrouRD7HdTqirHB2XiPqt&#10;K6Ku9HS79DGW+4VzQgTjlSu8OK22tGjuA44IG5jYOl6WSXHGJl0dKMeRbeuk+scPF/l3+Eu/v4UU&#10;GnjA9bH0xv31U1zq7poZtiFbHbFVSrAlYSz+C3ymXQ6L7iq0iDiOGiTPOV2egdUFixbeJd2cfMIC&#10;VlctWjiSMgtyFYrHBU6nUjAdfmmT+M4NLRVQxSVX2XlH5DrIX6uD5wZg/XhLI26EwLCoy6fRhLFc&#10;JJ5uAMn0rfivMXNkCWfrfJanYBGYxt2oIgE55eAg/r0vFeUYsN8KFsI03Q8/CEHhC2BHye3E67iu&#10;o34YuWAykbQU0usrLiAj02gIZSBPxpQP9H26Wo6wCRi1GMAVl9EosrOKAHXk4ld9SlhyCmq5RS2R&#10;sQUWao+rI9RKvBp0pA97HjhglYiZwVLds1YbU26BxZB3j4hK/dQpIMkBSgc9HxTZRJlrBat2p1MU&#10;sxlw3gt7K44ZQxV1LGBxDzmScX9trXJAkzdP+R5J+UGyo4Mybf2xoFB0x73Ly/Y6osS6OqGNEBH4&#10;vrR6AilyB81gAbAdDH0thw3wr/pfmwx379ESYbwOUjlT332d2hqpbfN1RFPrthtYgDfnY4upPSkc&#10;jUXFhR8U7sAsMv4hMa9G1VULnEObXz0vdVHcq453ZM6SOb64tSgSMazhqqiIBhgbDiqsiThdJWLW&#10;BuHRcXVdolbdmmw9v+VzxDdWFgX39HNNKgLpPp1FoQiZ+1UXnqKrbbPccMDrdzMzgNeRzoOsEx2c&#10;LioPQpWoijQ8fX2SwFZV1CQtzVWAH1WK2emizsGOiwYHVWEh4E+r2KIf81Sk6fkD5ranJEAaRard&#10;7rQMWgwHM0KMYoAlE8cuHLj/yTaYKJhlqiBx8ZsXdqSIjiUJ0iMMDuLHrK6v/vIPk+dnQpq486uq&#10;SBNQiNWC/82Eki8E7Mwpo6RdkGFl93AS73vLbjsakTXVWQ2JeorK5b3Ff271EWloIFl92H1vg2jW&#10;UzbIMHWVpLg5EIE4SepIydhm7Nh8imJXrXIkqWXFcMjpvesHrW5m/TW3lrslXXUjYZ+K3kzHxKvM&#10;48VFNOjh9SFGk68UnFyQX+gxZrRxsQX9b8tnUdJcHyTpcEs0oJuf2V1kJILpPgm/Ym02W6TTVpvB&#10;AXZKwpu1ZangHgafA/EYQZY80zqtup/VNnSNdErhtkono5OH4NNnexHmwIrNljUXFqBmav5ZTuok&#10;k5gQb/tsr93/jcLl6iKiFo9JpiFdcOvo47U6ofyQ036BAaeRtKxTyniSZWlCXMuydd9A2bM8Q3FE&#10;c9T29nPhFhNeWSkJJv/BzydV/ZubFj7hR5tUEtWaTw2nnsgqDunKaSY/2cp8fGA1ScPtbVQb06Hk&#10;R5ysP71dIc2zL8qyrQEnGIBlPTQNtQ+qOr5eIJIoG/1H3XFvr0cHy+gLFcluOkszrOspbyubySD4&#10;W6frWSdVxkdtxpHOmwrsqkhO+4MZJnvtbD2nMBc1SRPcXKnrYGBmqb9fIhjUEeCMk6pOjQ/QxBlM&#10;hINzXmoO8FGWz+q+FvssDB0ek2Di8nLNg91Q1e7ZOh3Hk0q4ctmVJMQh2bA2xt/yv/62xxGp5CC8&#10;t799th6VlTtlxKycLWHB3Pl6OMtVymPMWDhUprMy1M/WcwYTpd5ZvqzSapuhHbmjRBfjbjDTQ+KD&#10;V2CyNbbjanwwPX+xTjbVkMBxV2FP2je4qjsn2vwjjaE/Azu/7dspVhYc+sZiOz4wCaxeGiCVh2v6&#10;hGiulF/pgqEQSlyLUYyptBPcP7jVXuWHL9lPNwTryuqvSaWcvJDpcIrqLkiII86HuZvXichwyYyZ&#10;htFmWK1Q6q8JU93XbIPXSN/97z/k1Lrqdw0mksB5DD4BcftEVPkhDH3rpJ1GcgH5BcmcPys8FzKR&#10;BmBIIPliq2dMI2GH1i+iJZlhdK5kEFni//I6E0yc2lu4WBF+l4GckTuXM3UHK4+TjjO716JOcY6d&#10;i/pb/tf2fe3eOthJ7lVINgZfbXAKllOYODZgPAwGFISUHnKh2pQNPRyukbgk96tGF5qOohVO4fQJ&#10;domN9M9EHomUL0wvnYklSmKd6zQRgTFTt7fOdYI53eoAkc4ExpOrRNIOp8ciYOJrsnOIGxtvbnud&#10;iaWoqrMqH/jrrMpDDda2dlv4h136kpvFd05hVoqD/7pU5O5SGv/ZGH/L/05aQ9iAg6GHUJopE3TK&#10;UH/rjD5lHxh90mZX1QMJh0liPyZxoHrSk9wld8/Ck619Q+a4gFQzrnlSY2sGi5rKFO2bNkdsohWY&#10;wQNaz9k6M2U/YWvKOhPrwBql81NGQjqkqFnmMWmtM48k52mLFyz+iZduj2Gkh6FH9WCmkQdFFRXI&#10;zbujqpQ5r7ihU0/FZv1lPC7xbI7ats4FE8RaLlRs9potdZzUFhjFVij11xHmwYKDGC3iRtgCu3B8&#10;1mHixXJXCHc2WivJHm7XOhGHW5F++iyOcqUmpYOUH4a53oKZR8p/Ueg2P5S3pawzUZ/6oEWOdsVm&#10;/XWQWWukoy+dlZOHSwqsh611ImucI2OmbBGWxHSfHTxmiQ/hp1Nnysn16srqr7nOZHMcPb/JlDk6&#10;fhOnJbXpShBRUQ5Tm46O3WQOktGuhKJEQ8lPAr9YdnRdWf0117l6lMoC0o1c6bOKz5kKRPxBJWDp&#10;IStzmaVyPqL7Z7h1+TKh4cC0u/HQ5FByXc75W/7X3mavLQB2+vbZevA0OhvDoUeSV54y+V1+kyQm&#10;NQmg5VAQNvdWGvjIeNyX/PK4uXSHp5gi7ccCG9lL7ziVyikuk1L0IgKixOQdKXV59ddEEE3DPR9H&#10;mS9bDgq+ca+WAawSJgvY5Gp+iQScPuHWeST67/aGkgCrJxCV3kNI+H/3hOrl2eU+XvxypzRztlTk&#10;lcfIlR9YPTDJ1cxl6XvuOHzH0RsTOqyzUh7pmHbHLVRANN9tTn/L/85tgJLdbkcVX2kx/tbZepJv&#10;jcuy7L56J5jkskNRRA7mjUteLBXFX+BpiYWQNbL1FJY5b8oeqeuoHRlmYnioHJZTcsDh2TqT2ks1&#10;ppIvEgtJvJsktc1zlmzwkXfU593JFKSHrWL3CWZ+iCm66XNLh1wxrtY6k+hDvpvV4PuZdCuS5HRR&#10;XppQsodpArDCpxWb9Zcd/6WtkOlud3Y4TKKe7iFEIqkYO8PEG+NeCmZ+4RzCVFxGHYNF2Fz+Vdzk&#10;U0v0+WBauv9HLKK/m38HazPLBXrZ+hD9nTLvplmj0oEKMs2VCuVlwVdc1l/OWP1uBkxAFNMqJ0bw&#10;Y3Pp+jKT2gXr0JUroL1FQdIaDUP4U6CKsmFDa5wwoczpng2YvO8jr1nJcny5rXswhDmt/tmjxZo0&#10;SEpZ1AWsu850UtA39rSWpSTCn7b4Z3IVYF4bSbdwmwx+2nlIeqXDgMkHsqdpjHVQg/zZHlUvu7Er&#10;LZjLpqd4frundml6OG9E3mk6i0vjdb4ilpcSiOIjb2v6KAYUnG6uEfZUXTBrNneKDs7g3WGNLs3m&#10;CdEs7eCp1R4Vn3P//S3/a2+PWKzA0z5PtwHVl8+OYF7NaAqSVkMmDLkw43Nkk9eg1Qq4kE1r1xAc&#10;1nIGEMFmTksCYZtquMJ+5Dai3mXULmH9GkqayZgtgEtt4Np5Yv35oxwp0ydpybMpANhyFkhRJcQF&#10;f7jKJCefwHNkBrXzkKVCIaCguzyZpe+R50WvHdu9isS64XhRTF1TYuGNaFJSy1WaFN4F/2QFZBx6&#10;Kev4vmi6lSec9GIYDHOuD0Mbhz0rJ20SY4VSf7lUiHQgmq4/mfcUOgJH0s7UMzGb6PNRYMps9YeE&#10;YC/ARMMzg4aCiJc1OYM0EKpHxkHQNQIbTNKmrXQE14BdENgiTCxB5dnofOEctfsYY51EoG0pKK57&#10;z1sCumYa0BRZ9y22cUtGoFVWcYYOGaV8dq6TzvNbWgdRcFWvaLaEexRG7MLESehprAhcuwXd14k6&#10;SihqfhaeNVWkeIhGh4NxwITXziBZC7dILS/3gaupzVLia7qFwo4NlUrGSwImLglfJ1lfF6xTJRaY&#10;TUY3PbavwFyZy3jmsYDLQ/0nQwK+8HnKeuuEhkwzo8kkyl/5LJg137XaSFZtBir3y9BJfrO0jh7M&#10;lftNRhNekgITdmsaKG6ZrcSAjmrOrwi6X7mpJSWpQ0xoLAWmLJ4pJdE+Lbs/9lP59BO3eJiuFIIO&#10;MWOfxfVeLx0lux4v9SBNmQSbNoNVYDqdSuemYdnCLemv8PT5WYhoRht8KSQ5e8aB2mhU6UHmF4nb&#10;NhJmfM77nNdPTgsAz71VH2wqaeaZ9rf8r72N68MkIj3o7KYBVuVvnfFyBeaNx3HdhuUUxHqwphxN&#10;mn1RpSjjgljmeigguBB7IwcPz4WN5CyXM0EzetWXi6Uo3aDqhFw4Rc8se0hWy7lV4es1rCj5f+Jd&#10;/sLwE/hb/jfeJrnCICgQt2H8FIcYcsaRBm8qfAVdw33p9POxmjpHsELjVmlBwB+fjUGrUOqvOU81&#10;oTfFkyQCXWef+Cc76RErchrtooyACZWa4ELHsOhci/Yxb6Qxj63Bfz+ztuOzEJIxOmSsFfHFQ2VY&#10;G1bxmgRW68rqL1vnqnmDeW9WUq60g1aqbQ/lurcRx7lS9LvykKMbXdleUqNT6JOKSqzFgQQ49Hbl&#10;gfxQ5gzGSDPpfcBtpTjEHy7l+UF29QZ9lhpNiqV9Vf7NMxwSkFPIWPuG14fGFplWSFnQORoP2Zqq&#10;O+EV96IOBpLf3sYh3EosYXwW0VZVTx1r97tg21a5R7s9v61U9cWtbDvVgBhfQDxTx2vzdKz430lT&#10;CtO6FfhK7X23t89wCP1ACmM95PNxajMOuSUIA8QesrZyGHGhYg7Nh3j650k90MQpTPz2XoeFWK50&#10;SBtHzHD7LArcqInw84aW/eK5RSzgDg/oSBtWqEb00DhOfGTn92SNfNq+hcqu7+AQgaxggmgCrOta&#10;rcSzRgPv+ZDoT9XNKNXwqpahXNjMKs7qaijqg7AHLNqohLD1l/zvJAjuE1OsSBMjQyLuv/WXKpw5&#10;BKVBEnGO0R3seS08JOPT+B1nr8SL8C0gZydB4IPp1ZawHV4xI8Nwl0o+U58b3kAzm+HTYaj6W+fr&#10;Ue+PiTAWVnOKELpIsfnwJYsta0Wkeq4+tc1+8iqM+stmSfz5JXQjrNMOtBwojjA8ce6If9RpG2BY&#10;q3NcCklUEPWXAQRvErECSE1zUWbkAJR9fP4MGeBqOqhpUB8dNVGB5x7jmXE1xTfA/9q8YIbRcWHl&#10;TvhLp0vBdadEzTFdQ3rgh8IntP6JV5vuekb6iqlevpEtVqSUSsVCBBD1vlK72vw75yAFpxxrkmgZ&#10;aHwKWmxhb9zuaa5I+NwNamdFZDiPqeF8OPD+c/x9d8qcMEu+YTsKM8fqRnudhPkCje2UFs4h0knI&#10;GOaBohH7nIWxAjTc4gUlpZlxc6cx752SKoj6K6jqMHCRwfoou1mOc4L3gC/7/aevb6do+Hz/7bfh&#10;1dc//sfXb+bh//rtX95++vCP/3D/09dP79/98s/v3r8fP9789vbD2396/+XRn+/f//zD/Zs3bz9+&#10;e/qDHt2///zb/fzPuDFmXgh0+dVHjA+Xj73/+Oj3QYps/Jv7zz//8Ov7+2/jWx8/CeCULF++fvtv&#10;919/m18e4+daP7z79vaLizc+/vvnrz99/fyvX/7xH/Sv//j0y//51y+Pvnx7/0+fmCjIv//45rdP&#10;X37+4c23L2PH9dbvXz/P1/nHo798eP+R//T5688//Pbt2+effvxxzP3+699/ePfmy6evn3799vdv&#10;Pn348dOvv7578/bH3z99+eVHVIbH41+fv3x68/br13cf//iH3+4/v2UV+v6b//lnJvHuF2QSR+Hj&#10;/Ye3P//wh7/e/8f9L3/6z//713ePvn7609e//uf/++NPj/7r+/s//fX+2yMoR8h8+5dv7IVWF5+J&#10;L/6BRfJED+Z673/6y69fPjz68umbhDJqr7D/6Nf37z7/d/7D/Nf/0r/0ZWb/6C/MB7+oJ2WqY0pc&#10;7AXkR2/0AlVh4jJv4BYKXkQoX7D0oTf/e9HI/Z/nbO9/+uMvg4b0D1vvm08fP35lr/5Nc/rw/v7n&#10;H/7Lj4/kJEajfPT7I7RVWl+ZODoM+vc8iGg46cvPH/3GIIXGjYMdBv2b1rwgIaHuHt+GlAeRdYsB&#10;8fI2JHa1QGIptyHlQYKE7LgNCUG0IKl880UDe3kQqW7qPXgbEhI0QXpMr9BXt9eUBxFTpPNFA3uc&#10;+wVJLd6eN/YpD1L0EjPg9prQoxMkaO91A3t5UHtNiIAECf/o4wakPIh9IqTcWBMCeUHqUkQe1KYI&#10;VOQFiZaoOAduU0QehJmBK+3u9j4pYzGD4sr1BkmUUcDCpdeBlU88/hT5dm8vS4X8MUPBwoPQWFc+&#10;81wHSnFnA1QeNLoJQku3mV8+9FRXk7/RAJUHKVWZkqwGqHzqsVZQyBug8iBAUVT6ugEqH3vML9ze&#10;nWXlURxhuFKD1XJ93dpitHpkZQdWHtVmTHf56ANLLvsGDvMoYHGVwrMGDvPhpz8GOQCd/cqj+jjM&#10;x5/wk7pDNtaVR2ldFE/fXpdiinEkpQBRXXEbVhlFFRlctyEcn+TjT2yWe3AbTKOMIjhIh6FXjXXl&#10;86/0cqzmxrryKMFCrDZgZQaAr4AN68DKo4CFftaBlTkAnnpE+JPGuvIoQnnsVwdW5gCgkBl2aCOP&#10;ApYuPG3gMHMAFFTSHho0r5LpoF5FLXH7NWBlDqCbIWgL2MBhHgUs3bbagJU5gO6wwHvegJVH9WFl&#10;DkDTERhbZ7/yKGDB5xvnS+ZNYB7hT+1Ag+bLKAX6ab1xG4c0p8mw8O48a2jVZZRg4cJuwMocQJdl&#10;44G/vV+yUAMb8yx3YGUOACycfh1YeVSbNuTbixnigIU2GjRfRvVhZQ6AK5A8mAYdyr8aM8Ru0t0/&#10;jf3KHABYeKc6sPIorGEZ/g1YmQOwX3hpOzjMo4AF32jwKKWqBzY4XxjvHVh5VB9W5gAYXSgOHRzm&#10;UfIokGZ3G4eE99K6qMTHtrl9vsooYOGWaODwWeEbqBtSzG96TcoopZpS09hYV+YAZHuQqt6BlUcB&#10;C/nQwWHmAOhR5EV0YOVR7bNMICTtF3E2Ug0bOMyj4IcoN42zrPDLonkccbjZGrDyKHU0oKNQY78y&#10;ByBe9ZiQVANWHiVY9FBvwMocAKWXLh4NUHkQ+hDB9A5pZAZAAJAGXA1QeRBm+dDzbtrKakATuzUv&#10;dWiAyoPk2UD7uo1A+f8DFOUpuFRvgyqD8AAQwWvQoMp9Fqims6EMajsbFA0JUERAOFwNVlhGkWhC&#10;4VdDhVL2WYKlGrHXDRTmUcBSE67GbuXDT70FBNU4WmohGTNUJTYpDQ1Y+fAj/ikU7OAwj1LNG2Uz&#10;DVj58KNCkQLQOMdKQ8jrQjA0WIZKdmKUygbxAjT2K4/SfpEY3lhXPv6kVWFGNdRrxTRjhqJDehs2&#10;YOXzj5R8TFOAxrryqCfkc+EDuA1LGQAxQ2KIZCQ0YJVRwELgNejwRWYbuFCx5Rv7VUaBQ5wUDdpQ&#10;0mFal0L5nXXlUayLfN7OujIHUE0TlbS390vZHTFDYJFg2jApSb1ao6htwlXe4BtlFC5RtKHGWVY6&#10;Q8yQlEqi9g1BWUaJR8ERG3SYOQB1vyRtN1CYB0lNJnmoASozAHKgFN+5qfAqJSlw0eaGSlmOUV2Z&#10;XAa1ZTJ1NgsUCfq42BuryoOmptGgCyUvxqrQn8g+vg2qDBr6E8L1pv6kbLoFijTPFw3JVQYNrfBF&#10;B1Q++7rNr2ObkPix5jcccojW26vKR58CF7oDNBCYBwEKF1RnrzK/wEiTXX2T2Enazat6AqjOqjK7&#10;IFtfrtrboPIgOBNJaZ1V5YOP1a+oy21QeRDnClgdUPng0/Sh5UpW8k+QbVvHUPFIjBr3gHWIPQ+S&#10;yJJNfZsC88EnYZqGBw0E5kEULClH/DYoJX2tVTU5exnU5uyvMrcYiaQNmV8G0SFTZeWNVeWDryuY&#10;OiKftLOFClalPhMNUPngU1SHwnp7r5QSHFgHFNp7B1Q++POarQaoPAgEquSysap88Nt7lQf19yof&#10;fPmqOtk6r/KgJ/idyTlrrCoffHWc6Dh1KZdLe6VakI5zRrWMscOkGSLzG3uVBxH7wCvWUHBVebBA&#10;QbUdF3wZpDp28m9uI1AlMgvUqA+4vaoyiOxORasaoDK36JLF6zyoTRYqmY9VUQaKXdxYVR5EtSPV&#10;uQ01RgnFBdTrFw1QeRCgZGQ1EJgPPs5myjkaoPIgEtbp3dAQIiowS6siQNBBYB4EKFylHQosB5+b&#10;PZQ+clO5UIl9TJAio+fAa2CwnHxiCq87FrFy3gssyo0asMrRp+GIwjm311VGjaqwDmVkhkFMQdH+&#10;Bqw8CvypPuH2uvBLJ3ToLjUqm28Dq8NobUONfAOLZAYVaLgkO37WOozzP9JVbqppurBxbfXdKxxB&#10;HMybm1aHAQ3/TGttmQ3Q9Vs9LTvQ8jAqm2iA1Nq3zAnUEw2rsAMtD0OEUWLfWltmBrQep8yjBS0P&#10;Q+OgYXBDtJCPlPdNVewdBbsOUxmqEnIaVJIZgjqn93LXqKldxAU01tYwHch/SsOwvF633Ml1WFv5&#10;pQasQCOduZVTVoYBjcsjOpgsiZ7crYd3rUMlZRhGGEZE5wSUVE8ImdZ2ndNdhmFd4vfqnABVNYXY&#10;UK97zPrGeSvDpuerhcnMFGjXRIVOC1oehj+AQGULk5kpqJiZxoKdteVhsJ+eo4PIdcYkrlu5v29z&#10;5TIMaCRvtNZWeMkz5OKzhkpHil2aJJnYUElr3zJToIpC91511paHCZoM4tucS/XeiyblcH/RyVsu&#10;w8Akbq0WJgsvocKKOoLO2vKwPpWU/M/hkO0Y7qOxcKCkfwJKBiinG1daw01wV4b1T7c6SMQk4Vwv&#10;W9HmcadFDOtzLrXoiGFwZSpCOzRZhvW5si6dW9BUo9kJYXIjTRrWlzgqq0/QVPrQWlse1pemJRdU&#10;vQJp89I4AWUYnj+6kjVii2ptkNeGu6HjOKjDgIZHrsNL1AwoY5KmFq0TkIeBSbpPdbQg3TWYoOna&#10;xda+5WHoXDjLOmsrOaFoeMSsOnyyDBM0CmUbXLlkhZLpStCgwyfLMKCRodzBZMkLhbDoM9bBZBmG&#10;Zo6N04JWeAnX/9EIs3ECdLlobDdWh+rgO5jMTEH3KNHttAMtD1MfDPo7dqBlpoC1qLs9O9DyMDx1&#10;WMKttWUFQ5c/0MSgAy0PwzaFSjqyW704YgOw8tmCjhZUhmHl0/a8tbbMFGjcgGbYopI8DO/gKy6B&#10;7uxbZgq6UIAUxw4m8zD8JZT2dNZW80Tpu9KKCerarLUBzJCYQgta9peQotPK0eFuxQyMJhC9A6Bu&#10;u0EkBKjovdPAYxlF3Su9ABu+O3TjAkwXwnWA5VECBi9vkEhJMaXKhJhxxzCtw6B/nHEdaIUjAK1V&#10;uDC6/AX6ueuZHi0dtqWbg9awPrQyDGit0DHGYYaGG5COs519K8OA9rplcqjBy1rbaOvSYZJ1WB+T&#10;hSOooKvlUChZqpRzUUrXURNq8qgut3veOW51GEcAR2ODJmv+KClMrVwQNd9LG6COkq0TUDNIaT1J&#10;T80GldRhFMahl3TWlpkC3UlaNROjW2KiLToswBNu29wliRSXE70OOisrKomueSehrgEscxK16+kk&#10;W2Es503D6X3XQ2PhCNT9tfLw72r2KaodscrO0gpHABoo6SCyDtOutaBVRqILnVrQ6jBVQna0LV17&#10;nkkL1bUFrQ6jM3Sn1BBvRYFG069OeG8bRtswDNPGvtWEUlyTrdRQmurmSQKN/+9AyyoJx6aJyZK/&#10;Sv+Ul+i7HWiZkagyv0clNRcVLzR3Z3egFZ7QPm81G7V93kpiKbKGBmmN41ZG0biBpsEdtVXtW+MA&#10;kPgqhNz28JZRAFPj8A4eM0sAGHprB1geJWB4eDvAMkeg1xYZuh1geRTluTR763CtkpVKD9JWqxe+&#10;nZD/BL2CyFRjZSXFlKpUevo1VlZGAez107uOyC5JpujVSs64TSBllNqI4O7orCwzEVJpaHjZAZZH&#10;KUeSSoIOsMxDiO1hs3WA5VEkS9GzsEMgJdUUB1Wreh6WkQlEbX06ycRgIA17hneE4vTGnuVRWDUj&#10;tfq25qPLwBYHeQ0aW3uWR8k8VHFaA1jmBc9UP9/aszwK1RiUtAgk8wLCxrLyGmjMo2QcEkbrrCzz&#10;Amp8WtmPd7SvXcjvW6Il7RRi5H+NlZVRoPGJlKXbe1YST9t7Vkb196yknpIxQUVcZ2WFg7SpsSSf&#10;4s3thezLKOW7EersoDHzAs40rpHOyvIofGdq9d8BlnkBl7PQt7cDLI8CGL6DjlpQUlDVZb2V+VBG&#10;AQwfZAuNmRfQ6BZvbmdledSFPcu8gHIkXP4dYHkUiRn4O1tozLzgGXv2vKPw1PTVJ1yD3eqAVFJR&#10;IWDm2FhZGYU4owq3w/VLMioVUygUHWDVkOkKz5LDSqsFslg7wCoHoWl6pzwB/37i3/jRuQugAyyP&#10;wmjinugOgdDncQkLhQhaHKSMwtRC4WkBy7yALoGYn52V5VFoV0TSWwSStQm6maAndYDlUXSyx/bs&#10;8MaSlkruGtPsACschPjr406aOEGStGdklhPJ7gDLo54QWoZEGlxfN3IsVa6NxjyqjUbKDBKwpyqv&#10;a6CxjmoTyGhIHyubt2rcRmMd1Sb90S55ARvXhnSAFQ5Cm+hW7Squ74zGpplbR7XNXKydBIwEDqqN&#10;W5uWh0HSj0lSuU2Oo4914FHQWv6COkzQWgX9RN7K2mCr6BM31f1tGF0AWrEg3d62jhpR/S4m8zBc&#10;bKNk/qYKTs/QDA3DuqUW12HE2XFqNxgkUbsCjVtVOmmDdRjlEgjeDrSak0qveTKsG/tWhhH5pgNh&#10;Q33kiq+yNjqgd3SROqx/AmpOKlmbNG7urK2wEm5CI7ercd50Mdw6b1w78fJpC1oZRg4Ht213oGWm&#10;QCiOhmcN8xrHVZ4k6X+tOBcaYx6GmttydG7DdLixJ2+ft5qTSssT9Ve4zUvqMLR+9XJqQMtMgYwF&#10;7hlsQSvDdCt3JwkfMZgxyU0c1NZ11paHcQJAbYtKKi8hrNApQ4F5p0lysrl1qhEOQp9Iw8jZociz&#10;s7YyjNMGkTYcI7xWoHGVGnktt6mkDAMfnJwWtMIUkDj0x+tAy8OQOCgLHZqsOal0d4ZTdqBlXoKt&#10;Mczz2yeg5qTi/oULdaBlXnKHydZyQiLN8r5x1ReL60DLw6CSXhgb32iBRnPdTvi1DkOXoZSwdQIK&#10;U9CN4L19y8O42U/XXDc4V0llxSbi4qqOxCnDtDZ6ynSgZaYgo6jlQkM0pQ3AYue+2w60LScVSu40&#10;o+SyugJtJEU21rblpNK0sWVOlWG6UkXDbp+3mpPKIA5q4wSUYZw3rhJvQctMgbqEJi8pqax9XlLb&#10;nFJRxZWQnbUVXkIlKPprB5OZKWDjUODegpaHEcfmgq8WtMpLqPZv8ZKneRjQCBe09i0zBU43t+u0&#10;1paHzfvlWuctKxiqgiAJs7NveRhsi7LORp4ipkk6puSA61bVDrQ8TBkBMK8GlWw5qZLCnfNWhiG7&#10;X+Py60CregkdWlqYLLmsnG4y1TtUUrNScQhT09PAZBkGNIIvnRNQklmhfqB19q0Mk8OV5LUOJjNT&#10;UNigFWOGnBJxcdOs7oDsQMtMQZnLEHMHk3kYmjm6cosmM1NASBJTbUErwx6TltQpfOQ8J5RA/U9b&#10;Vy7sw9RBqbVvmSkgb7hgvBEgpdCrTJL8lh4mM1MAmuIinX2rw2iR1wk0o3aWSXLjc6fMch/2/zk7&#10;oxxpl9y4bkWYDairqruqS7C8Ai/AfhzIhuyXkYHRg7x7H9YIcERewN+hNC/3byE+VmYymUwyyKQt&#10;JJU5155C01KpgZhG+dd3nAOGY2JypPgGNTZKA00LnAPGNVh1G6f6M6XxMvxcjcTYCoaDR4cKM5Np&#10;FPiNGFgTnywWLKkAtpuSlkZh+NVzfRBjKxiMW/qKmLG1UWDfYMyFtIJRPYERMtLKltB1eHJ1QlrB&#10;7pTrKe+1eqNyNZoOmEZa2ZJPXtZY5SK0cnRAhlIzWbbEFr3ArogdgLSHezCmYBOwmir2a1tSzFQu&#10;0POsrJjJgnEIPygGNdLSliCNJ4UEfxwljCmZI9/dqIqZOs82u4hhwSBBDIPWjC1tCc4TxYFmBzSh&#10;9QEJRUWeipqKG0rjaLVuZUum3Y2h9bEvYwG4rLxVwWrDcO8JSBtPofqlTiMN0nZGJ8uW8IYjhECz&#10;bmkUboR05ui4tlzdaZXnVecNKbHf0igQVaYcXUlLGAeOa7dCR/tcNypISdOKsRUMafT7MHecIqji&#10;FJJcNDugYFzXKSFV0tIofK59hiRJiiKmZJKE06foet1e6WBAEaQFkFm3guGW0LpJja1tCcXv6jRt&#10;auunl53ZAUVthYmPh6/G1rbkhVVQY2tb8vscLuf1fitK7ORHXK6juqkS2CcebWxJwbjSUjNsfK7q&#10;wsqJgzU3nkLBOHHev4ZaQrPMUOU5Td2NqmBIe1JEJ3ZAMVUJ2XJfNOtWMM5u3rIzfklRVb3PVTAM&#10;0OeFk+vdXQxXrutPd8cpGFFm2lmZTGaRVfFe8SeNnSwYxw0vOJjd/Zu2BI+Lza3WrWCW303aLHRy&#10;bn2TSr7e3Q3jASJiEUYn05ZAG5kmiEZawTB34Iy0cjAwWxzfRlrB5k1W09qCbnE5k1CM1WsYJ4wW&#10;CaZH5r0pqziUY17FuqUJIsxC8a/x8A7O6vtXPebEa0U5JXBZuAqLdSuq68TwiJCJsRWMbYpRMPut&#10;uK4+YliwudK66EyRXTGv3J/V2MqdmWYfypY0bxVTQvDJzGTaEpgDk9wy61a2hLjy9IS51snq98pB&#10;RQWBiap1F9YpAVPRmYL5DHQRXqenJzcIM7a0JcPbYAXMTJYtgZKr2naQbIj9Ntc+kitGWhkFen1g&#10;TMzYEjbXB9WakOhI/EgSVDzKLbSkYdMXjNzK9dge1cJ1HnmbpPylTjYMHuqbJ3aMtLqs8HSoKkp/&#10;dOfXH5gDd3HHIYSQM+mlJYwLtJWWRoHwPG/Eitjro+iylOQ+7iZmjm9WY/sdoFm3hCHtW0VDiYa1&#10;NNxJpSUJQ9rv9HK49F7ZJyUNzpOJYDRsumziKxhpaRSIVhLXEbubRy/jRyJt7sJGWhqFkfZj3lXD&#10;5rc0qSVFYMULpbrfjK1gjI2omlm35r1iFFR/o0fB0JKXugfQBiOmBMsF7c/st4JNHu3L8BRoedXS&#10;aIwkapwbNtJm41zvgCawEqDHyRO7u2AfaaZ5B5GHHts4JkZawpDGWyFmBzSBlcc4qPE30sqW4E3O&#10;kS9msm0JQR3DRIVFHVNCbhd+jxpbGgUa3mAn1dgSRn/Bh+IYUpsfP3La6/C8mJnJhLHfeD5JRDCI&#10;PZQ0WEhq3QrmbUkRWEm+wp80YyuYP7urhSubdOLYYiYLNm6CanFBGLlmEg63iZk3jJ/IqWx2QPNe&#10;icXhCJmxpTtDFwqCEcZyHbxX0jGmwpT61ZgSykspyjb77eC9YoFQ5WvvtWAURhKfVDsgjQIHB/tN&#10;zWTC8MwpkRG3ReqmYkrmmBrCuBhbwtASwjrmHlAEVnYAWqKklS154mKYSC/p1RobgRClJQXzt44i&#10;sOJwMTZjSwrmPbwisGKVORiNlhQMq0xvHqMlRWCdB6Z5mFpoScE4cSisMvutea/4CUSWjbSyJfTB&#10;UvU4TEFpCZdT08a7YczkW9WIPYrAyro9iZubsZVfAnePWJfwS7oXK6RXHnM10tqWUApuIk88YlQz&#10;OZOidDJhWK4PpfTa52re68/toZioxPriR3LizAODYiaLwIqdZN3M2Ao2rcgIvhppxXulewXFD2Ld&#10;mvc67xmqu2kRWIkFcQYYLSmYZn6TEowF0FzshtFCkaux8UuKwDqcM5XroHg5fiRXPk5htW5lS6iR&#10;x1kz65YwXY1ADjJ+JObHVW01bCK9tNIyOplGgVQyHYOVTiYMq0V4Uq1bGgVSkghUOlkwnq6fkolr&#10;W3K0Y2UmTR0Vca1cgC82t5rJ5r3OyzWmGoHnRFIaHhcHqhhbE1jxnYjGCZ1sGPxVOqQYaRUv4XkL&#10;1X4dN6TGJtnRj+a9oibqWZgDZvv4cYXNH0niFJabmcmCYUxczLw7ssK3cdHQhk2HSOVznR1Zyckr&#10;LSkTZBuCkpTKmSQBCj3UzGTBbI9m2uaWNLjA6o7TsDvZPsPYh/VS0iBrmpZmBwzC1UzJteVqAisq&#10;ojp/YUzzRyJt2moJaeWX0JOSvg9i3Zr3itdL1sJIa6PwA8qcOM17hYY0D7OLsZVfwtV0np+9vgk3&#10;75Vk/o+KKTSBFXoDHo2RdtgSgu1qbOlgUO2NWVBjKxhOF++gmJlso8BNWPmTRZedonyqaY20Ngpk&#10;ZEydMA1ccgfcuKqoSG8TWPmJd1PXQT+tkjZJEjW2siXQiVTD68fRzXWeXTe7uwms5EOn4fj1DmjY&#10;FzFsjML1fmsC6zyOqmJBDYMAoNjRNGPJBWD11WNdDeOq/lLPi5BcSmlze1D7rWBEJ5GmZrKMApEg&#10;SG5m3RKm6xbhQtfYYOGpHVAw7sF08DHeaxNYCeqglGZsaYIwXLRGM5arCayc97+mDwaVojEl3IR5&#10;RVTttzIKOFyEes3YEoZFnpf/zH4rW0ILyLeK4RXvlQgGh7dZtyaw0neJU0CMrWBU4/CcktkBTWDV&#10;GbGCEcHGMTcz2QTWH6rJ1YlTMIJjnFNKWtkSncks3iu5RbJ9at3SKJDvZuuYDHTRZfGBeI/YRNWa&#10;wEoywOWEC4Y0UlRmd3efVs1CKhgZ6OevOk1/0yhw4FMVa26LBSMQR3d0NbY0CvCCeGhT1IiRyk3L&#10;NevmdnfbkpGmxpawj5YoaU1g/cykOd8K9reZFDzzRxFYcWVon2EsV8FwJ5l/s9+KwIo01tt45gVj&#10;bBT/GFvSvFc6nc+rktceXsGm5wlPqIgTp3mvmhdUMLSEVwbNDigCKztA8oIKRvr/xd4xY0sHYyEt&#10;YcNOp0TGSCtb4rUkYYuZTKMw7DHHVWve60cn1djSKMx+U3WLHGdpuR5T/CNqjXAnAkZMh/yniDw1&#10;7EYkUHXyhDJf0mC4maa5DbtxnVPVdlwzWhr8EmG5Gobl4jQVuxsft6VxpxKWq2E3KNxPnKfL2yLn&#10;YEvDNRGWq2FIIwMqbAnPf7Y0/BJx4jSMmSRTLqwyjZRbGi90intAw/QZwL5saS7f3TC8oC8VC6JF&#10;d0mjDYk5cRo20r5INgktSaPA7MNEVTqZsMlrqWdb6FdyjE3FzBuGlvAcnPCVaQvb0qTlKpi3XEVg&#10;nfgRZ9y1p4DPEz+SlPzvvD53vW7NeyXQfjP8SRaqpVFspGaybAlvmKkYHs3cS9rzrR5k+m7eqx9b&#10;miC05AVb1Mxk2ZInj+8a7/W76LI3XgXieXkjrWwJdANq7I2WJIzyW5rLCk+BhxNjAehIi3aZ861g&#10;8wAUfZnN2NIoIA0TpMaWMFKLpDbNuhWBlQwV9EljuQrGg3lEMJS0siXWwyMrGwswHeq+TadqugUE&#10;bGIKqqtUw+AFkcwXNyr4ySWNaJzhKzeMsXF4q5lMo4CNJPpqtKToshg7pKmxpVGYJIKqtKAgIKaE&#10;OBfUUCWtbQmNi01FGgGSlkZHF+MF3dMoTL8mKS1hjA1pZnc375U+JJzDwnIVzNuS5r3SHWpI1Zf3&#10;bnQpZ5LuMRS4CstVBFYsFzVKxpYUbCz5S+lkEViRRuTD+MoFw+ciXqLGVrZEnzjNe4VRjddlZrJs&#10;CW0pJhx9vW7Ne4XtQBmRkVa2RJ/dRZel5wmJOzWTaRS8h1d0We/hFe+VH8neMROZpmSaQ5ko13ex&#10;XpEFYdzISkOCrCl1vPZci/M6stQluFDIUmxeejOlOaBiVDkkhSJwN82fr8d1EFdpKWg2daFgHmFX&#10;jaxyK6bmypjiIrvSo0m9Dg9PPueQ0lRTiNyo8SjcuNJ6fF4eFakUPPb4hb/cqEw8kra/gRpZpslG&#10;o5Dl9PA7LQeJLLleiZo5NDwZumjluOgO5/QwUS/qPpRPUJ1d6UPk9lehXtQLOt3IuwypflVYzZkc&#10;s4GsaRsv9nLbDRJYSg8ThSx3a2qSKoVSKrxaqGkOYJitZKtiNmjrMF0drg/nQiFKMQOIf6SsJ7KM&#10;I1AorLx6sYKq05T1+h4LIMaVqBmV0o3itNIP7tvQKwh+xy9EFvdcoYdFTaUgzu3lQvk5TAsA1UE9&#10;Gwp3L8bldSM9B6gmsLTMeiWK5gMvSDvXe7lJqUROTLqQHFqOa9wv4wM0kxUTYIislPGXLLwxM64m&#10;pNKqVF1ZCsVFZ8rSruew6ajTyM34h4WiPmCe/xGyym4QVVD7qyis2rcpKipFmRCKhB4WauIX6lwu&#10;/irbn2iNkZV2Y/ryGx4wpK/QKN7ZHrbHtT0sFBUd87K0WK+0ADduwU43CjUJUxX2Lg7qjcyn4aVz&#10;xcjpwLL9Go4ULX4KRt8apfWNmjuYmsY0AhPKUW528VZvcIimBdL1mhUBFbdNRbwLxHvIqKLZz0U/&#10;ZTaUe1OgedxMPVcO/TBWjHdrlctRoBuNYdW7HhxZKQt/2WznAtEyj+4Nar3SCgxRxihidWm9UWni&#10;YphFO4UCp0IBBaKmixS1UfriqlKK8TJNHMl+xMyj9JBOzaW5OaeQO0yHVm67JYxHO0lsix1WVmB6&#10;G5sbRDVo5XEHUlGipRzVrvkbsaXKxWkUrfSnPej1yJpwSk8gFeBrFKStyTMLYXVhwYMgyXZ9kBVL&#10;FZ4LlQpGVhoP7h00vzCyEjXpBaX4zTWli76yVIXisRe6l5pxpfFgt1AaasZVKFx057010ZTsmko4&#10;NoobsKLLERBJvedIMt3PDhQbGk6TmcbDEKgHH0kJ5E/8Gv6gElbm4+uGD2fWrFDaG6ierHRGmgop&#10;scnK6HxZP6c5ptbkHyjrwTXFdDImZmSN0r5pM0ztni6UdrqbX/oDHcDYqkLpy0SzS6fllpKV9kNf&#10;kppb+guBQC1YXnf05a86qt4Zl1OOtDn6UtttWG0QolC8UOSCEMUqpcnNj3nVgv5TYagIXGBMhVEs&#10;TulHltKNNB1WFi104hdCGhjixqWZahS1h/Siuh7XT9NQtaz0VkaWoanRkyDGxe2Zm5UZV6KgadLb&#10;wIwrLy3fT1ZdBEppfBe/EFlc/YystADImnZ2Yr0SRdp5vLBLP5EcXfxCgpLMopGVKNJhk9oSstIC&#10;ENglCGFkJerBq9ZUrglZ6T4Q5sa1N7ISBb2AfI6RlRYAQhs9XIysQvE6kLEbsEVjvXDr1Wv1jZpX&#10;QvmF13NYpFPceurxxLgK9Y1uqDks7ujQGEz/NGqIYjb417cpPCO/FCjqLod8cr2/CjXkH3M3oldU&#10;yKLIWXEkG0UwZqraxXqVBRjKnLHzxTVlsagWNLLaAtDZyuh8EVSh3uLlG1lpAYYsxCqL9SrUvDOi&#10;ZKUF0DaquqtqG1VsUW3nC6XtfLVW5Ur6MOxZsr6pvdMwTVB16WYRKFrG8q6bWK9C0Qp2eitc63zx&#10;RL+5/ZpOUXgY8Qu51n/R1VbISrsx/REMT50cfcl6QC41stJuUFKrklRUdacsXv0zZATY/YHiNe7x&#10;lq/3V6EoY5j+0WIO025As6ahtJGVKBocKOIDXT1yXMQCTG/HRpHzVG0rYV6HLH0uF4paLNVy/aeY&#10;ochi8s0ctr/BehlftHihD/jU5t3cn0J9ilwETZB3p3IOoYorPSwU2kufP6GHxQmd1zFN51u6lscv&#10;xH9lXxpZZQE+FX1ivYpHyqvWNAo0stoCUBRg7inFIkUWHE0jK+3Gg7iNSfPBg6s5fFN0a2SVBaAJ&#10;MKnjaxtVDFLoAeqhUKYsfuEUKSrfplB6LxeBlPpIUnZmXGVtxkYpnS8LMC2pjT9fBFJte4sKOsQM&#10;t17lb3CmMBvXZ0pRQfGjvkz3A1zqXOU5K80cFhWUnaIypYRPU9Y0KFHjSrtBwd9b3SuLdoofRTM5&#10;M4dpN/APaWwi9LAIpPOktLJRTSCl4/KElq43c8Pmnq0mMQ0HtLiXesmMq26sGAQX1SyewzFR71ln&#10;Y6YaNs/pGpNYbFA4iThTahrTdhCsVKVOqEOOzK9ZwfSapRmgERD9d42lqh6pXOpN/TXRvxzYa1Tf&#10;yCoYK6ac3+KD0ryJNyKVrLQeJKf4jWJHFyHUT2LB9CSm9SDnNnZR7Ohin2IGVOShCKFDYlCFoNDG&#10;Yp2JPDhZZQW+GJZpLUUpfsqikZXZzkUIJZlIYkUpR5qc3yE0G90oG8CztOoBAWgOMa7pQq/GlSaA&#10;dnFP09+Aq3WK+jzPde0IFB/0TVBaJQQKBZeGxkRiCosP+oZRoIxvoWYrq+Bo8UF/58VQczgXijy4&#10;C442H5QqNNNWnEaksVzUaVCKbOYwzcaEzQ2bmZxtyppXRIwfUCxSun/hJQoLVShyezRKNOPK/f+E&#10;JmgYxpApYlxcBJgOIyv3/5NLs3LcugHq464SpDTFjV9IaelLBVQKRfGx6lb1UxxSOnlArDfrlWaD&#10;RuJDbLm2G0UGnfejlD9aKKZQvahFSVzMIemRlwqAFQoTykOfYlxFBqUXu2IY0+0mfiGtdlS/ZtrW&#10;BOoHJpJKqhSKRv+qKyLZoZT1t/ear+8PhSJ4OxbgWjeKDMpFbmhIQlZ6GxwNqi80iagcF8F2Qxhp&#10;1J0EqakKoyVhyCJyQ6GhGVei6EEwoX0xh2U3nvBHlaxEcWfGIhpZaQEonlINxXB/YjZ43YUj1sjK&#10;ewrcFJxRM4eJgqdDrbeQVTzQ1y9vJBg9LBSuMi9wGFlpAehh4hLaRR6FGzjtPK91o1qV/hLkUHa+&#10;UDeCNyqp0jRQkuAqkVgoLjcU8ppxpQWgWxAPDwjd6Oamc+81NqpYoLT75rF4IyutDa6oS3Qc1FGc&#10;FBVFLNiTRTZ7uTmgE/Ax/VV4BCE28zeVLoYwcrQnfRPLMpu5YBx7KpjdvFEyTvNk6/WhUjA6M6q9&#10;3ATQSdOZGgj4DTGHuATKx27+Jw+O0clIjKtgxDnVFbbonxCQpG4UzOpG0T95pm9SbmZc6aZgbEyV&#10;AEHemPh5glORihtGxaDpcEI36ZL1+sEBM+NKGE/YqQBzkUah7cMCN/urYNO13Njeon8u1qvshl2v&#10;9BxwhwjcGFZbsUYxoip+WKTRYe3PE2/XdqNg34SIhL+BeUnd+JqODUJWw7Ab5lx+FmmUk+hFacH1&#10;uBpGiN7cibgg17huT+X4NgzGszm/WJ+QRZydn2iGlSgZWn5W09J5aNDkwBr1t+54164NRY8xrNc8&#10;i6FWK1HWFaVHb8rCFb2rKUwUgXZ1XeYUTllcK42VbxRpmMkvXbq9z2pW+uS5G5N1aBQVkNxujKy8&#10;cFDMCNHCqGGieJMQ50bIKvYnXePm4YFLC0URV8w8zea+XmZcxf6kef0PDFohKy83FOGpRmccjPEL&#10;p2koh56QlShewvoyLbhxm1IWKUTT5axRD5q0myYPvE/Wsrgxm3ElisbK03rlWueL/Qnv1ln5QqHx&#10;NFo2stICEHQcp1KsV6J4d1WFHJ7F/uT9nSnhFbLS2tAZduq7xRymu3GHuejWK1Gc/5AkjKy0ANSC&#10;DutOjCtRPLJB/yUhq9ifuL0UkwtZhXoxg6ZGkB68ofPI+jIhh0aRWqIlrBlXWgCaZSkPm15m8Qtt&#10;AysSa4EiwznPsFyvV6FoB644UixQybp/mXqzRtEh/WaaL9FTL2XxrjVWVIwrUfMS5peoZX4WZ5RX&#10;B1V9caO4D82bd9d7udifhL7htZpxpd0gDojzYGSlBeDqoF4JQ8dj5sl9wXk2stIC2LJYchopC1dZ&#10;7a9if06vU6PyBUIHXQ8V4rvxCyHbKBe7QGSX6SVt5rDYnzyNZAJEfDp+ILR7uj0a3Sj2J4FKdXwV&#10;iCeY7irFwdaNn0h4U7m9BYINxCtYZn8V+5N9YhqN4PPHD2S9KIdRc5iew5uuFUoPE4QeUpupdCMt&#10;wISWBRuADV/jwk3hdYRrG1Xsz7FQxkQVaMZFe04jqywAcygy9HQl63HdZ1tej6vYn58GKmYSC/XG&#10;zivbW+xPCL5cSIWdLxTbi7JdM64yAeQqfsxZWZxRjhRIo0ZW+RvYNbVgxRlF1suEeymCzWWGC2+o&#10;B42iC6hqUMQLFClrOs8bpS+U9qOa+sk9xWRTuC3EL9T+YRNGKSO5C5Ier0i0LK6+RjfSc8DdoCWP&#10;0flEaR+7eJ83jK8hzlHCHeMiNgcnSIyreJ+0oSIsIsZVKJ6WnnYa1zaq6KKEvilhNLLSS2H1aHBo&#10;ZKXduMOBUTGiIotykaIriZGVdoP0Af8z40oU/C2KhI2stBuwUufBqeu7Q5FFSaaQazOy0m5Yug15&#10;kNDDTzzK+ADFFiWwBFvMjCvtxsTZDIWeHojxC5/UB6qYXqE+G0WNKy0Ars2XiukVW3TioqZeGh5K&#10;jGt4hG4OE6XjvUX85MGVqW691sNCfeLYZg6L+AmjXdUFPAul4/NF/JwcrHlX+FkonXco4ichfYKB&#10;Zg7TbvDzTEkR0d1QjRseG8+XGlkJmyyRWq40AEMJnp8odCNhk/1SstIAcJMih2Z8m6KLSjYAvyjn&#10;kDgbSQ4zroTZbGWxRcnCEhk18cOCwYF9GdemeJ88mUjQQY0r7QbcIxyiaxegeJ/zsOwQMa51o2Dm&#10;6CrO5zzIAjHVyElfYzppmCGlp0F+mGueEpUwoq9qVLn1qcKA+6JEHTB1mBRPdJ4uV5WcRP1jk1Cx&#10;ZDrqsdUDBNPuDW/OrFbCcNZU8LV4otMo0IW9CvbpsWJUI7c+BuP9qyLY1WmULIXhUxJezDkk0qmq&#10;KxsGYdm8EsMLXy3LcXoaNq35TWCjGZ+Wq0SFQvxEOpOqk+tgfMIfMnyvZ8HsHDbjE3apql4mOB7j&#10;gidqyr7oBRAgqll4c9zYjYLdsVFqvdIAkCD6ct5aEUVpmGa4gHRpz3HBfpteddenScOGTSH2chE+&#10;x7eex3eFrHJQrKyyG5CcnQdVPNGPd23GVXaDzAHXeTOugtlxld2gz9rbFH5RSJnLTMGzOSuL8EkF&#10;J/Q8c6YUbF5KNrpRhE+eSib3ZfSwYNbOF+GTpCi8XiUr7Yb1QpsnSt+TeSTiWucLBrfENGbhQdhc&#10;ZGRNRauQlbDpwGWCys0TZQIJKxtZaW70HJYBwGpMo3cxroQRe1EJooMnim+jbl4FowZG+VFF+MQX&#10;pWO7GlfaDYr1TZNA6PWpG4TlqWgxc5gwDgsTHCK6WLJgU5mCtoaNOy9s1Kt5ouQS1c2rYb9ERMW5&#10;jCrkuJ742ObVzoa9uXKocZW/QasJFS3HE8+fiM9msr18O1H882ZCGweMENtdWHryhYcw+HbXmnjA&#10;vn7eJvfFK08ljJd1oR5dmo4DRkjU2ETeJilhMKpMgc8BG4aZyMK+ii1KCxNeYhGpmwN25+UctWZp&#10;BhAGJUh4ODyYmROCK2BMML09EvWiCNw04jpgFMQa/5eTNYXRJJtDUyhIwybsaAxIMUbp5/9NZtoI&#10;K7vDPQfa/WWciCLiGtm4A8LiHzAC/Ybfg9NQwjjLTI+AAzbxdjWysiC8ZqPuLBQs5W8kFGscU2i9&#10;ieJSpQqzGkZ+/+1UvywIJ7vqu4iHHb/xjuqbUNiruobeCBh9metYw2iVPTwkoY1lChAGDdyofsIQ&#10;xv1UCCsOKH4EFdDmiGkYTAGlIEUdxaBS8GdGVjDC0z8Pc4cmip1LjbQvODvXB1rBYIHBmBQVkK8i&#10;gk5b9HE2hbQyPTzdyctHZtnSiEB7+HTkEdISxr1xDjUjLc0B0j4Op5CWMNigdIsX9yXIBLVu84iD&#10;uJs1bCy4Ku/AEStpRAmMt98wpE3jADOTeSFhOqy0hCGNA1tJa5Pw5p0PtQMSxsvhX0NNurZbxQtl&#10;bFwjzboVbDjDNJcw0tIbmRrgm6mI5IH3WO6JnEz+RIytbAk1C6q6CVfnPyYtjQKFVKRd1UwmDMv1&#10;NYe9GFsahSnbGg/tenc3rXTaQKvTrRiiSCMeauxkwfwOqLaid7jwWGYztjRBJClhA5v9VixRpEGN&#10;VuuWJuhGX7Dh9Yp1S6OANBKPamwJIyn6eRpRSEujcJ/UjYkEYoNzB3zfMZRGJ4sqijRSCMYtKdiN&#10;CxskUzGTRRYdaXP7ut4BBUMaM2nOt6KLzkyydEZa2RKaDKu3nGF6xQJ4LSnYDd96agOutaSIpn4H&#10;FIwdAEFVaUk6GEiTu7u4puzux9fdnAFFG/WWq2BYLmyCkpZGwVvl4ptydiPN2JJqUEr/6k8LOrED&#10;ypY8YAiTihBakkYBadDv1H5LmJ/Joo8ijQiVsZMFu/H4yKRMr8fWtFMI9uNiX89kwUjqTEGukZZG&#10;AS3BLzEnTjFP2d3QEo1OVsdRpGHx1EymCeKU+pRqiZlsv+ROoMBoSbFPeSOFE0eN7bAln4aPYt0S&#10;RgKavp5KWjoYeK9EWNTYEnbj+kCHE6MlZUtoIKZaKkLpjqMDaVColU6mUZjKi+l0KmYyYTSWIJuk&#10;pKVRIG5K4kVJS9i0mHSRwqKUIg2antlvBUMaIXkztiKVcu8mXmL2W8F4phiyp7HKRSsdH5QIili3&#10;gvHMK9c3JS2NwlDmXyZ7iH1LnaRvEVxFsQOKkcrYPoTPa50s2GJsaRR8dKZamC7WLY0CM/lpvSPG&#10;ljCyFDxcY2xJ8VLhBH5Id0Ja2RLi+dOp7voMKIrpMBCnrauQVraEZ3IIRRtpaRRGGhR/Iy1hkJ2x&#10;5+YeUDRTpEH/MNIKNpkRcqtibMVRRUuIPJkTp2BeS6ozKX45lktJS3eGBxEItJvdXb1JR7W4CIh1&#10;Kxh5XJxXJa38Esi+DM5ISxiaRf8wJa1syXTldlqSMLwSHiRV0tIo0OiCsamZTBgJHJhWSifTKPDy&#10;EDx8kw8oxirXZ3pEq7GlUeARR974VOuWsBst2MfBuLZcxVolfTmdTYyWpC25c7pNWPNaWhFQuU7h&#10;05uxNQw9nkCjkJZBVKRRLmAiGMVcxSRA9zBaUiTUqbxWve+o+g9PgeAkaUU1tnQw7g9uHcoLavYq&#10;10V6RZqZTKNwJ/hNjF5oycFfHd6rkpZGYTG2ghEwIYlvxpZGYbFuBYNQ4rJGRUe982LtLMC1p9Aw&#10;Qk8P0/uRDsKpXBymvDpjpBWM+yzvz5mZLKMwrTNUfLKYrHccSq7sQlqTUgmOTa3o9Uw2DGeZTndG&#10;WtkSUpLcGI20gg3JxvQv5O3TXDfMFh6GkVYwHBM40mZsZUuoTyGPYKQ1jEIOdXYXpxVS+3vehxXr&#10;Vibozrqpe0CxWud9c8pUjLSyJeTyp6zt+sSpRqbTYZyH5Yy0siWEL1SXZsilqSXk1hXD+oDRyZTu&#10;eGZsbRQoo1M8haLEskexlKL+7lXsVoIeUNWN5WoY0t6kki/Xjd52/5GZPGD0xuAtOyPtD0bBaAl5&#10;0vyRBLHxso20Ngpz7RD7jb2c0nAw3ua2COMoYbTWe0CmuNzdB4zOH/NWkVi3Mgpkf9TL9pA/80dS&#10;ZADT1Ugro4A0kmlmbAVDmqriZZvkjyT/qRrZHzCqmuTYypbghvKmuxlbwaAgkRIwM1m2hIn8NS29&#10;qDzPKcGX+eLhU6El5Zd8fX8rv4TynZKGVTYxcyoFEvYFt9bkAw4Yz+eolm8E5EsabbMM0fuAwSQd&#10;osj1TDbd9c3Z7cZWtoQAnmqdx+kZY8NR4OQytqRgPET0i8UzYyuj8DUtY8XZTQ/2+JFI4yECY0uK&#10;ujrdon4M//q3YX7d0pZADJ17vtjdxZSdbp0YLzOTaRSGN/AwPQF+m/MKcfjFZUXoZBoFGgN94fWa&#10;sSWMEBIbTkR6aZwZy03AigSosZMFQxrRGeOXFH8Vacyk0cmCIY2pNGNrAisZybfJddBgKqaECUGc&#10;0ZImsP7STM90c/gtGNKmz5LQkuK9aqI+ScEc27QWMExUot0BI9T+VE9KNmxC7VwEzNjSwbjhqEGg&#10;FzugOq5OakvxueAX5NheHAEmu94wQu3T1tiMrWzJC3GmLxHxwfiRSCOsZs6AaoUKe5K8kbElBWMm&#10;79Ng+9pyVTNUIhHzmpJZtzRBQ41WuUWcpZgSpFE5ZbSkYIyNVkNmbE1gpZ5B9ZUmBRY/cqj35MTE&#10;TDaBlbrDh8l3kwJraXhdSloaBTrlcXSrmUwYyV3KLMwOaAIrqQdMntCSgiFt7vlmJsuWoMfzOvv1&#10;/a14r6wbJ46IKWAYYwF4JZH6YTWTCUMaZ7eSlkaBOCMtZs39remyP9xwTB6Hm1CNjTpW8zBIwxgb&#10;G8DcqJrACqF0mpaIdWtbQhGJ4YYSWKyxTUGfmcmCYZWpGTL7rQmsmHLF+GCZ4kcijZk0p2nxXrmq&#10;cBNWY2tbMhdvNbY0Ciw1fAMTnSne65BgJtl0feI0gZVW+pzeQksKNtKm5YGQVrYE4gyPSBhpCZsy&#10;HvWgBg5kLDcZKmm5CgZVCqustKRsCVbZxRSK90oKgQPH7O7ivUKBoR5E6WSaIKSxbEpaGgWa47/h&#10;jJt1SxjS+J85cZrASihItdXm27HcSEOVzbo1gZUSvW+Tf+N2ntLmTS6TWSGqFTD6QdAsxOzugpFX&#10;xJSZ8614r/SQo2mdkpYmaCGt7jiYElVF8lu8V+7cpJLVuqVRIMhC4ag536rv6hBYf5VnXo1XSazc&#10;pp3E9WlasKFXcYcWdrIJrNQRqueHacQXyjVje6mbcLVRHaIa3GMztrIlhEvoOmbGlkZBdwGCedpj&#10;Y3cby9UEVurR1KtKNMhsaVInm8DKq4XTUO1aSwrGupEnV2MrWzL+helVQj+5HNsPJFvDof9tAqvt&#10;FNUwbMnc+4SWNIEVnVQ9lXiDpcc2aQsjrW3JXGnN+Va8V9Sf3W18rmqrSjyBM8DYkoIxk3ZsaRQg&#10;+uPAKmkJ86dp8V7pUcmbqUpa2RJ6kP2YimuIj7HcsFJcl8qGjT85j61ee69NYCVii0Cxuwvmvdcm&#10;sFIeA+/SSCu/hHcFbjcTDS3eKzMJN9d45gX729hMVK0JrNM+zklrvwTDpW5U1WyVHUDTHjW2tiVo&#10;DT9SaEnbEjw1lRGr5q7ellTDVUqUXI82Xp+PjTMHN5EPM7Y0CngKbxdXLt7rYmxpFOBJ/U6rguvT&#10;tFq8jp3klmPGVraElxQfyp9suuyP1ZIisOIFwTkzYysYd1O2gFm3IrAS5uVmpKS1LbHRmSKw3n5Z&#10;N2W5CgapmsiTWbcisE4Pnnmd51pLCgbNmZbo5gwoAiuZTNe957dg5IR5MUNJK1uC/XFWuTq3UsVG&#10;BlppSRmFqXxQdrJavtKZCHK0kpa2hMcYKQE1Vrl5r5ph1bxXzhtVkYZdTDuJ6Zo0wvUZ0ATWeZvK&#10;9FPACJc0sut3I60JrJBlVUcRVKmksXVMbR8t4gvGDjBdkg/YWAV1yz94rwQoVWalYVOUabpa4qzW&#10;2KYcx9wDGkYsAkKX0JLmvbJroCEJy9WwOfPV7m7eKwTWp7rjNIy6XS5wZmxlS1BJVSnPg3G5AEQ9&#10;nGfevNc7tQ+KFXHAJpVvTpwmsFIPMu0+r0+cA8Yl01SAkm3oKaFJqNLJguGaf5tcx7t5r1+UoBsW&#10;0gEj9E155bWWvJvAyolDldL1TB4wmDNDqr60yhTJxUzCHiOwrKQlbGrCpwhdSEtbgqcwjDoztoSR&#10;oSUhJuIllLvV2IhGGzvZMLyg7yH6i7GVXzKRdsOKoHQwfiQe3jAcjLQ0ClPyzl3YzGTCyPZxy1dj&#10;S78Ez9zF8IjG5NgmgmHYY3h0AUNFXAyvYdwDrLQ0CkgjGiosFzzv+JGYEtbb7IDivd6obFLZPsp7&#10;W5qLzryL9zpN+zDLQksK5meyea/g5iJ2eQaQOK6xDZ/I6GQRWOkdPLpspJUtmd9o4iXwvONHTi25&#10;is40jBlxedN3EVhpgj9tQ83YypaMM2P8SRqP1Nh4McJkoBtGvpugreCZE+wuacQUzB2nYTqXz3lW&#10;0h50pBU34YbBL6FKUulkGgWODUrU1A5I2EhTjx/DO82x0cWWp3uElhSMM4AIvbFcRWClslU1AXgX&#10;CmGO0AiHN4aGLNpgmJElCmYoJ4c5S4u+OtX1ygUqFBRbZtG4d0V6JebobGSh7kz9UJyvfZIir07H&#10;VmVGCgUx+ksVW+MDxpr98i6G6c7YKB3hehd1lQAj70gZBUnbsxhZGhEeGIOiY4QlinpRYnfGhhTf&#10;lQiQO7ILhYLwf0ZY8VZ5cJFSNDO0gmkKNuXYoSFThzaPUF87CAXDhqD8ZlsXb/XGtW1y8UJaGxHM&#10;gQlvvR/pV2D6IZYoaQmbTi685Sk2dvFWbzdC7KZckSqMWACkcUcV9ARY4QHDHcHXModowZDmKKH4&#10;AyUNC6GMf8H+RglVM5kmAceOXSoSmOzL+JFI46w3Brnprlycp1ef0MkyJR+6qxpb+hVs7c+tQUhL&#10;GGObwQmdLN4qlw3ikkZLCraQVraEmkpFCeVJnl43DjdjJ5vuCvnoV61bwbyWFG91usGr4n+KPnps&#10;UieLt6rTpYQ3WhqXDbMDul8rHNmplrvWyYItZrJsyVRKKDt50F2tVS7eKkQPHpsyu7tgnG9ciczu&#10;broreU/VJIUkT60bST7zRAcvSQSM9D15ATW2hOEpcAYYLSneKh1N8ZKNp1AwpH2Ojms3uXirlKoQ&#10;TDM6WbA58FXrYRIoOZM0s6MQROyAgk1JHzQyYZWb7krk2gWvC4a0obMbaWkUmEnqik3goumuXMBU&#10;i3Z+VM7kEwdD+ZMFQ0s+sRyhJWVLcIIwy2bdEoY0eSkt3ioOHgeq0pL2SwhemwTmu+muRDO/VCih&#10;YFguaUuKt0o7eOhAaibbltjARfFWoRbSlMjMZMHwXtkBxioXb9WfpgUbz5ywt9hvxVud3jYvFXAq&#10;2EJaOhhjSeaN7uuzu1iy3sMr3uq8XPIwjbIIFoVRQJor/OQmGjB8ZeI5amwJW0hLo4A0fqSSljDv&#10;BVWbVx8qLxi7m5iCuQc03ZUsn/NLCrbQyTQK3N8IqAmiPr3tY7lH2jA2rs+A4q3yrP0ndnq9AwqG&#10;NE4cc+touuvntmjsZMHQknFfzdjKL/nchJW0hH100pSZUp4bC8C6zYtewpYUbKSp5jbw+Usafokp&#10;2G0Y64YqKy1Jo0AsiH2jxpYwv9+Kt0qci8y/kta2xEbmi7eK60R0zFiuguEFEeZSM5mXFeKTmBI1&#10;toT5e0DxVgkV0IjNqGSZkm9oq8rlKtrqxGuVN1kogsq0fzF+QpFdeUyN+5sYWaGIzbNo5hJQpFVK&#10;tceVubaRhUIYIzM2sjirTAb3IiMsrY/neBRl9cXkq0RAoRDGTVGtWZoD3stQL0KROQxLx5HxopGX&#10;MP5FWOUdYNXUhihYCaMdnikchL8WMJ7mJTNl1ixRtKAlmq2mMW0B2RSiCUZYohbTmLYAy0h8ywhL&#10;FFc2culmnxVZFdUfu3O9zwo1bS1n9q89n6K4YghUfw34ZLHS98kAqAO0qKoELFzmplCQrhmZmsa0&#10;BbymMigxjYm604vxZiriaZcWE8JjVeqhjEZBJCTbZE7P4qn+YK4Ub7FQtJuaJ6WNgqQt4Im3X9OK&#10;FB5BzAckVQ4ZJSxtAU1ioHebNUsUwu7TSEWoftoCeGXfyuM5qK2YK5VpKGorseBpDyC0sSwIi6a6&#10;DN++itr683W7GebPAZvHIlWpFLg0Bzw2gqm7HtwBo2GwY0CDy6vJN29VmWDkAeO8IKwrdBJcmoQH&#10;FfvmpDlgNPHFgxGbG1yakgdk2rvoUnLAuMG+Z1YuNwG4dCwozlLNtg8Y4vCZ3OjSMBB8U2xaxCVs&#10;HrtV93pwaRoeRGmNZ3fAiFBRaiW8LXBpUmCBqpDkAdMPSoBL88DZwVNLat8lbB5z/zX9BW5fxVad&#10;ni+GLnDAeL6ctxVF3AJcWhXePFfZ0gNG4OiX3ppmIzRflVuKoScgLo0RJzinsROXVoVHUFWzdMQl&#10;bCMurQoBFvWqO+ISRiN+rIMbXVoVXnogymg0swmy5H1UxxJ+ZpkHqCzG1ztgFMrRE0+dCM11hTFr&#10;HnJBXBojQiUUEzhxaVXufnQJm1YIiu/BzyzzQKtEU6p1wKbJKOlWs++at0rbEibl0jPCKy+WrFeV&#10;Zq7i3psmYIhLY4SrQhGnoFiBS/PA7fb5I8LYB4xkKzkSdZo3e5UIJX3rzWSWVcFgEsxQa5fmYR63&#10;pgGDEZcwNJOdoE6EYrDynMW43kZcGqNpSc7tWI0urco8J2/6arJ2BZt2OqbBB7gyDz8UdThVKRhj&#10;e8rJLPNA+afpQMyvLBi2gadK1WSmVcGnVfdIxBWMJmI8o2TEFZUVJiWXBKMqDeOJa27XSlyZB8QZ&#10;hhBJjoKNh2PqEcClVeFAeHCTERuhYTTiVu3HEFfmgTVw+65h01HbEKAQV+YBVTHUzRNGZv/bMKDA&#10;lXmgUM80jDhhkMfp0a9UpczDPNquLsvFg6Wvi167Mg+Qwkzyg9EVbCEuzQOROsO4QlqieFiEVtdu&#10;LtM64IeZFmRISxTV2rSxV9KK0kqHR+eoFIoiS1ZAna1FaYVSb9oqDNU/Am9TZEldg9HKorTSY9Np&#10;SaE20tKgTDsSdY4XEZa35QlQqVt5UVrnjXjBcGQmywo9OENMcn+SmbECXESc01CoOR5fUkvSmmAU&#10;TEOY8XnjN0Ile9BUVWlJWoXnPFZnjp0iwsKKYQe4/ZZW4YnbpnzZIsLCiiHl5caWVoEnw01BITOZ&#10;KOKsvGmoxlaUVrKApi3e7atQtLfjFTLlOBel1UsrWzKXgrsbW3onWieLCMtMMjZluYrS+kNrf3Wc&#10;FoqZ5AV2pSVFaSX07DyhQuGvEVdxY0tbQuMm5+YVEZbnuCkiUnayOriOdXUzWbaEZhgvwoIi8FxM&#10;WK79hk3ADkgLhJZQIuWkpS3BNcStFw5zEWEhLxOOd9LSKtBryCR7GFuiFla5KK1aWqGgIU8ixaxb&#10;UVqJ7DnLVSjObvwSNZNFadXrVigYrVgFZSeb0sqDbmoHFAp/kguLG1t6GFBTDQ+W+0KiNtLSlnAq&#10;OjvZ/Fn8BCgkSkvKKmhphcIkc7NV0tIqDK1D7e4iwuKXfNONQEkrW0IwXXlBRYT97G7nmTelVWtJ&#10;2xKeLzM58SH+hWdIisdwTw7U8GfVK4/g0sPQO6BQ+OU8ZqLW7ejgOhZInAGF4jR9kF03WtKUViKc&#10;KkRTKPrZ0rLCjS2tAm/LO0+h+bO8aqv64rFuaUuw5e7sLhSuMyQI0a8XaWkV0GSX5SwU0ggcKstV&#10;lNYHJ4fTkrRA/GTWzUlLWzLdaZ20RMFEpjGb8ieLCet3d9mSeeTR3XGa1Pq5rYv9VqiFr9ysVlKC&#10;6gwo1NRQ8FaU2d1Na9Vjy5sRJw7PnDppGS+Z58uULSkO7Y1n26maUWNLW+KlFQquBVxCJS1tidbJ&#10;4sPiBWFfnbS0JfrEKULsRlpaBW1Likc7od5pTituVNXBVdvJQvFwCiQSN5NpFXRUrfq+woiFGaCk&#10;Fb2VX+jOt0JRovlpgyhmsvitBLHNM6cwvNKbwf5wEVBWuQiuxD1MnyKklS1ZSCtbwky6zFg1fiUW&#10;hGV2C1dmYTJjKhFXhFq4EtB43FymNYGUwIMTxskrciyjow7bjS7NiU4JFDuW17pQFCctzQmtxh2Z&#10;rVq/4hjCZVDHQDFdX+51+alTigsEOkKHNXX1LoIsW8eFTAqFNIhNZiahzsWvtCHKRmFOJh4hDDNq&#10;GNKm76hx8ho1MUPe0FLS0jCQSVBBDDLt8RunVGEawV2bSrJpgbMObKN4pwLPxK1bWRMZVsD5j9/I&#10;gfp2WX0icoWbZoHXDuyJIhyhdjeRnZBGDMPEnhp0g0Q4G8csW5qSCSq5oRWKF92mtbyRVkZB+q9c&#10;2GJC5ryZunQjLT2Tydu5mWyUvedDSIlfaf3XRnFfpJxLrVuTYuV9kThC/EYUlGuH2m5FbrWxXuxb&#10;SYPDo+7CnNWBw7iqbH6jiM+7k5tATggbApraAIXCQk/nV6OSRWydoYliNVat7A9kdsrglbS0JPQr&#10;UjxtNljMCAWHLzw1sduK1Wrzb2TcUtiTHaDOtur7OuQGc8knTZTC7m8OfDWytAjkg92xXfTZqTpT&#10;qQeCpvkbcZOV0SoUNFGaipmRFZv1/VQNZtnWaUWGK+3WrCiww74x/RrHSYoJmapQFZihuDtg7HLV&#10;OwhpCeOcGeKsUP5q4Dq0DVPtjbQ0Ppge2nApaWUPqGYxhX9ISxhdF9WTi8DSHvA+uSrGO2BPvH+V&#10;MoWbHusGZYNe3MbZKhgRp2nNZtYtLcKdy6zpCsPYEoatgzumpKUhoVzWUdyJ2MWUcNWYF23F2IrD&#10;Cmfjx5TOz0U5pZF4ULdEEscBg6Hwq+73DePhvm+VVoR4mtLQSVVX0jD8CvUkFVOSRuFOZMb0szpg&#10;VJWq6nlgaRQou4BKZHZAwaZeWYXvKL6OmaSVDI+EKGkJoxc0RW5KJ9OWQNGZfIW4ShXp9ftv74qY&#10;HZC2BK4BR7eSljCMMmqixpZG4fHEj3LSEjad0LnwmbGlUXj8Is3NZMF4nsR0B2BbplHAcNEN1Mxk&#10;w96k1pWXXORVpOG4KWlpgh48zuDWrcirw9pQZcSwk3PjPJ8vZyeLvErvJhrtq7GlCcIH4lV1oyVF&#10;XiVhxxshSlqbIGLzagcUeZWmktLnKhg5/KmNEjugyKsTg1O5AMI+sW4Eqlw1HMoUMJ7qfcgdkDB6&#10;f9gdkEbB9iRgmyYMVu7z7WYyjQKv28EvVVqSMMgeFNeYdSvyKr1f6ZdmpBVsWmSo5DMxxVg3yr55&#10;HlhJSxhO0N2FLoq8ytZWXXQnoBs/8vZL9FytW5FXCcxzoVVjS1tCb05HaCc2Gz+SGw5MbCUtYQTh&#10;pPda5FUita4fAQHr+JH0aP6iaFXYkqK8TmrEhXgLxgSRoVXS0ii8sSWKPQzBKcaGeaVQzwwtbQJl&#10;8DyUoJYtYd8v0shKWJqENx187yowU4xXnswyL9jj8aRTQhCOrhVK/wtHax9VSci1N2afNAl1J6Yu&#10;s3ETvVBHaTNXqSXl3V2zbIWjXNjFgZq5ipvm0qXcTWJOaPiifJImrj6IQrNrxCWgcDKdiFccv1D3&#10;tB1vOnCEQNW+fqZrgbC7etsRYYl7PknUiX3drFXObEJqahrTitwdhYtDIqYD7uOQUZSwxL2eN2VE&#10;iumKv0YMVHmtjUP31aIV0xU37027FjO0xvFAoNrXzVllGmlio6SV9ZnYkdGR5qx+84QYjrzYaoV7&#10;crdRwtIYcGNk2ZSONNWVK6kSVl7FQljijsvo3//5H/75v/+Xv/7rf/5Pf/6HP/9P/uPv57/+6d/+&#10;8u9/47/+7s9/+ed//NPXn+b/8b//5a9/92//+Kd/+pe//OWv/+tf/8d/5TT6P//vn//t60/A+SSo&#10;f//M/w/M8ib4tgLjPSb4vgKzagl+rMDMZoK/V2BMbIJ/VmBMZoKfKzAmMMGvFRiTluDfFRj/KMHv&#10;FXhSzInm3ysdO5Vsp2WTzi3pOz2brG7Bd5o2GdeC73RtUqgF32nb5EQLvtO3yXIWfKdxk7cs+E7n&#10;JhNZ8J3WTW4x4fx7o3WTLSz4Tusm/VfwndZNPq/gO62bBF3Bd1o3GbeC77RuMm8F32nd5MQKvtO6&#10;SXIVfKd1k7Uq+E7rJg2VcP690bpJRxV8p3WTXyr4TusmYVTwndZNKqfgO62blE7Bd1o3yZaC77Ru&#10;OoYUfKd10wKk4Dutm54eBd9p3SQsEs6/N1o3iYuC77RuUgoF32ndpBYKvtO6yRUUfKd1E8Uv+E7r&#10;Jixf8J3WTXi+4Dutm8B5wXdaN90fCr7TugltJ5x/b7RuQtwF32ndBJ8LvtO6CUIXfKd1E1Uu+E7r&#10;Jt5b8J3WTQC34Dutm4hswXdaN20FCr7TuomaFnyndRMGTTj/3mjdxEMLvtO6CVQWfKd1E3ks+E7r&#10;JpZY8J3WTXSw4Dutm3hfwXdaN5G/gu+0bmJ5Bd9p3UTZCr7TugmbJZx/b7Ru4mcF32ndBLYKvtO6&#10;CVUVfKd1U2Zd8J3WTd10wXdaN4XQBd9p3dRDF3ynda9D6/j3at0PraOCeQOfYuL88fx7BT+0jmrh&#10;FfzQOoqGV/BD66jnXcEPreO9mhX80DoqblfwQ+sooV3BD62jJnYFP7SOItcV/NA6qlY38Ck7Ta3j&#10;3yv4oXXUla7gh9ZRKLqCH1pH4ecKfmgdhZwr+KF1FGau4IfWUWm5gh9aR+nkCn5oHbWQK/ihdRQ3&#10;buCf8sRUu/nD7gOH4k0J4u4Dh+pNVeHuA4fyTaHg7gOH+k3t3+4DhwJOOd/uA4cKTone7gOHElIb&#10;s/zAoYZTSLf7BYciwkvafeAPCYt1xuLURCrYVkP4Q9KCP+w+cGoieYzdB05NJJOx+8CpieQydh84&#10;NZFsxu4DpyaSz9h94NREMhq7D5yaSE5j9YEziTF1VrsPnJpIXmP3gdMmktnYfeDURHIbuw+cmkh2&#10;Y/eBUxPJb+w+cGoiGY7dB05NJMex+8CpiWQ5dh84NZE8x+oDZ2JjCm52Hzg1kVzH7gOnJpLt2H3g&#10;1ETyHbsPnJpIxmP3gVMTyXnsPnBqIlmP3QdOTSTvsfvAqYlkPnYfODWR3MfqA2eyY6o8dh84NZH8&#10;x+4DpyaSAdl94NREciC7D5yaSBZk94FTE8mD7D5waiKZkN0HTk0kF7L7wKmJZEN2Hzg1kXzI6gNn&#10;AgTm2PIDpyaSE9n9glMTyYrsPnBqInmR3QdOTSQzsvvAqYnkRnYfODWR7MjuA6cmkh/ZfeDURDIk&#10;uw+cmkiOZPWBMykyJPPdB05NJE+y+8CpiWRKdh84NZFcye4DpyaSLdl94NRE8iW7D5yaSMZk94FT&#10;E8mZ7D5waiJZk90HTk0kb7L6wJkooWPX8gOnJpI72f2CUxPJnuw+cGoi+ZPdB05NJIOy+8CpieRQ&#10;dh84NZEsyu4DpyaSR9l94NTEZeaE9ww7Cj1/WP2CM3nCK8LLD5yauMyf0EP3GMIyg8J7HOcHlppI&#10;0qRC+XSQXM7BqYnLPAoPYZy/YKmJ0060wsLLXArPfp4fWNrEafrZv2CpiWdCheYgu1WY1pz1C5Y5&#10;Ffrlnx9Y2sTpn9m/YKmJ0xGzP7DUxOlx2R9Y2sRpW9kfWGridKLsDyxt4jSX7A8sNXH6RfYHdppI&#10;Y5r+wPxhY1RpB3V+YHc68zz0+YGdJvKc9fmBnSbSbPz8wE4TKX06P7DTxPu0SsxlnD/sVuHQRHpZ&#10;LT9waOJ9mWOhbP4cwlITzxwLT8zvhjBNAWsSlzkW2sieH1hq4lkaQkPJ5RBOTVzmWHgE5RzCUhPP&#10;ApH7MsdCv6rzFyw18SwSuS9zLLyQdv6CpSaeORaeI9gt4x9KRZY5FjrzHUNY5lh42en8wFIT/1Aw&#10;ssyx3P9QMrLMsdD14xzC0ib+oWxkmWO5/6FwZJljuf+hdGSZY6H76jEHyxzL/SwfmT+sDpazgOS+&#10;zLHczxKS+cPuF5w2cZlj4ZHecxKXNvEsJLkvcyw8k37+gqVNPItJqJteTuJpE5c5lvuZY5k/rJbx&#10;LCmhh9DyA6dNXOZYeKfzWIVljoV2EucHln7iWVpyX+ZY6D15/oKlTTzLS+7LHMv9LDCZP+z04NTE&#10;ZY7lfuZY5g+rX3CWmdyXORZ66hyrsMyx8CbP+YGlTTyLTXgJZzkHp01c5ljuZ8HJ/GG3CqdNXOZY&#10;6Hh2TuJSE8+yk/syx3I/cyzzh9UcnKUn92WO5X4Wn8wfdr/g1MRljuV+FqDMH3a/4NTEZY6F5nCH&#10;HixzLPR4PT+wPJ3PQhTaJi/n4LSJyxwLTduPISxzLPezHGX+sFrGsyDlvsyx8CbROYSlTTyLUu7L&#10;HMv9LEuZP+zm4NTEZY6F7pTnHCw18SxOuS9zLPczxzJ/WM3BmWO5L3Ms93nArqI4yxwLDQ7PDyxt&#10;4pljuS/rVO5njmX+sJvE0yYucyy0dj7nYHk6nzkWupkuh3CezsuKlfuZY5k/rCbxzLHQpHz5gVMT&#10;lzkWHig8VmFZuXI/cyzzh90cnDeWZfUKPaPPISxt4plj4bGK5RBOm7isYeGxlnMIy9P5zLHQDW81&#10;BB7Y7V8wf9gs4+PMscwfdh84NJF3kJcfOE7nx7KOhYai5xzsbCLtFc8P7DTxceZY5g+7STw08bHM&#10;sTzm/ac82uYPu19w+ImPZR0L76wev2CZY3mcOZb5w2oIZ46F54iXHzg1cZljeZwNuOYPuyGcmris&#10;Y6FX+rkKS008cyw8d7AcwqmJyxzL48yxzB9Wk3jmWOgfufzAcTo/ljmWx5ljmT/shnBq4rKOhWdr&#10;Dj1Y5lh43Pz8wNImnjmWx7KOhSbA5y9YauKZY3kscyyPM8cyf1gt45ljeSxzLI8zxzJ/2P2C83Re&#10;5ljoEHuswjLHQofZ8wNLm3jmWOhqv5yD0yYucyw0iD6HsNTEM8fyWOZYeDnm/AVLTTxzLDzHtJvE&#10;M8fyWOZYaAV+DGGZY6Et+PmB3Y2FLubnB5aaeOZYeJdhOYmnJi7rWB5njmX+sLIHZ46FV0mXHzg1&#10;cZlj4T3HYxWWOZbHmWOZP6zm4Myx8K768gOnJi7rWHiH5ZyDpSaeLb0eyxzL48yxzB92k3jaxGWO&#10;5XHmWOYPu19wauIyx/I4cyzzh9UvOHMsPGi1/MBpE5c5lsfZ4mv+sBvCqYnLHMvjbPM1f9j9gtMm&#10;LnMs9Gs/NtOyjuVx5ljmD7shnJq4zLE8zhzL/GH1C84cy2OZY+EdhmMSlzmWx5ljmT/shvB/STu3&#10;XWlyHDu/SqFewBWZcchsuHzha1/6BbobDYyB9vSgp2wP/PT+mBIVwRWRuXPBhQL2n4yDKGmJorgo&#10;hSLR5FjuyrGEwNNAkWhyLHflWELgaaBrZ5NjuSvHEgJLA+VY+NCM+QJdO5scC19tECSa+1juyrGE&#10;wGsDRaLJsfABLa2CiUTlWPhqj1kFtYkmx3LXfSwh8BpRbaLJsdyVYwmBpYHuY+Frh+YLFIkmx3JX&#10;jiUEXhUUiSbHwmdRBYnmGWF35VhC4FVBkWhyLHwCW6tgIlE5lrvJsfAx4apBCJw2mJVjCYH3AkHi&#10;bHIss+5jCYGngSCRr8mYLxAk8jEm8wUyO/MVUvMFgsTZ5Fj4BpriwEMiH67VF3izMx8slheYHMus&#10;HEsILBwoxzKbHAtfTdMqmEhUjoXvhZpVUCSaHMusHEsIvEZUJJocy6z7WELgaaBINDmWWTmWEFga&#10;6D6W2eRYZuVYQuBpoEg0ORa+bShQNjmWWTmWEHhVUJtociyzciwh8DRQm2hyLHw6XBvRtInKsfCB&#10;Ua8KyrHwwWnzBTo7mxwL35yTNjA5Fr41qC8wbaJyLLPJscy6jyUEFpCUY5nNs8L43Le2gWkTlWPh&#10;c65eFZRj4aup5gtk7cw3Rs0XKBJNjmVWjiUEVjcqxzKbZ4XNyrGEwNNAbaLJsczKsYTA00CRaHIs&#10;8+lTKSbHMivHEgKrCsqxzCbHwqdnZTSaHAtfPNcXmEhUjmU297HMyrGEwGtERaLJscz66ZQQeBoo&#10;Ek2OZdZ9LCGwNFCOZTY5llk5lhB4GigSTY6F788KEk2OhY/z6gvM2Vk5Fj4rb7aBItHkWGblWELg&#10;9YIi0eRYZv2kSggsDZRjmU2OZVaOJQSeBopEk2OZlWMJgaeBItHkWGblWELgaaBINDmWWTmWEHga&#10;KBJNjoWvX8twNjmWWTmWEFhV0H0ss8mxzMqxhMDTQG2iybHMuo8lBJ4GGsUx97HMyrGEwNNAozgm&#10;xzIrxxICTwNFosmxzMqxhMDSQDmW2eRYZt3HEgJPA0WiybHMelZYCDwNFIkmxzIrxxICTwNFosmx&#10;zMqxhMDTQJFociyLciwhcDRYlGMJgfcCmZ0Xk2NZlGMJgaeBzM6LybEsuo8lBJ4GMjsvJseyQKmU&#10;bSgh8DSQ2Xkx97EsyrGEwNJAOZbF5FgW5VhC4GmgSDQ5lkU5lhB4GigSTY5l0bPCQuBpoEg0OZZF&#10;97GEwNNAkWhyLIvuYwmBpYFyLIvJsSzKsYTA00CRaHIsi54VFgJPA0WiybEsyrGEwNNAkWhyLIty&#10;LCHwNFAkmhzLohxLCCwNlGNZTI5lUY4lBJ4GikSTY1mUYwmBp4Ei0TwrbFGOJQSeBopEk2NZlGMJ&#10;gaeBItHcx7IoxxICSwPlWBaTY1l0H0sIPA0UiSbHsijHEgJPA0WiybEsyrGEwNNAkWhyLItyLCHw&#10;NFAkmhzLohxLCCwNlGNZTI5lUY4lBJ4GikSTY1mUYwmBp4Ei0eRYFuVYQuBpoEg0OZZFOZYQeBoo&#10;Ek2OZVGOJQSWBsqxLCbHsijHEgJPA0WiybEsyrGEwNNAkWjuY1mUYwmBp4Ei0eRYFuVYQuBpoEg0&#10;OZZFOZYQWBoox7KYHMuiHEsIPA0UiSbHsijHEgJPA0WiybEsyrGEwNNAkWhyLItyLCHwNFAkmhzL&#10;ohxLCCwNlGNZTI5lUY4lBJ4GikSTY1l0H0sIPA0UiSbHsug+lhB4GigSTY5l0bPCQuBpoEg0OZZF&#10;zwoLgaWBciyLybEsyrGEwNNAkWhyLIvuYwmBp4Ei0eRYFt3HEgJPA0WiybEs+j2WEHgaKBJNjmXR&#10;fSwhcDRYlWMJgfcCyU9cTY5l1e+xhMDTQNi+1eRYVj0rLASeBsL2rSbHsupZYSHwNBCOZTU5llX3&#10;sYTA00DYvtXkWFblWEJgaaAcy2pyLKvuYwmBp4Ei0eRYVt3HEgJPA0WiybGsuo8lBJ4GikSTY1l1&#10;H0sIPA0UiSbHsirHEgJLA+VYVpNjWXUfSwg8DRSJJsey6j6WEHgaKBJNjmXVs8JC4GmgSDQ5llXP&#10;CguBp4Ei0eRYVuVYQmBpoBzLanIsK5RKIe9D4GmgSDQ5llX3sYTA00CRaHIsq+5jCYGngSLR5FhW&#10;3ccSAk8DRaLJsazKsYTA0kA5ltXkWFY9KywEngaKRJNjWXUfSwg8DRSJJsey6vdYQuBpoEg0OZZV&#10;zwoLgaeBItHkWFblWEJgaaAcy2pyLKvuYwmBp4Ei0eRYVt3HEgJPA0WiybGselZYCDwNFIkmx7Lq&#10;WWEh8DRQJJocy6ocSwgsDZRjWU2OZYVSqbOzybGsyrGEwKuCRHFWk2NZlWMJgaeBRHFWk2NZlWMJ&#10;gaeBRHFWk2NZlWMJgaWBciyrybGsyrGEwNNAkWhyLKtyLCHwNFAkmhzLqhxLCDwNFIkmx7IqxxIC&#10;TwNFosmxrMqxhMDSQDmW1eRYVuVYQuBpoEg0OZZVOZYQeBooEk2OZVWOJQSeBopEk2NZlWMJgaeB&#10;ItHkWFblWEJgaaAcy2pyLKtyLCHwNFAkmhzLqhxLCDwNFIkmx7IqxxICTwNFosmxrMqxhMDTQJFo&#10;ciyrciwhcDTYlGMJgfcC4Vg2k2PZlGMJgaeBrFg2k2PZlGMJgaeBrFg2k2PZlGMJgaeBrFg2k2PZ&#10;lGMJgaeBrFg2k2PZlGMJgaWBciybybFsyrGEwNNAkWhyLJtyLCHwNFAkmhzLphxLCDwNFIkmx7Ip&#10;xxICTwNFosmxbMqxhMDSQDmWzeRYNuVYQuBpoEg0OZZNOZYQeBooEk2OZVOOJQSeBopEk2PZlGMJ&#10;gaeBItHkWDblWEJgaaAcy2ZyLJtyLCHwNFAkmhzLphxLCDwNFIkmx7IpxxICTwNFosmxbMqxhMDT&#10;QJFociybciwhsDRQjmUzOZZNOZYQeBooEk2OZVOOJQSeBopEk2PZlGMJgaeBItHkWDblWELgaaBI&#10;NDmWTTmWEFgaKMeymRzLphxLCDwNFIkmx7IpxxICTwNFosmxbMqxhMDTQJFociybciwh8DRQJJoc&#10;y6YcSwgsDZRj2UyOZVOOJQSeBopEk2PZ9KywEHgaKBJNjmWDUik8Uwg8DRSJJseyQamIBiYSlWPZ&#10;TI5lU44lBFYbKMeymRzLBqVS28DkWDblWELgVUHiiZvJsWzKsYTA00CRaHIsm3IsIfA0UCSaHMum&#10;HEsILA2UY9lMjmVTjiUEngaKRJNj2ZRjCYGngSLR5Fg25VhC4GmgSDQ5lk05lhB4GigSTY5lU44l&#10;BJYGyrFsJseyKccSAk8DRaLJsWzKsYTA00CRaHIsm3IsIfA0UCSaHMumHEsIPA0UiSbHsinHEgJH&#10;g4dyLCHwXiAcy8PkWB7KsYTA00D8xIfJsTyUYwmBp4H4iQ+TY3koxxICTwPxEx8mx/JQjiUEngay&#10;YnmYHMtDOZYQWBoox/IwOZaHciwh8DRQJJocy0M5lhB4GigSTY7loRxLCDwNFIkmx/JQjiUEngaK&#10;RJNjeSjHEgJLA+VYHibH8lCOJQSeBopEk2N5KMcSAk8DRaLJsTyUYwmBp4Ei0eRYHsqxhMDTQJFo&#10;ciwP5VhCYGmgHMvD5FgeyrGEwNNAkWhyLA/lWELgaaBINDmWh3IsIfA0UCSaHMtDOZYQeBooEk2O&#10;5aEcSwgsDZRjeZgcy0M5lhB4GigSTY7loRxLCDwNFIkmx/JQjiUEngaKRJNjeSjHEgJPA0WiybE8&#10;lGMJgaWBciwPk2N5KMcSAk8DRaLJsTyUYwmBp4Ei0eRYHsqxhMDTQJFociwP5VhC4GmgSDQ5lody&#10;LCGwNFCO5WFyLA/lWELgaaBINDmWh3IsIfA0UCSaHMtDOZYQeBooEk2O5aEcSwg8DRSJJsfyUI4l&#10;BJYGyrE8TI7loRxLCDwNFIkmx/KAUiksTwg8DRSJJsfygFIRDUwkKsfyMDmWB5SKaGAiUTmWh8mx&#10;PJRjCYHVC8qxPEyO5QGlUtvA5FgeyrGEwKuCItHkWB7KsYTA00CRaHIsD+VYQuBpoEg0OZaHciwh&#10;sDRQjuVhciwP5VhC4GmgSDQ5lodyLCHwNFAkmhzLQzmWEHgaKBJNjuWhHEsIPA0UiSbH8lCOJQSO&#10;Bk/lWELgvUA4lqfJsTyVYwmBp4HMzk+TY3kqxxICTwOZnZ8mx/JUjiUEngbiJz5NjuWpHEsIPA3E&#10;T3yaHMtTOZYQWBoox/I0OZanciwh8DRQJJocy1M5lhB4GigSTY7lqRxLCDwNFIkmx/JUjiUEngaK&#10;RJNjeSrHEgJLA+VYnibH8lSOJQSeBopEk2N5KscSAk8DRaLJsTyVYwmBp4Ei0eRYnsqxhMDTQJFo&#10;cixP5VhCYGmgHMvT5FieyrGEwNNAkWhyLE/lWELgaaBINDmWp3IsIfA0UCSaHMtTOZYQeBooEk2O&#10;5akcSwgsDZRjeZocy1M5lhB4GigSTY7lqRxLCDwNFIkmx/JUjiUEngaKRJNjeSrHEgJPA0WiybE8&#10;lWMJgaWBcixPk2N5KscSAk8DRaLJsTyVYwmBp4Ei0eRYnsqxhMDTQJFocixP5VhC4GmgSDQ5lqdy&#10;LCGwNFCO5WlyLE/lWELgaaBINDmWp3IsIfA0UCSaHMtTOZYQeBooEk2O5akcSwg8DRSJJsfyVI4l&#10;BJYGyrE8TY7lqRxLCDwNFIkmx/JUjiUEngaKRJNjeSrHEgJPA0WiybE8lWMJgaeBItHkWJ7KsYTA&#10;0kA5lqfJsTyVYwmBp4Ei0eRYnlAqheUJgaeBItHkWJ5QKqKBiUTlWJ4mx/KEUhENTCQqx/I0OZan&#10;ciwhsHpBOZanybE8oVRqG5gcy1M5lhB4VVAkmhzLUzmWEHgaKBJNjuWpHEsIPA0UiSbH8lSOJQSO&#10;BtNvSrK8JOYrhGbhFR7jxwMCx5fE1EJMI6/wEMkDAsmXxNRCzCOv8FDJAwLLl8TUQiZrXuEhkwcE&#10;mi+JqYVM2LzCRacSL9NvJvPCAyd0mtwLrzih02RfeMUJnSb/witO6DQZGF5xQqfJwfCKEzpNFoZX&#10;nNBp8jC84oROk4nhFSd0mlzM9JuSMS+JN0aUjuEVru1UQoZXeF4lD5zQaXIyvOKETpOV4RUndJq8&#10;DK84odNkZnjFCZ0mN8MrTug02RlecUKnyc9MvylB85J46FSKhle46FSShle46ISVKb4qr3BndiVq&#10;eIW37uGBEzpNroZXnNBpsjW84oROk6/hFSd0mowNrzih0+Rspt+UtHlJPHQqbcMrXHQqccMrXHTC&#10;1Ag6Te6GMk+202RveMUJnSZ/wytO6DQZHF5xQqfJ4fCKEzpNFodXnNBp8jjTb0rkvCQeOpXK4RUu&#10;OpXM4RUuOmFvBJ0mn0OZJ3SajA6vOKHT5HR4xQmdJqvDK07oNHkdXnFCp8ns8IoTOk1uZ/pNyZ2X&#10;xEOn0ju8wkWnEjy8wkUnjI6g0+R4KPOETpPl4RUndJo8D684odNkenjFCZ0m18MrTug02R5ecUKn&#10;yfdMvynh85J46FTKh1e46FTSh1e46NTjy3iF63cq8cMrXL9TjzDjFW5ESckfXuHF3HnghE6T/+EV&#10;J3SaDBCvOKHT5ICm35QEekk8dCoNxCtcdCoRxCtcdOp2G17holPJIF7holO33PAKF51KCPEKF51K&#10;CfEKN96ppBCv8FghHjih0+SFpt+UGHpJPHQqNcQrXHQqOcQrXHQqPcQrXHTCB4lzYDJElHma2U2O&#10;iFecZnaTJeIVJ9tp8kS84mQ7TaaIV5zQ6XJFxO+lR0JioZOw6+kVJjqJjZ1eYaKTAMbpFSY6WWWe&#10;XmHaTpYCp1eYthN/7fQK03YyqZ5eYdpOLN/pFabtBJ6nV5hc0XTiikLiofPEFU0uVzSduKKQmFqc&#10;0OlyRdOJKwqJqcUJnS5XNJ24opCYWpzQ6XJF04krCompxQmdLlc0nbiikHhanLiiyeWKphNXFBJT&#10;ixM6Xa5oOnFFITG1OKHT5YqmE1cUElOLEzpdrmg6cUUhMbU4odPliqYTVxQST4sTVzS5XNF04opC&#10;YmpxQqfLFU0nrigkphYndLpc0XTiikJianFCp8sVTSeuKCSmFid0ulzRdOKKQuJpceKKJpcrmk5c&#10;UUhMLU7odLmi6cQVhcTU4oROlyuaTlxRSEwtTuh0uaLpxBWFxNTihE6XK5pOXFFIPC1OXNHkckXT&#10;iSsKianFCZ0uVzSduKKQmFqc0OlyRdOJKwqJqcUJnS5XNJ24opCYWpzQ6XJF04krComnxYkrmlyu&#10;aDpxRSExtTih0+WKphNXFBJTixM6Xa5oOnFFITG1OKHT5YqmE1cUElOLEzpdrmg6cUUh8bQ4cUWT&#10;yxVNJ64oJKYWJ3S6XNF04opCctDiP/35T3/9j3/9b//+x3/5z3/+0z//9tc/fvn777/+/ddf/vj9&#10;1z9+/eWfv//6z19/+cvvv/4lnvnzn/7tz3/8S783/vnL//n919s68100Ou1f4t/TbSGeGrf+z3/8&#10;77/993+8Hvrjl//4/ddpvrOJu1WImzgwNsNS+51//9f6xI1vRLfo4G0le2KE3/O+/PtvvYQbX+Jp&#10;ocC4fx5J0nnfX//+j3//26sie5n92WW+3TpxfFvucELZV/udf/1ff/kff/2vf/u/RccFHXuiI8/N&#10;azvLh5ZqKi3TuvQsGi5zzO7rtftlsiq7Rb+h730PQ5SyLkueOQ6uI51nb/zX+6g3Bh9m7rmPXF6C&#10;5Wpd2C/zRPcxuMz3QkZ47ouSy7MXryYPrlk0Xk2dXoAbdQ4c9EA+l80609x9bXt4dn/1umTA7qq1&#10;5wcL0ETgfUXxHAlf1PlJR45nL/p5WUal7ve1+XtDsbfoqj37AZ/rvN57hOO23OjaDHDv+EyUd+it&#10;8z0PAOQJfL98Iu/Lv+P+ZepJkXH/bRj/vO+9dhzCFV8aCWIFUNGwGffelasVbUVy5BIGIx8DgwXB&#10;HAEzdSLwhvL9K57ZpByGMHWCjqvbvDtSP/blE7j3cD+PcnZ2GRnsLF/GsDpfZYDvSuWzYUR/Lpbv&#10;jPWICO279l16oz6csdHjaEB34b8yXLGDW8/laGMqjefP5UZq/NzzTHkWE/SCfRYM87HGRo7WeQC7&#10;9gKsBoqNy28NRYKkg4nE1syMokzsXk46eV/+zftnkpOPNiPrl/fVeo6n1twRTilMEK9pfq/Zcl9H&#10;i8+0uLQpfdlZtNDxcCThj30JRULJqW9YQHk1X/7tcafbEvCUJuerOJ324jKWKCebWsuse6/tNLFJ&#10;OU3Qets/xZH35d+8/0YpqSPgGhNu3ldLy6ew3Z2qvS3r3EN2o01ZhuZXx7hMm9aa4XVmxj2XmeWz&#10;H2tZ9VeWzIe7R8kbbSqvptGGtdim/jXXXTGmw9HkNP++vvu5N6cn4y0NEZ/KbRPDeDXtmN7cbdmW&#10;pa11DpepZ3dT9stf2QQC5bw6++ji1Xe0GYoxuxULibP10rUNXczLvmr4uc63aMLx6nx2r9STy0Mx&#10;BnDtjPtEM6RV2FKxU50Tab2H7xPzViL4+FTel3/z/huGY7QsLZWLibzvEkf3GBqNPKS7TkC531Gj&#10;LTK4jLl7zYuj4neafPTIilW4HpvXJeMY9eAm6M9n91fPW+6MjMs4FMXG35eRqHy4fGrT65KXJZMK&#10;Ds/uJS+Pfe65UAyrP2aIGLVprWtZ2erZO9ig8dQ3vRnTwBVm8r21tCyFz+30ICndhZ9abfwd0ZiQ&#10;+aCKTAF3RkVPzsLRppovGH/ZptRpzHyPtW+n3tuU8TGAgvFpcdvD5fs6/Ag8nT2p4eexSSXz+1cs&#10;lVhh1NnljpEdvjsnIjVGei8Zp2q4RsxSO8P6RcnUuO/no+R8dn/1EcEXl1nhjBYbl79s7RsTcNoj&#10;7HEL5ewl44qN5czFZfKkxow6muS7km/Rt6NkZo5q6m60NrBpRhYvTS+H3zGezr76suRbrIPz1S97&#10;fFyjYSvxpfNyQmg0Ce5AuL1NsQfWxplrYymaJZ/BO2EExtDmmx7iOWH8WTNmyTnovqszFAkOZz6L&#10;M1qxjeA5+vk83CeaZHTG0eZU21F/dUtCvtk6emqLdXsxv2Qp56e+Yl5Q94MNIPktMiws9xqWBD/z&#10;MWV7DU9sdCS7ibfO5OMOvmb8IwyYM249hY/L6WueWjutaNaWzdYjoMGKbOS05n35t92Pa7kP/Fgj&#10;ZMQsb7tqUs4+ymw4Fi2gUVZSOFWJMVYRjcDIWj+5e3jfMQ6ywFpQ/dV1ZX002uu8ksJwjaUEDkRz&#10;e0exRGeHWQ7H7vtBwyHHu50grlOt8oPGGB4RKK0uP4fG5/kcrJAZXN+j54F5GpEHdmnU5RtmL47p&#10;aEaAWaEOp7cL89qs71f2MHAAv3fizAQ6Mor3pX0ipANvpmP7Vr4bq6qIuIBm4Jr35d9+P+uNW4ZO&#10;5uc9ZvPP92/4MqlRmMB0VvK9tW5ZCquHNBwzU5MMfiKTLAJaM15exnMblzF+I43s5yl1Zu9Crq9p&#10;yljiHEf3HKHKbhtmTrGWBdVMB6S5pDXjgwqtdWot66/RE1is7m7z7NzO2M6RMM0sTHsyFR31Cp0W&#10;xTBFPbuey68p8rLkDzFVkN7zpG7zdsMt77q/xc7CeQTpuhOliQBmKzP7Nv/2Gkb4JmdI/Lz7OAoi&#10;77tslwVXI6OIUUpL5hjtwoJ86+njqM109Fp17JdnIkB9ecFK4fDJ7YqF9+2y3ScsWAdbgCOXNe/b&#10;ZSOckAunmAMV81nf3i4sLfIb8TfG1P7RjLzv/YjfsOPpSUXYeABuV+6qUcFtfuzjNrPCqOFmcBjx&#10;xJeVmvEnGhOSTcqH0yL+3K4eR3QtqP5qNcWs3sdUQDB9Kr4b372JOEA3jifT+f9hkz8a+9NEUdZ5&#10;T7wn1GxKxQyUfVnrV3+12uIZxVbi/ihTW30xljQb+SLASGeOqDzz7Z4vU2FbfvVijyHRU3D7uVKF&#10;VOrsBOBJjQhGuH7fW05OFXykZTwTHJx6mOeSEgYJj+VoVsPCDw8VE9qCmief6bKRwclYUcYIEKfm&#10;EB4+F4uTmLZ+pz6+K5bwRpJdF74UY34Ev0bvjQHEgmis2iKidD1J5ODvQ4fmHYCIjkkc5m1XjYMH&#10;AAOTI4rpqCAwRvZo9XBG6lVC9mPBzPE3w4jVguqvriuB2uGFDAsxqj/xEdDhEegMy+e7R2DQnEE3&#10;hnnajwhit/zcLBbL/+w72Jggc/IZVzeeTaUIFTR/8CsobEA7l9EzfnlzFseLMXmJsZk7ayMT08Mp&#10;bx0EZXTIRSgD+6qRw3/Pvp0JGFUXaWOIJT7xuSJGfPAW3s4ataAP0w6RwZ49QLiHWuVy4PO0Q1gF&#10;E9+rG7RbWU0+MLXDbWMoYx0POvPt2qBZ2rTDpG+sQPjwbixn+qPaGPi8tGVepeurUjdmyvQfWO21&#10;ZdFXwMC25OeobjOeS13a4LTk+fm3GUNcVyAvUGWxsci+thG1v9ro25hGcwVCfKc/OvAYQE8v83z1&#10;Xb/Wgt4DY6GxEndBkY042mdgrHgcOSvdGX5EMw5dv9LbGd+446tMBRgrd2fQ8B4zZXqhonMZUa2p&#10;iA7dc60e3HYNFsVoHSMMA9h8q2zIlctpxeFd1qbyV8DAy8Gt6ohjxmq7AMaLwdiwGGeljm2BNaHV&#10;ms/9RW2Bchree0RXSmy2dMG5kfGBczaI1Rcj8etiCZjkbBAOR21GzOOSjYwnH0166Pm3cJLavvXe&#10;I90jo6usKLeRO7fjMSfQPnp4oO/3u7G6ZZ7oFc3b8m/evqzJkdxn6qnT8un2Zzp99yBRs/fytvcj&#10;68buySC/X1aMONxtZKS/qwp5B4RWut3jiQjvtE4bpV2MiRs73Fkn9XIYznVQ3Dh/5JGRX6IFrEuP&#10;HYaHzOVeZsxnDWRfDYsbXkbE8V41vEcQrrx6InIy4q974+WwIb4abGZ/mjXKnuNYalmR03pxwnPA&#10;VvVnmQHq0CDWwE7gPmB3q7aXTLRs6I0HDZ6/HRwghq+yZZ2Dhy6Dkss4iKkY7Eib9faSifikAQOs&#10;QZB/XzKRjoyt7UN6vBrsxGTXOgNHUshMvujHxJmXX7HYr0smRjal6bxTSosh7SUTUx2tzZmydWac&#10;+EwuGG0lzxz3RPN8XzK+emo906etp/aSMafDAzlZfNB3Jxeklwy2x+itmKq/OsIIWxDE7s8ySqq7&#10;BtPKq3tzwpzEeSRUaleMkZFWkoDGo8UNvxpVE7AYyRoz68Hqn06Y3BHtnk8+GSQuW19SMebIFkb9&#10;rmSiMWPepmXDIT1WCmu8JnkQgbM6DU5UeCTRzCwF9sMmfh7PG5Pb6EhWNnXOmfCB9vghy/vqbrDs&#10;Qe/sZ8/VJHkknNzez2RktBE5OjJSHUZHDndyv0x4cQQ2Y2p8weDL1mYP7nCQqeBUvCQ4onXEGyLk&#10;IyZuxUkedY7UDmNU4QnltyYJweFq136m3OAHm/vNjCowWFmXo0y/TGcZ1hNzOVbF8wPnrw6blbh/&#10;TmUXwVyMGqvvXnKsU43WDno67TbhaQllsdmAD472OjOa+zHzo58jh3M8HWeaGK1N0CIWC6/2IgdQ&#10;qAsispHNlZcjT60MOiK7wwLiQ7wLPlzasFjdDq1PXA3ZAsfLdGQFIETOnuIKzodnVctK36TbzZks&#10;3b7TKDLt9oNv8r78O+5flpG3PDLzGEF5X/7N+/F1+uYGbDuBmeyJvC//jvuJ1mbzHtsv76u1yacI&#10;RyQvEFFwGQIQfmO1ftGlEYHMNSgKWmiJlJr0EK6ACBGdS6sLGEN25O5UItPeCGFBcR8xgjOTstKx&#10;w1xdDF1GSOq9x6C/s4QrLvmYWEjNkCGw4uD24wqCMYi4z3FaWvkC/Fg/m5YQeuA+WJizkSUhcOQE&#10;Ams10duNKue60LX+rEGzI4l59jjFMDisFzDM3dRdTEuRrpxRgfczXmK8oxrqYc1FIWwqfkQ05Pux&#10;RlBq1zFW12lv872XY4cZlYBpV52QgjiiG7GvMX1c1WzJPYI3eprO7TrWsuqvrB80GiO1zUwXXgQ4&#10;ykXDjFUW1x06bk5LtId/TgjOumeZkUXRGWKeYkX8Q5s+iCWnjgT92mrt0AfXNeN7WINTOwWfmI7J&#10;UsomP7uMD6bVUTPWaS2Yf6rZZcncvDOkF44ua8/MySMAjUEuY/PBJJJpEiQ5Ql5/35sBk1x17AGb&#10;MUJY5w7Dzjq7k5n7ZTzKwY4SLG825cs6g4Th1WEhxD/CBI8kGqJXLFFqnemrnHGIVuE1f19nvjU9&#10;0nfOkbMJdI9NBzD50TFHS8jKIHy5F/7v2FFw1sZ37VlBMAs2HOz+FF3UfLIDIvX+mWm02x4mjEcL&#10;+x7ur6X1cRJJZX3v7+3O2qGGklnQs3DsCL4z7Fujjd6ke8mD6jpiKx3PjzwYXIz+LHtj6pKcIAbL&#10;mmw04hl1qmdOjAHbnyZ48q4330a0WCiNAcTMtgPxXRgIXmHN/iAOvnMM2Q/5t7Us81J8mfrV6dyO&#10;Oeqdnrd9DFHh6Hav94YZG+GId7oR1GJ/R28OnmCRKKVlqU05vf9Mg8n98b2JTB/m/ftHu/O+/Nvf&#10;z/YL4ii99lf6fKg9p7nsz7LmHqb7be05kQew9NKYmwbHllrl39QO/yFXUjeiuaN98778O+7Ht+1Q&#10;ZUPBPM4Eyfve1+ZOdl0GTkF0rGnb2H9XGRZxbCjsdYkldaZJZFn5t+l2R/nMIiCSNBmqxVaikdzH&#10;JNA5NSzGO93iiVjkv0D9qs3nMG3cPyZA/OdIWqiezZVNYg3I50azlMgDK+aUy+vYm4PplYxGLhPa&#10;yqcjY+F7Ox9kXB6wTByTXNEyhXCZcGqOS1ajjTRIa8huM2DVV5TcG4lxP9t5nqKyCS72co9znbKj&#10;82+CsdQPXzBLyfvetClRi9EqGKTiEEiTMyKKL1/7EdNkxBZ49nFLJoCFLf9Hq+yNBps+FGNGEDv/&#10;FqO1lu8HIC+/Z14THcTa9KcBGAGz3snwM5EdWzGb7dz6g5UP80IfEjCrhFTr7e9Vu99xd/uMTQRl&#10;N8L7+Ku17EOe2Gu6qqwqe1ZlNijLwQhrtiHKMqGdTDiuwmAn2DCaRAO7trWgWkX8ghm+vb0SjceB&#10;XXlb/u360cfwQ+12VuknQNey8iGeybaIdOCCTyZ78vb6K+H367i8YwIzPEXR5N9dVuqqWDxUVl/9&#10;xWQ2tPbI1sKjikBJq0lkm5RRQWwTH6JdvfERhv3A1x8Dq0RxI0P39eLYdFq5IdYrY2sVZoiQddRn&#10;KFWuEvIwahuRizRQIKfu141l3e51YFdrsfiJmYtzIyA0XSPnspFBZPrtLB5xVUp9IG5zvLFOiV31&#10;x9oS8UiWgnY6fBbu50ZmasxxQiA2UpSOL6b2OTHHrjDp29iylX0LGN8kcFXgE10Px6v1Km5b490O&#10;HrjeHpGNcftPPhvdHmmy7e3sBx/zWr41/3a79K4GedtlT0WjpEoXjUI/5lV0rzu5IjCc4SCzp9h4&#10;je/Sq8bSrAaagMSai9VgzOvgZwU9Qv2xi23QubV+9VdrIjJ9h6N5ZwXSRlKOM/iF4fSxFCP15Aif&#10;iJBkW9zZ7m/kRjMRD4KBZJz4KMQBl7GDLpsxTlaoqCUMuaZzA6H3bKgFYrV+9VevLa5Fmrr90VFb&#10;DGwGYe6wRM2FHleZqHIE71e/K5YUiVwJXNSWGWqvz6mR8c1zBLt9S4ArPVX2Pq41aTS4qn4kPWwN&#10;tS2GnX33BGYaHINObIHNr2ob4atMWWY1Tpjt2LfYh/z2ETMLoCk9T9yfHJwcBVik19Xvin3tl+uP&#10;4p/VBEVIwd3QnMftq1f6s4ymNtt8V2xEEVNjGPTKMBOXJUeqv3jMGAkp0q1xfftVGtmYxoLrHhPv&#10;xKqiNCN535Gd3udWfJcyn7BXb5xcQmIHvmd00Fe1ZdmLhesvpvdadm3WJ5yyrG3sUZvKbENAZksL&#10;t69ZviuWKTuRzBZe2aF1VCo2dNdpLEKSaaWgS/Z9LNVA1F/dIXvEKGi1vSg2qpPu2rlYYkYZVNqX&#10;UV/VdibLKdkOgjKyxGJXydihd+E3EQfKnR+saOCmv+7bo6fHkThPGZmvDJze82ckg6g0nbg3h89e&#10;FRcl590+Pc+32JnSUMrQaXChifK2/Ntvf1e1vO2qC2tr4dCVcfK5pcsYGyvhr7qQAOknbOCXZCzl&#10;AlcEj9Piu4A9DrGxChjDk1SZdCKYQvvJP+MqufQ5v3G0HGTw18hhKn0kBYAXgI04Wnwch0FYMvv2&#10;42VGse8WgLU3368gIZvI2m82aYqY4TBn+xIyEdKAFE/kejWeOG8k0/tvkdXVgEouyNlL/aQdsa/U&#10;Dp6fOHhv1rfasZRLJzLAcd6/WVum1ylcjG57pyc79+qal8xF4vfNlGF78erKjMBlMvryMsstYybi&#10;Wb711uwgOWaRG3/sfSKleGt5mXm2uq5cRu+8DFLGZoRay/or67zGiQ6vfsHu82opmVhUX0/TfySs&#10;lrFP0iNPZ52PuKll1V9ZMpAfWmPpa1IQ/hRrqT41AJgAz8G9DaqfZXbHE222fzmhWMvrkglzJy0c&#10;SXp1YYxLxcI0X81gq441keQZf7+XTJymzd8nkyb4J+CHS5dPBSg7hvO+/Ntb5wbCcjkbwwVfvjkY&#10;eV/+HffDdPd5Fk+zp5UdJoI3LYE1yacIJlTGiZbgVIG8zOSlXYQFTF8FLyxy9b51giK/jpBebw+m&#10;47ZlIS0aub7gLg0SuKwBFXCH9UnEMxMYrjV9y2jJV0dOeQ0L42yTFPZSjAHxynQvuCNsOhRjwdbI&#10;w1PvX7c2yS3d4cTd5NXFxosRwIKV2BWX2T6QdcZjpuW/b+1YDOazPNmil3trF8NHspmUzHaxTvlT&#10;ee41SgZeWO/WnLjJsYvu2JxxqElaNjAQm7jKZfJts86sruBbruv8lp4LlGGjevnMscwjrdX2ueOy&#10;rwg4ZoY9PAAWofYVWQyZwBHkBExC0ZvYYR4yQtyameSN3sVW9ZGM75lpGa+5i1VvaRI6o3u2QRjH&#10;uQPlMtoMq8p6aBBFtZb1Vy+ZQAA5aB36GD7hJVhYMgHmyGDbiijGgS9jeiTE1mzJdyMD4nUd8wjh&#10;FEZYqRTt2RcCOBu8urY2eQcYjK7Yc1rfLD3FYkai82jIyJLMPsr7rttoZb/me/PAnrI8Polp+LXB&#10;o1QEHrzPWliASEKOen7ZRhFl6iOJxarEBHDZCOpkIxCLqCs4LoPntHqsGcY4qLWsvxIX0PM99hKL&#10;TrjI2jvkjw+TiJ/a+KphXNiXnwc3cRvtnCOwllV/Zck0Uk/5YSzQXlLyYSzANa3TqzlHyZRFtfvY&#10;BzZOnZnYw8LGwooBTnRJXn0c/6wJmkncS35ndWotP/m8bGHINg+icozj3W4lTrOtONmoxxUmMob2&#10;s7fyvvy73z/Ga+yNa/PgwWPQ+2nAvj4N6nTnfPK+T7XZ2Nfe0bfClGChGu7f14ZoU/d/glMmW7o/&#10;MUq7sp0xQ/ZvskSeZeQalOFHuk6Pfcd2iR77Hr0GwZc+CTafxfvr6dPoTA16OxLp2tsdjrLZ6/ft&#10;GPd3nwtTgYv1wvTh/oqRUQoOUeLxDHX6Hoe4m8AxyPaaYV87J3MYwaeaXZfMAO4cRvjZJ7eEKTyH&#10;KHn63SHaS2btMnwe1hdt0viyZBqn+8wsPnh1Hf13nIMEFXtvg8w/djZx0eTkmDR4OhFUa1l/ZWsz&#10;+hPrkbkkFo+UMaacV2uzpZJzN6piZD+NbUDkuNF+Hbu1rPqrlxz7AJMH/g2eWWZCqjwOv6Q9mOtK&#10;nUH12FzCPOWkk3MzK+tBWEO91DmYeEZ03ivSRAhEuFPsHRNj8tdQ2W9aW8ZOzKUjnskxHc2ZOYyF&#10;0/2c8tfDXWQA4Ov0ls378m9vzchYHHVi8hmsTt6Xf/N+iPAOZmJxeGKv5j3oc9lnkL85t+KXkzVV&#10;W45wKZ3WWg5fuLugY4RwGmr4tT2ER9D9Gi2iKd+9fhCw7k/FHPu5JciFCo+s3U866SmPTN8fEe8k&#10;IddA9E/vJ86WtSAwNubafO91y+EkZXR43xK5Nw074hh6TWkWDxjAwwhnB2KcqNcv45gM9NSy6q/W&#10;01iECCHks5B28upjwiLx45rnwsKQyGBXLPZcYnrbfFbLyrpnmcs+eFlNx8aP9lTel3/zfsCY8W/W&#10;BH0H/gGNp/uJT/X0BlzL3dPK+/Jvvp9BnDEDVtR7fmDeV2uTT7EJIfsMZrH7+dlnuGn4/tk0EGSV&#10;umLGI2W4tzteVSRofdFyHMYGgFtvxe7OkZqRmubfruMj1gvNGSYOR+zlmzkWrwaD0iZRttOQsvHC&#10;/KgZU8xoLk5Z4P+CRrZsEfFtOnJMO7kX39QsFjPdz8NFijTFz5jAuyZHpJdy3IaXLXDZZ7EboM//&#10;7eyDEkwDimyb7n2G3xUHWRzHGVMSeeBZJtu0rv2i65I5vTNHyvlcBcYsinU4RCJMZRxBD2HmcRnv&#10;zSgZT3BkZ54PXggzPTIqX1s8a5OEzzkU4/jnsTqstay/OvpYy8bK7mW2YldJjamyeQiqMZuT5OFG&#10;0O4wIwDcV2qs04hPGnVmgTjO9H5t5a2VIos+jgp4KQa/iY9b+pmNUMRk8zKT8VcIZtfuOBQQo/Mc&#10;XnMiMv/m2DxuN44pX8em3s8Gu0z8wx8i5Px5hHBmAWOz1wLacvphRHHew/BcsGek/f7wfuLlSaQy&#10;bewebep9iQlO9Run4WDKI8HzOMQwV7FwaD0zcgUGJsp8w1rwjUeZGqSlfqzDm2GncIRQPs83kUrf&#10;+x/YkVco91/VDAeYefg4CxfMoSxjuHcHIfA47epQcXK0AU+H5O19htR1yVglQkHNPTglJJBLF3Rs&#10;XsZ7kJI5RWBksYGrkfJcy6q/WsviGlJyas2qpvYmhDMlp2JAsDKmXI6TILpiRCiMEQ4PwKvzWWLI&#10;dQizbRHeOLtwpEMkjqBMOX01L4+Ewe9WY5xgFJGfV2vjekWnHjtyAuCJ4Mi2ldaG0xxbwMnl5Fjq&#10;jq3avvVXb20+bjVODYl8wsZO7pWC30uDCYMB7V4Vw97kDLQzq9/VGQ4/TqFpdcbNFxqCzVNjqxB7&#10;tNgOUUomFjBO+iWCHF9UbuOv1rKOWu6DUm89TDMzgrOl8r7821unrHMxMt+N2rJ4jtVxHbVBCnbX&#10;MDbvbNKm5Ljl2VCNJEkda83qr9T3yN3AVNW0G6gdHKsMc+Lg1NmRy6zMs3Uif+e6ZG0jsvB6PxJ3&#10;ZR3xw7qRxc+IV9HDexQ933tdM1b9I15xQRAf6R9e2RaXA8YvDriNL5zoCEBcouW6ZCaIjO/A0fbc&#10;kfFqMjjyS67MXQyXOnTj9IVEHJ4zrs/3JXMyPph7jRAcG0jAMq/hbBKzbQOI+FRktZQRcoz74+s5&#10;hw1EBjAWvpfMGqytgPc6x6e1Wvo4KfEwMFIy80X37+A10fxNnT8wS4T9YBrCNhAbwWfO/nob0+R4&#10;q9woMy3wFK2t3q7nQOwP93+IuAa50ZPt2a4QZHrv0/faEd9J9GJEflzxE4BgjdTrj6LNNh5qc4nU&#10;WLv1mRP/kh1XZd3N6dO8qQ+CVzKNXsY/a1M6T3MYSrZ5Lav+6naHdIE42qb1V4CnIpUoZQTq+uVw&#10;vAtSgwLM+CuK7RahlpX2oZfJUwt5IP2lh17I+/LvRx1/blN2j4yapW5jJAC1SJnpSrB6qzUDu7mD&#10;MXYe7V5frdknrLEdh4Xbq4BYSg0m4T3WiCKziswnAkefPFNGwsI0t9/fBvOhXbQdMbU5S7DNru/t&#10;Otxf65atf3wKHLaozt6Ox8uQA+LJstkE5rLrSOTWiEaVkR5HsklGCpXBle+vhgsSNwTbT3g8L0Mb&#10;OaOC/J/ki2NHdovH7HVmQZCUMJn56uiSmME3rlrJkXs7ohe1feuvbG0ixsmF0ljhth79ychFyomF&#10;f8VxtfUynGSCmjTREUurZSku4Emyjyig24AfccHJczk/EiiJ1WJRJRyKVIVJroYSyUCASczLR6tf&#10;Na2/so0iEaY/i0sSH3QsJbPGSXOIoyrHkbHYj2hR6x0mm30LWi2r/sqSiYQnuYJD0XN7dlyw0MiO&#10;j03MWmeyPjLHhk0X/fws2rmWVX9lyYf8ByhAOqnWmdV6X9UxcUM3V1yw2mLa7HXGsI1ZqZZVf/WS&#10;CTOM1AqipzgzpWRGPBRFezUjDjdKLgODvIyRbYqd6iyIJNVzsGu8NNbr9PABkXI/p8IQZuz1i9TG&#10;9H/zvsuaHXNKOMMifOGCo2N3EZ+tUbiw6IMLh6zAd+k61rLqr+xNVj2ZOxTHb9VYGBDd82jIWYvw&#10;U1HskIXD4WR7enMtq/7Kkgk85HzPArKvi3YEMzDT8DFN6wKIREjootbOxburZdVfWTLZtAkUZoVZ&#10;2EM0IdLcXx3R1OqZss+Uc/H75a89DQZ/fggi/D3qJji61pTVFExNcw3wv7X5j+adJpQlP1sk+U5K&#10;fxoT0RyLE+KvS4aRzrwwYl9Av3Y8yURpNPHzOLihXi4TYvRPr20tq/7K3omgWPeW8PhOqVuHCRF0&#10;xo7VgsiD3rh2VpYvuxLHZErgirhZfTUL4zGlQTrjjJeSD/MlziqxAaPOcVBBr/MaJxtIyXDK2SQ0&#10;/KL+xXGaIXr93ZqbOT0/VYuhfmVWUJ0Plo0larqpsc2y6Xi4/7o3CUt1Rjh2JhCvqY3GuAY7L4CT&#10;XNjP0duNAFGbTG/GhyUM8n2b4g7lhvvXNjBmy2N38dWPkRVFsFDOGCNkvufakRASe2Jb69Ra1l8d&#10;wcdULxgp2YTAq/c8vTiEvTmio85xNFTOzSVPqJZVf2XJhxw/Fl/yrccgsPK8rTjFEjagNskhgwj6&#10;tX8Y6zt7QYw1d29ysgVrd3014ZMO8DiaXOscyfx5GW/mjbd4XWcSXNIFZsNlcB2lnw9bJy4yQdmf&#10;g+fVAEhEbefFa1n1V7Y2jGTPRogeZSKtJQPe9P6eTNAM8KNinJs8snbj0PvJsJFlq0ME4eTVx0gW&#10;AVmZF/jaAkxSq3OwaE2x7/r5EN+Dl+HZ6hAQoYBmfb0a6uCckb6nBGGzXhl0X48qduKNY/0imCu+&#10;NgTK2GiIWv3A+zGqOJtiHPNOqnU/S+67OhM6GXuZSMwAJKUjg6RPvhBzRuH1MkYt943hm/WPM31Z&#10;Mu5c91Qif5+kH3k1XEPrSC5TslyGUuqjist5gsSXJXNgVPfO4BWIt9ZRhXO2b4di+6F0BuvBcfyX&#10;m+eE1xef1YopIaYO2rvWGVIp967z3W9i33IZxZolAQ6HczrqCE5vvI9kKB8SLHqZnHw2oo15X/4d&#10;9zNZJe8wyBRaNu+rpfWnIhTfI5IQ1hz4UGtGRH98LGvfszoQfDwu58OxM9clE2Ed2UUwGNKmrBjC&#10;CX41OSkOPUCxl4x1TpaFCWTfG1bLyrpnbZnrc1gQmOAk1eioQxvp/STH4Ng0JViHtDXQp/txSntP&#10;sxUn9st/fj+UyWgDBmzjBD+8Pz4C3HHIMNtPwki9a+2z1hE46wbwIpmMIPs4n4esBabKgl6WU/EN&#10;iNYGtN6bNep1yfg7aWfOW2oBHAxgDivyLWWaDAOR27nQwvkCJNUoz8YmvONEVy/n7uSBrtgn2qMg&#10;0R794CD6pday/spxiG1KDJDHgfdTS4Yl7ys5RswpJzLWn8mMQ0H2jMovSy5WKnbO1JKLAcQyi5XC&#10;TRn7qumWNn9/WTLB1h4Ip/ZYOGltRl1CiLNNGK1VMdqo+yz0C/380vvLkiP3tWOb+Zeuqq/GQ89t&#10;e8R9+vnQez8TfwUZza7jmzZm4cuSYdVz7F6k1b4273Vss7NHIz9lwyDGra0Evis5WOFMUmB5wlK3&#10;1Dk+rJiTFSmfLMHrZXLHeuQff4cPH70uf1ky6MzJnaxTOWETizS2yWEycnvAaG02/zIqX62NPWKj&#10;y6uvviwZUhdERk9BLrNpXSpFnC2DEnCL3VCPksN97+OZKBslGwiDcIov/baSL7aqEG7NZTLpCsrQ&#10;EmEh76E9XTL3q+2ov7olmWnt5L2I5cdi5WjDiDOQ49BfHXHbOtzBemyNe+m9E7jftXa0YOay45jK&#10;IVF1zcaAlfFMem7mm2A8SeYx+pnzQiLPuGnNbCP9DF7HZigS1+RECpaxrK97X5FB063+l3VmSZ2x&#10;BPYvR1ZTaW0AmOCNeEYzUjvCmCWzM6B08PLi6S9LPkYFYIFkwIankwgj2tmd9VEyR8aQL9lajMhc&#10;bDL4umQ6eZABF9Hr44bG2LwjhobYHghtJXM+aZj470s+xDuZ5HSbMGGg3DlAtD4+EFs6o3BIpGUz&#10;Pr8v+Rj1JJYnHi/9PoKMnAKLLa0lMzJy3+CL+XRKZlxkgJIz4k+hUXogB2xk6QoAC1e4wptd93N6&#10;gt2GEBaOFKPXeGI07flEeV/+HfcfWFD65eTxXloq2ixXEYQ/WSrVsVMux+dLqqUqlyOf902bfsir&#10;INso8xDIZOnRLUbfezaZjVxzy3sPK/NTRinxTe7vSQZf3R8adTv20kjzKD9w43yAOLizV58xDvY4&#10;316by16A7cuNPrigTOx1jjymIwQ7JxbsmMwQzuGbMaV4iU86ZTuSwfzdHo74NnfPwgQvfF+3alov&#10;E8kvWfPhIY6sjJ35Ptla1fSQs8DZAHRotxl5X/7NkXC8nwyUE2sm95f2G3w8WuV9b/osBkwfn5E/&#10;UKmD8tKRlDBsf+3S+FjPpR1MDXrNwFfuOgAnEXSVlviATRwSZtmOTQikke+9Y1NKW1gZ9OOGOJWM&#10;zOn0BvK+/JvtHummA/1YoJxV8r78O+7Hr+x+DgHdGHVtLsj78u+4HyqzI5YG7/zVoZ9O9+8MDOTN&#10;PrPnfZf9GkHfoRWU6yQW8XD5YiziZD/SF/kwFt+UvOtLDIz+ivYYkCGCMJoXj1oj/cfpj01p71a+&#10;WfdsU/buDSuA608k94c+YAT3PiPsux+bmu99UzPm3rTBYaHqWAFoh8tMQlJxzGN6K6C+p/yerMZ1&#10;yZAUmejFmRrdFuxtGvxfVwyIsw24Nvm7MVPL+jDqWJjm2bnYSvaW5xjaR119V+8Xcr1zZc1zxB0q&#10;h/fjZU6p6LZpf/q7FiO2tj+LkRbXsZTM3q+pDo9yeTTotyUf6kx2koS+i2J4WfW4NUIAB73HuP22&#10;ZHJLuuXaUT1Qcnx17GGVnDo+ohWfZmueGsbD4WqP+CCbGw66ABCWIWPyRK8ZGQoD5qC+goh0lZEp&#10;VzFVfyXCWAHkyLhwWknyyaASSQOZ7LU3SYC515nFBtGDbjdqWfXXKJmlfEcnmRcQlLXOhEHGZSyZ&#10;xORphWQDCMnji+eIqmXVX1kyS/4MNlzkarAjD/vSOnJP2d3rzO6AkYxEnZ08hNiEm2kgF6kvcKuk&#10;FbeS+WAbGwprkxCdyEgGib7kJn3f2nTyyMGFhOlfSR2VOuaLkg8FekvJrEJyzzb8W6T0GCXXZ1mR&#10;yaux+h1CxA5isVOmO8IAmSCxZzF9N56Z0iI97jUiYeowJfXVBAxGR8YZf7KqIT6YMKArYKeMOh98&#10;zz2H6dDae/JuFNyo6cPl3T/mSJCYmtpsXNGcc22imvS8tF70dl8X01J5X/59d3+iKe+rpY2n0C0H&#10;B5Oa+ruHwbGnTI+alaHl2gtIvEw/jICDHNFGsmMel8iOH9Z6Yk7I7cpYHNuE+0Hi3+GI/onPqzfL&#10;DrMtx9Kxch1GkB0kVKvADBZwnOqCmeYzYJe9ed3a5K6mz8NOWt1/hQlZM2h1NSPF4jPXJuEqZg/X&#10;suqv7OdY9OZsNlbke0fyspxy2ARGvLHW+XiZ1m5N8mVrH0qO+kmyJ7kte8m0joQq2IWXVAV+KX67&#10;09qHaZYZhUM8pFL7LEyf6saw4/xPejVHaRn9fPAdSP7teaSH1j64j7iqkkR29B6Kd1l79r1/yhZg&#10;aO8XwGOv/ogc7N5p2oSGDu7P1DLujx0kn1YLcXcfPty957DlOz/oRep0X0YRmIjzNlo5u161hl27&#10;cIGaiWKLBH127EUWyxkZJ7KmZzyQB9sdZjYz9tO2vkIt1FRstQ0TQeCln/GV/Yddihz7uIg/S05J&#10;USjcvfYkW+73ryPVmmVb9RpGOmlbxMf0OBigvCv/5t1EeFoIkd3epKl+7i206dtFufvcW/rug/ak&#10;vykSai1SHxy7ZpYumuNjQx76h1Rdw88t3R6fcCtdQMC/OwK4BBjzcvGIQcKMWcNaM2mVqGBbT25Q&#10;93gRH8cHeeP9A1ncvfvQ+c7344N0qAh/BLAifjv2gPwwPggtYjVfT7EPu7o9ZCbDxPWL8Rm50hYk&#10;3WJQ25NkgL0ufjc+IoO0v5aRVVN7YhMhM0S8Ng4wkfaHIO1RdWzHu9Mgs63SAkD1tGM5Qsuf2h9X&#10;unug3B2HJXzsrQMGj/qkBhUXqQ8t3mp/UcHwRpoBAAZy5jzUUCSh/NDiWXYrDcYOVrw9gysPG1fr&#10;8wFPWM6+GCR7vidg0b87nqQk8NrTa8gQwD+RkvRu+ra5UfhEkUUuel2d7hZrkXwmzqqIZ9Kuxtks&#10;3XRGrm0LHO4XSUDuLQcRS7VaabV/6q/efnHqTi+TdVJjucdrcQW7lx1bw6r3QTpV9vMHW35VZmyU&#10;7RwhHz2KL4Ud6smJKXlSJlOWnHkGb5yHrcSCZVjgWkr91VEZ6eitnvDUfR2b9SR9K48zIHM8yJmj&#10;QkRHMYSBytcXugw7QCiJVW08yScOg5E5vhamug91KGl453rxRWa9nsTYNSPxne2Bf+zRvSAepMuI&#10;MmDH4rVxjgIOSikUXzNXDbH4bs9+V2osKPPFuHT07rGqsaJoLRgOgdDkRH3HoeSM/574fCq2Di8G&#10;QPDlrSbhxmWv5G2XGAgeKfWIbq7V54sKuUImRSbSqUsdXuHlV4EQkwFRrp60vCqWRW2mJ1CAnOEJ&#10;d580Kis5+vpYKLNxBtnI04xx+nWZr1B60xbaoHphsRulDQVcHvbvllAAjZmUCc/1EyS/qufhtUws&#10;csTtoSocjcERNqWeeyOw7u38+anM7No2oMmaySg2Iay+fY9n8q78m3ePhJxIZBtBhrzrst/iQ6YN&#10;YuF7VDeKVR5xod7A4eiX+jDMOjjJcO8O8qk+V2XyPdAdhATFGo837BRr04zx4Bx072m/SiSrKxyH&#10;Mr1Zh2aVu12EUO6HDwXfHifSN4zlbfm3386BB+xbaeMuQsC56z5vy795O9N9hxrZ7D1N5W0vkSc9&#10;1rP/j7OzWbrjNtL0rTi07zZJmT9ytHvTEzObWfQtcNhySBGUqCAZ7Zm7n+dF5gsgUTjnQ9lefDxC&#10;VSWQSOR/JuBPiro8nQySDutQkyEwSBLgC09zDmNXBmecprLdDgpv8+zSpEkNQ5hPxzfWVkpH0kHV&#10;yLMMDvbeB89IQEkFsY0kX2ZmY4dJGqp9JFhXhFQLUDT/FFVwMKrOjL+6tvrLdDC92neqg50/jN1W&#10;szHJOVMqdhIFZugdsHhqLDgQyzHjARYMm2FzkBaxMgsdNcU6Z8mvy6vYl4UFir87MUuF54ucKKO6&#10;szrJrqK1/kokT6JuJ2Km082TNYOucIZ7AghQXe7twE6i9LpazPTUenV59xC0dX3LsVe8s+/qJNL9&#10;WH3ZFDhh/aolkGuL8RY0dtUw5PAzwJuqC+nTab7udKLpMF7VqUmFu6mlQcqZUrJR/kgrzIgN/FiO&#10;yZmvIBTyrN3VRifHzFXJxe2b4nSjHqOBph5yV+t+qszLdRWbRlqHeiHM61Srhhx87Cna0RExZKlR&#10;opSr0UJh3BNzRyZWvEkQ8g73JD6vGjHBZE1rLhNISK1bAn1JEn1ghdaVPbFiUSCzKSfmqYICIBE5&#10;89CK1fPBq8vzPpn+G2eSmJBMJa2LrHfFBeLrfsp/t09f61sf5sRhd6DgNjicbVLyX1iFLo1Pn4cc&#10;yCgwz+bF06gq+fWWAP30aXJO0j+MpJPr8fnTnNZo3EJoQL0snj9NY7FcJwpsl8/GY931wCoJfG+z&#10;ABhWvFQqkmBLKXFbmppnEDICvMXndD8u2cV38sjxKPl2Giz1pZcjBSiuIwTCkpLKsaGpU0yIMx1V&#10;HUd6z3TjoC7srOo2Pm6ymOOzKi8rag++GNcPYlmoyVHsQcVm/RW4RcHnu/FZVMiaxEruJ1K4DdLW&#10;aykfULgliwtIyKRUegvT+5rnQzeuBJdQzPIFfZViLqdYYCKqzqZS1n49ys/KKdNSsKIJ91Kavwpq&#10;V/Wi3YAYJx0Ekiy8Xc8WJnHsVNKINaoSaSJBJVwk71M3q3A3mj4xEd1GnkSWvALpiFam66jbNQpl&#10;nTiGbBpuiBcwbJY4Gqga/XHqyuq+kTd454y/wG0e83IUdi6NbXNT5W/nn4OX11kmf8BpmHEc3qLa&#10;ZMY/N6m6dy3VexijdfC12tkJF+SfKPVld24WXKDdZ+kzpkYyHPbMT/lvzk3FBbki0u973z0/tV0P&#10;stRYwOlZ+QCCggZqMWX1bC9xb2ULpc+VrkJ3MoOUhpQaPwyatqkFTVjIKTIJdcr/OBH4X2hRmg4c&#10;0mzyUu4LDXu9iRU1YgifNdnlI8rip/w3nx43fTK1s74n7ab3RBNtbsMTMI5d6yXYth0Xas2vmvm3&#10;BMoJX+MdpxhhviPJk468Dv+N9cDKLc9a3pkjx35qRxPsJVcuxKmlyrdGyUlihMxiUMKqieC+2Nb6&#10;JgZ1u/HeWDPsnKH4fuwPBx+ier4ehE9Ge3TfX6ToPTwR+Aysr/E0GXwvfBtnVS6NHv3do+P5bnFF&#10;IDMtJQhXnWAmclWkH/nY2N9Vdis9J3kj17Kj+O34wRbmJANUAlOOCNnB7qevGw6wXuYJTTLgMb1t&#10;YZLvkdIUl6G6cZXPtv5UQePrAYDx+/KTdqJOaIIWomoe0D54cGZRSRKT4gqI5MDks31DkMkh3yCQ&#10;9FH3DRFEk6ocxDVWEIx+67asje/t17PDIfEeLLr4rJx5xfus5FIj+MqIaWVtvqfCKq+wQqm/kp+p&#10;GUxiEm9vvWSAfkyUrsSEWvOCeVPJiLb7U2Wj/exUKMZxQqMc0tKEHo6X0/lYGpMZII92mwuREaU1&#10;xSY+F8dqbYtEjtdao6p5CQpxqnWGdplTKmVtolpdXUSufY4SCzk/gZAns81XUbwXxyAMWvXCDSx6&#10;GDMoYLWBQQaIJl3jGSutiK2/Ar2ApXLRH8bKWj4MpdqB14ruCtgPOM9S+wYXd/IscQ0odJ9Ilh+6&#10;fphC6lRsUCvF8ObVPtrXur4nhEGI3oWb6PNMI7D1Al3AUN25vL9lKYV7FYYbaGR7ahNhbnKAiGOQ&#10;3YlQw0XFqLPP3VEXUvuSMWHq5mD69AaUZCJUv8RrOLoqFRvFMKFQiQ6h0ng+JRBLDjEyVqoC3ThV&#10;fTHT4BazdW1PdoagCGypTZrD242YF3ZG7VmyvA7PW5zzPiU0ZDh/fBL1qyjQuJHV/a4NYsB0eMt8&#10;N6F+XMyqJIs3cQoVfi5HK5lmMWgC6xOiI4ELymhLG9ro2b6o6U86Fomywr3nU6F+4MnQ2ZeFLyFe&#10;XIfzAeeaKf5gnepWn7RA+KQqovii8W8GjdHqeiFP2mC6TSDR+QcGdp1BUj2hOqWWiXSv9CdCzzxR&#10;tIbKJil+Rx+OFzmF+2VW+UIpv3rHt2NCQnvENR9qf1yS4eQrUUD3VPibu+XAYX2BDuS2+ChUxO/u&#10;W7rupdARziL+W8wN9+4NFKqbnT8r9a1+lkvw/NkuF02e3NlFL4WA2aXfEXmqMXuqplfJqDZvDsnA&#10;P9CJJ9pFh6FlRcDkGN7QRYhVqa16iEWp5uWz2JoOa11kJq5llK54E5aMtAkhUHew/gryVFW8E5Vh&#10;KFGHbvTRJMEZ59SzqXHGtE4aSRBLaTB1cB7Q5w4mHSEJYeebooryWTU4i1NI2Hrpd0KjBpeBE2Uf&#10;WVIVSv0V61Qz1GT0HN+lgYtqDNxMh2MeZpmRoPQct0mB/QX1HdEQCbRywWo/uSFcqu2EPlUX+M4s&#10;+F+lIcon0M3iTQzMG7gl7qimd4KpLpMhBLwU9c+ymsyWVbaK06E7Z0Dyka2Ng9O34MKrsun/Q36j&#10;2gBbLehfPUL6jN+wbW4/ombSNQsNckV9j8WSfV75DV5S+zfpkPeoz4FhB5UQ31XZfsMeiVbhwH64&#10;HqJ8Ti6Gj551lKKG1NlmcoHVjAqKa51y2CJDxZ9E9gsHNGgC336cmjM6VDPDWBU9PvK+CdMEIgbH&#10;SnxWF+8VrQxzv3cSgyZv8BUYpCWtug7XIgXi2a4njfvR5oMBBpRK104N3P5GLr90+kxI0bUuy1LQ&#10;vJP4SPkhx7zAhMpSvaRpVXKkI9yiR1NvELMVMZYto5FeryFlTbXMDjdpt70+8GbjDmcwIRPLpm4g&#10;eT+RDW6cqDt5qwOWSIkv00JXTPvoCCYBUFWaaldg+7jRZ/TJlW6zS0nchYbUPjR3hayILDI7g6lt&#10;CtJU3+rKy9D8bH7TIYvC4TIhZug3cUJ0T2+VDPVXcADJQM8W8VP7Z5Oe5rg0Emy5SQ4T0Fd4okuT&#10;xaEJXdZZ+Q0ViaooaViVrWGft5/y35wbTDmz1VHXrr7X+jRxIAgyGAatf3oXYT/1xHCReyErzXDZ&#10;4zKPlbxguPAoOWptMSQnhe5pqiQmhQoXe4kYqJoEgwoMtDdbbGuLud1uUTqjDPZ4E8dPITysEVoc&#10;5yDdgddBxGpMCM/HDQnLZ5HWgVeM+aqlMSH5v2JCKO3lmFDGq3YpMYju3NSpC4Vs1wnO7CnlSoRl&#10;KYpAekIQXtHSmA4pfIl4mP+eKvcwYdMZ1lZj8tLpmfOopMq2lN3gln4qlCf0h9LpGEfz0Z7RH7oh&#10;N4TFlNCeCkMg/Q3VI2hBBQp1X0iIcFoRIZUbtXrUHv3ltcna2O00jyBzvt5107Bg0UrabGGZD7yH&#10;FWPBBeQGtWLTKXfApF1GynqaYVVxBBLY0jxnPi1n9Ic17vt7kdyVwZOvzjV5iXi58bVdfUIP9rKu&#10;7AktsKVo+rGraK9tV5nzC7yIIqB3GRDvFNSnpCvWsuXGlRaw9tSXXCyZ2ylDpTzDEcZSD/xTy1Q0&#10;AWWz2gmobmcVR6CPBxpMVMAb0gqvALlKuaPwogqTOyix7iqJdSSoUXvyIsK0d+q5XuGfyqxPWsDX&#10;yyvgeNBkTAjbrXbzgIfwZtB89yue4bb5SeJNjKV6tjm6ipxrx7B9q5KFG5fFxdgtZ6U6fKfwZNoI&#10;r5mo0S56Ej2bWbdarfSdwte1lqNV0lzRzSlRqNA+ZpiI8m7/y+dQtvq9mlHGTt/U62YVFaKtvpXm&#10;HAisb3RJNbEM1L5u19gll15O9sbdSO2OnDhN67nqr3ifk4ER81B13sRNKIFzBFKdJR/oWHUGwTUp&#10;+ZCzqsGkJ2AVALMrA+Kq7I3+esoU0ZtkqTC543VS0KqAZ3uTOGSlIVqauEhq4+fg3GYsghxBdKJz&#10;mHh/7Dm4+jkav4gJUTFatRNag6lgt80Wjn7j7meSFdQOur3Jflahg1msCxA1eDV4aQfkPFr0lked&#10;Aayxxk4qENiNfjwcxo2f8t98mlBS+rd+pDz4UpF3eZrwfUwWPtPpy0/tKItLRMghaO9QLbKofKhj&#10;8nRq9fRwWTyiGONmwTrQN3ZZDRc62+fNwingwNIQBRMV99JRCb6Sg7C1G9Y1yoR6w7bPQpNV1uD/&#10;U7vHGOSzdULEnzHe2iAx3o7Vis36K3YPBV4R+vYm1lGta+G2WAd2OGlrTyDSgYwEApA39Ct4IHZf&#10;wESkVk4xlf2+J6xU3Rq4ApQ+o9niwsxriC+c37QUK1R+QurR78FMT9/3U/7bn3bd4CiXBoKf2uGQ&#10;tjb22OOaFsYmhgpncznhpnie5Jnk06p1D0xc1rOFSfgkeSaWw6ovklrgwA9hqkUXAht5YCgwfZT1&#10;4fUmVtCy+YrwTqgoT+CEleVpVEOYRnsabSTsmunp7XoQ94YAHVYHMZqxayfB7ttFIZoHwcoNm296&#10;E+5QvccUCThlH+1nCcPg7PQl37p1vufp1JXVX4nJqV6TbIDX5RjjAHJtAtqRSqNmQiI1KI0vwg8Z&#10;EjmjlVFL8RMe/cDQUFN77QZeg2zQOwZ7NYhqFYOQjmCqw2ewFRK3FeeZVoJakXrxpgIDh1pakZDZ&#10;raJUvGIOYONDWvz9xCLtrkJpR52aJ0RWgvVJ2HmWHR0tE6edQ0ZqwllRSyA5mRWBYzxzZa9xquRu&#10;oqlRUHjunFR8Ls6ivqqSigm301LA31LUquaA+abu+Q7iu6yzHmZ8ZslnCFPbr8Q7fsp/g7w5Cxwj&#10;nXzojLl5VX5qdySmOlLOdjZeMAVOdaR4DVUrOS0WhyAsM6DpGo59IpRhxwzlEMx4pfqhY6XywYfr&#10;0TEPMgabuAafpzpqPhkj5GnRVP32bvXjoCj7ki2bFziVPW9KDlV1FUshWppNDC+7uYMJ3bzL7Hpd&#10;lB3qgjEOTeFxaVjV3cXVXsEpq7MjlENAFIvkCiuUinG5ajPHC1750jXMje8GEnn6fVD3tD8VUjJV&#10;giiE2prAeY9iUH1PcPaMLnLMMtO9L3YaJLzWA2YVSv1lmOOzxHerux5HRZ8Q/8DzMFEtnN03jD8R&#10;wFuYz+X60Ajw1i+1kxi7aWw/UTSWfdOVRdk4ieyVd89pX43e0gw4V5yQYrlvXNFBC/uCJlhZ+lbk&#10;5whfbt83pYPFwcT/kN3Ij2hf+WvprZV+WZW1ppkG8SkUuGimzVBsVMY9N9k95gwmORuZ/EPsbb0X&#10;AJsw0ytoi7iEWOX7SLmFOasy/uAolTrqr6BP4ui+pVfN76vAIwvHGTOqOF6sG+LUaRoTTMpA/tk6&#10;yXVMvRP+woTn/WRlbquL15YLssoggsO1N4TNwjFzBBPsOR37av/N2e1KVS/5HmSOqX+zuAaOKxHF&#10;KW5xW1qboKIow+wmTbx+bzI7hakp/Wc6+3OAXub4XmLt9pNSA2f+NCu/LAWfs7uC6Tq5qj0r7TSd&#10;x0oGD0o4wi22ifOjVJda0Ye7xQbpLt+Diso4n+3UnK9zTiPBTKw8AVQ7aY22Dqu/Bxd5pp7JjRRR&#10;mrN1YlamgwGCX7xTeGCp3WpkwnoXv5bSjxK3d91lyHqrFoq0FjLhqCBnA+bVf0dUOVuMIYvlsjyl&#10;W5LUnb5IUE+x8Yk0QTU8PGBe/ZToF8kT7ro/MRtSY8A3rVDiDHOKll/8sYpwZXLPCE4f7accb04Q&#10;EwctZwWN0lk4V78zCTYcpYYEYEf6zhHInz4Q8MgX8foUiPAWkiViOzeJmErBjkG57M93E40UwzRg&#10;Ngk5YxbNkTYUwd0UQ1gmRDw4Ba9CE3dgwhPM4gmqLZ+FwJIyYTSVXWA94DULlkAIJsT5EWplPJng&#10;r5EdbhlyYh6xgLrVKm9xqsbdUBOlt+mPgIdDhhPV0jQFXhhbRsPO2poL2wyrL+O2GEHWmipPXzQt&#10;pKE7UGD2o0bFifZTT4J3PG2Ra/n1QuAO5V6Zy02FXzRlqplU/aQhwrt1b2EcitFoTClOOcO6qvor&#10;9WTVejslDvouiCQJzpVkook69hOTCYDsqxdXQdRfCZCG/S7IYKKF35A8gHDMFbJzdTZqQvE67WMi&#10;u3dAErpNASLELZ8lUIoq1DDHkVkG0ULyJJIzdcf+gAKdItvftA6i4JYEYNtJyaiC2bcEZ4e4e5CG&#10;uEct5nkG+2gPUNVG3YlpfQrBDSLnI6NUkPSxiHzahM5O/5RXgEFQ9Vidb2nMWmcrhaowcQmkpxMV&#10;OzSJQ5ibNztusRP7Z8kUqbgl08BJU+RE3tDvWMr4LDRU6Xb67DXaPidXOPPicJ1TzgZSq5LmnO2h&#10;Or6C25J0oLvWg2NVqqm/fDwJxXvLLuvEQuiFdNLJK0wSOtJ0u4lbKlDUGq+RiSmh7yeOOSRpDGJo&#10;LjChsDScO4Gd4VZ1n6Y+WE3dT9IY+rFHqVxwOzEMWF978xAmGkGaxdcjiAWhMrHGh5T2WXGLfE7W&#10;30/2IUxcXRm1IiC0CH0cjoQiGswrYySzAT9UDEqR3dKQZaClCQnOs/Kb7/ipLcXhqLFh0BTmsnBk&#10;IbptnUQnDSSE9aT+5hlWWBnlEI8+S5ZaLybIhXeY+Lx9je5jmF5vYoWoKPWAAY2KwkbCzNNP+a+f&#10;JnK0Usn09BaHzAkzskFoGc4Fh+oQlmIBFl2vV0A/I1oSu3yTC+PvVbPQdmovnEKFhunuv6YYEfNy&#10;nvJjvW/BCsXpatsqaATAXyhq133w1qJ4uicU+ZtbHP7lDVgMRqPUhNK7RWqkqpMaeDjfkguIipu+&#10;sMfr2cNkO5J/XdVj9AfbvdecM86Zeoa0CU1+/wql/vIZHecaN+jiGaXcAFdC++w1ZQ9PVO9nAhLu&#10;cD7OW2LomrJHzFh32Gopu8HOMylKDfXs7IyTnulaWKLjrxcmTngl+Uo3sfoZp6kXWfAxIVcgHsIc&#10;MvBq1nEdOIUI7bNXg5B8bbUYFhKkT5tH1B2sv3I/ib1iMsSbnMO6ThxEjvQpN2zRhjAo0slBj8Me&#10;DapQfGYMDe3UYQ00cs/TT/mvn2bJOTe58HoYzY/5bz7Ow/STaEtR1DwE78T7ro+jbvlx8n4WcbM+&#10;/houGYFvUEYF3vJ4XbenhKvCRhdzipc6pZANxQVUMQOlBNd6VLLSena7ck0czKqA1lnSQ+pdfpJ7&#10;IF7EgfqGpSRD0IfNNKGswvKiyPG03IdNh0QaiyJbPk1CgkOyAGdTgcsnaCwUS0YZDCvj7HTAVbtg&#10;xfuxuCfoFk5iXHxY/R2qBkQoF5aeo6zzBvPBU0UjxXyV1S4fhjV5PTIr62rJbSRSGO/i/g8d/Gy1&#10;yjrxzuBvqfFlVcbREzY+jCWyeEZg0e49xPRuZRNgdo6LnCirWdaDnyA9+dTQiCfPe0s3HbY3JiW7&#10;1Ke7ElH9lSSl66Z9dDkxi6LJxtuTQERe3L6AVb+51DS74/MQyR/kwI4ZX/y0+HwJ5eWHL85hWcjK&#10;thDLJQiY1Z1nYOnNbs8Vl9Yv0RJ1FnBHIV1zjGkzrxYh5h5FaBwEojV6CJbAhmsmOSK1ZpJcIdKK&#10;YveoX1yyG7k1HeMtKBnPtrIbdmAXZiQ323gJqsyX/Jj/BhEgtsh4DoZML50Rg/NjO8pBQOFPdyUF&#10;HWYLD4UD4lWIadOoiOrBGZfzKJ49JP6JlaK3XvnKSQIy2EDPl0Vxl2v5dEdGsia27Om6lBTqHBLV&#10;hFXFmz1Azoe6yUeV91BX1m41CMJGSUuudUQmyoyycxmt+Udoe/m0ArbxaQ7PUq7G203/0LEgswv3&#10;vOVk3b36KwkAx5IzOskUYFELZCg08985NUjOZc3qZ5oogf09SjU21g0T68rRGCrd0pafdufp8wgw&#10;ixI/57/9+yRXpUCWzh2WwbPvo497FWoYZe+Lv7vFHMfVFZhKOMr+NpbJcEyM3eRk5J2n/JuG8c+a&#10;mJA1wXLOqAWZTDP7pDQRYpEJb6BDpXk0cmh0ug6TkpXEhCF5DzJVKmbPeMaUTT8xSmJ5rddBQn6z&#10;6AskwhMC6hOjtGLP0fbYJhnMYS9YlorvCuRpuHUfK/JKKfjagDghMPAHvPQB5DHrcWHW2MjpQjfF&#10;zqubH8j4I5IMaFMyaLfCqr+SjvFgCoUxa05X1QzANuqrPw3vqu5jhtH2/TaJBDf8XrwL8RpfgrKg&#10;cyIDRfVqyhxvczJyn+EZGee+0LZPV18tiTw5X7VIjR2eTu0DHLXGHA1HuuxtSTGBMTqbHRdDy6Es&#10;ZINHGazG28ok3VPkOlOleKUVg7pPrphocZrp9fl+Cag6w17smMvzKr32rLgqY+VH6/Ow5Y45dVd/&#10;gT/W/ZE3b5n/A0yPs69YaI08LyQDl1i4TqFGiGsv9x9Angnd1/SNEzgfE2yxqiIvJxDCvAO5HG4g&#10;L+dg5jqwnWqoLFwHyN7Husr6y6cBcy+9fMrgU8i/EC5KVtcIZAIs2Mb7BRUkv6N40DtcYdVfhjy/&#10;SzpfjZygJU6flkawQm4WWfKsm9jWATbf2PC7eZicqnBnDTKYUYLSEsbqhevs16zLL40vfIo1aMFG&#10;TpuB9FyZzPy2coL/2X1WvuuyzxNkra9aJkysNRlI7tfuWwlOVFdZf3mfJ5lII80lyYlPD4GL+1cX&#10;VBQCnE4G+ZfK3r8BechEir0xNJdP43dKMqBKS3mWBfIk9oh40EDqBuSJC3Fb0JLrXQQXrtMPF4k6&#10;hInSx+7pbOAwpRsJdktcB52teYLaRhLoWiJYKJMoVimnyDSUGXKO7UkRVSPeGjnj0yyqf5oEu/bp&#10;fqpoQeKeSQSkSZ68sc/03FD5SFsU25yNYMenlT6cKHkHAYZSNg2jReSZxCki3/nxmgnHQDgJWYl1&#10;xYPUKp0yGUWVeVLQZgprF1gbsjqz3uCeVA71lA/VYS7sERPSIYvpbuyx5jIM/m6tWVnKseb36nlc&#10;jw3HiLSGHCZla5HPRIJdIk00mZjCnTUT9LBujoxcBfBsN6OFUxRcsc24yzqaH+oOZPVaz30m7Ljy&#10;bXi6irUaAaKmrSoL54w27jmsfo3Wmyq/rL+SeyoT1Zrj7tM0eoJ7BOTNxDDZM2KoVCzcFTdo+yVs&#10;Y8yaDDabMXkp7u9zi8rEorjZct1I5W55M6igWEkfS8gWL11qh6+p4rf+Mrbh25bP2BtLTQtpRi3m&#10;3yYm9+KiDamHp+0o3MN5SdJFM1i0anKXZFLFR8lHCmHwWMvneZKB/Tx81V4Yf3e/MnwHNuJIGFC4&#10;o7AihXvTm40M1sVWdRj/jWGysvDeXFa2h4xp5FPbkLZARiZZw9yhnNJWS6Tbu4nuYPc+ehoJPnVR&#10;2myvGcZfS3gYnOZNqsGNqCaEMqETubAKOzp8Zlc9OuTilq/OMCgHkzp3WL3NbvALJL4S8oKakMK1&#10;+xNbRxaAN5II1eJbJAbAouNtOB7TOOcXsHW4YL5LAvq6KLrHOKyhfsK1TQMi471v1VbMQzkLx1KY&#10;Bu3vTdssaUmR4dOsOVFCW08yzAsZ0CDC9SpsCu/7PFVqrr+SX6hzjlkRV21ng5wuZlE63dIOGqer&#10;YT1V9NHwzd40XqHVwn7NPteGiUToiGSHexGrn9vPlB6BiSOc8RiYy1QoOXSfR2JTS6kuPBElNEME&#10;HJSsqj07//Bn19yqRnxpHIYVRxQudkclPviz6+7QSyw5j85jegIvkL1240inOTwbvEVugvfUz/lv&#10;Pq+7DnouFOHGCw/e4lRxupQW+KZ+XFq/vaHUqIdzaIe4xIIU3ZCvTCcVBtHaxO0ofp0pwbm8B5Jt&#10;IFptzc3P+a9XVqCgMrV9n6TLfmXz1JGD0SSg03VdOKHvSkwFm/DNO3ECLk3zpafow0BuZ2JARpSk&#10;z1k1X3SiLdRC6MDt9sApN002YrpQy37NhDRMiGT9kxFfPw1lEmOK7WK34lagMTF4hwNw+DEpYNLb&#10;F8jr7pBb27P30E5fiiDgz4J/5SRI2u+2ir/rv7n7xIcwQvJ5BHxvZuTn/Lc/Dw5CUyXPhaNpjuTn&#10;tpjDLyTaD9TARkK/7ahhVY7EtpvMF30N/iy7qb2tYuA7nJ9oqjqHxLsEdBfHGIUxJOzkMHGUxZX4&#10;miBwqu1oeqSm+mzUVXrtiSOiqciT/Cgh61jOdKLW58F7Gr4sjwCradLPVWiGomOeO4HHL+VhxylV&#10;6aqZaAtvDT0r11TeqmHSI4yCtRNqVNVDRj8hM/iyayA8U//1HCkVz1Ziev4nYmFB837Of/18mRUH&#10;9Yi6sN3VbCyXqgB1OZdq+JnqM0fpiqiCfdVibjGx3wOK89KvwKepE6q8CEeD0xxFh6Qu1olJjcuz&#10;Cq/PtnsXjrCHDMVkQhIhEKqFSlohrA2bIXkRUobmPRUyam3GzRFCsHzHDSqsdXfILsqe/OymKvES&#10;U37Of72bKLGWfjw/qpH8XIWWb6mVkXNYpYotmjHNGKzKkQJBE5662YRr3EmUYSjIc6ywPAPDfE/a&#10;UqR38ZY36vGJZWG+vV5JGmS2L5io0AzlrYpUkk7V5bMmJOD98o3M8jehlpQ9e0UbE0sChFiWu59R&#10;CzmmXcMi4TS1s84riIF0DQtLkz71FTJ5N+Y0dOW90xRFyTGowLFmuMxSsccwE0u1kbLmzEEbEyP9&#10;KjODqHpG4FqXqfituwnTBmZyRoz7dOc93E2eJ080U09QJUftrr/rv95HkWj/Pj1eTWN+rs7Ob7Hf&#10;aWSoE3picSx1RhR8dolkUjSKyZh4fIyJB5BVG5XvwojADVzYkFk+n/ZycC9UtyzJP9Lt8200ps6T&#10;K6z6K9aMIMSk8LtcNlB1NfWS5Hv5aWg/0inGxNRf28Pygrt6rsKqvwyZaoJ0GlAST1F84czgGi9K&#10;/zQG9oISIhw9HUq10nuvmPfbMDGeszsSXbMwkZ5LOwWB3S6T55UhfcBFoE9CDSk15E2qEXF5C1yX&#10;EZlcxfkKIWDTe7PJH3+gSy0rozuxnB9NwgIcibLMdH1+pD62yrvQuqYTuN0zfPrOxuEtrhtZpo6M&#10;9J5xFpYmBDKfnPLO24T6rTtUWPVX7hz5za4qeEOHBDhgOSFKtLfSS+0HWFuG1c4ssIMn91GWwRYy&#10;kptWIX6XCuy65imxFXcT+dPrxOgJZ8h4je8kBNIf3DXGcnNhK9VFwRQywUaQlX0+Mw0ik3axMsw0&#10;29tH0og755l1coW36PPh4e/HnrZ7duhtN0M3IXWMgRNz34rf+iv3GW20tz0YOzUg42gzo3yLtlbV&#10;OTgjb+fZwaH/yEu/nAXFIfoeqSTJ8/Vz/us5Kss1tVlSQtQ6uOrM+5XhP7CSS5efzNEcK0PvtQFG&#10;wECtrcpu6raL5CnEBNWFKmBWWPVXzpe77hT5bLxBTDf8DR0yXTQUN41heNxyqKVRWgS01FLzwApr&#10;wRFGG1zIH5X9suBofZ6Mh7FzmsXyfIXmnZDt7akLaUUhww9P16wLOfSFkwSt/iGJF7Gzc5wSDPqx&#10;M5xOA+PTMDgr1js6xUMJ9wvInYwPzyY8GJ9BztrUNyBjxlhXGEdgGlYRk982xg4hz4dvs2Zoy6YW&#10;uu9yKwZVarJyvGaEwx1s4/i3HUajTC4C006NRakJq/d5IxxU1GBs41vu57vSVP1lChsXt23ZO66W&#10;fqhxeVedkLbCTKxDZuI3JJ5a2XR07gTLLNKuKJHsMGTJwxv8Aje+u6jiMDONDGxjM3faxp1b04CZ&#10;CfRpCpOo3UNezj/uf0yCpA5cc+h2laeuz8/nTypso4iX9Be8VHiqE4rY4iKsR4US1TbwoDb1vnAE&#10;2eBR1C890My2dITJihcgIYPfRXDhHXFLUSAj1xbIoNyWZbupxqutsOovc39SV/p+UBYXTYLHotjq&#10;7BAnyJdhouaZKaBUCIrRtjxy2R0CRw4U8Rb/f4n7o/UOKFCCz4m/u10ZGSrSLYIT8u+gtL4y3Gvd&#10;giAdBe5TmMZUQSjliVz47cr2kIkb2ympUv0adqTRXW9JwaeRUZVd4W9UdCLn7Ymd8WD1zeoK0GZR&#10;WOid1W2GUTI69+/DZ5Cna0xYFApIJVEYAdZSLEo1MDU2iBOBuFyumTlg4pxjG0vQ+VBA1m2kZSOn&#10;YlmGmcYyMViQfb1j+HDNo4J3+2mEoDcD7Q3LrU4MMrDXcwxfIJvG87xSJeF7twSTFvaJKT/nv36e&#10;Syrts1KDILwxlXNuKZjSRvKocrukjFaktaryZJTKBw/3Yz9aRMa7b3rsyGVle8jbd6dPc4FVMspB&#10;KC8Mn0ImJOZF0Skm9IDp0zhZUosYDGEaJqiV+ss41IeQoX7TILXAKAWFULiPFpGwMoQBGfGdVbkK&#10;l6Fl5Q5X/NZfSR1UvSt/MHmNjKsFMrFFC8QrCyWSN7oV0GjgjsX+I7kqjiyQh5jvjkVhsXeRdh3G&#10;yemOAKyZQ39DW0R6Oj+N48CxrLRNGn5vZLcbHk0pprcv+7yeQmIU6AOJ52m+fs5/c1/U7agzat2w&#10;bH7o57a7OQsW4vtqWD3rwehNvgANWS7pWIfRoi212FbuXDqnI1io/A+xvqtqpNvnOpldFau5AxFi&#10;WdcRBY+qq6y/ElOE9LrzUyJ9ESzkt6rddExsM6wrGCxr+/BLu4nKROKMP8pevcCDxd0dq2tztK/l&#10;+W7ipO46esdKPyFTRwESmyHj6hFQm6cOE6YQHPyysi1Op/44O3WTXuSqTwicfkA1qp4lTFtVHucw&#10;stzaXYVVf5nuxyVhnC7TfV+zkp37omRa1DVPXWuenc0t5FmL2B37SU3YDU+iHhGbEzvD9tTJhln7&#10;3bFmTJmB7Su7gra6cOjc7AwyUt5JreKi6O+FIdD7cPjxNsMYIp1f9OFDyLgQu3/kumbSS8anr2RA&#10;uHTIS7Ln7lDYrJtseKS8Ld0Zhiqy+Nma1DLpyw3qk1xpqv5K2p51XDLFFEsq3HlmoVDbYq4gqH1Z&#10;BZ4GUHaDR4LrIeV1o3mFTE6bM8mJOOALqGKDG15cIEQkBs/MjfOMRFEDg8YLCFOvjRCIendDCW+0&#10;CmdmlJClpd7p8Tba7usbaybA55xb3BEIp7pmHH89FYiGUKrsK5CnOn3dyxDWzBltl6AYeuSiU5H+&#10;0tk6teiq7C2QOUlmcTSxkW3C8BFkdTN3+ztFtbPaz5yEJC8kSqJTOmUNGCj3DpQFtsk7ulWfobYl&#10;xPnbThGqzjzHAVmJSR6GgsKYHsNzSgBusht6JDurCtKEzPyreUfqzqvOwyj3l9d1wjZtiskPyrdh&#10;vlnFc4ZtInXqCdvWjD9Xl0uXT9NO32tWU+8qq4j0kFqSKCFbgNDY+T6TNodKnJB/5JK3Cpm8Lheh&#10;43sAcl0zOWjKH4h5k9MWZHC2ZsjKVa6sgLtt26z7RhI/db0Vreo2aWLkQCRksJf+tUPI5OHacS3H&#10;aUTKBmRljeRmsBVKMJw3g5abnQ+pYiVUlgtk62PBsZXLBVEEpogrqb9mnEU/57/jeVI8/DxQfHb9&#10;nP/6edIynB1BaD2DOszKz+3kCHlswl1CwcO1EhZHMVPi+SL+gcL4tPnqc9N2Hzq5o2tjeZNp4Xex&#10;NIMfjz2AXznDmIr9NFrGMBP3DjIz3cIQ2KyrrL+MKTyG5opMY7HNyTkEJTkxPKHylZbdJ2vQgR6y&#10;nCVHjyErbduGKLeA6Qaq+dNE87u1CHo+RLpmX/NrWGpmzHMSiXjfgUyykTeSdkLKSCyQEWudXVNZ&#10;tpzyV8T0nG+Cd1hKzfGa8ae57xX/ILusnvLG7JMAMQWyMVtfM3KEox8URg6FMiPPISPxbVlhn6rD&#10;47xmatF6IgxFkOrKNw3DcRg25J/I0DmHTJYMGQmWI7rRpWCbRBg+nRSm2NainZEYqWzidqqgzrzr&#10;7sJfdrRN1EuZhfkubGbxO6k13EiGIk5fUAL/5u2cNwSR9YmHkOW587u6GazsM6RNJoondk3+kV5u&#10;fxmhP/HX030mBkkrFaOTjaxMKoJECRkFKkv8TWGUOxLtznmPpIqzNXOrM4lIgW3ZuaFr9E+jAwnD&#10;bSNlQi/YxlzqXj75SB7kFW33uVgt/d0OmTAMJGjI/vQYnr18/e2zNaNxjbSIHpmaPi2WasiXuJb6&#10;VPVhmSE3TpXKTLzPw/MxIKsayRt5dXGQ6z+i6H34cM1wkhHLu7hHqDnr13Ko2eDCSThULuvBA+LN&#10;OINMTxm4gdF5ieUpkmdWQQ3vGuoDXM+3HMOHkOFMPdDdZ92xrU6bI8hol9AYVoqDT8ZNjxG5xONU&#10;XW1b5SBa9G+wrW5slu5j+GzNcD+0PWP7cmD5D7g9PXyhbVgJTc5yuDsmL5Ctj4U2ghBC9/VH33IF&#10;/Jo9vD4vZ2t/3qY9UPyc//r7attlLwPOtG4P+Tn/9fPkb1n5HRk80/e3/AhVxg3/iOMryFOEqdhu&#10;J4eeFNepBUqiR1NirueAXTC3hyxT1Fi/5i6QMtFttmtiG5Gp4TpSDtc5OyK1STcABHOHAVTLHIUW&#10;t4xH9WPGB1ApOvYozPhc2iHguyqGr3opLYfFDU6kY1QUDxVKWqVRiPWGGxfnCiIlZoxevtTSEweV&#10;Bh4aC6IcLj2pUh9Ix7E2JJEYtu3R7mJTdCaE0bV0soGtyswJsLD0ulo1nPNxhD8pDH6qUqji2cFW&#10;NU+u7nC8TGxZgr1kE39Ax3V44qaHi8QENtAfVgOIgkbU3+y4iQuA3Sv6Kp5L3xJI+vC91cLWLGNG&#10;5rEPpyqZB5LhcHVvOQV9yn2DzvaW3fERuaYu4/WRKyJJalXqkLddpCotKHxAR2ChEldLcxwav59o&#10;lagsmcZmRbjDFzVW7jbrqXfziinpkA2SHGPlCbh/MBQ6y2gyrkwMAvcpIjVIufCn5AybQDv1ovBy&#10;he/BO6yqUF99hTsYlBTKwj8EufW3YSrnBwkbHSvCi7pyZ+qSRgymO6L7xPC0vjLJt1y8/ZpXCYZa&#10;bp8UmTcv5nfpbuaeETRnSPq7W7kjx1DXZGXFlcOKWOejZvFXgYhI7hUJIwX3iIDp5wAjTM/XJu3y&#10;1rAl9RlkeemwKIOCe85z3y68EkOV2QxD3j0jqKcdH0LW5zo6QXYRbJxJWF4fFrpnzqlh+aZy3h4+&#10;hCzDretPbYHzsWwKeh/2pztKmKn8NP8UZDVg6doo8Y7KeUmUxgfW13wdJgLfo9FCz7m3iG4UxAH7&#10;rC+fRv1WG/xHZEBWETe6evgehRGpc4eknR7JfZJk6q+f7thul3z805D7XRJAvmwk3rqef4VanOgc&#10;kMswsc5zRZKAGc5ry4Vrzrw6MA9OcpkY+auqwsrNuIftEl3X6aynCjmJ2pefZjA0qL5m1SMMPguh&#10;77nzlnuqU6UDGpsaGzQo9WOKRXWDYEAmR7VP7Ga9CYEUPKv+tNyChVXIZHRca7iDBmQyWLuTQSbw&#10;jX1GiPYCt42YVd6oNR7CE6uQJj8PrSfnjUfhhhaNgJvyWsjqrI5logV83CQEOdZ4BwEAtEIfOuYV&#10;3swz7klbRnVFio28mCtM5bUSBWIYY2ZJMlISTeee3XV3gWw5nRYsKUM9bxUdOm9g4S0/579+nnii&#10;dRQlhYSbbnp+S8EyN3xqhzHVCaW4FUlhXY4W7d1wNnjhHOob3JnNoNWy3706NFVEa3VNArseappG&#10;dmtsGJAXnO7XzFEcKqopYayZZGOjRKxlpSOY09CdTYWHkOky05MHL9Y2LQD5tEn0enbIY++1o8MJ&#10;cAZZfrOeW4iCU+MX+O6n1KjNsC4d82bc5RfctGebe8eKxs0zU9Fd3wzJsK47dxZ6uGY5zT1rrN1q&#10;iHINEqKyD0swFBZKRN4dninZEys/t1RU1tOVGoy88In3RVG862vB+PRFYBUh3YfP1jzdJbX9NAvp&#10;B7Z/ekxs1lv68CFkYjK2sDe+M6r/R8XRVTEpCb19+AyyNscm+LBC+qLoiz5KK7rCPoaxQrs/vqv7&#10;Z5DVynHotvK8FRLiNA8Wd4Ws4Gg/7ncho3kMu+0KWYq2GbOUrUrbxEknO8TDh2uWMdCPzYW2CYzQ&#10;dC/Z+rWuWFytn8luKh9Clmg1e7yeZ3J9iG8asg9s32ei1kPneUzbi1TlLbzN/ijRPXsN/Jz/phTm&#10;UsEeFB0aIevzc1uJhGNIWxQKhMi51muQddGDuI1fLMNajRcuMmvDhzidt6u/25FGh6+B8k6ifbgZ&#10;6R2ytnbLI712++ah3C4R0AAvnUbW59EyukDuCvxLOKVPGL3njNMLeyflg3CYh632j5VBmz0mepNO&#10;FZHv6mCXluPT4NQpMUOM92F568YJ4Zze0M2bY8PHvnvXxqfZzH50r+oHBQRTMwJ79s7oiJQ+4CU6&#10;e6eCAZmwcmeyV52KVoT4Df22NbJDyOjjnfpxe1b/Au7kngsnG7NWESqb3BylXRF0LuOni9lxpfLh&#10;wmHpXtkVYxo1KjV+crfI1et9QH5kf/mj5RKa46qYwBR1yWuwgH4i5iNqb1FXyzUpWEj5LjHVbiFU&#10;nlR/xZnFj0L1hV+9hBLQJ/t6ejqsN59MDk6f32W150aCWqN6b2kVlL2i+4eVzuoPX3I1wCpWU4K9&#10;lwVCb3I1pWvseCSQGCzFvkREPIprt+wtFcid7SjFKkaP9hbrdiSXcIYiq6CDxXHTw17QefV+c4eD&#10;b6nQ9SAga8uJd3uL1dgd46piq15Hkgh7SFSp3pWk1KfYrJm8BKVvnrrz96/21UIn1unGh8cosZLc&#10;eeWQ3PDZcCMTva1i9zbrIWTm47XBBZE608VdJGNC2OZE8izJUlCUOuUEwfVcqb5a4h6WJ+QuJl2c&#10;kRTIsZE9mk31D9NCvR8vfGQ14MkBooulJ4WH6Zw50iKJlrJ+lfhH0YtZTrfLdkjm3PYNQj24QVJE&#10;FMyH6KiWbUn6apErlrvXXO9yCuRPOxe774ha2qonU0o9CCZm/w6ebC1/M8qJ7wcIuyfCoUd7i0Hf&#10;E7XlZK+7h8vKl0uq6aqyB+ZJQecdLCci4oNnYOnKaMuDAr4lyRIB01O28KKo5nUCqxYB9lGR7qDO&#10;M6fsQslxPkBcfKAcqfnDJJKaVml4SfZMGeWyDXNseVhig45Wqzav1kzGqyYpIs7uZTz10hyjSiuP&#10;U4Dxq84p56tFicwDpOyoalji/HVvZ8Di6C1xIpKzerNBeZVvhExwV1MRkDMmnohu9AjJiPmI3fbV&#10;KnEyeZgMlhuUrGzPvntI+erMplyBqwxzUkRaa4rKWyXAGixC44ZblwqXrg/prsYajaNyrgfjpCvX&#10;sAGhfqWRN459M2dcGp/ZOVOHMmYkk3bR/eeySmrKDVez9WwQet6lXX9EybobyxlldEpVbeq0tywG&#10;WLkeGGV1YetaXws+AumI5i0lV7vtRzKAXTBPd0HNO8jfj/lvqJgI496FV3lYnSX5sZ3uIi5vaU5k&#10;kf2cF4Xa2ZPAiMCTD1NGwbSlBdcYDtO+Aqq/cq5Ic+ti5EMstxPqKkfjElG/dEXUlZ62S19hud84&#10;J0QwPljhxWm1pEVzH3CPsIGJpeNlmRRnLOjqQjlGdq6T6h8fLvLv8Jc+30IKDRxwfSW9cX18i0vd&#10;XRNhG7LVEVulBFsSJuO/wGfa5bDorsKMiOOoQfLs6XIHVhcsZniXdHPyCQtYXbWY4UjKLMhVKB4X&#10;OJ1KwXT4pU3iO0+0VEAVl1xl547I9SU/Vl+ODcD6cUsjboTAsKjLp9FEslwknm4Amelb8d9k5sgS&#10;ztZ+lluwCMzkblSRgJxycBD/7ktFOQbst4KFMFP3ww9CUPgG2FZyG3ht13XUDyMXUiaSlkJ6fcUF&#10;ZJQaDaEM5Emb8oW+t6vlCKeAUYsBXHEzGkV2WRGgjlz8qqOEJUNQyy2aiYxHYKH2fnWEWolXg470&#10;YeeBA1aJmDNYqnvGavuUj8BiyNsjolI/dQqY5AClg84HRTZR5lrBqt1piGI2A857Y2/FMfurijoW&#10;sLiHjGTcX0urHNDk5inPSMoHKY8OynT2x4JC0R3XLi/L44iS7OqENkJE4Lm0egMpcgdNYwGwHQx9&#10;LYcN8Ff9NyfD3Xu0RGiPg1TO1NPHqa2R2haPI5qObruBBbg5H1tM7UnhaCyqX/hB4Q7MYsY/JOZq&#10;VF21wDnM+dXzUhfFvep4R2KWzPHdS4siESMbroqKaICx4KDCCsTpKpG0NgiPtqvrJmrVrcnZ81s+&#10;R3xjZVFwT59rUhFI9zlZFIpQul914Sm62jLLBQc8/joyA3gc6dzIeqKD7aLml1AlqiINTx+fJLBV&#10;FTVJy3QV4EeVYrZd1B5su2iwURUWAv60ii36MYciTc8fMLeMkgCZFKl2u2EZHDEczAgxigaWTJy8&#10;cODjX3ODiYJlpgoSF795YUeK6GSSID3C4CA+ZnV99Zc/TJ5fCmnizh+qIk1Aoa8W/C8mlHwhYCem&#10;jJJ2Q4aV3cNJvO4tu200ImuqsxoSdYrK7b3Ff571EdOrHcnqw+697UQzRtmgxNRdkuLmQARikNSV&#10;krHN2LEYRbGrVjmSNLNiOOT03vVBq5tZf8XWcrekVTcS9qnonemYeFV6vLiIBj28DmI0eaXg5Ib8&#10;Qo9Jo42LLeh/Wz6LkmZ9kKTDJdGAbn5pd5GRCKbPSfgDa8vZIp2W2gwOsCkJb9aSpYJ7GHw2xGME&#10;ZfLM0WnV/ay5oeNNUwq3VZqMNoPg07O9CbNhJWfLmgsLUDM1f5aTGmTSJ8TTnu29+79RuKwuImrx&#10;mMw0pAtujT4eqxOaBzntNxjw9CYt65QyPsmyaUJcy7J030DZyzxDccR01J7t58AtJryyUiaY/Aef&#10;T6r6FzctfMJHm1QS1ZqHhlNPZBWHdOVMk59sZT7esDpJw+VpVJvUoeRHDNY/PV0hxdkXZeXWgBMM&#10;wLIemobmB1UdXy8QmSgb/UfdcV9ejw5W0hcqUt50Ns2wrqc8rWymhOCntusZJ1XGR23GMZ03FdhV&#10;kTztD2aY7LXderYwBzVJE1xcqeNgYGapv99EMKgjwGknVZ0aH9DEDibCwZyXmgN8lOWzuq8lPwtD&#10;h8dMMHF5WfNgN1S1u1uncRxUwpXLVpIQh2TD5jt+yn/9tOOIVHIQ3luf3q1HZeWmjD4rsyUsmNde&#10;D2e5SnmMmQyHynRWhvpuPTuYKPVm+bJKq22GdmRHiS7GXWBOg8QH78Bka3LH1fggPH99nWxqIoHj&#10;rsKead/gqnZOHPOP6R36M7Dzy75tsTLg0DcW2/HBJLB6aYBUBsf0CdHcKb/SBUNdKHEtRjGmpp3g&#10;/sGl9moefM9+2hCsK6u/gko5eV2mwymqu2BCHHE+zN15nYgMS2bMNIy2xGqFUn8FTHVfyw0eb3r3&#10;nw9yaq363YOJJDCPwScgbj8R1TwIQ186aU9vcgH5Dck8f1Z4LmQiDSCRQPLFUs84vQk7zH4RR5IZ&#10;Rmclg8gS/5vXOcHEqb2EixXhtwzkjLy2nKk7WHmcdJzoXos6xTk2F/VT/pv7PnZvHOxJ7lVI+Q6+&#10;2s4pWE5h4tiAfbAzoE5I0yAXqoVsOMPheBOX5HrV6EDTVbTCKUyfYJfYyPmZmN9EyhemN52JIUr6&#10;OsdpIgKTpu7ZOscJ5nSrA8R0JjCerBJJOwyPRYeJrynPIW5svLnH65xYiqo6q/KBvy6rPNRgbWm3&#10;hX/Y0pfcLL6zhVkpDv5rqcjdpTT+y3f8lP8GrSFswEHTQyjNlAkaMtRP7ehT9kHSJ212VT0w4XCS&#10;2K9IHKie9EnukruX4cmjfUPmWECqGVec1L41jUWFMkX7psURO9EKzOCB1rNb50zZb9iass6JdWCN&#10;0vlpRsJ0SFGz0mNytM75TXKelnjB4J946dYYxjTY9agzmNObF0UVFcjm3VVVmjmvuKGpp2Kz/koe&#10;N/FsjtqyzgETxGYuVN/sMVvqOKktSIqtUOqvK8yLBQcxZsSNsAV2YfusYeLFsiuEOxuzleQZbsc6&#10;EYdLkf70WRzlSk2aDtI82M31I5jzm/JfFLqdB+VtKeucqE990HqOdsVm/XWRWeNNo286K5vBIQXG&#10;4NE6kTXmyJgpS4RlYrp/uXjMJj6En06dKYPr1ZXVX7HOyea4en4nU+bq+J04LalNd4KIinKk2nR1&#10;7E7mIBntSiiaaGjyk8Avhh1dV1Z/xTpHj1JZQLqRa/qs4nOpAhF/UAnYNMjKLLNUzkd0f4dby5eA&#10;hgMz78ZDk0PJtZzzU/6bT7PXGQDbPr1bD55GszEceiR5zVMmv8s3SWJSkwBaDgVhc7fSwEfG8Lnk&#10;l8fN0h2ekoq0jwU2skvvOJXKKS6TUvSiB0SJyRspdXn1VyCIpuHOx1Hmy5KDgm/c1TKAVcJkATu5&#10;mt8jAcMnfHQeif7b3lASYPUEotI7hIT/d02oHp5d7uPFL7elmd1SkVeOkSs/sHpgJlczl6WvuePw&#10;HaO3T+iyzkp5pGPmHbdQAdF825x+yn9jG6Bk2+2o4iMtxk/t1jP51rgsK++rN8FMLjsUReTgvHGT&#10;F0tF8Td42sRCyBpZegrLnE9lj9R11I4Z5sTwUDkyp+SCw906J7WXakwlX0wsZOLdJKktnrPJBm95&#10;R+e8ezIF6WGr2P0Ecx7EFF30uaFDjhjX0Ton0Yd8T6vB+znpViTJ6aK8aUKTPUwTgBE+rdisv/L4&#10;D22FTPe8s8MwiXraQ4hEUjH2DBNvjL0UzPzGOYSpWEZdg0XYXP4qbvLQEj0fTEv7f8QiznfzX2Bt&#10;ablAL0sfon9R5l2YNSodqCCnuVKhPCz4isv6y4zVdzNgAqKYVjnRgh+LS9fLnNQuWIeuXAHtRxQk&#10;rTExhD8Fqigb1rTGgAllhnu2w+R5v3nPSpbjy7buxRDmtPqzV4t10iApZVEXsNN1TicFfWNNaxlK&#10;IvxpiX9OrgLM6yTpI9xOBj/tPCS9psOAyQeywzTGOqhB/tkeVS+7titHMIdNT/H8ck/t0PRw3oi8&#10;p+kMLo3X+Y5YHkogio+8rdNHMaDgdLFG2FN1wYzZvFZ0MIJ3lzVamsUJ0Szz4KnVHhWfsf9+yn/z&#10;6RaLFXja5+k2oPrw7gjOq2lNQabVkAlDLkz7HNnkNWg1Ai5k0+Y1BJe17AAi2NJpSSBsUQ1H2I/c&#10;RtS7GbVDWP8EJUUy5hHAoTZw7Tyx/vmjHKnUJ2nJsygA2HIZSFElxA1/uMokg0/gOUqD2jxkqFAI&#10;KOhunszQ98jzotdO7l5FYt1wvCiprimx8IVo0qSWqzSpexf8yQooOfRQ1vF90XRrnvCkF8NgmHMd&#10;7No47Fk5aUGMFUr9ZanQ04Fouv4m7ik0AlvSTuiZmE30+SgwZbZ6kBDsDZhoeGnQUBDxviZnkAZC&#10;9Ug7CLpGYIFJ2nSWjuAayAsCjwgTS1B5NjpfOEfzPsa+TiLQuRQU17XnLQHdNA1oiqz7Fo9xS0Zg&#10;VlZxhi4ZpXw21knn+SWtgyi4qlc0W8I9CiOewsRJ6DRWBG7egu51oo4SiorPwrNCReqDaHQ4GBtM&#10;eG0EyY5wi9RyuQ9cTW2WJr6mWyjy2FCplLykw8Ql4XWS9XXDOlViQdpkdNNj+wrMkbmMZx4LuAzq&#10;PyUS8IXHKTtbJzSUmhlNJlH+ymfBbPqu1UayajNQuS9DJ/kt0zrOYI7cbzKa8JIUmLDb1EBxyywl&#10;BnRUM78i6H7nppYpSR1iQmMpMGXxhJRE+8zs/r6fyqcP3OJhulMI2sRMfhbXe710lOx6vNSNNGUS&#10;LNoMVkHqdCqdC8PyCLekv8LT47MQUUQbvBSSnJ1xoDYaVXqQ+UXidr4JM97zPvP64LQAcO6t+mBT&#10;SRNn2k/5bz6N6yMlIj3o8qYBVuWndrxcgfnkcVy3kTkFfT1YU0aTZl9UKcq4IJZYDwUEN2Jv5ODh&#10;ucg3OcvlTNCMXvXlYilKN6g6IRdO0TMrB8lq2VsVXm9iRcn/gXf5C7ufwE/5b3+a5IqEoEDcgvEt&#10;DjHkkiM13lT4CrqGfen088maOiNYofGstCDgj88moVUo9VfMU03oU/EkiUDX2U/8k510xIqcxrwo&#10;o8OESlNwoWNkdO6I9jFvpDG3rcF/H1nb/bMQUjI6ZGwW8fVBZVgnVvGadKzWldVfuc5R8wbzXqyk&#10;udIOWqm2PZRrbyOOc6Xon8pDjm7vyvaeGp1Cn1RUYi02JMChlysP5IdKZzBGWkrvC24rxSH+cCnH&#10;B9nVF+iz1GhSLO1V+Zs7HBKQU8hY+4bXh8YWM62QsqBz1AbZmqo74RV3UQcvkt9+jEO4lVhC+yyi&#10;raqeOtb2u2DbVrlHuz3fVqr64qNsO9WAJF9APFPHm/M0Vvw3aEphWluBH9Ted3l6h0PoB1Jo6yGf&#10;j1M745BbgjBAcpC1lcOICxVzKAbx9MdJvdDEFiZ+e9dhIZYrHdLGETM8P4sC12oifN7Qst+9zYgF&#10;3OGBjrRghWpEh8Zx4iM7n8ka+bS9hcquP8EhAlnBBNEEWNe1WhPPag28Y5DoT9XNKNVwVUtTLnJm&#10;FWd1NRT1QdgNFm1UurD1Q/4bBMF9YooVaWJkSPT7b/1QhROvoDRIIsY7uoN9XguDZHwmv+PslXgR&#10;vgXkbBAEPpiz2hK2wxUzMgxXqeSZem54A9Nshk93Q9VP7dej3h+BMBZWc4oQukixGHzPYstaEanO&#10;1ae22Sevwqi/cpbEn99DN8I67UDLgeIIwxNjR/xR0zbAsFbjvSkkUUHUXwkQvEnECiA1zUWZkQNQ&#10;9vF+DBlgNR3UHFAfHTVRgWOP8cxYTfEG+G/OC2bYOy6M3Ak/tF0KrjslarbpJtI7fih8QusPvOZ0&#10;xxjpK6l6eSOPWJFSKhULEUDU+0rtavNvzkEKTjnWJNHyYvIpaPEIe+12z3RFwudeoHZWRIZzmxrO&#10;hwvv3+Pv6ZQ5YZl8w3YUZo7VjfYahPkOjW1LC3uIdBJKhnmhaMQ+Z6GtAA23eEFJaea92GnMe1NS&#10;BVF/daq6vDjIYHyU3SzHeYL3wJf9+cu3n0M0/PHx+y/Nq69//O9v39PD/+37//r5y2///m8f//rt&#10;y+df/+t//vr5c/vx6Zeff/v5Pz5//dN/f/z8tx8+fvr08+/ff/xBQx8///HLx/jPRIUjLwS6/OY3&#10;2ofLxz7//qd/NFJk4z99/ONvP/z988fv7Vu/fxHAkCxfv33/Hx+//RJfbu/HWn/79fvPXy3e+Pg/&#10;/vj2129//OfXf/83/ev/fPmv//efX//09fvn//jCREH+x98//fLl699++PT9a9txPfWPb3/E4/zj&#10;T//3t8+/85/++Pa3H375/v2Pv/75z23uH7/962+/fvr65duXv3//109ffvvzl7///ddPP//5H/+f&#10;s3NJki05kutWntSQk45PZkYGRDDoGUecQKSlOSwWPg3BpyAodBOCHXED3EBvjEfjgZmqgcE9r1EY&#10;VAGlz8L9uqubm6mZ//jnX/4TLsPp8Xd/+vOPP/zqp59++8ff/OLfvv/TrxhF/vwf/sd/8CN++0vI&#10;6rsvf/z+D7/6+Xe/+Nv3/+v7X/7uP//P33775acff/fT3/7z//7mZ1/++fff/+5v3//lCwsnc/mr&#10;v/6FT5HBffwpH3/gLxgj/0/+j6/D/f5nf/31n//w5c8//iVnMl7vw1H89e9/+6f/zv/w3Zf83b/k&#10;7/In8+O//PXn39GhNIWeXzcc9wy47u9ciukvP/BvEH94dCX6AbZ4RDH+/0qKsfxJP/z75xr5/j++&#10;/tzvf/abXz7WUP7m7wP+4cc//vEnvtW/8g1+/Yfff//z7/7bP31JkBiP8sv//oK3Suurvx9H/wD6&#10;nw0iG458+fXLvwFKavzvDPYPoH/NoD8tcUKdT8eWGoTqlgvE7dgSBDeWGMqxpQbFEmfHsSUOok9L&#10;Kd98E7PXIKRu6T14bImlWpZO9Ap9Px5Tg8gp0vlCzB7r79NSWry9iu/UoGQvuQYcjwk/uiyx9u5i&#10;9hqkx8QRUJaIj56EpQbxnUgpizFxIH9asiuiQXpF4CJ/WqIlKsGB4xXRIK4ZhNLOx98pisU2xZPr&#10;YkkMCluE9Iyt3vHEUxLbPR5WCvk/fmFsEUEQ4+o9z3OgFHcKUw16dBNkLR2TX296qqvRbwhTDYpU&#10;mZIsYap3PbcVHHJhqkGYoqj0Lkz1tuf6RdjbDKtRbGFYSVAtz9d9fmK8epI0xlajNDGde+tjKyF7&#10;MYeNwhZPKbyIOezNT38MNADmezXKz2Fvf9JP6Q4pxtWojIvi6eNxJaf4sSXjAVFdcWxrUFSRwbri&#10;cLz09ic3yzu4gjQGRXKQDkPvYly9/yMv59YsxtWo2OJYFbaaAIgV8MGMrUZhC//M2GoGIFLPEX4R&#10;42oUqTy+l7HVDMAU8gvN2mgUtvLgqZjDZgAcVGQPYs2nZPpj9SZrSdhP2GoGyMsQtAUUc9gobOW1&#10;VWGrGSBvWBA9F7Ya5W01A9B0BGIz36tR2ILnxf5KEOVj5jn8qR0Qa35QSfTTeuN4DmlO07aI7rwI&#10;r3pQsUUIW9hqBshj2UTgj79X5I4fs/F1LxtbzQDYIuhnbDVKr43E9j5+IQFY1oZY84PytpoBCAWi&#10;gxHrMPHVj1/IvSlv/4jv1QyALaJTxlajuA3n5i9sNQPwvYjSmjlsFLbgDcFRkap/zAb7i8u7sdUo&#10;b6sZgEsXjoOZw0YlooDM7ngOSe/VuKjE525zvL8GhS3CEmIOX4Y3cDfimB9GTQYVqSk1jWJczQCo&#10;PZCqG1uNwhbng5nDZgD8KHQRxlaj9F4mEVLfizwbUkMxh42CD3FuxF5O+uVzzROJQxshbDUqHQ3o&#10;KCS+VzMA+aoTKSlhq1GxRQ91YasZAKeXLh7CVIPwh0imm6XRBEACkAZcwlSDuJY//LzDu3Ia0Hx8&#10;ra+POghTDUpkA+/reAIT//8wRXkKOfNjUwMiAkAGT6zBlPt8mpLBhgHpYEOyIR+myICwuQQVDgqh&#10;CYVfwoWK+qxspUbsLqawUdhKEy7xtXrzU2/BghJbKy0kP35hKrGRNAhbvfk5/ikUNHPYqNS8UTYj&#10;bPXmx4VCAiD2cWQIPS4OBkEZKdn5QKVskCiA+F6NyvdCGC7G1dsfWRXXKOFeJ6f58QuzDsmJCFu9&#10;/zklTzQFEONq1AU9FzGAY1tRAHz8QnKIKBKErUFhiwNPrMO3pg1CqNzlxfcaFHNIkEKsjYgOa1xJ&#10;5ZtxNYpxoec142oGSE0TlbTH3yvqjo9fiC0EpuJKifTqE0VtE6FywRuDIiSKNyT2cuQMH78QSSVZ&#10;e3FQDiocBSOKddgMQN0vom0xhQ2Km4x4SJhqAkADlfzOocMbSdLHXGg2jGT5A2XP5AHpM5k6m09T&#10;CPQJsYtRNeirpyHWRcSLH6PCf0J9fGxqQA//icP10H+Kmu7TFAnjN3FyDejhFb4ZU73385qfuZsg&#10;/Pj8fY+AHEfr8ah661PgQncAMYENwhQhKPOtmi+4pOVefbjYEe32qC6YMqNqukCtn1DtsakGwUyI&#10;0syoeuNz60/W5dhUg9hX2DKmeuPT9EGFkiP++Vi22sdI8cgH6vEOmFnsDcqRlTv18QrsjY9gmoYH&#10;YgIbRMFSNOLHpiL6+hyVZPYBaWZ/b7Z4CEnFmT8gOmSmrFyMqjd+nmAyRz6ys8+pYFTpMyFM9can&#10;qA6H9fhbRRL8MeuYwns3pnrjf31mS5hqEBOYkksxqt74+ls1yH+r3viJVRm1znuDLsSdKZ0To+qN&#10;n44TJqhLuVx9q9SCmOBMahk/vjAyQ8588a0aRO6DqJhwcFN58GmKVWtC8ANKHTv6m+MJTInMp6lH&#10;fcDxqAaEujPZKmGq2cIui3uD9LJIyfzHqCgD5V4sRtUgqh2pzhVuTATFY+r+Jkw1CFO5ZIkJ7I1P&#10;sJlyDmGqQQjW6d0gDpEUmNWoSBCYCWwQpgiVmhU4G5+XPSIfOXQuUmL/8QMpMnrFnpjB2fnkFO7m&#10;RhzN+9ii3EjYmq1Pw5Gkc47HNahHVZhZGU0Y5BSS7Re2GsX8pT7heFzEpWs68pYalc3HxhZGaxtq&#10;5MUsogwaa4QkTZx1Yez/h1zl0E3Lg42fn/r8TiCIjXn40RaGNeIzamxNA3T9Tk9LY61hVDbRAEl9&#10;t2aC9ETjVmisNYwjjBJ7NbYmA1qPU+ahrDUMj4OGweJoQY/U3y1V7MbBXljKUCPIEaukCSGd0512&#10;jZraz8WFNcYmrg7onwrGzeuuwskL084vNWBjDTmz0pQNDGs8HmFmcoSevK1HdM2skoFxCeMSYXbA&#10;SD1ZyLS2M7t7YNwuiXuZHZCqpo9jI73uudaL/Tawr5EvNZNNCrRrokJHWWsY8QASlWommxRSzExj&#10;QTO2hkE/LtBB5rpnktBtwt/HrDwwrCHeUGMbLnnhXHwRLh0Su/qRKLFZJeq7NSlQRZF3r8zYGhZr&#10;uRAfM1fqvT/XZALub0a3PDBmkrCWmsnhEiqsqCMwY2uYXyWj/3wEZM3F/dFY+GNK/A4YBSi7m1Ca&#10;CBOcB+Z3dzpIfPxImOumss2PNy0+YJ650qLjAwYrUxFq1uTAPCvn0blPa6nRNClMXqQpmD9xUiNV&#10;1lL6oMbWMH+ajhY0vQJp8yJ2wMCI/NGVTOQW09qgx0a4wQQOFoY1InKGS9IMqGeSphZqBzSMmaT7&#10;lPGC8tZgWcuzi+q7NQyfi2CZGdtoQvHwyFkZnhxYrFEoK1h5VKEoXUkaGJ4cGNZQKJuZHF0oC4s+&#10;Y2YmB4Znzh1HWRsu4fk/GmGKHZDHRT8+N7eO1MGbmWxSyDtKdDs11hqWPhj0dzTWmhS4LeZtT2Ot&#10;YUTquAmrsbWDkccfaGJgrDWMuymrxJzd6cXx8QG45fMJjBc0MG75tD1XY2tSoHEDnqFaJQ0jOvjO&#10;I9DmuzUp5EEBJI5mJhtGvITSHjO21YnSd0XlBPNs1ucH4BeSU1DWOl6CREdpdHhbsY3RBMJtgHTb&#10;/VgkJKjovSPmcVDUvdILUMTu8I3HWB6EM8YaFWNwuVgiIzGlyoScsbmYLoz1TzDOWBtGwJoqXHh0&#10;+fuYft56pkeLoa28HPQJ89YGhjWVOuZy2NYIA9Jx1ny3gWHtrq4cafDyObZHWxdDkgvzMzmMkIIu&#10;FVAYlSrlXJTSGTdhxaN53O7VbLeFsQUINIo1ufpRJExKC5Lme/UB0lFS7YBVkNJ6kp6aYpUsjMI4&#10;/BIztiYFupOomolHt8RaWzfOX7PdRkRKyIleB2Zk45LkmXcEdccX/LSD+fiNaddjxFZclgtFgTEP&#10;E6ppHEag7k/p8M+rPsW1I1dphjaMgDWmxEzkwvLVlLUlkjzopKwtLJWQxtvKs+cfn42PjeuqrC2M&#10;ztCm1JBoxVijWYhJ7z3BaBvGxVR8txWUEppU0lCa6vaPxBr/NdbaJfEzOfpVnq+94e8aa00kqcx3&#10;q2S1qESheTvbWBtO0Ptt1ah6v42wlLOGBmliuw2Kxg00DTZua9q3fmwAhK+ZkOMI76AwlsbhZh6b&#10;EjCG32qMNSrGiPAaY80I9NpCoWuMNYryXJq9GdYaVSo9SFWrF/7smvwLfgWZKTGykZhSlUpPPzGy&#10;QWHsfj2bs2ZEpvjVEWccL5BBpY0I4Q4zsiYRpDQ0vDTGGhWNJJUExlhzCLk97mzGWKMQS9Gz0CyQ&#10;kZoSoFLV81BGL5C09TFiYmagYC9ERyhOF9+sUdxqHtLqY88nj4F9MsidaVTfrFG5HqY4TRhrLnhJ&#10;/bz6Zo3CNWZK1AJpLiBtnFuemMZG5XJIGs2MrLmAGh+lfjzTvvZz8v1NdGSnLEb+EiMbFNN4ibN0&#10;/M1GeKq/2aD8NxvpKYoJKuLMyIZB9Goc8SnRXJeyH1T0bqQ6zTQ2F7CnCY2YkTWK2Fla/RtjzQU8&#10;zkLfXmOsURgjdmDcgpGgpsu6Uj4MCmPEINU0NhfQ6JZorhlZo77hmzUXUI5EyN8YaxTCDOKdahqb&#10;C174Zq/G4Vn56oVnsFUHpJGisoD5jWJkg+I4owrXsP6IUamYwqEwxvYiYw/P0bDSagEVqzG2DELT&#10;dFOeQHy/+Js4Om8BGGON4tLEO9FmgdDn8fOwSIpAMciguGrh8ChjzQV0CeT6aUbWKLwrMulqgbQ3&#10;QTcT/CRjrFF0sufuabhxZKlo1/iZxtgwCPnXk5GJkySpb4aynEy2MdaoC6lllohg/bzI8enK6Wls&#10;lJ5GygzK2DXldWIaF6UXyKMh/cfIvr6qcTyNi9JL/9Eu+dPY49kQY2wYhDbRqnaV0HdPo7zmLkpf&#10;c7ntlDEEHFQbq4/WMJb0CZHK8XJ89LH+mMdYU/GChcWaKugn8zZjg1bxJw7d/ScYXQBULiivt31u&#10;NbL6diYbRrDyUTJ/6ILTM7StcbFWbvHCyLMT1BYESdZurPGqipENLoxyCQ5eY201qfRfRmEtvtvA&#10;yHzTgVC4jzzxNWOjA7rxRRbmd8BqUlFt0rjZjG2ohA7VaLvEfsvDcJ/7jWcnbldlbWBoOHht21hr&#10;UiAVR8Mzcb0mcNU/EvmfynPhMTYMN1cFOp9g2dzcJ4/322pSaXmS/grHXLIwvP70chLWmhRQLPDO&#10;oLI2sLzKbUT4HIM9k7zEQW2dGVvD2AFMrVolyyUkaEwZCuRdP5KdzatTIh2EP1EwNDsUeZqxDYzd&#10;xiIVgRH+tbHGU2roWo5XycCYD3aOsjakwIlDfzxjrWGcODgLZk2uJpXuzjClsdZcwl3jcT0/3gGr&#10;SSX8CwsZa80lZ65sKgjJadbfjae+GJyx1jBWiUtjExsdazTXNenXheHLUEqodsCQQl4Ed9+tYbyI&#10;kGeuBXONlJU7EQ9XmRNnYBkbPWWMtSaFXIpUCI2jqT4AN3beuzXWnjSprGTTjJLH6sbaQxQpxvak&#10;SaVpo7pODSxPqgR2vN9WkwqIjSp2wMDYbzwlrqw1KVCXILlkpKyeS7bNKRVVPAlpxjZcQiUo/quZ&#10;ySYF7jgUuCtrDSOPzQNfytpyCdX+ikuuDcMa6QL13ZoU2N28rqPG1rCv78up/dYORqogEGGa79Yw&#10;aIuyTqFT5GpS2xQNeF5VNdYaFkUA5CVWyZMmNaew2W8D4+y+E/Iz1tYvoUOLmsnRsrK7UaqbVbKq&#10;VALC1PSImRwY1ki+mB0wYlZWP9bMdxtYAq6I18xMNikkbaByzCynWly8NJs3II21JoUol1nMZiYb&#10;hmeOr6zWZJMChyQ5VWVtYCdkSabwkf1cU8Lqv6onF55h6aCkvluTAucND4yLBCmFXvMj0be4mWxS&#10;wFryIua7LYwWeSbRjNs5P5IXn02Z5TOMtpBU5hx7CitLpQYijfKP7zhPMBwTkyPFN5ixURpoWuA8&#10;wbgGq27jVH+2NV6Gz9VIjG1gOHh0qDAz2aTAb4RgTXxyVLCkAthuylqTQvTVuT6IsQ0MxS19RczY&#10;lhTYN5C5sDYwqicgIWNtuISuw8nVCWsDu1Cup7zX6Y3K1SgdMI214ZJHXtaw8ghaOToQQ6mZHC6x&#10;RS+oK2oHYO3qHowZWAJWqWI/5pJRpnKBzrOyYiYHxiF8pRjUWGsuwRpPCgn9OIuwpiRHvrtRjTI1&#10;zza7iOHAEEFEQWvG1lyC80RxoNkBK2i9IkJRkaeRpuKG0jhafbfhkrS7MbI+9mV9AC4rd1WwujDc&#10;ewLSxlOYfqlppEHazqzJ4RLecEQQaL5bk8KZkE6OjmPm2k6rPK+aN6TEfmtSIKpMObqy1jAOHNdu&#10;hY72/d2oICVNK8Y2MKzR78PccUagilNIctHsgIFxXaeEVFlrUnhc+4xIkhRFTUmShOlTdPzdbu1g&#10;IBGkBZD5bgPDLaF1kxrbcgnF7+o0XWnro5ed2QEjbUWJj4evxrZccoMV1NiWS97fouU83m8jiU1+&#10;xOU6ppsqgX3i0YZLBsaVlpph43NNF1ZOHNjceAoD48S5vxtpCc0yaynnNHU3qoFh7Y0iOrEDRqlK&#10;yJb7ovluA+Ps5i0745eMVNX7XAODgB4vnBzv7lG4cl1/c3ecgRFlpp2VyWSOWBXvFX/S8OTAOG54&#10;wcHs7vfmEjwuNrf6bgOz+m7SZrUmc+tLKvl4dy+MB4iIRZg12VyCbCRNEI21gUF34Iy1cTCgLY5v&#10;Y21geZPVtLagW1zPJBJj9RrGM4wWCaZH5mUlqziUoVfx3ZqCCLNQ/Gs8vCfN6v1dPebEa0U9JWhZ&#10;uAqL7zZS18TwiJCJsQ2MbQopmP02WlcfMRxYrrQuOjNiV+iV+7Ma27gzafahuGR1q1AJwSczk80l&#10;KAeS3DLfbbiEuHJ6whyvyen3ykFFBYGJqm0X1pSAqejMwHwGegSv6enJDcKMrbkkug2+gJnJ4RIk&#10;uaptB8mG2m+59pFcMdaGFOj1AZmYsTUs1wfVmpDoSP1IElQ8yi1WycLSF4zcyvHYrtPCNY+8JSl/&#10;uCYXhg71zhM7xtpcVng6VBWlX7fz6yvKgYu44xBC6Jn01hrGBdpaa1IgPM8bsSL2eh25LCW514uJ&#10;meObzdjeAzTfrWFYe1HRUKJhaw13Uq2ShmHtPb0cDr1X9slYQ/NkIhgLS5dNfAVjrUmBaCVxHbG7&#10;efSyfiTWchc21poUYu3VvKsG5681uUpGwIoXSnW/GdvAGBtRNfPdVvcKKaj+RteBsUpu6h5AG4ya&#10;EpgL2Z/ZbwNLHu1kdAq0vFprNEYSNc4Li7VsnOMdsAJWAvQ4eWJ3D+xhzTTvIPKwY4tjYqw1DGu8&#10;FWJ2wApYeYyDGn9jbbgEbzJHvpjJ5RKCOkaJioq6poTcLvoeNbYmBRrewJNqbA2jv+BVaQypza8f&#10;mfY6PC9mZrJh7DeeTxIRDGIPYw0VkvpuA/NcMgJWkq/oJ83YBubP7mnhyiZNHFvM5MDiJqgWF4SR&#10;ZybRcJuY+cL4iZzKZges7pVYHI6QGVu7M3ShIBhhmOtJ90o6xlSYUr9aU0J5KUXZZr896V5hIJby&#10;sfc6MAojiU+qHdCkwMHBflMz2TA8c0pkxG2RuqmakhxTEYyLsTWMVUJYx9wDRsDKDmCVKGvDJW+4&#10;GCbSS3p1xkYgRK2SgflbxwhYcbgYm+GSgXkPbwSssDIHo1klA4OV6c1jVskIWPPANA9Ti1UyME4c&#10;CqvMflvdK34CkWVjbbiEPliqHocpmFXC5dS08V4YM3lXNWLXEbDy3d6Im5uxjV+Cdo9Yl/BLthcr&#10;olceczXWlksoBTeRJx4xmpnMpKg12TCY6yEpPfa5Vvf6er4qJSqxvvqRnDh5YFDM5AhY4Um+mxnb&#10;wNLUjeCrsTa6V7pXUPwgvtvqXvOeobqbjoCVWBBngFklA9PKb1KC9QG0FnthtFDkamz8khGwRnOm&#10;ch0UL9eP5MrHKay+23AJNfI4a+a7NUxXI5CDrB8J/biqrYUl0ksrLbMmmxRIJdMxWK3JhsFahCfV&#10;d2tSICWJQbUmB8bT9SmZOOaSp3aszKSpoyKu1R/gxOZWM7m617xcY6oReE6kreFxcaCKsa2AFd+J&#10;aJxYkwtDv0qHFGNt4iU8b6Har+OGzNikOvq6uleWiXoW5glm+/hxhe0fSeIUlZuZyYFBJi5mvh1Z&#10;0du4aOjC0iFS+VzPHVnJyatVMhRkG4KSlOqZJAGKPNTM5MBsj2ba5o41tMDqjrOwC9k+o9hH9TLW&#10;EGualmZPMARXmZJj5loBK0tEdf6CTPtHYi1ttYS18UvoSUnfB/HdVveK10vWwlhbUngFZU6c1b0i&#10;Q8rD7GJs45dwNc3zs8c34dW9ksx/VTGFFbAib8CjMdaeuIRguxpbOxhUe0MLamwDw+niHRQzk0sK&#10;3ISVPzly2RTlU01rrC0pkJExdcI0cOkdcOaqoiK9K2DlJ15MXQf9tMZakiRqbMMlyIlUw+vrUzfX&#10;PLtudvcKWMmHpuH48Q5Y2IkYNqRwvN9WwJrHUVUsaGEIAJQ6mmYs/QH4+uqxroVxVb+p50VILrW1&#10;3B7UfhsY0UmsqZkcUiAShMjNfLeG6bpFtNAzNlR4agcMjHswHXyM97oCVoI6LEoztqYgiIvWaIa5&#10;VsDKef9u+mBQKVpTwk2YV0TVfhtSwOEi1GvG1jAYOS//mf02XEILyLuK4Y3ulQgGh7f5bitgpe8S&#10;p4AY28CoxuE5JbMDVsCqM2IDI4KNY25mcgWsr1STqxNnYATHOKeUteESnckc3Su5RbJ96rs1KZDv&#10;ZuuYDPTIZfGBeI/YRNVWwEoywOWEB4Y1UlRmd2+fVq1CGhgZ6Ld3dZq+Nylw4FMVa26LAyMQR3d0&#10;NbYmBXRBPLQpasRI5TZz5bu53b1cEmtqbA17rBJlbQWsj5k059vAvs6k0JlfR8CKK0P7DMNcA8Od&#10;ZP7NfhsBK9b43sYzHxhjo/jHcMnqXul0nlcljz28gaXnCU+oiBNnda9aFzQwVgmvDJodMAJWdoDU&#10;BQ2M9P+NvWPG1g7GN1hrWNTplMgYa8MlfpU07Btmskkh6jGnVVvd62NNqrE1KWS/qbpFjrNmrmuK&#10;f0StEe5EwYjpkP8UkaeFnYkEqk6eSObHGgo30zR3YWeuc6rajmvGWkNfIphrYTAXp6nY3fi4a407&#10;lWCuhZ2RcL/hPB3eFjkH1xquiWCuhWGNDKjgEp7/XGv4JeLEWRgzSaZcsDKNlNcaL3SKe8DC9BnA&#10;vlxrLt+9MLygk4oF0aJ7rNGGxJw4C4u1E8kmsUqaFJh9lKhqTTYseS31bAv9Sp7GpmLmC2OV8Byc&#10;8JVpC7vWJHMNzDPXCFgTP+KMO/YU8HnqR5KSf8/rc8ffbXWvBNrPRj/Jh1prFBupmRwu4Q0zFcOj&#10;mftYe7urB5leVvfqx9YUxCq5oRY1Mzlc8sbju8Z7fRm57JlXgXhe3lgbLkFuQI29WSUNo/yW5rLC&#10;U+DhxPoAdKRldZnzbWB5AIq+zGZsTQpYg4LU2BpGapHUpvluI2AlQ4V80jDXwHgwjwiGsjZcYj08&#10;srL1AdKh7sV0qqZbQMESU1BdpRaGLohkvrhRoU8ea0TjjF55YYyNw1vNZJMCHEn01aySkctCdlhT&#10;Y2tSSBJBVVpQEFBTQpwLaaiytlxC42JTkUaAZK3R0cV4QZcmhfRrktYaxtiwZnb36l7pQ8I5LJhr&#10;YJ5LVvdKd6iIqg/v3aylnkm6x1DgKphrBKwwFzVKhksGFia/qTU5AlasEfkwvvLA8LmIl6ixDZfo&#10;E2d1ryiq8brMTA6X0JYi4ejj77a6V9QOlBEZa8Ml+uweuSw9T0jcqZlsUvAe3shlvYc3uld+JHvH&#10;TGRTSZpDmSjXy6hesYVg3NhqIsFWSh2PPdfRvMaWugQPCltKzUtvpqYDKkaVQzIoAndp/nw8rifh&#10;Ki0FzaYeFMojeNXYGrciNVeGikfsSo8m9To8OvmeQ0pTTSHyouJRuHE1ezxeHhWpFDz2+oXv3KhM&#10;PJK2v4WKLdNkY1HYcuvwpZmDRJb8Xo3KHBqdDF20elx0h3PrsFE36j6UTzCdXelD5PbXoG7UC7q1&#10;0XcZUv2qsJozuWYDW2kbL/by8gYJLLUOG4Utd2takSqFUiq8Oqg0BzDKVrJVNRu0dUhXh+PDeVCY&#10;UsoA4h9t6w1bxhEYFCyvXqyg6rRt3V7CAGJcjcqo1NoYTSv94F6MvILgd/1CbHHPFetwpKkUxLm9&#10;PCg/h80ASB3Us6Fo92pcfm2054DUBJWW+V6NovnADdHO8V5eUSqRE5MuJIfW44r7ZXyAVbJCAUbI&#10;Shn/2MIbM+NaQSqtStWVZVBcdFKWdjyHK0dNIzfjHw6K+oA8/yNsDW8QVVD7aySs2rcZKSpFmQiK&#10;xDocVOIX6lwe/Srbn2iNsdW8kb78RgeM6KtWFO9sR+1xzIeDoqIjL0uL79UMcOYW7NbGoJIwVWHv&#10;0aCeyXwaXTpXjJ4OmO3daKRo8TMw+taoVb+o3MHUNDYJJJSj3OzRrZ7REKUF0vE3GwEqbpuKeA+I&#10;95BZimY/j/yU2VDuzYDyuJl6rhz5YX0x3q1VLseAzjSGVe96cGS1Lfxls50HRMs8ujeo79UsEKGM&#10;WYjTpfVMpYmLYY7sFAmcCgUMiJouUtRm0Y9WlVKMm2niSPajZp5Fj+jUXJpXc4q4w3Ro5bY7xni0&#10;k8S22GHDAultbG4Q06CVxx1IRYmWclS79m+ES5WLsyha6ac96PHIVnBKTyAV4FsUoq3kmYWxubDg&#10;QZBkOz7IRqWKzoVKBWOryYN7B80vjK1GJb2gFv5qTemir5hqUDz2QvdSM64mD3YLpaFmXIPCRXfe&#10;2wpNya6phOOiuAEruRwBkV73HEmm+9kTig2NpslM4xMRqAcfSQn0TzxFP6iMDX2czvhw5psNSnsD&#10;05OVzkipkBKbbEjnZP2c1Zhayn9CWQ9uJabJmJiRLUr7pqswtXt6UNrpXn3pK3IAw1WD0peJVZem&#10;5Zay1fyhL0mrLX1HQKA+WF939OVvOqpeGJdbHM05+lK7bVhtEGJQvFDkghCjKqXJzat51YL+U0VU&#10;BC4gU0GKoyl92FJro6nD2qKFTv1CRAMRbhzS1KKoPaQX1fG4XleGqm21txJbRqZGT4IaF7dnblZm&#10;XI1CpklvAzOuvrS8vPHVRaCUxnf1C7HF1c/YagbAVtrZie/VKNLO8cIO/URydPULCUoyi8ZWo0iH&#10;JbUlbDUDENglCGFsNerKq9ZUrglb7T4Q5sa1N7YahbyAfI6x1QyAoI0eLsbWoHgdyPAGatH6Xrj1&#10;6rX6ReWVUH7h8RyO6BS3nno8Ma5BvbA21ByOdjQyBtM/jRqimg3+6cUUnpFfKhR1lxGfHO+vQUX8&#10;Y+5G9IoqWxQ5K43kogjGpKpdfK9hgEjmDM+P1pSPRbWgsbUMQGcrs+ZHoIr0Fi/f2GoGiFiIryy+&#10;16Dyzoiy1QygOWq6q2qOGrWo5vlBaZ6f1qpcSa9GPUvWt1dvGqYJqS7dLApFy1jedRPfa1C0gk1v&#10;heM1PzrRF26/plMUHkb9Qq71J7raClvNG+mPYHTq5OjH1hVxqbHVvEFJrUpSUdXdtnj1z4gRUPcX&#10;ite44y0f769BUcaQ/tFiDps3kFnTUNrYahQNDpTwga4ePS5iAaa346LIeaq2lSivy5Y+lwdFLZZq&#10;uf46ylBsMflmDtff4HsZX3R0oVf01Obd3NdBPYpchEyQd6d6DpGKq3U4KFYvff7EOhxNaF7HNJ1v&#10;6VpevxD/lX1pbA0DPCr6xPcaHSmvWtMo0NhaBqAowNxTRkWKLTSaxlbzxpW4jUnzoYObObxTdGts&#10;DQPQBJjU8TFHjYIUeYB6KJQpq1+YIkXl2wxK7+URkFIfScrOjGvYJhyl1vwwQFpSG39+BKSae0cK&#10;GmGG+17jb3CmMBvHZ8pIQfGjTqb7AS51f+WclWYORwrKTlGZUsKnbSsNStS4mjco+Lure+XITvGj&#10;aCZn5rB5A/+QxiZiHY6ANE9KK45aASkdlxNaOt7MC8s9W01iEweyuJt6yYyrbn0xBC6qWTyHY6Pu&#10;+c6GphaW53QNJY4aFE0izpSaxuYOgpWq1Inl0CPz32xg+ps1DdAIiP67hqmmRyqXelN/TfSvB3bL&#10;0je2BsYXU87v6EFp3sQbkcpWswfJKX6j2NEjCPWTODA9ic0e5NzCi2JHj/oUGlCRhxGERsSgCkGR&#10;jdV3JvLgbA0LnBiWaS1FKX7bopGV2c4jCCWZSGJFLY6mnPcIms3aGA7gWVr1gAAyhxpXutCrcTUF&#10;0C7uzfQ34Grdph7Pcx07AqMHvROUVgmBQaGloTGRmMLRg95RFCjyHVS2sgqOjh70PS+GmsN5UOTB&#10;XXB09aBUoZm24jQirc9FnQalyGYOmzYSNjdqZnK2bSuviBg/YFSkdP/CSxQMNShyezRKNOPq/f+G&#10;TNAojBFT1Li4CDAdxlbv/zcuzcpx2wao14tKkNIUt34hpaU3FVAZFMXHqlvV62hI6eSBsN58r6YN&#10;GolH2HLMGyMGzftRyh8dFFOoXtSiJK7mkPTITQXABgWF8tCnGNeIQenFrhTGdLupX0irHdWvmbY1&#10;hXpFiaSSKoOi0b/qikh2qG19fa/5+P4wKIK3YYDjtTFiUC5ykSEJW+1tcDSovtAkonpcBNuNYGRR&#10;FxKkpiqMloRli8gNhYZmXI2iB0FC+2IOhzfe0I8qW43izgwjGlvNABRPqYZiuD81G7zuwhFrbPU9&#10;BW0KzqiZw0ah06HWW9gaHejtnTcSzDocFK4yL3AYW80A9DBxCe0Rj6INTDvP47UxrUrfCXIonh/U&#10;meCNSqqsDJQkuEokDorLDYW8ZlzNAHQL4uEBsTa2uWnuvYajRgVKu28eize2mm1wRV2i40k6ipOi&#10;oogDe+Mjm728GtAEfEx/FR5BqM38QqWLEYw8tSe9E8sym3lgHHsqmL26UTJOebL1+FAZGJ0Z1V5e&#10;AWjSdKYGAn1DzSEugfKxV//Jg2N0MhLjGhhxTnWFHfknAiS5NgZm18bIP3mmLyk3M652UyAbUyVA&#10;kLcmPk9wKlHxwqgYNB1O6CY9tm6vOGBmXA3jCTsVYB7RKLJ9VOBmfw0sXcsN94788xu+1/CG/V7t&#10;OeAOEbgxqrZRjUKiKn44otGo9vPE2zFvDOyFEJHwN6CXXhundGwQthYGb5hz+W1Eo5xEN0oLjse1&#10;MEL05k7EBXnGdX5Tju/CUDyb84vvU7aIs/MTzbAaJUPLb9O0NA8NmhzYor52xzt2bSh6rGHd8iyG&#10;+lqNsq4oPXrbFq7oRU1howi0q+syp3Db4lppWH5RpGGSXzp0e9+mWekbz92YrMOiqIDkdmNs9YWD&#10;YkaEFmYZNoo3CXFuhK1Rf9I1Lg8PHDIURVw18zSbO93MuEb9SfP6VxS0wlZfbijCU43OOBjrF6Zp&#10;KIeesNUoXsI6mRbcuE1tixSi6XK2qCtN2k2TB94nW1vcmM24GkVj5bReOV7zo/5Ed+tYflCseBot&#10;G1vNAAQd41SK79Uo3l1VIYe3UX/y/k5KeIWtZhs6w6a+W8xhuxsXlIvuezWK8x+RhLHVDEAtaFR3&#10;YlyN4pEN+i8JW6P+xO2lmFzYGtSNGTQ1gvTgrTWPrZMJOSyK1BItYc24mgFolqU8bHqZ1S+0DaxI&#10;rBWKDGeeYTn+XoOiHbjSSPGBxtblZOrNFkWH9LNpvkRPvbbFu9awqBhXo/IS5knUMr+NZpRXB1V9&#10;8aK4D+XNu+O9POpPQt/oWs24mjeIA+I8GFvNAFwd1CthrPGaeXJfaJ6NrWYAWxZLTqNt4Sqr/TXq&#10;z/Q6NUt+QKxB10OF+G79QsQ2ysUeENllekmbORz1J08jmQARf3T9QGT3dHs0a2PUnwQq1fE1IJ5g&#10;uqgUB1u3fiLhTeX2Dgg1EK9gmf016k/2iWk0gs9fP5DvRTmMmsP2HO50rVDrsEGsQ2oz1dpoBkho&#10;WagB2PAzLtwUXkc45qhRf4ahDEUNKOOiPaexNQzAHIoMPV3JdlyXbMvjcY3689FAxUzioO7wvOLe&#10;UX8i8OVCKnh+UGwvynbNuIYCyFW8mrNyNKMcKYhGja3xN+A19cFGM4qtmwn3UgTbnxktvJEeLIou&#10;oKpBES9QtK10njeLflDaj1rpJ/cUk03htlC/UPuHKxiljOQiRHq8IrG2uPqatdGeA+4GLXnMmm+U&#10;9rFH93mGfI1wjhLuGhexOTRBYlyj+6QNFWERMa5B8bR02mkcc9TIRQl9U8JobLWXwtejwaGx1bxx&#10;QQOjYkQjFuUiRVcSY6t5g/QBf5lxNQr9FkXCxlbzBqrUPDh1fHcYsSjJFHJtxlbzhpXbkAepdfiI&#10;RxkfYNSiBJZQi5lxNW8kzmYk9PRArF/4Rn2giukN6rFR1LiaAXBtTiqmN2rRxEVNvTQ6lBpXdIRu&#10;Dhul470j/OTBlVS3Hq/DQT3i2GYOR/iJol3VBbwNSsfnR/iZHKx5V/htUDrvMMJPQvoEA80cNm/w&#10;80xJEdHdWhpnPDaeLzW2GpYskfpcTQCRBOcnirXRsGS/lK0mAG5S5NCMbzNyUakG4Bf1HBJnI8lh&#10;xtUwm60ctShZWCKjJn44MDSwN+PajO6TJxMJOqhxNW+gPcIhOnYBRveZh2UjxDheGwMzR9doPvMg&#10;C8JUY6d9jXTSMENqT4P8MNc8ZaphRF/VqHrrU4WB9kWZeoKpw2R0onm6XFVyEvWvTULFkumox1Yv&#10;EEq7O7o587UahrOmgq+jE02jQBf2Gtijx4pZGr31IYz7u4pgT6dRshRGT0l4seeQSKeqrlwYgmXz&#10;SgwvfK0tp+lZWFrzm8DGKj6tVokKhfqJdCZVJ9eT4hP9kNF7vQ3MzuEqPlGXquplguM1LnSipuyL&#10;XgAFopqFN8cNbwzsAkep79UEQILo5Ly1EYrSMM1oAenS3uNC/ZZedcenycKiphB7eQSf8a3z+K6w&#10;NQ6KtTW8gcjZeVCjE31412ZcwxtkDrjOm3ENzI5reIM+a3dT+EUhZX9mCp7NWTmCTyo4keeZM2Vg&#10;eSnZrI0RfPJUMrkvsw4HZnl+BJ8kRdH1KlvNG9YLXZ0ofU/ySMTxmh8Y2hLTmIUHYfsjYysVrcJW&#10;w9KBywSVVyfKBBJWNraabvQcDgHAGmn0LsbVMGIvKkH0pBPFt1E3r4FRA6P8qBF84ovSsV2Nq3mD&#10;Yn3TJBB5fa8NwvJUtJg5bBiHhQkOEV0cW6ipTEHbwuLOC466rU6UXKK6eS3snYioOJdZCj2uN3xs&#10;82rnwu5cOdS4xt+g1YSKluOJ90/EZzPZXv7sRvGPZxPaeIIRYrsIpidf+GQMvd3xSnyCnV7vJvfF&#10;K09jjJd1kR4dUscTjJCo4UTeJhljKKpMgc8TLAozkYW9jVqUFia8xCJSN0+wCy/nqG/WNIAxJEHC&#10;w+HBzJ4QXAFDwfT2aNSNInDTiOsJRkGs8X85WdsYTbI5NMUCWVjCjoZARjFKP/8XMtPG2PAO9xxk&#10;94dxIoqIZ2RxBwTjP8EI9Bt9D07DGOMsMz0CnmCJt6uRDYPwmo26s1Cw1L+RUKxxTJH1NopLlSrM&#10;Whj5/btb+sMgnOyq7yIedv3GC0vfhMJu0zX0TMDoZK5jC6NVdnRIYjUOFWAMGbhZ+g3DGPdTYWw0&#10;oPgRVECbI2ZhKAXUAhnpKIRKwZ8Z2cAIT79ezR2aKHZ/aqyd0OwcH2gDQwWGYlJUQN5GCJq26HE2&#10;hbWhHp7u5OUj89maRJA9PDryCGsN496YQ81YazrA2sPhFNYahhqUbvHivoSYYL5bHnEQd7OFhcFV&#10;eQeO2FgjSmC8/YVhLY0DzEz2hYTpsNYahjUObGVtKeHOOx9qBzSMl8NPkSYd89boQhkb10jz3QYW&#10;zTDNJYy19kZSA3w2FZE88F6fO5GT5E/E2IZLqFlQ1U24Ov81a00KFFKRdlUz2TCY65TDXoytSSFl&#10;W/HQjnf3ykrTBlqdbqMQxRrxUMOTA/M7YNqKXtDCw8xmbE1BJClRA5v9NipRrCGNVt+tKehMX7Do&#10;esV3a1LAGolHNbaGkRR9PI0orDUpXJK6MZFAOLh3wMsFojRrcqSiWCOFYNySgZ25sCEyFTM5YtFY&#10;y+3reAcMDGvMpDnfRi6ameTTGWvDJTQZVm85o/SqD+BXycDO+NapDTheJSM09TtgYOwABKpqlbSD&#10;gTW5u0dryu6+ni7mDBjZqGeugcFccIKy1qTgWXn0ppzdWDNcMg1K6V/9aEEndsBwyRWFMKkIsUqa&#10;FLCG/E7tt4b5mRz5KNaIUBmeHNiZx0eSMj0e28pOEdjHxT6eyYGR1ElBrrHWpMAqwS8xJ84oT9nd&#10;yBLNmpyOo1iD8dRMNgVxSj1KtcRMrl9yIVBgVsmoT3kjhRNHje2JSx4NH8V3axgJaPp6KmvtYOC9&#10;EmFRY2vYmesDHU7MKhkuoYGYaqmIpLuODqwhoVZrskkhlRfpdCpmsmE0liCbpKw1KRA3JfGirDUs&#10;LSZdpHAkpVhDpmf228CwRkjejG1Epdy7iZeY/TYwnilG7GlYeWSl8UGJoIjvNjCeeeX6pqw1KUQy&#10;fzPZQ/it1yR9i9Aqih0wilTG9hB8Hq/JgX3D2JoUfHRmWph+w3drUmAmH613xNgaRpaCh2sMl4wu&#10;FU3gQ3QnrA2XEM9Pp7rjM2AkplEgpq2rsDZcwjM5hKKNtSaFWEPib6w1DLEzfG7uASMzxRryD2Nt&#10;YMmMkFsVYxuNKquEyJM5cQbmV8l0JsUvh7mUtXZneBCBQLvZ3dObNEuLi4D4bgMjj4vzqqyNX4LY&#10;l8EZaw1jZdE/TFkbLklXbrdKGoZXwoOkylqTAo0uGJuayYaRwEFppdZkkwIvD6HDN/mAUaxyfaZH&#10;tBpbkwKPOPLGp/puDTvTgj0OxjFzjWqV9GU6m5hV0lxy4XRLWPPY2ghQuU7h05uxLYx1nECjsNZB&#10;VKxRLmAiGKNchRKQe5hVMiLUVF6r3ndU/ZenQHCStKIaWzsYlyu3DuUFrXqV6yK9Is1MNilcCH4T&#10;oxer5Em/Gt2rstak8A1jGxgBE5L4ZmxNCt/w3QaGoMRljUaOeuHF2nyAY09hYYSerqb3Ix2Ee3Fx&#10;mPLqjLE2MO6zvD9nZnJIIa0zVHxylKwXHEqu7MLailIJjqVW9HgmF4azTKc7Y224hJQkN0ZjbWAR&#10;2Zj+hbx92t8N2sLDMNYGhmOCRtqMbbiE+hTyCMbawijkUGf3aFoRtd/zPqz4bkNBF76bugeMqjXv&#10;m1OmYqwNl5DLT1nb8YkzjUzTYZyH5Yy14RLCF6pLM+LSXiXk1pXC+glGJ1O645mxLSlQRqd0CiOJ&#10;ZY/ClKL+7jbqVoIeSNUNcy0Ma3dSyYffjd52/5WZfILRG4O37Iy1fyAFs0rIk/aPJIiNl22sLSnk&#10;2iH2G3u5reFg3M1tEcVRw2itd0VMcbi7n2B0/shbReK7DSmQ/VEv2yP+7B9JkQFKV2NtSAFrJNPM&#10;2AaGNVXFyzbpH0n+UzWyf4JR1STHNlyCG8qb7mZsA0OCRErAzORwCRP5blp6UXneU4Ivc+LhU7FK&#10;xi85vbwov4TynbEGK5uYOZUCDTuhrTX5gCcYz+eolm8E5McabbOM0PsJhpI0QpHjmVy5652z241t&#10;uIQAnmqdx+lZY8NR4OQyXDIwHiJ6h/HM2IYUTmkZK85uerDXj8QaDxEYLhnparpFvRr99fvC/Hdr&#10;LkEYmnu+2N2jlE23TsjLzGSTQnQDV9MT4H01rwiHb1xWxJpsUqAx0Amv14ytYYSQ2HAi0kvjzPrc&#10;BKxIgBqeHBjWiM4Yv2T0q1hjJs2aHBjWmEozthWwkpG8m1wHDaZqSpgQzJlVsgLWd5rpmW4O7wPD&#10;WvosiVUyulct1Ccp2GNLawGjRCXaXTBC7W/qScmFJdTORcCMrR2MM44aAnqxA6bjalJbSs+FvqDH&#10;duMIMNn1hRFqT1tjM7bhkhvmTF8i4oP1I7FGWM2cAdMKFfUkeSPDJQNjJi9psH3MXNMMlUhEXlMy&#10;360pKNJolVvEWaopwRqVU2aVDIyx0WrIjG0FrNQzqL7SpMDqR0Z6T05MzOQKWKk7vJp8NymwtYbX&#10;paw1KdApj6NbzWTDSO5SZmF2wApYST1AeWKVDAxrueebmRwuYR3ndfbj+9voXvlunDgipgAx1gfg&#10;lUTqh9VMNgxrnN3KWpMCcUZazJr728plX7nhmDwON6EZG3Ws5mGQhTE2NoC5Ua2AFUFpmpaI77Zc&#10;QhGJ0YYSWJyxpaDPzOTAYGVqhsx+WwErVK4UH3ym+pFYYybNaTq6V64q3ITV2JZLcvFWY2tS4FOj&#10;NzDRmdG9RgSTZNPxibMCVlrpc3qLVTKwWEvLA2FtuAThDI9IGGsNSxmPelADB7I+NxkqyVwDQyoF&#10;K6tVMlwCK7uYwuheSSFw4JjdPbpXJDDUg6g12RSENT6bstakQHP8O5px890ahjX+MifOClgJBam2&#10;2vzZ9bmxxlI2320FrJTovZj8G7fztpY3uUxmhahWwegHQbMQs7sHRl4RKjPn2+he6SFH0zplrSno&#10;G6zNHQcqUVUk76N75c5NKll9tyYFgiwUjprzbfquRsD6rjzzabxKYuWcdhLHp+nAIq/iDi14cgWs&#10;1BGq54dpxFeLK2O7qZvwtFGNUA3tsRnbcAnhErqOmbE1KeguQChPd2zsbsNcK2ClHk29qkSDzLUm&#10;1+QKWHm1MA3VjlfJwPhu5MnV2IZL4l+YXiX0k+uxvSKyNRr69xWw2k5RC4NLcu8Tq2QFrKxJ1VOJ&#10;N1h2bElbGGvLJbnSmvNtdK8sf3a38bmmrSrxBM4AwyUDYybt2JoUEPrjwCprDfOn6ehe6VHJm6nK&#10;2nAJPcheTcU1wsf63KhSXJfKhcWfzGOrx97rCliJ2GJQ7O6Bee91BayUx6C7NNbGL+FdgfPZRENH&#10;98pMos01nvnAvo7NRNVWwJr2cc7a+iUQl7pRTbNVdgBNe9TYlktYNfxIsUqWS/DUVEZsmrt6LpmG&#10;q5QouR5tvD5fGycHN5EPM7YmBTyFu4srj+71G8bWpIBO6j2tCo5P02nxGp7klmPGNlzCS4pX5U+u&#10;XPbVrpIRsOIFoTkzYxsYd1O2gPluI2AlzMvNSFlbLrHRmRGwnt/5boq5BoaomsiT+W4jYE0PnrzO&#10;c7xKBobMmZbo5gwYASuZTNe9531g5IR5MUNZGy6BfxwrT+dWqtjIQKtVMqSQygfFk9Pylc5EiKOV&#10;teYSHmOkBNSw8upetcJqda+cN6oiDV5snoS6kkY4PgNWwJq3qUw/BUh4rJFdvxhrK2BFLKs6irCU&#10;xhpbx9T20SJ+YOwA0yX5CRZWULf8J90rAUqVWVlYijJNV0uc1RlbynHMPWBhxCIQdIlVsrpXdg0y&#10;JMFcC8uZr3b36l4RsL6pO87CqNvlAmfGNlzCklSV8jwY1x+AqIfzzFf3eqH2QakinmBJ5ZsTZwWs&#10;1IOk3efxifME45JpKkDJNuyU0CRUrcmB4Zq/mFzHfXWvJ0rQjQrpCUbom/LK41VyXwErJw5VSscz&#10;+QRDORNR9SErUyRXM4l6jMCystaw1ISnCF1Yay7BU4iizoytYWRoSYiJeAnlbjM2otGGJxeGF/QS&#10;ob8Y2/glibQbVQSlg/Uj8fCicDDWmhRS8s5d2Mxkw8j2cctXY2u/BM/cxfCIxvTYEsEw6jE8uoKx&#10;RFwMb2HcA6y1JgWsEQ0VzIXOu34kVML3NjtgdK9nKptUto/y3rXmojP30b2maR+0LFbJwPxMru4V&#10;XC5ih2cAieMZW/REZk2OgJXewVnLxtpwSX6jiZeg864fmVpyFZ1ZGDPi8qb3EbDSBD9tQ83Yhkvi&#10;zBh/ksYjMzZejDAZ6IWR7yZoK3TmBLvHGjEFc8dZmM7lc56NtSsdacVNeGHoS6iSVGuySYFjgxI1&#10;tQMaFmvq8WN0pz02utjydI9YJQPjDCBCb5hrBKxUtqomAPdBYcwJGtHw1tCwRRsMM7JGoQzl5DBn&#10;6chXU12vXKBBIbFlFo17N6JXYo6OIwd1YeojcT72SUa8mo6tikYGhTD6pIqt8QHrm73zLobpzrgo&#10;HeG6j3SVACPvSJkF0tzzDSNrEuGBMSQ6xlijqBcldmc4ZPSuRIDckT0oFgj/McZGt8qDi5SimaEN&#10;TEuwKceuFZI6tDxCfewgDAwOYfGbbT261TPXtuTihbUlEejAhLfu1/YroH6EJcpaw9LJhbc8xcYe&#10;3er5TIjdlCtShVEfAGvcUYU8AVV4wXBH8LXMITowrDlJKP7AWIMhFPkP7KskVM1kUwKOHbtUJDDZ&#10;l/UjscZZbwh55a5cnNOrT6zJoZKH3FWNrf0Ktvbj1iCsNYyxZXBiTY5ulcsGcUmzSgb2DdaGS6ip&#10;VJJQnuTZ78bhZnhy5a6Ij97VdxuYXyWjW003eFX8T9HHjk2uydGt6nQp4Y21xmXD7IDt14pGNtVy&#10;x2tyYN8wk8MlqZRQPPkkd7WsPLpVhB48NmV298A437gSmd29clfynqpJCkme+W4k+cwTHbwkUTDS&#10;9+QF1NgahqfAGWBWyehW6WiKl2w8hYFh7XF0HLvJo1ulVIVgmlmTA8uBr1oPk0DpmaSZHYUgYgcM&#10;LCV9yMgEK6/clci1C14PDGuRsxtrTQrMJHXFJnCxclcuYKpFOz+qZ/INB0P5kwNjlTxiOWKVDJfg&#10;BEHL5rs1DGvyUjq6VRw8DlS1StYvIXhtEpj3lbsSzTypUMLAYC7JJaNbpR08ciA1k8slNnAxulWk&#10;hTQlMjM5MLxXdoBh5dGt+tN0YPHMCXuL/Ta61fS2uamA08C+wVo7GGGSvNF9fHaPStZ7eKNbzcsl&#10;V9Moi2BRkQLWXOEnN9GC4SsTz1Fja9g3WGtSwBo/UllrmPeCps2rD5UPjN1NTMHcA1buSpbP+SUD&#10;+4Y12aTA/Y2AmhDq09u+PnesRbFxfAaMbpVn7R+x0+MdMDCsceKYW8fKXR+3RcOTA2OVxH01Yxu/&#10;5HETVtYa9liTpsyU8tz6AHy3vOgluGRgsaaa26DnH2v4JaZgd2F8N5ayWiVNCsSC2DdqbA3z+210&#10;q8S5yPwra8slNjI/ulVcJ6JjhrkGhhdEmEvNZF9WiE9CJWpsDfP3gNGtEiqgEZtZkkMlL8hWlcs1&#10;stXEa5U3OSiCyrR/MX7CiF15TI37mxjZoIjN89HMJWBEq5Rqx5U55shBYYyRGY4czSqTwb3IGGv2&#10;8RqPkazemHyVCBgUxrgpqm/WdMB7GepFKDKHxXQcGTcaeQnyH8Eq7wCrpjZEwcYY7fBM4SD6tYLx&#10;NC+ZKfPNGkULWqLZahqbC8imEE0wxhr1DdPYXAAzEt8yxhrFlY1cutlnI1Zl6Yd3jvfZoNLWMrN/&#10;7PmMxBUiUP010JPVl74kA6AO0JGqErBwmZtBIbpmZGoamwt4TSUoMY2NutCL8Wwq4mmXVhPCY1Xq&#10;oYxFISQk22ROz9GpvkJXSrc4KNpN5Ulps0CaC3ji7d20IkVHUPOBSJVDRhlrLqBJDPJu880ahbFL&#10;GqmIpd9cgK7sRXk8T9JW6EplGkbaSiw47QHEahwG4aOpLsPn00hbX0/ns1H+PMHyWKQqlQLXdMBj&#10;I1Dd8eCeYDQMdgpocH01eeGtKhOMfIJxXhDWFWsSXFPClYp9c9I8wWjiiwcjNje4ppIrYtqL6FLy&#10;BOMGe8+sHG4CcO1YUJylmm0/wTCHz+RG18RA8E2paTHXsDx2q+714JoarkRpjWf3BCNCRamV8LbA&#10;NaWgAlUhySeYflACXNMDZwdPLal917A85v5u+gucT6NWTc8XIxd4gvF8OW8rirgFuGYV3jxX2dIn&#10;GIGjd3prmo2welVuKUaegLkmI05wTmNnrlmFR1BVs3TMNexbzDWrEGBRr7pjrmE04ocd3OiaVXjp&#10;gSijWZkrkCXvozqW8DOHHpCyGF/vCUahHD3x1ImwWlcUs+YhF8w1GREqoZjAmWtWufjRNSytEJTe&#10;g5859ECrRFOq9QRLk1HSrWbfrW6VtiVMyqFnhFc+Klm/VFa5intvmoBhrskIV4UiTiGxAtf0wO32&#10;7VWEsZ9gJFvJkajTfNWrRCjpW28mc1gFwiSYob5d00Met6YBgzHXMFYmO0GdCKNg5TmLuN7GXJNR&#10;WpJzO1aja1bJc/KmrybfbmBpp2MafIAbenilqMMtlYExtjc5mUMPlH+aDsT8yoHBDTxVqiazWQWf&#10;Vt0jMTcwmojxjJIxN1JWlJRcEsxSWRhPXHO7VuaGHjBnFEIkOQYWD8fUI4BrVuFAuHKTERthYTTi&#10;Vu3HMDf0wDdw+25h6ahtBFCYG3pgqRjp5jOMzP6LUUCBG3qgUM80jHiGIR6nR79aKkMPebRdXZZH&#10;B0tfF/3thh4QhZnkB6Mb2DeYa3ogUmcUV1hrFA+L0OrazWWzA36YaUGGtUZRrU0be2VtJK10eHSO&#10;yqAosuQLqLN1JK1I6k1bhUj9K/CWIkvqGsyqHEkrPTbdKhnUt1hrQkk7EnWOjxCWt+UJUKlb+Uha&#10;80a8UDgyk8NCV84Qk9xPMrO+ABeR/0fa2ezKliPX+VUK9QK6mfsvs6HSwGMNPbCHpXJDEtDubqjL&#10;dttP7y9yM5iMtfPcywU1Grh1IjfJILkYDMbiz5zTUFLF9HhMomS0JhiFmQthwucddGQr2cKlqlMo&#10;Ga3CHo/VzUw7ZSMsu2IYAXPjbbQKO27blC9bNsKyKwbKa65uo1XgyfCZA4W05JiKOCtvGk7VrWxp&#10;hQWcuRbv9q2k4no7XiGbcpzLltb50ootiUXBfa5uo3cyjcmyEZaWpG5Tlqtsad242n9qOi2paEle&#10;YJ9CSdnSSuh5zhMqqfDXiKvM1W20JVzcNOfmlY2wPMfNIaIpO1lucA3rOteSxZZwGcZBWHAi8Fx2&#10;wrLsn9lNwAgYLRAo4YjUXGmjLcE1xK2fcJjLRlg2LxOOnytttArcNTRD9lC3MZVhlcuW1unSSiq2&#10;IQeRMtNvZUsrkb05y1VSMXfjl0y1ZNnSOt1vJRU7WrEKU3aybmnlQbepEVBS4U+yYJmr2+hhsDV1&#10;Zh8s64UxlVPaaEuYFefsZN0/i5/AFpIplBSrMF1aSYVJZmU7VdpoFWJbx9ToLhth8UtWbiOYKq3Y&#10;EoLpU15Q2Qj7Gt1znnnd0jqNkmpLeL5shhOPjX+DZwjFM7P3RFLF/tmpVx5JN3oY0yOgpMIv5zGT&#10;qX6TG1zDAk3MASUVs+kCuz6DkrqllQjnVIimpOI+W66smKvbaBV4W37OU6j7Z3nVdupePPpttCXY&#10;8rm5u6TCdWYTxMR9vZQ2WgWQPMdyllSURuBwynKVLa0LM8ccSkYLhMr021xpoy2J22nnShtTsROZ&#10;i9mm/MmyE3Z+dBdbEo88zq1x6qbW12p9YryVVIavXHe1QglOzQElVZyh4K2omdFdt7VO121cGTHj&#10;8MzpXGljvCSeL5uyJWUP7Y1n2zk1M1W30ZbMl1ZSsdeCvYRTpY22ZBqTZT8sXhD2da600ZZMzzhl&#10;Q6xT2mgVpm1J2Ucbod64nHZiRVVucJ22kyUVD6ewiWSuJUerMB1VK/e+siOWnQFTpZXtrWg4N7+V&#10;VBzRfF2DONGSZX8rQeyZZ07Z4TV6M9gfFgJTVrlscCXuMXNPEaUVW2KUVmwJLTnHjJWLX4kFYZnn&#10;Oq6YhWDGpoi4sqGWvRJs45lry9GasCmBBydmnLyyOZbacQ57rnajOZmmBMruWF7rAihzpY3mhKvG&#10;5zazlatfcQzZyzA1DZSdrsfc6/JxTmlYQIARblibWnqXDbIMnbmQSUlFaWxsmmlJts4NWs6GKGsq&#10;zEnEIyYMMzAcSot7R2ecvJoqYoa8oTVV2mgYYBKmghgw7YOOcVQhLoL7samETRvSzTqwNRXvVOCZ&#10;zPVbsSaTYQWc/0FHJtTnHKtPRK6ki8sCf+zAairCEVOjm8jOUBoxjJnYU010YxNhDJyZbhtNSQSV&#10;5qpWUvGiW1wtP1NaMQqT/isLtqFBYr6Jc+kzpY2eSfB2cy1ZU82u89mQMmg567/WVKwXOc411W91&#10;U+zkepE4wqAjAGXZMTXcyubW2Vgv9q2Uxh6eqbUwc/WQDuM6xebXVMTn52ZuAjlDYbEBbWoAlFRY&#10;6Lj5dQaSZWNrVG3isBq9VuwPm9k5Bj9V2mhJuK9oap82A2xoEQ4cHnhqE6Ot7Gqd5d9g3MbCdkbA&#10;1NxW7n2NzQ0zi3xoorGw+5MJf6pmo0WAD56btsv22Th1NkU9EDQddcRNnjJaJRXbRLlUbKZmZTfr&#10;c5+6YJZhPVqR2Cs912dlC2zsvpm5rzGcpKFB4lToVGCGw91DMkb51N1BlDYmY56JjbMT4C8XuMa2&#10;jZnT3pQ2Gh9MD9dwTZVW7AGnWWYO/lHamIxbF6eeXCTZaA94n3zqMJ4k2/H+pyhT9qYP/caWDe7i&#10;nnG2SjIiTnE120y/jRbhzmJ25lYY6jYmw9axd2yqtNGQcFx2bos7EbuhSVhqxIu2E3Ure1jZs7HN&#10;HJ2PhfJYGsTD1CoR4nhIxg6Fx9T6vibj4b51ilZk4+lYGpicOldSk+FXTD1JRZOMRuFOZGbmPitJ&#10;xqnSqdPzJBuNAscu2Eo0MwJKsjivPBW+4/D10JJcJcMjIVOljcm4C5pDblOYHG0JW3SCr5hYSpVN&#10;r+v5rsjMCBhtCXsNmLqnShuTYZSByVTdRqOw7PhRc6WNyeImdBZ8M3UbjcLyoLS5lizJeJ5k5nYA&#10;huVoFDBc3AY605I12RNqfcpLLptXKQ3Hbaq00QQtPM4w129l82rs2pg6Rszu5HHg7PsxZyfL5lXu&#10;buKi/am6jSYIH4hX1WdQUjavQtjxRshUadUEEZufGgFl8yqXSk76XCUZHH6cjZoYAWXzasTgprgA&#10;wj5DvxGomjsNB5iGZDzVu0yOgDEZd3/MjoDRKMzeScAwHZOxK3d/zrXkaBR43Y79pVMoGZOx2YPD&#10;NTP9Vjavcvcr96XNlFaSxRUZU+QzMcWh3zj2zfPAU6WNyXCC7nOhi7J5laE9dYtuBHQHJW8PoudT&#10;/VY2rxKYZ0E7VbfRlnA359yGdmKzg5KscNiJPVXamIwg3KT3WjavEqmdu4+AgPWgJHc0f+PQ6oQt&#10;KVtegxqZC/GWZDQQDO1UaaNReGJLpnYPs8FpqBvmlYN6M1UbbQLH4HkoYarbxmTrAY08VdhoEp7c&#10;4HufCsyUHa88mTXzgj0ez+iUEITj1oop/Jd0XO0zdZKQZe/Q+tAknDuZOZdZ00X0YmoqrTtXOUvK&#10;u7sz3VbScVx4Lg5Ud67ips3RpaxNhjbhwpcpn6RuXF2IQjNqJhYBJd0knYhXPGg4fadteNNDOkKg&#10;U+N6H10LCrtPve1IYWO6fYeomxjXddcqczYhtalmHK3IfW4LF5PE0BzsfYzNKFOFjemO/TZlRMpO&#10;V/w1YqBTXmtNB/anOq3sdMXNe3Jdy0zVajoeCJwa13XPKs3IJTZTpRXrE7GjGYzUPasrT4jhyE8M&#10;tZJuZ20zVdhoDFgx0m1TGKlbXVmSThVWvAqjsDGdLEb/4dc//Ov/+Oe//f5P//jrH379N/7jH+K/&#10;fvv7n5uM//rp1z//6y8/f/s5fvjrX/72099/+fm3v/z5z3/799//+N+Yjf7v+8///u1nkpMlqVo2&#10;30tM946Jb1ZivMcx8d1KTK+NiRcrMa05Jl6txJjYMfFmJcZkjol3KzEmcEx8WIkxaWPih5UY/2hM&#10;/LQSB8U8puZvC2MKMg9lQeeW0j2cBatbkntIC8a1JPewFhRqSe6hLTjRktzDW7CcJbmHuOAtS3IP&#10;c8FEluQe6oJbHJPzt4O6YAtLcg91Qf+V5B7qgs8ryT3UBUFXknuoC8atJPdQF8xbSe6hLjixktxD&#10;XZBcJbmHumCtSnIPdUFDjcn520Fd0FEluYe64JdKcg91QRiV5B7qgsopyT3UBaVTknuoC7KlJPdQ&#10;FzeGlOQe6uIKkJLcQ13c6VGSe6gLwmJMzt8O6oK4KMk91AWlUJJ7qAtqoST3UBdcQUnuoS6i+CW5&#10;h7oIy5fkHuoiPF+Se6iLwHlJ7qEubn8oyT3URWh7TM7fDuoixF2Se6iL4HNJ7qEugtAluYe6iCqX&#10;5B7qIt5bknuoiwBuSe6hLiKyJbmHurhWoCT3UBdR05LcQ12EQcfk/O2gLuKhJbmHughUluQe6iLy&#10;WJJ7qItYYknuoS6igyW5h7qI95XkHuoi8leSe6iLWF5J7qEuomwluYe6CJuNyfnbQV3Ez0pyD3UR&#10;2CrJPdRFqKok91AXx6xLcg91cW66JPdQFwehS3IPdXEeuiT3UHcI6vjb6ndBHSeYneRxmHhUnr+t&#10;5II6TgtbyQV1HBq2kgvqOM9rJRfU8V6NlVxQx4lbK7mgjiO0VnJBHWdireSCOg65WskFdZxadZLH&#10;sdMRdfxtJRfUca7USi6o46ColVxQx8FPK7mgjoOcVnJBHQczreSCOk5aWskFdRydtJIL6jgLaSUX&#10;1HG40Un+Op44wi4EXgYCvDiC6GUg0ItThV4GAr44KOhlIPCLs39eBgLAOM7nZSAQjCN6XgYCQs7G&#10;mBkIDOMgnaeBAJF9SV4GF8LCZiwUiZxgs6pwIS0QeBkoEuExvAwUiTAZXgaKRLgMLwNFImyGl4Ei&#10;ET7Dy0CRCKPhZaBIhNOwMlASI85ZeRkoEuE1vAzUJsJseBkoEuE2vAwUibAbXgaKRPgNLwNFIgyH&#10;l4EiEY7Dy0CRCMvhZaBIhOewMlBiIw7ceBkoEuE6vAwUibAdXgaKRPgOLwNFIoyHl4EiEc7Dy0CR&#10;COvhZaBIhPfwMlAkwnx4GSgS4T6sDJTsiFMeXgaKRPgPLwNFIgyIl4EiEQ7Ey0CRCAviZaBIhAfx&#10;MlAkwoR4GSgS4UK8DBSJsCFeBopE+BArAyVA2DlmZqBIhBPxNFAkwop4GSgS4UW8DBSJMCNeBopE&#10;uBEvA0Ui7IiXgSIRfsTLQJEIQ+JloEiEI7EyUFIkNpl7GSgS4Um8DBSJMCVeBopEuBIvA0UibImX&#10;gSIRvsTLQJEIY+JloEiEM/EyUCTCmngZKBLhTawMlCjhxi4zA0Ui3ImngSIR9sTLQJEIf+JloEiE&#10;QfEyUCTCoXgZKBJhUbwMFInwKF4GikSTOeE9wxqFDoGlgZInvCJsZqBINPkT7tCVKpgMCu9xaAYm&#10;EiFNSiifGyTNNlAkmjwKD2GoBiYS4zrREhY2uRSe/dQMTJsYl35WDUwkKqHC5SBeL8TVnEUDk1Ph&#10;vnzNwLSJcX9m1cBEYtyIWTMwkRh3XNYMTJsY11bWDEwkxk2UNQPTJsblkjUDE4lxX2TNwEMiF9PU&#10;DELgGFWug9IMvNmZ56E1Aw+JPGetGXhI5LJxzcBDIkefNAMPife4KnHsxhB4vSBI5C4rMwNB4t3k&#10;WDg2r1UwkagcC0/Me1WISwFLI5ocC9fIagYmEvVoCBdKmlVQJJocC4+gaBVMJOoBkbvJsXBflWpg&#10;IlEPidxNjoUX0lQDE4nKsfAcgdeNl6MiJsfCzXxSBZNj4WUnzcBE4uXAiMmx3C9HRkyOhVs/tAqm&#10;TbwcGzE5lvvl4IjJsdwvR0dMjoXbV6UNTI7lrsdHQmBNLHqA5G5yLHc9QhICTwO1iSbHwiO92oim&#10;TdSDJHeTY+GZdNXAtIl6mIRz02Yjqk00OZa7ciwhsLpRj5Rwh5CZgdpEk2PhnU7pBZNj4ToJzcD0&#10;E/Voyd3kWLh7UjUwbaIeL7mbHMtdD5iEwMOBItHkWO7KsYTA0kCPmdxNjoU7daQXTI6FN3k0A9Mm&#10;6mETXsIx20Btosmx3PXASQi8XlCbaHIs3HimjWgiUY+d3E2O5a4cSwisNtCjJ3eTY7nr4ZMQeBoo&#10;Ek2O5a4HUELgaaBINDkWLocTHJgcC3e8agbm7KwHUbg22WwDtYkmx8Kl7VIFk2O563GUEFjdqAdS&#10;7ibHwptEWgXTJuqhlLvJsdz1WEoIvDZQJJocC7dTahuYSNTDKXeTY7krxxICqw2UY7mbHMs9HrAr&#10;URyTY+GCQ83AtInKsdzNcyp35VhC4DWi2kSTY+FqZ20Dc3ZWjoXbTM0q6Oxsnli5K8cSAqsRlWPh&#10;knIzA0WiybHwQKH0gnly5a4cSwi8NtAVi3l6hTujtQqmTVSOhccqzCqoTTTPsPBYi1bBnJ2VY+E2&#10;PKsKPLBbNQiB042Lciwh8DIQJPIOspmBzM6LeY6FC0W1DTybyPWKmoGHxEU5lhB4jShIXEyOZYn3&#10;n8apLQSeBuInLuY5Ft5ZFQ1MjmVRjiUEVhWUY+E5YjMDRaLJsSx6AVcIvCooEs1zLNyVrr1gIlE5&#10;Fp47MKugSDQ5lkU5lhBYjagcC/dHmhnI7LyYHMuiHEsIvCooEs1zLDxbIzgwORYeN9cMTJuoHMti&#10;nmPhEmDVwESiciyLybEsyrGEwOpG5VgWk2NZlGMJgaeBzs4mx8INsdILJsfCDbOagWkTlWPhVnuz&#10;DdQmmhwLF0RrFUwkKseymBwLL8eoBiYSlWPhOSavEZVjWUyOhavApQomx8K14JqBt2LhFnPNwESi&#10;ciy8y2A2oiLRPMeyKMcSAsseKMfCq6RmBopEk2PhPUfpBZNjWZRjCYHVBsqx8K66mYEi0TzHwjss&#10;2gYmEvVKr8XkWBblWELgNaLaRJNjWZRjCYGngSLR5FgW5VhCYGmgHAsPWpkZqE00OZZFr/gKgVcF&#10;RaLJsSx6zVcIPA3UJpocC/e1y2Ayz7EsyrGEwKuCItHkWBblWEJgaaAcy2JyLLzDII1ociyLciwh&#10;8KqgSDQ5lkU5lhB4GigSTY5lUY4lBJ4GunY2OZZFOZYQWBoox8JDM2YGunY2ORZebRAkmudYFuVY&#10;QuC1gSLR5Fh4QEurYCJRORZe7TGroDbR5FgWPccSAq8R1SaaHMuiHEsILA30HAuvHZoZKBJNjmVR&#10;jiUEXhUUiSbHwrOogkTzjrBFOZYQeFVQJJocC09gaxVMJCrHspgcC48JVw1C4LTBqhxLCLwMBImr&#10;ybGseo4lBJ4GgkRekzEzECTyGJOZgczOvEJqZiBIXE2OhTfQFAceEnm4VjPwZmceLJYMTI5lVY4l&#10;BBYOlGNZTY6FV9O0CiYSlWPhvVCzCopEk2NZlWMJgdeIikSTY1n1HEsIPA0UiSbHsirHEgJLAz3H&#10;spocy6ocSwg8DRSJJsfC24YCZZNjWZVjCYFXBbWJJseyKscSAk8DtYkmx8LT4dqIpk1UjoUHRr0q&#10;KMfCg9NmBjo7mxwLb85JG5gcC28NagamTVSOZTU5llXPsYTAApJyLKt5VxjPfWsbmDZRORaec/Wq&#10;oBwLr6aaGcjamTdGzQwUiSbHsirHEgKrG5VjWc27wlblWELgaaA20eRYVuVYQuBpoEg0OZb18lSK&#10;ybGsyrGEwKqCciyrybHw9KyMRpNj4cVzzcBEonIsq3mOZVWOJQReIyoSTY5l1adTQuBpoEg0OZZV&#10;z7GEwNJAOZbV5FhW5VhC4GmgSDQ5Ft6fFSSaHAuP82oG5uysHAvPypttoEg0OZZVOZYQeL2gSDQ5&#10;llWfVAmBpYFyLKvJsazKsYTA00CRaHIsq3IsIfA0UCSaHMuqHEsIPA0UiSbHsirHEgJPA0WiybHw&#10;+rUMZ5NjWZVjCYFVBT3Hspocy6ocSwg8DdQmmhzLqudYQuBpoFEc8xzLqhxLCDwNNIpjciyrciwh&#10;8DRQJJocy6ocSwgsDZRjWU2OZdVzLCHwNFAkmhzLqneFhcDTQJFociyrciwh8DRQJJocy6ocSwg8&#10;DRSJJseyKccSAkeDTTmWEHgZyOy8mRzLphxLCDwNZHbeTI5l03MsIfA0kNl5MzmWDUqlHEMJgaeB&#10;zM6beY5lU44lBJYGyrFsJseyKccSAk8DRaLJsWzKsYTA00CRaHIsm94VFgJPA0WiybFseo4lBJ4G&#10;ikSTY9n0HEsILA2UY9lMjmVTjiUEngaKRJNj2fSusBB4GigSTY5lU44lBJ4GikSTY9mUYwmBp4Ei&#10;0eRYNuVYQmBpoBzLZnIsm3IsIfA0UCSaHMumHEsIPA0UieZdYZtyLCHwNFAkmhzLphxLCDwNFInm&#10;OZZNOZYQWBoox7KZHMum51hC4GmgSDQ5lk05lhB4GigSTY5lU44lBJ4GikSTY9mUYwmBp4Ei0eRY&#10;NuVYQmBpoBzLZnIsm3IsIfA0UCSaHMumHEsIPA0UiSbHsinHEgJPA0WiybFsyrGEwNNAkWhyLJty&#10;LCGwNFCOZTM5lk05lhB4GigSTY5lU44lBJ4GikTzHMumHEsIPA0UiSbHsinHEgJPA0WiybFsyrGE&#10;wNJAOZbN5Fg25VhC4GmgSDQ5lk05lhB4GigSTY5lU44lBJ4GikSTY9mUYwmBp4Ei0eRYNuVYQmBp&#10;oBzLZnIsm3IsIfA0UCSaHMum51hC4GmgSDQ5lk3PsYTA00CRaHIsm94VFgJPA0WiybFseldYCCwN&#10;lGPZTI5lU44lBJ4GikSTY9n0HEsIPA0UiSbHsuk5lhB4GigSTY5l0/dYQuBpoEg0OZZNz7GEwNFg&#10;V44lBF4Gsj9xNzmWXd9jCYGngbB9u8mx7HpXWAg8DYTt202OZde7wkLgaSAcy25yLLueYwmBp4Gw&#10;fbvJsezKsYTA0kA5lt3kWHY9xxICTwNFosmx7HqOJQSeBopEk2PZ9RxLCDwNFIkmx7LrOZYQeBoo&#10;Ek2OZVeOJQSWBsqx7CbHsus5lhB4GigSTY5l13MsIfA0UCSaHMuud4WFwNNAkWhyLLveFRYCTwNF&#10;osmx7MqxhMDSQDmW3eRYdiiVQt6HwNNAkWhyLLueYwmBp4Ei0eRYdj3HEgJPA0WiybHseo4lBJ4G&#10;ikSTY9mVYwmBpYFyLLvJsex6V1gIPA0UiSbHsus5lhB4GigSTY5l1/dYQuBpoEg0OZZd7woLgaeB&#10;ItHkWHblWEJgaaAcy25yLLueYwmBp4Ei0eRYdj3HEgJPA0WiybHseldYCDwNFIkmx7LrXWEh8DRQ&#10;JJocy64cSwgsDZRj2U2OZYdSqbOzybHsyrGEwKuCRHF2k2PZlWMJgaeBRHF2k2PZlWMJgaeBRHF2&#10;k2PZlWMJgaWBciy7ybHsyrGEwNNAkWhyLLtyLCHwNFAkmhzLrhxLCDwNFIkmx7IrxxICTwNFosmx&#10;7MqxhMDSQDmW3eRYduVYQuBpoEg0OZZdOZYQeBooEk2OZVeOJQSeBopEk2PZlWMJgaeBItHkWHbl&#10;WEJgaaAcy25yLLtyLCHwNFAkmhzLrhxLCDwNFIkmx7IrxxICTwNFosmx7MqxhMDTQJFociy7ciwh&#10;cDQ4lGMJgZeBcCyHybEcyrGEwNNAViyHybEcyrGEwNNAViyHybEcyrGEwNNAViyHybEcyrGEwNNA&#10;ViyHybEcyrGEwNJAOZbD5FgO5VhC4GmgSDQ5lkM5lhB4GigSTY7lUI4lBJ4GikSTYzmUYwmBp4Ei&#10;0eRYDuVYQmBpoBzLYXIsh3IsIfA0UCSaHMuhHEsIPA0UiSbHcijHEgJPA0WiybEcyrGEwNNAkWhy&#10;LIdyLCGwNFCO5TA5lkM5lhB4GigSTY7lUI4lBJ4GikSTYzmUYwmBp4Ei0eRYDuVYQuBpoEg0OZZD&#10;OZYQWBoox3KYHMuhHEsIPA0UiSbHcijHEgJPA0WiybEcyrGEwNNAkWhyLIdyLCHwNFAkmhzLoRxL&#10;CCwNlGM5TI7lUI4lBJ4GikSTYzmUYwmBp4Ei0eRYDuVYQuBpoEg0OZZDOZYQeBooEk2O5VCOJQSW&#10;BsqxHCbHcijHEgJPA0WiybEceldYCDwNFIkmx3JAqRSeKQSeBopEk2M5oFREAxOJyrEcJsdyKMcS&#10;AqsNlGM5TI7lgFKpbWByLIdyLCHwqiDxxMPkWA7lWELgaaBINDmWQzmWEHgaKBJNjuVQjiUElgbK&#10;sRwmx3IoxxICTwNFosmxHMqxhMDTQJFociyHciwh8DRQJJocy6EcSwg8DRSJJsdyKMcSAksD5VgO&#10;k2M5lGMJgaeBItHkWA7lWELgaaBINDmWQzmWEHgaKBJNjuVQjiUEngaKRJNjOZRjCYGjwUM5lhB4&#10;GQjH8jA5lodyLCHwNBA/8WFyLA/lWELgaSB+4sPkWB7KsYTA00D8xIfJsTyUYwmBp4GsWB4mx/JQ&#10;jiUElgbKsTxMjuWhHEsIPA0UiSbH8lCOJQSeBopEk2N5KMcSAk8DRaLJsTyUYwmBp4Ei0eRYHsqx&#10;hMDSQDmWh8mxPJRjCYGngSLR5FgeyrGEwNNAkWhyLA/lWELgaaBINDmWh3IsIfA0UCSaHMtDOZYQ&#10;WBoox/IwOZaHciwh8DRQJJocy0M5lhB4GigSTY7loRxLCDwNFIkmx/JQjiUEngaKRJNjeSjHEgJL&#10;A+VYHibH8lCOJQSeBopEk2N5KMcSAk8DRaLJsTyUYwmBp4Ei0eRYHsqxhMDTQJFociwP5VhCYGmg&#10;HMvD5FgeyrGEwNNAkWhyLA/lWELgaaBINDmWh3IsIfA0UCSaHMtDOZYQeBooEk2O5aEcSwgsDZRj&#10;eZgcy0M5lhB4GigSTY7loRxLCDwNFIkmx/JQjiUEngaKRJNjeSjHEgJPA0WiybE8lGMJgaWBciwP&#10;k2N5KMcSAk8DRaLJsTygVArLEwJPA0WiybE8oFREAxOJyrE8TI7lAaUiGphIVI7lYXIsD+VYQmD1&#10;gnIsD5NjeUCp1DYwOZaHciwh8KqgSDQ5lodyLCHwNFAkmhzLQzmWEHgaKBJNjuWhHEsILA2UY3mY&#10;HMtDOZYQeBooEk2O5aEcSwg8DRSJJsfyUI4lBJ4GikSTY3koxxICTwNFosmxPJRjCYGjwVM5lhB4&#10;GQjH8jQ5lqdyLCHwNJDZ+WlyLE/lWELgaSCz89PkWJ7KsYTA00D8xKfJsTyVYwmBp4H4iU+TY3kq&#10;xxICSwPlWJ4mx/JUjiUEngaKRJNjeSrHEgJPA0WiybE8lWMJgaeBItHkWJ7KsYTA00CRaHIsT+VY&#10;QmBpoBzL0+RYnsqxhMDTQJFocixP5VhC4GmgSDQ5lqdyLCHwNFAkmhzLUzmWEHgaKBJNjuWpHEsI&#10;LA2UY3maHMtTOZYQeBooEk2O5akcSwg8DRSJJsfyVI4lBJ4GikSTY3kqxxICTwNFosmxPJVjCYGl&#10;gXIsT5NjeSrHEgJPA0WiybE8lWMJgaeBItHkWJ7KsYTA00CRaHIsT+VYQuBpoEg0OZanciwhsDRQ&#10;juVpcixP5VhC4GmgSDQ5lqdyLCHwNFAkmhzLUzmWEHgaKBJNjuWpHEsIPA0UiSbH8lSOJQSWBsqx&#10;PE2O5akcSwg8DRSJJsfyVI4lBJ4GikSTY3kqxxICTwNFosmxPJVjCYGngSLR5FieyrGEwNJAOZan&#10;ybE8lWMJgaeBItHkWJ7KsYTA00CRaHIsT+VYQuBpoEg0OZanciwh8DRQJJocy1M5lhBYGijH8jQ5&#10;lqdyLCHwNFAkmhzLE0qlsDwh8DRQJJocyxNKRTQwkagcy9PkWJ5QKqKBiUTlWJ4mx/JUjiUEVi8o&#10;x/I0OZYnlEptA5NjeSrHEgKvCopEk2N5KscSAk8DRaLJsTyVYwmBp4Ei0eRYnsqxhMDR4PZNSZaX&#10;xMxCaBay8Bg/EggcXxJTCzGNZOEhkgQCyZfE1ELMI1l4qCSBwPIlMbWQyZosPGSSQKD5kphayIRN&#10;Fi46lXi5fTOZFxJc0GlyL2RxQafJvpDFBZ0m/0IWF3SaDAxZXNBpcjBkcUGnycKQxQWdJg9DFhd0&#10;mkwMWVzQaXIxt29Kxrwk3hhROoYsXNuphAxZeF4lCS7oNDkZsrig02RlyOKCTpOXIYsLOk1mhiwu&#10;6DS5GbK4oNNkZ8jigk6Tn7l9U4LmJfHQqRQNWbjoVJKGLFx0wsoUX5Us3JldiRqy8NY9JLig0+Rq&#10;yOKCTpOtIYsLOk2+hiwu6DQZG7K4oNPkbG7flLR5STx0Km1DFi46lbghCxedMDWCTpO7ocyL7TTZ&#10;G7K4oNPkb8jigk6TwSGLCzpNDocsLug0WRyyuKDT5HFu35TIeUk8dCqVQxYuOpXMIQsXnbA3gk6T&#10;z6HMCzpNRocsLug0OR2yuKDTZHXI4oJOk9chiws6TWaHLC7oNLmd2zcld14SD51K75CFi04leMjC&#10;RSeMjqDT5Hgo84JOk+Uhiws6TZ6HLC7oNJkesrig0+R6yOKCTpPtIYsLOk2+5/ZNCZ+XxEOnUj5k&#10;4aJTSR+ycNGp15eRhet3KvFDFq7fqVeYkYUbUVLyhyy8mDsJLug0+R+yuKDTZIDI4oJOkwO6fVMS&#10;6CXx0Kk0EFm46FQiiCxcdOpxG7Jw0alkEFm46NQjN2TholMJIbJw0amUEFm48U4lhcjCY4VIcEGn&#10;yQvdvikx9JJ46FRqiCxcdCo5RBYuOpUeIgsXnfBB4hyYDBFlXmZ2kyMii8vMbrJEZHGxnSZPRBYX&#10;22kyRWRxQafLFRG/lx4JiYVOwq6XLEx0Ehu7ZGGikwDGJQsTnawyL1mYtpOlwCUL03bir12yMG0n&#10;k+olC9N2YvkuWZi2E3hesjC5otuFKwqJh84LV3RzuaLbhSsKianFBZ0uV3S7cEUhMbW4oNPlim4X&#10;rigkphYXdLpc0e3CFYXE1OKCTpcrul24opB4Wly4opvLFd0uXFFITC0u6HS5otuFKwqJqcUFnS5X&#10;dLtwRSExtbig0+WKbheuKCSmFhd0ulzR7cIVhcTT4sIV3Vyu6HbhikJianFBp8sV3S5cUUhMLS7o&#10;dLmi24UrCompxQWdLld0u3BFITG1uKDT5YpuF64oJJ4WF67o5nJFtwtXFBJTiws6Xa7oduGKQmJq&#10;cUGnyxXdLlxRSEwtLuh0uaLbhSsKianFBZ0uV3S7cEUh8bS4cEU3lyu6XbiikJhaXNDpckW3C1cU&#10;ElOLCzpdruh24YpCYmpxQafLFd0uXFFITC0u6HS5otuFKwqJp8WFK7q5XNHtwhWFxNTigk6XK7pd&#10;uKKQmFpc0OlyRbcLVxQSU4sLOl2u6HbhikJianFBp8sV3S5cUUg8LS5c0c3lim4XrigkphYXdLpc&#10;0e3CFYVk0OIffv3Db3//8z//7fd/+sdf//Aff/zt95/+9MvPf/r5p99/+fn3n3/6j19+/o+ff/qX&#10;X37+l0jz6x/++uvv/9a+jf/86f/88vN9X3kXjU77t/jv230jnhqf/s+//O8//te/vBL9/tPff/n5&#10;ti4c4j4rxEdcGJthqfeXf/pzTXHnjegzOnjf2T3Rw+/5Xf7711bCnZd4zlBgfL/2TdL53W9/+svf&#10;/viqyLvMlnZb7/dGHN+3BU4o++r95W//61/+/bf/8sf/V3Tc0LFtdCTdup93+dBSp0rbbd/aLhp+&#10;5prdV7bvn9lV2Sz6HX2XdxiilPWx5JXr4BrSSXvnf62PWmPwMHPb+8jPW7BcZxe2n0nRfAx+5r2Q&#10;Hp6bKLmk/ZA1++BOi0bW1OkFuF7nwEEL5POzWWeau61th7TvrPctA3afWnt9sABNBC47iudImKjz&#10;k47saT/087b1Si3Lfvp7XbEv0VV79jv43Nd9aRGO+3anazPA/cZnorxBb1+XvACQFPh+mSK/y3/7&#10;99utbYqM7+/d+Od3X2vHJVzx0kgQK4CKhs2491u5WtGzSK5cwmBkMjBYEMwVMLdGBN5Rvr3imU3K&#10;ZQi3RtDx67G+Hakf9uUTuLdwP0m5O7uMDE6Wb31YXX9lgL+VyrRhRH9cLO+MtYgI7bu3U3q9Ptyx&#10;0eJoQHfjf2W4YgePtpfjHFNpPH9cbmyNX9s+U9Jigl6wz4JhPvY4yHF2HsCuvQCrgWL95y8NRYKk&#10;gYmNrbkzijKxeznp5Hf5b36/sjl5tBlZv/yu1rOn2vNEOKUwQbym+XfNtmXvLb7S4tKm9GVj0ULH&#10;4UrCH/YlFAklp75hASVrXv5tcaf7FvCUJudVnEZ78TOWKCebWsuse6vt7cYh5TRB+/39FEd+l//m&#10;93dKSR0BV59w87taWqbCdjeq9r7tawvZ9TZlGZqvjvEzbVprhteZO+75mVk++7GWVf/Kknm4u5d8&#10;0KaSNY3WrcVxa6+5vhVjOuxNTvO/13c/7s3bk/GWhoincs+JoWdNO6Y3d9+ObTvXOsPP1LO5Ke+f&#10;p2wCgXKyzj76kPWCNl0xZrdiIXG2XrqeQxfz8l41/LjO92jCnnWmfVfqyc9dMQZw7YzlRjOkVThS&#10;sUudE2mth5cb81YieEyV3+W/+f0dw9FblpbKxUR+9xFHSwyNkzykuy5AWRbUOBcZ/Iy5e82LveIL&#10;Td57ZMcqfB6bn0vGMWrBTdCfad9Zr0eejIyfcSiKjV+2vlF5+PnSpp9L3rbcVDCkfZe8Pd5zzwfF&#10;sPp9hohRm9a6lpWtnr2DDeqpZnozpoFPmMl8a2lZCs/ttCAp3YWfWm38gqhPyDyoIlPAwqhom7Nw&#10;tKnmC8aTbUqd+sz32Ntx6nebMj46UDA+Z9x2+HnZux+Bp/Pe1PDjsUkl8/0rlkqsMOrssmBku+/O&#10;jUgnI/0uGaequ0bMUm+GdaJkatzO81Fypn1nPSL4w8+scHqL9Z8nW/vOBJz2CHt8hnLeJeOK9eXM&#10;h5/ZJ9Vn1N4kcyXfo297ycwc1dTdaW1gcxpZvDT9OfyOnjr7arLke6yDM+uXPR7XaNhKfOn8OSHU&#10;mwR3INzeU7EH1saZa2MpmiVfwXvDCPShzZse4jlh/FkzZsk56ObqDEWCw5lpcUYrthE8ez9fh/uN&#10;JumdMdqcajvqX82SsN9s7z11xLq9mF92KedTXzEvqPvBAZB8iwwLy7eGJcHPfNyyvbon1juS08RH&#10;Y/JxB18z/ggD5ox728LHz+lrXlo7rWjWlsPWPaDBiqzvac3v8t/ze1zL98CPNUJGzPKzT03K3Ue5&#10;G45FC2iUlRROVWKMVcRJYGStn3zdve8YB1lgLaj+1XRlfdTb67qSwnD1pQQOxOn29mKJznazHI7d&#10;/KDhkuO3nSCuU63yg8boHhEorS4/l8bn/RyskBlc8+h5YJ565IFTGnX5htmLazpOI8CsUIfTlwvz&#10;2qxfr+xh4AB+68SVCbTvKH4v7RMhDXgrHduO8t1ZVUXEBTQD1/wu/23fs964Z+hkfS4xm3//+wNf&#10;JjUKE5jOSuZb65alsHpIw7EyNcngJzLJIuBsxo8/47n1nzF+fRvZj6fUlbMLub6mKWOJM47uNUKV&#10;zTas3GItC6qVDkhzSWvGgwpn69Ra1r96T2CxmrtN2vW8YztHwm1lYdo2U9FRr9BpUQxT1HbX8/Nr&#10;ivxY8ndiqiC97ZO6r8cdt7zp/iV2Nu4jSNedKE0EMM8ys2/z31bDCN/kDImft/SrIPK7j+2y4Wpk&#10;FDFKOTdz9HZhQX607eOozXT0WnW8f16JALXlBSuF4cntioWv2+VYbliwBrYARy5rvm6Xg3BCLpxi&#10;DlTMZ31bu7C0yDfi74yp96MZ+d3XI/7AjqcnFWHjDri3cp8aFdzmYx/3lRVGDTeDw4gnvqzUij9x&#10;MiHZpDycFvHn89dxRNeC6l9nTTGrS58KCKbfiu/GuzcRB2jG8WI6/xM2+bvG/jJRlHXeE+8JNU+l&#10;YgbKvqz1q3+dtcUziqPELSlTW80YS5qN/CHASGf2qDzz7Xu/TIVt+asVO4ZEL8Ht504VUqmrE4An&#10;1SMY4frNW05uFXykZbwSHNx6mPeSEgYJj2U0q2Hhu4eKCT2Dmhef6WMjg5O+oowRIE7NEB6+FouT&#10;mLb+TX3MFUt4I8muD74UY74Hv3rv9QHEgqiv2iKi9HmSyMHfhg7N2wERHZM4zM8+NQ4eAAxMjiim&#10;o4LAGNm91cMZqb8Ssu8LZq6/6UasFlT/aroSqO1eSLcQvfo3HgHtHoHOsDzf3QOD5gx6MMzTfkQQ&#10;+9yfm8Vi+Z/tBBsTZE4+/deDtKkUoYLTH5yCwgG0cxm94pefzmLPGJOXGFv5sjYyMT2c8rODoIyG&#10;vQhlYH9q5PDfs29XAkbVRToYYolPfK6IEQ/ewpezRi3oO9MOkcG2e4BwD7XK5cD3px3CKpj4Vt2g&#10;3cpq8oGp7W4bQxnrOOjM27VBs5zTDpO+sQLh4d1YzrSk2hj4vLRl/krXV6XuzJTpP7DaO5dFU8DA&#10;tuRzVPcVz6UubXBa8v78+4ohriuQF6iy2Fhkf7YRtb/O0XcwjeYKhPhOS9rxGEBPL/P661f9Wgv6&#10;GhgbjZW4C4qsx9G+D4wdjyNnpYXhRzRj6Pqd3s74xoKvcivA2Pk6g4ZLzJTphYrOZUSdTUV0aMm1&#10;enDbNVgUo7WPMAzg6VtlQ+78nFYc3mU/VZ4CBl4OblVDHDPWeQqgZwzGusW4KjW2BdaEVjt97ona&#10;AuU0vEtEV0pstnTBtZHxgXM2iNUXI3G6WAImORuEw1GbEfO4ZSPjyUeTDj3/JZyktl9677HdI6Or&#10;rCiPvnfujcecQNvoIUE773dndcs80Sqan+W/+fm2J0eyrNRTp+XL5890+pYgUbP38rOvR9ad05NB&#10;fr+sGHG4e9+R/lVV2HdAaKXZPVJEeOfstF7ahzFx54Q766RWDsO5Doo79488MvJLtIB16dhheMj8&#10;3MqM+ewE2dSwuONlRBzvVcMlgnAl6xuRkx5/fTdeDhviq8FmttSsUd57HEstK3LOXrzhOWCrWlpm&#10;gDo0iDVwErgN2LdVe5dMtKzrjQcNnmcHB4jhVbasc/DQZVDyMw5iKgY7cs5675KJ+KQBA6xBkM+X&#10;TKQjY2vvId2zBjsx2Z2dgSMpZCYv+jFx5s+vWOx0ycTIbmk6F0o5Y0jvkomp9tbmTtk6M954JheM&#10;niWvXPdE88yXjK+eWq/06dlT75Ixp90DuVh80LewF6SVDLb76K2Yqn81hBG2IIjd0jJKqrsG00rW&#10;rTlhTuI+Eir1VoyRkVaSgMbjjBtOjaobsOibNVbWg9U/vWFye7R7vfhkkLgcfUnFmCPPMOpcyURj&#10;+rxNy4ZDOlYKa7wneRCBszoN3qhw30SzshR4Xzbx4/F8MLn1jmRlU+ecGz7QO37I8r66Gyx70Dv7&#10;2XM12TwSTm7rZ3ZknCOyd2Rsdegd2d3J98+EF3tgM6bGFwwmW5szuN1BpoK34iXBEe093hAhHzFx&#10;O05yr3Ns7TBGFZ5QvjVJCA5Xu/Yz5QY/eLrfzKgCg511Ocq0n+ksw3piLvuqeH3g/NVhsxP3z6ns&#10;QzAXo8bqu5Uc61SjtYOeTrtNeFpCWRw24MHRVmdGc7tmvvdz7OHsqeNOE6O1CVrEYuHVXuwBFOqC&#10;iGzs5sqfY59aGXREdrsFxIf4Kvjw0YbF6rZrfeFq2C0w/kxHVgBC5Ly3uILz7lnVstI3aXZzZZdu&#10;O2kUO+3eF9/kd/lv/37b+r7lvjOPEZTf5b/5Pb5OO9yAbScwkz2R3+W//Xuitdm8Y/vld7U2mYpw&#10;RPICEQWXIQDh11frH7o0IpC5BkVBCy2xpSY9hE9AhIjOpdUHGEN25OlUItPeCGFBsfQYwZVJ2enY&#10;bq4+DF1GSOr9jkHPWcIdl7xPLGzNkCGw4+C26wqCMYi4zzgt7bwA39fPpiWEHlg6C3M1smwI7HsC&#10;gbWa6ONOlXNd6Fp/1qDZkcQ8W5yiGxzWCxjmZuo+TEuxXTmjAl/PeInxhmqohz0XhbCp+BHRkF+P&#10;NYJSbx1jdZ32NvP9OHaYUQmYNtUJKYgjehD76tPHp5pteUbwTk/TuU3HWlb9K+sHjcZIPWemD14E&#10;OMpFw4pVFtcdOm5NS/QO/1wQnHXPMmMXRWOIScWK+Adt+iCWnDoS9DtXa0MffK4Z72F1Tu0SfGI6&#10;ZpdSNvnVZXwwrfaasU47g/mXmn0smY/fDOkHR5e1Z+7JIwCNQS5j88Ekktsk2OQIeT3fmwGTXHW8&#10;AzZ9hLDO7YaddXYjM98/41F2dpRg+WlTJusMErpXh4UQ/wgT3DfREL1iiVLrTF/ljEO0Cq95vs68&#10;Nd2371wjZzfQ3Q8dwORHx4yWkJVB+HIv/C/YUXB2ju/as4JgFmw42C0VXXT6ZAMi9fuVabTZHiaM&#10;xxn2Hb6vpbVxEpvK2tnf+8LaoYaSWdCzcGwIXhj2Z6P13qR72QfVdMRWOp4f+2BwMVpazsbUJTlB&#10;DJY12WjEM+pUz5wYA7alJnjyVW9+GdFiodQHEDPbG4hfhYHgFfbsD+Lgb44h+yH/PVuWeSlepn51&#10;Op9jjlqn52ffDVHh6Dav944Z6+GIr3QjqMX5jtYcpGCRKKVlqady+v2VBpPv472J3D5M/u9Hu/O7&#10;/Lflz/EL4iit9p/0+U7tuc3lnZY1dzfdX9aeG3kASyuNualzbKlV/pva4T/kSupONLe3b36X//bv&#10;8W0bVDlQsPY7QfK7r2uzsLsuA6cgOta059j/qjIs4jhQ2OoSS+rcJpFl5b+nbgvK5y4CIkk3Q7U4&#10;StQ39zEJNE4Ni/GVbpEiFvkvUL9q8/0wbXzfJ0D859i0UD2bTzaJNSDPjWYpsQ+smFN+3vvZHEyv&#10;7GjkZ0JbmTp2LMzb+SDj8oJl4pjsFS1TCD8TTs1xyWr0JA3SGnLaDFi1FSXfxsa4H9t5UlHZBBdn&#10;ufu9TtnR+W+CsdQPXzBLye++aFOiFr1VMEjFIZAmZ0QUX772I6bJiC2Q9nFPJoCFLf+PVnk3Gmx6&#10;V4wZQez8lxittfx6AJL5kvua6CDWpj8agBEwa50MPxO7Yytms53P/mDlw7zQhgTMKiHV+vnXqi0L&#10;7m6bsYmgvI3we/zVWrYhT+w1XVVWlW1XZTYoy8EIa55DlGXCeTNh/xUGO8GG0SQa2LStBdUq4hes&#10;8O1nlmjcL+zKz/Lfph99DD90fs4q/QLoWlYmIk22RWwHLvhksmffXssSfr+OywUTmOEpimb/3cdK&#10;fSoWD5XVV8uYnQ1ne2Rr4VFFoOSsSew2KaOC2CY+xPnrnUcY3he+/jCwShQ3dui+Mo5Dp5UbYr3S&#10;j1ZhhghZR326UuVXQh5GbSNykQYK5NTzurGse3sd2NVaLH5i7sW5ExC6fUbOx0YGkem3s3jEVSn1&#10;gbjN8cY6JU7Vj7Ul4pEsBe00PAv340ZmasxxQiA2tiiNGVP7nJjjVJj0bRzZyr4FjF9s4KrAJ7oe&#10;jtfZq7htJ+82eOD6eUQ2+uc/8tno9tgme+bOefA+r2Wu+W+zS1/VID/72FPRKKnSh0ahH/NXdK8n&#10;uSIwnOEgs6c4eI3v0qrG0qwGmoDEnovVYMzr4GcF3UP9cYqt07m1fvWvs4nY6dsdzYUVyDmScpzB&#10;L3Snj6UYW09G+ESEJNti4bi/sTeaibgTDGzGiUchBlzGCbpsxrhZoaKWMOSezg2E3vNELRCr9at/&#10;tdriWqSpeyfttcXAZhBmgSU6Xej+KxNVjuD3r3PFskUiVwIfassM9a7PpZHxzXMEu31LgCs9Vc4+&#10;7nXTaHBV7Up62BpqWww75+4JzJxwDDrxDGxO1TbCV7llmdU4Ybaxb7EP+fYRMwugKT1P3J89ODkK&#10;sEivX+eKfZ2Xa0nxz+oGRUjBt6G5jttXr7S0jKZztpkrNqKIqTEMemWYicuyR6pl3GeMhBTbrXF9&#10;2680sjGNBdfdJ94bq4rSjOz7jt3pbW7FdynzCWf1+s0lbOzA94wOmqoty14sXMuY3jt312Z9winL&#10;2sYZtVuZbQjIHGnh3muWuWKZshPJHOGVE1qjUnGgu05jEZJMKwVd8j7HUg1E/as5ZI8YBWdtPxQb&#10;1Ul37VosMaMMKr2XUVO1XdnllGwHQRlZYnGqpJ/Q++A3EQfKkx+saOCmp/t29PS4EucpI/O1A6f1&#10;/BXJICpNJ+7N8OxVcVFy3m3T83qPkyknShk6J1xoovws/22ff1W1/OxTF9bWwqEr4+T7LV3GWF8J&#10;T3UhAdLvYQO/JGMpH3BF8DgtvgvYcYj1VUAfnmyVSSeCKbTd/NN/ZS99zm9cLQcZPI0cptJHUgB4&#10;AdiI0eLjOHTCktm3XS/Ti/1qAVh78+sVJGQTu/ZPm3SLmGE3Z+8lZCLkBFKkyPVqpLgeJNPv77Gr&#10;6wQqe0GuXur3tCP2ldrB8xMHb836pXYs5dKJDHBcz2/Wlml1Chej2d7bk5N7dc3LzkXi96cpw/bi&#10;1ZUZgZ/Z0Zc/s9wyZiLS8tbbaQfZYxZ748feJ1KKt5Y/M89W15Wf0Tt/Bin9MEKtZf0r67zHjQ6v&#10;fsHuk7WUTCyqrafpPzaslrHPpkdSZ51H3NSy6l9ZMpDvWmPp66Yg/CnWUm1qADABnsG9DaqfZXbD&#10;E232fjmhWMvPJRPmTlo4NunVhTEuFQvTzJrBVh1rIskr/n4rmTjNOX9fTJrgn4AfLl2mClA2DOd3&#10;+W9rnTsIy+VsDBd8+dPByO/y3/49THebZ/E027ayYSL4oiWwJpmKYEJlnGgJbhXIn5m8tIuwgOmr&#10;4IXFXr1ZJyj21xHSa+3BdHweWUiLxl5fcJcGCVzWgAq4w/ok4pkJDNeavmW0ZNaxp7yGhXG22RT2&#10;UowB8drpXnBH2LQrxoLtJA8vvf+5tdnc0hxO3E2yLjZejAAWrMSu+JnjA1lnPGZafr61YzGYaUl5&#10;Ri/frV0MH5vNpGSOizXKn8rzrVEy8MJ6n82Jmxyn6MbmjEtN0rKBgTjEVX5mv23WmdUVfMvnOn9J&#10;zwXKsFGtfOZY5pGz1d5zx8e+IuCYO+zhAbAIta/YxZAbOIKcgEkoehM7zEtGiFszk3yhd7FVbSTj&#10;e+a2jNfcxaq3NAmd0TzbIIzj3oHyM9p0q8p6qBNFtZb1r1YygQD2oDXoY/iEl2BhyQSYI4NjK6IY&#10;F7706ZEQ22lL5kYGxOve5xHCKYywUinasy0EcDbIurY2+w4wGE2x523/YukpFjM2OveGjF2S2Uf5&#10;3ec22jmv+bV54ExZXp/ENPw64FEqAg/eZi0sQGxCjnpOtlFEmdpIYrEqMQFcNoI62QjEIuoKjp/B&#10;c1o91gx9HNRa1r8SF9DzLfYSi064yNo77B/vJhE/9eSrunHhXH5e3MRntHOOwFpW/StLppHalh/G&#10;Au0lJQ9jAa5pv72as5dMWVS7jX1g49SZiT0sbCysGOBElyTrcfyzJjhN4rvkr6xOreX3fF6OMGSb&#10;B1HZx/HbbiVOs6242ajFFW7sGHrfvZXf5b/v7/t4jbNx5zw4eAz6PQ3Y1qdBnb45n/zue7U5ONfe&#10;0LfDlGChTtx/XRuiTc3/CU6Z3dItRS/tk+2MGbK9yRL7LGOvQRl+bNdpse84LtFi373XIPjSJ8Hm&#10;s3h/pb6MztSgtSORrne7w1Ge9vrrdozvm8+FqcDFemF6+L5ipJeCQ5R4vEKdvschbiawD7J3zbCv&#10;jZMZRvClZp9LZgA3DiP87ItbwhSeQ5R9+s0hepfM2qX7PKwvzkljsmQap/nMLD7Iuo7+BecgQcXZ&#10;2yDzx84mLpqcHJMGqRNBtZb1r2xtRn9iPXYuicVjyxhTzqu1OVLJvRtVMXY/9WNA7HGj/Rp2a1n1&#10;r1ZynANMHvgbPLPMhFS5X35JezDXlTqD6n64hHnK2U7Ox6ysO2EN9VLnYOIZ0XmvSBMhEOFOsXdM&#10;jMlfQ2V/0doydmIu7fFMruk4nZlhLFy+55a/Fu5iBwC+TmvZ/C7/ba0ZOxZ7nZh8OquT3+W/+T1E&#10;eAMzsTg8sVfzDvp87DPI35xb8cvZNVVbjnApnXa2HL5wc0H7COE21PBrWwiPoPtntIimvHv9IGDd&#10;UsUc+/2WYC9UeGTn92wnvewj0/wj4p0k5B6I/lH+xNmyFgTG+lyb+X5uOZykjA6/j0S+m4YTcQy9&#10;U2kWDxjAYYRzAjFu1Gs/45h09NSy6l9nT2MRIoSQaSHtJOtxwyLx47rPhYUhkcGmWJy5xPSe81kt&#10;K+ueZW7vwctqOg5+nKnyu/w3vweMGf9mTdBO4A9ovHxPfKptb8C1fHta+V3+m/kziDNmwIr6vT8w&#10;v6u1yVQcQsg+g1lsfn72GW4avn82DQRZpa6Y8dgy3Nodryo2aE20HJexAeCzt+J0Z9+akZrmv03H&#10;R6wXTmeYOByxl5k5Fq8Gg3JOohynYcvGC/O9Zkwxvbm4ZYH/FzRyZIuI76kj17Sz92KmZrGYaX4e&#10;LlJsU/w+JvCu2SPSShmP4WULfOyzOA3Q5v/z7oMSTAOKHJtufYbfFRdZjOOMKYl94Fkmx7Q++0Wf&#10;S+b2zhwp13sVGLMo1uAQG2Eq4wh6CDP3n/HejJLxBPvuzOvFC2Gm+47K1xHP2iThc3bFuP65rw5r&#10;LetfDX2sZWNl9zJbcaqkxlQ5PATVmM3J5uGToH3DjABwW6mxTiM+adSZBWK/0/t1lLdWil30cVXA&#10;SzH4TXzc0s8chCImmz8zGU8hmFO7/VJAjM6ze82JyPw3x+Z43DimfB2b+j0H7HLjH/4QIefvjxDu&#10;LGBstlpAW95+MKK476F7Ltgztv3+IH/i5UmkMm28PdrU+yMmuNWv34aDKY8NnuMQw1zFwuHsmb5X&#10;oGOizDesBb/wKFODtNSPvXsznBSOEMr355vYSt/6H9ixr1C+/1QzHGDm4XEWLphDWcZw6w5C4HHb&#10;1VBx9mgDngbJ+9c7pD6XjFX6/5ydabokJ6+Et+T+7Paw/43dN5BCIJKqQ97HP06XyUwxCKEhJHAF&#10;hXrwACSApVM41s1oDxtlqggUig2+Kshzp9V/xcyiGkLZvcaq6atJwBnK7hgs2COmNKsSRHYMD8WL&#10;HU4cgE/7XXzIfQuTtkjc2EtYcAjzESFTqq+6uQCDd9YYFYzk+RmzjeqlRV0X8hcMbg4W2nabbWKa&#10;lQIOlpOy1MlbfX77r5xtLreqqiHCE0Z0cg6K+J4FJhEMwu69Y8gbn0Azsno3ZmL4qkITY0bN38IQ&#10;JE9VqhA5WqRDNMr4AqrSLx5k3agc+6+Psu9aniOkHivMNLODPVN+zn9zdpqdi5C527XNeJZ13Het&#10;goKpGip5559tTsG4uTZUBEncxz6y/sv9XWM3RKo67IbQDoqV3ZwoOP10pBnL3LMj/M6Z8j5HoPBy&#10;HfG7Ykf8YDdi/JS/ihWeXnR/9zwyrP7yVxwCxGv4h0+GcVlsPGLAsb9QouWAOHLLmTIHhP07xGgT&#10;O1KfBsHhm1w5u9gufeuq+oI5Ds0Z1eeeMpXx4bmxQ1BsCAK2cw1lE59tbCD8U0K1tB2y+v3R9d4U&#10;GxACGAmflLHBwgKeY9bVWgEfBxJPBGajzHmR+h1xTXr+YcxfIku4/Yg0SDbgG0Fn9np99GlS3sqJ&#10;Mr9+E6eIufpoz8GxPzz/xeOq4EaC7UlXUDA91/Rz7/DvmHsRIj9a/DggsJFy/HQ0ZOMymiOnynbL&#10;kxP9koyrZndTfZov5SYYYJq9Gf0sjnTephiK57zT6r9S7gAXUGmbWC8xT+dUvJRy1GWzFO/GqQoB&#10;2v9Kx6ZE6LQsH5Imb/0GB5IfXVbBz/nv1z7+PKdkj9TI3LfaCbCaIDPZCay3PjJ41xmMyjyaWl8f&#10;2TdeIx0Hw20QkClVkYTPvIYXGSvSb4iPvmmm7ITfHHPz+djMy7zs84io9SlBml3mdi3P97F59te3&#10;4MPw6sx5XJsJDmyaLMkmRC6zj3huX3ij2k5XSbYNkcJgUOXz08SCNjUE2Y973M2Ejd7sCvA/jhcr&#10;Izv8MXPMGAQOCYPM3xVdgBnccRWUhb0t70Wf3/7Ls43H2LFQJktq66pPCovkg4V/qVxtbyYmaaYG&#10;Jlq+tE5r5wviJF4jCKQM+JEvqDzn8xFHiazF1hUpFO4Kh1x3JYJAIJLo5lXq9572X54jAWHyXVQS&#10;XejYKGPjWByiqG7lyDD25S2K1eGwmSlonVb/Zcp4wh1cQaFIbM/kCwwNL7ySmPcxg/owxoaki6yf&#10;xTx3Wv2XKS/4B0KALFIfM9Z6WnUc3ISbO19gbXFs5pgRbHUqdVr9V1LGzVDQCrynKDONMjueEEV8&#10;mh2HGrU1wwZuRshGxx5j3jgSqGdF1/io7HVWeOHI7XmqwuBmzPEJ2mj9188dR7ZiSqhhIV248dG6&#10;XPhnuxdOEr1i4QQr0F2yj51W/+XVxOoxdkjlt7ovDBadOBowa3I/tY4tKByKk014c6fVf5kyjgef&#10;9xiQaRdNDmZjWvBxTO8GEEBIwkUxz02767T6L1MGTWtG4VT4a4se0hM8zflpeVO7ZkqeKXXxs/la&#10;02Dz+yII6XuMbeOjc0+xpojUhGqA/r1P/yremcLN5CdFkntS8m1ERCgWD44/UyYibVwYvi9Yvy88&#10;YCILTfQ8Cjf05nYgan1ytJ1W/+XVkVMstSU0vgd0azkQ4U5lrDaOXPqNavcK5UtWYh2mOK7wm/VP&#10;YxjXkUbQGWW8UV7OS5RVfAMvxqxCBTnmv1XZYKNMTNlTwsT/3vWL9ZjBe31nc3Om+6paBPVAVjCc&#10;L5INE9VqqtIso4/L8+fVxC2VEWFlJuCv6ZPGvoZ3BoMDLsw6elMI4LUxvBkdFjfI/ZyiDjnhfqSB&#10;cVquy8WtH4WKwlm41RjDZT6xdgBClBMbs9NH2X8lB69QLyJSWxICn544PRVhD0W0xqzSUD6bG06o&#10;0+q/THnB+GF8bXc9KoDleluqYkk0oE/JgiAi/JoXY93JC3yszt6ksgW2+/5p3CfJ4CpNvo9ZYH43&#10;o8180BbPYwbgYhWYhEvFOto6L6kTByQo+TloXsGAeNRmXLzT6r8820QkE42gFeUg7ZRhXmt//3FA&#10;s8HXjlE3uVC7Knr/64WMbKkOcsJtn149WThkt3OB2xaIJMWYFUWLjt2t8+LfIy7Du10hwENBmHV8&#10;mtDBE5E+IUHIrIGgu95VZOJVWT85czddmwBKJRrSrSx4X7uK2hRV5h2oddaSuxszrpPKZQKYAZO0&#10;hVSQ3vFCxBnEezNCzXlj6GZ5OdMlZdS51FSE3wf0s32aWEMsJM1Q3poJKeWuotkVJC4pUzAqtTPi&#10;Cvhb+65COZvpUKQfbouBPVjlv97inND6dK2WjgQdHcx3HzNBJeeuc+83vu+tmY6FJIEdljodfQdb&#10;G8+dTMgHgEXSpPJZeRv9nP/W8xxWjjtUMIWZ9XOdWr4lV3x6JAlYU/ChjwyPfl2WNXNWi4PXcjlf&#10;ys6cKeNhLXQREYxtTrEYpASPKQfikA6KSRnp7CgLB8jMDeu0PHaPlrPe2wLHBJVUtVDLHO3PA45B&#10;sYlOYIeEDfTteZTSXGlScZQv//37hExqDtiwERP88n1dApx8yDablTDc7z56j1qOsxSABzAZTvaq&#10;zwNqgaOycS/mlO6AiDlg9j7YqGfK6DuWM8+UWhiOCKC3FXjL7ZiUgHA6F714cwMkw2jvKglvPeh6&#10;s7OTi7uUJ5peEM1HFg5iXfoo+y/vQ2STeQAcB9pPp0yUPC05dswDEyn705FxQpCJqLyk3KSUMmc6&#10;5SYAkcyblEJNqbxqliXO70vKOFvTEc7okXDbbLPrzELUNmG39o4xR6mzsC6s8+j3JWVhX5O3OX9Z&#10;qv5pNHSn7eH3yfrQc53xv8IZIdfRTSOycEmZqLr37gFWO5L3krfJ7Nk9Py1hEOEWlsAdZUWFDVLA&#10;PMHUbWPWxYo+rIB8YoL3ZrBj6flH3+Hio9F8SRnu9OEO6nSrsIlEqjQ5RIbTA2q2Sf5lV47ZRh6R&#10;6DLW6pIyQV04UitFcJmk9W1Q+NnslCC2mIK6KEt9z/2Mlw3KLziMgJNu+g3Kh1QV3K02k4Er7BFa&#10;PCzgHuLthtzvsqP/SknyF7PtuBe+fBkrqwzDzwDGIT8tv23f7vC6UuNGv2cA9262NYPGsqOYbkWi&#10;us3Ght32M/Bc400QnoB5Xqwz9UKEM45ec9ps6wy/VjIUwLWtIgVmLPZ1rhUImpT6l2PGpLYvgfxl&#10;oZrabMOAZl75M0JITQ7jlPRiENJBy9Pbl5RXrwBRoG3DStMxh+HtTGW9KFMyBrxkzBieOSUZXFNm&#10;kSsYcPBerwmNSt7ZBA2+PTg0KFOfVCL+nvLi7+SQ29OEcQM5cwBvvS6IbYvRYkjAstmf95RXrye+&#10;vE3jZd3LyUgVWGRpp8zOcN7giHy+ocy+sIOSGvEP1ygr4A0rlO7GgC1W+Ddxs/M6WxNMGYJbWBCj&#10;sZ/YTRNP5Of8t55foqCsy0PjPUoq5sxWBO5PTKW+d1qzri/pkqo1C8/7YU6/4CpAGxmHAJIlvVvs&#10;vs/RZBK5/grcu6TMT4hS/Js8nyCDq+fVo5Rjo0c7jvJLbJwLiBU7G2vGPph+vjma4yoQ7XOiDyoo&#10;B3s/I1c4gqJzmwRbwQxSDj/sqZ1fdKWT5xEE810Oh+7mThQm/ML9ur2nvRlPfkPNS0MsVMaMfD9k&#10;7d7TBbNAbQAWNGWGn/Nf74T1eRAoj6jZ9nybv4rH0ys/92HNtGFyfwo/0EMH7aMFSijZ35dUl/Uc&#10;5aB7kCODv5x1AJ/I6brNxBfeRCHhlE3eJIBUeO/Jmxu131gGWW6IqmQgp60N+Dn/9bwLblrcjwTy&#10;qeLn/LeeR69MPQeHrnZdnAV+zn/reUKZybFMeMavlnV6PD8jMARv5snu547rKqdv9YqQ669NIi7N&#10;h72Ikv2vdZEve/ED5dlffGCsl+ajWAYPQk0vGvXu6V+PP5LSPlm+HrvnlNy9kgKo/nhyf1gDdnCu&#10;GW7fWTbV3/0wMs5ey2BJqL5XYLSlmUNoGzji0doKXJ+Q34fUOFMmSGGgFzU1UhbMOVX8LzsGi5MG&#10;3Kf8057ptL7sOgxT185FVpJb7j00d13/Vq4LWG9b1ryH36HH8H5spkpFyqb59t2M4Vub7yKkN9Wx&#10;USb361ffHq25JvSW8jJm0Emb67t1DC2rl1vDBbD0u/btLWWwJSm5JlcXl6yfVg7rhqnjEi1dzRaa&#10;GsLjTax25Q/Q3MSgGwMSZbBPHu81O2NnA86gtCAEVymkXOep/sschgXgnXFQWgH52KkEaMBgrzkl&#10;YuYcM8YG3oOUG51W/1WUMeWTO0FeEKDsY8YNUs1Iss0nzyw4GoBLHl3cO6rT6r9MGZPfzoYDVoOM&#10;PORLLOSE7M4xkx1QYCTG/AaHoCRcw0AO0Bdiq8CKgzIXtpFQ2KcE74Q9GQB9wSbdzzaLXBhcgjB5&#10;S2oNasWLgoeCextlrBDnbBN/E6TnBeX+LhbZ9mmkfrIQvgMZO+24ww1ggMREMd3tZ440wePGjiRS&#10;hyjpn8ZhUAupGn+bVYN/0GzAUhCdejHmRfecGKZltid4V4QjNL00T/2YkiA6muI07tzss9ZcDTzP&#10;0ovVTruYmfJz/vvpeXOTn+vU6i365s3Bobbru8vmmJDpGlnbWm/lBUE8ww/lcNhKtAF2dLlEMn6w&#10;9TZxArbLvjjShLOQ+B0fsT66Xj0kO5HtrSwdlmsJQTJIGFZjM6KAVdUFMc01YMfVPM822FXrPGTS&#10;7vlXiJC/7bQ6nUgyPm2bSFX0Cnda/ZfXWUavT7OyyOdC8jEfOSSB4W/sY16bme2YksvZXihrfBvY&#10;E2zLpMzsbK4KsvAcqkAvRW9/M9vLMcuJQhGPbVDzFGZN98Sw9fwHXk0prRfrvOgOgH8TR7rM9qI+&#10;oqpuILJVe2jaZV/Zz/opKcCEvQeDK1e/PAdTO7VMCO7geUPLeF4ZJN+sBT2d24enJ4bN3/zSL6DT&#10;aUbhmFC9jaAz+9VHmL2TChQiihQJ1mxdRYxle8bxrO01HsDBpsJMMmNW27riWkJTSrWViMDxkjW+&#10;vH7IJWHs1Yg+C6akdUjqXrxJyv28HamPzHOVIxScNIx4HY8VAfJT/uun8fCEC5Fsb2Cq31eL3mS6&#10;KE8/V2v/9tJ74G87J/RRuD8odiGWDtPxdSKX9QGq+0LPbcuuK9zaEuDwT0UAlQBh3hpXHsTN6BH2&#10;kW2zogGGPfkPoXu0iK/7A9x4XpDF01OH9jc/7w/gUHJ/iLHkv60ckB/2B65FpOZ4izzsrvaATCYS&#10;l426Rq7NBaBbBGq8CQJsNN7tDyFI87PsrA7tURIhJ4Q+qwIm2/wTIE2vOrLjUzVIz5UlAKGeKMuh&#10;Xv40/6jSqYHytIolfF2thQfX/rgHnS/cH2Y8Rn8YoLSREACwwVZzntCQQCg/zLhpBzUidkTF4x1U&#10;eaJxfTxf+AnJmcYg6PkEYLG+k582SvBrwmtACKCfbJT2p1nbUKPQiYQi3/p1qu4mW8TvqFaF3rFc&#10;VW2WFJ3C2objcDYCQM6ZIxDLsIJaX5/+K+dPVXeSJnZSRLnrs6iCqWUrNaxrH8CpvM5fZPmJphJl&#10;M0bIpUe6KWwZJxVTXCmTI2ureUbc2MVWZLCUBO5U+q/kSsHRY5zEqdOO9TiBb7mcAchxBWfWDuEd&#10;RRCKK8cNXS/kAK4krFq9yRWHisisnyVSnVudkDRx5944glnjTYRdCIk72UP8Mb17CjxsS4aXATmm&#10;z6qOAgpKI4quaatBxne8e0dVBqU/jErH6q5DlUURMyiFYAuT4/WtouTs/wQ+P8j27cUGULw8RiI1&#10;zqvix448oDiS+6Fl7sPnRgVbyEBkBKduYxju5UGQwKRYlNZHL09kMWoNT4DAVsOT2L3DqFhyrPVK&#10;lNPYTjZwmtqn1zSHKz16S9iga2HKRomtgMpD/m5zBTCZDpnwXlaQvBrn8lkOlq3E7TIUSmNQwqaN&#10;c04Cdm/Gzx80vbSxoUHN2IuNCyvT93jHT/mvny5AjoBs5WTwU8d100WmwWLSPboahZWHXygnWIp+&#10;Gw/bLJkThHsqyI/xnGhyH+hkQpxiEccrOYVtah8PykFqT7MVT1Z2WEWZPtihHnLKRQLKWXxI8XZV&#10;pA8e82P+m49T8IC8ldh3cgE7696P+a8f57hPVgPNnjCVj6sETrrsWeSToi5fO8NJh3WozhAYBAT4&#10;w9Psw1iVKRmXrhyXg8Tb3LsUaVLBEPpT8421lacjcFAV8myNU7xX4x0LCFQQywj4MpGNRRMYqn0k&#10;WFeEVBtRNP88qpBgZJ15/vrY+i/zwfJqrVSRXT+M3dbRmGDOBMVOpsAMfUMWT40PDo7l6PEkywxb&#10;YLORtmNlPXRUFOteJP9qr2JfNhEo+W5glhLPt3OiterO6mS7Pq39V07yctSdjphld/NkR9A1yfDu&#10;AIJUnXsnsstR+hwtZnpqvbq8ex60fXzbtle8s1Z1OdL9WH/ZHLjM+lNLAGuL8RY89tQw5PAzwZeq&#10;C/DpNF9POtGyGZ/q1KLCvdTSYOWElByUP2CFGbFBHssxucoVDoXca2+10cUx81RycfvmcXpQj9FA&#10;Uw95q3V/VebluopFA9ahWgjrOFWqIRs/e4pOfEQMWWqUOOVptJAY98XckYkVbxKEfCM9ic8rR0w0&#10;GdOOZWISUuvWgb6BRD9YoX1kX6xYFMgsyol5qqAAk8g589GK1fMhq9vz3pn+G3uSmJBMJY0L1Lvi&#10;AvF1P+W/x6ef+a0fMXHYHSi4gw57G0j+D6PQpfHp85ADGQXmW794GlUlvz4A0F+fBnOS/mFOOrke&#10;vz/Nbo3CLYQGVMvi+9MUFstxosDW+ex57KseswqA73cmACOKt0xFALakEo+hqXgGISPI+/hc7scF&#10;XfwGR45HybfTYKlvtRxJQHEeIRQ2SCrbhqJO0SH2dGR1XOk9y42DurCzq9v4uEExx2eVXtbUHnwx&#10;zh/EslCRo1iDPpv9V8wtCj7fjc+iQnYQK9hPTuHRSFmvLX1A4ZZMLgCQSar0kabXNfeHblwJKaGY&#10;5Q/6KslchlhgIirPpnPWeTzCZ2WXKSnYpwn3Upq/Cmp39WLcgBg7nQkELHwcz5EmcexU0og1KhNp&#10;YUEBLlL2qZpVuBvNn5iILiMPkCWvQLrileU66nGNQhsnjiGbhgfmhQyLJYnGVM36OH1kfd3ADb7Z&#10;4z9Im8+yHIWdS2NH35T5W/JzyvLey5QPOA0zjsNbZJus889Nqq5dS/Yexmhv/KVydpoL8CeCvpz2&#10;zTYXaPeZ+oypkQKHNfNT/pt9U3JBjgj4fdXd81PH8XCWehZwenY5wEFBAbXosmq2t7i30ELpc6Wq&#10;0BtkkGBIqfEjoCmb2qYJCzmPTEKd8j8uDP4XJUrTgQPMJi/lfvCwx5uzokIM4bMGXT6jLH7Kf/Pp&#10;edMnXburezJues9posxteALmthu1BMey40Lt+KpVfutAuZFrvGOIEeY7J3nykcfhvzEeRLnPs4E7&#10;c+TYT514grXkyoXYtWT59ig5IEbYLBp1WI0juAY7St9Eo243Phtrpp09lNyP9WHjw1Tfx8Phk9Ee&#10;3fcXEL2POwKfgfU1ngbB98O3cVbl0KjRXx4d9/c4VwQy01KCcVUJZmFXRfo5H4f4e57dguekbORa&#10;dhS/kzw40lzOAKXAtC0COtj19HXDAdbL2qHlDPjMb0ea4D3yNMVlqGpc7bOjPlXw+L4BEPy+/GTs&#10;qBueoISoigeMD17sWVSSnElJBY7kmMlv68ZBJof8oADoo68bRxBFqrIR11ibYPRbl2Udcu88ntMc&#10;Eu/BoovPypnXvM8Cl3qCn4KYUtaWe0qs8gg7lf4r5ZmKweRM4u3tlwxQj4nUlejQKF6wLiqIaLs/&#10;lTZae6dT8RwnNdIhfZpQw/GxOz+fxiAD5NEefSEyIlhTLOL341ilbTmR47VRqGodgkKcKp2hVWaX&#10;SllbuFZXF4G1z1ZiIfc7EPakt/kqivfmGERAK194kEUPoweNrBYw2ICjSdd4xkj7xPZfMb2QJXPR&#10;H8bK2j4Mp9qBN5LuGtl/cZ6l9s1cvMFZ4hpQ6D4nWX7o/mESqVOxQa2UwFtH+2ld+/i+MAYheidu&#10;os/TjZitH/gCgerK5fWWTyncqwjcmEaWpxcR5iYHmDgaWZ0INTxUjN77XB1VIbUvGROmLw6mTxWg&#10;BInQ/RK/kOjKVBwcQ4dCJbqkSuH5PIEYchwjc6RK0I1dVYNZGo8z28f2ZWUIiiCWRqfZvGXE/LAy&#10;Ks+S6XV43mKfV5fQkJH88UnUr6ZA40ZW9bvRiAFT9Lb+HkL9uJiVSRZv4hRq8lyOVpBm0WgGqw5R&#10;kcAJZZSlDW30bl1U9Ccdi0RZkd7rrlA98BTorMsmlzhenIfzL841c/zFOFWtPnmB8ElXRPFF498M&#10;HqPU9caelMF0mUCi8x8M7N6D5HpCdYKWiXWf/CdGT5woWkMXkyS/ow/Hi+zC8zD7+UIqv2rHj20C&#10;oD3imh+1Py7JMPhKHFCeCn/zNBwkrC/Qgd02H4WS+F19S9e9ND7CWcT/i77h3n0xhapm589Kfeuf&#10;5RI8f7bORbMnd3ZRSyFo1ul3xZ4qzJ6q6fNkVJk3h2SQH+jEC++iw1CyImiyDV/oIsSqVFY9jkWp&#10;5u2z2JoOaz3OTFzLKF3xJiKZ0yYOgb6C/Vewp7LiDVRGoEQeuqePIglGnJPPpsIZyzgpJEEsZdDU&#10;xvnAnyeaVIQkhJ1viivaZ1XgLHYhYeut3gmFGpwGTpR9oqQ6lf4rxqliqCno2b5bARflGLiYDts8&#10;zDJPguA5LpOC+Avuu+IhALRywWo9uSFcqu0yfcou8J1ZyL/OQ6RPoJvFmxiYL+aWuKOK3ommqkzG&#10;IeChqH6W1WSWrItVnA7lnGGSr2xtHJy+BRdZlUX/P8ob5QbYakH/qgjpN3nDsrn8iIpJdxQa7Ir6&#10;HoMFfd7lDV5S+zepkPepzoFpB5cQ31Xa/pg9gFbhwP44HqJ8BhcjR+8qSpFDarSZXGAdUUFyrSGH&#10;IzLU/EmgX9igwRP49mPX3PGhihnGqKjxkfdNmCc4YnCsxGd18V7TyjD3q5IYPPlCriAgfdKq6nBP&#10;UiCe7XzSuB9t3RjMgKB0Y9cg7V9g+aXTJyBF17psQ0HzTuYD8gPGvNGEy1K9pGhVSqSruUWPJt8g&#10;eitmbEtGIb3KIWVMPc0ON2nZXv/y5pAOdzRhE59NZSB5PTkbXDhRd/J2ByyREl+mha6Y9tEVTQKg&#10;yjTVqiD2caOv0ydXus0ugbgbD6l8aK4KqIhMMrujqWUK1lTd6i7L0PxsflMhi8Th1iF66DdxQpSn&#10;t58M/VdIAJ2B7i3HT6+fDTzNcWlOsO0mOUxAX+GJLg2KQx16jLPLGzISlVEyZlW2hn3efsp/s28I&#10;5USro649fa/9aeJAMGQIDEr/VBVhP/XFcJF7ITPNcNnjMo+R/GC48CgYtTEYwEmhe5oriUmhwsVa&#10;cgx0TYJGBQbGmyO2dZy502qROiMEe7yJ46cxHtYIJY6zkerAeyPHanQIz8eLE5bPclrHvGLMdy2N&#10;Dsn/FR1CaW/bhDRelUuJRnTnoU49OOQ4TubMnlKuRNiGogikOwTjNS2N7gDhy4lH+J+58kwTMZ1h&#10;bRUmb5We2Y8CVY6hnBqP/NOpfOE/lE7HOIaP9o7/0A25ISy6hPbUBALwN1SP4AUlKPR1ARBhWBEh&#10;lRe5euQe/fXLbO3ZLZ7nIDNe77loWLBoJaO3iMwP3sM+YyEF5Aa1YlOcO2lSLiPPeoph9eOISWBJ&#10;c595t9zxH9a47+/l5O4CHrw61+TlxMuNr+WqDn1Yyz6yL7zAkqLpx6qivY5Vpc8/yCKSgP7OgHhx&#10;UHVJV6xlyY0nL2DtqS65RDK3U4ZKeTdHGEsV+CeXqWkCQrPaCahqZ32OmD4eGDRRAV+cVngFwCrl&#10;iiKLOk3uoMS66yxWk6BC7SmLCNO+yef6A/9Uoj4pAd8vr0DiwZPRIWy3Xs0DGcKbwfPlV7yb2+En&#10;iTcxlvreZusqcq4Vw/btShZuXAYXba+clarwnYcn3ebwWpka7aJA9CxmX2qV0jeEr7SWq1FSXNHF&#10;KVGo0D5WmhzlZf/L59CW+h8Vo4yVfqnXrSoqTNt9K8M5ELN+0CVVxDKm9te4xi6l9LazD+5Gcnfk&#10;xBlaz1N/xfucAoyYh7LzFmlCCpwjkKos+UHH6j0IqUnKh5xVgyY1AfsBsLoyYK4u3qivJ6SI3gSl&#10;Queux0lCqwKe403ikJ2HKGniJKmDn4N9m7EIMILoRPc08f7Yc/D0cwx5ER0iY7RrJ5QGU8Lu6C0S&#10;/cXdz4AVVA56vMl69kMHs1gXIKrxafBSDsg4WvSWT5UBrLHGSioQWEY/Hg7PjZ/y33yaUFL6t/4k&#10;PfiRkfd4mvB9dBY5U/zlp06cxSUiYAjGO2SLbCof6pg8nRo9NVw2jyjGuEWwNvSLVVbBhRL7vNkk&#10;BRJYGqJoouI+KiohV7IRsfbCukaZUG3Y8Vl4sp81+P9U7jEa+WzvEPFnjLfRSIy3ZrXPZv8Vq4cC&#10;rwj9eBPrqOe1cFusAzvstL0mEHAgTwIByBf6FTIQuy9ocqR2SbGk/f5DWKm7NXAFCD6j3uLCzGuI&#10;H5LfvBQjFD4h9eh/mJmC7/sp/62nnTc406Wh4KdOc0hZG3vscU1rxhaBimRzOuEheR7wTMpp5brH&#10;TDzGc6RJ+CRlJpbDri8CLXDghzDVpgsxG7lhSDD9hPrweHNW0LL5iuadUFHuwGVWtqdRDREa42m0&#10;kbBrlqeP4+G4NwX4sDuI0YydO8ns/t4UorWRWXlh8y1vIh2695gkAUP20X62MAzOTl/yrVvnC6fT&#10;R9Z/5Uwu+ZqgAX61bYwDyLkJaEdKjVoZCWhQGl+EHzIkcscrM5fiPzz6MUNTTa3cDbwGWaB3NlY2&#10;iHIVg5GuaKrCZ4gVgNuK8ywjQa1IvfiQgYFDLa1I2OxVUipeMQew8SFt/n5ikXZXobSjTq0dApVg&#10;fRJxnmlHV8PEaeeQkYpw9qklkJzCisAxnrm21jhVcjXR1EgovHdOKj4Xe1FfVUrFMrfLUJi/LalV&#10;xQHzTd3zHcz3GGffzPjMUs4QprZfiXf8lP8Ge7MX2Eba+fAZffOo/NRpSyx5pOztLLxgDlzySPEa&#10;KldyGSwOQURmUNM1HGcglGlHD+UQzHil6qFjpfLBj+PRNg82ZjZxDX6HOqo/GSPkafFU//Zp9HOj&#10;CH3Jkq0DXNKeDymHyrqKoRAtzSKGj9U80YRv/k50vS7KDnXBMw5P4XEZs6q7i7u9glNWe0dTDgOR&#10;LJIj7FT6jMtVmxgvZOVP1zAPuRuTyNP/BHcv69MppVAliEKobRw4/6AYdN8Tkj2ji2yzRLrXYJdG&#10;wmsVMOtU+i/TnJ8lvtvd9TgqqkP8A8/DwrVIdt8w/uUAPtL8fq5PjQBv/ZY7ibGbxvYXRWNbN11Z&#10;lIWTQK/8/Z33VegtzYB7xYlTLNeNKzooYd+mCVGWvhX5OcKXW+smOFhsTPwPWY38iveFX0tvrfTL&#10;rqwNzTSYT6HATTMdhuLgMu65yeoxdzTBbCT4h9jbfi8ANmHCKyiLuIVY5fvIcwtzVmn8IVE6d/Rf&#10;wZ/E0X1Lr4rf9wMPFI4RM8o43qwb4tRpGhNMykD+3TjBOqbeiXyhw+t6MjKX1cVrywVZrZGDw7k3&#10;hM3CMXNFk9kzHPtp/63odkHVG94D5JjqN0tq4LgSU9zOLW5LaxNkFGWY3ayJ1+9/iU6ha4L/LHt/&#10;DdDLHD+fWKf1JNXAyJ9h5beh4HN2VTBdJ9e1Z8FO03ksMHhwwtXcYpsYH6W81D59uFtskJ7wHmRU&#10;xv4cu+Z+nCuMBDOxywSm2qA1yjrs/h5c5Ak9kxspojR348SsTAcDDL95p/DAkrs12ITxbn4twY9y&#10;bt+6yzjrrVoo0trYhK3CORs0n/47ospZYoyzWC7LW74FpG74IkE9xcYX1mSqkeFB8+mnRL9ImfDW&#10;/YnZkBoDvmmFEleaS7T84Y9VhCvBPTM4fbWecrwZICYJ2vYKGqVROE+/MwAbttKYBGgHfOeK5H//&#10;EvDIF/H6NIrIFsASsZwHIKYg2NEol/39aqKRYpgGzXFCrjOL5kgZipBuiiFsHSIenAevQhNvaCIT&#10;LOIJqm2fhcGSMxE0XVxgPeA1C5FACCaO86uplfFkhn9GdrhlyMA8YgF9qZXeYqjG21ATqbfpj0CG&#10;w4YL11I0BVkYS0bBzl6aC9sMqy/jthhB1pq6TN80LU5DV6DA7EeNih3tp74E73jaR67Prx8Cdyj3&#10;Qi4PFX7TlMlmUvaTmgjv9rVFcChGozZBnLKHfVT9V+rJyvU2JA7+bhMJCM6ZZOKJ3vYfnQmCrKsH&#10;10n0X0mQgv1OyKCjTd4AHuBwzBGycr03KkLxK+1jIrtvSBK6zQNEE7d9lkApqtCYObbM1ogWkjsR&#10;zNQb+wMONES23rQOouCWDsCxkjqj2sz+Jjg7j7sPMMTz1GKeZ7CP8gBdbdSdmNanOLiZyHXLCAqS&#10;Phaxz+jQ3e5fcAUYBF2P1f6WxqxxjlSoThOXQHo6UbFDk7ikeXiz5hY7sT4LUqTPLUgDg6bARL7Q&#10;7xjK/Cw81Pl2+ewz2r6CK4y8uBzngtng1OqsuaI9lMfX5raBDnTXekiszjX9l7cnoXgv2WOcWAiV&#10;SCedvNME0JGm28u5JQNFpfEGm5gTaj1xzHGSRiOG5kYTDkvDuRjsbm6V92nuQ9T09QTGUNsepXKb&#10;20VgIPrGm5c00QjSLH5uQSwIpYkNOSTYZ59bzucU/bWzL2ni6sqoFQGh7dDH4UgoYtB8CkaQDfih&#10;olGK7JGHfAb6NAHgvCq/+Y6fOnIcjhobBkNhbgPnLES37Z0o1uCEsJ5Ub97NCiMjHeLTZ0GpVTJB&#10;Drxo4vP2NbqfaXq8OStERckHDGpkFA4Wpp9+yn/9NJGjnUuWp49zSJ8wIweFgXBuc6gKYXksIKL7&#10;9QroZ0RLYpVfSmH8vSoWOnbtQ1Io0TDd/U+IETEv45Q/633brJCcrrKtokYA/Iekdt0Hby2KpwtQ&#10;5G8e5/Cv/zGLIWgETWi1W6RGKjtpkEfybVhAVNz0hX0ez5kmy5Hy66keoz/Y7n1izthnqhkyOrT4&#10;/TuV/st7dO5r3KCbZ5R0A1wJ47NPyB6eqKpnwiS8kXzst5yhJ2SPmLHusNVQTo0lM0lKDfXsbo8D&#10;z3QuLNHxX5sQJ7yScqVMrNrjFPUCBR8dcgbiJc15Bj7NOq4DJxFhfPZpEILXVolhTYL0acuIvoL9&#10;V64nsVdMhniTfdjHiYPIkT5hwzZtCIMinRzUOKxoUKfiPWNqaKcOa6CRu59+yn/9NEPOvsmFV2E0&#10;P+a/+TgPU09iDEVR8zh4F9n3fBx1y4+D+9mOm/3xX0jJCHwzZWTgbY/3cbtLuCpsdNGneKk4BTQU&#10;F1BFDwQJ7vmooNIK3S6siYNZndDeS2pI/Z2f5B6IH+dAdcPyJOOgD5tpmbJOy4MC4+lzHzEdJ9Ic&#10;FGj5NAkJDskCXE0FLp+gsFAMGWUwrIy73YFUrYMV78fmnqBaOMC4+LDqO3QNiFAuIj1bGecL4YOn&#10;ikKK+Sqj3T6MaPJ4ZFb20YJtJFIY7+L+Dx38brRCnXhl8Lf0+LIy46gJGx/GEtk8I4ho1x6ie6/Q&#10;BJid8yIn0mq28eAnSE8+OTSSyevaUk2H5Y1OyS717u5M1H8lS+m6aW9ddsymaLLw9iQQkZe0b2RV&#10;by41zXJ8Xk7yv3JgR48fflp8voTy8sMP57AsZKEtJHIJAmZ25x1ZarPbc8Wl9Vu0RJUFXFFI1xxj&#10;2qyj5RBzjSI0DgLRar0kS2DDOZNskZ4zCVYIWFGsHvmLG7qRW9Mx3oKT8WwL3XAiuwkjudnmS3Bl&#10;vuTH/DeYgGMLxHMIZGrpzBicHztxDgcU/nRnUlBhtslQJCBeheg2hYrIHlzncm3Fs8eJf2Ol6K0/&#10;fOUkARlsoO/DIrnLuXy6IyNFE0v2dVwChRpDopywrnizBpzzoW7yUeEe+sjGrQbB2ChpKbWu2ETI&#10;KDuX0Zr/hLe3TytgG59m82zparw99A9tC5BduOd9TvbV67+SAXAsGdEJUoBBbZTh0MS/s2s4Obcx&#10;q55pTgni7xPU2LNumlhXjsaQ6Za2/LI6X5/nAPNR4uf8t74PuCoPZOncYRl8+z76uEehglH2vvi7&#10;x5ljuzoDU4CjrG/jMxmJibGbkgzceZ5/SzP+WTMTZ02InDtu4UymmH1ymhixnQn/gw8F8xjsMPh0&#10;bwaSlcyEIfmOMlkqFs94xoSmXwQlsbxR6yAp/2/TFwDCEwKqjpFacZZo59kGDOawFyJLyXeN8tI8&#10;qo+180oQfC1A7BAE+AdZ+oHy7PW8MGsu5HKhm2Ln3c0PZfwRyQaUKZm822n1X8nHeDA1hdFrdlfX&#10;DJht1Fd/GtnV3cc0o+37bYAEL/xevAvzer5EZZvOhQ0U1euQOd5mZ+Q6IzMyzv3gbe+uGi1Anuyv&#10;SqTGCi+79sMcjcIcY4502dsGMUEwGs2Oi2FgKBvb4FFmVuNtIUnPHLn3VBCvtGJQ98GKiReXnj6f&#10;r0tAVRn2Ycc8nlfqtXvFVRm7PNqfRyzXzKm6+g/ysa+PvHlb/z/M9Nz7ioX2yPPGMkiJTeo0boS5&#10;zuf+B8oro/uavrkD122CLdZV5G0HwphvKLfNDeVtH6xSB7HTDZVN6kDZ69hH2X95N2DupZdPCD6F&#10;/BvjomSVRiATYJttvF9wQco7kge9wp1W/2XK67vA+XrkBC1x+bQ0gp3ysMhSZr2cbW1gy42DvFub&#10;wVSFO2uywTolKC1hrD6kznnMuvzS84VPsQctWMhlMTg9dyGzvi1M8P93nYV33dZ5oazxdcuEjo0i&#10;Ayn9xn0rIYn6KPsvr/NyJlJIcwM58el54OL+1QUVjQGXnQH+Uuj9F5TnmUiyN4bm9mn8TskGZGkJ&#10;Z9koL8ceEQ8KSL2gvEghbgvasN7t4MJ1+u/jRJ2HieBj73Q25jBPNwB2W1wHnW14gsZCEujaIlgo&#10;kyhWeU6BNJQZcj/biyKqQrw9csanGVR9GoDd+HTtKkqQuGYSAWnAky/WmZobSh8Zg2KZsxDs/LTg&#10;wzklf8OAoZQtzWgRuSdxish3fj1mwjEwTlIWsK55kEamU4JRlJknBW3lsHGBtSmrMusL6UnmUEE+&#10;lIe5iUdMSIcslrux55hbM/P3asxCKceY/1HN475t2EbAGrIZyNZ2PhMJdoo00WRiCm/GTNDDujln&#10;5H4Ar3YzWjhJwX22aXdax/BDvaGsWuu5zoQdd7mNTFey1mBA1LRdZWGfUcY9m1Wv0XpTl5f9V0pP&#10;IVGtOZ4+TaEnpEdQPnQMkz0jhoJi4a54wds/zTbGrNngsBiLl+L9Oo+oTAyKmy33hRR2y4tBBsXO&#10;+lhCtnipUjt9TX1++y/PNnLb5zP2xpbTAsxoxPxHx+Re3LQh1fC0HYV7OC9JemgGm1YNdkkmVXwU&#10;PFIcBp+1fJ4HDOznkav2wvi755HhO7ARB2BA4Y4mihTuTW82Z7AuturN+G9Mk5GF9+YxsjNlTCPv&#10;2jFpG2XOJGuYpykntdUn0uvVRHewex89DYBPH5QW22NG8PcUHhqXfgM1eBHVhFGW6eRc2A87Knxm&#10;VT0q5OKW784wOAeTOldYtc1eyAtOfAHygps4hXv1J5YOFIAXkgjV5lskBsCg420kHt24lxeIdaRg&#10;vgsAfR8U1WMc1lA94V6mgSPjH9+qrZiHMAvXpzAF2v8xbzOkDSLDpxlzTgllPUGYNzagQITzVVgU&#10;3vd+6tzcf6W8UOUciyKu2s4COXXMonS6pB08TlXDvquoo+GbvSm8QqmF85i9r02TE6EmkhWuJFY/&#10;d+4pNQJzjnDGY2BuXSHl0HUeiU1tqbrIRJTQDBGwUTKr9m7/I5+dc6sc8a1wGFYcUbhYHaX44M/u&#10;q0MtsZQ82o/pCXxQ9tg9R9rN4dngLbAJXlM/57/5vO46KCwU4caHDD7OqeJ0eVrgm/pzK/32P1KN&#10;KpxDOcQtFqTohnxl2qkIiFEm7sTxe08JzuU9kCwD0Wprbn7Ofz2yRgWVaaz7crqcR7Z2nXMwigQU&#10;X/eBE/ruzNRmE7n5Jk7ApWm+9BR9GMpjT0zKHCXpc1bOF5VoG7cQOnC5PeaUmyYHMz245TxmQhpm&#10;RFD/IOL7p+FMYkyxXKxW3Ao0O4bscAAOPyYJTHr7QXlfHbC1hd5DO/0pgoA/C/mVnQC0X7aKv+u/&#10;ufrEhzBC8nkO+Cpm5Of8t55nDkJTBefC1rRE8nPHmcMvJN6PqUGMhH5bU8OoHIkdN5lv+hryWXbT&#10;eFvJwG8kP9FUVQ6Jdwnobo4xEmMA7GQzcZTNlfiLIHCq7Wh6QFO9N/ooPfacI6KpnCf5UULWMZxl&#10;R+3PM+9p+DI8AqzmST/XqZmKtnmuBB6/PA9rTslKV87EGPgo6NmlpnCrpkmNMBLWbrhRWQ8Z/YTN&#10;kMvOgXBP/dd9JFU8S4np+f+IhQXP+zn/9fOtV2zUK+7CdlexsRyqAtRtX6rgZ6rPbKXnRLXZVy7m&#10;cSbOa0ByXvoV+DR5Ql0W4WgwzFF8CHSxd0xqXO5VZH2W3XtIhDNlOCYBSYRAyBZqsEJEGzZDyiJO&#10;GYr3dMqotRk35xBC5Dtu0GntqwO6KGvys5rKxMuZ8nP+69VEifXpx/MzG8nPdWr5lkoZGcMqVWzT&#10;jCnGYFUOCARFePpiE65xJVGa4SD3sdNyD0zzH2BLAe/iLS/U5x3LwHx7vUAaINu3mejUTOW3klSS&#10;T1XlswMS8H75Rmb5m1BL2pr9QRkTnwQcYpnufsctYExLwwJwmtpZyQpiIKVhYWlSp75TBndjSUNV&#10;3jdFUQSOQQWOMSNltow9mulYqo2kNScGbXYM+FUig8h65sC1LtPnt68mQhuaKRkx7tOd93E1eR6c&#10;aEJPUCVn7q6/679eR7FofZ8ar+YxP9d757dY7zQyVAk9Z3EOdZ0o5OwWySRpFJMx5/HzTHygrNyo&#10;fBdBxNwghU2Z4fNpDwf3QnfLAv6Rbp9vozGVTO60+q8YMwchJoXf5bKBrqupliTfy0/D+wGnmB1T&#10;fW03ywvu7LlOq/8yZbIJ0mlASjxJ8U0yM9d4UerTGNjblBDhKDiUcqXPXjGvt2liPGd1JKpmYSJ9&#10;P+0UBHa5TJ4XQvpCisCfhBry1JA3qUfE5S1wXkYguZrzFUbApvdigx//oEttI6M6sZwf44SFOCfK&#10;1tP9+Ql9HJl3oXUtO/C4Zvj0jcbhLa4b2brOGek1Yy9sRQhkPhnyztuE+q07dFr9V64c+GZnFfyP&#10;CglIwLZDBLS30kvuB7O2NaucWcwOntxPKIMjZU5uSoX4XTKw+5gXYCvuJvDTe8eoCWfKeI3fAAKp&#10;D+4cY7m5sJX6oBAKCbARZaHPV6FBZNIuVprp5nj76jTiznl6nVLhN/p8ePhr21N2zw6942LoJqSa&#10;MebE0rfPb/+V64w2WmUP5kpNyjjaLCh/o611dQ7JyNu5d3Dof/LSb3tBcYhaI6Ukub9+zn/dR6Fc&#10;U5sFEqLSwV1nPo8M/4GVXKr8JEZzjgy91wYYAQOVtmqrqdsuUqYQE1QVqqDZafVf2V/uulPkc8gG&#10;Cd3wNxRlqmgobhrNyLhtU0uj9BEwoKWWgZ3WNkcYbUghf1T2yzZH+/MgHubKqRfb852aV0K2t7uu&#10;SWsKGX54qmY92KEGDgha9UNyXiTO7ueUYNCfJXCKB+anEXBWrE98iocS6ReUi40v9yYyGJ9B9trc&#10;NyljxlhXmFtgaVYSk9/2jF1SXjffYczwlk0tdN/tVgyy1GTleMwcDm9mG8e/7TAKZXIRmFZqDkpF&#10;WL3Oh8NBSQ2ebXzLtb87T/Vf5rB5cdtRvONqqU2Ny7vrhJQVpmNFmY6/OPFUyqam83SwrEfac0p0&#10;dpiyzsMX8gI3vquo4jAzj8zZxmYu3sad22HA9AT+NIfpqD1T3vY/7n9MguQOXHPodl2m7s+v+08q&#10;7OCIn/QXvFR4qpOKxOJ2WM8MJbJtkEGj6zVwDrIpo8hf+qCZHfkIkxUvQFJmfreDC++IS4pCmXNt&#10;o8yU27IcN9V4tJ1W/2XpD3Sl1oO0uCgSPAfFUmeFOFF+NBM1T6SAoBAkox1l5LY6BI4cKOIt/vtJ&#10;+qP1TipwgveJv3scGQgV6RYhCfl3cFqNDPdaWRDAUZA+TWgsGYRSnsDCH0d2pkzc2E5Jper3sCOF&#10;7qokBZ/mjOriCn+johPZb3fsTgarblYpQIdBYaGXqDs0o2SU9K/mO8rLNSYMCgWksyiCAGspBqUc&#10;mB4bxIlAXC7HTB8wce5nG0vQeCgo6zbStpBLsizNdGPrGCLIvt7ZfDnmmcF7/DSHoBcD7Q3LrXcM&#10;NrDXczY/KJvHc7+SJeF7t0STEvY5U37Of/08l1TaZ6UCQXhjuuQ8cjCpjeCocrmkjPZJG1nlKSiF&#10;Bw/3Y20tIuPlm54r8hjZmfLx3eXTXGCVgnIyyg/Nt5QJiXlQVIoJPWD5NE6W1CKmQFiaCWql/jI3&#10;9SVluN88SC4wSkFjFO6j5UjYBcKkzPGdWbkKl6Fl5Qr3+e2/kjvIehd+MGWNjKuNMrFFH4hPEUok&#10;b1YroNDAG4v9T7AqjiyAQ8x356Cw2OtIezbj5HRFAMbMpn+hLXJ6Gp/GdmBbdt4Ghl+F7E7NsyjF&#10;8vZjnfddSIwCfSDneemvn/PfXBdVOypBrRuWLQ/93HE114OF+L4KVq96MHqTL0DjLNfp2JvRon1q&#10;sazcuXTPR4hQ+R9ifE/VSLfPFZs9Fau1AhHHsq4jChnVR9l/5UwR0ivnp4707WAB36py09GxQ7Ou&#10;YPBZW80/rSYqE8AZf5S1+kEGS7o7Vjf6aF/L99XESV06es1K7ZClogDAZti4ewRU5qloIhRCgj9G&#10;dpzTpT7OSd2kFrnyE2JO/0U16p4lTFtlHmczZ7m1u06r/zLfz0vC2F3m+xqzwM41KJkWfcxL1Zpv&#10;e/NIedUiTtt+URNOzctRzxGbHbub7aWSDb32u3PMmDJztp/iCt6qw6Gk2R1lTnmDWiVF0d+bQKD2&#10;4fTjHZoxREpeVPMlZVyI5R95jhl4yfz0kw0Il87zEvTcGw5bdZODjJS3pZxhqCKbn22cWmZ9uUG9&#10;kztP9V/J26uOC1JMsaQmnVcRCrdt5goHtS+rwNPAlL2Qkcz1POV1o3mnDKbNSHIiDvgC+rHBDS9O&#10;ECISg2fmxX7mRFEBgyELCFPvhRCIepehhDdaiTPrlIDSUu30eBtt99eLMRPgM+YWdwSHUx8zjr+C&#10;AlEQSpl9jfKSp697GcKauePtFhRDj9x0KuAvJdbJRVdmb6PMTrKIo4iNbBOaryirmrnL3ymqndl+&#10;liSAvDhRcjqlU/aAgbB3TFnMNrijV/kZKltCnH+sFKHqxDlOygImuRkOCmN6Nq+QANxkL/RIVlYZ&#10;pEmZ/nfzDujOHyXDSPeX13WZbcoUgw/KtxG+mcVzN9tE6lQTdowZf64ul26fppy+x6yi3v2sItID&#10;tCSnBLQAobH7dQY2h0qclP/kkrdOGVyXk9DxPUC5jxkMmvAD0W8wbcEGd2OGrZzlygi423b0uhaS&#10;+KnzrShVd4CJgYFIysxe+tcuKYPDteNajtOIlE3KQo3kYrAUAhiui0HJzZJDylgJleVB2fpYSGxh&#10;uWCKmCniSqqvGXvRz/nvfB6Ih5+Hiveun/NfPw8sw+gIQusZ1KFXfu50joBj09wlFTxcO2OxFRMS&#10;zxfxDzTBp8VXnZux+vDJG10byxukhd/F0gx5PNcAeWWEMRn7abTMZjruFaRnuoUhZrOPsv/yTOEx&#10;tFSkG5ttDuaQKcmO4QmVr7StPqhBB3pAOescvaYs2LYNUW4B0w1U66eJ5pe1yPT8G3DNGvMvRGoi&#10;5tmJRLzfUAZs5IWknJAQiY0yx1qJazLLtl3+BzE9403wDkupuR4z/jTXveIfoMv6Lh/CPhkQUyAL&#10;s9WYOUfY+sFhYCiEjLynzIlvywr7VBUe1zGTi1ZAGJIgVZVvaUbi0GzK/4HQuacMSgZEgs8R3ejS&#10;ZhsgDJ9ODlNsa9POAEYKTTx2FdyZd9095MuJt4l6CVmY7yJmNr+TSsNNMBRx+jYlyG/ezn7DEJmf&#10;eElZnju/q5vB2jrD2iBR3LEn+Ed6uf1lhP4kX2/XmRgkpVQ8nSxkF1IRJErKKFCZ4m8OI92RaHf2&#10;e4Iq7sbMrc4AkWK2ZeeGrlGfRgfSDI+FlAm9zTbmUnn55CP5gCs6rnOzWurdokwYBhY0ZX96Nq9e&#10;vnr7bsxoXBMWUZGp5dMSqab8iGupTlU1ywx5sauUZuJ1np6PSVnZSF7Ip4sDrP+Molfz5ZiRJDOW&#10;93CPkHNW13Ko2OAmSdhUTuvBA+LFuKNMTRmkgafzEctTJM+ighzePdQHucJbzuZLykimCnRXr2u2&#10;VWlzBhntEprNgjh4Z7z0GIElnrvqadsKg+ij/zDbqsbm0302340Z6Ye259l+bFj+B25PNz94G1FC&#10;kbNsLsfkg7L1sdBGOITQff3R31wBv6OH9+flbK3nbdpDxc/5r7+vsl32MuBMK3vIz/mvnwe/ZeV3&#10;IniW7x/lEaqMC/4Rx1eQpx2mErvFDgWKK26Bk6jRlDNXGLDHzJ0pyxT1rD+xC0AmymZ7AtuITE3X&#10;kTBc9+IIaJNuAAjhjgDoljkKLW4Zt+rHOh9QJenYrQjj+9OOA75UMXzVW2o5Im5KIm2jpngoUdIq&#10;jUKsL9y4OFc4UqLH6OVbLj1xUGngobFwlCOlF1XqX+A41oZ0JIZte7W62BQlhDC6tko2iFWZOUEW&#10;kd5Hq4Jz3o7IJ4XBb1UKZTw72Kriyd0djpeJJUuyDzTxv+i4Dk+89HABTGAB/WEVgGjTiPqbFTdx&#10;AbB6TV/Fc+lbAoEPvxstYs1nzEQee3Mqk3lOMhKury27oLpcC3S3tqyOt8gTuozXR66IZKldqeO8&#10;rSNVsKDwAV2RhUucLc12GPJ+4VWisiCNLYpwh29qrNxt1lPf4opJ6ZANkhJjlwm4fzAUSmSMM651&#10;DAb3LgIaJCz8LTsjJtBOPSi8XOF78AorK9RXX+EOZkoaZ+Efgt3qbYTK/UbCRseK8KCe0pm8pBmD&#10;KUd0dQxP6x9m+YHFO495P8FQy+2TAnnzI75LdzMXImhFSPq7x3NHjqHSZGXFtc3Ksc5HLeKfByJH&#10;cmUkTAjuFQNTzwFBmJ6vA+zyVbNP6jvK8tJhUQYHF+a5lguvxFRlDs2wdyGCCnZ8SVmfq+lkstvB&#10;xp5E5FWzpnuVnGqWbyr77eZLyjLcSn8aA1y35VDQq9mfrimhp/LT/L8oqwBLaaPEO7rkBSiND6zG&#10;/GwmAl/RaE3PvbeIahTEAavXj0+jfqsM/ic2AFXEja5ufsdhROpcIemkR3KfJEj9/dM12+OSj/83&#10;5bpLAsqPhcRbV/gr1OKczkm5NRPrvFckCZjhvPa58MTMqwLzlCSPjoFfVRZWLsa72W7Rde3Ovqs4&#10;J1H78tM0hgZVY1Y+wpSzMPpZOh+lpypVOqBxyLFBg1I9phhUGQSTMhjV6tjLfBMCKXhW/Wm5BZuo&#10;kMnouNZ0B03KIFjLySAT+MU6c4hWgtvhmBVu1BoP4Yn9kAafh9aT/caj8EKL5oBbcC2gOrtjmWgB&#10;HzcLwY493kEAAK3Qm45+hTfzTnpSllFVkWIhH+YKXfkloEA0Y8xsICOBaEp6luvuQdnndFqwQIYK&#10;t4oOnTew8Jaf818/TzzROopAIeGmW54/crDMDe/aaUwVozS3IhDWbWtR3g1ngwfOpn4hnVkMSi37&#10;3adDU0m0Vtd0YPdNTdHIssamAfmY0/OY2YpTRTUnzDEDNvaUSLTsfIRwmrqzufCSMlVmCjz4sLYp&#10;AcinzaLPvQOOvXJHpxPgjrL8ZoUtRMHp8Qt89ws06tCsS8e8GG/lBTft2eY+iaJ588ySdFeLoTOs&#10;dOcSoZdjltPcvcba7YYo1yBxVFazDoYmQonIu8IzKXsS5feWitJ6SqnByAufeA2K5F1fC8anHwdW&#10;O6Sr+W7My11Sx08zkNqw9enZsVVvqeZLysRkbGEffGdk/8+Mo6di0gC91XxHWYtjE3xaITUo6qLP&#10;1IpS2GczVmj540vdv6OsUo5Tt5XnrbEQu3mKuCdlBUdru7+ljOYx7bYnZSnaFsxStjpvEydd7BA3&#10;X45ZxkBtmwdvExih6F6K9WdesaRa7ckylS8p62i1eHzuZ7A+xDdN2Ru21pmo9dR5PvP2dqryFt5m&#10;f5Tonr0Gfs5/8xTmUsEKik6NkPH5ueOJhGNISxQKhNi552uAuqgg7pAXW7NG44GLzUbz5Zyuy1Xv&#10;1qRR4WtOebFoNQ8jvShraY8y0mO3bx7OrRMBDfBRaWR/Hi2jDuRS4H+aU+qEUXvOc/oQ70A+CIe5&#10;2Wr/HBm8WTHRl3yqiHypg3Vazk8zp4bEzGO8muWtmzuEffpCNx+ODW/78q7NT7OYtXWf6gcJBEsx&#10;Anv27vgISB/0cjqrUsGkTFi5hOxTp6IUIX5Dv22N7JIy+nhxP27P7l/AnVxYONmYPYtQaHJLlHFF&#10;0P0Zv1zMjiuVDzcJS/XKUowp1Cho/OJukavX68D5kfXlr4ZLaI6rYmKmyEvegwXUE7EcUXmLPlqu&#10;ScFCyneJqZaF0GVS/xV7Fj8K2Rd+9RFKQJ+s8RQc1osPkoPd53cZ7b2RoNKoXltKBWWt6Pqw4Kz+&#10;8AOrwaxiNSXZdygQapOrKN0QxxNAYrIk+xIRcSuu3ba2ZCCX2BHEKlqv1hbrdoJL2EOBKiiyOG4q&#10;7AWfd+83dzj4lgpdD8JkHSXxaW2xGssxriy27nUERFghUUG9O0upTrFFM7gEwTdv3fnnV2u08Il1&#10;uvnh2UqsJFdeGJIXPhtuZKK2VazeYTyEzLy9DnNBpM588XaSMSFsc3LybGApOEqVcoLhCitVoyXu&#10;4fME7GLyxR1LMTk2smexqfowJdRre+Ej6wFPNhBVLN0pPEz3wpESSZSU9avEP5pezHDKLjtNMvu2&#10;Fgj14AVLEVGwHKKiWpYlqdFyrvjcfWK92y6QP+3+2P2bqKWtepBSqkGwCPu/kcnW8g+t7PjaQNg9&#10;EQ69WlsM+gJqy8neVw+XlS+XVNFVoQfWTsHnRZYdEfHBO7JUZbTlQQLfBrLkgCnIFl4U5bwuZFUi&#10;wD4q4A6qPHMrLgSO8wbi4gNhpNYPAyQ1r1LwEvRMa+WyDUtseVhiga5GqzKv1kzmq2YpIs6uZbzU&#10;0pytgpXHLsD4VeWU+9GiROYGEjqqG5Y4f13bGbI4elucCHBWFRuUV/lFyAR3NRkB2WPiiehGnyaZ&#10;Yz5itzVaASdThslgecHJQnvW6nHKd2c26QpcZZidItLaISq/BYA1WQ6NF25dMlxKH9JdjT0aR+Zc&#10;BeOkK/ewAaF+wciHxH6JGZfGZ3FO1+GMdZKBXZT/XFZJh9xwNVuhQah5l3b9FSfrbqz/4+zddiy7&#10;kuvsVynw0oDUeT4QagGGDNsXhiFAgCFflopkk+gii6gqd7f7jfwCfgG9mL9Yh73H2JnN9aV//wC7&#10;lBkZa84ZM2YcRkTsiDI6pU5tapwti4HXth4UZYewZ6zv/vCRSOdpflWS22+7BQG8F8zTXXC+exX/&#10;/df2/64mJo/xqQvv4LBOKmn/tddsl9Hy+2tOZpHzzEVhdp5AYGTgwcPUT9np/bVgjOHZtW9G/a/t&#10;W3nNd1sMPMTFdMIZ5bjvJU/9RVfEGem5+6VXeO5vuCdkMJ52g5eg1QUsmnnApwwbO3HR8bI+iju2&#10;ytULydk3e1sn1T/75QJ/R7z0t4+QQoM94Xo1duPlr7+6lzO7Zk3bgFbn2aoS7Hlhtvwv/Pnsuiwz&#10;q3DLiBOo4eV5XS5fYzsDFrf0LnBz8ITFdkYtbulIyizAKlTEBU03pWBz+ceaJHa+bUsz6r1klN3e&#10;EbmJ9l9r4vUA8H72lkZMhMCx6OXTaGJTubx4MwEk5Xvyv5sy5y3hbr3+la+y5cHctBtVJGxOXRye&#10;/70vFeUYqN9mi2Buth9xEJLCb2C7lNyu+7qM6+g/zLuwvYnAUoDX914gRptFQyqD92T55Bfy/epq&#10;ucLbAzMtBgjF5TaO2G0VAdORi3/1T0lLrg/1hEU3IKNii7SfRkdMK/F26IAP7zhw2A4QM9lS3XNe&#10;7emTFVsc+T0iMqV+0ykg3gFKB3c8KG8TZa7Ndtqdrk8xh4HmfcPZjsY8kU7WsdgSHto3mfDXRasc&#10;tmlvnvJbIrVfpO3qYExv/bGQUGzHyy4vF7/OU7J1dcIaISPw26/VDaLIDJpFBaB2cPRnORzA/lf3&#10;/24fw+w9WiIsv86mcqd+89eprRmzbf11niY17QYVsDfn44ipPSmNxqJOAz8o3EFZ5P4jYns16oxa&#10;4B5u39f3pRfFXHWiI+tX8o0PR4sCiLE1XB0pogHGxR40r3XjZpTI5m2QHl1G14W0ztTkref3xByJ&#10;jdWi0J77vQaKANzHLApDaAu/zsBTbLWLr7zYA379ekUG8Ou8zotYhxy8uqgkwpRoQxqdfv6TJLba&#10;UJvXcgsVEEcdw+zVRb3Odhk0uEgVHgLxtN4t+jGvhjQ9f9i5i58CgNwkctrtrp6BUji4EaMoFrYg&#10;cbaBA++/3Q6YLNiGVOHFJW5e6mgyOhtIkB5haJD9mvX6+l/7Hwbntz3S5J2f2pAmoXBaLft/4UJN&#10;LITdWT8ZI+0Nb1idHkHiy7PltPdt5K3pYDUiukNU3ny2xM+3+oggPW3y9GHfz/YkNOefckDbTr1V&#10;pJgcyIO4itRLScY348TWn2LYtVfOS7qhYrjk9N7dL1ofZv9rPVpmS+6mG4B9KnpTjslXbREvBtFg&#10;h/cPcZr2lbInb3i/sGM2p43BFvS/rT+Lkbbbg4AOL4AGdPPb/C4Qiey0F+En1rZ9La/TRW0GF3iX&#10;JKJZFygVwsPs57LxOEEbeEbd1pnPuh3omXKXFKZV7mL0yg/Zz/1r38hz2ZXta1lzqYBpprb/WW7q&#10;KianD+K396992/xvDK7dXOSpJWKSMjQDbvft49f6g/KH3PY3KOCgpGXdQMbjLYsPYizLRfcNjL0N&#10;ZzgacQvUuvM87y0u/KBSgif/h/1+UtV/EaZFT+xXGyjJ1JqvFk7fyH4O6cq5ufyglfnjy67Ga3jx&#10;25g2mw01ccRV9cdvN6f17o9kbUfDnuAA1npoGrr9wamO7wEiIdnYP9Md93g9c7E2+cJE2iadxRf2&#10;euq3B820cdh/69X1nG/qOB/djCPu2xTY9ZMc54MbNv7aa+t5ledZmsYSvAilni8Gbtb09wuBwRyB&#10;z3JTp1Pj35CJ13jyOOyal5oDYpT1Z2dey/ZnUejomOBJyGu3PDiNqdp9bZ37Hq9Swsjl3UjiOQQN&#10;u9Hsv7X/d//tPY9IJQfpvcvffm09U1a+S8bpq3a1hAdzva+Hu9yvPM7Mlg4d13kQ6q+t5zWeGPW7&#10;yh+vtH0zrKM9UDKDcS94xg/JD76FJ0eznfg0Plgjf6d1cqjbJnDdp7Anzg2tugcntP4IGvozcPIX&#10;5/bqrpz50DcW3/FvfAReLw2Q6ofnzydF85byqxkwdHqUGItRzlScBPMHL2qv8oePnOfuCPbK+l+r&#10;lHLzTm86mqLDBbFx5Plwd3OdPBn7y4ybhtO27Wpz6X+tPKf72nbAZ8r99H/7h9za3fR7G09egl3H&#10;EBMYbR9ClT9EoV900g5KBpC/4WXOPzv7XGIyFsC2CYAvLuoZgxJ1uPWLUC8zim43Msgs8f/lOoMn&#10;Qe2LdPFk+Pc3kDtyvb8zfYKt48bGWbvXYk5xj3ctuv/W/t/t3M+nd77Y8e41p42GWO1JU7CcUuL4&#10;gKcfnhTQSZDihwxUW98Gt4dnSkKSl6NGz9v08mlFU+zyye6SG/F3Iil55UvpxZ04PyWndZ5vExmY&#10;zdV16zzfYG73dICIO4HztJtEYx2uEYsTT2JN2z0kjE00V68zVMpUdbbxQbxuq/KYBmsX7baID++v&#10;L9gs/s6rPFvi0L/7q8jsUhr/bTT7b+3/XWWNx4Y9WOwQSjPHBV3f0P23XpPP8Q82+aTN7lQPxB7G&#10;i30FcKAj6fHugt3b0pPq3Hhz9gdymnGtN/V0NIuKWo0p2jddBGJDVlAGf8PqeW2dKdk3HE2tM1QH&#10;3iidn3IT4pJiZm0RE7XOpATzdJEvOOtPonSXOYz44cmOcjyD8oWhigm0u3cvTaXUvKMNd+np3ex/&#10;bToudDZX7WKdZ55s7IaFOh32+Wup46S2YJPY5tL/esnzhQeHMG4ZN9IW+IXLn915EsXaQyHMbNxa&#10;Sbq9Pa+T5/CiSD/+LIHygSbFRcofntx1xTMpJ35Rcps/nGhLrTOkb/qgnTDavZv9rxdv1ply3764&#10;K6/88PwKnH+o1slbs2tk3JSLDEso3bsXEbPQQ8TppjPlqvV6Zf2vdZ3hc7yM/IYr8zLwG5oWaNNb&#10;koiT5djMppeB3XAHQbQPoChkKOIk6IuzH90r63+t6zz3KB0PaCZyxZ+d/NxmApF/mBKw+CEr29+s&#10;Kecju//a3u7vy8qNAOY2Gw9LDiN3f+f239r/u/02Z70lwF797dfWQ6RxV2ME9AB55SeD79onSeJS&#10;AwCtS0HafG+lQYyMH/uXfyJu++uOTtkM6f1a4CPvpXfcysEU10dN9uKUECUnv29KL6//tW4QTcN3&#10;PM4gXy4wKMTG92oZ2A5gsthGqPmRF3CNCav7SPZ/9zcGBNiRQEz6PYVE/PcSUH2O7DKPl7jcqzLz&#10;2lJ5r/Yc+eADOwIToWaGpV9ix9E7+/aePujFOlvygGNuM26RArL5u8+5/9b+3/UYkOTdb8cUP8Ni&#10;9t96bT0RW2NY1javfheYCNlhKPIO5sFFFGuK4t+g00KFgBq56Ck87vxm7AFdx+xInqHwMDk2TMmL&#10;PXxtnWH2Uo054ItQIaG7AaldRM7CB19wR153hytID9vJ3QfP/CGu6IU9d7Yhzzkutc54+njfN69h&#10;P8+wrQDJzaC8+KDwh2kCcE6f9m72v7brf7ZWQLpvMzt2nmQ99wghL9IUYydPojF7lIIvf8M9RKns&#10;b9TLZBE+1/5XCZOvVuL+PbiWe/xnVIQ/zb9DtW2eC/Jy0Yfo7wZ5t7o1UzrQLONbqVA+e/C9l/2v&#10;XbHusxlwATFM+51Ykh8XId19mWF2oTpm5ArbriRorMZth4inIBV1YIvVuPJEMtfw7Iknv79Tvs1L&#10;nsDX7uu+cIS5rfuffemxhgVJKct0AbPrjJuCvXEJazkbieini/xnhApwrzeRVnsbDj/tPOb1isuA&#10;y8dmr64x3kEn+dMfnV52y6konmefnuL5izm1Z0uP4M2Id3zOWUsTdX7Ls3w2AjF8JtoafxQHCk23&#10;rhH11CGY89dcT3ZwTd69WOP+mq03ZL5yu3jTao+Kz/X899/a/7v99pKLHfa0z5tpQP3Lr13BXM3S&#10;FCRWAxIGLMzy50CTd9LqnHABTbuNIXixltcY8rBtQUsSYRem4TntB7YR8y639vxYPyNJKxhTMTyb&#10;DYydJ9eff5QrtdmTtOS5MADw5bZEylRCvCEePmWSq54gcrQ51LsOOZtQPFDIXX7M2d4D50Wvne30&#10;ehP7wImibObaAAsPsklhlk9p0im6sP/JZrRp6LOxTuyLplv5wWEXo2D45v7hyRpHPQ8mbRXG5tL/&#10;2l+FExyIpus365zCfQMX0M5qZ+I20eejeI7buv+QFOwbeGLhbQ4NBRGPDc4ABkL1yHIRZozABU9g&#10;01vpCKGBbUCgEkw8wcHZzP0iOLrNYzytkwz0thQM18uetyR0N9eApsgzb1HvLYjArbKKO/QCUcqf&#10;XddJ5/kLWAdZ8Klema8l3TNpRMuTIOEOY+XB3aag7+vEHCUVtf5ZdNZqIp1+iEVHgHHhia5dk2Rq&#10;b3m19nIftNq0WQq9NlMotmtDpdKmS048CUns6wT19QbvdIAFm09GNz2Or3iekctE5vGA64fzf9o2&#10;gVj4esvcOpGhzTKjySTGX/1ZdnaLXU8bybZmkPJ9GDrgtw3W4Xiesd8gmoiSFE/U7WaBEpa5KDGg&#10;o9qur0i6v2VSS4DUESYsluI5Hs/6SmJ9buj+03kOnn7dWyJMbykEXZ6Z7c8Seu+ho6DriVIvojku&#10;wYU1g1ew2XRTOrc6lmpvgb+i09c/ixCt2YZ9KYCcd8TBtNHo1wPkF8DtjRJl/Lru23X9qmlhsGNv&#10;pw82lTTrnd5/a//v9tuEPrYXkR5026QBVrX/1mu6fBLzm45j3MaGKTitB29q36b5+jKlKONCWNb1&#10;UEDwhtwbGDwiFxsld7nuBM3op758VMrADdomZOAUPbO2H4Jqed2r2Ne77cqA/9d9n3jhKU6w/9b+&#10;39NvA67YOEwi7mLHX91DHLlNIy26qfQKtsYeS6efz1ZTt2/wpMa3SgsS/sRsNm7Npf+1fuc0od8M&#10;T0AEM84+9CcnuWeswDRugzJOPJHS7eHCxtiyc0r2cW/GYl6Ohvj9ito+/VkEaVN0vLFbEd/ph4Ow&#10;3naVqMlpV3tl/a9tneeaN5T3hZeUlXbISvv2SO4ebSRwPhB9+x5ydU9d2R6p0Sn5pKISb3HZBDT0&#10;xciDiUNtwWCctO31frG3LXE8f4SU1z/IqR7IZ9VoUiy9r2r/m6/tIQm5SRnPuRH1obFFygqQhblH&#10;yw85mradiIrvRR0Qgm/Xe4i2GpWw/FmetjY951rvcRd82373aLe3Tyud+mKFtpsakE0v8DxTx7t9&#10;574r+39XmZo07e4FPk1734vffm0PkR9EYVkPeD5ube4hU4JwQLYfsra6jIRQcYfWHxLpX2/qC5l4&#10;lSdx+70Oi2e55ZA2jrjh25/FgFtqIvb7hpX9cL9lLNAOf8NGutgVqhH31DhBfN7O33prJqa9H+Gg&#10;680e8iBPMmFkgl2fsVqhs5YG3usPyf60bUapxl7VshgX25f1nvVqKOpDsBdetFE5Pbb7L+3/XQWC&#10;eWKTK5oPAyFxmn+7/1LzWUkwGuZFXGlmBnuuhR+C+Nz0HXev8kXEFnhnV4EgBuNqSziOvWJmHMPL&#10;V2n/0v3biAZubjN6+uSo7r/1+nqm98e6YSysMUU8urxi6w8fWWytlSd1x+pT27zfvObR/9q+kvzz&#10;I3Izu0470LpQXGF04noi+x/dZRtmeKsrXaQkmkX/a2PIvs0TOwypaS5jZgKA4x+//jPegN1MZ2uE&#10;9NFRExN4PWMiM7uZsh/A/t/tu1CGp44LZ+zE/kuvLoXQ3QA1l8/dNv20PxQ+YfWv+7p97vlnwFc2&#10;02s/SKWKBlI5uZBhiHnf0j5t/nfNAQSnrjUgWgg3PYUsqt1bpntuoUj03IG0syIQzsunEXx4oftf&#10;37/f/GRu2Aa+4ThKmeN1Y72ugvmAxfaqLLzOkU5Cm8J8IdE8+9yFZQVYuBUFBdIM3XrSuPe7JDWL&#10;/tdJql4QnsXg/Ec5zbrOwe9vxLI/fvry/fo0/Pr+649LVH/+x3/78nWL8H/5+l++//TzP/7D+2+/&#10;fPr403f/+aePH5d/fPjx+5+//6ePn9/96f3H33/z/sOH73/5evvN/Oj9x19/fL/+n8kKr7gQ5PLL&#10;TrH84fpjH3959+dFFDn4D+9//f03P3x8/3X5W798Gobry/L5y9f/9P7Lj+tfXujXtf7809fvP+/P&#10;G3/8z79++fbLr//8+R//Yf7Xv3367n//8+d3n79+/KdPfCib//6XDz9++vz7bz58/byc+PzWn7/8&#10;uv46/+PdX37++Av/p1+//P6bH79+/fXb3/1u+fb3X/7+558+fP705dMPX//+w6eff/fphx9++vD9&#10;7/786fN3v8NkuFr+16+fP334/suXn375w7/8+P7X71nF/P0P//1PfMRP36Edv3n3y/ufv//9N//y&#10;1/f/9v67P/77//nrT+++fPrjl7/++//9w7fv/uPH93/86/uv7xCc2cvv//KVo5jFnf7K6Q/+C2vk&#10;J/ODdbnvv/3LD59/fvf509d5k7F6F0Pxh48//fpf+T98827+1/+Y/zV/mY9/9xdiYUu4a7twuKck&#10;1zeRhfW7D/wGb9WCVP8wDypNNNcYPAc6zOYvffhfZxl5/6f1c99/+4fvFhma/7Et+MOnX375wln9&#10;K2fww88f3//+m//wu3cTJMaifPfnd1irtL7anqMXRP8ziciGA1++f/cjRJMa3zTYC6J/nUWfOfFC&#10;XV8dc0oiULc4EI/HnFBwxYmlHHNKouHE23HMiYfozGnKNx/E7iURULfpPXjMiRc0OF3RK/TpeE1J&#10;RE6Rzhdi95C/M6dp8XYvzimJJnuJG3C8Juzo4ITsPYvdSyK9Jp6A4ER89EpwSiLOiZSyWBMP8pmT&#10;lYgk0hKBiXzmREtUggPHEpFEuBmE0q6Pz2kQi8mKketCJIoKXoT0DK+88cRTJrZ7vKwp5D994fAi&#10;giDWlXeecaAUdwpWSbR0E0SWjpVfXnqqq8FvCFZJNFBlSrIEq7z1eCsY5IJVEsGKotJnwSqvPe4X&#10;YW+zrKTiCqOVhKplfN35iLHqSdIYXkmlFdN1Xn14Tche7GFSwYtRCndiD/Py0x8DDIA5r6Tye5jX&#10;n/TTdIcU60qqWRfF08frmpzi6UqOBUR1xTGvoqKKDK0rHsebvP7kZpmDK5RGUZEcpMPQk1hX3v+B&#10;l+M1i3Ul1fDiWRW8UgEQK+DADK+kghf2meGVGoBIPU/4jVhXUpHK47wMr9QAbCFfaGQjqeA1A0/F&#10;HqYGwEAF9iBkfkqmT9I7WUvCfoJXaoCZDEFbQLGHSQWvmbYqeKUGmBkWRM8Fr6TyvFID0HQExWbO&#10;K6nghZ4X92uCKKed5/GndkDIfFFNop/WG8d7SHOa5EV0505Y1UU1vAhhC16pAWZYNhH44/MauONp&#10;N9a7bHilBoAXQT/DK6m0bExs7/SFBGCRDSHzReV5pQYgFAgORsjhxFdPX4jfNLN/xHmlBoAX0SnD&#10;K6nwhsfzF7xSA3BeRGnNHiYVvNAbQkcNVP20G9wvnHfDK6k8r9QAOF0YDmYPk2oiCsDsjveQ9F6s&#10;i0p8fJvj+1VU8CIsIfbwrvQG5sYY5odRk6IaqCk1jWJdqQFAewBVN7ySCl68D2YPUwNgR4GLMLyS&#10;St9lEiFxXuTZgBqKPUwq9CHGjbjLk345yzyROLARgldSTUcDOgqJ80oNQL7qipSU4JVUw4se6oJX&#10;agCMXrp4CFZJhD1EMt2IRioAEoA04BKskgi3fLHzDn3laUBzOq11qINglUQT2cD6Ot7Aif+fWFGe&#10;Qs78mFUREQEggydkcMp9zqxksKGIdLBhsiEnVmRAuFxCFRYVQBMKv4QJNeiz4DU1Ys9iC5MKXtOE&#10;S5xWXn7qLRAocbWmheTpC6cSG0iD4JWXn+efQkGzh0k1NW+UzQheefkxoYAAiHs8MIRcFw+DUBlT&#10;snOimrJBogDivJJqzgtguFhXXn9gVbhRwryenObpC0cO6W0oeOX955W8oimAWFdS3YDnIgZwzGsQ&#10;AKcvJIcIIkHwKip48eAJOXxItUEIdXJCx+sqKvaQIIWQjQEdxromlW/WlVSsCzyvWVdqgKlpopJW&#10;rCup4AXAVLiUQK9yXdP/QuiNoiIkijUk7vLAGc57uICbxENZVKOj0IhCDlMDUPcLaFtsYRKNmQx4&#10;SLBKBQAGavI7hwbvQJJOe6G14UCWT1T2TS4i/SZTZ3NmBUCfELtYVRKtloaQiwEvnlaF/UR695hV&#10;ES32E4/rof00aLozK2CeD+LlKqLFKnwwrPLuzzQ/45sA/Dh/3xKQ42k9XlVefQpc6A4gNjCJYEUI&#10;ypxV6guctPGrD4Ud0G6u6gZWZlWpLkDrT6j2mFUSoZkApZlV5cXH65+syzGrJOJewcuwyotP0wcV&#10;Sh7wz0lstY0xxSMnqmUOmBH2JJona3zqYwnMiw9gmoYHYgOTiIKlwYgfsxrQ13lVUrMXkdbsT6kt&#10;FiCpePOLiA6ZU1YuVpUXf0YwmScf2Nl5K1jV9JkQrPLiU1SHwXp8VgMJPu06rLDeDau8+OuYLcEq&#10;idjAKbkUq8qLr88qifxZ5cWfWJVB6zwl0Q1xZ0rnxKry4k/HCRPUpVwuzmpqQUxwZmoZTycMzJA3&#10;X5xVEpH7IComDNypPDizQmpNCL6Ipo4d/M3xBk6JzJnVUh9wvKoiAt052SrBKrWFFYvnJNJiMSXz&#10;p1VRBopfLFaVRFQ7Up0rzJgBFBer5wfBKolgNU6W2MC8+ASbKecQrJIIwDq9G8QjMgVmsSoSBGYD&#10;kwhWhEqNBNbFZ7LHwEcOjYspsT99IEVG9/ATO1g3n5zCs/GIB/NevCg3Erzq6tNwZNI5x+sqqqUq&#10;zEhGKgxyCpPtF7ySiv2b+oTjdRGXju2YWWpUNh8zazJa21AjL3YRZFBxIyRp4qxNxv1f4CqHZtoM&#10;bDwf9fUTgSAu5uGhNRnciM+otaUaoOv39LQ03JKMyiYaIKlzS00wPdHwCg23JOMJo8RerS2VAa3H&#10;KfNQ3JIMi4OGweJpAY+U5zZV7MbAbrIpQx1AjpCSVAjTOd1h16ipPQsX3FibcB3APwUZntezCic3&#10;mTZ+qQErbsCZFaasyODG8AizkwX0ZLYe0TUjJUWGE4YTYW5AQT0RZFrbmdtdZHiXxL3MDZiqptOz&#10;Mb3ucevFfSuyNfKldjKVAu2aqNBR3JKMeACJSrWTqRSmmJnGgmZtSYb6cYEOMte5k4RuJ/x9rJWL&#10;DG6AN9TaSpfc8S7eCZMOiF18JEhspESdWyoFqihm7pVZW5INt3GIjzXX1HufZXIC7g8Gt1xk7CRh&#10;LbWTpUuosKKOwKwtybyUFP5zCcgax31pLHzaEn8DCgHK7SaUJsIE10Xmb/d0kDh9JJrrUWWbl5kW&#10;JzKvuaZFx4kMrUxFqJHJIvNaeYbOnblNjaZJYTKRJsj8izNl9cFtSh/U2pLMv6aFBZ1egbR5ETeg&#10;yIj80ZVM5BantUGujXCDCRw0GdyIyBldMs2AcidpaqFuQJKxk3SfMlbQzBoMbjN2UZ1bkmFzESwz&#10;aytMKBYeOSujJ4tsuFEoK7RyoUJBupI0MHqyyOAGQtnsZOFCESz6jJmdLDIsc3wcxa10CeP/aIQp&#10;bsAMFz0dN17H1MGbnUylMHOU6HZquCXZ9MGgv6PhlkoBb3FmexpuSUakDk9YrS0NjBn+QBMDwy3J&#10;8E2REvN2Ty+O0wHg5XMExgoqMrx82p6rtaVSoHEDlqGSkiQjOvjEEGhzbqkUZqAAEEezk0lGvITS&#10;HrO2xonSd0XlBGds1vkA+EJyCopbxkuA6CiMDrMVkxlNINwFmG67JyEhQUXvHbGPRTVFySqvhW1c&#10;zGYgnGGWVMMMXS5EpCCmVJmQMzaOaZMh/wTjDLfSCHBThQtLl7/T9jPrmR4tRm3N5KAzmedWZHBT&#10;qWOcw+RGGJCOs+bcigxuz8rlmAYv57UtbV2Mkmwyv5OlEaagSwUUCqVKOReldMZMaPDoDLe7N9et&#10;ybgCBBqFTDZ+FAiTwoJM8704gOkoqW5AI0hpPUlPTSElTUZhHHaJWVsqBbqTqJqJpVtiyNYj76+5&#10;bgUiJeRErwOzsjJJZsw7gLpjB3/awZy+cdr1GLAVznJQUWDMYEK1jaURqPtTOPzrRp9i2pGrNEsr&#10;jQA3tsRsZJPNqSlurUhmoJPi1mRTCWmsrRl7fjo2DhvTVXFrMjpDm1JDohXFjaZfJr13QUbbMBxT&#10;cW4NKCU0qaChNNXNj4Qb/7/hliaJ38nCrzK+9hF713BLRTKV+U5KptNYHDe2hYooN6xU37cLMnvf&#10;CljKW0ODNHHdiorGDTQNNmbrtG897QjtqmZDjiO8RQWzaRxuTi1VAsywWw2zpBpmRHgNs9QI9NoC&#10;oWuYJRXluTR7M1qrUKn0IFWtXvjbsfk32BVkpsTKCmJKVSo9/cTKigpmz7fX5q0pkCl29YAzjgWk&#10;qKaNCOEOs7JUIkBpaHhpmCXVYCSpJDDMUhmQ28NnM8ySCrAUPQuNgBTUlACVqp7niU4BmbY+BkzM&#10;DgTZHdERitPFmSUVXs0CrT62fGYY2FmDPLON6sySatzDKU4TzFIX3E39vDqzpMI0ZkuUgKQuIG08&#10;Xp7YxqQa55A0mllZ6gJqfBT68Zr2tefN955owU4RRv6fWFlRsY03Yywdn1kBT/WZFZU/s4Kegpig&#10;Is6srDSIlsYCnxLNdSn7ohq8G6lOs42pC7jThEbMypKK2Nm0+jfMUhcwnIW+vYZZUsGM2IExCwqC&#10;Ol3WFfKhqGBGDFJtY+oCGt0SzTUrS6o3nFnqAsqRCPkbZkkFMIN4p9rG1AV3nNm9MXgavnrDGGzV&#10;AamgqAgw3yhWVlQ8Z1ThGq1fYFQqpjAoDLN2ZOzjWRhWWi2AYjXMWoPQNN2UJxDfD/1NHJ1ZAIZZ&#10;UuE0MSfaCAh9Hs+PxaQIlAYpKlwtDB7FLHUBXQJxP83Kkgrriky6EpC0Juhmgp1kmCUVnezxPY1u&#10;LFgq2DU+0zArDUL+9crAxEmSxJmBLCeTbZgl1Q2pZUREaP2ZyHE25fQ2JpXeRsoMgtntlNeJbWwq&#10;LSBLQ/rTytapGsfb2FRa9Jd2yWdmy9gQw6w0CG2iVe0qoe/cRunmNpV2c/F2ghkADqqN1aElGSJ9&#10;BUjlWByXPtanfRxuKl7QZMNNFfSTeau1oVaxJw7N/QsyugCoXNBMbztfNbL6dieTjGDlUjJ/aILT&#10;MzS54Vgrs7jJyLMT1BYKkqxdcWOqioENNhnlEjy8hltjUuk1D8JanFuRkfmmA6EwHxnxVWujA7qx&#10;RZrM34DGpILapHGzWVupEiahge0S920Gw53vG2MnHm8VtyIDw8G0bcMtlQKpOBqeCfeawFV+JPA/&#10;lefCYkwyzFwV6Lwgm8uNP3l83xqTSsuT6a9wrEuaDKt/ejkJbqkUQCwwZ1BxK7KZym1A+DyDuZN0&#10;N6e2zqwtybgBbK2SktYlJGhMGQrKOz6Sm83UKZEOwp4IMjA7FHmatRUZtw0hFYERfq24MUoNXMux&#10;lBQZ+8HNUdxKKfDi0B/PcEsyXhyMBSOTjUmluzOa0nBLXYKvsbjnxzegMamEf9FChlvqkmtcNhWE&#10;5DXLc2PUF4sz3JIMKXFpbGKjxY3muib92mTYMpQSqhtQSmEmgrtzSzIm+82Ya6G5CsqKT8TgKvPi&#10;FNmsjZ4yhlsqhXGKVAiNpykOAI+debeG2wUmFUk2zSgZVlfcFlCkWNsFJpWmjcqdKrIZqTJkx/et&#10;MakQcVHFDSgy7hujxBW3VArUJUhdUlBWr0u6zSkVVYyENGsrXUIlKPar2clUCvg4FLgrbklGNRUD&#10;vhS31iVU+ytdcptkcCNdoM4tlQK3m+k6am1Jts6XU/ctDYypggCEac4tyVBblHUKnCKuSVxTMOAz&#10;VdVwS7JB4KC8hJRcYFLnFTb3rch4u58J+RlubZfQoUXtZGFZud0g1Y2UNCqVgDA1PWIniwxuJF/M&#10;DSgwK9IPN3NuRTYBV8BrZidTKUzaQOWYEacQLibNzgxIwy2VwiCXEWazk0mGZY6trGQylQKPJDlV&#10;xa3IroAlmcJH7nNsCdJ/q0YuXJJNByV1bqkUeG8YMC4SpBR61UeCb3E7mUoBbpMXMefWZLTIM4lm&#10;zM76SCY+mzLLSzLaQlKZc2wpNCyVGohplH/s41yQYZiYHCm2Qa2N0kDTAueCDDdYdRun+jO5MRl+&#10;XCOxtiLDwKNDhdnJVAp8IwrWxCcLBUsqgOumuKVSGHz1uA9ibUUG4pa+ImZtrRS4Nyhzwa3IqJ5A&#10;CRlupUvoOjy5OsGtyG4o11PWa/VGxTWaDpiGW+mSJS9rtHIBWnk6AEOpnSxdYoteQFfEDYDbrRsY&#10;U2QTsJoq9mNdUshUHOgZKyt2ssh4hG8pBjXcUpfAjZFCAj+OEMaWzJPvPKpCps7YZhcxLDJAEIOg&#10;NWtLXYLxRHGguQENaL0FhKIiTwVNxQylcbQ6t9Il0+7GwPq4l3EAOCvPqmC1yTDvCUgbS6H6pU4j&#10;DdJ2RiZLlzDDEUCgObdUCteEdObpONZc3WmV8aozQ0rct1QKRJUpR1fckowHx7VboaN9nhsVpKRp&#10;xdqKDG70+zA+TgFUMQpJLpobUGS465SQKm6pFBa3z4AkSVHElkyScPoUHZ/bYxoYQARpAWTOrcgw&#10;S2jdpNbWuoTid/WaNrR16WVnbkBBW0HiY+GrtbUueUQrqLW1Lnl6GCzn8X0rSOzkR1yuo7qpEtgn&#10;Hm10SZHh0lIzbGyu6sLKi4M2N5ZCkfHiPD8ZaAnNMkOU5zV1HlWRwe2BIjpxAwqpSsgWf9GcW5Hx&#10;djPLztglBVX1NleRoYCWCSfHt7sQrrjrD87HKTKizLSzMpnMAqtivWJPGj1ZZDw3THAwt/spdQkW&#10;F5dbnVuRWXw3abOQyfH6JpV8fLubjAFExCKMTKYuATYyTRANtyJD3UFnuJWBgdri+TbcimxmsprW&#10;FnSLy50EYqymYVyS0SLB9Mi8acgqBuWoV3FuqYIIs1D8ayy8C8zq85Ma5sS0otwSsCy4wuLcCuo6&#10;MTwiZGJtRcY1RSmY+1ZYVx8xLLJxaV10psCuqFf8Z7W2Mmem2YfSJY1bRZUQfDI7mboE5MAkt8y5&#10;lS4hrjw9YY5lsvq98lBRQWCiat2FdUrAVHSmyHwGugCv09MTD8KsLXXJ4DY4AbOTpUuA5Kq2HSQb&#10;4r6N20dyxXArpUCvD5SJWVuSjfugWhMSHYmPJEHFUG4hJU02fcHIrRyv7bZauM6Qt0nKH8pkk4FD&#10;fWbEjuFWzgqjQ1VR+m13fr0HOXAjfBxCCLmTnluS4UBbbqkUCM8zI1bEXm8LLktJ7u2NiZljm9Xa&#10;nobQnFuSwe1ORUOJhjU3zEklJUkGt6fp5XBovXJPihuYJxPBaLLpsomtYLilUiBaSVxH3G6GXsZH&#10;wm18YcMtlcJwuzdz1dD5zU1KSQFYsUKp7jdrKzLWRlTNnFvjXlEKqr/RbZEhJY/KD6ANRmwJmgvY&#10;n7lvRTZ5tCuDU6DlVXOjMZKocW6y4TYX5/gGNICVAD1GnrjdRbZwM807iDz02sYwMdySDG7MCjE3&#10;oAGsDOOgxt9wK12CNTlPvtjJ1iUEdQwSFRR1bAm5XfA9am2pFGh4g55Ua0sy+gveKowhtfnxkdNe&#10;h/FiZieTjPvG+CQRwSD2UNxAIalzKzKvSwrASvIV/KRZW5H5t7tauHJJJ44tdrLIxkxQLS4II9dO&#10;guE2MfMm4xN5lc0NaNwrsTgMIbO2NGfoQkEwwmiuC9wr6RhTYUr9amwJ5aUUZZv7doF7RQMhysfW&#10;a5FRGEl8Ut2AVAo8HNw3tZNJhmVOiYzwFqmbii2ZZ2oA42JtSYaUENYxfkABWLkBSIniVrrkARPD&#10;RHpJr9baCIQoKSky73UUgBWDi7UZXVJk3sIrACtamYfRSEmRoZXpzWOkpACsM2CawdRCSoqMF4fC&#10;KnPfGveKnUBk2XArXUIfLFWPwxaUlOCcmjbeTcZOPqsasdsCsHJuD8TNzdrKLgG7R6xL2CXdixXQ&#10;K8NcDbfWJZSCm8gTQ4xqJ2dTlEwmGZprgZQe21yNe72/vlVIVGJ98ZG8ODNgUOxkAVjRk5ybWVuR&#10;TVM3gq+GW+Fe6V5B8YM4t8a9zjxD5ZsWgJVYEG+AkZIi08hvUoJxABqL3WS0UMQ1NnZJAVgHc6Zy&#10;HRQvx0fi8vEKq3MrXUKNPMaaObck09UI5CDjI1E/rmqrySbSSystI5OpFEgl0zFYyWSSobUIT6pz&#10;S6VAShKGSiaLjNH1UzJxrEsu2rGyk6aOirhWHsAVl1vtZONeZ3KNqUZgnEhyw+LiQRVrawArthPR&#10;OCGTTQZ+lQ4phlvFSxhvodqvY4bU2iQ6+rZxr4iJGgtzQWb7+OHC5keSOAXlZnayyFAmLmbeHVnB&#10;27hoaJNNh0hlc112ZCUnr6SkVJBtCEpSKneSBCjwULOTRWZ7NNM2t7iBBVY+TpPdkO0ziH1QL8UN&#10;sKZpaXZBBuBqtuRYczWAFRFRnb9QpvmRcJu2WoJb2SX0pKTvgzi3xr1i9ZK1MNxaKdxDZV6cxr0C&#10;Q5rB7GJtZZfgms742WNPuHGvJPPvVUyhAazAG7BoDLcLXUKwXa0tDQyqvVELam1FhtHFHBSzk60U&#10;8ISVPVlw2SnKp5rWcGulQEbG1AnTwCVvwDWuior0NoCVT7wxdR300ypukyRRaytdApxINby+vejm&#10;OmPXze1uACv50Gk4fnwDmuyKGDZK4fi+NYB1hqOqWFCTAQBQ6GiaseQBcPpqWFeT4ao/qvEiJJeS&#10;23gP6r4VGdFJuKmdLKVAJAiQmzm3JNN1i2Cha22g8NQNKDL8YDr4GOu1AawEdRBKs7ZUQSguWqMZ&#10;zdUAVt77J9MHg0rR2BI8YaaIqvtWSgGDi1CvWVuSoZFn8p+5b6VLaAH5rGJ4hXslgsHjbc6tAaz0&#10;XeIVEGsrMqpxGKdkbkADWHVGrMiIYGOYm51sAOs91eTqxSkygmO8U4pb6RKdySzcK7lFsn3q3FIp&#10;kO/m6pgMdMFlsYGYR2yiag1gJRngcsJFBjdSVOZ2d59WjUIqMjLQD0/qNX1KpcCDT1Ws8RaLjEAc&#10;3dHV2lIpgAti0KaoESOVm5przs3d7tYlw02tLckWKVHcGsC67KR534ps3UmBM78tACumDO0zjOYq&#10;MsxJ9t/ctwKwwo3zNpZ5kbE2in+MLmncK53OZ6rksYVXZNPzhBEq4sVp3KvGBRUZUsKUQXMDCsDK&#10;DZC4oCIj/f/I3TFrSwPjDdySbNDplMgYbqVLvJQk2Rt2MpXCoMccVq1xr4tMqrWlUpj7puoWec5S&#10;c91O8Y+oNcKcCDJiOuQ/ReSpya6JBKpOnkDmixsIN9M0t8mucedUtR1uRnMDXyI0V5OhuXhNxe3G&#10;xm1u+FRCczXZNRDuB4ynQ2+Rd7C5YZoIzdVkcCMDKnQJ4z+bG3aJeHGajJ0kUy60Mo2UmxsTOoUf&#10;0GT6DeBeNjeX724yrKArFQuiRXdxow2JeXGabLhdkWwSUpJKgd0HiapkMskmr6XGttCv5GJtKmbe&#10;ZEgJ4+CErUxb2OYmNVeRec1VANaJH/HGHVsK2DzxkaTkn2b63PG5Ne6VQPu1wU9yUM2NYiO1k6VL&#10;mGGmYng0cy9uD89qINNd41792lIFISWPoEXNTpYueWD4rrFe7woue81UIMbLG26lS4AbUGNvpCTJ&#10;KL+luaywFBicGAdAR1qky7xvRTYDoOjLbNaWSgFuqCC1tiQjtUhq05xbAVjJUAGfNJqryBiYRwRD&#10;cStdYi08srJxANOh7s50qqZbQJBNTEF1lWoycEEk84VHBT65uBGNM3jlJmNtPN5qJ1MpoCOJvhop&#10;Kbgsyg5uam2pFCaJoCotKAiILSHOBTRUcWtdQuNiU5FGgKS50dHFWEE3qRSmX5PklmSsDW7mdjfu&#10;lT4kvMNCcxWZ1yWNe6U71ICqD/1uZCl3ku4xFLgKzVUAVjQXNUpGlxTZaPJHJZMFYIUbkQ9jKxcZ&#10;NhfxErW20iX6xWncK4hqrC6zk6VLaEsx4ejjc2vcK2gHyogMt9Il+u0uuCw9T0jcqZ1MpeAtvILL&#10;eguvcK98JHfHbGSqkmkOZaJcd4V6hReAccMrFQm8ptTx2HItzOvwUk5wUcFLoXnpzZTqgIpRZZAU&#10;FYG7af58vK4L4CotBc2lLiqQR+hVw6vMiqm5Mqq4wK70aFLT4cHJ5x5SmmoKkZtqLAq3rtQey+RR&#10;kUrBYo8vfMKjMvFI2v4G1fAyTTaaCl5ODu9Sc5DIkueVVLOHBidDF61cF93hnBwm1SN1H8omqM6u&#10;9CFy96uoHqkXdLKRvgypflVYzZscuwGvaRsv7nLrDRJYSg6TCl7Oa2qQKoVSKrxaVNMcwCBbyVbF&#10;btDWYbo6HD/ORQUrhQwg/pG8HuBlDIGiQsuriRVUnSavx7vRAGJdSTWrUrJRmFb6wd0ZeAXB7/hC&#10;eOHnCjksaCoFce4uF5Xfw9QAQB3U2FCwe7EuLxtpOQA1AaVlziupaD7wCGjn+C43KJXIiUkXkkPL&#10;dY35ZWyARrKiAgyQlTL+4oU1ZtbVgFRalSqXpahwdKYs7XgPG446jdyMfVhU1AfM+B/Bq/QGUQV1&#10;vwrCqm2bgqJSlAmgSMhhUU38Qr3LhV/l+hOtMbxSb0xffoMDBvQVEsWc7UF7HOvDoqKiYyZLi/NK&#10;DXCNF+xko6gmYarC3oVBvSbzaXDpuBi5HWi2J4ORosVPkdG3Rkl9U40PprYxlcCEcpSZXbjVazBE&#10;0wLp+MwKgIrZpiLeRcQ8ZETR3OeCn7IbyrwpohlupsaVAz+ME2NurTI5iuiaxrBqrgdPVvLCXjbX&#10;uYhomUf3BnVeqQUGKGMEsbq0XlNp4mKYBTsFAqdCAUVETRcpaiP0hVWlFOPRNHEk+xE7j9ADOjVO&#10;c2NOAXeYDq14u8WMoZ0ktsUNKy0wvY2NB1ENWhnuQCpKtJSj2jW/EV2qTJymopX+tAc9XlkDTukJ&#10;pAJ8TQVoa/LMglk5LFgQJNmOH7JCqYJzoVLB8Erlgd9B8wvDK6kmvaAEv7GmdNFXmqqoGPZC91Kz&#10;rlQe3BZKQ826igoT3VlvDTQlu6YSjk2FB6zgcgREUu55kkz3swsqLjSYJrONF4pADXwkJZCfeDX4&#10;QcWs1MfVNTacObOi0tZA9WSlM9JUSIlLVkrnyto5jTG1Kv+CylpwDTGdjIlZWVNp27QRpvZOF5U2&#10;uhtfeg8cwOiqotLORKNLp+WW4pX6QztJjS19AkCgDizdHe38VUfVG9blhCN1jnZquw2rDUIUFROK&#10;XBCiUKU0ubk3Uy3oPxWKisAFylQoxcKULryUbKTqsLxooRNfCGhggBuHaqqpqD2kF9Xxuu4bhqp5&#10;pbUyvAxMjZ4EsS68Zzwrs66kAqZJbwOzrnRa7h44dREopfFdfCG8cP0Mr9QA8Jp2duK8koq081hh&#10;h3YiObr4QoKS7KLhlVSkwya1JXilBiCwSxDC8EqqW6ZaU7kmeKX5QJgb097wSirgBeRzDK/UAADa&#10;6OFieBUV04GM3gAtGueFWa+m1TfVTAnlC4/3sECnmPXU44l1FdUdsqH2sLCjA2Mw/dOoIYrd4F93&#10;pvCM/FJQUXc54JPj+1VUA/4xvhG9ooIXRc4KI9lUBGOmql2cV2mAgcwZPV9YUw6LakHDqzUAna2M&#10;zBdAFegtVr7hlRpgwEKcsjivopo5I4pXagCto6q7qtZRhRbVer6otJ6v1qq4pLcGPUvWN6V3GqYJ&#10;qC7dLIKKlrHMdRPnVVS0gp3eCscyXzjRO7xf0ykKCyO+ELf+iq62glfqjemPYHDq5OiL1y3gUsMr&#10;9QYltSpJRVV38mLqnwEjgO4PKqZxj7V8fL+KijKG6R8t9jD1BjBrGkobXklFgwMFfKCrR66LWIDp&#10;7dhU5DxV20qQ18FLv8tFRS2Warl+X8hQeLH5Zg/b3uC8jC1auNBb8NRmbu59US1FLgImyNyp3EOg&#10;4koOiwrppc+fkMPChM50TNP5lq7l8YXYr9xLw6s0wFLRJ86rcKRMtaZRoOHVGoCiAOOnFIoUXmA0&#10;Da/UG7fEbUyaDxxc7eEzRbeGV2kAmgCTOj7WUYUgBR6gBoWyZfGFU6SobJui0ne5AKTUR5KyM+sq&#10;bTM6Ssl8aYBpSW3s+QKQat1bUNABZrjzKnuDN4XdOH5TCgqKHXVluh9gUucpz1tp9rCgoNwUlSkl&#10;fJq8pkGJWlfqDQr+npVfWbBT7CiayZk9TL2BfUhjEyGHBSCdkdJKRzWAlI7LE1o6vsxNNn622sRU&#10;HMDiHtUkM1zdODEALqpZPI9jUj3PORs11WQzTteoxEKDgknEmFLbmLqDYKUqdUIccmX+zIpMn1mq&#10;ARoB0X/XaKrqkYpTb+qvif7lwh5H9A2vIuPElPFbeFCaNzEjUvFK7UFyim8UN7oAoX4Ti0xvYmoP&#10;cm6jF8WNLvQpakBFHgoQOiAGVQgKbCzOmciD41Va4IplmdZSlOInLxpZmetcgFCSiSRWlHCkynka&#10;QLORjdIBjKVVAwSAOcS6pgu9WleqANrFPZj+BrjWyWoZz3VsCBQe9JmgtEoIFBVYGhoTiS0sPOgz&#10;iAKlfItqrrIKjhYe9GkmhprHuajIg7vgaONBqUIzbcVpRBrHRZ0GpchmD1NtTNjcoJnJ2SavmSJi&#10;7IBCkdL9CytRaKiiIrdHo0Szrrz/D8AEDcIYMEWsC0eA7TC88v4/4DQrw60boN7eqAQpTXHjCykt&#10;fVQBlaKi+Fh1q7ovDCmdPADWm/NKtUEj8QG2HOuNAoPO/ChljxYVW6gmalESF3tIeuRRBcCKChXK&#10;oE+xrgKD0otdIYzpdhNfSKsd1a+ZtjVBdQ8SSSVViopG/6orItmh5LXOaz72H4qK4O1ogGPZKDAo&#10;jtzAkASvtDZ4GlRfaBJRuS6C7QYw0lQ3JEhNVRgtCYMXkRsKDc26kooeBBPaF3tYeuMB/KjilVT4&#10;zGhEwys1AMVTqqEY5k/sBtNdeGINr/RTwKZgjJo9TCpwOtR6C16FA318YkaCkcOiwlRmAofhlRqA&#10;HiYuoV3gUbCB087zWDaqVekTQQ6l54vqmuCNSqo0DJQkuEokFhXODYW8Zl2pAegWxOABIRvd3HT8&#10;XqOjCgVKu2+GxRteqW0wRV2i4wI6ipGioohF9sAhm7vcGNAJ+Jj+KgxBiMt8R6WLAYxctCd9JpZl&#10;LnOR8eypYHbjRsk4zcjW40elyOjMqO5yA0AnTWdqIMA3xB5iEigbu/GfDByjk5FYV5ER51QubME/&#10;ASBJ2SgyKxsF/2RM36TczLrSTEHZmCoBgryx8TOCU4GKm4yKQdPhhG7SxevxHgPMrCvJGGGnAswF&#10;GgW2Dwrc3K8im67lRvcW/PMN51V6w55XWg6YQwRuDKqtUKMoURU/LNDooPZnxNux3iiyO0JEwt5A&#10;vaRsXE3HBsGrydAb5l1+KNAoL9EjpQXH62oyQvTGJ8JBrnVdPyjDt8lAPJv3i/MJXsTZ+USzrKSS&#10;oeWHalo6gwZNDqyp1u54x6YNRY+xrMcZi6FOK6msKUqP3uSFKXqjtjCpCLQrd5lXOHnhVhot31Sk&#10;YSa/dGj2PlSz0gfG3ZisQ1NRAYl3Y3ilw0ExI0ALI4ZJxUxCjBvBq9CfdI2bwQOHGooirth5ms1d&#10;PZp1FfqT5vX3IGgFr3RuKMJTjc54GOMLp2koj57glVRMwroyLbgxm5IXKUTT5aypbmnSbpo8MJ+s&#10;eeExm3UlFY2Vp/XKscwX+hPcrdPyRYXE02jZ8EoNQNBxjEpxXknF3FUVcngo9Cfzd6aEV/BKbUNn&#10;2KnvFnuY5sYNyEV3XknF+w9IwvBKDUAt6KDuxLqSiiEb9F8SvAr9idlLMbngVVSP7KCpEaQHb8g8&#10;vK5MyKGpSC3REtasKzUAzbKUhU0vs/hC28CKxFpQkeGcMSzH51VUtANXGCkOqHjdXJl6s6aiQ/q1&#10;ab5ET73kxVxrtKhYV1LNJMwrUcv8UJhRpg6q+uKmwh+amXfHd7nQn4S+wbWadaXeIA6I8WB4pQbA&#10;dVBTwpDx2HlyX2CeDa/UALYslpxG8sJUVver0J/T69SIfBEhg66HCvHd+ELANsrELiKyy/SSNntY&#10;6E9GI5kAEX86PhDYPd0ejWwU+pNApXq+iogRTDcqxcHVjU8kvKnM3iICDcQULHO/Cv3JPTGNRrD5&#10;4wM5L8ph1B6m5fBM1wolh0mEHFKbqWQjNcCElgUagAtf68JMYTrCsY4q9OdoKKOiimjWRXtOw6s0&#10;AHsoMvR0Jet13cy1PF5XoT+XBipmE4vqGT2vdG+hPwH44pAKPV9UXC/Kds26SgWQq7g3b2VhRnlS&#10;AI0aXmVvoNfUgRVmFF6PJtxLEWweM1h4Az1oKrqAqgZFTKBIXtN53gh9UWk7qqGf+Ckmm4K3EF+o&#10;7cMGjFJGciNAekyRaF64vkY20nLA3KAlj5H5pNI2duE+r1G+BjhHCXesi9gcmCCxrsJ90oaKsIhY&#10;V1ExWnraaRzrqIKLEvqmhNHwSiuF06PBoeGVeuMGDIyKERVYFEeKriSGV+oN0gf8P7OupAK/RZGw&#10;4ZV6A1TqDJw69h0KLEoyhVyb4ZV6w8JtyIOEHC7xKGMDFFqUwBJoMbOu1BsTZzMQenogxhc+UB+o&#10;YnpFtVwUta7UAJg2VyqmV2jRiYuaemlwKLGuwRG6PUwqHe8t4CcDV6a69VgOi2qJY5s9LOAniHZV&#10;F/BQVDo+X8DPycGaucIPRaXzDgX8JKRPMNDsYeoNPs+UFBHdDdG4xmJjfKnhlWSTJVLHlQpgIMHz&#10;iUI2kmyyX4pXKgA8KXJoxrYpuKhEA/BFuYfE2UhymHUlmc1WFlqULCyRURM/LDIwsI/GtCncJyMT&#10;CTqodaXeAHuEQXRsAhTucwbLDhDjWDaKzDxdhfmcgSwAUw2ftDWmk4ZZUloa5Idx8xSrJCP6qlaV&#10;V58qDLAvitUFmXpMCic6o8tVJSdR/7gkVCyZjnpc9SACafcMbs6cVpJhrKnga+FEp1GgC3sV2dJj&#10;xYhGXn0UxvOTimBXp1GyFAZPSXgx95BIp6qubDIAy2ZKDBO+mpfD9DTZtOY3gY1GfFqsEhUK8Yl0&#10;JlUv1wXiE/yQwXs9FJndw0Z8gi5V1csEx2Nd4ERN2Re9AIKIahZmjhu9UWQ36Ch1XqkASBBdOWut&#10;gKI0TDNYQLq057pAv02vuuPXpMkGTSHucgE+x7ae4buCVxkollfpDUDOzoIqnOhiXZt1ld4gc4A7&#10;b9ZVZHZdpTfos/ZsCr8opMxjpuDZvJUF+KSCE3ieeVOKbCYlG9kowCejksl9GTksMqvnC/BJUhRc&#10;r+KVesNaoY0Tpe/JDIk4lvkiA1tiGrMwEDYPGV5T0Sp4Jdl04DJB5caJsoGElQ2vVDd6D0sBoDWm&#10;0btYV5IRe1EJogucKLaN8ryKjBoYZUcV4BNblI7tal2pNyjWN00CgdenbBCWp6LF7GGS8ViY4BDR&#10;xeIFmsoUtDXZmPNCRz02TpRcovK8muyJiKh4lxGFXNcDNraZ2tlkz7gcal1lb9BqQkXLscTzE7HZ&#10;TLaXv51U/PPahDYuyAix3QhNT77wghl4u2NJvCC7un82uS+mPBUzJusCPTpUHRdkhESNTmQ2STED&#10;UWUKfC7IBmEmsrCPhRalhQmTWETq5oLshsk56sxSDcAMSJCwcBiYmRuCKWBUML09kuqRInDTiOuC&#10;jIJYY//ysiYzmmTzaAoBabIJOxoFUohR+vnfkZk2zErv4OcAuz+ME1FEXCsbc0Bo/AsyAv0G34PR&#10;UMx4y0yPgAuyiberlZUGYZqN8lkoWMpvJBRrDFNgvUmFU6UKs5qM/P6zE/3SILzsqu8iFnZ84w2i&#10;b0Jhj9U19JqA0ZVxx5qMVtmDQxLSWKoAZsDAjegnGczwTwWzwoBiR1ABbZ6YJgMpoASkoKMoVAr+&#10;zMqKjPD0/a3xoYli51HD7QrMzvGDVmSgwEBMigrIxwKCTlv0MTYFt1I9jO5k8pE5tlQiwB6WjjyC&#10;W5LhN86jZrilOoDbYnAKbkkGGpRu8cJfAkxQ5zZDHIRv1mSjwVV5B4ZYcSNKYKz9JoPbNA4wO5kO&#10;CdthuSUZ3HiwFbdWCc/M+VA3IMmYHH410KRjvVW4UNaGG2nOrcgGM0xzCcMtrZGpAb42FZEMeI/j&#10;nsjJ5E/E2kqXULOgqpswdf7/uKVSoJCKtKvaySRDc13NYy/WlkphyrbGQju+3Q0rnTbQ6nUrhCjc&#10;iIcaPVlk/gZUW9EbsPBoZrO2VEEkKUEDm/tWKFG4AY1W55Yq6Jq+YIPrFeeWSgFuJB7V2pKMpOgy&#10;GlFwS6VwM6kbEwlEB+cNuLtBURqZLKgo3EghGLOkyK5x2ACZip0ssOhwG+/r+AYUGdzYSfO+FVx0&#10;dpKjM9xKl9BkWM1yBukVB+ClpMiusa2nNuBYSgpo6m9AkXEDAKgqKUkDA27ydhfWlNt9e3Vj3oCC&#10;jXrNVWRoLnSC4pZKwWvlwpvydsPN6JJqUEr/6qUFnbgBpUtuQQiTihBSkkoBbsDv1H1LMr+TBR+F&#10;GxEqoyeL7JrhI5MyPV5bw04B2I+JfbyTRUZSZwpyDbdUCkgJdol5cQp5yu0GlmhksjqOwg2Np3Yy&#10;VRCv1FKqJXay7ZIbAgVGSgp9yowUXhy1tgtdsjR8FOeWZCSg6eupuKWBgfVKhEWtLcmucR/ocGKk&#10;pHQJDcRUS0Ug3fF0wA0ItZLJVApTeTGdTsVOJhmNJcgmKW6pFIibknhR3JJsWky6SGFBSuEGTM/c&#10;tyKDGyF5s7YCleJ3Ey8x963IGFMM2NNo5YKVjg1KBEWcW5Ex5hX3TXFLpTCQ+UeTPUS/pUzStwis&#10;orgBhUhlbQvg81gmi+wNa/t/pJ3Nkiy5kZ1fpe2+ACsj45c2PQutZ6mFtGy2aMMxo7ppZEui9PT6&#10;vDIjC36ibtc5Erm4XV7lgAM44fg5DsfoFPzTmZbCNBi30SnQk++pd4y2jWqwFDxc4/iSFpdKTOB7&#10;0J1RW/MlnOdXprqv54AWYloRiJXW1ait+RKeyeEo2qltdApVGyH+Tm2jGsHO+HNnH9DCTKmN8A+n&#10;tqZWzAjcqtG2FqMKSjh5cmacpuajpGUmZV2O57JqG5czPIjAQbvzdbfcpAUtNgLGuDU1eFwWr1Zt&#10;bV1CsC+Nc2ob1UAW+cOs2povqazcHkpGNVYlPEhq1TY6BRJd0DarJ0c1CBwirSxMjk6Bl4eIw3f4&#10;gBaxyvaZHNFW20anwCOOvPFpjduodiMFey0wvvZcLWoV+rIymzgoGX3JxOxWx5pf19YCUNlOsaZ3&#10;2tbVwHEdNBq1jYeo1MZ1AecEo0Wu4hII93BQ0oJQ6+a1lfuOW//DSoHDSWhFq23jAmO6s+uwVkE9&#10;epXtIrkinZ4cncLE4Tdn9AZKJH614l6t2kanELStqXFgAonvtG10CsG4NTUCSjzWqIWjTrxYWwPw&#10;9Uqhq3H0dHdyP5JBeAQXkymvzji1NTX2s7w/5/RkcwqVOsM6n2yRrBMLSrbsRm09KJXDsbor+nVP&#10;djUWy2S6c2prvgRKkh2jU1tTqyAbJ38hb5+O44bbYoXh1NbUWJgQI+20rfkS7qfAIzi1dTUuclhz&#10;d4tpJaj9qPdhjXFrLmhi3Kx9QItqrffNuabi1NZ8CVx+XWv7esZpiUwrwzgPyzm1NV/C8YWVpZng&#10;0hElcOtWhLWokcmU7HhO27pT4BqdFafQQmL5RvGUxv27rUW3cuhBqLrjuboatR1QyV+OG7nt/l96&#10;UtTIjcFbdk5tF6fgoASedDSSQ2xW2U5t3SnUtsP43viWx9pYYBzObpGIo1GN1Hp3gim+/LpFjcwf&#10;9VaRMW7NKcD+WC/bE/w5GsklAyJdndqaU6A2yDSnbU2N2qxbvHwmo5Hwn1Yie1HjVpPZtuZLWIby&#10;prvTtqZGCBKUgNOTzZfQkbuT0oub52OXsJZ54+FTAyVtXfI2z9a6hOs7rTa8snNmzk2BUe2N2FqH&#10;DxA1ns+xUr5xIN9qI22WE+gtakSSVqDI1z3Zw10P5m6vbc2XcIBnpc5j9hzaxkKBmcvxJU2Nh4h2&#10;PJ7TtuYU3iplrDF3k4N9MJLaeIjA8SUtdLWyRS1O/PXe1fxxG30JgaG1zze+7hYpW9k6cV5OT45O&#10;oeIG7k5OgL3HvBI4vLFZMTA5OgUSA72x6nXaNqpxhMQHZ5z0kjhzGG4OrCBAHT/Z1KiN0xlnXdLi&#10;V6mNnnQw2dSoja502tYDWGEkD4frIMHU0CV0CNU5KOkBrDvJ9JxsDntTo7bKs2SgpMW92oH6kIJj&#10;2yq1gBOJymn3oMZR+2o9KdnV6qidjYDTtnGBcWOhRgC98QW0jKtFbVnxXMQXjG3bmAIcdr2rcdRe&#10;aY2dtjVfslGdk5eI88HBSGrjWM2ZA1oqVKIn4Y0cX9LU6MmpEmx/7blaMlROIuo1JWfcRhdUodEW&#10;t8hiaegSauPmlIOSpkbbSDXktK0HsHKfwcorDQU2GFmh93BiRk/2AFbuHd4dvhsKrNfGqsuqbXQK&#10;ZMpj6rZ6clSD3OWahfMF9ABWqAdcnoGSpkZttc93erL5EnBcr7N/vX9rca+MGzOOcaaAYxwGgFcS&#10;uT9s9eSoRm3M3VZto1PgnJEUs87+rYfLLuxwHB6HnVBrG/dYnYdBuhpt4wNwdlQ9gJWA0kpaYoxb&#10;9yVcInFiQzlYbG2rC31OTzY1vDJ3hpzvrQew4sqtiA+GaTCS2uhJZzZtca9sVdgJW23rvqQ23lbb&#10;RqfAUBNv4JzOtLjXCoIpsunrGacHsJJKn9nbQElTq9oq5YFRW/MlBM7wiIRT26hW13isBzVYQA7D&#10;DUNleq6mRqgUXtlCSfMleGXvTKHFvUIhMOE4X3eLeyUEhvsgFiZHF0RtDJtV2+gUSI5/EDPujNuo&#10;Rm3835lxegArR0FWWm3KHoab2oCyM249gJUrerPDv7E7H2urN7kcZoVTrUGNfBAkC3G+7qYGr4gr&#10;c+a3FvdKDjmS1lm1jS4oqK3tcXAl1i2SvcW9sueGSrbGbXQKHLJwcdSZ31re1Qpg3a2VeUu8CrFy&#10;q3QSX8+mTa3Cq9hDG36yB7Byj9B6fphEfAO4qm2btRNuaVQrUI3YY6dtzZdwXELWMadto1OwswAR&#10;edrbxtfteK4ewMp9NOtVJRJk9tpMTPYAVl4trIRqX6OkqTFu8ORW25ovqfWFk6uEfHJj2xaCbJ0Y&#10;+r0HsLqZoroavqT2fQZKegArmLRyKvEGS29b0RZObd2X1JbWmd9a3Cvw5+t21lwtrSrnCcwBji9p&#10;avSk27bRKRDozwLWqm1U82fTFvdKjkreTLVqa76EHGSLc+OawMdhuIlK8bJUdrVaT9Zjq1+vXnsA&#10;Kye2VGh83U3NX732AFauxxB36dTW1iW8K3C7OaehLe6VniQ211mZN7VH25xTtR7AWunjvNr6ugTH&#10;Ze2oWrJVvgCS9lht674E1GCkgZLuS1ipWYxYS+7q+5KWcJUrSl6ONl6fHz6cmrg5+XDaNjoFVgqH&#10;d67c4l6Dto1OgTipvVIVfD2bthSv5SfZ5Thta76ElxTv1nqyh8suLkpaACurIGLOnLY1NfamfALO&#10;uLUAVo552RlZtXVf4p7OtADW2864WZ6rqRFUzcmTM24tgLVy8NTrPF+jpKkR5kxKdGcOaAGsMJle&#10;9p69qcEJ82KGVVvzJfgfzyu3zK3cYoOBtlDSnELdfLD8ZEv5SmYigqOt2kZfwmOMXAF1vHKPe7Uj&#10;rHrcK/ONdSMNvzj6SVxX0QhfzwE9gLXepnLyKeCEW22w65NTWw9gJVjWyigClFptfDrO3T5SxDc1&#10;vgAnS7KolVewdvkS98oBpcWsdLW6lOlktWSx2tpW13GcfUBX4yyCgC4DJT3ula+GMCTDc3W1mvOt&#10;r7vHvRLAulp7nK7GvV02cE7bmi8BktZNeR6MGweAUw9vZd7jXifuPlhREaJWVL4z4/QAVu6DVLrP&#10;r2ccUWOT6dwAhW3oXUKSUAuTTY2l+exwHUePe33jCroThSRqHH1zvfJrlBw9gJUZh1tKX/ekqBE5&#10;U0HVX3plLskNPUn0GAfLVm2jWt0Jr0voRm2jL2GlUBF1TttGNRhaCDHjvITrbq1tnEY7frKrsQqa&#10;K9DfaFtbl9RJuxMVwdXBwUhWeBXh4NQ2OoW68s5e2OnJUQ22j12+1bZxXcLK3DvD4zRmbFudYDjR&#10;Y6zoBjUg4p3hdTX2AW5to1OgNk5DDc9FnPdgJK6E8Xa+gBb3euNmk8X2cb231+adzhwt7rWS9uGW&#10;DZQ0Nb8ne9wrerUR+3IOgDhubat4IgeTLYCV3MGFZae25kvKRue8hDjvwci6S26dznQ1esTjTY8W&#10;wEoS/Eob6rSt+ZJazDjrSRKPtLbxYoTDQHc1+G4ObY04cw67W22cKTh7nK5mc/nMZ622OxlpjZ1w&#10;VyO+hFuSFiZHp8C0wRU16wsY1ao26/Fj4k7HtpHFlqd7DJQ0NeYATugdz9UCWLnZaiUBOJoWlXkB&#10;jcTwDk2jLtJgOC0btYgMZeZw5tIWvlq3660lUNMixJZedJZ3LeiVM0fPRzatia6vEOev1yQteLUy&#10;tlpupGkRGP1mXbZmDTiM2c67GE52xq5ln3AdLXSVA0bekXIAMvqeoGWjE+GBMUJ0nMpGLe6Lcnbn&#10;+JAW78oJkDdlNy0Awv+cylrcKg8uchXNaVpTs0OwuY49IKTuodUj1F8vEJoaPgTwO591i1u9sW0r&#10;Lt6orTsR3IFzvHXcx3UFrp/AEqu2Ua0yufCWp/Fht7jV240jdue6IrcwhgGgNvaoRngCUeGDGssR&#10;1lrOJNrUqM0LCWU90GrDQ1jOv6k9QkKtnhxdAgs7vlKDwOS7HIykNuZ6xyH3cFc2zpWrz8BkcyXv&#10;4a5W28Z1BZ/2+67BqG1Uo23VOAOTLW6VzQbnkg5KmlpQW/Ml3Km0QkJ5kqePG5Ob4yd7uCvBR7s1&#10;bk3NR0mLW61s8Nblfy599LaZmGxxqzZdyvFGr43NhvMF9HytxMjWbbmvMdnUgp5svqRuSlh+UsJd&#10;Xa/c4lYJ9OCxKefrbmrMb2yJnK+7h7vCe1pJUiB52rhB8jlPdPCSxKAGfQ8vYLVtVGOlwBzgoKTF&#10;rZLRlFWys1JoatT2PnV8vUxucatcVeEwzcFkU6sJ30o9DIEy9iTJ7LgIYnwBTa2u9BFGZnjlHu7K&#10;ybV3eN3UqK3C2Z3aRqdAT3Kv2Dm46OGubMCsFO0YNfbkygLDWk82NVDyfpZjoKT5EhZBuGVn3EY1&#10;ajM3pS1ulQUeE6qFkr4u4fDaITCPHu7KaeabdZTQ1PBcpi9pcaukgyccyOrJ7kvcg4sWt0poIUmJ&#10;nJ5saqxe+QIcr9ziVv3ZtKnVypxjb+N7a3Grldtmsw6cmlpQ27jAKE9Sb3R/PXe3KFl/hdfiVuvl&#10;kruTKIvDosEpUJt38ZOd6KDGWpnzHKtto1pQ2+gUqA0jrdpGNX8V1NK8+kflTY2vmzMFZx/Qw11h&#10;+bx1SVMLMDk6BfZvHKgZgfrkth+Gu2qriI2v54AWt8qz9u9np19/AU2N2phxnF1HD3d93y06frKp&#10;gZJavjpta+uS952wVduo9o5J55op13OHAWDc6kUvw5c0tarNSm5DPH+rjXWJc2G3qzFuQNlCyegU&#10;OAviu7HaNqr531uLW+WcC+bfqq37EvdkvsWtsnTidMzxXE2NVRDHXFZPjpsVzidxJVbbRjV/H9Di&#10;VjkqIBGbA8nmSmbCVq0lVwtbrfNaazXZtDhUJv2Ls05owa48psb+zWhZ0+JsnkFzNgEtaJWr2rWU&#10;+dpHNi0qo2WOj2wxq3QG+yKnstH7+DEeLWR1o/MtIqBpURk7RWvMRnfAexnWi1Awh4OnY8rYSORl&#10;OP8WsMo7wFZSG07BWmWkw3MuDhK/NqjxNC/MlDNmoxYpaDnNtrpx9AWwKZwmOJWNWkE3jr4Az8j5&#10;llPZqMWWDS7d+c5asCrQL7/z9XfWtCqtZfX+1yufFuKKI7DyaxBPNoz0VAyANYG2UFUOLDzmpmkR&#10;dE3LrG4cfQGvqZSW0Y2j1kQuxptzI550aUOH8FiV9VBG1yKQELbJmT1bnOqCu7LiFpsW6abqSWkH&#10;IKMv4Im33UlFShzB0B8EqTLJWJWNvoAkMYR3O2M2alHZVIlUDOiPvoC4stla8UhoK+7KYhpaaCtn&#10;wZUewEBj8yAMmpVl+PbWQluXt9vNifwRtXos0roqhd7oDnhsBFf3deNEjYTBXgQ0euPWZOatKucw&#10;UtSYLzjWNTCJ3ugS7tzYd2YaUSOJLysY4+NGb3Qld4JpJyNLiaixgz2qV778CNAbFxZczrKSbYsa&#10;1bFm8lo3OgYO36xoWqob1eqxW2tfj97oGu6c0jorO1HjhIqrVsZqC73RpRAFah1Jipr9oAR6o3tg&#10;7uCpJeu7G9XqMffdyS9we2vRqpXzxQkXEDWeL+dtRePcAr3Rq/DmucWWihoHRzu5NZ0Pocersktx&#10;whOobnRGzODMxl51o1fhEVQrWTrVjWpJdaNX4YDFetWd6kY1EvHjHbzWjV6Flx44ZXSQ2QNk4X2s&#10;jCWY2dwDoSzOWk/UuChHTjxrRuixrkTMOg+5UN3ojDgq4TKBV93oVSa/daNapUKw4j0ws7kHUiU6&#10;V7VErZKMQrc6312PWyVtCZ3y5cqIVXmLkvWh0iNXWd47ScCobnRGLFW4xGmEWKE3ugd2t+tiHGOL&#10;GmQrHIk1m/foVU4oyVvvdGbzKjhMDjOssRvdQz1uTQIGp7pRDWTyJVgzQotg5TmLWno71Y3OqFKS&#10;szu2Wjd6lXpO3smrydg1tUqn4yT4QK+5h4VLHR5UmhptW83ObO6B659OBmKsbGr4Bp4qtTpz9Cqs&#10;aa19JNU1NZKI8YySU10LZSWSkk2CA5WuxhPX7K6t6pp7oDonQgiSo6nVCse5j4De6FWYEO7sZIwP&#10;oauRiNtKP0Z1zT0wBt5319Uqo7YTAEV1zT0AFSd0U9Vg9mcnAgq95h64qOckjFA1gsfJ0W9BpbmH&#10;erTd2iy3OFjyuthj19wDQWEO+UHrmlpQ3egeOKlzIq6obdTiYRFSXXt9OXoH1mFOCjJqG7W4rU0a&#10;e6u2FtJKhkdvodK0uGTJCFhzawtpJaTeSatQof7DwVtdsuReg4PKFtJKjk0PJU0rqW10KJWOxJrH&#10;WyAsb8tzQGXtyltIa70Rb0Q40pPNC92ZQxxyv8jMYQTYiHiLhqZV0+NmomT0JjgFJyFMrXkHGwkl&#10;u5NU1ULJ6BXWeqzOmXZaICxRMXwB3vc2eoWVZZu1lm2BsETFQHl5bRu9Ak+GOxcK6clRi3NW3jS0&#10;2tZCWmEBnbR4t7emRXo7XiGzFs4tpNWvrfmS2hRMXtvG1YmNyRYIS0/SNstztZDWhdT+1nTatOhJ&#10;XmC3UNJCWjl69lZCTYv1GucqXttGX0LiJm+Z1wJheY6bS0SWn2wZXMu7ej3ZfAnJMDaOBY2D5xYJ&#10;y7bfiSbgCxg9ECjhipRX2+hLWBqyrDcWzC0QluBljuO92kavQK4hh+yhbaNW4JVbSKtdW9MiDLmI&#10;FGfcWkgrJ3ue52pazN2sS6yebCGt9rg1LSJa8QqWn+whrTzoZn0BTYv1JBsWr23jCoPQVCcOlv3C&#10;qJXUNvoSZkXPT/b4WdYJhJBYKGlewa6taeGS2dlatY1eocI6rK+7BcKyLpnJRmDV1nwJh+nWKqgF&#10;wr5/3d7KvIe02ijpvoTnyxxOvAL/hpUhFI8TeyJaFT9rvfKI3rjCsL+ApsW6nMdMrHGTDK7lgYw5&#10;oGkxm95h1x2U9JBWTjitI5qmRT5bUlZ4bRu9Am/LeyuFHj/Lq7ZWXjzGbfQl+HJv7m5aLJ0JgjDy&#10;9VLb6BVAssdyNi1q4+DQ8lwtpPXOzOGhZPRAmMy4ebWNvqSy03q1jVpEIpOYzVpPtkhY/+tuvqQe&#10;efT2OD2o9X23bnxvTStYK/eoVihBaw5oWnWHgreinK+7h7XabRt3Rsw4PHPq1Tael9TzZZYvaTG0&#10;N55t59aM1bbRl/i1NS1iLYgltGobfYmNyRYPyyoI/+rVNvoSe8ZpAbFJbaNXsH1Ji6Oto95KTmvs&#10;qFoGV9tPNi0eTiGIxOvJ0SvYp2ot7ysRsUQGWLW18FYs9Oa3psUVzfc0iEZPtvhWDrGdZ06J8BpX&#10;M/gfNgKWV24Brpx7OHmKqK35kqC25kvoSY8Za4lfOQvCM3sD19xCMWMWEdcCaomVIIzH68vRmxCU&#10;wIMTziKvBcfSOu5he60b3YlNCbToWF7rAihebaM7IdW4F8zWUr+yMCSWwZoGWqTr5r0uX/eUhg0E&#10;GCHDmrX1bgGyfDrekUnTojYCm5yeJHRusNI9ouxauJM6jzAcMzAcaqu8o84ir2vVmSFvaFm1jY4B&#10;JsE6xIBpH2ysqwqVCO5rVwmbNui5C9iuxTsVrEy8cWvexDxWYPE/2MiEenisPidyTa+SBX69gFUt&#10;jiOsr5uTnaE2zjCcs6eudCOIsD4cZ9hGV1KHSl7TmhYvulVqeae25hTM9SsbtqFDar6pe+lObePK&#10;pHg7rye7lrvPJyBlsNJdv3Yt9otc57LGrQfFmvtFzhEGGwEo2w7rc2vBre5ZL/6t1UYMj7UXZq4e&#10;9HCuFpvftTif92ZuDnKGyioAzfoAmhYeujK/OpBsga3VNOOyGqPW/A/B7FyDt2obPQn5iqw4bT6w&#10;oUe4cLixUjO+thbV6vJvMG5jZStfgDW3tbyvFdzgbPKhicbKpoMJ32rZ6BHgg71pu4XP1q0zi3rg&#10;0HS0kWWy5bSaFmGiJBVzWtaiWY/VSjDLZz16kYqV9sashcBW9I2Tr7EWSUOH1K1Q62CGy92DGl+5&#10;lTuI2kY15pkKnDXA3xK4VtiGc9ub2kbng+shDZdVW/MH3GZxLv5R26hG1kXryUXURn/A++TWZTxR&#10;W1n9W5QpsenDuBGyQS5uZ7HV1DhxqtRszriNHmFiM+tkhaFtoxq+jtgxq7bRkXBd1gtx58Ru6BK2&#10;GvWirdG2FsNKzMbiXJ2vjfJYG8SDtUuEOB7UiFDYrf19V+PhvtmiFQk8HWsDk9a9kq7GusJ6koou&#10;GZ3CxMmMk89K1LhVat2eR210Cly7IJTI+QKaWt1Xto7vuHw99CSpZHgkxKptVCMXNJfcLEyOvoQQ&#10;neIrjK1UC3qdH++KOF/A6EuINWDqtmob1XDKwMRq2+gU7ivrKK+2Ua0yobPhc9o2OoX7Tm1eTzY1&#10;nidxsgPwWY5OAcdFNlCnJ7vaAbVurZJb8Cq1sXCzahtd0J3HGbxxa8GrFbVhXSMmOnn8cNZ18/xk&#10;C14ldxOJ9q22jS6INRCvqjsoacGrEHa8EWLV1l0QZ/PWF9CCV0kqaa65mhocft2NMr6AFrxaZ3AW&#10;F8CxzzBuHFR5t+EA06DGU7138wsY1cj94X4Bo1NwcxLwmY5qROWuh9eTo1PgdTviSy2UjGoEe3C5&#10;xhm3FrxK7lfypTm1NbVKkWGRz5wpDuPGtW+eB7ZqG9VYBE3e0UULXuXTtrLo1oHuYORt5/TcGrcW&#10;vMrBPBtaq22jLyE3pxfQztnsYCQ7HCKxrdpGNQ7hzNVrC17lpNbLR8CB9WAkOZrfuLRq+JIW8lrU&#10;iHfE29ToIBhaq7bRKRz4Eit6mACnoW24Vy7qOU0bfQLX4HkowRq2UW3eoJGtykaXcJDBd7IOZlrE&#10;K09mOS/Ys+IZFyUcwpG1wsJ/0yO1j3WTkG3v0PvQJNw7ce5ldr06vbCm0h65yl1S3t11hq3pcV3Y&#10;Owfqkass0zy6lL3J0CckfLHWJD1w9c4pNF+NsQloeiadyKp4sNDOaVur6UGPI1Dru17HpQWVTdbb&#10;jlQ26q0rRJ3xXfeoVeZsjtSsbhy9yOSFcDFJDN1B7GMFo1iVjXrberOcSIt0Zb3GGai1au16YN8a&#10;tBbpyjLvIF2L07SuxwOB1nfdY1bpRpLYWLU171NnRw5GeszqzBNiLOSNT63prextrMpGZ8COkWGz&#10;MNJDXdmSWpW1VUVQ2agnm9E//PTHf/9v//aP3/71X376409/4T/+UP/18z9/ecr4rx9++uXff/z2&#10;9q1+8bdf//HDP3/89vOvv/zyj//47c//hdnof3/8+F/fvqFOkWg9i/k9ZYZ3VL5FyqweR+UpUmbU&#10;RuV7pExvjspzpIyLHZWXSBmXOSqvkTIucFTeImVc2qi8R8qsj0blI1IuinnU5ucIYwqyDGVF57ba&#10;M5wVq9vUM6QV49rUM6wVhdrUM7QVJ9rUM7wVy9nUM8QVb9nUM8wVE9nUM9QVtziq83OCumILm3qG&#10;uqL/mnqGuuLzmnqGuiLomnqGumLcmnqGumLemnqGuuLEmnqGuiK5mnqGumKtmnqGuqKhRnV+TlBX&#10;dFRTz1BX/FJTz1BXhFFTz1BXVE5Tz1BXlE5Tz1BXZEtTz1BXGUOaeoa6SgHS1DPUVU6Ppp6hrgiL&#10;UZ2fE9QVcdHUM9QVpdDUM9QVtdDUM9QVV9DUM9TVKX5Tz1BXx/JNPUNdHc839Qx1dXDe1DPUVfaH&#10;pp6hro62R3V+TlBXR9xNPUNdHT439Qx1dQjd1DPU1alyU89QV+e9TT1DXR3gNvUMdXUi29Qz1FVa&#10;gaaeoa5OTZt6hro6Bh3V+TlBXZ2HNvUMdXVQ2dQz1NXJY1PPUFdniU09Q12dDjb1DHV13tfUM9TV&#10;yV9Tz1BXZ3lNPUNdnbI19Qx1dWw2qvNzgro6P2vqGerqYKupZ6iro6qmnqGurlk39Qx1dW+6qWeo&#10;q4vQTT1DXd2HbuoZ6jZBHT9H4y6o4wZzol6XiUfj+TlSF9RxWzhSF9RxaThSF9RxnzdSF9TxXk2k&#10;Lqjjxm2kLqjjCm2kLqjjTmykLqjjkmukLqjj1mqiXtdOR9Txc6QuqONeaaQuqOOiaKQuqOPiZ6Qu&#10;qOMiZ6QuqONiZqQuqOOmZaQuqOPqZKQuqOMuZKQuqONyY6L+fj1xhF0JsgIEeHUFMStAoFe3CrMC&#10;BHx1UTArQOBXd/+yAgSAdZ0vK0AgWFf0sgIEhNyNCQsQGNZFuswCASJxSVkBF8IiZiwUidxgi5pw&#10;IS0QZAUoEuExsgIUiTAZWQGKRLiMrABFImxGVoAiET4jK0CRCKORFaBIhNOIClASo+5ZZQUoEuE1&#10;sgLUJ8JsZAUoEuE2sgIUibAbWQGKRPiNrABFIgxHVoAiEY4jK0CRCMuRFaBIhOeIClBioy7cZAUo&#10;EuE6sgIUibAdWQGKRPiOrABFIoxHVoAiEc4jK0CRCOuRFaBIhPfIClAkwnxkBSgS4T6iApTsqFse&#10;WQGKRPiPrABFIgxIVoAiEQ4kK0CRCAuSFaBIhAfJClAkwoRkBSgS4UKyAhSJsCFZAYpE+JCoACVA&#10;iBwLC1AkwolkFigSYUWyAhSJ8CJZAYpEmJGsAEUi3EhWgCIRdiQrQJEIP5IVoEiEIckKUCTCkUQF&#10;KClSQeZZAYpEeJKsAEUiTElWgCIRriQrQJEIW5IVoEiEL8kKUCTCmGQFKBLhTLICFImwJlkBikR4&#10;k6gAJUrI2BUWoEiEO8ksUCTCnmQFKBLhT7ICFIkwKFkBikQ4lKwARSIsSlaAIhEeJStAkRgyJ7xn&#10;2E+hSxBZoOQJrwiHBSgSQ/6EHLrShJBB4T0OLSBEIqRJO8ong2TYB4rEkEfhIQy1IERipRNtx8Ih&#10;l8Kzn1pA6BMr6We3IESiEiokB8lGoVJzNgtCToV8+VpA6BMrf2a3IERiZcTsBYRIrByXvYDQJ1ba&#10;yl5AiMTKRNkLCH1iJZfsBYRIrHyRvYAMiSSm6QWUIHGqpIPSArLZmeehtYAMiTxnrQVkSCTZuBaQ&#10;IZGrT1pAhsSpUiWOw1iCbBQEieSyCgsQJE4hx8K1eW1CiETlWHhiPmtCJQVsnRhyLKSR1QJCJOrV&#10;EBJKhk1QJIYcC4+gaBNCJOoFkSnkWMhXpRaESNRLIlPIsfBCmloQIlE5Fp4jyIbxclUk5FjIzCdN&#10;CDkWXnbSAkIkXi6MhBzLdLkyEnIsZP3QJoQ+8XJtJORYpsvFkZBjmS5XR0KOheyr0gchxzLp9ZES&#10;RBOLXiCZQo5l0iskJcgsUJ8Yciw80qudGPpEvUgyhRwLz6SrBaFP1Msk3JsOO1F9YsixTMqxlCAa&#10;Rr1SQg6hsAD1iSHHwjudMgohx0I6CS0gXCfq1ZIp5FjIPakWhD5Rr5dMIccy6QWTEmQ4UCSGHMuk&#10;HEsJIgv0mskUcizk1JFRCDkW3uTRAkKfqJdNeAkn7AP1iSHHMumFkxJko6A+MeRYyHimnRgiUa+d&#10;TCHHMinHUoKoD/TqyRRyLJNePilBZoEiMeRYJr2AUoLMAkViyLGQHE5wEHIs5HjVAsLZWS+ikDY5&#10;7AP1iSHHQtJ2aULIsUx6HaUE0TDqhZQp5Fh4k0ibEPpEvZQyhRzLpNdSSpD1gSIx5FjITql9ECJR&#10;L6dMIccyKcdSgqgPlGOZQo5lqgfs2ilOyLGQ4FALCH2icixTeE9lUo6lBFknqk8MORZSO2sfhLOz&#10;cixkMw2boLNzeGNlUo6lBFEnKsdCkvKwAEViyLHwQKGMQnhzZVKOpQRZH+iOJby9Qs5obULoE5Vj&#10;4bGKsAnqE8M7LDzWok0IZ2flWMiGFzWBB3a7BSVIhvGuHEsJsgIEibyDHBYgs/M9vMdCQlHtg8wn&#10;kl5RC8iQeFeOpQRZJwoS7yHHcq/3n8aprQSZBbJOvIf3WHhnVSwIOZa7ciwliJqgHAvPEYcFKBJD&#10;juWuCbhKkDVBkRjeYyFXuo5CiETlWHjuIGyCIjHkWO7KsZQg6kTlWMgfGRYgs/M95FjuyrGUIGuC&#10;IjG8x8KzNYKDkGPhcXMtIPSJyrHcw3ssJAFWC0IkKsdyDzmWu3IsJYiGUTmWe8ix3JVjKUFmgc7O&#10;IcdChlgZhZBjIcOsFhD6ROVYyGof9oH6xJBjIUG0NiFEonIs95Bj4eUYtSBEonIsPMeUdaJyLPeQ&#10;YyEVuDQh5FhIC64FZDsWsphrASESlWPhXYawExWJ4T2Wu3IsJYj8gXIsvEoaFqBIDDkW3nOUUQg5&#10;lrtyLCWI+kA5Ft5VDwtQJIb3WHiHRfsgRKKm9LqHHMtdOZYSZJ2oPjHkWO7KsZQgs0CRGHIsd+VY&#10;ShBZoBwLD1qFBahPDDmWu6b4KkHWBEViyLHcNc1XCTIL1CeGHAv52uVjCu+x3JVjKUHWBEViyLHc&#10;lWMpQWSBciz3kGPhHQbpxJBjuSvHUoKsCYrEkGO5K8dSgswCRWLIsdyVYylBZoHunUOO5a4cSwki&#10;C5Rj4aGZsADdO4ccC682CBLDeyx35VhKkPWBIjHkWHhAS5sQIlE5Fl7tCZugPjHkWO56j6UEWSeq&#10;Tww5lrtyLCWILNB7LLx2GBagSAw5lrtyLCXImqBIDDkWnkUVJIY5wu7KsZQga4IiMeRYeAJbmxAi&#10;UTmWe8ix8Jhwt6AESR/MyrGUICtAkDiHHMus91hKkFkgSOQ1mbAAQSKPMYUFyOzMK6RhAYLEOeRY&#10;eANNcZAhkYdrtYBsdubBYikg5Fhm5VhKEOFAOZY55Fh4NU2bECJRORbeCw2boEgMOZZZOZYSZJ2o&#10;SAw5llnvsZQgs0CRGHIss3IsJYgs0Hssc8ixzMqxlCCzQJEYciy8bShQDjmWWTmWEmRNUJ8Yciyz&#10;ciwlyCxQnxhyLDwdrp0Y+kTlWHhgNGuCciw8OB0WoLNzyLHw5pz0Qcix8NagFhD6ROVY5pBjmfUe&#10;SwkiICnHMoe5wnjuW/sg9InKsfCca9YE5Vh4NTUsQPbOvDEaFqBIDDmWWTmWEkTDqBzLHOYKm5Vj&#10;KUFmgfrEkGOZlWMpQWaBIjHkWObLUykhxzIrx1KCqAnKscwhx8LTs/I1hhwLL55rASESlWOZw3ss&#10;s3IsJcg6UZEYciyzPp1SgswCRWLIscx6j6UEkQXKscwhxzIrx1KCzAJFYsix8P6sIDHkWHicVwsI&#10;Z2flWHhWPuwDRWLIsczKsZQgGwVFYsixzPqkSgkiC5RjmUOOZVaOpQSZBYrEkGOZlWMpQWaBIjHk&#10;WGblWEqQWaBIDDmWWTmWEmQWKBJDjoXXr+VzDjmWWTmWEkRN0Hssc8ixzMqxlCCzQH1iyLHMeo+l&#10;BJkFeooT3mOZlWMpQWaBnuKEHMusHEsJMgsUiSHHMivHUoLIAuVY5pBjmfUeSwkyCxSJIccya66w&#10;EmQWKBJDjmVWjqUEmQWKxJBjmZVjKUFmgSIx5FgW5VhKkFiwKMdSgqwAmZ2XkGNZlGMpQWaBzM5L&#10;yLEseo+lBJkFMjsvIceyQKm0ayglyCyQ2XkJ77EsyrGUILJAOZYl5FgW5VhKkFmgSAw5lkU5lhJk&#10;FigSQ45l0VxhJcgsUCSGHMui91hKkFmgSAw5lkXvsZQgskA5liXkWBblWEqQWaBIDDmWRXOFlSCz&#10;QJEYciyLciwlyCxQJIYcy6IcSwkyCxSJIceyKMdSgsgC5ViWkGNZlGMpQWaBIjHkWBblWEqQWaBI&#10;DHOFLcqxlCCzQJEYciyLciwlyCxQJIb3WBblWEoQWaAcyxJyLIveYylBZoEiMeRYFuVYSpBZoEgM&#10;OZZFOZYSZBYoEkOOZVGOpQSZBYrEkGNZlGMpQWSBcixLyLEsyrGUILNAkRhyLItyLCXILFAkhhzL&#10;ohxLCTILFIkhx7Iox1KCzAJFYsixLMqxlCCyQDmWJeRYFuVYSpBZoEgMOZZFOZYSZBYoEsN7LIty&#10;LCXILFAkhhzLohxLCTILFIkhx7Iox1KCyALlWJaQY1mUYylBZoEiMeRYFuVYSpBZoEgMOZZFOZYS&#10;ZBYoEkOOZVGOpQSZBYrEkGNZlGMpQWSBcixLyLEsyrGUILNAkRhyLIveYylBZoEiMeRYFr3HUoLM&#10;AkViyLEsmiusBJkFisSQY1k0V1gJIguUY1lCjmVRjqUEmQWKxJBjWfQeSwkyCxSJIcey6D2WEmQW&#10;KBJDjmXR91hKkFmgSAw5lkXvsZQgsWBVjqUEWQESn7iGHMuq77GUILNA2L415FhWzRVWgswCYfvW&#10;kGNZNVdYCTILhGNZQ45l1XssJcgsELZvDTmWVTmWEkQWKMeyhhzLqvdYSpBZoEgMOZZV77GUILNA&#10;kRhyLKveYylBZoEiMeRYVr3HUoLMAkViyLGsyrGUILJAOZY15FhWvcdSgswCRWLIsax6j6UEmQWK&#10;xJBjWTVXWAkyCxSJIceyaq6wEmQWKBJDjmVVjqUEkQXKsawhx7JCqTTyvgSZBYrEkGNZ9R5LCTIL&#10;FIkhx7LqPZYSZBYoEkOOZdV7LCXILFAkhhzLqhxLCSILlGNZQ45l1VxhJcgsUCSGHMuq91hKkFmg&#10;SAw5llXfYylBZoEiMeRYVs0VVoLMAkViyLGsyrGUILJAOZY15FhWvcdSgswCRWLIsax6j6UEmQWK&#10;xJBjWTVXWAkyCxSJIceyaq6wEmQWKBJDjmVVjqUEkQXKsawhx7JCqfTZOeRYVuVYSpA1QU5x1pBj&#10;WZVjKUFmgZzirCHHsirHUoLMAjnFWUOOZVWOpQSRBcqxrCHHsirHUoLMAkViyLGsyrGUILNAkRhy&#10;LKtyLCXILFAkhhzLqhxLCTILFIkhx7Iqx1KCyALlWNaQY1mVYylBZoEiMeRYVuVYSpBZoEgMOZZV&#10;OZYSZBYoEkOOZVWOpQSZBYrEkGNZlWMpQWSBcixryLGsyrGUILNAkRhyLKtyLCXILFAkhhzLqhxL&#10;CTILFIkhx7Iqx1KCzAJFYsixrMqxlCCxYFOOpQRZAcKxbCHHsinHUoLMAtmxbCHHsinHUoLMAtmx&#10;bCHHsinHUoLMAtmxbCHHsinHUoLMAtmxbCHHsinHUoLIAuVYtpBj2ZRjKUFmgSIx5Fg25VhKkFmg&#10;SAw5lk05lhJkFigSQ45lU46lBJkFisSQY9mUYylBZIFyLFvIsWzKsZQgs0CRGHIsm3IsJcgsUCSG&#10;HMumHEsJMgsUiSHHsinHUoLMAkViyLFsyrGUILJAOZYt5Fg25VhKkFmgSAw5lk05lhJkFigSQ45l&#10;U46lBJkFisSQY9mUYylBZoEiMeRYNuVYShBZoBzLFnIsm3IsJcgsUCSGHMumHEsJMgsUiSHHsinH&#10;UoLMAkViyLFsyrGUILNAkRhyLJtyLCWILFCOZQs5lk05lhJkFigSQ45lU46lBJkFisSQY9mUYylB&#10;ZoEiMeRYNuVYSpBZoEgMOZZNOZYSRBYox7KFHMumHEsJMgsUiSHHsmmusBJkFigSQ45lg1JpPFMJ&#10;MgsUiSHHskGpiAUhEpVj2UKOZVOOpQRRHyjHsoUcywal0vsg5Fg25VhKkDVBzhO3kGPZlGMpQWaB&#10;IjHkWDblWEqQWaBIDDmWTTmWEkQWKMeyhRzLphxLCTILFIkhx7Ipx1KCzAJFYsixbMqxlCCzQJEY&#10;ciybciwlyCxQJIYcy6YcSwkiC5Rj2UKOZVOOpQSZBYrEkGPZlGMpQWaBIjHkWDblWEqQWaBIDDmW&#10;TTmWEmQWKBJDjmVTjqUEiQW7ciwlyAoQjmUPOZZdOZYSZBbIOnEPOZZdOZYSZBbIOnEPOZZdOZYS&#10;ZBbIOnEPOZZdOZYSZBbIjmUPOZZdOZYSRBYox7KHHMuuHEsJMgsUiSHHsivHUoLMAkViyLHsyrGU&#10;ILNAkRhyLLtyLCXILFAkhhzLrhxLCSILlGPZQ45lV46lBJkFisSQY9mVYylBZoEiMeRYduVYSpBZ&#10;oEgMOZZdOZYSZBYoEkOOZVeOpQSRBcqx7CHHsivHUoLMAkViyLHsyrGUILNAkRhyLLtyLCXILFAk&#10;hhzLrhxLCTILFIkhx7Irx1KCyALlWPaQY9mVYylBZoEiMeRYduVYSpBZoEgMOZZdOZYSZBYoEkOO&#10;ZVeOpQSZBYrEkGPZlWMpQWSBcix7yLHsyrGUILNAkRhyLLtyLCXILFAkhhzLrhxLCTILFIkhx7Ir&#10;x1KCzAJFYsix7MqxlCCyQDmWPeRYduVYSpBZoEgMOZZdOZYSZBYoEkOOZVeOpQSZBYrEkGPZlWMp&#10;QWaBIjHkWHblWEoQWaAcyx5yLLtyLCXILFAkhhzLDqXSWJ4SZBYoEkOOZYdSEQtCJCrHsoccyw6l&#10;IhaESFSOZQ85ll05lhJEo6Acyx5yLDuUSu+DkGPZlWMpQdYERWLIsezKsZQgs0CRGHIsu3IsJcgs&#10;UCSGHMuuHEsJIguUY9lDjmVXjqUEmQWKxJBj2ZVjKUFmgSIx5Fh25VhKkFmgSAw5ll05lhJkFigS&#10;Q45lV46lBIkFh3IsJcgKEI7lCDmWQzmWEmQWyOx8hBzLoRxLCTILZHY+Qo7lUI6lBJkFsk48Qo7l&#10;UI6lBJkFsk48Qo7lUI6lBJEFyrEcIcdyKMdSgswCRWLIsRzKsZQgs0CRGHIsh3IsJcgsUCSGHMuh&#10;HEsJMgsUiSHHcijHUoLIAuVYjpBjOZRjKUFmgSIx5FgO5VhKkFmgSAw5lkM5lhJkFigSQ47lUI6l&#10;BJkFisSQYzmUYylBZIFyLEfIsRzKsZQgs0CRGHIsh3IsJcgsUCSGHMuhHEsJMgsUiSHHcijHUoLM&#10;AkViyLEcyrGUILJAOZYj5FgO5VhKkFmgSAw5lkM5lhJkFigSQ47lUI6lBJkFisSQYzmUYylBZoEi&#10;MeRYDuVYShBZoBzLEXIsh3IsJcgsUCSGHMuhHEsJMgsUiSHHcijHUoLMAkViyLEcyrGUILNAkRhy&#10;LIdyLCWILFCO5Qg5lkM5lhJkFigSQ47lUI6lBJkFisSQYzmUYylBZoEiMeRYDuVYSpBZoEgMOZZD&#10;OZYSRBYox3KEHMuhHEsJMgsUiSHHcijHUoLMAkViyLEcyrGUILNAkRhyLIdyLCXILFAkhhzLoRxL&#10;CSILlGM5Qo7lUI6lBJkFisSQYzmgVBrLU4LMAkViyLEcUCpiQYhE5ViOkGM5oFTEghCJyrEcIcdy&#10;KMdSgmgUlGM5Qo7lgFLpfRByLIdyLCXImqBIDDmWQzmWEmQWKBJDjuVQjqUEmQWKxJBjOZRjKUFi&#10;we1NSZZ3SViE0CwUkTF+KAgc3yWhFeIaKSJDJAoCyXdJaIW4R4rIUImCwPJdElohkzVFZMhEQaD5&#10;LgmtkAmbIlJ0KvFyewuZFxQu6Ay5F4q4oDNkXyjigs6Qf6GICzpDBoYiLugMORiKuKAzZGEo4oLO&#10;kIehiAs6QyaGIi7oDLmY25uSMe+S7BtROoYiUt+phAxFZKtKFC7oDDkZirigM2RlKOKCzpCXoYgL&#10;OkNmhiIu6Ay5GYq4oDNkZyjigs6Qn7m9KUHzLsnQqRQNRaToVJKGIlJ0wsq0tSpFpDO7EjUUke17&#10;ULigM+RqKOKCzpCtoYgLOkO+hiIu6AwZG4q4oDPkbG5vStq8SzJ0Km1DESk6lbihiBSdMDWCzpC7&#10;oc6L7wzZG4q4oDPkbyjigs6QwaGICzpDDociLugMWRyKuKAz5HFub0rkvEsydCqVQxEpOpXMoYgU&#10;nbA3gs6Qz6HOCzpDRociLugMOR2KuKAzZHUo4oLOkNehiAs6Q2aHIi7oDLmd25uSO++SDJ1K71BE&#10;ik4leCgiRSeMjqAz5Hio84LOkOWhiAs6Q56HIi7oDJkeirigM+R6KOKCzpDtoYgLOkO+5/amhM+7&#10;JEOnUj4UkaJTSR+KSNGp6csoIl13KvFDEem6U1OYUUR6oqTkD0VkZ+4oXNAZ8j8UcUFnyABRxAWd&#10;IQd0e1MS6F2SoVNpIIpI0alEEEWk6NTrNhSRolPJIIpI0alXbigiRacSQhSRolMpIYpIzzuVFKKI&#10;jBVC4YLOkBe6vSkx9C7J0KnUEEWk6FRyiCJSdCo9RBEpOuGDZHEQMkTUeZnZQ46IIi4ze8gSUcTF&#10;d4Y8EUVcfGfIFFHEBZ0pV8T5vYxISSJ0cux6KSJEJ2djlyJCdHKAcSkiRCe7zEsRoe9kK3ApIvSd&#10;rNcuRYS+k0n1UkToO/F8lyJC3wk8L0WEXNHtwhWVJEPnhSu6pVzR7cIVlSS04oLOlCu6XbiikoRW&#10;XNCZckW3C1dUktCKCzpTruh24YpKElpxQWfKFd0uXFFJMisuXNEt5YpuF66oJKEVF3SmXNHtwhWV&#10;JLTigs6UK7pduKKShFZc0JlyRbcLV1SS0IoLOlOu6HbhikqSWXHhim4pV3S7cEUlCa24oDPlim4X&#10;rqgkoRUXdKZc0e3CFZUktOKCzpQrul24opKEVlzQmXJFtwtXVJLMigtXdEu5otuFKypJaMUFnSlX&#10;dLtwRSUJrbigM+WKbheuqCShFRd0plzR7cIVlSS04oLOlCu6XbiikmRWXLiiW8oV3S5cUUlCKy7o&#10;TLmi24UrKkloxQWdKVd0u3BFJQmtuKAz5YpuF66oJKEVF3SmXNHtwhWVJLPiwhXdUq7oduGKShJa&#10;cUFnyhXdLlxRSUIrLuhMuaLbhSsqSWjFBZ0pV3S7cEUlCa24oDPlim4XrqgkmRUXruiWckW3C1dU&#10;ktCKCzpTruh24YpKMljxh5/++PM/f/m3f/z2r//y0x///ueff/vhrz9+++u3H3778dtv3374+4/f&#10;/v7thz/9+O1PpfPTH//2029/ef5t/ecP/+vHb9M68y4ag/aX+u/btHCeWn/633/9n3/+z7++K/32&#10;wz9//Hab71zifjSIPyJh7Hks9fGXf/2la0y8Ef04HZxWoidex+/n353//u1Zw8RLPI+jwPr7+RUk&#10;ff7dz3/99R9/fm/IR51P3WWepidxPC13OKFzrD7+8uf/8af/+Pk//fn/NBsXbHwGOqI3r49cPvTU&#10;w6Tlti7PKBp+TZrd92I/fk1U5dOjT9h7/ziGaHV9WvNMOrgn0tGd+N9zjJ6dwcPMz9hHfr0Uy/UY&#10;wuev0XiuMfg174W8jueMmpvuJ0UTB/fwaBRNm94B92pz4eB5kM+vwzbT3c+97aD7UfS6nAd2n/X2&#10;vLMBPRF4XzH8/BKMNh8M5Ev3k3Fellej7vf1sd57GfZddPWR/R18rvN6f55wTMvE0J4H3B/4PFH+&#10;hN46388EgGiw9js1zr87/339/XJ7BkXW308v53/+3fetIwlXvTRSxAqgomPPc+8P43pDH1WScgmH&#10;caqBwYZgUsDcnkTghPHPVzzPLiUZwu1J0PHbbf5YSH05lgdwfx73o0ru7PZlcLN8eX1W19/ygX8Y&#10;deqWE/26Wt4Ze56I0L/r85beqz3k2HieowHdhf+1zxU/uD1jOR7f1Ok8v663QuPnZ5wpurigd9if&#10;FcN8rHWR4zF4ALuPAqwGhr1+/V1HcYLkCSYCW8/IKOrE752Tzvl357/n388EJ48+42zf+Xe9nS+t&#10;9bwRTi1MEO/T/EfLlvv66vGZHpc+ZSyfLFrZOKQk/HIsoUio+bS3PKAUzcu/z3OnaSl4SpfzKs6T&#10;9uLXeKJzsumtPNv+bO3txiXl0wWt08dTHOffnf+efz9Ry2kj4HpNuOff9dpOLXz3k6qdlnV+Htm9&#10;+pRt6PnqGL+mT3vLWHWeEff8mln+HMdeV//prJmHu181b/SpFE2nvbzFdnu+5vphGNPhq8vp/o/9&#10;3dejeTv43k5HxFO5j4nhVTT9eK7mpmVblsdeZ/g17XwuUz5+bfkEDsop+hyjT4q+Y83LMGa35iFZ&#10;bL3b+vh0cS8fu4av2zxVF76KPnU/GnXw65dhfMB9MO43uuH0Cttp2KXNJ9KeI3y/MW+dCB61zr87&#10;/z3/fsJxvHqWnjo3E+fffYqje30aD/KQ4boA5X7HjMcmg1/j7t7nxVfD73T5a0RWvMLn3+bnNbMw&#10;eh5ugv5T96PoeTtvRtavWVA0H39fXoHKw68vffp5zctyBhUMuh81L/vH3POJYXj91wxRX+3prXtd&#10;Z6+fo4MPemk5o1nTwGeYOcvttZ218NzO85CU4WKd2n38HdFrQuZBFZkC7nwVz+AsFto08x3GZp/S&#10;ptfMt6/P69Qffcr38QIKzudxbjv8+r6+1hGsdD6CGr7+Nmnk+f4VWyV2GH12ueNkX2t3MiI9GOmP&#10;mllUvZZGzFIfDKtRMy1+3uej5lP3o+gRwZ/8mh3Oq8devzZ7e2ICPv0R/vhxlPNRM0ux13bmk18T&#10;J/WaUV9d4tU81di+ambm6K5uoreBzcPJskrTX9e646V9jpVZ81T74LPod3887tHwlaylz1+fEHp1&#10;CcuBWvY+DNvxNslcW1vRs+YreG84gdenzZsesnLC+bNnPGs+PzqvzVAkLDhPXRajHdsIjtc4Xz/3&#10;G13yGozR53Tf0X96ehLizdbXSG21b2/ulyjl86mvmhd0+cEFkPMtMjwsfxt4EtaZ++3sr9dK7DWQ&#10;3Cbenkw+y8H3GX+EAXPG9Azh49fnWvPS26cXPVvLZevXgQY7sldM6/l357+Pv2dp+fHh1x7hPDE7&#10;/+yzLiX30RkNx6YFNMpOikXViTF2EQ8C42z1wV+/Vt/1HZwV9or6T09b2R+9+uu6k8JxvbYSLCAe&#10;y95XtZzOvtxyLez8j4Ykxx9+gnOd7pV3OuO1IgKlfclP0vgzPwc7ZD4uHz077ul18sAtjb59w+1V&#10;mo6HE2BW6J/TdzfmvVu/v7OHgQP4z0GcmUBfEcUfW/sTIU/gzQzs8yrfxK6qTlxAM3A9/+789/n3&#10;7Dem8+hkPu41m//+32+sZU6LygWei5Wz3N62sxZ2D6fjmJma5OPnZJJNwKMbP/01K7fXr3F+rzCy&#10;r6fUmbsL5/6arqwtzvh1z3VU+fQNM1msZUM1MwCnu6Q360GFR+/0VvafXiOBx3out9GdHzm2zy/h&#10;NrMxfQZTMVDvR6fNMFzRM7qeX79PkZ/W/DtnqiD9GSc1zdvEsvxp+3exs5CP4Fy6c0pTB5iPOs+x&#10;Pf99trCOb84ZknXe/ZUK4vy7T/tlYalxniJWLY9gjle/sCHfnuHjmM109L7r+Pj1zAnQc3vBTmF4&#10;crtj4fv9st1veLAn2Aoc57bm+/2ycZxwbpxqDlTMn+199gtbi/ON+Ilv6uPRjPPvvv/Fb/jxcyVV&#10;x8YvwH0Y91mngtvzsY9pZofRj5vBYZ0nvnupmfXEgwk5u5SH0+r8+fHb8YvuFfWfHi3Frd5fUwGH&#10;6be2duPdmzoHeDrHi+v8//DJv+vsLxNF2+cdrJ4w82FUzUDnWPb29Z8erWVlVFeJn6pMbb1gPOnZ&#10;yZ8cMDKYr1N55tuPeJkO2/bTs9rxSPRyuH2sNOE06roIYCX1OsGopZ/vOckquJ+e8UpwkPXwzEvK&#10;MUitWEa3Wh7+tULFhT4ONS9rpk87GZy8dpT1BciiZjgevlbLIvH09R/Uh1ctxxsn2fXJWopv/nX4&#10;9Rq91wfEhui1a6sTpc8nifPjf346dO8LEDUwJw7PP/usc1gBwMCcXxTTUUNgfdmvXq/FSP8tR/av&#10;DTPpb15OrFfUf3raykHtaxXy8hCv5t94BPS1ItAZlue7XweD4Qy68Zmf/qMOsR/xuWe1eP7jeYON&#10;CfKcfF6/3dA9jeKo4LEetKCwAe1zGz2zLn8sFl8F4/JOjM38Ze9kzvRYlD8GCMpoiEVoH/ZnnVzr&#10;93NsZw6M+hJp4xM78cmaq86Ih9XCd2eNXtHvTDucDD6jBzjuoVXnduD3px2OVXDxz+YW7dZ2kzuu&#10;9rVs41PGOw4283Zt0SyPaYdJP9iB8PBubWeeqtoZrHnpy/O3DH03amKmPNcP7PYe2yILGPiW8zmq&#10;aWbl0rc2LFrO/PnTjCPuO5B3UJ3V1ib7cx/Rx+vx9W1Mo+cOhPOdp+oLjwX0c5V5/e33xrVX9H1g&#10;LHTWibuiyF7naL8PjJUVxzkr3fn8OM0Yhn5ltM/zjTtrlVsDxspfn4eG95opz1Wo2Ny+qEdXcTp0&#10;P/fqxW33w6L6Wl9fGA7wsbY6O3Ll16cXh3dZHyZbwGCVw7LqiThmrMctgFfBYOzlMa5GjX2BN6HX&#10;Hmtuo7VA+XS89zpdaWezbQiuncwa+JwNavfFl2hXy4HJORvUgqN3I+5xOTuZlXx16TDy34WTtPa7&#10;q/cK9zhPV9lRbq/YuQ88nhPo8+tB4Xnfb2J3yzzxbOj5Z+e/558v/5ezc0GSHNWh6JamPl1dvf+N&#10;vXORrowwzrRfREfU5BgbEPr/+HGM5Oubfa5i+TT8n5W+LwVRfXoedk1Zn1RPKvg9uBh+uM/KSL/a&#10;CnkHuFaS7/GG3DtxaDXbhiY+qXDHTsp5IOdOFJ/0H/m15xdvAXbpfGBoyDzOOSXPAslukcUnWob8&#10;eGOHX3LCtU9/4Dkp/+sBPJMN/lVFM/NtbJQjx7HtsmNOnOIHmgO8Kt9FAnTSwNdAJXAS7MHVjpnx&#10;ltW60aDB57vEAcZwK5v3rDh0I0oeoyB6YURHQuodM+PxMQMDWRUgvz8zng771g6Srk+DOxJ2cRgo&#10;kkswkxv9EJx+PHyxt2fGR/Zh1vnFLOFDOmbGp1rQpqdsl4wfXJMLjsbM37R7Ajz3Z0ZX96q/OdM4&#10;qWNm2GlpICeOD/Z9kQuSM4PbRb0dp/qvxDDcFjix812opKtrRFr5dIKTyIn6kbCpY2FQhrkkDo3f&#10;8BveoqoP0KKSNb6xB7t++gHLLW/390knI4hL6YsXhowMN+q9mfHGlNwGslJI503BjX8cPJDjrIvB&#10;DzZcSTTfmAJHs4n39PwX4VYHiWXTZc4HOtDhP8S87+oGZg/r9jk/UzVJHpGSm+dMRkZQZB2kUh3q&#10;IEudPB7jXizHpkTjQIOb0KYGtxRkNvjRtCRiRD/lb5DLZ2FxPyjJtWeldjygKjQh3zWJCw5Vu58z&#10;8yo+GOo3EnVBgx/schaTjzmsB9wTdllW8fcvyl8nmx/8/hZlG2cuTA3rO2eWnfoA2gpPm2/jnl5c&#10;WRQbcOFo7hlqzjbzdc7K4ay31dPkAbRxWshYGPAiB3AJXeCRVTaXHytPrREdnt3igOgQV86HLQ+T&#10;dVurPsVqyBaYH3OQHQEJ5BwpruB5aVZ9LusmyTe/ydLNSiNl2h2NbzzOf2v8nz+Vt1yZeVCQx/mv&#10;x6PrZHEDvB3HjE/C4/y3xuOtNXhn+Hlc343fwh3huIC84AsJEPAra31zpPJA2gZlgY+wRSk11hB2&#10;iEgg2qbVBo0Jdrg6Fc/0MwrBoPgqH8E5kvLDwRa72pAuFOJ1Hz7oe5zwB5W8BAupGQsJ/KDgZrsC&#10;RQzk95nF0g83wJf9/JATEh74qijMmcmSEFg5gaD1yqL/frJl24VPuT82qA8Sn2f6KYrhYC/AmJPV&#10;bcSS0pXtFbiWeMbxxGpCDz82CommokcIkNe0hlPqWKOsa/Nbf3dLO0hUHKa5dFwKiyL6F99XiY/d&#10;zv64RvCTk+Zwc419rv7L+yOMBqWGZNpoEeCRjYZvuPKiuhOO+zYnOtw/Jwz23j2nsigyQsxbWMRv&#10;YPqLL9lrxOkX1tp0BvudcR9WxdROzifEMVlKBvlZZfxFrNbOsNPCmX/a2XZmBh8R0o2ii+3pnDwc&#10;0DDkRpu/CBGnSZDkSPD6/mkKTWx1HA6bohDs3GLs2NkZzDweo1FWdBRnefCUm3sGE0qrg0Ms+hEs&#10;uJJo8F5hovQ9c1aWOHir0Jrv75m7pit95+w5+wC7q+iASL4OZuaEWAbS5Qb+f8FHwbOg736yCwZj&#10;sKFg51scUehkE0au478Ro8l7EBi/4fadxvfZkk6UVJa1v59f2A7dlYxBj+GYGPwF2QfQ6jQ5XvKg&#10;co3wyieaH3kwqBj5LrUx3STHiYFZY6Dhz+iiHpkogs23cZ5cnealRwtDqQgIyXYg4pUbiLjCj88D&#10;P/gRY/A5+G9AFrmkm6nHoTMcdpSH7mEvXVQouqn1fsLGyh1xtTacWtR3JDh4AyNxmc2zxuLW8ecw&#10;2DJe9004fZjvH5d2e5z/5vcpv8CPkrvfrefF7unmcryLzV2s+3L3dOQBWXI2ZFPF2Lwq//Xq0B9s&#10;SX3izS34epz/1nh020RVCgq+qyeIx13v5ovsOjtOwWjZtEH7V5vBiKOgMPcik9ppEp7Lf2NtXyze&#10;WQR4kj4eLE2lRJXchxDImBoc42ptekNG/kDqsZvXblqNLwGI/qykha7Z7HgSNiDXjXoW5YE1dsrj&#10;n6rNgfUuGY08xrXlt5WxcJ/PKxjnBsv4MckVbSKEx7hTTZdYoxE0MDek2gy0SouSsUqMe8/neYvN&#10;Grmo5a6+Tj5o/zUytv2hC3oWj7uAKV6LggoMqSkEC8ihiKbL93OENT3wLfDu76cjARi2/BNUDqAR&#10;Ta+FIREWPn+Jo32X1wTIx7+c18QBYZu+I0A5zPKQic8oO7bjrOEc54Hlg1xIkiCyiku1D79e2tcX&#10;6m5KbDwoBxM+6K/vMkke36tVVazKzKo0QDEH5dYMEsVMiM6E9ZQItpENpok3MFfbJ+pbRC/4Jt4e&#10;n2TF1bDLw/w318cZEx+K4VjpJ4Tuc/kl3jEslA7c8BNhT95efpL4fqfLL1ig3VNMTf7ddlO7adFQ&#10;sb7yw2Q2BDwMLTQqOUpiJ8o2aVSBbxMdIp5+cgnD0fD1rWMVL64ydMeHVXTaY0PYK1VaBRvCZa39&#10;1KLaU1weD3Yrz4UZFJjT63Vl1h1aB3y1T4ue6FycTxxCH3vM2QIZjLTejvGIqtL2Q+DW9Iadoqr6&#10;ebd4PBylAE7TtXDvgYxoNJ3giFWK0vxhdm/BrKqw5WxVsuWzBRkvErg64uNdl+IVp4raFnG3SQNf&#10;h8uzUcPf6Wwcu9Jk4+vUg5dc81f9N/nS1Q48bHtSAoqXtAEK5+inrL1XcskxbHfQw5Oi8BrdJbeG&#10;adYdTaDEj41VRcw78WNBl6tfVWwVzu37678CRGT6lqL5hQUSlGQ6I75QSh+mGKknM/rIQ2JYfFHu&#10;/yA3GkFcAQaScXQpxISXqqAzGNVZoWMtbsgfKzcE9P4F1oJifX/9V+4W1cKs7ni1dguDtRPmiyhR&#10;qND1FEFlCj6e3puWFAlbApvdIqGO/ZyAjG5uCn56tji4rKlS+/jTk0YVq8qW9ERr2G1j7NTd45gJ&#10;dFQ4MRybt3Yr95VTlrHGcbPNZwt/8N1HSBaQpp08fn9ycEwFcKTx9N60o14uX0U/6wmKBAUPRnOm&#10;23Eq+S7UFNLm3rTyInrFRNB7hBm/LDlS+eGSGEYp0q1RffMpQH4gxhTrLsH7gVXRwEjet7LTU7ai&#10;uzR5Qq1edS4hsQPdUwd0a7eYvXC4/DCnF9m13o+UMu9WNWofTdrgkPlrDnfYLPemRWQbkynhXSq0&#10;5kWpoLuLMbkkzaUIlxx1LJ1B9F+pkP2KCmK3m2m1Hatr52nxGdmpdJhRt3b7TZaTox04ZRYTi6qS&#10;qtDb6E34gVz5gUVDbPr22c6aHi1x/i2UOTJw8uTPmAxGmXWi3kzXXjUVxXI3xfP3pypTAkshnUAX&#10;QORh/pvDr7bmYbsj7NBCoWt08hrSjcbKEr51hDhIX+EGeol9KRu8wnlsjv8UYWcSKyugyJNUGSsR&#10;iNDs/FNPyaW3fKO1HMHg25iDKP11CAAtAB4xc3wUhwpYIn2zvUxNe2UA9tO8tiAJNpG1HzzpQz7D&#10;YmeHCWkMCUTSG7ZX9ca5kGwd/6msrkBUckHOWuqr1eH78uqI8+MHT7Berg5TzkqkkONcv9khk3uS&#10;ipG89+MflXvd5iVzEf99sDJ4L1pdkwg8JqPPjzG3Hkgi3uWut+CD5JgpN34+fTylaGt+jJztqiuP&#10;WbcfgylVjNB32X95zz/q6DDOBb7Pp5eZ8UWlPc35kbDaaJ+kR972nme86XP1X54ZlK9Vw+l7UhD6&#10;FLZUigYQRsgzqbcK9WNmJz4Bs+PmhMYt9zPj5nZYWEl63TBGpcIw9achtq5Y40n+Rt/PmfHThPw+&#10;sbQF/3H4odL5LSFl4rDH+W9C5xMMszkrckGXDwXD4/y3xhPpTjmLpplpZZMguIAE3MRv4UzoEScg&#10;QVcBP0Z4rUcEB7SughamXL27SpDy63DpJTwQx1GyYI5Gri94Z4YEXnaHCngH9zHGIwkeqNacLdTi&#10;TyunvLuFUbZJChsLgyBGpnvDO9ymtTAMtggenk5/D22SW1LhRN3k043HL0wADtZ8VzymfMB7RmMG&#10;8vehLWPQ7/JmeC8PaDfGR7LZMjPlYhnyZ/OMfTAz6AX3DnCiJquKbganmpqYs4EDKuJqj8m39Z6x&#10;roi37Pd8GZ4TlsGjcn5kLHIkoHbIju1Z4XB0hj1xADhCPyuyGJzAoeAEkYS2bnyHbjKC3xpJcrHu&#10;xquSktE9nZYxZBdWbwMJh5GarQLG6jvQHrOa4qrYQxUo6rvsv3JmHAHkoCXqw/iWuASGJQLQlEHZ&#10;yrIwGr6UeMTFFrzkHmUQeP0pOYI7BQprmwKeaQigbPDpDm3yDmAYubB/Hz8XpufCMZXoXIBUlqTP&#10;yOP2MPqhXvOaPVBT5vZJiOFR4NE2Qhw8pRYcQEnI2udNGMnLlJSEsbr4BFDZcOoYCPgiugXHY/DZ&#10;XA+boeig77L/Ml4Qnk/fi4xOYpH9dMgfL5aInhrxqmIu1OW7cRPDgLMpsM/Vf3lmgJQpP9AC8Fpm&#10;nmiBWNPPxwBnzcxcbDtpH7R5smcEuzisDCsIHO/S8umZ/rEJgiUeM19xnb7LVzovJQyGuQKVRccH&#10;3zKeGlZ0Nkq/wgcZQ0fvLY/z32N80atq40IOThrDOh4Apn2q0OkR8/G4V7v5S117Yt8PkRI4VOD9&#10;9W7wNqX+o5gy2dL5Rs22452SkHkni/IslWvQyI90nfR9q1wifd91agT4rJPA8zHex9sn6vQKEo54&#10;ug64E6MMfn0NR41PnQtWgYo1cHoa33GkZkEhMj6eUZ2zRyFOFlhEduwM/poxmYmCTzvbzwwBZwxD&#10;evZJLUGEm0TJ00+F6JgZ26V0HuyLEBo3ZwY4qTNjfPDpTv1fKAdGKmpvFcyfDxu/qGNyCA3eNgb1&#10;XfZfhjbUb1xX5tLC8UgZQ+QMaFNSSd+NvjCyn6oMiBw34Je42+fqv3Jm1QE6DvwfceZFErLlan4J&#10;PJB1bc9gdRWXIKeepJMzGMu6AtaEXroMxp+hwxueJlwgS+wUfodgdPyaUPYFtBfakSwtfyZtOkKZ&#10;mWjhNJ4uf+nuIgMAXSch63H+m9BUxmLtCeFTUR2P81+PJxCeyIwvDk1sgHdaz/bMCP5atqKXkzXV&#10;IYe7lEMLyKELpwpaFEI3VOm16cLD6b7HlmWl3Hv9i8M635KMfQ0JcqGkkcV40klPeWTr9+XxdhDy&#10;Rxj97vv42bwLHGMla/3dPeRQkuwdPkoiD9BQEQfpxaIxHmCAE4VTgaiOevkYxaSwp8/Vf8VJwxHk&#10;QvC7BO2WT88Ji/iPe54LhiGewVyYai5hvSHP+lzeu+f8cxAv1rQKP+Itj/NfjwcZ7f/GJsgK/Akb&#10;T+PxT2V6A6rloWl5nP/6+xCxfQZY1Ed+oMf13fgtihB8ZkQWU8/3maGmofsbNATIeugKiUfKcMId&#10;rUoJWjcgRzM2EDhOS9WdlZrhlfpvrvFX9kIow/jh8L3ckbFoNTCUEKKU05CyMXC+doaIKXDRZYF/&#10;DRsp2cLjG2ukTTu5F3d2JmMm9TxUJKUpvsYJtGtyRHKWuQzPENiemaoBUv5H74PmTAMVKZvOM0Pv&#10;UiOLmc4QSeSBe07KtPZ60X5muneaUs59FaBZFpbooESYHnEEe3Az12O0twczowlWdua58YLYdGVU&#10;jhLPDhLpnLUw2j+Xddh32X8l9mHLyrIbbEtVJd2nSvEQoUaDk+ThCNAeaIYDOC017DT8kw/2jIFY&#10;Pb1HKW/fFFn0ahUwFkZ8Ex23nTOFUPhk/RhhfAuDqdqtpoAwnX+lNRsj/de0OZcbS+SvtLmOp8DO&#10;iX/oQ7icX1MIPQugzdwFYcuPNxRFv4fSXOBnpP2++T7+cgdSERuHRut1b3GCrn7VDQdWrgTPmcRg&#10;VzIc4mQqV6BwoskbbMELjdIrMKf+/SlthkphuVBeyxul0uf5g3bkFS7jdztDAUYOz1K44RyLhYbz&#10;OHCBq9vVtHFytEGeRMnP6wyp/cxwJVxBoR6cEhLIpVM41o/RHpaZ6SJQWWzgVaU897n6r4AsqiEz&#10;e9VYNf00CTgzsxcGCvaIKY/VCSIXhofiAYUTB+DTfhcfcidhyhaJG/sIKx3CeETIlO6rflwJg/es&#10;MToYyfMzoI3qpUOdD/IDBDcGK9t2gTYxzSoBJ5eTttSJWx2+/VdCm8utqmuI8gkjOnlsivieGSYR&#10;DMLufWHwG0ugI7J6b8/E8NWFJvaMmr+EISieqlIharQoh2gz4wuoTr94kHWjctBf32WnWsYRUo8T&#10;BsxQsCHlcf6b0Gl2LkzmHtU241nWcadaBQVTNVTxzt8FpuS4uTdUBEm8xr6z/svrnWM3RKp62g2h&#10;HRQruzlRcLp05DGWuaGj/J39zCuMyMLLc8Tvih3xxm7E+Cl/FSd8eNH93f3OsPrLX7EJEM/hHz4Z&#10;xmWh8YgBB32hRMsBscWW/cwICPt3iNFm7kh9mgwO3+SK7IJcOumq+4IxDs0Z1ef+zHTGB+cGhaDY&#10;EARscg1lE59tEBD+KWW1NAqZ/f7oek+aDSgDGA6fM2ODhQV87FlXa0X6OCnxRGCWmZEXqd8R12Tl&#10;F3t+EVnC7UekQbwB3wg6s8/r0qdJeysXynz8IU4RsLq058DYN+NfeFwV3Mhke8oVFEzPM71eHf4d&#10;Yy9M5K3FjwMCGyn3z0KDN0672WKqbLeUnOiXVFw1u5vu03wpiWAk06yP0c9CpPM2zVAM8z5X/5V8&#10;h3QBtbaJ8xLydEzFSylHXT6W4t0wVSFA+19Z2MER+lzmDzknb/0hDyQ/Op2Cx/nvyzW+hynVI7Uz&#10;r60oAVRTykwuAuut7wzcdQWjKo8Ora/v7BWuUY6D4TYmkClVkYRrXMOLjBXpN4RHrzRTKOEPYu4Y&#10;H8Q8wWWFI6zWUoIyu6ztmsb3vRn681vgYXh1DjjOjwkOLJosxSZELnONeG4feKMapasl25KRwmZQ&#10;5fPTxIIWNQTej3vcjwkbPaEK8n8cL1ZFdvhjjj1jEDgkTGb+quiSmMEdVzGzcm/Le9Hh238Z2niM&#10;HQsFWFJbZ31SuUgWLPyX2tX2x8QkjdSkiZYvrc+14gVxEp8REyQPeIsXdJ6zfMRRImuxLUUKhZeC&#10;kOuuRDIQiCT68cz1+0r7L8NIiTD5LiqJLnRsM2PjmB2iqC7tyDD25S2K00HYHCVofa7+yzPjCXdw&#10;BYUic3sOvMDQ8MGriHndM1kfzrGh6CL7ZwHnPlf/5Zmn/AdCgBxS3zPWelp1CG7CzR0vsLYQm7ln&#10;GFtJpT5X/5Uz42ao1Aq8pygzbWYonhBFfBqKQ41aHoMGfgyTjYWd9rxgJKmeFV3jo7LXOeEJI5fx&#10;dIXBzZj7U2qj9V+P2+5szimhh4V04YZH83Hhn+1eOHH0ioUTrEB3yTX2ufovnyZWj3OH1H6r+8JA&#10;0SOPhpw1uZ/awqYsHJqTHenNfa7+yzPjeLC8x4BMu+jAYAjTjA8xvRpAJEISLgo4N+2uz9V/eWay&#10;aY0oSIXvJXrISvA056flTe2aKXWm9MXPx7c1DYjfF0FI32NvCx7tV4o1RaQmVAP07xX8M3sHhIvJ&#10;T4kk96Tk27CIUCxOGL+fmYi088LwfYH6/eBJJjLTRM+jcUN/3ASizid32+fqv3w6coqltoTGd0rd&#10;mgQi2KmK1YaR07pR7R5l+VKVWMIUxxV+s/5pDOMSaQSdUcbbzJO8RFnFN/Bgz2pUkHv+UWeDZWZi&#10;ygYJgP+z6hezmMF7fc/mRqb7qloY9cisYDsvOBsmqtVUlVnGGqfx+9PELZURYVUm4K/pQIOuwZ2B&#10;4CQXZh+9gwngtXF6MzosbpD7MEUdcsH9KANDWs7Hxa0flRWFs3DpMYbL/Mi1IyFENbEBnb7L/isx&#10;eE71IiK1FCHw6SNPT03YQxGtPas1lGVzyxPqc/VfnnnK8cP4Wu56VADL/bbUxZJoQAfJlEFE+DUv&#10;xrrHL/CxunqTzhbY7uuncZ8kgqs1+bpnJfP7MdrMhba43zMJLlaBKbhUrKOd81Q6sckEpT4HzSsQ&#10;EI/aERfvc/VfhjYRycxG0IkiSPvMIK+1v38IaAh8Xhh9kytrV03vPx7wyFbqICfc8unZk4VDdpEL&#10;3LZAJCn2rChaLOzeOU/+PeIyvNsVAjwUhFnHpwkdnDPSj5QgeNbIoLtNVVTiVVs/OXMXXZsAShUa&#10;sqxseF9URW+KavNOqnX2kru3Z1wnVctEYgZI0g5SQXrHC2FnTN4fw9RcN4Zulpcz3ZwZdS41FeXv&#10;k/SzfJpYQxwkj5l5eUxIKamKx+4gcXNmGkaldkZcAX9rpyqUs6McivLD5TCwB6v919M8J7Q+Xasl&#10;kSDRAbz7ngkquXade7/xfS+PWVhwEtBh6tPRKdjaeFIyIR8SLHJOOp+Vt9Hj/LfGI6wcd6hgCpD1&#10;uD5bviVXfHokCVjT8KHvDI9+XZZ11KwWBs/tcl60ndnPjIe1souIYCwwxWKQEjxATopDOiiOmeHO&#10;jrIgQI7asD6X9+7dIutNFjgm6KSqg5pgtI4nOQbFJhaBHRI20KvxKKV50pTiqF7+9fcJmRQMINiI&#10;Cb74vi4BTjyEzI5OGF533713LcdZMsBNMhlO9urPQ9YCorJhL+aU7oAIGAC9Cxt1PzP6jvnMuaQW&#10;hCMCaLIi33IRk2IQLudiFU9ugGQb7V0V4c2Crj92dXJhl+pE0wsieGTjIM6l77L/Mh3Cm4wD5HGg&#10;/fSZiZKnJQfFnHIiZX86Mk4IMjMqb87cuJQqZ/rMjQHCmRcuhZpSddUcS8jvmzPjbE1HOLuHwy3Q&#10;huqMQvQ2gVr7woBR6iycC+c81n1zZuW+Jm4jfzmq/mk0dJft4ffJ/tDHOeN/BTOCr6ObRmTh5sxE&#10;1U27m7TaUbyXuE1lz+r5aQWDMLewBO7NrKiwkxQwTzB12551saKFFSmfmOD9Mblj6flH3+Hio/H4&#10;5sxgp4U7WadLh004UpXJwTJcHlDQpvgXqhzQhh9R6DLO6ubMBHXBSJ0UwWWK1pdN4WezU4LYYjLq&#10;mlnqe9IzXjZmfoBhBJx002/MvClVwd1qM5l0hTVCi4eFvId4u2Xud97RfyUn+Qbajnvhy5exMvMw&#10;/AzkOOSn5bft5A6uqzRurPsI4N6DtiDoXHYU06VJVLfZINiFnknPdb4JzJNkngfnTL8Q5RnHqpE2&#10;yzmDr1UMReLa0pECMxb7Os+KDJrk+jf3jEltXwL1y8pqatAGAY288mcEkzowDCnpwyCkg5ant2/O&#10;PHsFiAItBCtNxxiGtzOV9ZqZljHkSwbE8MypyOD2zBxyBQM23uu5oFHFOwujwbcHhsbM9CcVi78/&#10;8+TvRMitZcK4gVw5gLdeF8S2w2gxJNKyoc/7M89eT3x5i8bLuZeTkS6w8NI+M5ThusER+XwyM3Rh&#10;ByU94k+uUU7ABKss3QUBW6zwh7jZ/pytCSYPwS2sFKNBT1DTkU/kcf5b46coKOdy0ni3nAqY2YrA&#10;/Ymp1GmnPdb1JZ1TtcfK572A6Yu8CrKNnIdAJkt6t6C+62gyhVzfkfcuLvMuoxT/JuMzyeDWeK0o&#10;+dhY0ZpH+SI2zgXEip2NM4MODj/fsZvtKRDtc6EPKiiCvcvIOR1B0bmFg83JDFIOL2hqxRdd6WQ4&#10;ksF8r4ZDd3NnFib4wv26faX9MZ78ljUvDbGyMo7I94nXriudchboDcCBJs/wOP81JczjyUA5Rc2W&#10;8Q1+FY9nVR53cWYimKRP5Q/00EH7aCUlFO/vR6rLerZ80CvInYFfrjoAT+R0XSDxAjdRSJCyiZsE&#10;kCrf+8DNZbY/WAbZboiuZGROWxvwOP813JVuWtgPB7JU8Tj/rfHolann4NAV1YUs8Dj/rfGEMhNj&#10;AXjGr6ZzOo0/IjAEbw7J7nHbc5XTt1ZFyPVj4YjT4w0tomT/Whd5QYsXMx/rxQfGeQkehTJ4EAq8&#10;aNSrp38WfxSlXVm+3rthSu1ecQFUfzy5b84ACs4zw+17tE31dy92huw1DxaH6rQCok2PEULLxmGP&#10;1lbA+kz5PXGN/cwEKZzoRU+N5AUHTBX/y4WB4pQBd5Bf0Uyf6wXVYZi6dy68ktpy09BBdf1beS7k&#10;etuy5j38Dj2G9/YxXSqSNx1v34MYvrXjXZj0ojq2man9+ujk0R4XQO/OPO2Z7KTF9d0WhpbV263h&#10;ApjWXXR7d2ZyS5JzHVhdWDJ/WjWsS04dl2jparbQ1GAeT2K1M36QzU0MuiEgUQb75PFeQxkrGiCD&#10;0oJQukplynWc6r+MYVgApoyN0kqSj51KJA042esAiZA594yxgfcg+Uafq/+qmTHlEzvJvCBA2feM&#10;G6Qew8kWnzxQcDQAlzy6uCmqz9V/eWZMfjsbNrkaVOTBX+Igj5TdY89UB1QyEnt+koegIlyngWxS&#10;X4itklYcM3NhGwWFHSR4J+zJINGX3KT70OaQKweXIEzeklqbmvNFyYcCe9vMWCGu2Sb+ppSeBzP3&#10;d7HIlk/D9ROF8B3I2GniDjeAEySOLKZ79IxIU3rcoEgidbCS/mkcBnWQ6vG3WDX4B40GHAXRqQd7&#10;nnTPI4dpgvaRvKuJIzQ9PT70Y1qCSDSFNO7YbFlrrCY9z9yL0067GEh5nP9ejTc2eVyfrd5ibSYO&#10;hNqq707EcaRM184aaT3lFwTxnH4oh8PSoo1kR7dLpOIHW29hJ+R22RdHmXA2Er+HR5yPrlcPzk5k&#10;e2lLh+VaTJAKErbV0IwoYHV1gU1zDdj2NPfQJnfVOg+VtGv9FSzkx06rnUSS8WnbRKqiT7jP1X/5&#10;nGX0WpqVRX4cJB+zyKEIDH9j3/P8GGgHSG5Ce5pZ+1uSPcltOWYGOourgio8hyrQS9Hbn0B7ErNI&#10;FJp4LJs6pDBnuhaGzfKf9GpaaT0450l3IPk380gnaE/qI6rqkkQ2aw9Nu+wne62fUgJM2HsguGr1&#10;y3NwaKfmCYEdjHdqGeNVQfLKWtDoJB9GHzls/uaLdZE6nWYUjgn124h5jnX1HebqpAIFi6JEgjOb&#10;TxFj2Z5xPGtrjwfyYFNhppgxu23dwlpCUyq1FYvA8ZI9vnx+8CXl2Osh+iw5JW1BUvfiTUruj9uR&#10;+s4Mq9yh0knDiJd4rAiQR/mvR+PhCRci1d6kqb4+LVaT5aKMPp/W+u1p9aS/rZjQd+H1oNgFW9qA&#10;4yUgp/MhVfeBntuOXVe4tSPA4Z+KACoBzLw9nHEQN6N32He2QEUbDHvyL6F7tIiX9EHeeF6QxehD&#10;h/Y3r+mDdCi5P4RY8t9WDcgb+sC1CNccb1GH3dUeMpOJxOVDXSPXYEHSLQw13iQDbDy8Rx/KIM3P&#10;Qlk9tUdFhEgIfVYNTBb4EyBNrzq846obpGFlDkCoJ9pyaJXv4I8qnRooo9Us4eVpTTg4r8cr6Hjh&#10;9QDx2P1mg9JGggGABkvPeUJDSkJ5A3HPHbMRsSMqHu+gyhON6/t5gU9wzjQGyZ7PBCzO98CnZSbw&#10;NdNryBBAP1lmWkdztqFGoRMpi3xZ1667m2wRv6NeFXrHfFW9WZJ1Ktc2HIfHQxKQE3IEYtlWzNbP&#10;p/9K+KnrTs6JnRRR7vosqmBq2SoN69oH6VQ+5xe8fDenCmUzRsilR7opbNonHVPcKRORtfQ8I27s&#10;ZisyWIoD91n6r8RKpaPHPolTpx3rfZK+5XYGZI4rODMvCO8ojFBYOW7oesAHcCVh1epNrjhURGb+&#10;LJHqJHVC0sSd+8MRzBpvwuyCSdzjPcQf07unwMNyZHgZ4GP6rPoooKC0SdE1bTXI+I53780qg9If&#10;RqXjdOetyqIICEohWMLkeH2rKTn0n4nPp2k7eUEAipfHTqTG+VQ8bIsDiiN5HTrmvn1uVLCFTIqM&#10;0qnbHoZ7eUxIYFIoytPTKnfTYtQ6PYEJlh6exO4dRsWS46znSZHGdrKRpyk6vT3ncKXHagkbdC1M&#10;1ShBCqg81O82VwDAdMiE97KD5K19Tp9FsCwtbqet0BqDFjZtnwcQsHszfn6a00cbBE3WjL3YuLCy&#10;fI93PMp/PboScpTIVk4Gj9qemy4yDRST7tHVKKw8/EIJYCn6bT+QWSInGe6pIJ/2s5uT+0APJMQp&#10;FnG84lPYpvbxoByk9nQ8xZOVC1ZTpgs71FtOvkhAOZsPKd6ujvSBYx7mvzmchgfUrQTdyQXsqnsP&#10;818PR9wnqpHNnmkql6dEnnTZs/AnRV1eLgZJh3WoxRAYJAnwzWjoME7l4IzTUrbHQeFt0i5NmtQw&#10;hPUUvLG2UjqSDqpGnu3hwd7r4T0UUFJBHCPJl5nZWHOShmofCdYVIdU2KZp/iio4GFVnhl/fW/9l&#10;PJherZOqaecPY7f1bExyzpSKnUiBGfpkWjw1FhyI5VjxMS0QNsOGkBaxMgsdNcW6z5I/2qvYl40F&#10;ir87MUuF54ucaE91Z3WiXQdr/5VAnkTdTsRM1M3InkHXOMMzAcRUJfd2006i9LxbzPTUenV59yFo&#10;+/4Wsle8s051Euke1l82Bk5QP2sJ5NpivAWOnTUMOfw84UPVhfTpNF93OtFEjGd1alLhHmppoHKm&#10;lGyUP9IKM2IDP5ZjcuYrCIWktafa6OSYOSu5uH1TnG7UYzTQ1EOeat0vlXm5ruLQSOtQL4R5n2rV&#10;kA+vPUU7PCKGLDVKmHI2WiiMe2HuyMSKNwlCPuGexOdVI6Y52dOaywQQUuuWQF+SRC+s0L6zF1Ys&#10;CmQ25cQ8VVAAICJnLq1YjQ9e3cabMv03aJKYkEwl7Yusd8UF4use5b/b0ef61sucOOwOFNwxD7RN&#10;Sv6bXejS+PR5yIGMAvNqXYxGVcmvjwTol6PJOUn/MJJOrsfXo6HWaNxCaEC9LF6PprFY7hMFtuSz&#10;4dhPPaBKAt+fLACGFS+ViiTYUko8tqbmGYSMmN7ic7ofl+ziJ3nkeJR8Ow2W+tLLkQIU1xEyw5KS&#10;CtnQ1CkWBE1HVcctvWe6cVAXdnZ1Gx83WczxWZWXNbUHX4zrB7Es1OQozqBDs/8K2KLg8934LCpk&#10;T2Il9xMpPB7S1mspH1C4JYsLSMikVHo7p8816UM3rgSXUMzyjb5KMZdTLDARVWfTMWu/H+Vn5ZJp&#10;KdjBhHspzV8Ftbt6MW5ADEoHgCQLb/eznZM4dippxBpViTShoBIukvepm1W4G42fmIhuI08iS16B&#10;dAtXpuuoxzUKbZ84hmwabpCXaTgscTRAdfTH6Tvr50be4BMaf8Ntrnk5CjuXxo61qfK3+OfBy/sq&#10;kz/gNMw4Dm9RbTLDn5tU3buW6j2M0f7wQ+3sBAvyT5T6sqObBRZo91n6jKmRDIcz8yj/zbWpuCB3&#10;RPp99d3zqO1+kKWGAk7PzgcQFDRQiyWrZ3uLeytbKH2udBV6khmkNKTU+GHQtE1tYMJCTpFJqFP+&#10;xwnBv2lRmg4c0mzyUu4TDnu/CRU1YgifNdnlR5TFo/w3Rx83fbK0e31Pxk3vCSba3IYn4CC70Utw&#10;HDsu1J5fNfNvCZQ7fI13nGKE+Y4kTzzyPvw39gMrtzwbeWeOHHvUDic4S65cCKqlyrdHyUliBM3i&#10;oYTVEMG12dH6Jh7qduO9sea5c4Xi+3E+ED5I9Xo/CJ+M9ui+v0jRu6QIfAbW1xhNBt+bb+Osyq3R&#10;o788Ol7vFlYEMtNSAnHVCWZCV0X6kY+D/Z1lt9JzkjdyLTuK344fbOecZIBKYBqJkB3sfvq64QDr&#10;ZV7QJAOu8W07J/keKU1xGaobV/vs6E8VOL4SAIzfl58MirqDE7QQVfOA8cEbNItKkpAUV0AkByRf&#10;nRuCTA75MQNJH/3cEEE0qcqHuMYagNFv3ZZ18L39fnYwJN6DRReflTOveZ+VXGoAnxkxrazN91RY&#10;5R32Wfqv5GdqBpOQxNvbLxmgHxOlK7Gg0bxgPlQyou3+VNlo0U6fxTDO2SiHtDShh+OJOq+lMZkB&#10;8miPtRAZUVpTHOJrcazWtkjkeG00qpq3oBCnWmfolKFSKWsT1urqInLt8ymxkPsUCHqy2nwVxXtx&#10;DMKgVS88pkUPYwVtWh1goAGiSdd4xk47YPuvAC/TUrnoD2NlLR8GU+3AG0V3bdpfnGepfQOLJ3mW&#10;uAYUuk8gyw/dP0whdSo2qJViePNur8617+8FYhCid+Em+jzLCGi9wQsYqjuX11uWUrhXYbgBRo6n&#10;NxHmJgeQOB5yOhFqOKkYffV5OupCal8yJkw/HEyfakBJJkL3S3zA0VWpODCGBYVKdHNWGs+nBGLL&#10;IUaOnapAN6iqNjM93EK27+3FyRAUgS2NRUO8ZcS8ORm1Z8nyOjxvQee1JDRkOH98EvWrKdC4kdX9&#10;bjzEgKn5lvVuQv24mFVJFm/iFGr8XI5WMs3ioRGsFkRHAheU0ZY2tNF756KmP+lYJMoK956pQv3A&#10;k6FzLgtfQry4DucX55ox/sY+1a0+cYHwSVdE8UXj3wwco9X1gp60wXSbQKLzFwZ2X0FiPaE6pZYJ&#10;dc/4J0TPPFG0hs4mKX5HH44XocL9Nrt8oZRfveMHmZDQHnHNS+2PSzKcfCUMKE+Fv7nbDhzWF+iA&#10;bouPQkX87r6l614aHuEs4v/F2nDvPgChutn5s1Lf+me5BM+fLblo9OTOLnopxJwl/W6hpxqzp2p6&#10;loxq8+aQDPwDnXjCXXQYWlbEnJDhA12EWJXaqodYlGrePout6bDWSWbiWkbpijdhyUibEAL9BPuv&#10;QE9VxTtRGYYSdegGH00SnHFOPZsaZ0z7pJEEsZQxpwjnAj93c9IRkhB2vimsaJ9Vg7OgQsLWS78T&#10;GjW4DJwo+5El1Wfpv2KfaoaajB7yXRq4qMbAzXQg8zDLDASl57hNCuwvsO8WDpFAKxeszpMbwqXa&#10;TuBTdYHvzIL/dRyifALdLN7EwHwAW+KOanqnOdVlMoSAt6L+WVaTObLOVnE6lHMGIN+ytXFw+hZc&#10;eFU2/b/kN6oNsNWC/lUR0lf8hmNz+xE1k+5ZaKAr6ntsluzzzm/wktq/SYe8qz4HnjuwhPiuyvYH&#10;9Ei0Cgf25X6I8jm5GD56r6MUNaTONpMLrGdUUFzrlMMRGWr+JLJfINDACXz7QTX38FDNDGNX9PjI&#10;+yaME4gYHCvxWV2817QyzP3qJAZOPuArMEhLWnUd7kUKxLNdTxr3o82EAQSUSjeoBm7/IJdfOn0m&#10;pOhal2UraN6JfKT8kGPe5gTLUr2kaVVypFuwRY+m3iBWK2RsR0YjvaohZU+9zA43adlev7w5uMO9&#10;OUETy6YykHyeyAY3TtSdvN0BS6TEl2mhK6Z9dGtOAqCqNNWpwPZxo8/gkyvdZpeSuBsOqX1ongpZ&#10;EVlkdm9OHVOgpvpWd16G5mfzmw5ZFA63BbFCv4kTojy9XTL0X8EBJAO9WsRP759Neprj0kiw5SY5&#10;TEBf4YkuTRaHFnTaZ+c3VCSqomRAVbaGfd4e5b+5NphyZqujrp19r300cSAQMhgGrX+qi7BHvTBc&#10;5F7ISjNc9rjMYydvDBeGkqM2NkNyUuiexkpiUqhwcZaIga5J8FCBgfHmiG1tIbc7LUpnlMEeb+L4&#10;aYiHNUKL43xId+D1IWI1FoTn44GE5bNI64ArxnzX0liQ/F+xIJT2RiaU8apdSjxEdx7q1AlDtvsE&#10;ZvaUciXCshVFIL0gEK9paSyHFL4EPMx/j5X7OWHTGdZWY/LW6Rl6VFLl2Mru4RZ/+iwv8A+l0zGO&#10;4aO9h3/ohtwQFktCe2oMgfQ3VI/ABRUo9HMhIcJpRYRUHtTqUXv0/WG0NnQL5xFkztc7HxoWLFrJ&#10;WC0s88J72CEWXEBuUCs2hbnHnLTLSFlPM6wujgACR5p0Zmq5h39Y476/F8ndGTz56lyTl4CXG1/H&#10;VQu6OMu+sxe4wJGi6cepor2OU2XNb3gRRUA/GRAvDKol6Yq1bLlxxgWsPfUlF0vmdspQKe/BCGOp&#10;Av/UMjVNQNmsdgKq21mHEeBjwJgTFfCBtMIrQK5Snii8qM/JHZRYdx3FCghq1J68iDDtk3qu//BP&#10;ZdYnLeD75RVwPHAyFoTt1rt5wEN4M3C+/Ir3YDv8JPEmxlKnbUhXkXOdGLZvV7Jw47K5ePbIWakO&#10;3yk8WTbCa0ZqtItKoucw+1Grlb5T+EprubVLmiu6OSUKFdrHPCeivOx/+RzaUf9VM8o46Yd63ayi&#10;grTdtzKcAwH1jS6pJpYB2o9xjV1y6YWyN+5GanfkxBlaz1l/xfucDIyYh6rzJm5CCZwjkOoseaFj&#10;9RUE16TkQ86qMSc9AbsAmF0ZIFdnb/TXU6aI3iRLhcXd3icFrQp4jjeJQ3YcoqWJi6Q2fg7oNmMR&#10;5AiiE92fE++PPQdnP8fgF7EgKka7dkJrMBXsjtXC0R/c/UyygtpBjzc5zy50MIt1AaIeng1e2gE5&#10;jxa95aozgDXWOEkFAsvox8Nh2HiU/+ZoQknp3/qiPPhUkXcaTfg+FgufKfzyqB1mcYkIOQTjHapF&#10;FpUPdUyeTu2eHi6LRxRj3CxYBP3glNVwodg+bzZOAQeWhqg5UXFPHZXgK/kQtvbAukaZUG/Y8Vlw&#10;sssa/H9q9xgP+WxfEPFnjLfxkBhvQbVDs/+K00OBV4R+vIl11OtauC3WgR0obe0JRDqQgUAA8oF+&#10;BQ/E7os5EamdU0xlv38JK3W3Bq4Apc9otbgw8xriE+c3LsUOlZ+QevRfIFPp+x7lvzXadYNHuTQz&#10;eNQOhrS1scce17QgNjFUOJvLCTfF8yTPJJ9WrXtA4rSf7ZyET5JnYjms+iKpBQ78EKZadCGgkQRD&#10;gelV1of3m1BBy+YrgjuhoqTACSrLaFRDmMYYjTYSds00ersfxL1nAA+7gxjN2LWTQPfPohDND4HK&#10;A5tvehPu0L3HFAk4ZR/tZwnD4Oz0Jd+6db7ydPrO+q+E5FSvSTbARyNjHECuTUA7UmnUjEikBqXx&#10;RfghQyL3cOWopfiHRz8gdKipVbuB1yAb9B4PqxpEtYqBSLfmVIfPYCskbivOM+0EtSL14k0FBg61&#10;tCJBs0dFqXjFHMDGh7T4+4lF2l2F0o46NS+IrATrk7DzLDu6tU2cdg4ZqQlnBy2B5GRWBI7xzLWz&#10;xqmSp4mmRkHhfeek4nNBi/qqSiom2E5bAX5LUauaA+abuuc7kO+0z07M+MySzxCmtl+JdzzKfwO9&#10;oQXISJQPnrE278qjdiQx1ZFC29l4wRg41ZHiNVSt5LRZHIKwzJhN13DsE6E8d6xQDsGMV6ofOlYq&#10;H7zcj8g80Bho4hp8neqo9WSMkNHCqf7t3e4PQlH2JUc2b3Aqe96UHKrqKrZCtDSbGJ5OczcnePOT&#10;2fW6KDvUBUMcnMLjMqCqu4u7vYJTVrQjkINAFIvkDvssHeJy1WaOF7zy3TXMg+8GEBn9N7B7Op8+&#10;UzJVgiiE2obA+Yti0H1PcPaMLkJmmelem50eEl6rgFmfpf/ynMdnie92dz2OiloQ/4HnYcJaOLtv&#10;GH8hgLdzvpbrh0aAt36pncTYTWP7haKxnJuuLMrGSWSv/LzGfTV6SzPgvuKEFMtz44oOWtg3MMHK&#10;0rciP0f4cuvclA4WhIn/IbuR38J95a+lt1b6ZVfWhmYayKdQ4KKZDkNxYBn33GT3mHtzkrORyT/E&#10;3tZ7AbAJM72CtohLiFW+j5RbmLMq4w+O0rGj/wr8JI7uW3rV/L4LPLJwnDGjiuPFuiFOnaYxwaQM&#10;5N/bJ7mOqXfCX1jwfJ7szG118dpyQVZ7iOBw7Q1hs3DM3JoT6Dkd+2z/zdntSlVv+R5kjql/s7gG&#10;jishxV3Y4ra0NkFFUYbZjZp4/T4zO4WlKf1nov05QC9zfC+xdudJqYEzf4aV37aCz9ldwXSdXNee&#10;lXaazmMlgwcm3IIttonzo1SX2sGHu8UG6S7fg4rKoM9BNff3OaeRYCZ2ngConbRGW4fV34OLPFPP&#10;5EaKKM29fWJWpoMBhF+8U3hgqd0aaMJ+F7+W0o8Stk/dZch6qxaKtDY0gVSQszHn2X9HVDlbjCGL&#10;5bK8i7ckqTt9kaCeYuMTagJqeHjMefZTol8kT3jq/sRsSI0B37RCifOcU7T85I9VhCuTe47g9K3z&#10;lOPNCWLioI1W0CidhXP2O5NgAykNIDB3pO/cmvLfLwGPfBGvT5sR3kKyRBznJhFTKdjxUC77+6eJ&#10;RophGnMOCTlDFs2RNhTB3RRDWBZEPDgFr0ITT+aEJ5jFE1RbPguCJWbCaDq7wHrAaxYsgRBMiPNb&#10;oJXxZIQ/R3a4ZciJecQC+lGrvMWpGk9DTZTepj8CHg4aTlhL0xR4YRwZDTt7ay5sM6y+jNtiBFlr&#10;6jx90bSQhu5AgdmPGhUU7VEvgneMtsi1/HoTuEO5V+byUOEXTZlqJlU/6RHh3X62MA7FaPRMKU65&#10;wr6r/iv1ZNV6OyUO/G6AJAnOlWTCif7sH4uJCTlXb65P0X/lhDTsd0EGC238huQBhGPukJPrq1ET&#10;io+0j4nsPpmS0G0KEAFu+SyBUlShATlIZnmIFpKUSM7UE/sDDHSKbL1pHUTBLQnAcZKSUQ2yfwjO&#10;HuLuIg1xD1rM8wz20R6gq426E9P6FIIbQM4ko1SQ9LEIfcaC7lH/lFeAQdD1WNG3NGbtc5RC9Tlx&#10;CaSnExU7NImbc27eLNhiJ9ZnyRTpsCXTwElT5EQ+0O/YyvFZcKjj7fTZc7R9Tq5w5sXNfU45G0it&#10;jppztofq+BpsW9KB7loPjtWxpv8yeRKK95Gd9omFUIV00sn7nCR0pOn2ELZUoKg13kATY0KdJ445&#10;JGk8xNBc5gTD0nAuBLsHW9V9GvtgNf08SWMoskepXGA7MQxY33jz5pxoBGkWn0kQC0JlYoMPKe2z&#10;wxb5nKy/KPvmnLi6MmpFQGgR+jgcCUWMOc+MkcwG/FDxUIrsFocsAy1NSHCeld98x6O2GIejxobB&#10;UJjbxpGF6LZ9EYUaSAjrSfXmPaiwM8ohrj5LlloVE+TGa0583r5G93pO7zehQlSUesCYjYrCgcKs&#10;06P816OJHK1YMo3ewpA1YUaOGUaGc4OhOoSlWIBF9+sV0M+IlsQpP+TC+HvVLHRQ7YlTqNAw3f3n&#10;FCNiXs5Tvtb7FqhQnK62rZqNAPibonbdB28titGVUORvbmH4/QkUg9EoNaH1bpEaqeqkMT2cb8kF&#10;RMVNX9j1fvZzchzJv87qMfqD7d5zzhl0pp4hY0GT37/P0n+ZRg+6xg26eEYpN8CVMD57TtnDE1X9&#10;TADCE84HvSWEzil7xIx1h622sntYPJOi1FDP7tE46ZmuhSU6/rEwccIryVfKxCoap6kXWfCxIFcg&#10;3pzzkIFns47rwClEGJ89G4Tka6vFsIAgfdo8op9g/5XnSewVkyHehA77PnEQOdKn3LBFG8KgSCcH&#10;PQ4rGtRnMc14NrRThzXQyL1Oj/Jfj2bLuTa58CqM5mH+m8MZTD+JsRVFzUPwTrzvPBx1y8PJ+1nE&#10;zTr8Ay4ZgW9ARgXeMrzv20vCVWGjizXFS4UpZENxAVWsQCnBvR6VrLTKbleuiYNZfaJ1lfSQ+slP&#10;cg/EWxiob1hKMgR92EwTyPpc3hQ5npb7sOmQSMemyJZPk5DgkCzA2VTg8gkaC8WWUQbDyrhHHXDV&#10;Eqx4Pxb3BN3CSYyLD6u/Q9eACOXC0vMp+3zAfPBU0UgxX2W3y4dhTd6PzMq+W3IbiRTGu7j/Qwe/&#10;t1tlnfhk8Lf0+LIq4+gJGx/GElk8I7Bo9x5ieY+yCTA7j4ucKKtZ9oOfID351NCIJ89nSzcdjjcW&#10;JbvU1N2RqP9KlNJ10yZdKGZRNDl4exKIyIvbt2nVby41zXJ83gTyrxzYseKTnxafL6G8/PDJOSwL&#10;WdkWYrkEAbO689609Ga354pL65doiToLuKOQrjnGtJl3ixBzjyI0DgLRenpzWgIbrpmERHrNJLlC&#10;pBXF6VG/uGQ3cms6xltgMp5tZTfspl2Ykdxsx0tgZb7kYf4bSIDYIuM5GDK9dI4YnIftMAcBhT/d&#10;lRR0mG08FA6IVyGWTaMiqgdnWM5P8ewh8e9YKXrrP185SUAGG+j1tijuci2f7shI1sSRvdyXkkKd&#10;Q6KasK54cwbI+VA3+ajyHvrOxq0Ggdgoacm1bqGJMqPsXEZr/gK3l08rYBufhniWcjXeHvqHyILM&#10;LtzzlpP99PqvRAAcS87oJFOATS0zg6GZ/w7VIDmXPaufaYIE9neVamyoe06sK0djqHRLW346nZfj&#10;EWAWJR7nv/V9kqtSIEvnDsvg1ffRx70LNYyy98Xf3UIOcnUFphKOsr+NZTIcE2M3ORl55yn/psf4&#10;Z41MyJpgOfewBZlMM/vENCFikwmf4KHSPAY6DDxdH5OSlciEIflsZqpUzJ7xjCmbfmKUxPJGr4Oc&#10;+XPRF0iEJwRUC6O0Ys/R9tAmGcxhL1iWiu/azNPj0X2sySul4OsAgkJg4Be89GLmY9XHhVnHQU4X&#10;uil23t38zIw/ItGANiUH7va5+q/EYzyYAmGsGurqmgHQRn31p+Fd3X3MY7R9v00iwQO/F++CvIaX&#10;ZlnAOaGBono9ZY63oYw8Z3hGxrlPuG3qqt2SyJPrVYvUOOGJai9gNBpzDBjpsrclxQTG6Gx2XAwj&#10;h7KhDR5loBpvK5N0j5HrSpXilVYM6j65YsLFaaXn8XUJqDrDnuyY03iVXntVXJWx8qN1PGy5IKfu&#10;6m/4Yz8fefOW9V9A+qB9xUJ75HlBGbjEwnUaNoJce7l/MfOM6L6m76DAmUywxbqKvFAgiPlk5kbc&#10;zLzQwcx1YDvdUFm4DjP7HPsu+y9TA+ZeevmUwaeQf0NclKzSCGQCLNDG+wUWJL+jeNAn3Ofqvzzz&#10;/C7pfD1ygpY4fVoawTrzsMiSZz2EtgjYfGPD7+bH5FSFO+tAgxkkKC1hrJ64zn7PuvzS8MKn2IMW&#10;HOR0GEjPlcnMbysn+P89Z+W7Luc8zaz9dcuEhY0mA8n9xn0rwYn6Lvsvn/MkE2mkuSQ58elD4OL+&#10;1QUVDQEnyiD/Utn7D2Y+ZCLF3hiay6fxOyUaUKWlPMs28yT2iHjQQOrBzBMX4ragJde7CS5cp78n&#10;iXoIE6WPPdPZgGFKNxLslrgOOtvwBI2DJNC1RLBQJlGsUk6RaSgz5D60J0VUjXh75IxPs6n6NAl2&#10;49NFVbQgcc8kAtIkTz44Z3puqHxkbIpjzkawx6eVPpwg+QEBQymbHqNFJE3iFJHv/PaeCceAODmz&#10;EuuaB2lUOmUyiirzpKDNGDYusPbM6sz6gHtSOVQpH6rDXNgjJqRDFtPd2Mee22Pg92jPylKOPf9V&#10;z+NONpARaQ35mJStRT4TCXaJNNFkYgpP9kzQw7o5MnIVwLPdjBZOUXCHNs9d1jH8UE9mVq/1PGfC&#10;jivfhqerWGsgIGraqrJAZ7Rxz8fq12i9qfPL/iu5pzJRrTnuPk2jJ7hHzLxZGCZ7RgyVioW74gFu&#10;v4M2xqzRYHMYk5fi+TmPqExsipst14NU7pYPgwqKFfWxhGzx0qX28DV1+PZfhjZ82/IZe2OpaSHN&#10;aMT8x8LkXly0IfXwtB2FezgvSTppBotWTe6STKr4KPlIIQyutXzGkwzs8fBVe2H83f3O8B3YiCNh&#10;QOGOxooU7k1vNjJYF1v1x/hvPCc7C+/NaWf7mTGNTLUDaMvMyCRrmDuQU9pqifT4NNEd7N5HTyPB&#10;p29Kh+09w/h7CQ8Pp3WTavAgqgmiTOBELqzCjg6f2VWPDrm45bszDMzBpM4TVm+zB/wCia+EvMAm&#10;pHDv/sTRkQXggyRCtfgWiQGw6Xgbjscy7vML2DpcMN8lAX3dFN1jHNZQP+HepgGR8de3aivmoZyF&#10;21KYBu1/jdtsaUmR4dPsOUFCW08yzBsa0CDC9SocCu+bnjo291/JL9Q5x6yIq7azQU6JWZROt7QD&#10;x+lq2KmKPhq+2ZvGK7Ra2O/ZdO05kQgFSE64ilg9br9SegQmjHDGY2AuS6Hk0H0eiU0tpbrwRJTQ&#10;DBFAKFlVe4/+4c+uuVWN+NI4DCuOKFycjkp88Gf306GXWHIe0WN6Ak8ze++Gkag5PBu8RW6Cz9Tj&#10;/DfH666DyoUi3HjiwVuYKk6X0gLf1NfS+u2TUqMK59AOcYkFKbohX5koFQYx2sTtMH5dKcG5vAeS&#10;YyBabc3N4/zXO2uzoDKNc5+ky35n89KRg9EkoPC6b5zQd0emBk345pM4AZem+dJT9GFmHjRxzIwo&#10;SZ+zar7oRNuwhdCB2+0BU26aHMh0wpb9nglpGBHJ+icjvn8azCTGFMfFacWtQMfC4B0OwOHHpIBJ&#10;b59mXk+H3NrK3kM7fRdBwJ8F/8pFkLRftoq/6795+sSHMEJyPAK+mhl5nP/WeGAQmip5LpCmOZLH&#10;bSGHX0i4H6CBjYR+W6BhV47EjpvMF30N/iy7abytYuAnnJ9oqjqHxLsEdBfHGIUxJOzkY+Ioiyvx&#10;gyBwqu1oeqSmmjb6Lr33hBHRVORJfpSQdWxnoqh1PHBPw5ftEWA1Tnpcn82ziMzzJPD4pTwsmFKV&#10;rpqJsfHR0LNzTeWtek56hFGwdgcbVfWQ0U/QDL7sGgiv1H+9RkrFs5WYxv8jFhY473H+6/FtVRDq&#10;LezCdlezsdyqAtSNLtXwM9VnSOkMqAZ91WJuIbE/A4rz0q/Ap6kT6rwIR4PTHIWHpC72hUmNS1qF&#10;12fbvRNH2M8MxmRCEiEQqoVaWiGsDZsheRFShuY9fWbU2oybI4Rg+Y4b9LnW0yG7KHvyc5qqxEtI&#10;eZz/+jRRYi39GH9UI3lcny3fUisj57BKFVs0Y5oxWJUjBYImPP2wCde4kyiPwSCvsc/lFXjOv6Qt&#10;RXoXb/mgrimWjfn2eiVpkNm+QKLP5ln+qEgl8VRdPntCAt4v38gsfxNqSTuz/2hjYkmAEMty93vY&#10;Qo5paVgknKZ2VryCGEhpWFia9KnvM5N3Y05DV94nTVGUHIMKHHuGyywVezxmYak2UtacOWjHwki/&#10;yswgqp4RuNZlOnz7acK0mTM5I8Z9uvMuT5Px5Ilm6gmq5FG76+/6r89RKFrfp8ercczj+ur8Fued&#10;RoY6oScUj63OgILPLpFMikYxGROO15C4mFm1UfkujAjYwIU9M9vn094O7oXuliX5R7p9vo3GVDy5&#10;z9V/xZ4RhJgUfpfLBrqupl6SfC8/De5HOsWxMPXX9mN5wV091+fqvzwz1QTpNKAknqL4xpmBNV6U&#10;+jQG9gISIhyVDqVa6b1XzOftOTGeszsSXbMwkV5LOwWB3S6T8cqQvsFFwE9CDSk15E3qEXF5C1yX&#10;EZlczfkKImDT+7DJH7/QpZad0Z1Yzo8hYZkcibKsdB1/pD6OyrvQuiYK3J4ZPn1n4/AW140sS0dG&#10;+syghaUJgcwnp7zz9v84O7udP24bjd9KkfMC+WgSN2h70mL3ZA96C++m3iaAGwe2scHe/f6eER+K&#10;1Mi2pu3B6380M5Qoit+kCPVbd+iw+q/YOfKbXVXwNR0S4IDthCjR3kovtR9gbRlWO7OBHTy5H8sy&#10;2EJGctMqxO9Sgd3XXBJbcTeRP71OjJ5whozX+ElCIP3BXWMsNxe2Ul8UTCESbARZ2eeVaRCZtIuV&#10;YaZ5vX0kjbhznlkHV/gWfX54+PPY03bPDr3tZugmpMQYODH37fjtv2Kf0Uaz7cHcqQkZR5sZ5bdo&#10;a12dgzPydpwdHPof89IvZ0FxiNwjlSR5vn7Ofz1HZbmGNktKiFoHd515vzL8B1Zy6fITOZpzZei9&#10;NsAIGKi1VdtN3XYRPIWYoLpQDZgdVv8V8+WuO0U+L94gpjv8DQmZLhqKm45heNxyqKVRWgRcqaXm&#10;gR3WgiOMNriQPyr7ZcHR+jwZD3PnNIvl+Q7NOyHb21MX0ppChh+erlk3csiFkwSt/iGBF7Gzc5wS&#10;DPomGU7SwPw0DM6K9Y5O8VDC/QbkJOPDswkPxmcQszb1TciYMdYV5hEowypi8tvG2CHkevg2a4a2&#10;bGqh+y63YlClJivHa0Y4PME2jn/bYTTK5CIw7dRclJqwep83wkFFDcY2vuU8352m+i9T2Ly4bcve&#10;cbXkocbl3XVC2gozsYTMxB9IPLWySXTuBEsVaXeUSHYYsuThA36BG99dVHGYmUYmtrGZk7Zx5/Y0&#10;YGYCfZrCJGr3kJfzj/sfkyCoA9ccul3nqevz9fxJhb0o4nP6C14qPNUBRWxxEdazQolqG3jQNfVc&#10;OIJs8ijqlz6imW3pCJMVL0BABr+L4MI74paiQEauLZBBuS3L66Yar7bD6r/M/Uldyf2gLG40CZ6L&#10;YqujQ5wg34aJmkemgFIhKEbb8shldwgcOVDEW/z/c9wfrXdCgRJ8Tvzd7crIUJFuMTgh/x6UlivD&#10;vZYWBOkocJ/GNEoFoZQncuG3K9tDJm5sp6RK9XvYkUZ32ZKCTyOjOrvC36joRMzbEzvjweqblQrQ&#10;ZlFY6MnqNsMoGcn9c/gMcrnGhEWhgHQShRFgLY1FqQamxwZxIhCXizUzB0ycc2xjCTofCsi6jbRt&#10;ZCmWZZhpLBODBdnXO4cP1zwreLefRgh6M9DesNz6xCADez3n8A2yaTzOK1USvndLMGlhH5jyc/7r&#10;57mk0j4rNQjCG9M555aCKW0kjyq2S8poR9pVVR6MUvngw/2YR4vIePqm547cVraHvH23fJoLrIJR&#10;TkL5zPApZEJiXhSdYoYeUD6NkyW0iMkQyjBBrdBf5qE+hAz1mwapBUYpaITCfbSIhJUhTMiI76jK&#10;VbgMLSt2uOO3/wrqoOpd+YPBa2RcLZCJLVog3lkokbzZrYBGA08s9m/IVXFkgTzEeHcuCos9Rdp9&#10;GCenOwKwZg79A20R6en8NI4Dx7LTNmn42chuNzybUpS3b/u8nkJiFOgDgecyXz/nv7Ev6naUjFo3&#10;LJsf+rntblbBQnxfDaurHoze5AvQkOWSjn0YLdpSi23lzqVzOoKFyv8w1ndXjXT7XJLZXbGqHYgQ&#10;y7qOaPCovsr+KzBFSC+dnxLpi2Ahv1XtpsfENsO6gsGyNoc/t5uoTCTO+KPs1Wd4sLi7Y3XXHO1r&#10;+fRu4qROHT2xkiekdBQgsRky7h4BtXlKmDCFwcFvK9vitPTH2amb9CJXfcLA6StUo+5ZwrRV5XEM&#10;I8ut3XVY/Zfpfl4Sxuky3eealeyci5Jp0ddcutZ86mxuIVctYnfsi5qwGy6iHhEbEzvDdulkw6z9&#10;7lwzpszE9p1dQVspHJKbnUFGyjupVVwU/b0xBHofTj/eZhhDJPlFDh9CxoWY/pH7mkkvmZ++kwHh&#10;0ikvyZ57QmFVN9nwSHlb0hmGKrL42S6pZdKXG9QnudNU/xW0XXVcMsUUS2rcubJQqG0xVxDUvqwC&#10;TwMoe8AjwfWU8rrRvEMmp82Z5EQc8AV0scENLy4QIhKDZ+bBeUaiqIHBxQsIU6+NEIh6p6GEN1qF&#10;MxUlZGmpd/p4G233qwdrJsDnnFvcEQinvmYcf5kKREMoVfY1yKVOX/cyDGvmjLZbUAw9ctGpSH9J&#10;tk4tuip7G2ROklkcTWxkmzB8BFndzN3+TlHtqPYzJyHJC4kS6JRO2QMGyr0DZQPb5B09qs9Q2xLi&#10;/NdOEaqOPMcJWYlJHoaChjE9h2tKAG6yB3okO6sK0oDM/Lt5R+rOl8nDKPeX17VgmzbF5AfF2zDf&#10;qOI5wzaROvWEvdaMP1eXS7dP007fa1ZT7y6riPSQWhIoIVuA0Nj5PpM2h0ockL/hkrcOmbwuF6Hj&#10;ewByXzM5aMofGPMmp22QwdmaIStXubIC7ra9Zp0bSfzU9Va0qtukiZEDEZDBXvjXDiGTh2vHtRyn&#10;I1I2IStrJDaDrVCCYd0MWm4mH1LFylBZbpCtjw2OrVwuiGJgiriS+muOs+jn/Hc+T4qHnweKz66f&#10;818/T1qGsyMIrUdQh1n5uZ0cIY9NuAsoeLhWwuIoRko8X8Q/0BifNl99bq7dh06e6NpY3mRa+F0s&#10;zcGP5x7Ar5xhTMV+GC1zmIl7B5mZbmEY2Oyr7L+MKTyG5opMY7HNyTkEJTExPKHylbbdJ2vQgR6y&#10;nCVHjyErbduGKLeA6Qaq+mmi+Wktgp5XI10z1/wVLDUy5jmJRLyfQCbZyBtJOyFlJDbIiLVk11SW&#10;Laf8S2J6zjfBOyyl5njN+NPc94p/kF3WT/nF7IMAMQWiMVuuGTnC0R8URg6FMiPPISPxbVlhn6rD&#10;Y10ztWiZCEMRpLrylWE4DsOG/EcydM4hkyVDRoLliG50adgmEYZPB4UptrVoZyRGKpv4OlVQZ9x1&#10;d+MvO9om6qXMwngXNrP4ndQabiZDEadvKIF/83bMG4KI+sRDyPLc+V3dDNb2GdImE8UTuyf/SC+3&#10;v4zQn/jr6T4Tg6SVitHJRnYmNYJEARkFKkr8TWGUOxLtjnnPpIqzNXOrM4lIA9uyc4eukZ9GBxKG&#10;r42UCb1gG3MpvXzykXwkr2i7z81qyXcTMmEYSNCQ/ek5XL18+fbZmtG4ZlpERqbKp8VSDfkW11Kf&#10;qhyWGfLgVKnMxPs8PR8TsqqRvJF3Fwe5/jOKnsOHa4aTzFjezT1CzVley6Fmgwsn4VC5rAcPiDfj&#10;DDI9ZeAGRuctlqdInlkFNbxrqA9wmW85hw8hw5ky0J2zTmyr0+YMMtolNIeV4uCT8dBjRC7xPFV3&#10;21Y5iBb9G2yrG5ul+xw+WzPcD23P2L4dWP4Dbk8P32gbVkKTsxhOx+QNsvWxoY0ghNB9/dFvuQJ+&#10;zR5en5ezNZ+3aQ8UP+e//r7adtnLgDMt7SE/579+nvwtK78zg6d8f8uPUGXc8I84voI8TZiK7SY5&#10;ZFJcUguURI+mwFzmgN0wt4csU9RYv+cukDKRNts9sY3I1HQdKYfrnB2R2qQbAAZzhwF0yxyFFreM&#10;R/Wj4gOoFB17FGZ8Lu0Q8KmK4ateSsthcZMT6Rg1xUOFklZpFGJ94MbFuYJIGTNGL19q6YmDSgMf&#10;GguiHC5dVKlXpONYG5JIHLbt0e5iUyQTwuhaOtnAVmXmDLCw9L5aNZzzcYQ/KQx+qlKo4tnBVjVP&#10;7u5wvExsWYC9ZRO/Qsd1eOKhh4vEBDbQH1YDiIZG1N/ouIkLgN1r+iqeS98SSPrws9XC1ixjZuax&#10;D6cqmSeS4XB9bzkFOeXcoLO9ZXd8RO6py3h95IoIklqVOuRtilSlBQ0f0BFYqMTV0hyHi98XWiUq&#10;S6axWRHu8EWNlbvNeurTvGJKOmSDBMdYeQLuHwyFZBmXjGsTg8B9ikgNUi78KTnDJtBOvSi8XMP3&#10;4B1WVaivvsIdDEoaZeEfgtzybZjK+UHCRseK8KLu3Jm6pBmDSUd0TgxP65cm+SsXb7/mVYKhltsn&#10;RebNZ/O7dDdzZgTVDEl/dyt35BhKTVZWXDusiHU+ahZ/F4iI5KxImCm4RwRMPwcYYXi+NmmXj4Yt&#10;qc8gy0uHRTkoOHOec7vwSkxVZjMMeWdGUKYdH0LW5xKdILsJNs4kLC+Hhe7KOTUs31TM28OHkGW4&#10;pf50LbAey0tBz2F/OlHCTOWn+bcgqwFLaqPEOzrnJVEaH1iu+T5MBD6j0ULPubeIbhTEAXPWt0+j&#10;fqsN/sfIgKwibnT18DMKI1LnDkk7PZL7JMnUXz+d2L4u+fi3IeddEkC+bSTeusy/Qi0OdE7IbZhY&#10;57kiScAM57Xlwj1nXh2YJye5TYz8VVVhxWY8w3aLrut09lOFnETti08zODSoXLPqESafhdD33HnL&#10;PdWp0gGNTY0NGpT6MY1FpUEwIZOjmhN7WG9CIAXPqj8tt2BjFTIZHdea7qAJmQzWdDLIBH6wzwjR&#10;LHDbiFnljVrjITyxCmny89B6Yt54FB5o0Qi4ktdCVmd3LBMt4OMmIcixxzsIAKAV+tAxr+HNPOOe&#10;tGVUV6SxkTdzhal8pUSBMYwxsyQZKYkmuWe67m6QLafDgiVlKPNW0aHjBhbe8nP+6+eJJ1pHUVLI&#10;cNOV57cULHPDp3YaU0koza1ICutytGjvhrPBC+dQP+DObAatlv3u3aGpIlqraxLY/VDTNDKtsWlA&#10;3nC6XzNHcaqopoS5ZpKNjRKxlpWOYE5TdzYVHkKmy0wmD96sbVoA8mmT6P3skMeetaPTCXAGWX6z&#10;zC1EwenxC3z3JTVqM6xLx7wZT/kFN+3Z5t6xonnzTCm6y82QDEvdOVno4ZrlNPessXa7Ico1SIjK&#10;HJZgaCyUiLw7PFOyJ1Z+bqmorCeVGoy84RPPRVG862vB+PRNYDUhncNnay53SW0/zULywOan58Sq&#10;3pLDh5CJydjC3vjOqP6fFUd3xaQl9ObwGWRtjk3waYXkouiLPksrUmGfw1ih6Y9Pdf8Mslo5Tt1W&#10;nrdGQpzmyeLukBUczeP+FDKax7Tb7pClaJsxS9nqtE2ctNghHj5cs4yBPDY32iYwQtO9YOv3umJx&#10;tTyTaSofQpZoNXu8n2dyfYhvGrIPbO4zUeup83ycthepylt4m/1Ronv2Gvg5/w0pzKWCGRSdGiHr&#10;83NbiYRjSFs0FAiRc6/XIOsig7gXv1iGtRovXGR2DR/itG5XvptIo8PXRHmSaA5fRnpC1tZueaTX&#10;bt88lJsSAQ3w1mlkfR4tIwVyKvCfwyl9wug9Z5ze2DspH4TDPGy1f64M2syY6EM6VUQ+1cGUlvPT&#10;4NQpMVOM57C8dfOEcE4f6OaXY8PHPr1r89NsZh7du/pBAUFpRmDP3hkdkdIHvEBndiqYkAkrJ5O9&#10;61S0IsRv6LetkR1CRh9P6sft2f0LuJMzF042Zq8iVDa5Ocp1RdC5jC8Xs+NK5cONw9K9MhVjGjUq&#10;Nb64W+Tq9T4gP6K//NFyCc1xVczAFHXJa7CAfiLmI2pv0VfLNSlYSPEuMdW0EDpP6r/GmcWPQvWF&#10;X72FEtAncz2ZDuvNJ5OD0+d3We25kaDWqN5bWgVFr+j8sNJZ/eFbrgZYxWoKsM+yQOhNrqZ0Fzue&#10;CSQGS7EvERGP4tpte0sFcrIdpViN0aO9xbqdySWcoZFVkGBx3GTYCzrv3m/ucPAtFboeBGRtOfFu&#10;b7Ea0zGuKrbudSSJMEOiSvXuJKU+xWbN5CUoffPUnb9/NVcLnVinmx+eo8RKYueVQ/LAZ8ONTPS2&#10;Gru3WQ8hMx+vDS6I1JkuniIZE8I2J5JnSZaCotQpZxBc5krlaol7WJ6Quxh0cUZSIMdG9mw2lR+m&#10;hXoeL3xkPeDJAaKLpSeFh+mcOdIiiZayfpX4R9OLWU7aZTskc25zg1APHpAUEQXzITqqRVuSXC1y&#10;xXL3nuvdToH8aedi9zuilrbqyZRSD4LC7L+DJ1vL34xy4vMAYfeMcOjR3mLQZ6K2nOx993BZ+XJJ&#10;NV1V9kCdFHSeYDkRIz54BpaujLY8KOBbkiwRMJmyhRdFNa8FrFoE2EdFuoM6z5yyCyXH+QBx8YFy&#10;pOqHSSQ1rdLwkuyZNsplG+bY8rCMDTpardq8WjOZr5qkiDi7l3HppTlHlVY+TgHGrzqnnK8WJTIO&#10;kLKjumGJ89e9nQGLo7fFiUjOymaD8io/CJngrqYiIGZMPBHd6GNIRsyP2G2uVomTwcNksDygZGV7&#10;5u4h5bszm3IFrjKMSRFp7Skq3yoB1mARGg/culS4pD6kuxp7NI7KuQzGSVfuYQNC/Uojvzj2w5xx&#10;aXxm50wdyqhIJu0i/eeySnrKDVezZTYIPe/Crj+iZN2N5YwyOqWqNrXsLYsBVqwHRtld2LrW14KP&#10;QDqieUvJ3W77hgxgF8zTXVDzHuTvx/x3qJgI4+zCqzysZEl+bKe7iMtbmhNZZD/rolA7MwmMCDz5&#10;MG0UTFtacI3hNO07oP4r5oo0ty5GPsRyO6GucjQuEfVLV0Rd6Wm79Ess9wfnhAjGKyu8OK2WtGju&#10;A84IG5hYOl62SXHGBl3dKMfIjnVS/ePDRf4d/tJPbyGFBg64fim9cX18i0vdXTPCNmSrI7ZaCbYk&#10;TMR/gc+022HRXYUREcdRg+TZ0+UOrC5YjPAu6ebkEzawumoxwpGUWZCr0DwucDqVgunwS5vEdx5o&#10;6YA6LrnKzh2R+0t+rL88NgDrxy2NuBECw6Ivn0YTwXKReLoBpNK34r/BzJElnK39LLdgEZjB3agi&#10;ATnt4CD+3ZeKcgzYbwcLYYbuhx+EoPADsFfJ7cDrdV1H/zByIWQiaSmk13dcQEah0RDKQJ5cU77R&#10;93a1HOEQMGoxgCuuolFkFxUB6sjFrz5KWHIIarlFI5HxCCzUnldHqJV4N+hIH3YeOGCViFnBUt0z&#10;V5tTPgKLIW+PiEr91CmgyAFKB50PimyizLWDVbvTIYrZDDjvg70Vx8xXFXVsYHEPGcm4v5ZWOaDJ&#10;zVM+RVI+SHF0UKajPxYUiu64dnlZHkeURFcntBEiAp+WVl9DitxBc7EA2A6GvpbDBvir/huT4e49&#10;WiJcj4NUztQnH6e2RmrbeBzRdHTbDSzAzfnYYmpPGkdjUXnhB4U7MIuKf0jM1ai6aoFzGPPr56Uv&#10;invV8Y6MWTLH7z63KBIxouGqqIgGGAsOOqyBOF0lEtYG4dHr6rpCrbo1OXp+y+eIb6wtCu7pc00q&#10;Auk+J4tCEQr3qy48RVdbZrnggMe/GpkBPI50vsi60MF2UfUlVImuSMPT5ycJbHVFTdIyXAX4UaWY&#10;bRe1B3tdNHhRFRYC/rSOLfoxD0Wanj9gbhklATIoUu12h2VwxHAwI8QoLrBk4sSFAy8/xAYTBYtM&#10;FSQufvPGjhTRiSRBeoTBQXzM+vr6L3+YPL8Q0sSdX3VFmoBCrhb8LyaUfCFgZ0wZJe2BDGu7h5N4&#10;3Vt222hE1nRnNSTqFJXHe4v/POojyquJZPVh994m0cxRNigw9ZSkuDkQgThI6k7J2Gbs2BhFsetW&#10;OZI0smI45PTe9UHrm9l/ja3lbkmrbiTsU9Fb6Zh4VXi8uIgGPbwPYjR5peDkgfxCjwmjjYst6H/b&#10;PouSZn2QpMMl0YBufmF3kZEIps9J+BVri9kinZbaDA6wKQlv1pKlgnsYfF6IxwiK5Jmj06r7WWND&#10;55umFG6rNBltBsGnZ/sQ5oWVmC1rbixAzdT8WU7qIJOcEE97ts/u/0bhsrqIqMVjUmlIF9wafTzW&#10;J1QHOe0PGHB5k5Z1ShkvsqxMiGtZlu4bKHuRZyiOGI7as/2cuMWEV1ZKgcl/8Pmkqn9x08InfLRJ&#10;JVGt+dBw+ons4pCunGHyk63Mxy+sFmm4PI1qEzqU/IiD9ZenO6Rx9kVZsTXgBAOwrYemofFBVcf3&#10;C0QKZaP/qDvu59ejgxX0hYoUN52VGfb1tKeVzRQQ/NR2PfOkyvjozTjKeVOBXRfJZX8ww2Sv7daz&#10;hTmpSZrg4kqdBwMzS/39CsGgjgDnOqnq1PgRmtjBRDiY81JzgI+yfVb3tcRnYejwmAITl5c1D3ZD&#10;Vbu7dRrHg0q4ctlKEuKQbNh4x0/5r592HJFKDsJ769O79ais3JSRszJbwoL5yuvhLHcpjzET4VCZ&#10;zspQ361nBxOl3ixfVmm3zdCO7CjRxbgLzDJIfPAJTLYmdlyND4bnL9fJpgYSOO4q7Cn7Ble1c+KY&#10;f5R36M/Azi/7tsXKhEPfWGzHj0wCq5cGSG1wTp8QzZPyK10wlEKJazGaMVV2gvsHl9qrOvg9+2lD&#10;sK+s/xpUyslLmQ6n6O6CgjjifJi7dZ2IDEtmzDSMtsBqh9J/DZjqvhYbPN/07n96kFNr1e8ZTCSB&#10;eQw+AXH7QlR1EIa+dNIub3IB+QPJXD8rPDcykQYQSCD5YqlnLG/CDqNfxJFkhtFZySCyxP/qOgtM&#10;nNpLuFgRfstAzshXljN9BzuPk44zuteiTnGOzUX9lP/Gvs/dmwe7yL0OKd7BV5ucguU0Jo4NmIPJ&#10;gJKQyiAXqg3ZcIbD+SYuyfWq0Ymmu2iFU5g+wS6xkfMzUd9EyjemV87EFCW5znmaiMCEqXu2znmC&#10;Od3qAFHOBMaTVSJph8NjkTDxNcU5xI2NN/d4nYWlqKqzKx/466LKQw3WlnZb+IctfcnN4jtbmJ3i&#10;4L+WitxdSuO/eMdP+e+gNYQNOLj0EEozZYIOGeqndvQp+yDokza7qh4oOCwS+0sSB7onvchdcvci&#10;PHm0b8gcC0g14xonNbfmYlFDmaJ90+KILbQCM/iI1rNbZ6Xsr9mats7COrBG6fxUkVAOKWpWeEyO&#10;1lnfJOdpiRdM/omXbo1hlMHUo85gljdviioqkM27u6pUOa+4oamnY7P/Ch5XeDZHbVnnhAliIxcq&#10;N3vOljpOaguCYjuU/usO82bBQYwRcSNsgV14fdYw8WLZFcKdjdFK8gy3c52Iw6VIv3wWR7lSk8pB&#10;qoNprh/BrG/Kf9Hotg7K29LWWahPfdAyR7tjs/+6yaz5ptFXzspmcEqBOXi0TmSNOTJmyhJhKUz3&#10;DzePWeFD+OnUmXJwvb6y/muss9gcd89vMWXujt/CaUltehJEVJQj1Ka7Y7eYg2S0K6Go0FDxk8Av&#10;ph3dV9Z/jXXOHqWygHQjV/ms4nOhAhF/UAlYGWRlllkq5yO6v8Ot5cuAhgMz7sZDk0PJtZzzU/4b&#10;T7PXEQDbPr1bD55GszEceiR51SmT3+WbJDGpSQBth4KwuVtp4CNj+Fzyy+Nm6Q5PCUXaxwIb2aV3&#10;nErlFLdJKXqRAVFi8kZKX17/NRBE03Dn4yjzZclBwTfuahnAKmGygS2u5u+RgMMnfHQeif7b3lAS&#10;YPcEotI7hIT/d02onp5d7uPFL7elmd1SkVeOkSs/sHtgiquZy9LX3HH4jtGbE7qts1Me6Zhxxy1U&#10;QDTfNqef8t+xDVCy7XZU8ZkW46d26ym+NS7LivvqTTDFZYeiiBysG1e8WCqKf8DTCgsha2TpKSxz&#10;PpQ9UtdROyrMwvBQOSKn5IbD3TqL2ks1ppIvCgspvJsktcVzVmzwK+/onHcXU5AetordF5h1EFN0&#10;0eemDjljXEfrLKIP+R5Wg/ez6FYkyemivDKhYg/TBGCGTzs2+684/lNbIdM97uwwTKKe9hAikVSM&#10;XWHijbGXgpk/OIcwFcuoe7AIm8tfxU0+tETPB9PS/h+xiPPd/D2sLSwX6GXpQ/R7Zd4Ns0alAx1k&#10;mSsVytOC77jsv8xYfTcDJiCKaZcTV/Bjcel6mUXtgnXoyhXQfkRB0hoDQ/hToIq2YZfWOGBCmcM9&#10;mzB53m8+s5Ll+LKtezOEOa3+7N1iLRokpSzqAna6znJS0DfWtJapJMKflvhncRVgXgdJH+G2GPy0&#10;85D0KocBkw9kD9MY66AH+as9ql52164cwZw2PcXzyz21U9PDeSPyLtOZXBqv8xOxPJVAFB95W8tH&#10;MaDgdGONsKfugpmz+UrRwRG8u63R0mycEM0yDp5a7VHxOfbfT/lvPH3FYgWe9nm6Dag/vDuCdTVX&#10;U5CyGjJhyIW5Pkc2eQ9azYAL2bRxDcFtLTuACLZwWhIIW1TDGfYjtxH1rqJ2Cus/QkkjGfMI4FQb&#10;uHaeWH/9KEcq9Ela8iwKALZcBFJUCfHAH64yycEn8ByFQW0eMlUoBBR0Vycz9T3yvOi1E7vXkdg3&#10;HC9KqGtKLPxMNKmo5SpNSu+CP9kBBYeeyjq+L5pu1QkXvRgGw5z7YGrjsGflpA1i7FD6L0uFTAei&#10;6frX455CI/BK2hl6JmYTfT4aTJmtHiQE+wAmGl4YNBREfN+TM0gDoXrkOgi6RmCBSdp0lI7gGogL&#10;Ao8IE0tQeTY6XzhH4z7GXCcR6FgKiuva85aAbpgGNEXWfYvHuCUjMCqrOEO3jFI+O9ZJ5/klrYMo&#10;uKpXNFvCPQojnsLESeg0VgRu3ILudaKOEooan4VnDRUpB9HocDBeMOG1I0h2hFuklst94Gpqs1T4&#10;mm6hiGNDpVLwkoSJS8LrJOvrgXWqxIKwyeimx/Y1mDNzGc88FnAb1H8KJOALH6fsbJ3QUGhmNJlE&#10;+WufBbPhu1Ybya7NQOW+DJ3kt0jrOIM5c7/JaMJL0mDCbkMDxS2zlBjQUc38iqD7k5taSpI6xITG&#10;0mDK4hlSEu0zsvtzP5VPP3CLh+lJIeglZuKzuN77paNk1+OlvkhTJsGizWAVhE6n0rlhWB7hlvRX&#10;ePr4LEQ0og1eCknOzjhQG40uPcj8InE73oQZ73mfef3gtABw7q36YFNJM860n/LfeBrXR0hEetDF&#10;TQOsyk/teLkC88HjuG4jcgpyPVhTRpNm31QpyrgglrEeCggexN7IwcNzEW9yltuZoBm96svFUpRu&#10;0HVCLpyiZ1YMktWytyq83sCKkv8H3uUvTD+Bn/LffJrkioCgQNyC8S0OMeSCI128qfEVdA370unn&#10;EzV1RrBC41FpQcAfn01A61D6rzFPNaEPxZMkAl1nX/gnO+mIFTmNcVFGwoRKQ3ChY0R07oj2MW+k&#10;MV9bg/9+ZG3nZyGkYHTI2Cjiy0FlWAdW8ZokVvvK+q9Y56x5g3kvVlKttINWum0P5drbiONcKfqn&#10;8pCjm13ZvqdGp9EnFZVYixcS4NDLlQfyQ4UzGCMtpPcNt53iEH+4lMcH2dXP0Ger0aRY2qvyN3c4&#10;JCCnkLH2Da8PjS0qrZCyoHN0DbI1XXfCK+6iDl4kv/0Yh3ArsYTrs4i2rnrqWNvvgm3b5R7t9nxb&#10;qeqLj7LtVAMSfAHxTB1vzNNY8d9BUwrT2gp8pfa+y9M7HEI/kMK1HvL5OLUVh9wShAESg6ytHUZc&#10;qJhDYxBP/zipN5rYwsRv7zosxHKnQ9o4YobHZ1HgrpoInze07O++jYgF3OEjOtKCFaoRHRrHiY/s&#10;/JSskU/bW6js+hMcIpAVTBBNgHVdq1V41tXAewwS/em6GaUarmq5lIuYWcdZXw1FfRD2BYs2Kils&#10;/ZD/DoLgPjHFijQxMiTy/ls/1OGMV1AaJBHHO7qDva6FQTI+g99x9lq8CN8CcnYQBD6Ys9oStsMV&#10;MzIMV6nkmXpueAPDbIZPp6Hqp/brUe+PgTAW1nOKELpIsTH4PYtta0WkOlef2mafvA6j/4pZEn/+&#10;HroR1mkH2g4URxieOHbEHzVtAwxrdbxXQhIdRP8VAMGbRKwAUtPclBk5AGUf78eQAVbTQc0B9dFR&#10;ExV47DGeGasp3gD/jXnBDLPjwsyd8EPbpeC6U6LmNd1AeuKHwie0/oHXmO4cI30lVC9v5BErUkql&#10;YiECiHrfqV1t/s05SMFpx5okWl4MPgUtHmHvut0zXJHwuc9QOysiw/maGs6HG+/f4++TU+aERfIN&#10;29GYOVY32usgzO/Q2La0sIdIJ6FgmDeKRuxzFq4VoOE2Lygpzbw3dhrz3pTUQfRfSVW3FycZzI+y&#10;m+04F3gf8WW/efv+9RANv758+Ony6usf//X+Q3j433/4z9dv//WXP7388P7tm5//8R8/v3lz/fjx&#10;p9f/ev3XN+9+978vb/78xcuPP77+5cM3X2jo5c2vP72M/4z4HHkh0OV7v3F9uH3szS+/++0iRTb+&#10;x5df//zF/7x5+XB965e3Ajgky7v3H/728v6n8eXr/bHWf/384fU7izc+/tuv7394/+vf3/3lT/rX&#10;f7/9x//9/d3v3n1489e3TBTkv/zy409v3/35ix8/vLt2XE/99v7X681//vDbP/Wvlx/++e7l159+&#10;/vFvLx9e6u/rqR9ef/32p7dv/vH63V/+HwAA//8DAFBLAwQUAAYACAAAACEA3p+Y9uQAAAAPAQAA&#10;DwAAAGRycy9kb3ducmV2LnhtbEyPwWrDMBBE74X+g9hCb4msuK6DYzmE0PYUCk0KJTfF2tgm1spY&#10;iu38fZVTe5thh9k3+XoyLRuwd40lCWIeAUMqrW6okvB9eJ8tgTmvSKvWEkq4oYN18fiQq0zbkb5w&#10;2PuKhRJymZJQe99lnLuyRqPc3HZI4Xa2vVE+2L7iuldjKDctX0TRKzeqofChVh1uaywv+6uR8DGq&#10;cROLt2F3OW9vx0Py+bMTKOXz07RZAfM4+b8w3PEDOhSB6WSvpB1rJczESxrG+KAWyygBds8IEafA&#10;TkGlcZICL3L+f0fxCwAA//8DAFBLAQItABQABgAIAAAAIQC2gziS/gAAAOEBAAATAAAAAAAAAAAA&#10;AAAAAAAAAABbQ29udGVudF9UeXBlc10ueG1sUEsBAi0AFAAGAAgAAAAhADj9If/WAAAAlAEAAAsA&#10;AAAAAAAAAAAAAAAALwEAAF9yZWxzLy5yZWxzUEsBAi0AFAAGAAgAAAAhAKmXepgmpwcAI7wrAA4A&#10;AAAAAAAAAAAAAAAALgIAAGRycy9lMm9Eb2MueG1sUEsBAi0AFAAGAAgAAAAhAN6fmPbkAAAADwEA&#10;AA8AAAAAAAAAAAAAAAAAgKkHAGRycy9kb3ducmV2LnhtbFBLBQYAAAAABAAEAPMAAACRqgcAAAA=&#10;">
              <v:shape id="Szabadkézi sokszög: Alakzat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zabadkézi sokszög: Alakzat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Téglalap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Szabadkézi sokszög: Alakzat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zabadkézi sokszög: Alakzat 10" o:spid="_x0000_s1031" style="position:absolute;left:56959;top:106108;width:22219;height:2192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zabadkézi sokszög: Alakzat 10" o:spid="_x0000_s1032" style="position:absolute;left:59340;top:109061;width:16967;height:16745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zabadkézi sokszög: Alakzat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zabadkézi sokszög: Alakzat 10" o:spid="_x0000_s1034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zabadkézi sokszög: Alakzat 10" o:spid="_x0000_s1035" style="position:absolute;left:70199;top:107537;width:6870;height:678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Szabadkézi sokszög: Alakzat 10" o:spid="_x0000_s1036" style="position:absolute;left:66770;top:104584;width:3422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080,336619;184480,337482;184576,337524;199380,327858;194208,329092;186451,330079;186081,329092;191499,328598;199380,327858;212833,326566;212517,326655;212679,326624;116324,324711;121804,326130;124143,326254;130670,329462;133625,330079;133810,330141;134487,329462;137073,330202;139659,330819;144754,332007;144830,331930;150741,332917;153573,333411;156405,333657;162193,333904;170073,333781;170415,333781;171182,333349;172906,332794;174660,332763;175861,332917;176184,333781;178939,333781;178077,335015;177585,335632;175984,336372;173029,336372;169211,336125;160961,335878;154804,335385;149386,334644;143968,333781;135718,332547;129315,330449;129389,330395;125621,329215;122296,327734;118479,326500;114539,325143;116324,324711;188809,322066;186928,322353;173916,323012;178200,323539;179309,323292;186943,322428;188200,322184;200499,320278;194109,321255;196302,321318;199457,320732;223825,319992;203783,325341;213926,323076;95329,317493;109490,323539;114539,325143;118356,326500;122173,327734;125498,329215;124759,329832;122789,329462;115770,326871;112322,325513;108874,324032;104318,322428;100378,320701;97300,319097;95329,317493;101117,314408;107889,317863;107027,318356;99147,314531;101117,314408;76120,306017;84493,310706;86217,312680;82277,310583;79322,308732;76120,306017;90803,302851;90804,302886;91220,303390;91266,303179;270631,294751;270184,294788;262796,300094;255530,304043;250359,307128;247527,308362;244571,309595;241000,311446;238291,313050;234351,314655;230287,316135;229179,317246;227455,317863;223145,318603;217604,320331;212556,321935;207014,323539;200119,325267;190391,326871;190145,327241;185468,328413;185589,328475;190783,327173;190884,326871;200611,325267;207507,323539;213048,321935;218097,320331;223638,318603;227948,317863;225030,319617;225116,319590;228194,317739;229918,317123;230033,317091;230780,316259;234844,314778;238784,313174;241493,311570;245064,309719;248019,308485;250046,307602;251098,306881;256269,303796;263534,299847;59475,293044;59943,293446;60103,293528;271457,289823;271415,289852;271415,289888;271611,289916;271661,289852;274118,287981;273391,288485;273262,288618;273761,288299;49421,281766;54072,287253;50384,282819;282836,281762;282825,281766;282744,282325;280774,284547;278434,287138;278575,287105;280774,284670;282744,282449;282836,281762;61457,278984;61701,279281;61713,279241;43242,276156;46444,278253;46601,278439;48060,278762;51369,281832;55926,285534;57896,288248;59004,289606;63683,293554;62329,294665;57971,289813;57773,289852;61896,294444;62329,294665;63683,293554;75381,302809;73042,303549;73904,304166;70456,304289;68239,302809;66146,301205;60974,296886;56172,292567;51739,288248;49646,286151;47675,283929;48414,282942;50877,285163;53586,287261;56911,290840;57193,291082;53586,287261;51000,285163;48537,282942;45828,279611;43242,276156;314513,256536;314451,256563;313106,259797;313220,241077;309957,245801;308356,248762;306756,251477;302938,256536;299614,261595;296658,265667;296412,265818;296210,266117;296535,265914;299490,261842;302815,256783;306632,251724;308233,249009;309834,246048;313159,241235;325965,239384;324364,244197;321532,249379;318700,254685;316114,258017;317838,254562;319316,251107;320424,249256;321901,246788;323256,244320;325965,239384;317995,228807;315006,234078;314951,234205;317961,228896;319634,216868;316041,226704;308485,242182;307378,243935;307371,243950;304785,248392;302199,253204;299244,256906;296781,261102;282251,277513;277449,281585;276988,281936;276789,282138;274781,283778;273139,285657;267105,290223;266160,290821;263592,292919;263221,293160;262672,293678;257870,296886;253068,299847;252518,300127;249266,302243;248258,302752;247280,303426;243956,305277;240849,306498;233926,309997;217682,316068;206363,318984;215511,317246;217235,316876;222776,314901;226224,313791;231765,310953;238045,308732;242068,307150;243832,306140;245433,305647;247650,304413;248232,304007;249743,302562;253068,300588;256850,298730;258239,297873;263042,294665;265135,292690;267475,291210;273508,286644;277818,282572;282621,278500;297151,262089;299150,258682;299244,258387;302446,253451;303431,251970;304741,250150;305155,249379;307741,244937;312789,234448;317715,223220;319162,218654;333107,205944;332737,206191;332737,206191;334270,198631;334226,198850;334584,199281;335693,200515;336431,200022;336450,199927;335939,200268;334708,199158;333172,184614;333086,184619;332931,184628;332984,185214;332861,188299;332368,190150;329413,194839;328674,198911;327935,200268;326704,206191;325349,210880;323872,215446;323010,219024;322025,222726;322810,221502;323502,218901;324118,215199;325595,210633;326950,205944;328181,200022;328920,198664;329659,194592;332614,189903;330644,199405;329166,207302;325842,217420;325184,218445;324903,219981;323995,222603;320547,230130;318946,234078;317961,236176;316730,238397;313405,244320;309834,250120;305278,257893;300229,265544;296905,269863;293334,274058;292102,275785;290748,277513;288654,279241;285231,283039;285330,283436;281759,287138;277941,289852;274863,292320;271947,294456;272400,294418;275602,292074;278680,289606;282497,286891;286069,283189;285945,282696;289393,278870;291487,277143;292841,275415;294072,273688;297643,269492;300968,265174;306017,257523;310573,249749;314144,243950;317468,238027;318700,235806;319685,233708;321286,229760;324734,222233;326088,217173;329413,207055;330890,199158;332861,189656;333305,187988;332984,187929;333107,184844;335816,182006;334382,187993;334382,187993;335816,182006;336924,180772;336185,182376;336016,185739;335939,188916;334708,192713;334708,193147;336185,188916;336431,182376;337006,181130;331629,175466;330822,177377;330521,180155;330132,178858;329990,179041;330398,180402;330152,182376;330644,183980;331026,183959;330767,183117;331013,181142;331629,175466;341973,172135;342219,172258;342096,177440;342219,181019;341850,187559;341480,191261;340372,196690;340003,201256;338155,209646;336431,216926;333353,218284;333599,217544;334092,212361;335939,206932;337417,206068;337417,206068;339017,196690;339879,192248;340618,187682;341234,183363;341480,179291;341603,175836;341850,173985;341973,172135;17343,114921;17404,114952;17410,114934;24772,97234;22063,102294;19846,104145;19841,104263;19627,108986;19633,108975;19846,104268;22063,102417;24772,97358;24864,97419;24910,97327;26249,86499;24526,87733;21940,93162;22531,93637;22551,93553;22063,93162;24649,87733;26175,86640;35731,79466;35576,79590;34915,82134;34500,83414;23171,104145;21570,109204;20093,114386;16891,125245;14798,132648;13813,138201;13320,141039;12951,143877;11842,151528;11473,156217;12089,161153;12377,158463;12335,157574;12828,152392;13936,144741;14815,143684;16091,135125;16029,133636;17246,130141;17969,127207;17753,127713;17014,127466;15167,132772;15290,135733;14428,141410;14305,142397;13074,143877;13443,141039;13936,138201;14921,132648;17014,125245;20216,114386;21693,109204;23294,104145;34623,83414;35731,79466;37948,67126;37948,67126;38563,67620;38563,67620;60136,49558;60112,49577;60040,49659;59035,50715;58780,51085;58614,51274;57896,52319;50384,61203;48291,63671;46198,66263;36941,76515;46321,66139;48414,63548;50507,61080;58019,52196;58780,51085;60040,49659;63262,41050;62199,41421;61409,41715;61220,41954;59866,43188;56418,45409;54079,48000;51862,50591;50384,51949;50334,51886;48938,53568;46567,56514;42750,60710;43366,61450;43377,61440;42873,60833;46690,56638;50507,51949;51985,50592;54202,48000;56541,45409;59989,43188;61344,41954;62821,41399;63288,41254;241616,18756;247896,21594;250605,23815;244571,20854;241616,18756;221175,9748;226101,10859;232996,14314;221175,9748;147047,8931;144461,9254;138920,9995;133502,11229;131162,11969;128453,12710;122525,13876;121434,14314;113923,16905;106535,19866;101363,22211;97915,23568;89419,27517;85355,30108;81415,32699;75135,37388;69224,42077;63567,47022;64053,47630;65253,46805;66275,46042;69963,42818;75874,38129;82154,33440;86094,30848;90158,28257;98654,24309;101979,22581;107150,20236;114539,17275;122050,14684;125205,14063;126729,13541;147475,9056;191084,6278;193716,6540;197287,7774;194578,7404;188913,6293;191084,6278;205414,5306;210462,5676;216619,8144;208985,6787;205414,5306;164224,5275;150002,6046;140151,7404;135472,8637;131408,10118;125744,10859;104318,19126;96561,22581;94221,23445;92128,24555;88187,26653;82031,29861;77351,33563;63806,44175;60976,46642;58206,49175;58265,49234;36962,74283;32653,80206;30682,83784;28712,87116;25018,94026;21000,100371;20955,100566;19600,104268;18615,105995;18369,106242;17276,109882;17014,112042;16768,115127;15044,120186;13443,125245;11719,132648;10734,139435;10119,146222;10980,141533;11060,141146;11227,139312;12212,132525;12520,132628;12547,132514;12212,132402;13936,124998;15537,119939;17253,114903;17137,114880;17384,111795;18738,105995;19723,104268;19756,104178;21078,100566;25141,94150;28835,87239;30806,83908;32776,80329;37086,74407;58388,49358;64053,44175;77598,33563;82277,29861;88434,26653;92374,24555;94467,23445;96807,22581;104565,19126;125990,10859;131655,10118;135718,8638;140397,7404;150248,6046;164471,5321;175902,5706;181525,0;187313,370;193223,987;197164,1974;199749,3208;202951,2591;207753,3702;210709,4566;210586,4689;210462,5553;205414,5183;203690,4689;201966,4319;198641,3578;195317,2838;191869,2344;188052,2344;184973,2344;180171,2344;179945,2272;177831,3332;178570,4566;185958,6046;182670,6104;182726,6108;186204,6046;189160,6416;194824,7527;197533,7897;202089,8884;206768,9872;211324,10982;215880,12339;218097,12956;220313,13697;220342,13723;221931,13997;225783,15432;226321,16249;226470,16288;229918,17645;232873,18879;235829,20237;238045,21471;239523,22211;241123,23075;246542,26160;253437,30602;257008,33070;257112,33144;258937,34255;328428,165224;328376,166257;329782,166458;331137,167446;331752,170777;334092,174726;335077,174816;335077,173862;336078,171076;336062,170530;337047,167199;338402,167199;340495,165842;340741,171271;340126,173862;339387,176330;339017,180402;338894,182500;338648,184597;338123,184948;338155,185091;338658,184755;338894,182746;339017,180649;339387,176577;340126,174109;340741,171518;341726,172258;341603,174109;341357,175960;341234,179415;340987,183487;340372,187806;339633,192371;338771,196813;337170,206191;335693,207055;333846,212484;333353,217667;333107,218407;331013,224083;330398,224577;327812,230623;330521,224577;331137,224083;327196,235312;325103,236423;324669,237293;324734,237410;325226,236423;327319,235312;325842,239508;323133,244443;321778,246911;320301,249379;319192,251230;317592,254809;315868,258264;313159,261965;310450,265420;310563,265187;307494,269369;300845,276649;299536,278668;300845,276773;307494,269492;302446,277143;299844,279873;297756,281411;297643,281585;296338,282592;296289,282942;290501,288865;284344,294541;284060,294748;282005,297379;277079,301081;272476,304541;272459,304561;277079,301205;282005,297503;277941,301575;274632,303734;272343,304703;272277,304783;269814,306387;268886,306818;266551,308716;264273,310336;260825,312557;259717,312680;258485,313229;258294,313375;259840,312804;260949,312680;256516,316012;253683,317493;250851,318850;248851,319151;248512,319344;239153,323416;238676,323524;235829,325390;237429,325883;231519,328475;232011,326747;230041,327488;228194,328105;224377,329338;223867,328725;222037,329092;219821,329585;215265,330696;215114,330766;219451,329709;221668,329215;223515,328845;224254,329462;228071,328228;229918,327611;231888,326871;231396,328598;226224,331066;225970,330995;222407,332423;219451,333287;215018,334398;213187,334243;209356,334990;209231,335261;199011,337236;196671,336619;194701,336619;191253,337729;188175,337976;185096,338099;184762,337956;181956,338454;178570,337853;178693,337729;179309,336865;176477,336495;177831,335755;181895,335632;185835,335508;191499,335632;195440,335261;202828,333657;207753,332547;211447,332423;211704,332304;208123,332423;203197,333534;195809,335138;191869,335508;186204,335385;182264,335508;178200,335632;178324,335138;179186,333904;217112,327611;242847,317863;249620,314284;253437,312310;257378,310212;264766,305770;270676,301205;281759,292567;284837,290099;287792,287508;292225,283436;294072,280351;296726,277914;296747,277761;294196,280104;292348,283189;287916,287261;284960,289852;281882,292320;270800,300958;264889,305524;257501,309966;253560,312063;249743,314038;242971,317616;217235,327364;179309,333657;176477,333657;176107,332670;173152,332547;170443,333657;162562,333781;156775,333534;153943,333287;151110,332794;152817,330970;152465,331066;146109,329886;145815,329956;133625,327734;128823,326747;124636,326007;119587,323662;113307,321318;106781,318727;107889,317863;112445,318727;114416,320454;121188,322428;134610,325883;137935,326500;141506,327117;145446,327981;149788,328922;150125,328845;154189,329462;154312,329215;160222,329462;161208,329585;170320,329585;176969,329832;184850,329215;185835,329215;186204,330202;193962,329215;199134,327981;202089,327488;203936,327241;208000,326254;211324,325513;214649,324650;220747,323592;221545,323292;215142,324403;211817,325267;208492,326007;204429,326994;202582,327241;199626,327734;191622,328475;186204,328968;185219,328968;177339,329585;170689,329338;161577,329338;160592,329215;156775,327611;154681,328968;154676,328979;156405,327858;160223,329462;154312,329215;154359,329185;150495,328598;145939,327611;141998,326747;138427,326130;135103,325513;121681,322058;114908,320084;112938,318356;108382,317493;101609,314038;99639,314161;92620,310583;91389,308362;91635,308238;95945,310583;100255,312927;101486,312187;96438,308855;92251,307004;86463,303673;81538,300464;73780,297133;70825,294665;71441,294418;74396,295282;68239,288865;64791,286027;61590,283189;57526,279858;51616,273318;51210,272048;50015,270850;45951,266408;45459,264186;43858,261965;43667,261666;41765,260361;38071,255055;35977,250120;35731,250120;32899,244690;30190,239261;27358,232968;24772,226551;27358,230870;29944,236299;30806,239261;31162,239784;30723,237500;29580,235420;27719,231226;25511,227538;22802,220135;20481,212545;19719,210333;16399,197056;14931,187417;14921,187682;15044,189656;15660,194222;16398,198911;15167,194839;14305,189656;13320,189656;12704,184968;11842,182006;11104,179168;9010,176947;8395,176947;7779,173862;7533,169913;8025,164361;8271,162386;8691,161032;8487,157944;8764,153379;9257,152453;9257,151898;8271,153749;7410,152515;5809,150294;5516,148536;5439,148690;4947,153625;4577,158561;4208,162386;4208,170284;4331,174356;4577,178428;3469,182253;3223,182253;2484,174849;2484,167199;3100,161276;4207,162386;3223,161153;2977,156710;3223,149924;3346,148073;3715,144988;5193,139435;5929,135746;5686,134870;4824,139805;3346,145358;2977,148443;2853,150294;2607,157080;2853,161523;2238,167446;2238,175096;2977,182500;3223,182500;4824,189533;5686,195333;7533,201256;10442,213992;10696,216433;11227,216433;13936,222973;14921,226305;13074,223466;11104,219024;10981,220258;9909,216930;9133,217050;8271,214212;5316,207425;3469,201379;3346,196320;2484,190397;1868,184474;514,180155;1376,157204;2238,151281;1499,148073;2977,139188;3346,137091;4331,129934;6917,124751;6301,131785;6917,130579;7286,127697;7410,124504;8518,120432;10242,114263;12335,107970;12492,107793;13443,102787;14798,99209;16399,96247;19600,90077;22186,84525;25880,77368;28589,74283;30806,69964;32653,67250;34623,66263;35115,65522;37086,61574;40903,57131;41007,58988;40728,59768;44720,55651;46690,53059;49276,50592;49499,50840;49399,50715;52601,47507;55802,44545;59250,40843;64053,37265;69224,33440;72316,31278;74396,29368;78090,27147;82031,25049;82552,24780;83893,23460;86094,21841;88511,20607;90220,20212;90527,19990;124020,6416;125263,6146;128699,4936;131070,4457;132306,4447;132763,4319;160838,617;168811,586;177339,740;177497,860;181648,370;185466,987;189283,1727;191252,2176;189160,1604;185342,864;181525,247;1815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4771F3">
      <w:rPr>
        <w:noProof/>
        <w:lang w:val="hu-HU" w:bidi="hu"/>
      </w:rPr>
      <w:drawing>
        <wp:anchor distT="0" distB="0" distL="114300" distR="114300" simplePos="0" relativeHeight="25164697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1717040" cy="662305"/>
          <wp:effectExtent l="0" t="0" r="0" b="4445"/>
          <wp:wrapNone/>
          <wp:docPr id="7" name="Kép 20" descr="emblémahelyőrző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Kép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754" w:rsidRPr="004771F3">
      <w:rPr>
        <w:noProof/>
        <w:lang w:val="hu-HU" w:bidi="hu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4771F3" w:rsidTr="00015440">
      <w:trPr>
        <w:jc w:val="right"/>
      </w:trPr>
      <w:tc>
        <w:tcPr>
          <w:tcW w:w="432" w:type="dxa"/>
          <w:vAlign w:val="bottom"/>
        </w:tcPr>
        <w:p w:rsidR="00066754" w:rsidRPr="004771F3" w:rsidRDefault="00066754" w:rsidP="00015440">
          <w:pPr>
            <w:pStyle w:val="Header"/>
            <w:jc w:val="center"/>
            <w:rPr>
              <w:lang w:val="hu-HU"/>
            </w:rPr>
          </w:pPr>
          <w:r w:rsidRPr="004771F3">
            <w:rPr>
              <w:noProof/>
              <w:lang w:val="hu-HU" w:bidi="hu"/>
            </w:rPr>
            <w:drawing>
              <wp:inline distT="0" distB="0" distL="0" distR="0" wp14:anchorId="6E92696D" wp14:editId="01E37569">
                <wp:extent cx="137160" cy="137160"/>
                <wp:effectExtent l="0" t="0" r="0" b="0"/>
                <wp:docPr id="8" name="Ábra 25" descr="Lak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4771F3" w:rsidRDefault="00066754" w:rsidP="00015440">
          <w:pPr>
            <w:pStyle w:val="Header"/>
            <w:rPr>
              <w:lang w:val="hu-HU"/>
            </w:rPr>
          </w:pPr>
          <w:r w:rsidRPr="004771F3">
            <w:rPr>
              <w:lang w:val="hu-HU" w:bidi="hu"/>
            </w:rPr>
            <w:t xml:space="preserve">Helyszín: </w:t>
          </w:r>
          <w:sdt>
            <w:sdtPr>
              <w:rPr>
                <w:lang w:val="hu-HU"/>
              </w:rPr>
              <w:id w:val="16431486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Pr="004771F3">
                <w:rPr>
                  <w:b w:val="0"/>
                  <w:lang w:val="hu-HU" w:bidi="hu"/>
                </w:rPr>
                <w:t>Cím vagy helyiség száma</w:t>
              </w:r>
            </w:sdtContent>
          </w:sdt>
        </w:p>
      </w:tc>
    </w:tr>
    <w:tr w:rsidR="00066754" w:rsidRPr="004771F3" w:rsidTr="00015440">
      <w:trPr>
        <w:jc w:val="right"/>
      </w:trPr>
      <w:tc>
        <w:tcPr>
          <w:tcW w:w="432" w:type="dxa"/>
          <w:vAlign w:val="bottom"/>
        </w:tcPr>
        <w:p w:rsidR="00066754" w:rsidRPr="004771F3" w:rsidRDefault="00066754" w:rsidP="00015440">
          <w:pPr>
            <w:pStyle w:val="Header"/>
            <w:jc w:val="center"/>
            <w:rPr>
              <w:lang w:val="hu-HU"/>
            </w:rPr>
          </w:pPr>
          <w:r w:rsidRPr="004771F3">
            <w:rPr>
              <w:noProof/>
              <w:lang w:val="hu-HU" w:bidi="hu"/>
            </w:rPr>
            <w:drawing>
              <wp:inline distT="0" distB="0" distL="0" distR="0" wp14:anchorId="7668DC2B" wp14:editId="2FD35116">
                <wp:extent cx="137160" cy="137160"/>
                <wp:effectExtent l="0" t="0" r="0" b="0"/>
                <wp:docPr id="9" name="Ábra 26" descr="Határidőnapl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4771F3" w:rsidRDefault="00066754" w:rsidP="00015440">
          <w:pPr>
            <w:pStyle w:val="Header"/>
            <w:rPr>
              <w:lang w:val="hu-HU"/>
            </w:rPr>
          </w:pPr>
          <w:r w:rsidRPr="004771F3">
            <w:rPr>
              <w:lang w:val="hu-HU" w:bidi="hu"/>
            </w:rPr>
            <w:t xml:space="preserve">Dátum: </w:t>
          </w:r>
          <w:sdt>
            <w:sdtPr>
              <w:rPr>
                <w:lang w:val="hu-HU"/>
              </w:rPr>
              <w:id w:val="470181481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Pr="004771F3">
                <w:rPr>
                  <w:b w:val="0"/>
                  <w:lang w:val="hu-HU" w:bidi="hu"/>
                </w:rPr>
                <w:t>Dátum</w:t>
              </w:r>
            </w:sdtContent>
          </w:sdt>
        </w:p>
      </w:tc>
    </w:tr>
    <w:tr w:rsidR="00066754" w:rsidRPr="004771F3" w:rsidTr="00015440">
      <w:trPr>
        <w:jc w:val="right"/>
      </w:trPr>
      <w:tc>
        <w:tcPr>
          <w:tcW w:w="432" w:type="dxa"/>
          <w:vAlign w:val="bottom"/>
        </w:tcPr>
        <w:p w:rsidR="00066754" w:rsidRPr="004771F3" w:rsidRDefault="00066754" w:rsidP="00015440">
          <w:pPr>
            <w:pStyle w:val="Header"/>
            <w:jc w:val="center"/>
            <w:rPr>
              <w:lang w:val="hu-HU"/>
            </w:rPr>
          </w:pPr>
          <w:r w:rsidRPr="004771F3">
            <w:rPr>
              <w:noProof/>
              <w:lang w:val="hu-HU" w:bidi="hu"/>
            </w:rPr>
            <w:drawing>
              <wp:inline distT="0" distB="0" distL="0" distR="0" wp14:anchorId="5D1D1024" wp14:editId="3F01186F">
                <wp:extent cx="137160" cy="137160"/>
                <wp:effectExtent l="0" t="0" r="0" b="0"/>
                <wp:docPr id="10" name="Ábra 27" descr="Időmérő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Pr="004771F3" w:rsidRDefault="00066754" w:rsidP="00015440">
          <w:pPr>
            <w:pStyle w:val="Header"/>
            <w:rPr>
              <w:lang w:val="hu-HU"/>
            </w:rPr>
          </w:pPr>
          <w:r w:rsidRPr="004771F3">
            <w:rPr>
              <w:lang w:val="hu-HU" w:bidi="hu"/>
            </w:rPr>
            <w:t xml:space="preserve">Időpont: </w:t>
          </w:r>
          <w:sdt>
            <w:sdtPr>
              <w:rPr>
                <w:lang w:val="hu-HU"/>
              </w:rPr>
              <w:id w:val="-2020231277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Pr="004771F3">
                <w:rPr>
                  <w:b w:val="0"/>
                  <w:lang w:val="hu-HU" w:bidi="hu"/>
                </w:rPr>
                <w:t>Időpont</w:t>
              </w:r>
            </w:sdtContent>
          </w:sdt>
        </w:p>
      </w:tc>
    </w:tr>
  </w:tbl>
  <w:p w:rsidR="002E4F42" w:rsidRPr="004771F3" w:rsidRDefault="002E4F42" w:rsidP="00015440">
    <w:pPr>
      <w:pStyle w:val="Header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%1. cikk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00E8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5FB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1F3"/>
    <w:rsid w:val="00477352"/>
    <w:rsid w:val="0048124E"/>
    <w:rsid w:val="00491C23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hu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1F3"/>
    <w:rPr>
      <w:rFonts w:ascii="Calibri" w:hAnsi="Calibri" w:cs="Calibri"/>
    </w:rPr>
  </w:style>
  <w:style w:type="paragraph" w:styleId="Heading1">
    <w:name w:val="heading 1"/>
    <w:basedOn w:val="Normal"/>
    <w:uiPriority w:val="9"/>
    <w:qFormat/>
    <w:rsid w:val="004771F3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771F3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771F3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771F3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771F3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771F3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771F3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771F3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771F3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4771F3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771F3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771F3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1F3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1F3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771F3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1F3"/>
    <w:rPr>
      <w:rFonts w:ascii="Arial" w:eastAsiaTheme="majorEastAsia" w:hAnsi="Arial" w:cs="Arial"/>
      <w:i/>
      <w:iCs/>
      <w:color w:val="0F3B59" w:themeColor="accent1" w:themeShade="BF"/>
    </w:rPr>
  </w:style>
  <w:style w:type="character" w:styleId="Emphasis">
    <w:name w:val="Emphasis"/>
    <w:basedOn w:val="DefaultParagraphFont"/>
    <w:uiPriority w:val="15"/>
    <w:qFormat/>
    <w:rsid w:val="004771F3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1F3"/>
    <w:rPr>
      <w:rFonts w:ascii="Arial" w:eastAsiaTheme="majorEastAsia" w:hAnsi="Arial" w:cs="Arial"/>
      <w:color w:val="0F3B5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1F3"/>
    <w:rPr>
      <w:rFonts w:ascii="Arial" w:eastAsiaTheme="majorEastAsia" w:hAnsi="Arial" w:cs="Arial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1F3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1F3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1F3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771F3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771F3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771F3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771F3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771F3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771F3"/>
    <w:rPr>
      <w:rFonts w:ascii="Times New Roman" w:hAnsi="Times New Roman" w:cs="Times New Roman"/>
      <w:i/>
      <w:iCs/>
      <w:color w:val="0F3B59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771F3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771F3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771F3"/>
    <w:rPr>
      <w:rFonts w:ascii="Calibri" w:hAnsi="Calibri"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771F3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771F3"/>
    <w:rPr>
      <w:rFonts w:ascii="Calibri" w:hAnsi="Calibri" w:cs="Calibri"/>
      <w:i/>
      <w:iCs/>
      <w:color w:val="0F3B59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71F3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771F3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771F3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771F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771F3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71F3"/>
  </w:style>
  <w:style w:type="paragraph" w:styleId="TOC1">
    <w:name w:val="toc 1"/>
    <w:basedOn w:val="Normal"/>
    <w:next w:val="Normal"/>
    <w:autoRedefine/>
    <w:uiPriority w:val="39"/>
    <w:semiHidden/>
    <w:unhideWhenUsed/>
    <w:rsid w:val="004771F3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71F3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771F3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771F3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771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71F3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71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71F3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771F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71F3"/>
    <w:rPr>
      <w:rFonts w:ascii="Calibri" w:hAnsi="Calibri" w:cs="Calibri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71F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71F3"/>
    <w:rPr>
      <w:rFonts w:ascii="Calibri" w:hAnsi="Calibri" w:cs="Calibri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71F3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1F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1F3"/>
    <w:rPr>
      <w:rFonts w:ascii="Calibri" w:hAnsi="Calibri" w:cs="Calibri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1F3"/>
    <w:rPr>
      <w:rFonts w:ascii="Calibri" w:hAnsi="Calibri" w:cs="Calibri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71F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71F3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771F3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71F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71F3"/>
    <w:rPr>
      <w:rFonts w:ascii="Calibri" w:hAnsi="Calibri" w:cs="Calibri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771F3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71F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771F3"/>
    <w:rPr>
      <w:rFonts w:ascii="Times New Roman" w:hAnsi="Times New Roman" w:cs="Times New Roman"/>
      <w:color w:val="731F1C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771F3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1F3"/>
    <w:rPr>
      <w:rFonts w:ascii="Calibri" w:hAnsi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4771F3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71F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1F3"/>
    <w:rPr>
      <w:rFonts w:ascii="Calibri" w:hAnsi="Calibri" w:cs="Calibri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771F3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771F3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771F3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771F3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771F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71F3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71F3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71F3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71F3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71F3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71F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71F3"/>
    <w:rPr>
      <w:rFonts w:ascii="Consolas" w:hAnsi="Consolas" w:cs="Calibri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771F3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71F3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771F3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71F3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71F3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771F3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77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71F3"/>
    <w:rPr>
      <w:rFonts w:ascii="Consolas" w:hAnsi="Consolas" w:cs="Calibri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771F3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7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71F3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71F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71F3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71F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71F3"/>
    <w:rPr>
      <w:rFonts w:ascii="Consolas" w:hAnsi="Consolas" w:cs="Calibri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71F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71F3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771F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71F3"/>
    <w:rPr>
      <w:rFonts w:ascii="Calibri" w:hAnsi="Calibri" w:cs="Calibri"/>
    </w:rPr>
  </w:style>
  <w:style w:type="character" w:styleId="SmartHyperlink">
    <w:name w:val="Smart Hyperlink"/>
    <w:basedOn w:val="DefaultParagraphFont"/>
    <w:uiPriority w:val="99"/>
    <w:semiHidden/>
    <w:unhideWhenUsed/>
    <w:rsid w:val="004771F3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771F3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4771F3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771F3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771F3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771F3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71F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71F3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71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71F3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71F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71F3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71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71F3"/>
    <w:rPr>
      <w:rFonts w:ascii="Calibri" w:hAnsi="Calibri" w:cs="Calibri"/>
    </w:rPr>
  </w:style>
  <w:style w:type="paragraph" w:styleId="Closing">
    <w:name w:val="Closing"/>
    <w:basedOn w:val="Normal"/>
    <w:link w:val="ClosingChar"/>
    <w:uiPriority w:val="99"/>
    <w:semiHidden/>
    <w:unhideWhenUsed/>
    <w:rsid w:val="004771F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71F3"/>
    <w:rPr>
      <w:rFonts w:ascii="Calibri" w:hAnsi="Calibri" w:cs="Calibri"/>
    </w:rPr>
  </w:style>
  <w:style w:type="table" w:styleId="ColorfulGrid">
    <w:name w:val="Colorful Grid"/>
    <w:basedOn w:val="TableNormal"/>
    <w:uiPriority w:val="73"/>
    <w:semiHidden/>
    <w:unhideWhenUsed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771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71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71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71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71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71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71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71F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71F3"/>
    <w:rPr>
      <w:rFonts w:ascii="Calibri" w:hAnsi="Calibri" w:cs="Calibri"/>
    </w:rPr>
  </w:style>
  <w:style w:type="table" w:styleId="GridTable1Light">
    <w:name w:val="Grid Table 1 Light"/>
    <w:basedOn w:val="TableNormal"/>
    <w:uiPriority w:val="46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71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71F3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71F3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71F3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71F3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71F3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71F3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3">
    <w:name w:val="Grid Table 3"/>
    <w:basedOn w:val="TableNormal"/>
    <w:uiPriority w:val="48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71F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71F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71F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71F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71F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71F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71F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71F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71F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71F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71F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71F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771F3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771F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71F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71F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71F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71F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71F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71F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71F3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71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71F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71F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71F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71F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71F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71F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771F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71F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71F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71F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71F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771F3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71F3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71F3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71F3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71F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71F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71F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71F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71F3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771F3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71F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71F3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771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771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71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71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71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71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71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2">
    <w:name w:val="List Table 2"/>
    <w:basedOn w:val="TableNormal"/>
    <w:uiPriority w:val="47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3">
    <w:name w:val="List Table 3"/>
    <w:basedOn w:val="TableNormal"/>
    <w:uiPriority w:val="48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71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71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71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71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71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71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71F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771F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71F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71F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71F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71F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71F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71F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71F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71F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71F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71F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71F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71F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71F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71F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71F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71F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71F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71F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71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71F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71F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71F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71F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71F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71F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71F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71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771F3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771F3"/>
  </w:style>
  <w:style w:type="paragraph" w:styleId="NormalIndent">
    <w:name w:val="Normal Indent"/>
    <w:basedOn w:val="Normal"/>
    <w:uiPriority w:val="99"/>
    <w:semiHidden/>
    <w:unhideWhenUsed/>
    <w:rsid w:val="004771F3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771F3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71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71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71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71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771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71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71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71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71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71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71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71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71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71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71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71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71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71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71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71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71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77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771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71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71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71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71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71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71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71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71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71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71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71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71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71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71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71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71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71F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71F3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771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71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71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71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71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71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71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71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71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71F3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771F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71F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71F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71F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71F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71F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71F3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4771F3"/>
    <w:rPr>
      <w:rFonts w:ascii="Calibri" w:hAnsi="Calibri" w:cs="Calibri"/>
    </w:rPr>
  </w:style>
  <w:style w:type="paragraph" w:customStyle="1" w:styleId="Rsztvevk">
    <w:name w:val="Résztvevők"/>
    <w:basedOn w:val="Normal"/>
    <w:qFormat/>
    <w:rsid w:val="004771F3"/>
    <w:pPr>
      <w:spacing w:after="480" w:line="274" w:lineRule="auto"/>
      <w:jc w:val="center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55FCC76C1A490EA1885BF2DEFB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75AFF-4E95-41C5-8B75-A3C6E51A03EC}"/>
      </w:docPartPr>
      <w:docPartBody>
        <w:p w:rsidR="00BB525B" w:rsidRDefault="000511C4" w:rsidP="00F67E20">
          <w:pPr>
            <w:pStyle w:val="5355FCC76C1A490EA1885BF2DEFB470C1"/>
          </w:pPr>
          <w:r w:rsidRPr="006771EF">
            <w:rPr>
              <w:lang w:bidi="hu"/>
            </w:rPr>
            <w:t>Név/nevek</w:t>
          </w:r>
        </w:p>
      </w:docPartBody>
    </w:docPart>
    <w:docPart>
      <w:docPartPr>
        <w:name w:val="76556A12C0524E8A8B3EC0F59D70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FB2A-ED6B-43EE-9929-D11EA3C04CEF}"/>
      </w:docPartPr>
      <w:docPartBody>
        <w:p w:rsidR="00BB525B" w:rsidRDefault="000511C4" w:rsidP="000511C4">
          <w:pPr>
            <w:pStyle w:val="76556A12C0524E8A8B3EC0F59D70ADC25"/>
          </w:pPr>
          <w:r w:rsidRPr="00D2343F">
            <w:rPr>
              <w:rFonts w:eastAsiaTheme="majorEastAsia"/>
              <w:lang w:bidi="hu"/>
            </w:rPr>
            <w:t>Összehívás</w:t>
          </w:r>
        </w:p>
      </w:docPartBody>
    </w:docPart>
    <w:docPart>
      <w:docPartPr>
        <w:name w:val="8E35D63C1B2D4E8EABF146EC923E5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6449A-012F-4CA8-9929-66DE0A0F8379}"/>
      </w:docPartPr>
      <w:docPartBody>
        <w:p w:rsidR="00BB525B" w:rsidRDefault="000511C4" w:rsidP="000511C4">
          <w:pPr>
            <w:pStyle w:val="8E35D63C1B2D4E8EABF146EC923E50035"/>
          </w:pPr>
          <w:r w:rsidRPr="00D2343F">
            <w:rPr>
              <w:rFonts w:eastAsiaTheme="majorEastAsia"/>
              <w:lang w:bidi="hu"/>
            </w:rPr>
            <w:t>Névsorolvasás</w:t>
          </w:r>
        </w:p>
      </w:docPartBody>
    </w:docPart>
    <w:docPart>
      <w:docPartPr>
        <w:name w:val="0F2DBA764E0C4FA2A92542382252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A5515-92E2-4581-A57C-AB8A5B5FEF71}"/>
      </w:docPartPr>
      <w:docPartBody>
        <w:p w:rsidR="00BB525B" w:rsidRDefault="000511C4" w:rsidP="000511C4">
          <w:pPr>
            <w:pStyle w:val="0F2DBA764E0C4FA2A92542382252C1885"/>
          </w:pPr>
          <w:r w:rsidRPr="00D2343F">
            <w:rPr>
              <w:rFonts w:eastAsiaTheme="majorEastAsia"/>
              <w:lang w:bidi="hu"/>
            </w:rPr>
            <w:t>A legutóbbi értekezlet jegyzőkönyvének elfogadása</w:t>
          </w:r>
        </w:p>
      </w:docPartBody>
    </w:docPart>
    <w:docPart>
      <w:docPartPr>
        <w:name w:val="B9E532F769944CE49702F534E0C8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B4A9-E1F3-48FD-A619-F0275AF6A55A}"/>
      </w:docPartPr>
      <w:docPartBody>
        <w:p w:rsidR="00BB525B" w:rsidRDefault="000511C4" w:rsidP="000511C4">
          <w:pPr>
            <w:pStyle w:val="B9E532F769944CE49702F534E0C85C755"/>
          </w:pPr>
          <w:r w:rsidRPr="00D2343F">
            <w:rPr>
              <w:rFonts w:eastAsiaTheme="majorEastAsia"/>
              <w:lang w:bidi="hu"/>
            </w:rPr>
            <w:t>Megoldatlan ügyek</w:t>
          </w:r>
        </w:p>
      </w:docPartBody>
    </w:docPart>
    <w:docPart>
      <w:docPartPr>
        <w:name w:val="DE3E979FA3AC4304BF9EC0D2165D5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89BC-D8B5-4199-A0F2-5DE9F1989556}"/>
      </w:docPartPr>
      <w:docPartBody>
        <w:p w:rsidR="00BB525B" w:rsidRDefault="000511C4" w:rsidP="00BB525B">
          <w:pPr>
            <w:pStyle w:val="DE3E979FA3AC4304BF9EC0D2165D5C2B4"/>
          </w:pPr>
          <w:r w:rsidRPr="00D2343F">
            <w:rPr>
              <w:lang w:bidi="hu"/>
            </w:rPr>
            <w:t>Megoldatlan ügyek/a vita összegzése</w:t>
          </w:r>
        </w:p>
      </w:docPartBody>
    </w:docPart>
    <w:docPart>
      <w:docPartPr>
        <w:name w:val="F430BB92F607418CB273115F064C4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A4A9-892C-4A0E-B4F4-1F2435D367F6}"/>
      </w:docPartPr>
      <w:docPartBody>
        <w:p w:rsidR="00BB525B" w:rsidRDefault="000511C4" w:rsidP="00BB525B">
          <w:pPr>
            <w:pStyle w:val="F430BB92F607418CB273115F064C4E204"/>
          </w:pPr>
          <w:r w:rsidRPr="00D2343F">
            <w:rPr>
              <w:lang w:bidi="hu"/>
            </w:rPr>
            <w:t>Megoldatlan ügyek/a vita összegzése</w:t>
          </w:r>
        </w:p>
      </w:docPartBody>
    </w:docPart>
    <w:docPart>
      <w:docPartPr>
        <w:name w:val="5162EB9AF96F46DD9B8297437C2F7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6EE3-8E66-4C55-AC1A-C7071B73D930}"/>
      </w:docPartPr>
      <w:docPartBody>
        <w:p w:rsidR="00BB525B" w:rsidRDefault="000511C4" w:rsidP="00BB525B">
          <w:pPr>
            <w:pStyle w:val="5162EB9AF96F46DD9B8297437C2F789F4"/>
          </w:pPr>
          <w:r w:rsidRPr="00D2343F">
            <w:rPr>
              <w:lang w:bidi="hu"/>
            </w:rPr>
            <w:t>Megoldatlan ügyek/a vita összegzése</w:t>
          </w:r>
        </w:p>
      </w:docPartBody>
    </w:docPart>
    <w:docPart>
      <w:docPartPr>
        <w:name w:val="42E66C1DEA994067ADB3BFFED1018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43F85-1F2E-40B5-87C0-0C37D64FF3E9}"/>
      </w:docPartPr>
      <w:docPartBody>
        <w:p w:rsidR="00BB525B" w:rsidRDefault="000511C4" w:rsidP="000511C4">
          <w:pPr>
            <w:pStyle w:val="42E66C1DEA994067ADB3BFFED10189E45"/>
          </w:pPr>
          <w:r w:rsidRPr="00D2343F">
            <w:rPr>
              <w:rFonts w:eastAsiaTheme="majorEastAsia"/>
              <w:lang w:bidi="hu"/>
            </w:rPr>
            <w:t>Új feladatok</w:t>
          </w:r>
        </w:p>
      </w:docPartBody>
    </w:docPart>
    <w:docPart>
      <w:docPartPr>
        <w:name w:val="7EBD761DC5134B9E974EAEC2B9B7E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42492-ED97-484B-9069-3E410E5708E4}"/>
      </w:docPartPr>
      <w:docPartBody>
        <w:p w:rsidR="00BB525B" w:rsidRDefault="000511C4" w:rsidP="00BB525B">
          <w:pPr>
            <w:pStyle w:val="7EBD761DC5134B9E974EAEC2B9B7ED994"/>
          </w:pPr>
          <w:r w:rsidRPr="00D2343F">
            <w:rPr>
              <w:lang w:bidi="hu"/>
            </w:rPr>
            <w:t>Új feladatok/a vita összegzése:</w:t>
          </w:r>
        </w:p>
      </w:docPartBody>
    </w:docPart>
    <w:docPart>
      <w:docPartPr>
        <w:name w:val="6C0FAD24EB9E469996D53B199406C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02D9-289D-4416-8752-2C4A270D6C8C}"/>
      </w:docPartPr>
      <w:docPartBody>
        <w:p w:rsidR="00BB525B" w:rsidRDefault="000511C4" w:rsidP="00BB525B">
          <w:pPr>
            <w:pStyle w:val="6C0FAD24EB9E469996D53B199406C9724"/>
          </w:pPr>
          <w:r w:rsidRPr="00D2343F">
            <w:rPr>
              <w:lang w:bidi="hu"/>
            </w:rPr>
            <w:t>Új feladatok/a vita összegzése:</w:t>
          </w:r>
        </w:p>
      </w:docPartBody>
    </w:docPart>
    <w:docPart>
      <w:docPartPr>
        <w:name w:val="B58F7304C8C94559B2A6E3CE27CB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7730-9DA1-457C-A536-3E734BB96010}"/>
      </w:docPartPr>
      <w:docPartBody>
        <w:p w:rsidR="00BB525B" w:rsidRDefault="000511C4" w:rsidP="00BB525B">
          <w:pPr>
            <w:pStyle w:val="B58F7304C8C94559B2A6E3CE27CB47334"/>
          </w:pPr>
          <w:r w:rsidRPr="00D2343F">
            <w:rPr>
              <w:lang w:bidi="hu"/>
            </w:rPr>
            <w:t>Új feladatok/a vita összegzése:</w:t>
          </w:r>
        </w:p>
      </w:docPartBody>
    </w:docPart>
    <w:docPart>
      <w:docPartPr>
        <w:name w:val="C8D46B502CDD4DD796DB84908568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0DFD-85EE-43F1-8DE8-48CE9CF45C0E}"/>
      </w:docPartPr>
      <w:docPartBody>
        <w:p w:rsidR="00BB525B" w:rsidRDefault="000511C4" w:rsidP="00BB525B">
          <w:pPr>
            <w:pStyle w:val="C8D46B502CDD4DD796DB8490856824544"/>
          </w:pPr>
          <w:r w:rsidRPr="00D2343F">
            <w:rPr>
              <w:lang w:bidi="hu"/>
            </w:rPr>
            <w:t>Elnapolás</w:t>
          </w:r>
        </w:p>
      </w:docPartBody>
    </w:docPart>
    <w:docPart>
      <w:docPartPr>
        <w:name w:val="6532EC37206E41B08E9A39731A738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2C796-A64F-4D77-B667-D34C54D041FF}"/>
      </w:docPartPr>
      <w:docPartBody>
        <w:p w:rsidR="00BB525B" w:rsidRDefault="000511C4" w:rsidP="00BB525B">
          <w:pPr>
            <w:pStyle w:val="6532EC37206E41B08E9A39731A73820F4"/>
          </w:pPr>
          <w:r w:rsidRPr="006771EF">
            <w:rPr>
              <w:lang w:bidi="hu"/>
            </w:rPr>
            <w:t>A jegyzőkönyvet jóváhagyta</w:t>
          </w:r>
        </w:p>
      </w:docPartBody>
    </w:docPart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0511C4" w:rsidP="000511C4">
          <w:pPr>
            <w:pStyle w:val="513E6AC00D69443183426C130E94FA534"/>
          </w:pPr>
          <w:r w:rsidRPr="00015440">
            <w:rPr>
              <w:b w:val="0"/>
              <w:lang w:val="hu" w:bidi="hu"/>
            </w:rPr>
            <w:t>Időpont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0511C4" w:rsidP="000511C4">
          <w:pPr>
            <w:pStyle w:val="1AB8C4F683D84732A2A66DE65D287CDE4"/>
          </w:pPr>
          <w:r w:rsidRPr="00015440">
            <w:rPr>
              <w:b w:val="0"/>
              <w:lang w:val="hu" w:bidi="hu"/>
            </w:rPr>
            <w:t>Dátum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0511C4" w:rsidP="000511C4">
          <w:pPr>
            <w:pStyle w:val="760EE4FED8CA420A83A559931A377C6C4"/>
          </w:pPr>
          <w:r w:rsidRPr="00015440">
            <w:rPr>
              <w:b w:val="0"/>
              <w:lang w:val="hu" w:bidi="hu"/>
            </w:rPr>
            <w:t>Cím vagy helyiség száma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0511C4">
          <w:r w:rsidRPr="00015440">
            <w:rPr>
              <w:lang w:bidi="hu"/>
            </w:rPr>
            <w:t>Értekezlet napirendje</w:t>
          </w:r>
        </w:p>
      </w:docPartBody>
    </w:docPart>
    <w:docPart>
      <w:docPartPr>
        <w:name w:val="DF5F4F8E2F4547DE81BD9C98172B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6417-834E-449C-BC61-721614666129}"/>
      </w:docPartPr>
      <w:docPartBody>
        <w:p w:rsidR="00BB525B" w:rsidRDefault="000511C4">
          <w:r w:rsidRPr="00015440">
            <w:rPr>
              <w:lang w:bidi="hu"/>
            </w:rPr>
            <w:t>Résztvevők</w:t>
          </w:r>
        </w:p>
      </w:docPartBody>
    </w:docPart>
    <w:docPart>
      <w:docPartPr>
        <w:name w:val="18D9FA81D3884F3083C52788777C4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D806A-6C0C-440A-A7F6-64FB10EFE346}"/>
      </w:docPartPr>
      <w:docPartBody>
        <w:p w:rsidR="00BB525B" w:rsidRDefault="000511C4">
          <w:r w:rsidRPr="00015440">
            <w:rPr>
              <w:lang w:bidi="hu"/>
            </w:rPr>
            <w:t>Név</w:t>
          </w:r>
        </w:p>
      </w:docPartBody>
    </w:docPart>
    <w:docPart>
      <w:docPartPr>
        <w:name w:val="5C28E5078FEE49FC9F5F2B3933668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67E68-078B-47C2-A83A-1EF2B662B9E4}"/>
      </w:docPartPr>
      <w:docPartBody>
        <w:p w:rsidR="00BF0688" w:rsidRDefault="000511C4" w:rsidP="00BB525B">
          <w:pPr>
            <w:pStyle w:val="5C28E5078FEE49FC9F5F2B39336683A21"/>
          </w:pPr>
          <w:r w:rsidRPr="007B2549">
            <w:rPr>
              <w:lang w:bidi="hu"/>
            </w:rPr>
            <w:t>Levezető elnök neve</w:t>
          </w:r>
        </w:p>
      </w:docPartBody>
    </w:docPart>
    <w:docPart>
      <w:docPartPr>
        <w:name w:val="7F1BCDF1FB79458C938AC6A576E72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9CFB-C918-45A6-B03C-C65CDFC2E9BA}"/>
      </w:docPartPr>
      <w:docPartBody>
        <w:p w:rsidR="00BF0688" w:rsidRDefault="000511C4" w:rsidP="00BB525B">
          <w:pPr>
            <w:pStyle w:val="7F1BCDF1FB79458C938AC6A576E724C71"/>
          </w:pPr>
          <w:r w:rsidRPr="007B2549">
            <w:rPr>
              <w:lang w:bidi="hu"/>
            </w:rPr>
            <w:t>szokásos értekezletet hívott össze a</w:t>
          </w:r>
        </w:p>
      </w:docPartBody>
    </w:docPart>
    <w:docPart>
      <w:docPartPr>
        <w:name w:val="8C627207104D4EECB3CC09BC967B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CB09-FA5B-48A7-9684-F9BD8CCF1C82}"/>
      </w:docPartPr>
      <w:docPartBody>
        <w:p w:rsidR="00BF0688" w:rsidRDefault="000511C4" w:rsidP="00BB525B">
          <w:pPr>
            <w:pStyle w:val="8C627207104D4EECB3CC09BC967BB2D81"/>
          </w:pPr>
          <w:r w:rsidRPr="007B2549">
            <w:rPr>
              <w:lang w:bidi="hu"/>
            </w:rPr>
            <w:t>Szervezet/Bizottság neve</w:t>
          </w:r>
        </w:p>
      </w:docPartBody>
    </w:docPart>
    <w:docPart>
      <w:docPartPr>
        <w:name w:val="B25A4A8692BE46078BDCEA4897105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16B8-C868-4302-B4D4-28AB6F44A68F}"/>
      </w:docPartPr>
      <w:docPartBody>
        <w:p w:rsidR="00BF0688" w:rsidRDefault="000511C4" w:rsidP="00BB525B">
          <w:pPr>
            <w:pStyle w:val="B25A4A8692BE46078BDCEA48971051651"/>
          </w:pPr>
          <w:r w:rsidRPr="007B2549">
            <w:rPr>
              <w:lang w:bidi="hu"/>
            </w:rPr>
            <w:t>számára. Időpont:</w:t>
          </w:r>
        </w:p>
      </w:docPartBody>
    </w:docPart>
    <w:docPart>
      <w:docPartPr>
        <w:name w:val="9624DF0A676A42F6998C00C7487F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8F865-2337-49CB-95B2-2BC46DE398C9}"/>
      </w:docPartPr>
      <w:docPartBody>
        <w:p w:rsidR="00BF0688" w:rsidRDefault="000511C4" w:rsidP="00BB525B">
          <w:pPr>
            <w:pStyle w:val="9624DF0A676A42F6998C00C7487F78071"/>
          </w:pPr>
          <w:r w:rsidRPr="007B2549">
            <w:rPr>
              <w:lang w:bidi="hu"/>
            </w:rPr>
            <w:t>időpont</w:t>
          </w:r>
        </w:p>
      </w:docPartBody>
    </w:docPart>
    <w:docPart>
      <w:docPartPr>
        <w:name w:val="C227542188584A709ED675A6EF924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CDF2-D8D0-4F42-B6E3-E35031C4020C}"/>
      </w:docPartPr>
      <w:docPartBody>
        <w:p w:rsidR="00BF0688" w:rsidRDefault="000511C4" w:rsidP="00BB525B">
          <w:pPr>
            <w:pStyle w:val="C227542188584A709ED675A6EF9244AA1"/>
          </w:pPr>
          <w:r w:rsidRPr="007B2549">
            <w:rPr>
              <w:lang w:bidi="hu"/>
            </w:rPr>
            <w:t>, dátum:</w:t>
          </w:r>
        </w:p>
      </w:docPartBody>
    </w:docPart>
    <w:docPart>
      <w:docPartPr>
        <w:name w:val="3EC16183536B493895195460CA9D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47B28-9EAF-4E3A-B4B2-3607BA8D6A7A}"/>
      </w:docPartPr>
      <w:docPartBody>
        <w:p w:rsidR="00BF0688" w:rsidRDefault="000511C4" w:rsidP="00BB525B">
          <w:pPr>
            <w:pStyle w:val="3EC16183536B493895195460CA9DE7581"/>
          </w:pPr>
          <w:r w:rsidRPr="007B2549">
            <w:rPr>
              <w:lang w:bidi="hu"/>
            </w:rPr>
            <w:t>dátum</w:t>
          </w:r>
        </w:p>
      </w:docPartBody>
    </w:docPart>
    <w:docPart>
      <w:docPartPr>
        <w:name w:val="70AD199A5EF4454DB73E177F555EB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4601-9559-401D-AADA-0FE135245768}"/>
      </w:docPartPr>
      <w:docPartBody>
        <w:p w:rsidR="00BF0688" w:rsidRDefault="000511C4" w:rsidP="00BB525B">
          <w:pPr>
            <w:pStyle w:val="70AD199A5EF4454DB73E177F555EB77A1"/>
          </w:pPr>
          <w:r w:rsidRPr="007B2549">
            <w:rPr>
              <w:lang w:bidi="hu"/>
            </w:rPr>
            <w:t>, helyszín:</w:t>
          </w:r>
        </w:p>
      </w:docPartBody>
    </w:docPart>
    <w:docPart>
      <w:docPartPr>
        <w:name w:val="D2D46DD887634A57BA30E7B251A7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DCBE-E4A0-4FB8-8A6C-17606CDB33B0}"/>
      </w:docPartPr>
      <w:docPartBody>
        <w:p w:rsidR="00BF0688" w:rsidRDefault="000511C4" w:rsidP="00BB525B">
          <w:pPr>
            <w:pStyle w:val="D2D46DD887634A57BA30E7B251A776741"/>
          </w:pPr>
          <w:r w:rsidRPr="007B2549">
            <w:rPr>
              <w:lang w:bidi="hu"/>
            </w:rPr>
            <w:t>helyszín</w:t>
          </w:r>
        </w:p>
      </w:docPartBody>
    </w:docPart>
    <w:docPart>
      <w:docPartPr>
        <w:name w:val="968260B9487045BFB1AB8D944297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F0C3-2969-464C-B7BF-BA9FD7343B66}"/>
      </w:docPartPr>
      <w:docPartBody>
        <w:p w:rsidR="00BF0688" w:rsidRDefault="000511C4" w:rsidP="00BB525B">
          <w:pPr>
            <w:pStyle w:val="968260B9487045BFB1AB8D944297E02E1"/>
          </w:pPr>
          <w:r w:rsidRPr="007B2549">
            <w:rPr>
              <w:lang w:bidi="hu"/>
            </w:rPr>
            <w:t>Asszisztens neve</w:t>
          </w:r>
        </w:p>
      </w:docPartBody>
    </w:docPart>
    <w:docPart>
      <w:docPartPr>
        <w:name w:val="4E4B07AFB52C425796A77B4A201B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9C9CC-A6DC-44E3-8E97-C7B0553F46F3}"/>
      </w:docPartPr>
      <w:docPartBody>
        <w:p w:rsidR="00BF0688" w:rsidRDefault="000511C4" w:rsidP="00BB525B">
          <w:pPr>
            <w:pStyle w:val="4E4B07AFB52C425796A77B4A201B746E1"/>
          </w:pPr>
          <w:r w:rsidRPr="007B2549">
            <w:rPr>
              <w:lang w:bidi="hu"/>
            </w:rPr>
            <w:t>névsorolvasást tartott. A következő személyek voltak jelen:</w:t>
          </w:r>
        </w:p>
      </w:docPartBody>
    </w:docPart>
    <w:docPart>
      <w:docPartPr>
        <w:name w:val="D0CDEA7CFEC74077A90EB298F4B26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69CB-4A3C-4D1B-95CA-3770EF84B591}"/>
      </w:docPartPr>
      <w:docPartBody>
        <w:p w:rsidR="00BF0688" w:rsidRDefault="000511C4" w:rsidP="00BB525B">
          <w:pPr>
            <w:pStyle w:val="D0CDEA7CFEC74077A90EB298F4B26A9E1"/>
          </w:pPr>
          <w:r w:rsidRPr="007B2549">
            <w:rPr>
              <w:lang w:bidi="hu"/>
            </w:rPr>
            <w:t>résztvevők neve</w:t>
          </w:r>
        </w:p>
      </w:docPartBody>
    </w:docPart>
    <w:docPart>
      <w:docPartPr>
        <w:name w:val="B0C90A0FF3E148EF9A50855DE05AA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6BE6-5443-4D62-97A2-77DACF09329C}"/>
      </w:docPartPr>
      <w:docPartBody>
        <w:p w:rsidR="00BF0688" w:rsidRDefault="000511C4" w:rsidP="00BB525B">
          <w:pPr>
            <w:pStyle w:val="B0C90A0FF3E148EF9A50855DE05AA8C41"/>
          </w:pPr>
          <w:r w:rsidRPr="007B2549">
            <w:rPr>
              <w:lang w:bidi="hu"/>
            </w:rPr>
            <w:t>Asszisztens neve</w:t>
          </w:r>
        </w:p>
      </w:docPartBody>
    </w:docPart>
    <w:docPart>
      <w:docPartPr>
        <w:name w:val="DBAEB35B41D94D51BC15FDCD8CB7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1A117-40D7-4B2A-AF6D-3A687E85910B}"/>
      </w:docPartPr>
      <w:docPartBody>
        <w:p w:rsidR="00BF0688" w:rsidRDefault="000511C4" w:rsidP="00BB525B">
          <w:pPr>
            <w:pStyle w:val="DBAEB35B41D94D51BC15FDCD8CB757A81"/>
          </w:pPr>
          <w:r w:rsidRPr="007B2549">
            <w:rPr>
              <w:lang w:bidi="hu"/>
            </w:rPr>
            <w:t>felolvasta a legutóbbi értekezlet jegyzőkönyvét. A jegyzőkönyv a felolvasott formában el lett fogadva.</w:t>
          </w:r>
        </w:p>
      </w:docPartBody>
    </w:docPart>
    <w:docPart>
      <w:docPartPr>
        <w:name w:val="6CA31B76F05C43CBB86FBB51CB4D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D6A1F-E245-4D8C-A7E1-AB76E5B6C8C3}"/>
      </w:docPartPr>
      <w:docPartBody>
        <w:p w:rsidR="00BF0688" w:rsidRDefault="000511C4" w:rsidP="00BB525B">
          <w:pPr>
            <w:pStyle w:val="6CA31B76F05C43CBB86FBB51CB4D07A11"/>
          </w:pPr>
          <w:r w:rsidRPr="007B2549">
            <w:rPr>
              <w:lang w:bidi="hu"/>
            </w:rPr>
            <w:t>Levezető elnök neve</w:t>
          </w:r>
        </w:p>
      </w:docPartBody>
    </w:docPart>
    <w:docPart>
      <w:docPartPr>
        <w:name w:val="26004F0C34CA40129F6A17BCA4BF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9373-6CEE-4008-A40C-77B750D92DBE}"/>
      </w:docPartPr>
      <w:docPartBody>
        <w:p w:rsidR="00BF0688" w:rsidRDefault="000511C4" w:rsidP="00BB525B">
          <w:pPr>
            <w:pStyle w:val="26004F0C34CA40129F6A17BCA4BF79AF1"/>
          </w:pPr>
          <w:r w:rsidRPr="007B2549">
            <w:rPr>
              <w:lang w:bidi="hu"/>
            </w:rPr>
            <w:t>elnapolta az értekezletet a következő időpontra:</w:t>
          </w:r>
        </w:p>
      </w:docPartBody>
    </w:docPart>
    <w:docPart>
      <w:docPartPr>
        <w:name w:val="71447221E66847A5892523D9AF3F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CB91-11CC-4B2F-9C77-51BC6140C591}"/>
      </w:docPartPr>
      <w:docPartBody>
        <w:p w:rsidR="00BF0688" w:rsidRDefault="000511C4" w:rsidP="00BB525B">
          <w:pPr>
            <w:pStyle w:val="71447221E66847A5892523D9AF3FB3061"/>
          </w:pPr>
          <w:r w:rsidRPr="007B2549">
            <w:rPr>
              <w:lang w:bidi="hu"/>
            </w:rPr>
            <w:t>időpont</w:t>
          </w:r>
        </w:p>
      </w:docPartBody>
    </w:docPart>
    <w:docPart>
      <w:docPartPr>
        <w:name w:val="005D816DEAD444FD9EF6CEC3FAB9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9F259-4C7E-49C5-990F-66860AF68C6D}"/>
      </w:docPartPr>
      <w:docPartBody>
        <w:p w:rsidR="00BF0688" w:rsidRDefault="000511C4" w:rsidP="00BB525B">
          <w:pPr>
            <w:pStyle w:val="005D816DEAD444FD9EF6CEC3FAB9254A1"/>
          </w:pPr>
          <w:r w:rsidRPr="007B2549">
            <w:rPr>
              <w:lang w:bidi="hu"/>
            </w:rPr>
            <w:t>A jegyzőkönyvet összeállította</w:t>
          </w:r>
        </w:p>
      </w:docPartBody>
    </w:docPart>
    <w:docPart>
      <w:docPartPr>
        <w:name w:val="91337E5E0F924C0FA8F703334B83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4EEA-CD3B-4128-AC61-B8E7967B2937}"/>
      </w:docPartPr>
      <w:docPartBody>
        <w:p w:rsidR="00BF0688" w:rsidRDefault="000511C4" w:rsidP="00BB525B">
          <w:pPr>
            <w:pStyle w:val="91337E5E0F924C0FA8F703334B839D0D1"/>
          </w:pPr>
          <w:r w:rsidRPr="007B2549">
            <w:rPr>
              <w:lang w:bidi="hu"/>
            </w:rPr>
            <w:t>Né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5B2"/>
    <w:multiLevelType w:val="multilevel"/>
    <w:tmpl w:val="4628C1F2"/>
    <w:lvl w:ilvl="0">
      <w:start w:val="1"/>
      <w:numFmt w:val="decimal"/>
      <w:pStyle w:val="76556A12C0524E8A8B3EC0F59D70ADC2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1C6AF8"/>
    <w:multiLevelType w:val="multilevel"/>
    <w:tmpl w:val="F258BFBE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20"/>
    <w:rsid w:val="000511C4"/>
    <w:rsid w:val="0047728D"/>
    <w:rsid w:val="008F537A"/>
    <w:rsid w:val="009F6E72"/>
    <w:rsid w:val="00A678A4"/>
    <w:rsid w:val="00BB525B"/>
    <w:rsid w:val="00BF0688"/>
    <w:rsid w:val="00EB45AA"/>
    <w:rsid w:val="00F6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PlaceholderText">
    <w:name w:val="Placeholder Text"/>
    <w:basedOn w:val="DefaultParagraphFont"/>
    <w:uiPriority w:val="99"/>
    <w:semiHidden/>
    <w:rsid w:val="000511C4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5">
    <w:name w:val="76556A12C0524E8A8B3EC0F59D70ADC25"/>
    <w:rsid w:val="000511C4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E35D63C1B2D4E8EABF146EC923E50035">
    <w:name w:val="8E35D63C1B2D4E8EABF146EC923E5003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0F2DBA764E0C4FA2A92542382252C1885">
    <w:name w:val="0F2DBA764E0C4FA2A92542382252C188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9E532F769944CE49702F534E0C85C755">
    <w:name w:val="B9E532F769944CE49702F534E0C85C75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2E66C1DEA994067ADB3BFFED10189E45">
    <w:name w:val="42E66C1DEA994067ADB3BFFED10189E45"/>
    <w:rsid w:val="000511C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60EE4FED8CA420A83A559931A377C6C4">
    <w:name w:val="760EE4FED8CA420A83A559931A377C6C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0511C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4679DCC0-FB0A-4C7A-886F-EEE65B16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8</Words>
  <Characters>791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1-28T19:11:00Z</dcterms:created>
  <dcterms:modified xsi:type="dcterms:W3CDTF">2019-01-3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